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2CA" w:rsidRDefault="00DD22CA">
      <w:pPr>
        <w:rPr>
          <w:b/>
          <w:u w:val="single"/>
        </w:rPr>
      </w:pPr>
    </w:p>
    <w:p w:rsidR="00B60F6E" w:rsidRDefault="00B60F6E">
      <w:pPr>
        <w:rPr>
          <w:b/>
          <w:u w:val="single"/>
        </w:rPr>
      </w:pPr>
    </w:p>
    <w:p w:rsidR="0017558D" w:rsidRDefault="0017558D">
      <w:pPr>
        <w:rPr>
          <w:b/>
          <w:u w:val="single"/>
        </w:rPr>
      </w:pPr>
    </w:p>
    <w:p w:rsidR="00392863" w:rsidRDefault="00DA79A9" w:rsidP="00FA4ABE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794500" cy="7623810"/>
            <wp:effectExtent l="19050" t="0" r="6350" b="0"/>
            <wp:docPr id="58" name="Picture 3" descr="C:\Users\Brian\Pictures\Fire Pics\WVCFA1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an\Pictures\Fire Pics\WVCFA1_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76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ABE" w:rsidRDefault="00FA4ABE" w:rsidP="00FA4ABE">
      <w:pPr>
        <w:rPr>
          <w:b/>
          <w:u w:val="single"/>
        </w:rPr>
      </w:pPr>
    </w:p>
    <w:p w:rsidR="00DA79A9" w:rsidRDefault="00DA79A9" w:rsidP="00DA79A9">
      <w:pPr>
        <w:spacing w:after="0" w:line="240" w:lineRule="auto"/>
        <w:outlineLvl w:val="0"/>
        <w:rPr>
          <w:b/>
          <w:u w:val="single"/>
        </w:rPr>
      </w:pPr>
    </w:p>
    <w:p w:rsidR="00DA79A9" w:rsidRDefault="00CF61C9" w:rsidP="00DA79A9">
      <w:pPr>
        <w:spacing w:after="0" w:line="240" w:lineRule="auto"/>
        <w:outlineLvl w:val="0"/>
        <w:rPr>
          <w:b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96520</wp:posOffset>
                </wp:positionV>
                <wp:extent cx="6633210" cy="9186545"/>
                <wp:effectExtent l="19050" t="19050" r="15240" b="14605"/>
                <wp:wrapNone/>
                <wp:docPr id="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210" cy="918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695A9" id="Rectangle 42" o:spid="_x0000_s1026" style="position:absolute;margin-left:10.05pt;margin-top:7.6pt;width:522.3pt;height:723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" strokeweight="3pt"/>
            </w:pict>
          </mc:Fallback>
        </mc:AlternateContent>
      </w:r>
      <w:r w:rsidR="00DA79A9">
        <w:rPr>
          <w:b/>
          <w:u w:val="single"/>
        </w:rPr>
        <w:t xml:space="preserve">       </w:t>
      </w:r>
    </w:p>
    <w:p w:rsidR="00FA4ABE" w:rsidRDefault="00DA79A9" w:rsidP="00DA79A9">
      <w:pPr>
        <w:spacing w:after="0" w:line="240" w:lineRule="auto"/>
        <w:outlineLvl w:val="0"/>
        <w:rPr>
          <w:b/>
        </w:rPr>
      </w:pPr>
      <w:r w:rsidRPr="00FA4ABE">
        <w:rPr>
          <w:b/>
        </w:rPr>
        <w:t xml:space="preserve">       </w:t>
      </w:r>
    </w:p>
    <w:p w:rsidR="00C44981" w:rsidRPr="00FA4ABE" w:rsidRDefault="00FA4ABE" w:rsidP="00DA79A9">
      <w:pPr>
        <w:spacing w:after="0" w:line="240" w:lineRule="auto"/>
        <w:outlineLvl w:val="0"/>
        <w:rPr>
          <w:b/>
          <w:sz w:val="32"/>
          <w:szCs w:val="32"/>
          <w:u w:val="single"/>
        </w:rPr>
      </w:pPr>
      <w:r>
        <w:rPr>
          <w:b/>
        </w:rPr>
        <w:t xml:space="preserve">       </w:t>
      </w:r>
      <w:r>
        <w:rPr>
          <w:b/>
        </w:rPr>
        <w:tab/>
      </w:r>
      <w:r w:rsidR="00C44981" w:rsidRPr="00FA4ABE">
        <w:rPr>
          <w:b/>
          <w:sz w:val="32"/>
          <w:szCs w:val="32"/>
          <w:u w:val="single"/>
        </w:rPr>
        <w:t>PPE</w:t>
      </w:r>
      <w:r w:rsidR="0066795E" w:rsidRPr="00FA4ABE">
        <w:rPr>
          <w:b/>
          <w:sz w:val="32"/>
          <w:szCs w:val="32"/>
          <w:u w:val="single"/>
        </w:rPr>
        <w:t>-</w:t>
      </w:r>
      <w:r w:rsidR="0066795E" w:rsidRPr="00FA4ABE">
        <w:rPr>
          <w:sz w:val="32"/>
          <w:szCs w:val="32"/>
          <w:u w:val="single"/>
        </w:rPr>
        <w:t>P</w:t>
      </w:r>
      <w:r w:rsidR="00670F45" w:rsidRPr="00FA4ABE">
        <w:rPr>
          <w:sz w:val="32"/>
          <w:szCs w:val="32"/>
          <w:u w:val="single"/>
        </w:rPr>
        <w:t>age</w:t>
      </w:r>
      <w:r w:rsidR="0066795E" w:rsidRPr="00FA4ABE">
        <w:rPr>
          <w:sz w:val="32"/>
          <w:szCs w:val="32"/>
          <w:u w:val="single"/>
        </w:rPr>
        <w:t xml:space="preserve"> 5</w:t>
      </w:r>
      <w:r w:rsidR="00AF0898" w:rsidRPr="00AF0898">
        <w:rPr>
          <w:sz w:val="32"/>
          <w:szCs w:val="32"/>
        </w:rPr>
        <w:t xml:space="preserve">                                  </w:t>
      </w:r>
      <w:r w:rsidR="00AF0898" w:rsidRPr="00AF0898">
        <w:rPr>
          <w:b/>
          <w:sz w:val="72"/>
          <w:szCs w:val="72"/>
          <w:u w:val="single"/>
        </w:rPr>
        <w:t>FIREFIGHTER I</w:t>
      </w:r>
    </w:p>
    <w:p w:rsidR="00D669BD" w:rsidRPr="000A446B" w:rsidRDefault="00A44B0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FIELD REDUCTION OF CONTAMINANTS</w:t>
      </w:r>
    </w:p>
    <w:p w:rsidR="00D669BD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DONNIN</w:t>
      </w:r>
      <w:r w:rsidR="002B1B22" w:rsidRPr="000A446B">
        <w:rPr>
          <w:sz w:val="26"/>
          <w:szCs w:val="26"/>
        </w:rPr>
        <w:t>G</w:t>
      </w:r>
    </w:p>
    <w:p w:rsidR="004619CA" w:rsidRPr="000A446B" w:rsidRDefault="004619CA" w:rsidP="004619CA">
      <w:pPr>
        <w:spacing w:after="0" w:line="240" w:lineRule="auto"/>
        <w:ind w:left="990"/>
        <w:contextualSpacing/>
        <w:rPr>
          <w:sz w:val="26"/>
          <w:szCs w:val="26"/>
        </w:rPr>
      </w:pPr>
    </w:p>
    <w:p w:rsidR="00D669BD" w:rsidRPr="000A446B" w:rsidRDefault="00D669BD" w:rsidP="00FA4ABE">
      <w:pPr>
        <w:spacing w:after="0" w:line="240" w:lineRule="auto"/>
        <w:ind w:firstLine="720"/>
        <w:contextualSpacing/>
        <w:outlineLvl w:val="0"/>
        <w:rPr>
          <w:b/>
          <w:sz w:val="32"/>
          <w:szCs w:val="32"/>
          <w:u w:val="single"/>
        </w:rPr>
      </w:pPr>
      <w:r w:rsidRPr="000A446B">
        <w:rPr>
          <w:b/>
          <w:sz w:val="32"/>
          <w:szCs w:val="32"/>
          <w:u w:val="single"/>
        </w:rPr>
        <w:t>ROPES</w:t>
      </w:r>
      <w:r w:rsidR="0066795E">
        <w:rPr>
          <w:b/>
          <w:sz w:val="32"/>
          <w:szCs w:val="32"/>
          <w:u w:val="single"/>
        </w:rPr>
        <w:t>-</w:t>
      </w:r>
      <w:r w:rsidR="0066795E" w:rsidRPr="0066795E">
        <w:rPr>
          <w:sz w:val="32"/>
          <w:szCs w:val="32"/>
          <w:u w:val="single"/>
        </w:rPr>
        <w:t>Page 5</w:t>
      </w:r>
      <w:r w:rsidR="0066795E">
        <w:rPr>
          <w:b/>
          <w:sz w:val="32"/>
          <w:szCs w:val="32"/>
          <w:u w:val="single"/>
        </w:rPr>
        <w:t xml:space="preserve"> </w:t>
      </w:r>
    </w:p>
    <w:p w:rsidR="00D669BD" w:rsidRPr="000A446B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HOISTING TOOLS</w:t>
      </w:r>
    </w:p>
    <w:p w:rsidR="00D669BD" w:rsidRPr="000A446B" w:rsidRDefault="0049270B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KNOTS</w:t>
      </w:r>
    </w:p>
    <w:p w:rsidR="00D669BD" w:rsidRDefault="004619CA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MAINTENANCE</w:t>
      </w:r>
    </w:p>
    <w:p w:rsidR="004619CA" w:rsidRPr="000A446B" w:rsidRDefault="004619CA" w:rsidP="004619CA">
      <w:pPr>
        <w:spacing w:after="0" w:line="240" w:lineRule="auto"/>
        <w:ind w:left="990"/>
        <w:contextualSpacing/>
        <w:rPr>
          <w:sz w:val="26"/>
          <w:szCs w:val="26"/>
        </w:rPr>
      </w:pPr>
    </w:p>
    <w:p w:rsidR="00D669BD" w:rsidRPr="004619CA" w:rsidRDefault="00D669BD" w:rsidP="00FA4ABE">
      <w:pPr>
        <w:spacing w:after="0" w:line="240" w:lineRule="auto"/>
        <w:ind w:firstLine="720"/>
        <w:contextualSpacing/>
        <w:outlineLvl w:val="0"/>
        <w:rPr>
          <w:b/>
          <w:sz w:val="32"/>
          <w:szCs w:val="32"/>
          <w:u w:val="single"/>
        </w:rPr>
      </w:pPr>
      <w:r w:rsidRPr="004619CA">
        <w:rPr>
          <w:b/>
          <w:sz w:val="32"/>
          <w:szCs w:val="32"/>
          <w:u w:val="single"/>
        </w:rPr>
        <w:t>RADIO AND PHONES</w:t>
      </w:r>
      <w:r w:rsidR="0066795E">
        <w:rPr>
          <w:b/>
          <w:sz w:val="32"/>
          <w:szCs w:val="32"/>
          <w:u w:val="single"/>
        </w:rPr>
        <w:t>-</w:t>
      </w:r>
      <w:r w:rsidR="0066795E" w:rsidRPr="0066795E">
        <w:rPr>
          <w:sz w:val="32"/>
          <w:szCs w:val="32"/>
          <w:u w:val="single"/>
        </w:rPr>
        <w:t>Page 6</w:t>
      </w:r>
    </w:p>
    <w:p w:rsidR="00D669BD" w:rsidRPr="000A446B" w:rsidRDefault="0049270B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FIRE OR EMERGENCY CALL</w:t>
      </w:r>
    </w:p>
    <w:p w:rsidR="00D669BD" w:rsidRPr="000A446B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 xml:space="preserve">BUSINESS OR PERSONAL CALL </w:t>
      </w:r>
    </w:p>
    <w:p w:rsidR="00D669BD" w:rsidRDefault="002B1B22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OPERATING</w:t>
      </w:r>
    </w:p>
    <w:p w:rsidR="004619CA" w:rsidRPr="000A446B" w:rsidRDefault="004619CA" w:rsidP="004619CA">
      <w:pPr>
        <w:spacing w:after="0" w:line="240" w:lineRule="auto"/>
        <w:ind w:left="990"/>
        <w:contextualSpacing/>
        <w:rPr>
          <w:sz w:val="26"/>
          <w:szCs w:val="26"/>
        </w:rPr>
      </w:pPr>
    </w:p>
    <w:p w:rsidR="00D669BD" w:rsidRPr="0066795E" w:rsidRDefault="00D669BD" w:rsidP="00FA4ABE">
      <w:pPr>
        <w:spacing w:after="0" w:line="240" w:lineRule="auto"/>
        <w:ind w:firstLine="720"/>
        <w:contextualSpacing/>
        <w:outlineLvl w:val="0"/>
        <w:rPr>
          <w:sz w:val="32"/>
          <w:szCs w:val="32"/>
          <w:u w:val="single"/>
        </w:rPr>
      </w:pPr>
      <w:r w:rsidRPr="004619CA">
        <w:rPr>
          <w:b/>
          <w:sz w:val="32"/>
          <w:szCs w:val="32"/>
          <w:u w:val="single"/>
        </w:rPr>
        <w:t>SCBA</w:t>
      </w:r>
      <w:r w:rsidR="0066795E">
        <w:rPr>
          <w:b/>
          <w:sz w:val="32"/>
          <w:szCs w:val="32"/>
          <w:u w:val="single"/>
        </w:rPr>
        <w:t>-</w:t>
      </w:r>
      <w:r w:rsidR="0066795E" w:rsidRPr="0066795E">
        <w:rPr>
          <w:sz w:val="32"/>
          <w:szCs w:val="32"/>
          <w:u w:val="single"/>
        </w:rPr>
        <w:t>Page 6</w:t>
      </w:r>
      <w:r w:rsidR="00C56124">
        <w:rPr>
          <w:sz w:val="32"/>
          <w:szCs w:val="32"/>
          <w:u w:val="single"/>
        </w:rPr>
        <w:t>-9</w:t>
      </w:r>
    </w:p>
    <w:p w:rsidR="00D669BD" w:rsidRPr="000A446B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 xml:space="preserve">IDENTIFY </w:t>
      </w:r>
      <w:r w:rsidR="002B1B22" w:rsidRPr="000A446B">
        <w:rPr>
          <w:sz w:val="26"/>
          <w:szCs w:val="26"/>
        </w:rPr>
        <w:t>COMPONENTS</w:t>
      </w:r>
    </w:p>
    <w:p w:rsidR="00D669BD" w:rsidRPr="000A446B" w:rsidRDefault="002B1B22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DONNING</w:t>
      </w:r>
    </w:p>
    <w:p w:rsidR="00D669BD" w:rsidRPr="000A446B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EMERGENCY PROCEDURES</w:t>
      </w:r>
    </w:p>
    <w:p w:rsidR="00D669BD" w:rsidRPr="000A446B" w:rsidRDefault="00A44B0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SKIP BREATHING</w:t>
      </w:r>
    </w:p>
    <w:p w:rsidR="00D669BD" w:rsidRPr="000A446B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FACE PIECE FAILURE</w:t>
      </w:r>
    </w:p>
    <w:p w:rsidR="00D669BD" w:rsidRPr="00A44B0D" w:rsidRDefault="00480CDB" w:rsidP="00A44B0D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INTERRRUPTION/RESTRICTED AIR FLOW</w:t>
      </w:r>
      <w:r w:rsidR="00CF61C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3025</wp:posOffset>
                </wp:positionV>
                <wp:extent cx="711835" cy="2112645"/>
                <wp:effectExtent l="0" t="0" r="12700" b="20955"/>
                <wp:wrapNone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2112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EB8" w:rsidRPr="003B69EA" w:rsidRDefault="00B84EB8" w:rsidP="00E904F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B69EA">
                              <w:rPr>
                                <w:b/>
                                <w:sz w:val="44"/>
                                <w:szCs w:val="44"/>
                              </w:rPr>
                              <w:t>FIREFIGHTER 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21pt;margin-top:5.75pt;width:56.05pt;height:166.3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" fillcolor="white [3212]" strokecolor="white [3212]">
                <v:textbox style="layout-flow:vertical;mso-layout-flow-alt:bottom-to-top;mso-fit-shape-to-text:t">
                  <w:txbxContent>
                    <w:p w:rsidR="00B84EB8" w:rsidRPr="003B69EA" w:rsidRDefault="00B84EB8" w:rsidP="00E904F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3B69EA">
                        <w:rPr>
                          <w:b/>
                          <w:sz w:val="44"/>
                          <w:szCs w:val="44"/>
                        </w:rPr>
                        <w:t>FIREFIGHTER I</w:t>
                      </w:r>
                    </w:p>
                  </w:txbxContent>
                </v:textbox>
              </v:shape>
            </w:pict>
          </mc:Fallback>
        </mc:AlternateContent>
      </w:r>
    </w:p>
    <w:p w:rsidR="00D669BD" w:rsidRPr="000A446B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EVENT OF FREE FLOW AIR</w:t>
      </w:r>
    </w:p>
    <w:p w:rsidR="00D669BD" w:rsidRPr="000A446B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EXHALATION VALVE SEARED SHUT</w:t>
      </w:r>
    </w:p>
    <w:p w:rsidR="00D669BD" w:rsidRPr="004619CA" w:rsidRDefault="00D669BD" w:rsidP="004619CA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DOFF AND CHECK SCBA</w:t>
      </w:r>
    </w:p>
    <w:p w:rsidR="00D669BD" w:rsidRPr="000A446B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WITH CYLINDER EXCHANGE</w:t>
      </w:r>
    </w:p>
    <w:p w:rsidR="00D669BD" w:rsidRDefault="002B1B22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MAINTENANCE</w:t>
      </w:r>
    </w:p>
    <w:p w:rsidR="004619CA" w:rsidRPr="000A446B" w:rsidRDefault="004619CA" w:rsidP="004619CA">
      <w:pPr>
        <w:spacing w:after="0" w:line="240" w:lineRule="auto"/>
        <w:ind w:left="990"/>
        <w:contextualSpacing/>
        <w:rPr>
          <w:sz w:val="26"/>
          <w:szCs w:val="26"/>
        </w:rPr>
      </w:pPr>
    </w:p>
    <w:p w:rsidR="00D669BD" w:rsidRPr="004619CA" w:rsidRDefault="00D669BD" w:rsidP="00FA4ABE">
      <w:pPr>
        <w:spacing w:after="0" w:line="240" w:lineRule="auto"/>
        <w:ind w:firstLine="720"/>
        <w:contextualSpacing/>
        <w:outlineLvl w:val="0"/>
        <w:rPr>
          <w:b/>
          <w:sz w:val="32"/>
          <w:szCs w:val="32"/>
          <w:u w:val="single"/>
        </w:rPr>
      </w:pPr>
      <w:r w:rsidRPr="004619CA">
        <w:rPr>
          <w:b/>
          <w:sz w:val="32"/>
          <w:szCs w:val="32"/>
          <w:u w:val="single"/>
        </w:rPr>
        <w:t xml:space="preserve">EMERGENCY RESPONSE </w:t>
      </w:r>
      <w:r w:rsidR="0066795E">
        <w:rPr>
          <w:b/>
          <w:sz w:val="32"/>
          <w:szCs w:val="32"/>
          <w:u w:val="single"/>
        </w:rPr>
        <w:t>–</w:t>
      </w:r>
      <w:r w:rsidRPr="004619CA">
        <w:rPr>
          <w:b/>
          <w:sz w:val="32"/>
          <w:szCs w:val="32"/>
          <w:u w:val="single"/>
        </w:rPr>
        <w:t xml:space="preserve"> APPARATUS</w:t>
      </w:r>
      <w:r w:rsidR="0066795E">
        <w:rPr>
          <w:b/>
          <w:sz w:val="32"/>
          <w:szCs w:val="32"/>
          <w:u w:val="single"/>
        </w:rPr>
        <w:t>-</w:t>
      </w:r>
      <w:r w:rsidR="0066795E" w:rsidRPr="00F50DB2">
        <w:rPr>
          <w:sz w:val="32"/>
          <w:szCs w:val="32"/>
          <w:u w:val="single"/>
        </w:rPr>
        <w:t xml:space="preserve">Page </w:t>
      </w:r>
      <w:r w:rsidR="00F50DB2">
        <w:rPr>
          <w:sz w:val="32"/>
          <w:szCs w:val="32"/>
          <w:u w:val="single"/>
        </w:rPr>
        <w:t>10</w:t>
      </w:r>
    </w:p>
    <w:p w:rsidR="00D669BD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 xml:space="preserve">APPARATUS </w:t>
      </w:r>
      <w:r w:rsidR="002B1B22" w:rsidRPr="000A446B">
        <w:rPr>
          <w:sz w:val="26"/>
          <w:szCs w:val="26"/>
        </w:rPr>
        <w:t>SAFETY</w:t>
      </w:r>
    </w:p>
    <w:p w:rsidR="004619CA" w:rsidRPr="000A446B" w:rsidRDefault="004619CA" w:rsidP="004619CA">
      <w:pPr>
        <w:spacing w:after="0" w:line="240" w:lineRule="auto"/>
        <w:ind w:left="990"/>
        <w:contextualSpacing/>
        <w:rPr>
          <w:sz w:val="26"/>
          <w:szCs w:val="26"/>
        </w:rPr>
      </w:pPr>
    </w:p>
    <w:p w:rsidR="00D669BD" w:rsidRPr="004619CA" w:rsidRDefault="00D669BD" w:rsidP="00FA4ABE">
      <w:pPr>
        <w:spacing w:after="0" w:line="240" w:lineRule="auto"/>
        <w:ind w:firstLine="720"/>
        <w:contextualSpacing/>
        <w:outlineLvl w:val="0"/>
        <w:rPr>
          <w:b/>
          <w:sz w:val="32"/>
          <w:szCs w:val="32"/>
          <w:u w:val="single"/>
        </w:rPr>
      </w:pPr>
      <w:r w:rsidRPr="004619CA">
        <w:rPr>
          <w:b/>
          <w:sz w:val="32"/>
          <w:szCs w:val="32"/>
          <w:u w:val="single"/>
        </w:rPr>
        <w:t>FORCIBLE ENTRY</w:t>
      </w:r>
      <w:r w:rsidR="0066795E">
        <w:rPr>
          <w:b/>
          <w:sz w:val="32"/>
          <w:szCs w:val="32"/>
          <w:u w:val="single"/>
        </w:rPr>
        <w:t>-</w:t>
      </w:r>
      <w:r w:rsidR="0066795E" w:rsidRPr="00F50DB2">
        <w:rPr>
          <w:sz w:val="32"/>
          <w:szCs w:val="32"/>
          <w:u w:val="single"/>
        </w:rPr>
        <w:t>Page 10</w:t>
      </w:r>
      <w:r w:rsidR="00C56124">
        <w:rPr>
          <w:sz w:val="32"/>
          <w:szCs w:val="32"/>
          <w:u w:val="single"/>
        </w:rPr>
        <w:t>-12</w:t>
      </w:r>
    </w:p>
    <w:p w:rsidR="00D669BD" w:rsidRPr="000A446B" w:rsidRDefault="002B1B22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 xml:space="preserve">MAINTANENCE </w:t>
      </w:r>
    </w:p>
    <w:p w:rsidR="00D669BD" w:rsidRPr="000A446B" w:rsidRDefault="00B67422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DOORS</w:t>
      </w:r>
    </w:p>
    <w:p w:rsidR="00D669BD" w:rsidRPr="000A446B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 xml:space="preserve">SWINGING </w:t>
      </w:r>
    </w:p>
    <w:p w:rsidR="00D669BD" w:rsidRPr="000A446B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 xml:space="preserve">SLIDING </w:t>
      </w:r>
    </w:p>
    <w:p w:rsidR="00D669BD" w:rsidRPr="000A446B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OVERHEAD</w:t>
      </w:r>
    </w:p>
    <w:p w:rsidR="00D669BD" w:rsidRPr="000A446B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WINDOWS</w:t>
      </w:r>
    </w:p>
    <w:p w:rsidR="00D669BD" w:rsidRPr="000A446B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 xml:space="preserve">SLIDING </w:t>
      </w:r>
    </w:p>
    <w:p w:rsidR="00D669BD" w:rsidRPr="000A446B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 xml:space="preserve">DOUBLE HUNG </w:t>
      </w:r>
    </w:p>
    <w:p w:rsidR="00D669BD" w:rsidRDefault="00D669BD" w:rsidP="00A44B0D">
      <w:pPr>
        <w:spacing w:after="0" w:line="240" w:lineRule="auto"/>
        <w:ind w:left="2250"/>
        <w:contextualSpacing/>
        <w:rPr>
          <w:sz w:val="26"/>
          <w:szCs w:val="26"/>
        </w:rPr>
      </w:pPr>
    </w:p>
    <w:p w:rsidR="004619CA" w:rsidRDefault="004619CA" w:rsidP="004619CA">
      <w:pPr>
        <w:spacing w:after="0" w:line="240" w:lineRule="auto"/>
        <w:contextualSpacing/>
        <w:rPr>
          <w:sz w:val="26"/>
          <w:szCs w:val="26"/>
        </w:rPr>
      </w:pPr>
    </w:p>
    <w:p w:rsidR="004619CA" w:rsidRDefault="004619CA" w:rsidP="004619CA">
      <w:pPr>
        <w:spacing w:after="0" w:line="240" w:lineRule="auto"/>
        <w:contextualSpacing/>
        <w:rPr>
          <w:sz w:val="26"/>
          <w:szCs w:val="26"/>
        </w:rPr>
      </w:pPr>
    </w:p>
    <w:p w:rsidR="004619CA" w:rsidRDefault="004D1DBC" w:rsidP="004619CA">
      <w:pPr>
        <w:spacing w:after="0" w:line="240" w:lineRule="auto"/>
        <w:contextualSpacing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6360</wp:posOffset>
                </wp:positionV>
                <wp:extent cx="6644005" cy="9077325"/>
                <wp:effectExtent l="19050" t="19050" r="23495" b="28575"/>
                <wp:wrapNone/>
                <wp:docPr id="3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005" cy="907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11F8A" id="Rectangle 74" o:spid="_x0000_s1026" style="position:absolute;margin-left:12pt;margin-top:6.8pt;width:523.15pt;height:714.7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" strokeweight="3pt"/>
            </w:pict>
          </mc:Fallback>
        </mc:AlternateContent>
      </w:r>
    </w:p>
    <w:p w:rsidR="004619CA" w:rsidRPr="00670F45" w:rsidRDefault="004619CA" w:rsidP="002D2368">
      <w:pPr>
        <w:spacing w:after="0" w:line="240" w:lineRule="auto"/>
        <w:ind w:firstLine="630"/>
        <w:contextualSpacing/>
        <w:rPr>
          <w:sz w:val="32"/>
          <w:szCs w:val="32"/>
          <w:u w:val="single"/>
        </w:rPr>
      </w:pPr>
      <w:r w:rsidRPr="004619CA">
        <w:rPr>
          <w:b/>
          <w:sz w:val="32"/>
          <w:szCs w:val="32"/>
          <w:u w:val="single"/>
        </w:rPr>
        <w:t>F</w:t>
      </w:r>
      <w:r>
        <w:rPr>
          <w:b/>
          <w:sz w:val="32"/>
          <w:szCs w:val="32"/>
          <w:u w:val="single"/>
        </w:rPr>
        <w:t>ORCIBLE ENTRY CONT</w:t>
      </w:r>
      <w:r w:rsidR="002D2368">
        <w:rPr>
          <w:b/>
          <w:sz w:val="32"/>
          <w:szCs w:val="32"/>
          <w:u w:val="single"/>
        </w:rPr>
        <w:t>INUED</w:t>
      </w:r>
      <w:r w:rsidR="00670F45">
        <w:rPr>
          <w:b/>
          <w:sz w:val="32"/>
          <w:szCs w:val="32"/>
          <w:u w:val="single"/>
        </w:rPr>
        <w:t>-</w:t>
      </w:r>
      <w:r w:rsidR="00670F45" w:rsidRPr="00670F45">
        <w:rPr>
          <w:sz w:val="32"/>
          <w:szCs w:val="32"/>
          <w:u w:val="single"/>
        </w:rPr>
        <w:t>Page 10</w:t>
      </w:r>
      <w:r w:rsidR="00C56124">
        <w:rPr>
          <w:sz w:val="32"/>
          <w:szCs w:val="32"/>
          <w:u w:val="single"/>
        </w:rPr>
        <w:t>-12</w:t>
      </w:r>
    </w:p>
    <w:p w:rsidR="00D669BD" w:rsidRPr="004619CA" w:rsidRDefault="00D669BD" w:rsidP="004619CA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4619CA">
        <w:rPr>
          <w:sz w:val="26"/>
          <w:szCs w:val="26"/>
        </w:rPr>
        <w:t>WALLS</w:t>
      </w:r>
    </w:p>
    <w:p w:rsidR="004619CA" w:rsidRDefault="00D669BD" w:rsidP="004619CA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MASONRY</w:t>
      </w:r>
    </w:p>
    <w:p w:rsidR="00D669BD" w:rsidRPr="004619CA" w:rsidRDefault="00D669BD" w:rsidP="004619CA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4619CA">
        <w:rPr>
          <w:sz w:val="26"/>
          <w:szCs w:val="26"/>
        </w:rPr>
        <w:t>METAL</w:t>
      </w:r>
    </w:p>
    <w:p w:rsidR="00D669BD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WOOD</w:t>
      </w:r>
    </w:p>
    <w:p w:rsidR="002D2368" w:rsidRPr="000A446B" w:rsidRDefault="002D2368" w:rsidP="002D2368">
      <w:pPr>
        <w:spacing w:after="0" w:line="240" w:lineRule="auto"/>
        <w:ind w:left="1800"/>
        <w:contextualSpacing/>
        <w:rPr>
          <w:sz w:val="26"/>
          <w:szCs w:val="26"/>
        </w:rPr>
      </w:pPr>
    </w:p>
    <w:p w:rsidR="00D669BD" w:rsidRPr="00670F45" w:rsidRDefault="00D669BD" w:rsidP="002D2368">
      <w:pPr>
        <w:spacing w:after="0" w:line="240" w:lineRule="auto"/>
        <w:ind w:firstLine="630"/>
        <w:contextualSpacing/>
        <w:outlineLvl w:val="0"/>
        <w:rPr>
          <w:sz w:val="32"/>
          <w:szCs w:val="32"/>
          <w:u w:val="single"/>
        </w:rPr>
      </w:pPr>
      <w:r w:rsidRPr="004619CA">
        <w:rPr>
          <w:b/>
          <w:sz w:val="32"/>
          <w:szCs w:val="32"/>
          <w:u w:val="single"/>
        </w:rPr>
        <w:t>SAFETY</w:t>
      </w:r>
      <w:r w:rsidR="00670F45">
        <w:rPr>
          <w:b/>
          <w:sz w:val="32"/>
          <w:szCs w:val="32"/>
          <w:u w:val="single"/>
        </w:rPr>
        <w:t>-</w:t>
      </w:r>
      <w:r w:rsidR="00670F45" w:rsidRPr="00670F45">
        <w:rPr>
          <w:sz w:val="32"/>
          <w:szCs w:val="32"/>
          <w:u w:val="single"/>
        </w:rPr>
        <w:t>Page 12</w:t>
      </w:r>
      <w:r w:rsidR="00C02303">
        <w:rPr>
          <w:sz w:val="32"/>
          <w:szCs w:val="32"/>
          <w:u w:val="single"/>
        </w:rPr>
        <w:t>-13</w:t>
      </w:r>
    </w:p>
    <w:p w:rsidR="00D669BD" w:rsidRPr="000A446B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EXIT THROUGH A RESTRICTED PASSAGE</w:t>
      </w:r>
    </w:p>
    <w:p w:rsidR="002D2368" w:rsidRDefault="00AE3C91" w:rsidP="00A36DD3">
      <w:pPr>
        <w:pStyle w:val="ListParagraph"/>
        <w:numPr>
          <w:ilvl w:val="0"/>
          <w:numId w:val="10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ithout removing SCBA</w:t>
      </w:r>
    </w:p>
    <w:p w:rsidR="00E968DB" w:rsidRPr="002D2368" w:rsidRDefault="00AE3C91" w:rsidP="00A36DD3">
      <w:pPr>
        <w:pStyle w:val="ListParagraph"/>
        <w:numPr>
          <w:ilvl w:val="0"/>
          <w:numId w:val="10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Removing SCBA</w:t>
      </w:r>
    </w:p>
    <w:p w:rsidR="00D669BD" w:rsidRPr="000A446B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TRAPPED IN A FIRE OR HOSTILE SITUATION</w:t>
      </w:r>
    </w:p>
    <w:p w:rsidR="00D669BD" w:rsidRPr="000A446B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USING HOSE LINE</w:t>
      </w:r>
    </w:p>
    <w:p w:rsidR="00D669BD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USING A WALL</w:t>
      </w:r>
    </w:p>
    <w:p w:rsidR="002D2368" w:rsidRPr="000A446B" w:rsidRDefault="002D2368" w:rsidP="002D2368">
      <w:pPr>
        <w:spacing w:after="0" w:line="240" w:lineRule="auto"/>
        <w:ind w:left="1800"/>
        <w:contextualSpacing/>
        <w:rPr>
          <w:sz w:val="26"/>
          <w:szCs w:val="26"/>
        </w:rPr>
      </w:pPr>
    </w:p>
    <w:p w:rsidR="00D669BD" w:rsidRPr="00B56680" w:rsidRDefault="00D669BD" w:rsidP="002D2368">
      <w:pPr>
        <w:spacing w:after="0" w:line="240" w:lineRule="auto"/>
        <w:ind w:firstLine="630"/>
        <w:contextualSpacing/>
        <w:outlineLvl w:val="0"/>
        <w:rPr>
          <w:sz w:val="32"/>
          <w:szCs w:val="32"/>
          <w:u w:val="single"/>
        </w:rPr>
      </w:pPr>
      <w:r w:rsidRPr="002D2368">
        <w:rPr>
          <w:b/>
          <w:sz w:val="32"/>
          <w:szCs w:val="32"/>
          <w:u w:val="single"/>
        </w:rPr>
        <w:t>LADDERS</w:t>
      </w:r>
      <w:r w:rsidR="00670F45">
        <w:rPr>
          <w:b/>
          <w:sz w:val="32"/>
          <w:szCs w:val="32"/>
          <w:u w:val="single"/>
        </w:rPr>
        <w:t>-</w:t>
      </w:r>
      <w:r w:rsidR="00670F45" w:rsidRPr="00B56680">
        <w:rPr>
          <w:sz w:val="32"/>
          <w:szCs w:val="32"/>
          <w:u w:val="single"/>
        </w:rPr>
        <w:t>Page 14</w:t>
      </w:r>
      <w:r w:rsidR="00C02303">
        <w:rPr>
          <w:sz w:val="32"/>
          <w:szCs w:val="32"/>
          <w:u w:val="single"/>
        </w:rPr>
        <w:t>-15</w:t>
      </w:r>
    </w:p>
    <w:p w:rsidR="00D669BD" w:rsidRPr="000A446B" w:rsidRDefault="004C5F41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1 MAN</w:t>
      </w:r>
      <w:r w:rsidR="00D669BD" w:rsidRPr="000A446B">
        <w:rPr>
          <w:sz w:val="26"/>
          <w:szCs w:val="26"/>
        </w:rPr>
        <w:t xml:space="preserve"> </w:t>
      </w:r>
      <w:r w:rsidR="00C43D4D">
        <w:rPr>
          <w:sz w:val="26"/>
          <w:szCs w:val="26"/>
        </w:rPr>
        <w:t>SINGLE/</w:t>
      </w:r>
      <w:r w:rsidR="00D669BD" w:rsidRPr="000A446B">
        <w:rPr>
          <w:sz w:val="26"/>
          <w:szCs w:val="26"/>
        </w:rPr>
        <w:t>ROOF LADDER</w:t>
      </w:r>
    </w:p>
    <w:p w:rsidR="00D669BD" w:rsidRPr="000A446B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EXTENSION LADDER</w:t>
      </w:r>
      <w:r w:rsidR="004C5F41" w:rsidRPr="000A446B">
        <w:rPr>
          <w:sz w:val="26"/>
          <w:szCs w:val="26"/>
        </w:rPr>
        <w:t>S</w:t>
      </w:r>
    </w:p>
    <w:p w:rsidR="00D669BD" w:rsidRPr="000A446B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WORKING</w:t>
      </w:r>
      <w:r w:rsidR="004C5F41" w:rsidRPr="000A446B">
        <w:rPr>
          <w:sz w:val="26"/>
          <w:szCs w:val="26"/>
        </w:rPr>
        <w:t xml:space="preserve"> </w:t>
      </w:r>
      <w:r w:rsidRPr="000A446B">
        <w:rPr>
          <w:sz w:val="26"/>
          <w:szCs w:val="26"/>
        </w:rPr>
        <w:t>WITH A TOOL</w:t>
      </w:r>
    </w:p>
    <w:p w:rsidR="00D669BD" w:rsidRPr="000A446B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 xml:space="preserve">BRINGING A VICTIM DOWN </w:t>
      </w:r>
    </w:p>
    <w:p w:rsidR="00D669BD" w:rsidRPr="000A446B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ROOF LADDER ON A PITCHED ROOF</w:t>
      </w:r>
    </w:p>
    <w:p w:rsidR="00D669BD" w:rsidRDefault="004C5F41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MAINTENANCE</w:t>
      </w:r>
    </w:p>
    <w:p w:rsidR="002D2368" w:rsidRPr="000A446B" w:rsidRDefault="002D2368" w:rsidP="002D2368">
      <w:pPr>
        <w:spacing w:after="0" w:line="240" w:lineRule="auto"/>
        <w:ind w:left="990"/>
        <w:contextualSpacing/>
        <w:rPr>
          <w:sz w:val="26"/>
          <w:szCs w:val="26"/>
        </w:rPr>
      </w:pPr>
    </w:p>
    <w:p w:rsidR="00D669BD" w:rsidRPr="002D2368" w:rsidRDefault="00D669BD" w:rsidP="002D2368">
      <w:pPr>
        <w:spacing w:after="0" w:line="240" w:lineRule="auto"/>
        <w:ind w:firstLine="630"/>
        <w:contextualSpacing/>
        <w:outlineLvl w:val="0"/>
        <w:rPr>
          <w:b/>
          <w:sz w:val="32"/>
          <w:szCs w:val="32"/>
          <w:u w:val="single"/>
        </w:rPr>
      </w:pPr>
      <w:r w:rsidRPr="002D2368">
        <w:rPr>
          <w:b/>
          <w:sz w:val="32"/>
          <w:szCs w:val="32"/>
          <w:u w:val="single"/>
        </w:rPr>
        <w:t>HOSE, NOZZLES, APPLIANCES</w:t>
      </w:r>
      <w:r w:rsidR="00670F45">
        <w:rPr>
          <w:b/>
          <w:sz w:val="32"/>
          <w:szCs w:val="32"/>
          <w:u w:val="single"/>
        </w:rPr>
        <w:t>-</w:t>
      </w:r>
      <w:r w:rsidR="00670F45" w:rsidRPr="00670F45">
        <w:rPr>
          <w:sz w:val="32"/>
          <w:szCs w:val="32"/>
          <w:u w:val="single"/>
        </w:rPr>
        <w:t>Page 15</w:t>
      </w:r>
      <w:r w:rsidR="00C02303">
        <w:rPr>
          <w:sz w:val="32"/>
          <w:szCs w:val="32"/>
          <w:u w:val="single"/>
        </w:rPr>
        <w:t>-18</w:t>
      </w:r>
    </w:p>
    <w:p w:rsidR="00D669BD" w:rsidRPr="000A446B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MASTER STREAM</w:t>
      </w:r>
    </w:p>
    <w:p w:rsidR="00D669BD" w:rsidRPr="000A446B" w:rsidRDefault="004C5F41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EXTENDING A CHARGED HOSE</w:t>
      </w:r>
      <w:r w:rsidR="00D669BD" w:rsidRPr="000A446B">
        <w:rPr>
          <w:sz w:val="26"/>
          <w:szCs w:val="26"/>
        </w:rPr>
        <w:t>LINE</w:t>
      </w:r>
    </w:p>
    <w:p w:rsidR="00D669BD" w:rsidRPr="000A446B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 xml:space="preserve">REPLACING A BURST SECTION </w:t>
      </w:r>
    </w:p>
    <w:p w:rsidR="00D669BD" w:rsidRPr="000A446B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 xml:space="preserve">COUPLING AND UNCOUPLING </w:t>
      </w:r>
    </w:p>
    <w:p w:rsidR="00D669BD" w:rsidRPr="000A446B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FOOT-TILT METHOD</w:t>
      </w:r>
    </w:p>
    <w:p w:rsidR="00D669BD" w:rsidRPr="000A446B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TWO FIRE FIGHTER METHOD</w:t>
      </w:r>
    </w:p>
    <w:p w:rsidR="00C43D4D" w:rsidRDefault="00042B86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0A446B">
        <w:rPr>
          <w:sz w:val="26"/>
          <w:szCs w:val="26"/>
        </w:rPr>
        <w:t>ADVANCE A CHARGED/</w:t>
      </w:r>
      <w:r w:rsidR="00D669BD" w:rsidRPr="000A446B">
        <w:rPr>
          <w:sz w:val="26"/>
          <w:szCs w:val="26"/>
        </w:rPr>
        <w:t>UNCHARGED ATTACK LINE</w:t>
      </w:r>
      <w:r w:rsidR="002D2368">
        <w:rPr>
          <w:sz w:val="26"/>
          <w:szCs w:val="26"/>
        </w:rPr>
        <w:t xml:space="preserve"> </w:t>
      </w:r>
    </w:p>
    <w:p w:rsidR="00D669BD" w:rsidRPr="00C43D4D" w:rsidRDefault="00C43D4D" w:rsidP="00C43D4D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IRE ATTACK GROUND LEVEL</w:t>
      </w:r>
    </w:p>
    <w:p w:rsidR="00D669BD" w:rsidRPr="002D2368" w:rsidRDefault="00D669BD" w:rsidP="002D2368">
      <w:pPr>
        <w:numPr>
          <w:ilvl w:val="1"/>
          <w:numId w:val="1"/>
        </w:numPr>
        <w:spacing w:after="0" w:line="240" w:lineRule="auto"/>
        <w:contextualSpacing/>
        <w:rPr>
          <w:rFonts w:ascii="Franklin Gothic Book" w:hAnsi="Franklin Gothic Book"/>
          <w:sz w:val="20"/>
          <w:szCs w:val="20"/>
        </w:rPr>
      </w:pPr>
      <w:r w:rsidRPr="000A446B">
        <w:rPr>
          <w:sz w:val="26"/>
          <w:szCs w:val="26"/>
        </w:rPr>
        <w:t>GROU</w:t>
      </w:r>
      <w:r w:rsidR="002D2368">
        <w:rPr>
          <w:sz w:val="26"/>
          <w:szCs w:val="26"/>
        </w:rPr>
        <w:t xml:space="preserve">ND </w:t>
      </w:r>
      <w:r w:rsidRPr="002D2368">
        <w:rPr>
          <w:sz w:val="26"/>
          <w:szCs w:val="26"/>
        </w:rPr>
        <w:t>LADDER TO SECOND FLOOR WINDOW OR ROOF</w:t>
      </w:r>
    </w:p>
    <w:p w:rsidR="00D669BD" w:rsidRPr="004619CA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4619CA">
        <w:rPr>
          <w:sz w:val="26"/>
          <w:szCs w:val="26"/>
        </w:rPr>
        <w:t>OUSIDE STAIRWAY TO UPPER FLOOR</w:t>
      </w:r>
    </w:p>
    <w:p w:rsidR="00D669BD" w:rsidRPr="004619CA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4619CA">
        <w:rPr>
          <w:sz w:val="26"/>
          <w:szCs w:val="26"/>
        </w:rPr>
        <w:t xml:space="preserve">STANDPIPE </w:t>
      </w:r>
      <w:r w:rsidR="00042B86" w:rsidRPr="004619CA">
        <w:rPr>
          <w:sz w:val="26"/>
          <w:szCs w:val="26"/>
        </w:rPr>
        <w:t xml:space="preserve">CONNECTION </w:t>
      </w:r>
      <w:r w:rsidRPr="004619CA">
        <w:rPr>
          <w:sz w:val="26"/>
          <w:szCs w:val="26"/>
        </w:rPr>
        <w:t xml:space="preserve">AND ADVANCE </w:t>
      </w:r>
    </w:p>
    <w:p w:rsidR="00D669BD" w:rsidRPr="004619CA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4619CA">
        <w:rPr>
          <w:sz w:val="26"/>
          <w:szCs w:val="26"/>
        </w:rPr>
        <w:t>HOSE CARRIES</w:t>
      </w:r>
    </w:p>
    <w:p w:rsidR="00D669BD" w:rsidRPr="004619CA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4619CA">
        <w:rPr>
          <w:sz w:val="26"/>
          <w:szCs w:val="26"/>
        </w:rPr>
        <w:t>SINGLE SECTION DRAIN AND CARRY</w:t>
      </w:r>
    </w:p>
    <w:p w:rsidR="00D669BD" w:rsidRPr="004619CA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4619CA">
        <w:rPr>
          <w:sz w:val="26"/>
          <w:szCs w:val="26"/>
        </w:rPr>
        <w:t>ACCORDION SHOULDER CARRY</w:t>
      </w:r>
    </w:p>
    <w:p w:rsidR="00D669BD" w:rsidRPr="004619CA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4619CA">
        <w:rPr>
          <w:sz w:val="26"/>
          <w:szCs w:val="26"/>
        </w:rPr>
        <w:t>HOSE LOADS</w:t>
      </w:r>
    </w:p>
    <w:p w:rsidR="00D669BD" w:rsidRPr="004619CA" w:rsidRDefault="00042B86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4619CA">
        <w:rPr>
          <w:sz w:val="26"/>
          <w:szCs w:val="26"/>
        </w:rPr>
        <w:t>FLAT</w:t>
      </w:r>
      <w:r w:rsidR="00D669BD" w:rsidRPr="004619CA">
        <w:rPr>
          <w:sz w:val="26"/>
          <w:szCs w:val="26"/>
        </w:rPr>
        <w:t>/ACCORDION LOAD</w:t>
      </w:r>
      <w:r w:rsidR="00C43D4D">
        <w:rPr>
          <w:sz w:val="26"/>
          <w:szCs w:val="26"/>
        </w:rPr>
        <w:t xml:space="preserve"> SUPPLY LINE</w:t>
      </w:r>
    </w:p>
    <w:p w:rsidR="00D669BD" w:rsidRPr="004619CA" w:rsidRDefault="00C43D4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FLAT/</w:t>
      </w:r>
      <w:r w:rsidR="00D669BD" w:rsidRPr="004619CA">
        <w:rPr>
          <w:sz w:val="26"/>
          <w:szCs w:val="26"/>
        </w:rPr>
        <w:t>TRIPLE FOLD/MINUTEMAN</w:t>
      </w:r>
      <w:r>
        <w:rPr>
          <w:sz w:val="26"/>
          <w:szCs w:val="26"/>
        </w:rPr>
        <w:t xml:space="preserve"> ATTACK LINE</w:t>
      </w:r>
    </w:p>
    <w:p w:rsidR="00D669BD" w:rsidRPr="004619CA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4619CA">
        <w:rPr>
          <w:sz w:val="26"/>
          <w:szCs w:val="26"/>
        </w:rPr>
        <w:t>HOSE ROLLS</w:t>
      </w:r>
    </w:p>
    <w:p w:rsidR="00D669BD" w:rsidRPr="004619CA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4619CA">
        <w:rPr>
          <w:sz w:val="26"/>
          <w:szCs w:val="26"/>
        </w:rPr>
        <w:t>STRAIGHT ROLL</w:t>
      </w:r>
    </w:p>
    <w:p w:rsidR="00D669BD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4619CA">
        <w:rPr>
          <w:sz w:val="26"/>
          <w:szCs w:val="26"/>
        </w:rPr>
        <w:t>DONUT ROLL</w:t>
      </w:r>
    </w:p>
    <w:p w:rsidR="00C3686F" w:rsidRDefault="00C3686F" w:rsidP="00C3686F">
      <w:pPr>
        <w:spacing w:after="0" w:line="240" w:lineRule="auto"/>
        <w:contextualSpacing/>
        <w:rPr>
          <w:sz w:val="26"/>
          <w:szCs w:val="26"/>
        </w:rPr>
      </w:pPr>
    </w:p>
    <w:p w:rsidR="00C3686F" w:rsidRPr="00A12334" w:rsidRDefault="004D1DBC" w:rsidP="00C3686F">
      <w:pPr>
        <w:spacing w:after="0" w:line="240" w:lineRule="auto"/>
        <w:contextualSpacing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8736</wp:posOffset>
                </wp:positionV>
                <wp:extent cx="6739255" cy="8915400"/>
                <wp:effectExtent l="19050" t="19050" r="23495" b="19050"/>
                <wp:wrapNone/>
                <wp:docPr id="3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9255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EB8" w:rsidRDefault="00B84EB8" w:rsidP="00BF1EFF">
                            <w:pPr>
                              <w:jc w:val="center"/>
                            </w:pPr>
                          </w:p>
                          <w:p w:rsidR="00B84EB8" w:rsidRDefault="00B84EB8" w:rsidP="00BF1EFF">
                            <w:pPr>
                              <w:jc w:val="center"/>
                            </w:pPr>
                          </w:p>
                          <w:p w:rsidR="00B84EB8" w:rsidRDefault="00B84EB8" w:rsidP="00BF1EFF">
                            <w:pPr>
                              <w:jc w:val="center"/>
                            </w:pPr>
                          </w:p>
                          <w:p w:rsidR="00B84EB8" w:rsidRDefault="00B84EB8" w:rsidP="00BF1EFF">
                            <w:pPr>
                              <w:jc w:val="center"/>
                            </w:pPr>
                          </w:p>
                          <w:p w:rsidR="00B84EB8" w:rsidRDefault="00B84EB8" w:rsidP="00BF1EFF">
                            <w:pPr>
                              <w:jc w:val="center"/>
                            </w:pPr>
                          </w:p>
                          <w:p w:rsidR="00B84EB8" w:rsidRDefault="00B84EB8" w:rsidP="00BF1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7" style="position:absolute;margin-left:-1.5pt;margin-top:3.05pt;width:530.65pt;height:702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" strokeweight="3pt">
                <v:textbox>
                  <w:txbxContent>
                    <w:p w:rsidR="00B84EB8" w:rsidRDefault="00B84EB8" w:rsidP="00BF1EFF">
                      <w:pPr>
                        <w:jc w:val="center"/>
                      </w:pPr>
                    </w:p>
                    <w:p w:rsidR="00B84EB8" w:rsidRDefault="00B84EB8" w:rsidP="00BF1EFF">
                      <w:pPr>
                        <w:jc w:val="center"/>
                      </w:pPr>
                    </w:p>
                    <w:p w:rsidR="00B84EB8" w:rsidRDefault="00B84EB8" w:rsidP="00BF1EFF">
                      <w:pPr>
                        <w:jc w:val="center"/>
                      </w:pPr>
                    </w:p>
                    <w:p w:rsidR="00B84EB8" w:rsidRDefault="00B84EB8" w:rsidP="00BF1EFF">
                      <w:pPr>
                        <w:jc w:val="center"/>
                      </w:pPr>
                    </w:p>
                    <w:p w:rsidR="00B84EB8" w:rsidRDefault="00B84EB8" w:rsidP="00BF1EFF">
                      <w:pPr>
                        <w:jc w:val="center"/>
                      </w:pPr>
                    </w:p>
                    <w:p w:rsidR="00B84EB8" w:rsidRDefault="00B84EB8" w:rsidP="00BF1E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12334" w:rsidRPr="00A12334" w:rsidRDefault="00A12334" w:rsidP="00A12334">
      <w:pPr>
        <w:spacing w:after="0" w:line="240" w:lineRule="auto"/>
        <w:outlineLvl w:val="0"/>
        <w:rPr>
          <w:b/>
          <w:sz w:val="32"/>
          <w:szCs w:val="32"/>
          <w:u w:val="single"/>
        </w:rPr>
      </w:pPr>
      <w:r w:rsidRPr="00A12334">
        <w:rPr>
          <w:b/>
          <w:sz w:val="32"/>
          <w:szCs w:val="32"/>
        </w:rPr>
        <w:t xml:space="preserve">      </w:t>
      </w:r>
      <w:r w:rsidRPr="00A12334">
        <w:rPr>
          <w:b/>
          <w:sz w:val="32"/>
          <w:szCs w:val="32"/>
          <w:u w:val="single"/>
        </w:rPr>
        <w:t>HOSE, NOZZLES, APPLIANCES</w:t>
      </w:r>
      <w:r>
        <w:rPr>
          <w:b/>
          <w:sz w:val="32"/>
          <w:szCs w:val="32"/>
          <w:u w:val="single"/>
        </w:rPr>
        <w:t xml:space="preserve"> CONTINUED</w:t>
      </w:r>
    </w:p>
    <w:p w:rsidR="00D669BD" w:rsidRPr="004619CA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4619CA">
        <w:rPr>
          <w:sz w:val="26"/>
          <w:szCs w:val="26"/>
        </w:rPr>
        <w:t>MAINTAIN</w:t>
      </w:r>
      <w:r w:rsidR="00042B86" w:rsidRPr="004619CA">
        <w:rPr>
          <w:sz w:val="26"/>
          <w:szCs w:val="26"/>
        </w:rPr>
        <w:t>ENCE</w:t>
      </w:r>
    </w:p>
    <w:p w:rsidR="00C3686F" w:rsidRDefault="00D669BD" w:rsidP="00C3686F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4619CA">
        <w:rPr>
          <w:sz w:val="26"/>
          <w:szCs w:val="26"/>
        </w:rPr>
        <w:t>FIRE HOSE</w:t>
      </w:r>
      <w:r w:rsidR="00042B86" w:rsidRPr="004619CA">
        <w:rPr>
          <w:sz w:val="26"/>
          <w:szCs w:val="26"/>
        </w:rPr>
        <w:t xml:space="preserve"> AND </w:t>
      </w:r>
      <w:r w:rsidRPr="004619CA">
        <w:rPr>
          <w:sz w:val="26"/>
          <w:szCs w:val="26"/>
        </w:rPr>
        <w:t>COUPLINGS</w:t>
      </w:r>
    </w:p>
    <w:p w:rsidR="00D669BD" w:rsidRPr="00C3686F" w:rsidRDefault="00042B86" w:rsidP="00C3686F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 xml:space="preserve">NOZZLES </w:t>
      </w:r>
    </w:p>
    <w:p w:rsidR="00C3686F" w:rsidRPr="002D2368" w:rsidRDefault="00C3686F" w:rsidP="00C3686F">
      <w:pPr>
        <w:spacing w:after="0" w:line="240" w:lineRule="auto"/>
        <w:ind w:left="1800"/>
        <w:contextualSpacing/>
        <w:rPr>
          <w:sz w:val="26"/>
          <w:szCs w:val="26"/>
        </w:rPr>
      </w:pPr>
    </w:p>
    <w:p w:rsidR="00D669BD" w:rsidRPr="002D2368" w:rsidRDefault="00D669BD" w:rsidP="00DE680F">
      <w:pPr>
        <w:spacing w:after="0" w:line="240" w:lineRule="auto"/>
        <w:ind w:firstLine="360"/>
        <w:contextualSpacing/>
        <w:outlineLvl w:val="0"/>
        <w:rPr>
          <w:b/>
          <w:sz w:val="32"/>
          <w:szCs w:val="32"/>
          <w:u w:val="single"/>
        </w:rPr>
      </w:pPr>
      <w:r w:rsidRPr="002D2368">
        <w:rPr>
          <w:b/>
          <w:sz w:val="32"/>
          <w:szCs w:val="32"/>
          <w:u w:val="single"/>
        </w:rPr>
        <w:t>SEARCH AND RESCUE</w:t>
      </w:r>
      <w:r w:rsidR="00670F45">
        <w:rPr>
          <w:b/>
          <w:sz w:val="32"/>
          <w:szCs w:val="32"/>
          <w:u w:val="single"/>
        </w:rPr>
        <w:t>-</w:t>
      </w:r>
      <w:r w:rsidR="00670F45" w:rsidRPr="00670F45">
        <w:rPr>
          <w:sz w:val="32"/>
          <w:szCs w:val="32"/>
          <w:u w:val="single"/>
        </w:rPr>
        <w:t>Page 19</w:t>
      </w:r>
    </w:p>
    <w:p w:rsidR="00D669BD" w:rsidRPr="004619CA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4619CA">
        <w:rPr>
          <w:sz w:val="26"/>
          <w:szCs w:val="26"/>
        </w:rPr>
        <w:t xml:space="preserve">VICTIM </w:t>
      </w:r>
      <w:r w:rsidR="009902E1" w:rsidRPr="004619CA">
        <w:rPr>
          <w:sz w:val="26"/>
          <w:szCs w:val="26"/>
        </w:rPr>
        <w:t xml:space="preserve">SEARCH </w:t>
      </w:r>
    </w:p>
    <w:p w:rsidR="00D669BD" w:rsidRPr="004619CA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4619CA">
        <w:rPr>
          <w:sz w:val="26"/>
          <w:szCs w:val="26"/>
        </w:rPr>
        <w:t xml:space="preserve">RESCUE PROCEDURES </w:t>
      </w:r>
    </w:p>
    <w:p w:rsidR="00D669BD" w:rsidRPr="004619CA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4619CA">
        <w:rPr>
          <w:sz w:val="26"/>
          <w:szCs w:val="26"/>
        </w:rPr>
        <w:t>EXTREMITIES CARRY</w:t>
      </w:r>
    </w:p>
    <w:p w:rsidR="00D669BD" w:rsidRPr="00BF1EFF" w:rsidRDefault="00D669BD" w:rsidP="00BF1EFF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4619CA">
        <w:rPr>
          <w:sz w:val="26"/>
          <w:szCs w:val="26"/>
        </w:rPr>
        <w:t>COAT DRAG</w:t>
      </w:r>
    </w:p>
    <w:p w:rsidR="00670F45" w:rsidRPr="004619CA" w:rsidRDefault="00670F45" w:rsidP="00670F45">
      <w:pPr>
        <w:spacing w:after="0" w:line="240" w:lineRule="auto"/>
        <w:ind w:left="1800"/>
        <w:contextualSpacing/>
        <w:rPr>
          <w:sz w:val="26"/>
          <w:szCs w:val="26"/>
        </w:rPr>
      </w:pPr>
    </w:p>
    <w:p w:rsidR="00D669BD" w:rsidRPr="00BF1EFF" w:rsidRDefault="00D669BD" w:rsidP="00BF1EFF">
      <w:pPr>
        <w:spacing w:after="0" w:line="240" w:lineRule="auto"/>
        <w:ind w:firstLine="360"/>
        <w:contextualSpacing/>
        <w:outlineLvl w:val="0"/>
        <w:rPr>
          <w:b/>
          <w:sz w:val="32"/>
          <w:szCs w:val="32"/>
          <w:u w:val="single"/>
        </w:rPr>
      </w:pPr>
      <w:r w:rsidRPr="00670F45">
        <w:rPr>
          <w:b/>
          <w:sz w:val="32"/>
          <w:szCs w:val="32"/>
          <w:u w:val="single"/>
        </w:rPr>
        <w:t>VENTILATION</w:t>
      </w:r>
      <w:r w:rsidR="00670F45">
        <w:rPr>
          <w:b/>
          <w:sz w:val="32"/>
          <w:szCs w:val="32"/>
          <w:u w:val="single"/>
        </w:rPr>
        <w:t>-</w:t>
      </w:r>
      <w:r w:rsidR="00670F45" w:rsidRPr="00670F45">
        <w:rPr>
          <w:sz w:val="32"/>
          <w:szCs w:val="32"/>
          <w:u w:val="single"/>
        </w:rPr>
        <w:t>Page 20</w:t>
      </w:r>
      <w:r w:rsidR="00CF61C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6503670</wp:posOffset>
                </wp:positionH>
                <wp:positionV relativeFrom="paragraph">
                  <wp:posOffset>74295</wp:posOffset>
                </wp:positionV>
                <wp:extent cx="721360" cy="1972310"/>
                <wp:effectExtent l="0" t="0" r="22225" b="2794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197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EB8" w:rsidRPr="003B69EA" w:rsidRDefault="00B84EB8" w:rsidP="00CD4CF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B69EA">
                              <w:rPr>
                                <w:b/>
                                <w:sz w:val="44"/>
                                <w:szCs w:val="44"/>
                              </w:rPr>
                              <w:t>FIREFIGHTER I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512.1pt;margin-top:5.85pt;width:56.8pt;height:155.3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" strokecolor="white [3212]">
                <v:textbox style="layout-flow:vertical;mso-fit-shape-to-text:t">
                  <w:txbxContent>
                    <w:p w:rsidR="00B84EB8" w:rsidRPr="003B69EA" w:rsidRDefault="00B84EB8" w:rsidP="00CD4CF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3B69EA">
                        <w:rPr>
                          <w:b/>
                          <w:sz w:val="44"/>
                          <w:szCs w:val="44"/>
                        </w:rPr>
                        <w:t>FIREFIGHTER I</w:t>
                      </w:r>
                    </w:p>
                  </w:txbxContent>
                </v:textbox>
              </v:shape>
            </w:pict>
          </mc:Fallback>
        </mc:AlternateContent>
      </w:r>
    </w:p>
    <w:p w:rsidR="00D669BD" w:rsidRPr="00BF1EFF" w:rsidRDefault="00D669BD" w:rsidP="00BF1EFF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4619CA">
        <w:rPr>
          <w:sz w:val="26"/>
          <w:szCs w:val="26"/>
        </w:rPr>
        <w:t xml:space="preserve">BREAKING WINDOW OR DOOR GLASS </w:t>
      </w:r>
    </w:p>
    <w:p w:rsidR="00D669BD" w:rsidRPr="00C3686F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>VERTICAL VENTILATION</w:t>
      </w:r>
    </w:p>
    <w:p w:rsidR="009902E1" w:rsidRPr="00C3686F" w:rsidRDefault="009902E1" w:rsidP="00A36DD3">
      <w:pPr>
        <w:pStyle w:val="ListParagraph"/>
        <w:numPr>
          <w:ilvl w:val="0"/>
          <w:numId w:val="99"/>
        </w:numPr>
        <w:spacing w:after="0" w:line="240" w:lineRule="auto"/>
        <w:rPr>
          <w:sz w:val="26"/>
          <w:szCs w:val="26"/>
        </w:rPr>
      </w:pPr>
      <w:r w:rsidRPr="00C3686F">
        <w:rPr>
          <w:sz w:val="26"/>
          <w:szCs w:val="26"/>
        </w:rPr>
        <w:t>ROOF</w:t>
      </w:r>
    </w:p>
    <w:p w:rsidR="00D669BD" w:rsidRPr="00C3686F" w:rsidRDefault="009902E1" w:rsidP="00A36DD3">
      <w:pPr>
        <w:pStyle w:val="ListParagraph"/>
        <w:numPr>
          <w:ilvl w:val="0"/>
          <w:numId w:val="99"/>
        </w:numPr>
        <w:spacing w:after="0" w:line="240" w:lineRule="auto"/>
        <w:rPr>
          <w:sz w:val="26"/>
          <w:szCs w:val="26"/>
        </w:rPr>
      </w:pPr>
      <w:r w:rsidRPr="00C3686F">
        <w:rPr>
          <w:sz w:val="26"/>
          <w:szCs w:val="26"/>
        </w:rPr>
        <w:t>FLOOR</w:t>
      </w:r>
    </w:p>
    <w:p w:rsidR="00D669BD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>HIGH VOLUME BLOWER FAN</w:t>
      </w:r>
    </w:p>
    <w:p w:rsidR="00C3686F" w:rsidRPr="00C3686F" w:rsidRDefault="00C3686F" w:rsidP="00C3686F">
      <w:pPr>
        <w:spacing w:after="0" w:line="240" w:lineRule="auto"/>
        <w:ind w:left="990"/>
        <w:contextualSpacing/>
        <w:rPr>
          <w:sz w:val="26"/>
          <w:szCs w:val="26"/>
        </w:rPr>
      </w:pPr>
    </w:p>
    <w:p w:rsidR="00D669BD" w:rsidRPr="00C3686F" w:rsidRDefault="00D669BD" w:rsidP="00DE680F">
      <w:pPr>
        <w:spacing w:after="0" w:line="240" w:lineRule="auto"/>
        <w:ind w:firstLine="360"/>
        <w:contextualSpacing/>
        <w:outlineLvl w:val="0"/>
        <w:rPr>
          <w:b/>
          <w:sz w:val="32"/>
          <w:szCs w:val="32"/>
          <w:u w:val="single"/>
        </w:rPr>
      </w:pPr>
      <w:r w:rsidRPr="00C3686F">
        <w:rPr>
          <w:b/>
          <w:sz w:val="32"/>
          <w:szCs w:val="32"/>
          <w:u w:val="single"/>
        </w:rPr>
        <w:t>OVERHAUL OPERATIONS</w:t>
      </w:r>
      <w:r w:rsidR="00670F45">
        <w:rPr>
          <w:b/>
          <w:sz w:val="32"/>
          <w:szCs w:val="32"/>
          <w:u w:val="single"/>
        </w:rPr>
        <w:t>-</w:t>
      </w:r>
      <w:r w:rsidR="00670F45" w:rsidRPr="00670F45">
        <w:rPr>
          <w:sz w:val="32"/>
          <w:szCs w:val="32"/>
          <w:u w:val="single"/>
        </w:rPr>
        <w:t>Page</w:t>
      </w:r>
      <w:r w:rsidR="00670F45">
        <w:rPr>
          <w:sz w:val="32"/>
          <w:szCs w:val="32"/>
          <w:u w:val="single"/>
        </w:rPr>
        <w:t xml:space="preserve"> </w:t>
      </w:r>
      <w:r w:rsidR="00670F45" w:rsidRPr="00670F45">
        <w:rPr>
          <w:sz w:val="32"/>
          <w:szCs w:val="32"/>
          <w:u w:val="single"/>
        </w:rPr>
        <w:t>21</w:t>
      </w:r>
    </w:p>
    <w:p w:rsidR="00D669BD" w:rsidRDefault="00A71131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>HIDDEN FIRES</w:t>
      </w:r>
    </w:p>
    <w:p w:rsidR="00C3686F" w:rsidRPr="00C3686F" w:rsidRDefault="00C3686F" w:rsidP="00C3686F">
      <w:pPr>
        <w:spacing w:after="0" w:line="240" w:lineRule="auto"/>
        <w:ind w:left="990"/>
        <w:contextualSpacing/>
        <w:rPr>
          <w:sz w:val="26"/>
          <w:szCs w:val="26"/>
        </w:rPr>
      </w:pPr>
    </w:p>
    <w:p w:rsidR="00D669BD" w:rsidRPr="00C3686F" w:rsidRDefault="00D669BD" w:rsidP="00DE680F">
      <w:pPr>
        <w:spacing w:after="0" w:line="240" w:lineRule="auto"/>
        <w:ind w:firstLine="360"/>
        <w:contextualSpacing/>
        <w:outlineLvl w:val="0"/>
        <w:rPr>
          <w:b/>
          <w:sz w:val="32"/>
          <w:szCs w:val="32"/>
          <w:u w:val="single"/>
        </w:rPr>
      </w:pPr>
      <w:r w:rsidRPr="00C3686F">
        <w:rPr>
          <w:b/>
          <w:sz w:val="32"/>
          <w:szCs w:val="32"/>
          <w:u w:val="single"/>
        </w:rPr>
        <w:t>SALVAGE OPERATIONS</w:t>
      </w:r>
      <w:r w:rsidR="00670F45">
        <w:rPr>
          <w:b/>
          <w:sz w:val="32"/>
          <w:szCs w:val="32"/>
          <w:u w:val="single"/>
        </w:rPr>
        <w:t>-</w:t>
      </w:r>
      <w:r w:rsidR="00670F45" w:rsidRPr="00670F45">
        <w:rPr>
          <w:sz w:val="32"/>
          <w:szCs w:val="32"/>
          <w:u w:val="single"/>
        </w:rPr>
        <w:t>Page</w:t>
      </w:r>
      <w:r w:rsidR="00670F45">
        <w:rPr>
          <w:sz w:val="32"/>
          <w:szCs w:val="32"/>
          <w:u w:val="single"/>
        </w:rPr>
        <w:t xml:space="preserve"> </w:t>
      </w:r>
      <w:r w:rsidR="00670F45" w:rsidRPr="00670F45">
        <w:rPr>
          <w:sz w:val="32"/>
          <w:szCs w:val="32"/>
          <w:u w:val="single"/>
        </w:rPr>
        <w:t>21</w:t>
      </w:r>
      <w:r w:rsidR="00C02303">
        <w:rPr>
          <w:sz w:val="32"/>
          <w:szCs w:val="32"/>
          <w:u w:val="single"/>
        </w:rPr>
        <w:t>-23</w:t>
      </w:r>
    </w:p>
    <w:p w:rsidR="00BF1EFF" w:rsidRDefault="009B3C70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FOLDING </w:t>
      </w:r>
      <w:r w:rsidR="00BF1EFF">
        <w:rPr>
          <w:sz w:val="26"/>
          <w:szCs w:val="26"/>
        </w:rPr>
        <w:t>SALVAGE COVER</w:t>
      </w:r>
    </w:p>
    <w:p w:rsidR="009B3C70" w:rsidRPr="00BF1EFF" w:rsidRDefault="009B3C70" w:rsidP="00BF1EFF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71131" w:rsidRPr="00C3686F">
        <w:rPr>
          <w:sz w:val="26"/>
          <w:szCs w:val="26"/>
        </w:rPr>
        <w:t>DEPLOYMENT OF SALVAGE COVER</w:t>
      </w:r>
    </w:p>
    <w:p w:rsidR="00D669BD" w:rsidRPr="00C3686F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 xml:space="preserve">ONE FIREFIGHTER </w:t>
      </w:r>
    </w:p>
    <w:p w:rsidR="00D669BD" w:rsidRPr="00C3686F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>TW</w:t>
      </w:r>
      <w:r w:rsidR="00BF1EFF">
        <w:rPr>
          <w:sz w:val="26"/>
          <w:szCs w:val="26"/>
        </w:rPr>
        <w:t>O</w:t>
      </w:r>
      <w:r w:rsidRPr="00C3686F">
        <w:rPr>
          <w:sz w:val="26"/>
          <w:szCs w:val="26"/>
        </w:rPr>
        <w:t xml:space="preserve"> </w:t>
      </w:r>
      <w:proofErr w:type="gramStart"/>
      <w:r w:rsidRPr="00C3686F">
        <w:rPr>
          <w:sz w:val="26"/>
          <w:szCs w:val="26"/>
        </w:rPr>
        <w:t>FIR</w:t>
      </w:r>
      <w:bookmarkStart w:id="0" w:name="_GoBack"/>
      <w:bookmarkEnd w:id="0"/>
      <w:r w:rsidRPr="00C3686F">
        <w:rPr>
          <w:sz w:val="26"/>
          <w:szCs w:val="26"/>
        </w:rPr>
        <w:t>EFIGHTER</w:t>
      </w:r>
      <w:proofErr w:type="gramEnd"/>
      <w:r w:rsidRPr="00C3686F">
        <w:rPr>
          <w:sz w:val="26"/>
          <w:szCs w:val="26"/>
        </w:rPr>
        <w:t xml:space="preserve"> </w:t>
      </w:r>
    </w:p>
    <w:p w:rsidR="00D669BD" w:rsidRPr="00C3686F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>WATER CHUTE</w:t>
      </w:r>
    </w:p>
    <w:p w:rsidR="00D669BD" w:rsidRPr="00C3686F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>CATCHALL</w:t>
      </w:r>
    </w:p>
    <w:p w:rsidR="00D669BD" w:rsidRPr="00C3686F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>COVERING BUILDING OPENINGS</w:t>
      </w:r>
    </w:p>
    <w:p w:rsidR="00D669BD" w:rsidRPr="00C3686F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 xml:space="preserve">SEPARATE CHARRED FROM UN-CHARRED MATERIAL </w:t>
      </w:r>
    </w:p>
    <w:p w:rsidR="00D669BD" w:rsidRPr="00C3686F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 xml:space="preserve">STOPPING </w:t>
      </w:r>
      <w:r w:rsidR="00A71131" w:rsidRPr="00C3686F">
        <w:rPr>
          <w:sz w:val="26"/>
          <w:szCs w:val="26"/>
        </w:rPr>
        <w:t>A</w:t>
      </w:r>
      <w:r w:rsidRPr="00C3686F">
        <w:rPr>
          <w:sz w:val="26"/>
          <w:szCs w:val="26"/>
        </w:rPr>
        <w:t xml:space="preserve"> SPRINKLER HEAD</w:t>
      </w:r>
    </w:p>
    <w:p w:rsidR="00D669BD" w:rsidRPr="00C3686F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 xml:space="preserve">OPERATE A MAIN CONTROL VALVE </w:t>
      </w:r>
    </w:p>
    <w:p w:rsidR="00D669BD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>MAINTENANCE OF SALVAGE COVERS</w:t>
      </w:r>
    </w:p>
    <w:p w:rsidR="00C3686F" w:rsidRPr="00C3686F" w:rsidRDefault="00C3686F" w:rsidP="00C3686F">
      <w:pPr>
        <w:spacing w:after="0" w:line="240" w:lineRule="auto"/>
        <w:ind w:left="990"/>
        <w:contextualSpacing/>
        <w:rPr>
          <w:sz w:val="26"/>
          <w:szCs w:val="26"/>
        </w:rPr>
      </w:pPr>
    </w:p>
    <w:p w:rsidR="00D669BD" w:rsidRPr="00C3686F" w:rsidRDefault="00D669BD" w:rsidP="00DE680F">
      <w:pPr>
        <w:spacing w:after="0" w:line="240" w:lineRule="auto"/>
        <w:ind w:firstLine="360"/>
        <w:contextualSpacing/>
        <w:outlineLvl w:val="0"/>
        <w:rPr>
          <w:b/>
          <w:sz w:val="32"/>
          <w:szCs w:val="32"/>
          <w:u w:val="single"/>
        </w:rPr>
      </w:pPr>
      <w:r w:rsidRPr="00C3686F">
        <w:rPr>
          <w:b/>
          <w:sz w:val="32"/>
          <w:szCs w:val="32"/>
          <w:u w:val="single"/>
        </w:rPr>
        <w:t>WATER SUPPLY</w:t>
      </w:r>
      <w:r w:rsidR="00670F45">
        <w:rPr>
          <w:b/>
          <w:sz w:val="32"/>
          <w:szCs w:val="32"/>
          <w:u w:val="single"/>
        </w:rPr>
        <w:t>-</w:t>
      </w:r>
      <w:r w:rsidR="00670F45" w:rsidRPr="00670F45">
        <w:rPr>
          <w:sz w:val="32"/>
          <w:szCs w:val="32"/>
          <w:u w:val="single"/>
        </w:rPr>
        <w:t>Page 23</w:t>
      </w:r>
    </w:p>
    <w:p w:rsidR="00D669BD" w:rsidRPr="00C3686F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>HYDRANT TO PUMPER HOSE CONNECTION</w:t>
      </w:r>
    </w:p>
    <w:p w:rsidR="00D669BD" w:rsidRPr="00C3686F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>FORWARD HOSE LAY</w:t>
      </w:r>
    </w:p>
    <w:p w:rsidR="00D669BD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>REVERSE HOSE LAY</w:t>
      </w:r>
    </w:p>
    <w:p w:rsidR="00A12334" w:rsidRDefault="00A12334" w:rsidP="00A12334">
      <w:pPr>
        <w:spacing w:after="0" w:line="240" w:lineRule="auto"/>
        <w:contextualSpacing/>
        <w:rPr>
          <w:sz w:val="26"/>
          <w:szCs w:val="26"/>
        </w:rPr>
      </w:pPr>
    </w:p>
    <w:p w:rsidR="00A12334" w:rsidRDefault="00A12334" w:rsidP="00A12334">
      <w:pPr>
        <w:spacing w:after="0" w:line="240" w:lineRule="auto"/>
        <w:contextualSpacing/>
        <w:rPr>
          <w:sz w:val="26"/>
          <w:szCs w:val="26"/>
        </w:rPr>
      </w:pPr>
    </w:p>
    <w:p w:rsidR="00945B9D" w:rsidRDefault="00945B9D" w:rsidP="00945B9D">
      <w:pPr>
        <w:tabs>
          <w:tab w:val="left" w:pos="1306"/>
        </w:tabs>
        <w:spacing w:after="0" w:line="240" w:lineRule="auto"/>
        <w:contextualSpacing/>
        <w:rPr>
          <w:sz w:val="26"/>
          <w:szCs w:val="26"/>
        </w:rPr>
      </w:pPr>
    </w:p>
    <w:p w:rsidR="00DA79A9" w:rsidRDefault="004D1DBC" w:rsidP="00945B9D">
      <w:pPr>
        <w:tabs>
          <w:tab w:val="left" w:pos="1306"/>
        </w:tabs>
        <w:spacing w:after="0" w:line="240" w:lineRule="auto"/>
        <w:contextualSpacing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267460</wp:posOffset>
                </wp:positionV>
                <wp:extent cx="6644005" cy="7772400"/>
                <wp:effectExtent l="19050" t="19050" r="23495" b="19050"/>
                <wp:wrapNone/>
                <wp:docPr id="3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005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EB8" w:rsidRDefault="00B84EB8" w:rsidP="00BF1EFF">
                            <w:pPr>
                              <w:jc w:val="center"/>
                            </w:pPr>
                          </w:p>
                          <w:p w:rsidR="00B84EB8" w:rsidRDefault="00B84EB8" w:rsidP="00BF1EFF">
                            <w:pPr>
                              <w:jc w:val="center"/>
                            </w:pPr>
                          </w:p>
                          <w:p w:rsidR="00B84EB8" w:rsidRDefault="00B84EB8" w:rsidP="00BF1EFF">
                            <w:pPr>
                              <w:jc w:val="center"/>
                            </w:pPr>
                          </w:p>
                          <w:p w:rsidR="00B84EB8" w:rsidRDefault="00B84EB8" w:rsidP="00BF1EFF">
                            <w:pPr>
                              <w:jc w:val="center"/>
                            </w:pPr>
                          </w:p>
                          <w:p w:rsidR="00B84EB8" w:rsidRDefault="00B84EB8" w:rsidP="00BF1EFF">
                            <w:pPr>
                              <w:jc w:val="center"/>
                            </w:pPr>
                          </w:p>
                          <w:p w:rsidR="00B84EB8" w:rsidRDefault="00B84EB8" w:rsidP="00BF1EFF">
                            <w:pPr>
                              <w:jc w:val="center"/>
                            </w:pPr>
                          </w:p>
                          <w:p w:rsidR="00B84EB8" w:rsidRDefault="00B84EB8" w:rsidP="00BF1EFF">
                            <w:pPr>
                              <w:jc w:val="center"/>
                            </w:pPr>
                          </w:p>
                          <w:p w:rsidR="00B84EB8" w:rsidRDefault="00B84EB8" w:rsidP="00BF1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3pt;margin-top:99.8pt;width:523.15pt;height:61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" strokeweight="3pt">
                <v:textbox>
                  <w:txbxContent>
                    <w:p w:rsidR="00B84EB8" w:rsidRDefault="00B84EB8" w:rsidP="00BF1EFF">
                      <w:pPr>
                        <w:jc w:val="center"/>
                      </w:pPr>
                    </w:p>
                    <w:p w:rsidR="00B84EB8" w:rsidRDefault="00B84EB8" w:rsidP="00BF1EFF">
                      <w:pPr>
                        <w:jc w:val="center"/>
                      </w:pPr>
                    </w:p>
                    <w:p w:rsidR="00B84EB8" w:rsidRDefault="00B84EB8" w:rsidP="00BF1EFF">
                      <w:pPr>
                        <w:jc w:val="center"/>
                      </w:pPr>
                    </w:p>
                    <w:p w:rsidR="00B84EB8" w:rsidRDefault="00B84EB8" w:rsidP="00BF1EFF">
                      <w:pPr>
                        <w:jc w:val="center"/>
                      </w:pPr>
                    </w:p>
                    <w:p w:rsidR="00B84EB8" w:rsidRDefault="00B84EB8" w:rsidP="00BF1EFF">
                      <w:pPr>
                        <w:jc w:val="center"/>
                      </w:pPr>
                    </w:p>
                    <w:p w:rsidR="00B84EB8" w:rsidRDefault="00B84EB8" w:rsidP="00BF1EFF">
                      <w:pPr>
                        <w:jc w:val="center"/>
                      </w:pPr>
                    </w:p>
                    <w:p w:rsidR="00B84EB8" w:rsidRDefault="00B84EB8" w:rsidP="00BF1EFF">
                      <w:pPr>
                        <w:jc w:val="center"/>
                      </w:pPr>
                    </w:p>
                    <w:p w:rsidR="00B84EB8" w:rsidRDefault="00B84EB8" w:rsidP="00BF1E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5B9D">
        <w:rPr>
          <w:sz w:val="26"/>
          <w:szCs w:val="26"/>
        </w:rPr>
        <w:t xml:space="preserve">    </w:t>
      </w:r>
    </w:p>
    <w:p w:rsidR="00A12334" w:rsidRPr="00815363" w:rsidRDefault="00945B9D" w:rsidP="00945B9D">
      <w:pPr>
        <w:tabs>
          <w:tab w:val="left" w:pos="1306"/>
        </w:tabs>
        <w:spacing w:after="0" w:line="240" w:lineRule="auto"/>
        <w:contextualSpacing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FA4ABE">
        <w:rPr>
          <w:sz w:val="26"/>
          <w:szCs w:val="26"/>
        </w:rPr>
        <w:t xml:space="preserve">  </w:t>
      </w:r>
      <w:r w:rsidR="00A12334" w:rsidRPr="00A12334">
        <w:rPr>
          <w:b/>
          <w:sz w:val="32"/>
          <w:szCs w:val="32"/>
        </w:rPr>
        <w:t xml:space="preserve"> </w:t>
      </w:r>
      <w:r w:rsidR="00A12334" w:rsidRPr="00A12334">
        <w:rPr>
          <w:b/>
          <w:sz w:val="32"/>
          <w:szCs w:val="32"/>
          <w:u w:val="single"/>
        </w:rPr>
        <w:t>WATER SUPPLY CONTINUED</w:t>
      </w:r>
      <w:r w:rsidR="00815363">
        <w:rPr>
          <w:b/>
          <w:sz w:val="32"/>
          <w:szCs w:val="32"/>
          <w:u w:val="single"/>
        </w:rPr>
        <w:t xml:space="preserve"> </w:t>
      </w:r>
      <w:r w:rsidR="00815363">
        <w:rPr>
          <w:bCs/>
          <w:sz w:val="32"/>
          <w:szCs w:val="32"/>
          <w:u w:val="single"/>
        </w:rPr>
        <w:t>Page-23-24</w:t>
      </w:r>
    </w:p>
    <w:p w:rsidR="00D669BD" w:rsidRPr="00C3686F" w:rsidRDefault="00A71131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>HAND LAY</w:t>
      </w:r>
      <w:r w:rsidR="00D669BD" w:rsidRPr="00C3686F">
        <w:rPr>
          <w:sz w:val="26"/>
          <w:szCs w:val="26"/>
        </w:rPr>
        <w:t xml:space="preserve"> 300 FT OF SUPPLY LINE</w:t>
      </w:r>
    </w:p>
    <w:p w:rsidR="00A12334" w:rsidRDefault="00D669BD" w:rsidP="00A12334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>DRAFTING (STATIC WATER)</w:t>
      </w:r>
    </w:p>
    <w:p w:rsidR="00D669BD" w:rsidRPr="00A12334" w:rsidRDefault="00D669BD" w:rsidP="00A12334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A12334">
        <w:rPr>
          <w:sz w:val="26"/>
          <w:szCs w:val="26"/>
        </w:rPr>
        <w:t>DRAFTING (PORTABLE TANK)</w:t>
      </w:r>
    </w:p>
    <w:p w:rsidR="00C3686F" w:rsidRPr="00C3686F" w:rsidRDefault="00C3686F" w:rsidP="00C3686F">
      <w:pPr>
        <w:spacing w:after="0" w:line="240" w:lineRule="auto"/>
        <w:ind w:left="630"/>
        <w:contextualSpacing/>
        <w:rPr>
          <w:sz w:val="26"/>
          <w:szCs w:val="26"/>
        </w:rPr>
      </w:pPr>
    </w:p>
    <w:p w:rsidR="00D669BD" w:rsidRPr="00C3686F" w:rsidRDefault="00D669BD" w:rsidP="00DE680F">
      <w:pPr>
        <w:spacing w:after="0" w:line="240" w:lineRule="auto"/>
        <w:ind w:firstLine="360"/>
        <w:contextualSpacing/>
        <w:outlineLvl w:val="0"/>
        <w:rPr>
          <w:b/>
          <w:sz w:val="32"/>
          <w:szCs w:val="32"/>
          <w:u w:val="single"/>
        </w:rPr>
      </w:pPr>
      <w:r w:rsidRPr="00C3686F">
        <w:rPr>
          <w:b/>
          <w:sz w:val="32"/>
          <w:szCs w:val="32"/>
          <w:u w:val="single"/>
        </w:rPr>
        <w:t>PORTABLE FIRE EXTINGUISHERS</w:t>
      </w:r>
      <w:r w:rsidR="00670F45">
        <w:rPr>
          <w:b/>
          <w:sz w:val="32"/>
          <w:szCs w:val="32"/>
          <w:u w:val="single"/>
        </w:rPr>
        <w:t>-</w:t>
      </w:r>
      <w:r w:rsidR="00670F45" w:rsidRPr="00670F45">
        <w:rPr>
          <w:sz w:val="32"/>
          <w:szCs w:val="32"/>
          <w:u w:val="single"/>
        </w:rPr>
        <w:t>Page 24</w:t>
      </w:r>
    </w:p>
    <w:p w:rsidR="00D669BD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 xml:space="preserve">USE </w:t>
      </w:r>
      <w:r w:rsidR="00A71131" w:rsidRPr="00C3686F">
        <w:rPr>
          <w:sz w:val="26"/>
          <w:szCs w:val="26"/>
        </w:rPr>
        <w:t>FOR</w:t>
      </w:r>
      <w:r w:rsidRPr="00C3686F">
        <w:rPr>
          <w:sz w:val="26"/>
          <w:szCs w:val="26"/>
        </w:rPr>
        <w:t xml:space="preserve"> (CLASS A, B, C) FIRES</w:t>
      </w:r>
    </w:p>
    <w:p w:rsidR="00C3686F" w:rsidRPr="00C3686F" w:rsidRDefault="00C3686F" w:rsidP="00C3686F">
      <w:pPr>
        <w:spacing w:after="0" w:line="240" w:lineRule="auto"/>
        <w:ind w:left="630"/>
        <w:contextualSpacing/>
        <w:rPr>
          <w:sz w:val="26"/>
          <w:szCs w:val="26"/>
        </w:rPr>
      </w:pPr>
    </w:p>
    <w:p w:rsidR="00D669BD" w:rsidRPr="00C3686F" w:rsidRDefault="00D669BD" w:rsidP="00DE680F">
      <w:pPr>
        <w:spacing w:after="0" w:line="240" w:lineRule="auto"/>
        <w:ind w:firstLine="360"/>
        <w:contextualSpacing/>
        <w:outlineLvl w:val="0"/>
        <w:rPr>
          <w:b/>
          <w:sz w:val="32"/>
          <w:szCs w:val="32"/>
          <w:u w:val="single"/>
        </w:rPr>
      </w:pPr>
      <w:r w:rsidRPr="00C3686F">
        <w:rPr>
          <w:b/>
          <w:sz w:val="32"/>
          <w:szCs w:val="32"/>
          <w:u w:val="single"/>
        </w:rPr>
        <w:t>FIRE GROUND SUPPORT ACTIVITIES</w:t>
      </w:r>
      <w:r w:rsidR="00670F45">
        <w:rPr>
          <w:b/>
          <w:sz w:val="32"/>
          <w:szCs w:val="32"/>
          <w:u w:val="single"/>
        </w:rPr>
        <w:t>-</w:t>
      </w:r>
      <w:r w:rsidR="00670F45" w:rsidRPr="00670F45">
        <w:rPr>
          <w:sz w:val="32"/>
          <w:szCs w:val="32"/>
          <w:u w:val="single"/>
        </w:rPr>
        <w:t>Page 2</w:t>
      </w:r>
      <w:r w:rsidR="00670F45">
        <w:rPr>
          <w:sz w:val="32"/>
          <w:szCs w:val="32"/>
          <w:u w:val="single"/>
        </w:rPr>
        <w:t>5</w:t>
      </w:r>
    </w:p>
    <w:p w:rsidR="00D669BD" w:rsidRPr="00C3686F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>LIGHTING EQUIPMENT</w:t>
      </w:r>
    </w:p>
    <w:p w:rsidR="00D669BD" w:rsidRPr="00C3686F" w:rsidRDefault="00D669BD" w:rsidP="00C44981">
      <w:pPr>
        <w:numPr>
          <w:ilvl w:val="0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 xml:space="preserve">UTILITY SERVICES </w:t>
      </w:r>
    </w:p>
    <w:p w:rsidR="00D669BD" w:rsidRPr="00C3686F" w:rsidRDefault="00D669BD" w:rsidP="00C44981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>PROPANE TANK OR NATURAL GAS VALVE</w:t>
      </w:r>
    </w:p>
    <w:p w:rsidR="002D78EA" w:rsidRPr="006C1029" w:rsidRDefault="00D669BD" w:rsidP="006C1029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00C3686F">
        <w:rPr>
          <w:sz w:val="26"/>
          <w:szCs w:val="26"/>
        </w:rPr>
        <w:t>MAIN POWER BREAKER</w:t>
      </w:r>
      <w:r w:rsidR="00CF61C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6200</wp:posOffset>
                </wp:positionV>
                <wp:extent cx="507365" cy="486410"/>
                <wp:effectExtent l="0" t="0" r="26035" b="27940"/>
                <wp:wrapNone/>
                <wp:docPr id="3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EB8" w:rsidRPr="000520EB" w:rsidRDefault="00B84EB8" w:rsidP="000520E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0" type="#_x0000_t202" style="position:absolute;left:0;text-align:left;margin-left:315pt;margin-top:6pt;width:39.95pt;height:38.3pt;z-index:-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" strokecolor="white [3212]">
                <v:textbox>
                  <w:txbxContent>
                    <w:p w:rsidR="00B84EB8" w:rsidRPr="000520EB" w:rsidRDefault="00B84EB8" w:rsidP="000520E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21A">
        <w:rPr>
          <w:noProof/>
          <w:sz w:val="26"/>
          <w:szCs w:val="26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4973822</wp:posOffset>
            </wp:positionH>
            <wp:positionV relativeFrom="paragraph">
              <wp:posOffset>2766990</wp:posOffset>
            </wp:positionV>
            <wp:extent cx="1490774" cy="2243470"/>
            <wp:effectExtent l="19050" t="0" r="0" b="0"/>
            <wp:wrapNone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74" cy="224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594" w:rsidRPr="00942AEC" w:rsidRDefault="006C1029" w:rsidP="00803594">
      <w:pPr>
        <w:spacing w:after="0" w:line="240" w:lineRule="auto"/>
        <w:ind w:left="1440"/>
        <w:contextualSpacing/>
      </w:pPr>
      <w:r>
        <w:rPr>
          <w:noProof/>
          <w:sz w:val="26"/>
          <w:szCs w:val="26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5304155</wp:posOffset>
            </wp:positionH>
            <wp:positionV relativeFrom="paragraph">
              <wp:posOffset>114935</wp:posOffset>
            </wp:positionV>
            <wp:extent cx="1129266" cy="1733107"/>
            <wp:effectExtent l="19050" t="0" r="0" b="0"/>
            <wp:wrapNone/>
            <wp:docPr id="22" name="Picture 4" descr="C:\Documents and Settings\dneilson\Local Settings\Temporary Internet Files\Content.IE5\UDCHD4UK\MPj043103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neilson\Local Settings\Temporary Internet Files\Content.IE5\UDCHD4UK\MPj043103600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173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AEC" w:rsidRDefault="00803594" w:rsidP="00942AEC">
      <w:pPr>
        <w:spacing w:after="0" w:line="240" w:lineRule="auto"/>
        <w:contextualSpacing/>
        <w:rPr>
          <w:sz w:val="32"/>
          <w:szCs w:val="32"/>
          <w:u w:val="single"/>
        </w:rPr>
      </w:pPr>
      <w:r w:rsidRPr="00803594">
        <w:rPr>
          <w:b/>
          <w:sz w:val="32"/>
          <w:szCs w:val="32"/>
        </w:rPr>
        <w:t xml:space="preserve">     </w:t>
      </w:r>
      <w:r w:rsidR="00942AEC" w:rsidRPr="00803594">
        <w:rPr>
          <w:b/>
          <w:sz w:val="32"/>
          <w:szCs w:val="32"/>
          <w:u w:val="single"/>
        </w:rPr>
        <w:t>FIREFIGHTER I</w:t>
      </w:r>
      <w:r w:rsidR="00815363">
        <w:rPr>
          <w:b/>
          <w:sz w:val="32"/>
          <w:szCs w:val="32"/>
          <w:u w:val="single"/>
        </w:rPr>
        <w:t xml:space="preserve"> LIVE</w:t>
      </w:r>
      <w:r w:rsidR="00942AEC" w:rsidRPr="00803594">
        <w:rPr>
          <w:b/>
          <w:sz w:val="32"/>
          <w:szCs w:val="32"/>
          <w:u w:val="single"/>
        </w:rPr>
        <w:t xml:space="preserve"> EVOLUTIONS-</w:t>
      </w:r>
      <w:r w:rsidR="00942AEC" w:rsidRPr="00803594">
        <w:rPr>
          <w:sz w:val="32"/>
          <w:szCs w:val="32"/>
          <w:u w:val="single"/>
        </w:rPr>
        <w:t>Page 2</w:t>
      </w:r>
      <w:r w:rsidR="005E3187">
        <w:rPr>
          <w:sz w:val="32"/>
          <w:szCs w:val="32"/>
          <w:u w:val="single"/>
        </w:rPr>
        <w:t>6</w:t>
      </w:r>
    </w:p>
    <w:p w:rsidR="002D78EA" w:rsidRPr="006C1029" w:rsidRDefault="002D78EA" w:rsidP="00A36DD3">
      <w:pPr>
        <w:pStyle w:val="ListParagraph"/>
        <w:numPr>
          <w:ilvl w:val="0"/>
          <w:numId w:val="111"/>
        </w:numPr>
        <w:spacing w:after="0" w:line="240" w:lineRule="auto"/>
        <w:rPr>
          <w:sz w:val="28"/>
          <w:szCs w:val="28"/>
        </w:rPr>
      </w:pPr>
      <w:r w:rsidRPr="006C1029">
        <w:rPr>
          <w:sz w:val="28"/>
          <w:szCs w:val="28"/>
        </w:rPr>
        <w:t>V</w:t>
      </w:r>
      <w:r w:rsidR="006C1029" w:rsidRPr="006C1029">
        <w:rPr>
          <w:sz w:val="28"/>
          <w:szCs w:val="28"/>
        </w:rPr>
        <w:t>EHICLE FIRE</w:t>
      </w:r>
    </w:p>
    <w:p w:rsidR="006C1029" w:rsidRPr="006C1029" w:rsidRDefault="006C1029" w:rsidP="00A36DD3">
      <w:pPr>
        <w:pStyle w:val="ListParagraph"/>
        <w:numPr>
          <w:ilvl w:val="0"/>
          <w:numId w:val="111"/>
        </w:numPr>
        <w:spacing w:after="0" w:line="240" w:lineRule="auto"/>
        <w:rPr>
          <w:sz w:val="28"/>
          <w:szCs w:val="28"/>
        </w:rPr>
      </w:pPr>
      <w:r w:rsidRPr="006C1029">
        <w:rPr>
          <w:sz w:val="28"/>
          <w:szCs w:val="28"/>
        </w:rPr>
        <w:t>CLASS A FIRE EXTERIOR</w:t>
      </w:r>
    </w:p>
    <w:p w:rsidR="006C1029" w:rsidRPr="006C1029" w:rsidRDefault="006C1029" w:rsidP="00A36DD3">
      <w:pPr>
        <w:pStyle w:val="ListParagraph"/>
        <w:numPr>
          <w:ilvl w:val="0"/>
          <w:numId w:val="111"/>
        </w:numPr>
        <w:spacing w:after="0" w:line="240" w:lineRule="auto"/>
        <w:rPr>
          <w:sz w:val="28"/>
          <w:szCs w:val="28"/>
        </w:rPr>
      </w:pPr>
      <w:r w:rsidRPr="006C1029">
        <w:rPr>
          <w:sz w:val="28"/>
          <w:szCs w:val="28"/>
        </w:rPr>
        <w:t>OFFENSIVE INTERIOR FIRE ATTACK</w:t>
      </w:r>
    </w:p>
    <w:p w:rsidR="006C1029" w:rsidRPr="006C1029" w:rsidRDefault="006C1029" w:rsidP="00A36DD3">
      <w:pPr>
        <w:pStyle w:val="ListParagraph"/>
        <w:numPr>
          <w:ilvl w:val="0"/>
          <w:numId w:val="111"/>
        </w:numPr>
        <w:spacing w:after="0" w:line="240" w:lineRule="auto"/>
        <w:rPr>
          <w:sz w:val="28"/>
          <w:szCs w:val="28"/>
        </w:rPr>
      </w:pPr>
      <w:r w:rsidRPr="006C1029">
        <w:rPr>
          <w:sz w:val="28"/>
          <w:szCs w:val="28"/>
        </w:rPr>
        <w:t>GROUND COVER FIRE</w:t>
      </w:r>
    </w:p>
    <w:p w:rsidR="006C1029" w:rsidRPr="006C1029" w:rsidRDefault="006C1029" w:rsidP="00A36DD3">
      <w:pPr>
        <w:pStyle w:val="ListParagraph"/>
        <w:numPr>
          <w:ilvl w:val="0"/>
          <w:numId w:val="111"/>
        </w:numPr>
        <w:spacing w:after="0" w:line="240" w:lineRule="auto"/>
        <w:rPr>
          <w:sz w:val="28"/>
          <w:szCs w:val="28"/>
        </w:rPr>
      </w:pPr>
      <w:r w:rsidRPr="006C1029">
        <w:rPr>
          <w:sz w:val="28"/>
          <w:szCs w:val="28"/>
        </w:rPr>
        <w:t>VERTICLE VENTILATION</w:t>
      </w:r>
    </w:p>
    <w:p w:rsidR="002D78EA" w:rsidRDefault="002D78EA" w:rsidP="00942AEC">
      <w:pPr>
        <w:spacing w:after="0" w:line="240" w:lineRule="auto"/>
        <w:contextualSpacing/>
        <w:rPr>
          <w:sz w:val="32"/>
          <w:szCs w:val="32"/>
          <w:u w:val="single"/>
        </w:rPr>
      </w:pPr>
    </w:p>
    <w:p w:rsidR="002D78EA" w:rsidRDefault="005E3187" w:rsidP="00942AEC">
      <w:pPr>
        <w:spacing w:after="0" w:line="240" w:lineRule="auto"/>
        <w:contextualSpacing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</w:t>
      </w:r>
      <w:r w:rsidR="002D78EA">
        <w:rPr>
          <w:sz w:val="32"/>
          <w:szCs w:val="32"/>
          <w:u w:val="single"/>
        </w:rPr>
        <w:t xml:space="preserve"> </w:t>
      </w:r>
      <w:r w:rsidR="002D78EA">
        <w:rPr>
          <w:b/>
          <w:bCs/>
          <w:sz w:val="32"/>
          <w:szCs w:val="32"/>
          <w:u w:val="single"/>
        </w:rPr>
        <w:t>EXAMINATION EVOLUTIONS</w:t>
      </w:r>
      <w:r w:rsidR="006C1029">
        <w:rPr>
          <w:b/>
          <w:bCs/>
          <w:sz w:val="32"/>
          <w:szCs w:val="32"/>
          <w:u w:val="single"/>
        </w:rPr>
        <w:t>-</w:t>
      </w:r>
      <w:r w:rsidR="006C1029">
        <w:rPr>
          <w:sz w:val="32"/>
          <w:szCs w:val="32"/>
          <w:u w:val="single"/>
        </w:rPr>
        <w:t>Page</w:t>
      </w:r>
      <w:r>
        <w:rPr>
          <w:sz w:val="32"/>
          <w:szCs w:val="32"/>
          <w:u w:val="single"/>
        </w:rPr>
        <w:t>30-33</w:t>
      </w:r>
    </w:p>
    <w:p w:rsidR="006C1029" w:rsidRPr="006C1029" w:rsidRDefault="006C1029" w:rsidP="00A36DD3">
      <w:pPr>
        <w:pStyle w:val="ListParagraph"/>
        <w:numPr>
          <w:ilvl w:val="0"/>
          <w:numId w:val="112"/>
        </w:numPr>
        <w:spacing w:after="0" w:line="240" w:lineRule="auto"/>
        <w:rPr>
          <w:sz w:val="28"/>
          <w:szCs w:val="28"/>
        </w:rPr>
      </w:pPr>
      <w:r w:rsidRPr="006C1029">
        <w:rPr>
          <w:sz w:val="28"/>
          <w:szCs w:val="28"/>
        </w:rPr>
        <w:t>RESCUE EVOLUTION</w:t>
      </w:r>
    </w:p>
    <w:p w:rsidR="006C1029" w:rsidRPr="006C1029" w:rsidRDefault="006C1029" w:rsidP="00A36DD3">
      <w:pPr>
        <w:pStyle w:val="ListParagraph"/>
        <w:numPr>
          <w:ilvl w:val="0"/>
          <w:numId w:val="112"/>
        </w:numPr>
        <w:spacing w:after="0" w:line="240" w:lineRule="auto"/>
        <w:rPr>
          <w:sz w:val="28"/>
          <w:szCs w:val="28"/>
        </w:rPr>
      </w:pPr>
      <w:r w:rsidRPr="006C1029">
        <w:rPr>
          <w:sz w:val="28"/>
          <w:szCs w:val="28"/>
        </w:rPr>
        <w:t>SALVAGE &amp; OVERHAUL</w:t>
      </w:r>
    </w:p>
    <w:p w:rsidR="006C1029" w:rsidRPr="006C1029" w:rsidRDefault="006C1029" w:rsidP="00A36DD3">
      <w:pPr>
        <w:pStyle w:val="ListParagraph"/>
        <w:numPr>
          <w:ilvl w:val="0"/>
          <w:numId w:val="112"/>
        </w:numPr>
        <w:spacing w:after="0" w:line="240" w:lineRule="auto"/>
        <w:rPr>
          <w:sz w:val="28"/>
          <w:szCs w:val="28"/>
        </w:rPr>
      </w:pPr>
      <w:r w:rsidRPr="006C1029">
        <w:rPr>
          <w:sz w:val="28"/>
          <w:szCs w:val="28"/>
        </w:rPr>
        <w:t>DEFENSIVE OPERATIONS</w:t>
      </w:r>
    </w:p>
    <w:p w:rsidR="006C1029" w:rsidRPr="006C1029" w:rsidRDefault="006C1029" w:rsidP="00A36DD3">
      <w:pPr>
        <w:pStyle w:val="ListParagraph"/>
        <w:numPr>
          <w:ilvl w:val="0"/>
          <w:numId w:val="112"/>
        </w:numPr>
        <w:spacing w:after="0" w:line="240" w:lineRule="auto"/>
        <w:rPr>
          <w:sz w:val="28"/>
          <w:szCs w:val="28"/>
        </w:rPr>
      </w:pPr>
      <w:r w:rsidRPr="006C1029">
        <w:rPr>
          <w:sz w:val="28"/>
          <w:szCs w:val="28"/>
        </w:rPr>
        <w:t>LADDER EVOLUTION</w:t>
      </w:r>
    </w:p>
    <w:p w:rsidR="00942AEC" w:rsidRPr="00803594" w:rsidRDefault="00803594" w:rsidP="00803594">
      <w:pPr>
        <w:tabs>
          <w:tab w:val="left" w:pos="4153"/>
        </w:tabs>
        <w:spacing w:after="0"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42AEC" w:rsidRPr="00803594" w:rsidRDefault="00803594" w:rsidP="00803594">
      <w:pPr>
        <w:spacing w:after="0" w:line="240" w:lineRule="auto"/>
        <w:contextualSpacing/>
        <w:rPr>
          <w:b/>
          <w:sz w:val="32"/>
          <w:szCs w:val="32"/>
          <w:u w:val="single"/>
        </w:rPr>
      </w:pPr>
      <w:r w:rsidRPr="00803594">
        <w:rPr>
          <w:b/>
          <w:sz w:val="32"/>
          <w:szCs w:val="32"/>
        </w:rPr>
        <w:t xml:space="preserve">     </w:t>
      </w:r>
      <w:r w:rsidR="00942AEC" w:rsidRPr="00803594">
        <w:rPr>
          <w:b/>
          <w:sz w:val="32"/>
          <w:szCs w:val="32"/>
          <w:u w:val="single"/>
        </w:rPr>
        <w:t>FIREFIGHTER II SKILLS –</w:t>
      </w:r>
      <w:r w:rsidR="00942AEC" w:rsidRPr="00803594">
        <w:rPr>
          <w:sz w:val="32"/>
          <w:szCs w:val="32"/>
          <w:u w:val="single"/>
        </w:rPr>
        <w:t>Page 3</w:t>
      </w:r>
      <w:r w:rsidR="005E3187">
        <w:rPr>
          <w:sz w:val="32"/>
          <w:szCs w:val="32"/>
          <w:u w:val="single"/>
        </w:rPr>
        <w:t>4</w:t>
      </w:r>
    </w:p>
    <w:p w:rsidR="00942AEC" w:rsidRPr="00803594" w:rsidRDefault="00942AEC" w:rsidP="00942AEC">
      <w:pPr>
        <w:spacing w:after="0" w:line="240" w:lineRule="auto"/>
        <w:contextualSpacing/>
        <w:rPr>
          <w:b/>
          <w:sz w:val="32"/>
          <w:szCs w:val="32"/>
        </w:rPr>
      </w:pPr>
    </w:p>
    <w:p w:rsidR="0017558D" w:rsidRPr="00803594" w:rsidRDefault="00803594" w:rsidP="00942AEC">
      <w:pPr>
        <w:spacing w:after="0" w:line="240" w:lineRule="auto"/>
        <w:contextualSpacing/>
        <w:rPr>
          <w:u w:val="single"/>
        </w:rPr>
      </w:pPr>
      <w:r w:rsidRPr="00803594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  <w:u w:val="single"/>
        </w:rPr>
        <w:t>HAZARDOUS MATERIAL</w:t>
      </w:r>
      <w:r w:rsidR="00942AEC" w:rsidRPr="00803594">
        <w:rPr>
          <w:b/>
          <w:sz w:val="32"/>
          <w:szCs w:val="32"/>
          <w:u w:val="single"/>
        </w:rPr>
        <w:t>-</w:t>
      </w:r>
      <w:r w:rsidR="00942AEC" w:rsidRPr="00803594">
        <w:rPr>
          <w:sz w:val="32"/>
          <w:szCs w:val="32"/>
          <w:u w:val="single"/>
        </w:rPr>
        <w:t xml:space="preserve">Page </w:t>
      </w:r>
      <w:r w:rsidR="005E3187">
        <w:rPr>
          <w:sz w:val="32"/>
          <w:szCs w:val="32"/>
          <w:u w:val="single"/>
        </w:rPr>
        <w:t>41</w:t>
      </w:r>
      <w:r w:rsidR="0017558D" w:rsidRPr="00803594">
        <w:rPr>
          <w:u w:val="single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3D60D4" w:rsidRPr="00F04653" w:rsidTr="00B60F6E">
        <w:tc>
          <w:tcPr>
            <w:tcW w:w="10710" w:type="dxa"/>
          </w:tcPr>
          <w:p w:rsidR="003D60D4" w:rsidRPr="00F04653" w:rsidRDefault="003D60D4" w:rsidP="00451F55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lastRenderedPageBreak/>
              <w:t>F</w:t>
            </w:r>
            <w:r w:rsidR="00451F55" w:rsidRPr="00F04653">
              <w:rPr>
                <w:b/>
                <w:sz w:val="36"/>
                <w:szCs w:val="36"/>
              </w:rPr>
              <w:t>IREFIGHTER</w:t>
            </w:r>
            <w:r w:rsidRPr="00F04653">
              <w:rPr>
                <w:b/>
                <w:sz w:val="36"/>
                <w:szCs w:val="36"/>
              </w:rPr>
              <w:t xml:space="preserve"> I</w:t>
            </w:r>
          </w:p>
        </w:tc>
      </w:tr>
      <w:tr w:rsidR="002676C7" w:rsidRPr="00F04653" w:rsidTr="00B60F6E">
        <w:trPr>
          <w:trHeight w:val="826"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6C7" w:rsidRPr="00F04653" w:rsidRDefault="002676C7" w:rsidP="002676C7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t xml:space="preserve"> PPE</w:t>
            </w:r>
            <w:r w:rsidR="001125B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 1-PPE</w:t>
            </w:r>
            <w:r w:rsidR="006C1029">
              <w:rPr>
                <w:b/>
                <w:sz w:val="26"/>
                <w:szCs w:val="26"/>
              </w:rPr>
              <w:t xml:space="preserve"> FIELD DECONAMINATION</w:t>
            </w:r>
            <w:r w:rsidRPr="00656A8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6C1029" w:rsidP="008D41D0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7A227D">
              <w:rPr>
                <w:sz w:val="26"/>
                <w:szCs w:val="26"/>
              </w:rPr>
              <w:t>off</w:t>
            </w:r>
            <w:r>
              <w:rPr>
                <w:sz w:val="26"/>
                <w:szCs w:val="26"/>
              </w:rPr>
              <w:t xml:space="preserve"> SCBA</w:t>
            </w:r>
            <w:r w:rsidR="00A511ED" w:rsidRPr="00656A80">
              <w:rPr>
                <w:sz w:val="26"/>
                <w:szCs w:val="26"/>
              </w:rPr>
              <w:t xml:space="preserve">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6C1029" w:rsidP="008D41D0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7A227D">
              <w:rPr>
                <w:sz w:val="26"/>
                <w:szCs w:val="26"/>
              </w:rPr>
              <w:t>erbalize the use of hoseline to rinse off all PPE and equipment</w:t>
            </w:r>
            <w:r w:rsidR="00A511ED" w:rsidRPr="00656A80">
              <w:rPr>
                <w:sz w:val="26"/>
                <w:szCs w:val="26"/>
              </w:rPr>
              <w:t xml:space="preserve">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7A227D" w:rsidP="008D41D0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ff PPE</w:t>
            </w:r>
            <w:r w:rsidR="00A511ED" w:rsidRPr="00656A80">
              <w:rPr>
                <w:sz w:val="26"/>
                <w:szCs w:val="26"/>
              </w:rPr>
              <w:t xml:space="preserve">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7A227D" w:rsidP="008D41D0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balize the need to bag contaminated PPE</w:t>
            </w:r>
            <w:r w:rsidR="00A511ED" w:rsidRPr="00656A80">
              <w:rPr>
                <w:sz w:val="26"/>
                <w:szCs w:val="26"/>
              </w:rPr>
              <w:t xml:space="preserve">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Default="007A227D" w:rsidP="008D41D0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balize the need for formal cleaning</w:t>
            </w:r>
          </w:p>
          <w:p w:rsidR="007A227D" w:rsidRPr="00656A80" w:rsidRDefault="007A227D" w:rsidP="008D41D0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pect all equipment for damage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ED" w:rsidRPr="00656A80" w:rsidRDefault="002676C7" w:rsidP="008D41D0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</w:t>
            </w:r>
            <w:r w:rsidR="00A511ED" w:rsidRPr="00656A80">
              <w:rPr>
                <w:i/>
                <w:sz w:val="26"/>
                <w:szCs w:val="26"/>
              </w:rPr>
              <w:t xml:space="preserve"> minutes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2- Donning PPE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on hood </w:t>
            </w:r>
            <w:r w:rsidR="00AA6B60" w:rsidRPr="00656A80">
              <w:rPr>
                <w:sz w:val="26"/>
                <w:szCs w:val="26"/>
              </w:rPr>
              <w:t>(hood may be rolled down around collar of coat)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on and fasten all closures on pants/boots and coat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ollar turned up on coat/hood rolled on collar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on</w:t>
            </w:r>
            <w:r w:rsidR="00AA6B60" w:rsidRPr="00656A80">
              <w:rPr>
                <w:sz w:val="26"/>
                <w:szCs w:val="26"/>
              </w:rPr>
              <w:t xml:space="preserve"> helmet and tighten chin strap (helmet ear flaps down)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on gloves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off protective clothing and place back in-service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ED" w:rsidRPr="00656A80" w:rsidRDefault="00942AEC" w:rsidP="008D41D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 minute</w:t>
            </w:r>
            <w:r w:rsidR="00A511ED" w:rsidRPr="00656A80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(N</w:t>
            </w:r>
            <w:r w:rsidR="00AA6B60" w:rsidRPr="00656A80">
              <w:rPr>
                <w:i/>
                <w:sz w:val="26"/>
                <w:szCs w:val="26"/>
              </w:rPr>
              <w:t>o time limit for doffing)</w:t>
            </w:r>
          </w:p>
        </w:tc>
      </w:tr>
      <w:tr w:rsidR="002676C7" w:rsidRPr="00F04653" w:rsidTr="00B60F6E">
        <w:trPr>
          <w:trHeight w:val="826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6C7" w:rsidRPr="00F04653" w:rsidRDefault="002676C7" w:rsidP="002676C7">
            <w:pPr>
              <w:jc w:val="center"/>
              <w:rPr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t>ROPES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3- Hoisting tools: Fire axe, pike pole, roof ladder, hose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elect tool to be hoisted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1B0064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Tie with an approved knot</w:t>
            </w:r>
            <w:r w:rsidR="00AA6B60" w:rsidRPr="00656A80">
              <w:rPr>
                <w:sz w:val="26"/>
                <w:szCs w:val="26"/>
              </w:rPr>
              <w:t xml:space="preserve"> </w:t>
            </w:r>
            <w:r w:rsidRPr="00656A80">
              <w:rPr>
                <w:sz w:val="26"/>
                <w:szCs w:val="26"/>
              </w:rPr>
              <w:t xml:space="preserve">for hoisting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Use </w:t>
            </w:r>
            <w:r w:rsidR="00AA6B60" w:rsidRPr="00656A80">
              <w:rPr>
                <w:sz w:val="26"/>
                <w:szCs w:val="26"/>
              </w:rPr>
              <w:t>‘</w:t>
            </w:r>
            <w:r w:rsidRPr="00656A80">
              <w:rPr>
                <w:sz w:val="26"/>
                <w:szCs w:val="26"/>
              </w:rPr>
              <w:t>tag</w:t>
            </w:r>
            <w:r w:rsidR="00AA6B60" w:rsidRPr="00656A80">
              <w:rPr>
                <w:sz w:val="26"/>
                <w:szCs w:val="26"/>
              </w:rPr>
              <w:t>’</w:t>
            </w:r>
            <w:r w:rsidRPr="00656A80">
              <w:rPr>
                <w:sz w:val="26"/>
                <w:szCs w:val="26"/>
              </w:rPr>
              <w:t xml:space="preserve"> line when directed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Hoist tool or equipment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ED" w:rsidRPr="00656A80" w:rsidRDefault="00A511ED" w:rsidP="008D41D0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 xml:space="preserve">1 Minute </w:t>
            </w:r>
            <w:r w:rsidR="00AA6B60" w:rsidRPr="00656A80">
              <w:rPr>
                <w:i/>
                <w:sz w:val="26"/>
                <w:szCs w:val="26"/>
              </w:rPr>
              <w:t>(Hoisting time not included in the 1 minute)</w:t>
            </w:r>
          </w:p>
        </w:tc>
      </w:tr>
      <w:tr w:rsidR="00AA6B60" w:rsidRPr="00656A80" w:rsidTr="00B60F6E">
        <w:tc>
          <w:tcPr>
            <w:tcW w:w="10710" w:type="dxa"/>
            <w:tcBorders>
              <w:bottom w:val="single" w:sz="4" w:space="0" w:color="auto"/>
            </w:tcBorders>
          </w:tcPr>
          <w:p w:rsidR="00AA6B60" w:rsidRPr="00656A80" w:rsidRDefault="00AA6B60" w:rsidP="00AA6B60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4-Tie all knots per knot sheet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A6B6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>5</w:t>
            </w:r>
            <w:r w:rsidR="00A511ED" w:rsidRPr="00656A80">
              <w:rPr>
                <w:b/>
                <w:sz w:val="26"/>
                <w:szCs w:val="26"/>
              </w:rPr>
              <w:t>- Inspecting, cleaning, and storing rope</w:t>
            </w:r>
            <w:r w:rsidRPr="00656A80">
              <w:rPr>
                <w:b/>
                <w:sz w:val="26"/>
                <w:szCs w:val="26"/>
              </w:rPr>
              <w:t xml:space="preserve"> after use</w:t>
            </w:r>
            <w:r w:rsidR="00A511ED" w:rsidRPr="00656A80">
              <w:rPr>
                <w:b/>
                <w:sz w:val="26"/>
                <w:szCs w:val="26"/>
              </w:rPr>
              <w:t xml:space="preserve">: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dentify type of rope, life safety or utility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nspect rope for damage or wear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Wash rope using approved method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ry rope using the approved method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Bag or coil rope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ocument the use of the rope and inspection</w:t>
            </w:r>
            <w:r w:rsidR="00D5223F">
              <w:rPr>
                <w:sz w:val="26"/>
                <w:szCs w:val="26"/>
              </w:rPr>
              <w:t xml:space="preserve"> on rope log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7A227D">
            <w:pPr>
              <w:rPr>
                <w:i/>
                <w:sz w:val="26"/>
                <w:szCs w:val="26"/>
              </w:rPr>
            </w:pP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ED" w:rsidRPr="00656A80" w:rsidRDefault="0017012F" w:rsidP="008D41D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 M</w:t>
            </w:r>
            <w:r w:rsidR="00803594">
              <w:rPr>
                <w:i/>
                <w:sz w:val="26"/>
                <w:szCs w:val="26"/>
              </w:rPr>
              <w:t xml:space="preserve">inutes per 50 </w:t>
            </w:r>
            <w:proofErr w:type="gramStart"/>
            <w:r w:rsidR="00803594">
              <w:rPr>
                <w:i/>
                <w:sz w:val="26"/>
                <w:szCs w:val="26"/>
              </w:rPr>
              <w:t>feet(</w:t>
            </w:r>
            <w:r w:rsidR="007371BC" w:rsidRPr="00656A80">
              <w:rPr>
                <w:i/>
                <w:sz w:val="26"/>
                <w:szCs w:val="26"/>
              </w:rPr>
              <w:t xml:space="preserve"> Coiling</w:t>
            </w:r>
            <w:proofErr w:type="gramEnd"/>
            <w:r w:rsidR="007371BC" w:rsidRPr="00656A80">
              <w:rPr>
                <w:i/>
                <w:sz w:val="26"/>
                <w:szCs w:val="26"/>
              </w:rPr>
              <w:t xml:space="preserve"> or</w:t>
            </w:r>
            <w:r w:rsidR="00A511ED" w:rsidRPr="00656A80">
              <w:rPr>
                <w:i/>
                <w:sz w:val="26"/>
                <w:szCs w:val="26"/>
              </w:rPr>
              <w:t xml:space="preserve"> bagging rope</w:t>
            </w:r>
            <w:r w:rsidR="00803594">
              <w:rPr>
                <w:i/>
                <w:sz w:val="26"/>
                <w:szCs w:val="26"/>
              </w:rPr>
              <w:t>)</w:t>
            </w:r>
          </w:p>
        </w:tc>
      </w:tr>
    </w:tbl>
    <w:p w:rsidR="00656A80" w:rsidRPr="00656A80" w:rsidRDefault="0066795E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230505</wp:posOffset>
            </wp:positionV>
            <wp:extent cx="1926590" cy="1286510"/>
            <wp:effectExtent l="19050" t="0" r="0" b="0"/>
            <wp:wrapNone/>
            <wp:docPr id="8" name="Picture 5" descr="C:\Documents and Settings\dneilson\Local Settings\Temporary Internet Files\Content.IE5\MJCORJP5\MPj031640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neilson\Local Settings\Temporary Internet Files\Content.IE5\MJCORJP5\MPj031640800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A80" w:rsidRPr="00656A80" w:rsidRDefault="00656A80">
      <w:pPr>
        <w:rPr>
          <w:b/>
          <w:sz w:val="26"/>
          <w:szCs w:val="26"/>
        </w:rPr>
      </w:pPr>
    </w:p>
    <w:p w:rsidR="00A12334" w:rsidRDefault="00A12334">
      <w:pPr>
        <w:rPr>
          <w:sz w:val="26"/>
          <w:szCs w:val="26"/>
        </w:rPr>
      </w:pPr>
    </w:p>
    <w:p w:rsidR="0017558D" w:rsidRPr="00656A80" w:rsidRDefault="0017558D">
      <w:pPr>
        <w:rPr>
          <w:sz w:val="26"/>
          <w:szCs w:val="26"/>
        </w:rPr>
      </w:pPr>
      <w:r w:rsidRPr="00656A80">
        <w:rPr>
          <w:sz w:val="26"/>
          <w:szCs w:val="26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2676C7" w:rsidRPr="00F04653" w:rsidTr="00B60F6E">
        <w:trPr>
          <w:trHeight w:val="826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6C7" w:rsidRPr="00F04653" w:rsidRDefault="002676C7" w:rsidP="002676C7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lastRenderedPageBreak/>
              <w:t xml:space="preserve">  RADIO AND PHONES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6- Report of a fire or emergency: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dentify self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Record time of call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Record type and address of incident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Record callers name and call back number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Default="00A511ED" w:rsidP="008D41D0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Ask questions for additional information  </w:t>
            </w:r>
          </w:p>
          <w:p w:rsidR="00871FCF" w:rsidRPr="00656A80" w:rsidRDefault="00871FCF" w:rsidP="008D41D0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vise caller to call 911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FCF" w:rsidRDefault="00A511ED" w:rsidP="008D41D0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Hang up after caller </w:t>
            </w:r>
          </w:p>
          <w:p w:rsidR="00A511ED" w:rsidRPr="00656A80" w:rsidRDefault="00871FCF" w:rsidP="008D41D0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ay message to dispatch</w:t>
            </w:r>
            <w:r w:rsidR="00A511ED" w:rsidRPr="00656A80">
              <w:rPr>
                <w:sz w:val="26"/>
                <w:szCs w:val="26"/>
              </w:rPr>
              <w:t xml:space="preserve">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ED" w:rsidRPr="00656A80" w:rsidRDefault="00A511ED" w:rsidP="008D41D0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7- Receiving a business or personal call from public: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dentify self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Record time of call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Record message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Record callers name and call back number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FCF" w:rsidRDefault="00A511ED" w:rsidP="008D41D0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Hang up after caller </w:t>
            </w:r>
          </w:p>
          <w:p w:rsidR="00A511ED" w:rsidRPr="00656A80" w:rsidRDefault="00871FCF" w:rsidP="008D41D0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ay caller’s information</w:t>
            </w:r>
            <w:r w:rsidR="00A511ED" w:rsidRPr="00656A80">
              <w:rPr>
                <w:sz w:val="26"/>
                <w:szCs w:val="26"/>
              </w:rPr>
              <w:t xml:space="preserve">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ED" w:rsidRPr="00656A80" w:rsidRDefault="00A511ED" w:rsidP="008D41D0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8- Use of mobile and portable radio equipment: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Turn on power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et to correct channel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Adjust volume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Adjust squelch </w:t>
            </w:r>
            <w:r w:rsidR="00942AEC">
              <w:rPr>
                <w:sz w:val="26"/>
                <w:szCs w:val="26"/>
              </w:rPr>
              <w:t>(I</w:t>
            </w:r>
            <w:r w:rsidR="007371BC" w:rsidRPr="00656A80">
              <w:rPr>
                <w:sz w:val="26"/>
                <w:szCs w:val="26"/>
              </w:rPr>
              <w:t>f radio is equipped)</w:t>
            </w:r>
            <w:r w:rsidRPr="00656A80">
              <w:rPr>
                <w:sz w:val="26"/>
                <w:szCs w:val="26"/>
              </w:rPr>
              <w:t xml:space="preserve">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8D41D0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Perform radio check </w:t>
            </w:r>
            <w:r w:rsidR="00942AEC">
              <w:rPr>
                <w:sz w:val="26"/>
                <w:szCs w:val="26"/>
              </w:rPr>
              <w:t>(S</w:t>
            </w:r>
            <w:r w:rsidR="007371BC" w:rsidRPr="00656A80">
              <w:rPr>
                <w:sz w:val="26"/>
                <w:szCs w:val="26"/>
              </w:rPr>
              <w:t>imulate)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ED" w:rsidRPr="00656A80" w:rsidRDefault="00A511ED" w:rsidP="008D41D0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</w:p>
        </w:tc>
      </w:tr>
      <w:tr w:rsidR="002676C7" w:rsidRPr="00F04653" w:rsidTr="00B60F6E">
        <w:trPr>
          <w:trHeight w:val="826"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6C7" w:rsidRPr="00F04653" w:rsidRDefault="002676C7" w:rsidP="002676C7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t xml:space="preserve"> SCBA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7371BC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9- Identify and describe each </w:t>
            </w:r>
            <w:r w:rsidR="007371BC" w:rsidRPr="00656A80">
              <w:rPr>
                <w:b/>
                <w:sz w:val="26"/>
                <w:szCs w:val="26"/>
              </w:rPr>
              <w:t xml:space="preserve">SCBA </w:t>
            </w:r>
            <w:r w:rsidRPr="00656A80">
              <w:rPr>
                <w:b/>
                <w:sz w:val="26"/>
                <w:szCs w:val="26"/>
              </w:rPr>
              <w:t xml:space="preserve">component: </w:t>
            </w:r>
          </w:p>
        </w:tc>
      </w:tr>
      <w:tr w:rsidR="007371BC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1BC" w:rsidRPr="00656A80" w:rsidRDefault="007371BC" w:rsidP="00326697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Backpack/harness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326697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Air cylinder- cylinder, valve, and pressure gauge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326697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egulator assembly- high pressure hose, low pressure alarm, main</w:t>
            </w:r>
            <w:r w:rsidR="007371BC" w:rsidRPr="00656A80">
              <w:rPr>
                <w:sz w:val="26"/>
                <w:szCs w:val="26"/>
              </w:rPr>
              <w:t xml:space="preserve"> line valve, emergency by-pass, secondary gauges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326697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Face piece assembly- low pressure hose, exhalation valve and head harness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326697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PASS device  </w:t>
            </w:r>
          </w:p>
        </w:tc>
      </w:tr>
      <w:tr w:rsidR="00A511ED" w:rsidRPr="00656A80" w:rsidTr="00B60F6E">
        <w:tc>
          <w:tcPr>
            <w:tcW w:w="10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ED" w:rsidRPr="00656A80" w:rsidRDefault="00A511ED" w:rsidP="00C05DA0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</w:t>
            </w:r>
            <w:r w:rsidR="00C05DA0" w:rsidRPr="00656A80">
              <w:rPr>
                <w:i/>
                <w:sz w:val="26"/>
                <w:szCs w:val="26"/>
              </w:rPr>
              <w:t>es</w:t>
            </w:r>
          </w:p>
        </w:tc>
      </w:tr>
      <w:tr w:rsidR="00E51854" w:rsidRPr="00656A80" w:rsidTr="00B60F6E">
        <w:tc>
          <w:tcPr>
            <w:tcW w:w="10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854" w:rsidRPr="00656A80" w:rsidRDefault="007D1A58" w:rsidP="00A511E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187960</wp:posOffset>
                  </wp:positionV>
                  <wp:extent cx="1517015" cy="1264920"/>
                  <wp:effectExtent l="19050" t="0" r="6985" b="0"/>
                  <wp:wrapNone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1854" w:rsidRPr="00656A80" w:rsidTr="00B60F6E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="00E51854" w:rsidRPr="00656A80" w:rsidRDefault="007D1A58" w:rsidP="00A511E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-2540</wp:posOffset>
                  </wp:positionV>
                  <wp:extent cx="1299210" cy="1339215"/>
                  <wp:effectExtent l="0" t="0" r="0" b="0"/>
                  <wp:wrapNone/>
                  <wp:docPr id="9" name="Picture 6" descr="C:\Documents and Settings\dneilson\Local Settings\Temporary Internet Files\Content.IE5\PS7JE52B\MCj02421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dneilson\Local Settings\Temporary Internet Files\Content.IE5\PS7JE52B\MCj02421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3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1854" w:rsidRPr="00656A80" w:rsidTr="00B60F6E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="00E51854" w:rsidRPr="00656A80" w:rsidRDefault="00E51854" w:rsidP="00A511ED">
            <w:pPr>
              <w:rPr>
                <w:b/>
                <w:sz w:val="26"/>
                <w:szCs w:val="26"/>
              </w:rPr>
            </w:pPr>
          </w:p>
        </w:tc>
      </w:tr>
      <w:tr w:rsidR="00E51854" w:rsidRPr="00656A80" w:rsidTr="00B60F6E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="00E51854" w:rsidRPr="00656A80" w:rsidRDefault="00E51854" w:rsidP="00A511ED">
            <w:pPr>
              <w:rPr>
                <w:b/>
                <w:sz w:val="26"/>
                <w:szCs w:val="26"/>
              </w:rPr>
            </w:pPr>
          </w:p>
        </w:tc>
      </w:tr>
      <w:tr w:rsidR="00E51854" w:rsidRPr="00656A80" w:rsidTr="00B60F6E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="00E51854" w:rsidRPr="00656A80" w:rsidRDefault="00E51854" w:rsidP="00800EEB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C55A62" w:rsidRPr="00656A80" w:rsidRDefault="00C55A62">
      <w:pPr>
        <w:rPr>
          <w:sz w:val="26"/>
          <w:szCs w:val="26"/>
        </w:rPr>
      </w:pPr>
      <w:r w:rsidRPr="00656A80">
        <w:rPr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11ED" w:rsidRPr="00656A80" w:rsidTr="00B260B4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lastRenderedPageBreak/>
              <w:t xml:space="preserve">10- Don SCBA:  </w:t>
            </w:r>
          </w:p>
        </w:tc>
      </w:tr>
      <w:tr w:rsidR="00A511ED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7279C8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rouch or kneel at SCBA </w:t>
            </w:r>
            <w:r w:rsidR="00A01652" w:rsidRPr="00656A80">
              <w:rPr>
                <w:sz w:val="26"/>
                <w:szCs w:val="26"/>
              </w:rPr>
              <w:t>(if donned from ground).</w:t>
            </w:r>
          </w:p>
        </w:tc>
      </w:tr>
      <w:tr w:rsidR="00A511ED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01652" w:rsidP="007279C8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heck</w:t>
            </w:r>
            <w:r w:rsidR="00942AEC">
              <w:rPr>
                <w:sz w:val="26"/>
                <w:szCs w:val="26"/>
              </w:rPr>
              <w:t xml:space="preserve"> SCBA cylinder pressure gauge (Must v</w:t>
            </w:r>
            <w:r w:rsidRPr="00656A80">
              <w:rPr>
                <w:sz w:val="26"/>
                <w:szCs w:val="26"/>
              </w:rPr>
              <w:t>erbalize pressure)</w:t>
            </w:r>
            <w:r w:rsidR="00A511ED" w:rsidRPr="00656A80">
              <w:rPr>
                <w:sz w:val="26"/>
                <w:szCs w:val="26"/>
              </w:rPr>
              <w:t xml:space="preserve">  </w:t>
            </w:r>
          </w:p>
        </w:tc>
      </w:tr>
      <w:tr w:rsidR="00A511ED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7279C8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Open cylinder valve fully  </w:t>
            </w:r>
          </w:p>
        </w:tc>
      </w:tr>
      <w:tr w:rsidR="00A511ED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7279C8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eck regulator and cylinder gauge to match </w:t>
            </w:r>
            <w:r w:rsidRPr="00656A80">
              <w:rPr>
                <w:i/>
                <w:sz w:val="26"/>
                <w:szCs w:val="26"/>
              </w:rPr>
              <w:t>(</w:t>
            </w:r>
            <w:r w:rsidR="00575176" w:rsidRPr="00656A80">
              <w:rPr>
                <w:i/>
                <w:sz w:val="26"/>
                <w:szCs w:val="26"/>
              </w:rPr>
              <w:t xml:space="preserve">Within </w:t>
            </w:r>
            <w:r w:rsidRPr="00656A80">
              <w:rPr>
                <w:i/>
                <w:sz w:val="26"/>
                <w:szCs w:val="26"/>
              </w:rPr>
              <w:t>100</w:t>
            </w:r>
            <w:r w:rsidR="00575176" w:rsidRPr="00656A80">
              <w:rPr>
                <w:i/>
                <w:sz w:val="26"/>
                <w:szCs w:val="26"/>
              </w:rPr>
              <w:t>psi</w:t>
            </w:r>
            <w:r w:rsidRPr="00656A80">
              <w:rPr>
                <w:i/>
                <w:sz w:val="26"/>
                <w:szCs w:val="26"/>
              </w:rPr>
              <w:t>)</w:t>
            </w:r>
            <w:r w:rsidRPr="00656A80">
              <w:rPr>
                <w:sz w:val="26"/>
                <w:szCs w:val="26"/>
              </w:rPr>
              <w:t xml:space="preserve">  </w:t>
            </w:r>
          </w:p>
        </w:tc>
      </w:tr>
      <w:tr w:rsidR="00A511ED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871FCF" w:rsidP="007279C8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n b</w:t>
            </w:r>
            <w:r w:rsidR="00A511ED" w:rsidRPr="00656A80">
              <w:rPr>
                <w:sz w:val="26"/>
                <w:szCs w:val="26"/>
              </w:rPr>
              <w:t xml:space="preserve">ackpack and fasten/tighten all straps </w:t>
            </w:r>
            <w:r w:rsidR="00942AEC">
              <w:rPr>
                <w:sz w:val="26"/>
                <w:szCs w:val="26"/>
              </w:rPr>
              <w:t>(O</w:t>
            </w:r>
            <w:r w:rsidR="00A01652" w:rsidRPr="00656A80">
              <w:rPr>
                <w:sz w:val="26"/>
                <w:szCs w:val="26"/>
              </w:rPr>
              <w:t>ver-the-head or coat method)</w:t>
            </w:r>
            <w:r w:rsidR="00A511ED" w:rsidRPr="00656A80">
              <w:rPr>
                <w:sz w:val="26"/>
                <w:szCs w:val="26"/>
              </w:rPr>
              <w:t xml:space="preserve"> </w:t>
            </w:r>
          </w:p>
        </w:tc>
      </w:tr>
      <w:tr w:rsidR="00A511ED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7279C8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on </w:t>
            </w:r>
            <w:r w:rsidR="00A01652" w:rsidRPr="00656A80">
              <w:rPr>
                <w:sz w:val="26"/>
                <w:szCs w:val="26"/>
              </w:rPr>
              <w:t>face</w:t>
            </w:r>
            <w:r w:rsidR="00B260B4">
              <w:rPr>
                <w:sz w:val="26"/>
                <w:szCs w:val="26"/>
              </w:rPr>
              <w:t>-</w:t>
            </w:r>
            <w:r w:rsidR="00A01652" w:rsidRPr="00656A80">
              <w:rPr>
                <w:sz w:val="26"/>
                <w:szCs w:val="26"/>
              </w:rPr>
              <w:t>piece</w:t>
            </w:r>
            <w:r w:rsidRPr="00656A80">
              <w:rPr>
                <w:sz w:val="26"/>
                <w:szCs w:val="26"/>
              </w:rPr>
              <w:t xml:space="preserve"> adjust head harness</w:t>
            </w:r>
            <w:r w:rsidR="00A01652" w:rsidRPr="00656A80">
              <w:rPr>
                <w:sz w:val="26"/>
                <w:szCs w:val="26"/>
              </w:rPr>
              <w:t xml:space="preserve">, check seal and exhalation valve  </w:t>
            </w:r>
            <w:r w:rsidRPr="00656A80">
              <w:rPr>
                <w:sz w:val="26"/>
                <w:szCs w:val="26"/>
              </w:rPr>
              <w:t xml:space="preserve">  </w:t>
            </w:r>
          </w:p>
        </w:tc>
      </w:tr>
      <w:tr w:rsidR="00A511ED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B52" w:rsidRDefault="00A511ED" w:rsidP="007279C8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on protective hood</w:t>
            </w:r>
            <w:r w:rsidR="00942AEC">
              <w:rPr>
                <w:sz w:val="26"/>
                <w:szCs w:val="26"/>
              </w:rPr>
              <w:t xml:space="preserve"> (N</w:t>
            </w:r>
            <w:r w:rsidR="00A01652" w:rsidRPr="00656A80">
              <w:rPr>
                <w:sz w:val="26"/>
                <w:szCs w:val="26"/>
              </w:rPr>
              <w:t xml:space="preserve">o hair or skin showing) </w:t>
            </w:r>
          </w:p>
          <w:p w:rsidR="00A511ED" w:rsidRPr="00656A80" w:rsidRDefault="00A07B52" w:rsidP="007279C8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n Helmet with chin strap secured</w:t>
            </w:r>
            <w:r w:rsidR="00A01652" w:rsidRPr="00656A80">
              <w:rPr>
                <w:sz w:val="26"/>
                <w:szCs w:val="26"/>
              </w:rPr>
              <w:t xml:space="preserve"> </w:t>
            </w:r>
          </w:p>
        </w:tc>
      </w:tr>
      <w:tr w:rsidR="00A511ED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7279C8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Attach low pressure hose to </w:t>
            </w:r>
            <w:r w:rsidR="00A01652" w:rsidRPr="00656A80">
              <w:rPr>
                <w:sz w:val="26"/>
                <w:szCs w:val="26"/>
              </w:rPr>
              <w:t xml:space="preserve">regulator or </w:t>
            </w:r>
            <w:r w:rsidR="00CF7D58" w:rsidRPr="00656A80">
              <w:rPr>
                <w:sz w:val="26"/>
                <w:szCs w:val="26"/>
              </w:rPr>
              <w:t>face</w:t>
            </w:r>
            <w:r w:rsidR="00B260B4">
              <w:rPr>
                <w:sz w:val="26"/>
                <w:szCs w:val="26"/>
              </w:rPr>
              <w:t>-</w:t>
            </w:r>
            <w:r w:rsidR="00CF7D58" w:rsidRPr="00656A80">
              <w:rPr>
                <w:sz w:val="26"/>
                <w:szCs w:val="26"/>
              </w:rPr>
              <w:t>piece</w:t>
            </w:r>
            <w:r w:rsidRPr="00656A80">
              <w:rPr>
                <w:sz w:val="26"/>
                <w:szCs w:val="26"/>
              </w:rPr>
              <w:t xml:space="preserve">  </w:t>
            </w:r>
          </w:p>
        </w:tc>
      </w:tr>
      <w:tr w:rsidR="00A511ED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B52" w:rsidRDefault="00B260B4" w:rsidP="007279C8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="00A511ED" w:rsidRPr="00656A80">
              <w:rPr>
                <w:sz w:val="26"/>
                <w:szCs w:val="26"/>
              </w:rPr>
              <w:t>nsure PASS is activate</w:t>
            </w:r>
          </w:p>
          <w:p w:rsidR="00A511ED" w:rsidRPr="00656A80" w:rsidRDefault="00A07B52" w:rsidP="007279C8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on gloves (</w:t>
            </w:r>
            <w:r>
              <w:rPr>
                <w:sz w:val="26"/>
                <w:szCs w:val="26"/>
              </w:rPr>
              <w:t>N</w:t>
            </w:r>
            <w:r w:rsidRPr="00656A80">
              <w:rPr>
                <w:sz w:val="26"/>
                <w:szCs w:val="26"/>
              </w:rPr>
              <w:t xml:space="preserve">o skin showing)  </w:t>
            </w:r>
          </w:p>
        </w:tc>
      </w:tr>
      <w:tr w:rsidR="00A511ED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A07B52" w:rsidRDefault="00A511ED" w:rsidP="00A07B52">
            <w:pPr>
              <w:rPr>
                <w:sz w:val="26"/>
                <w:szCs w:val="26"/>
              </w:rPr>
            </w:pPr>
          </w:p>
        </w:tc>
      </w:tr>
      <w:tr w:rsidR="00A511ED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ED" w:rsidRPr="00656A80" w:rsidRDefault="00A511ED" w:rsidP="00C05DA0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</w:p>
        </w:tc>
      </w:tr>
      <w:tr w:rsidR="00A511ED" w:rsidRPr="00656A80" w:rsidTr="00B260B4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A01652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11 </w:t>
            </w:r>
            <w:r w:rsidR="00A01652" w:rsidRPr="00656A80">
              <w:rPr>
                <w:b/>
                <w:sz w:val="26"/>
                <w:szCs w:val="26"/>
              </w:rPr>
              <w:t>Demonstrate emergency procedures in the event of SCBA failure:</w:t>
            </w:r>
          </w:p>
        </w:tc>
      </w:tr>
      <w:tr w:rsidR="00A01652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652" w:rsidRPr="00A12334" w:rsidRDefault="00A01652" w:rsidP="00A01652">
            <w:pPr>
              <w:rPr>
                <w:sz w:val="26"/>
                <w:szCs w:val="26"/>
              </w:rPr>
            </w:pPr>
            <w:r w:rsidRPr="00A12334">
              <w:rPr>
                <w:b/>
                <w:sz w:val="26"/>
                <w:szCs w:val="26"/>
              </w:rPr>
              <w:t>A- Skip breathing</w:t>
            </w:r>
          </w:p>
        </w:tc>
      </w:tr>
      <w:tr w:rsidR="00CF7D58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D58" w:rsidRPr="00656A80" w:rsidRDefault="00CF7D58" w:rsidP="00C05DA0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nhale normally </w:t>
            </w:r>
            <w:r w:rsidR="00942AEC">
              <w:rPr>
                <w:sz w:val="26"/>
                <w:szCs w:val="26"/>
              </w:rPr>
              <w:t>(A</w:t>
            </w:r>
            <w:r w:rsidR="00A01652" w:rsidRPr="00656A80">
              <w:rPr>
                <w:sz w:val="26"/>
                <w:szCs w:val="26"/>
              </w:rPr>
              <w:t>s during regular breathing)</w:t>
            </w:r>
          </w:p>
        </w:tc>
      </w:tr>
      <w:tr w:rsidR="00A511ED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C05DA0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Hold breath </w:t>
            </w:r>
            <w:r w:rsidR="00942AEC">
              <w:rPr>
                <w:sz w:val="26"/>
                <w:szCs w:val="26"/>
              </w:rPr>
              <w:t>(A</w:t>
            </w:r>
            <w:r w:rsidR="00A01652" w:rsidRPr="00656A80">
              <w:rPr>
                <w:sz w:val="26"/>
                <w:szCs w:val="26"/>
              </w:rPr>
              <w:t>s long as it would take to exhale)</w:t>
            </w:r>
            <w:r w:rsidRPr="00656A80">
              <w:rPr>
                <w:sz w:val="26"/>
                <w:szCs w:val="26"/>
              </w:rPr>
              <w:t xml:space="preserve">  </w:t>
            </w:r>
          </w:p>
        </w:tc>
      </w:tr>
      <w:tr w:rsidR="00A511ED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C05DA0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nhale again  </w:t>
            </w:r>
          </w:p>
        </w:tc>
      </w:tr>
      <w:tr w:rsidR="00A511ED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C05DA0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Exhale slowly  </w:t>
            </w:r>
          </w:p>
        </w:tc>
      </w:tr>
      <w:tr w:rsidR="00A511ED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C05DA0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</w:p>
        </w:tc>
      </w:tr>
      <w:tr w:rsidR="00A01652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652" w:rsidRPr="00A12334" w:rsidRDefault="00A01652" w:rsidP="00C05DA0">
            <w:pPr>
              <w:rPr>
                <w:b/>
                <w:sz w:val="26"/>
                <w:szCs w:val="26"/>
              </w:rPr>
            </w:pPr>
            <w:r w:rsidRPr="00A12334">
              <w:rPr>
                <w:b/>
                <w:sz w:val="26"/>
                <w:szCs w:val="26"/>
              </w:rPr>
              <w:t>B</w:t>
            </w:r>
            <w:r w:rsidR="007279C8" w:rsidRPr="00A12334">
              <w:rPr>
                <w:b/>
                <w:sz w:val="26"/>
                <w:szCs w:val="26"/>
              </w:rPr>
              <w:t>- Emergency procedures for</w:t>
            </w:r>
            <w:r w:rsidRPr="00A12334">
              <w:rPr>
                <w:b/>
                <w:sz w:val="26"/>
                <w:szCs w:val="26"/>
              </w:rPr>
              <w:t xml:space="preserve"> face piece failure: </w:t>
            </w:r>
          </w:p>
        </w:tc>
      </w:tr>
      <w:tr w:rsidR="00A01652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652" w:rsidRPr="00656A80" w:rsidRDefault="00A01652" w:rsidP="00C05DA0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Notify partner of problem  </w:t>
            </w:r>
          </w:p>
        </w:tc>
      </w:tr>
      <w:tr w:rsidR="00A01652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652" w:rsidRPr="00656A80" w:rsidRDefault="00A01652" w:rsidP="00C05DA0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ctivate emergency communications (Mayday)</w:t>
            </w:r>
          </w:p>
        </w:tc>
      </w:tr>
      <w:tr w:rsidR="00A01652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E78" w:rsidRDefault="00A01652" w:rsidP="00C05DA0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Activate PASS </w:t>
            </w:r>
          </w:p>
          <w:p w:rsidR="00A01652" w:rsidRPr="00656A80" w:rsidRDefault="00EB7E78" w:rsidP="00C05DA0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it structure with partner</w:t>
            </w:r>
            <w:r w:rsidR="00A01652" w:rsidRPr="00656A80">
              <w:rPr>
                <w:sz w:val="26"/>
                <w:szCs w:val="26"/>
              </w:rPr>
              <w:t xml:space="preserve"> </w:t>
            </w:r>
          </w:p>
        </w:tc>
      </w:tr>
      <w:tr w:rsidR="00A01652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C9F" w:rsidRPr="00EB7E78" w:rsidRDefault="00A01652" w:rsidP="00EB7E78">
            <w:pPr>
              <w:rPr>
                <w:sz w:val="26"/>
                <w:szCs w:val="26"/>
              </w:rPr>
            </w:pPr>
            <w:r w:rsidRPr="00EB7E78">
              <w:rPr>
                <w:sz w:val="26"/>
                <w:szCs w:val="26"/>
              </w:rPr>
              <w:t xml:space="preserve"> </w:t>
            </w:r>
          </w:p>
        </w:tc>
      </w:tr>
      <w:tr w:rsidR="00CF7D58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D58" w:rsidRPr="00656A80" w:rsidRDefault="007279C8" w:rsidP="00C05DA0">
            <w:pPr>
              <w:jc w:val="center"/>
              <w:rPr>
                <w:b/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</w:p>
        </w:tc>
      </w:tr>
      <w:tr w:rsidR="00A511ED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A12334" w:rsidRDefault="007279C8" w:rsidP="007279C8">
            <w:pPr>
              <w:rPr>
                <w:sz w:val="26"/>
                <w:szCs w:val="26"/>
              </w:rPr>
            </w:pPr>
            <w:r w:rsidRPr="00A12334">
              <w:rPr>
                <w:b/>
                <w:sz w:val="26"/>
                <w:szCs w:val="26"/>
              </w:rPr>
              <w:t>C</w:t>
            </w:r>
            <w:r w:rsidR="00A511ED" w:rsidRPr="00A12334">
              <w:rPr>
                <w:b/>
                <w:sz w:val="26"/>
                <w:szCs w:val="26"/>
              </w:rPr>
              <w:t>- Emergency procedures f</w:t>
            </w:r>
            <w:r w:rsidRPr="00A12334">
              <w:rPr>
                <w:b/>
                <w:sz w:val="26"/>
                <w:szCs w:val="26"/>
              </w:rPr>
              <w:t>or</w:t>
            </w:r>
            <w:r w:rsidR="00A511ED" w:rsidRPr="00A12334">
              <w:rPr>
                <w:b/>
                <w:sz w:val="26"/>
                <w:szCs w:val="26"/>
              </w:rPr>
              <w:t xml:space="preserve"> interruption/restricted air flow:</w:t>
            </w:r>
            <w:r w:rsidR="00A511ED" w:rsidRPr="00A12334">
              <w:rPr>
                <w:sz w:val="26"/>
                <w:szCs w:val="26"/>
              </w:rPr>
              <w:t xml:space="preserve"> </w:t>
            </w:r>
          </w:p>
        </w:tc>
      </w:tr>
      <w:tr w:rsidR="00CF7D58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D58" w:rsidRPr="00656A80" w:rsidRDefault="00CF7D58" w:rsidP="00C05DA0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Notify partner of problem  </w:t>
            </w:r>
          </w:p>
        </w:tc>
      </w:tr>
      <w:tr w:rsidR="00A511ED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1ED" w:rsidRPr="00656A80" w:rsidRDefault="00A511ED" w:rsidP="00C05DA0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Activate emergency communications </w:t>
            </w:r>
            <w:r w:rsidR="007279C8" w:rsidRPr="00656A80">
              <w:rPr>
                <w:sz w:val="26"/>
                <w:szCs w:val="26"/>
              </w:rPr>
              <w:t>(Mayday)</w:t>
            </w:r>
            <w:r w:rsidRPr="00656A80">
              <w:rPr>
                <w:sz w:val="26"/>
                <w:szCs w:val="26"/>
              </w:rPr>
              <w:t xml:space="preserve"> </w:t>
            </w:r>
          </w:p>
        </w:tc>
      </w:tr>
      <w:tr w:rsidR="00CF7D58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D58" w:rsidRPr="00656A80" w:rsidRDefault="00CF7D58" w:rsidP="00C05DA0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Activate PASS  </w:t>
            </w:r>
          </w:p>
        </w:tc>
      </w:tr>
      <w:tr w:rsidR="00CF7D58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9C8" w:rsidRPr="00656A80" w:rsidRDefault="00CF7D58" w:rsidP="00C05DA0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Ope</w:t>
            </w:r>
            <w:r w:rsidR="007279C8" w:rsidRPr="00656A80">
              <w:rPr>
                <w:sz w:val="26"/>
                <w:szCs w:val="26"/>
              </w:rPr>
              <w:t>rate by-pass: 1. Open B</w:t>
            </w:r>
            <w:r w:rsidRPr="00656A80">
              <w:rPr>
                <w:sz w:val="26"/>
                <w:szCs w:val="26"/>
              </w:rPr>
              <w:t>y-pass</w:t>
            </w:r>
            <w:r w:rsidR="007279C8" w:rsidRPr="00656A80">
              <w:rPr>
                <w:sz w:val="26"/>
                <w:szCs w:val="26"/>
              </w:rPr>
              <w:t xml:space="preserve"> valve, inhale</w:t>
            </w:r>
            <w:r w:rsidRPr="00656A80">
              <w:rPr>
                <w:sz w:val="26"/>
                <w:szCs w:val="26"/>
              </w:rPr>
              <w:t xml:space="preserve"> </w:t>
            </w:r>
          </w:p>
          <w:p w:rsidR="00CF7D58" w:rsidRPr="00656A80" w:rsidRDefault="007279C8" w:rsidP="007279C8">
            <w:p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                                </w:t>
            </w:r>
            <w:r w:rsidR="00C05DA0" w:rsidRPr="00656A80">
              <w:rPr>
                <w:sz w:val="26"/>
                <w:szCs w:val="26"/>
              </w:rPr>
              <w:t xml:space="preserve">              </w:t>
            </w:r>
            <w:r w:rsidRPr="00656A80">
              <w:rPr>
                <w:sz w:val="26"/>
                <w:szCs w:val="26"/>
              </w:rPr>
              <w:t>2. Close By-pass valve,</w:t>
            </w:r>
            <w:r w:rsidR="00CF7D58" w:rsidRPr="00656A80">
              <w:rPr>
                <w:sz w:val="26"/>
                <w:szCs w:val="26"/>
              </w:rPr>
              <w:t xml:space="preserve">  </w:t>
            </w:r>
          </w:p>
          <w:p w:rsidR="007279C8" w:rsidRPr="00656A80" w:rsidRDefault="007279C8" w:rsidP="007279C8">
            <w:p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                               </w:t>
            </w:r>
            <w:r w:rsidR="00C05DA0" w:rsidRPr="00656A80">
              <w:rPr>
                <w:sz w:val="26"/>
                <w:szCs w:val="26"/>
              </w:rPr>
              <w:t xml:space="preserve">              </w:t>
            </w:r>
            <w:r w:rsidRPr="00656A80">
              <w:rPr>
                <w:sz w:val="26"/>
                <w:szCs w:val="26"/>
              </w:rPr>
              <w:t xml:space="preserve"> 3. Repeat as needed.</w:t>
            </w:r>
          </w:p>
        </w:tc>
      </w:tr>
      <w:tr w:rsidR="00CF7D58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D58" w:rsidRPr="00656A80" w:rsidRDefault="00735CEF" w:rsidP="00C05DA0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gin to e</w:t>
            </w:r>
            <w:r w:rsidR="00CF7D58" w:rsidRPr="00656A80">
              <w:rPr>
                <w:sz w:val="26"/>
                <w:szCs w:val="26"/>
              </w:rPr>
              <w:t xml:space="preserve">xit structure with partner  </w:t>
            </w:r>
          </w:p>
        </w:tc>
      </w:tr>
      <w:tr w:rsidR="00CF7D58" w:rsidRPr="00656A80" w:rsidTr="00B260B4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8" w:rsidRPr="00656A80" w:rsidRDefault="00CF7D58" w:rsidP="00C05DA0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</w:p>
        </w:tc>
      </w:tr>
      <w:tr w:rsidR="008D41D0" w:rsidRPr="00656A80" w:rsidTr="00B260B4"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1D0" w:rsidRPr="00656A80" w:rsidRDefault="00516233" w:rsidP="00A511E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57273</wp:posOffset>
                  </wp:positionH>
                  <wp:positionV relativeFrom="paragraph">
                    <wp:posOffset>84278</wp:posOffset>
                  </wp:positionV>
                  <wp:extent cx="1395080" cy="1148316"/>
                  <wp:effectExtent l="19050" t="0" r="0" b="0"/>
                  <wp:wrapNone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80" cy="1148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5A62" w:rsidRPr="00656A80" w:rsidRDefault="00C55A62">
      <w:pPr>
        <w:rPr>
          <w:sz w:val="26"/>
          <w:szCs w:val="26"/>
        </w:rPr>
      </w:pPr>
      <w:r w:rsidRPr="00656A80">
        <w:rPr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7D58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740" w:rsidRPr="0060198B" w:rsidRDefault="00702740" w:rsidP="0060198B">
            <w:pPr>
              <w:rPr>
                <w:sz w:val="26"/>
                <w:szCs w:val="26"/>
              </w:rPr>
            </w:pPr>
          </w:p>
        </w:tc>
      </w:tr>
      <w:tr w:rsidR="00CF7D58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D58" w:rsidRPr="00656A80" w:rsidRDefault="00CF7D58" w:rsidP="00702740">
            <w:pPr>
              <w:rPr>
                <w:i/>
                <w:sz w:val="26"/>
                <w:szCs w:val="26"/>
              </w:rPr>
            </w:pPr>
          </w:p>
        </w:tc>
      </w:tr>
      <w:tr w:rsidR="00CF7D58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D58" w:rsidRPr="00A21AAA" w:rsidRDefault="00EB7E78" w:rsidP="00A511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  <w:r w:rsidR="00CF7D58" w:rsidRPr="00A21AAA">
              <w:rPr>
                <w:b/>
                <w:sz w:val="26"/>
                <w:szCs w:val="26"/>
              </w:rPr>
              <w:t xml:space="preserve">- Emergency procedure in the event of Free Flow air </w:t>
            </w:r>
          </w:p>
        </w:tc>
      </w:tr>
      <w:tr w:rsidR="00610600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9834CF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Notify partner of problem  </w:t>
            </w:r>
          </w:p>
        </w:tc>
      </w:tr>
      <w:tr w:rsidR="00610600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9834CF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ct</w:t>
            </w:r>
            <w:r w:rsidR="00C05DA0" w:rsidRPr="00656A80">
              <w:rPr>
                <w:sz w:val="26"/>
                <w:szCs w:val="26"/>
              </w:rPr>
              <w:t>ivate emergency communications (Mayday)</w:t>
            </w:r>
          </w:p>
        </w:tc>
      </w:tr>
      <w:tr w:rsidR="00610600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9834CF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Activate PASS  </w:t>
            </w:r>
          </w:p>
        </w:tc>
      </w:tr>
      <w:tr w:rsidR="00610600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9834CF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Exhale forcefully to reset valve or regulator</w:t>
            </w:r>
          </w:p>
        </w:tc>
      </w:tr>
      <w:tr w:rsidR="00610600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9834CF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If exhaling does not resolve problem, open and close By-pass valve once</w:t>
            </w:r>
          </w:p>
        </w:tc>
      </w:tr>
      <w:tr w:rsidR="00610600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C05DA0" w:rsidP="009834CF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If By-pass valve doesn’</w:t>
            </w:r>
            <w:r w:rsidR="00610600" w:rsidRPr="00656A80">
              <w:rPr>
                <w:sz w:val="26"/>
                <w:szCs w:val="26"/>
              </w:rPr>
              <w:t xml:space="preserve">t resolve problem, restrict flow of air out of air cylinder by closing bottle valve, and opening as needed </w:t>
            </w:r>
          </w:p>
        </w:tc>
      </w:tr>
      <w:tr w:rsidR="00610600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9834CF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rack bottle open, take breath, close bottle, repeat as needed</w:t>
            </w:r>
          </w:p>
        </w:tc>
      </w:tr>
      <w:tr w:rsidR="00610600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735CEF" w:rsidP="009834CF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gin to e</w:t>
            </w:r>
            <w:r w:rsidR="00610600" w:rsidRPr="00656A80">
              <w:rPr>
                <w:sz w:val="26"/>
                <w:szCs w:val="26"/>
              </w:rPr>
              <w:t xml:space="preserve">xit structure with partner </w:t>
            </w:r>
          </w:p>
        </w:tc>
      </w:tr>
      <w:tr w:rsidR="00610600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9834CF">
            <w:pPr>
              <w:jc w:val="center"/>
              <w:rPr>
                <w:b/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</w:p>
        </w:tc>
      </w:tr>
      <w:tr w:rsidR="00610600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EB7E78" w:rsidP="002B6E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</w:t>
            </w:r>
            <w:r w:rsidR="00610600" w:rsidRPr="00656A80">
              <w:rPr>
                <w:b/>
                <w:sz w:val="26"/>
                <w:szCs w:val="26"/>
              </w:rPr>
              <w:t xml:space="preserve">- Emergency procedure in the event of Exhalation valve being </w:t>
            </w:r>
            <w:r w:rsidR="009834CF" w:rsidRPr="00656A80">
              <w:rPr>
                <w:b/>
                <w:sz w:val="26"/>
                <w:szCs w:val="26"/>
              </w:rPr>
              <w:t>‘</w:t>
            </w:r>
            <w:r w:rsidR="00610600" w:rsidRPr="00656A80">
              <w:rPr>
                <w:b/>
                <w:sz w:val="26"/>
                <w:szCs w:val="26"/>
              </w:rPr>
              <w:t>seared</w:t>
            </w:r>
            <w:r w:rsidR="009834CF" w:rsidRPr="00656A80">
              <w:rPr>
                <w:b/>
                <w:sz w:val="26"/>
                <w:szCs w:val="26"/>
              </w:rPr>
              <w:t>’</w:t>
            </w:r>
            <w:r w:rsidR="00610600" w:rsidRPr="00656A80">
              <w:rPr>
                <w:b/>
                <w:sz w:val="26"/>
                <w:szCs w:val="26"/>
              </w:rPr>
              <w:t xml:space="preserve"> shut</w:t>
            </w:r>
          </w:p>
        </w:tc>
      </w:tr>
      <w:tr w:rsidR="00610600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9834CF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Notify partner of problem  </w:t>
            </w:r>
          </w:p>
        </w:tc>
      </w:tr>
      <w:tr w:rsidR="00610600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9834CF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ct</w:t>
            </w:r>
            <w:r w:rsidR="009834CF" w:rsidRPr="00656A80">
              <w:rPr>
                <w:sz w:val="26"/>
                <w:szCs w:val="26"/>
              </w:rPr>
              <w:t>ivate emergency communications (Mayday)</w:t>
            </w:r>
          </w:p>
        </w:tc>
      </w:tr>
      <w:tr w:rsidR="00610600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9834CF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Activate PASS  </w:t>
            </w:r>
          </w:p>
        </w:tc>
      </w:tr>
      <w:tr w:rsidR="00610600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9834CF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Hold face</w:t>
            </w:r>
            <w:r w:rsidR="00B260B4">
              <w:rPr>
                <w:sz w:val="26"/>
                <w:szCs w:val="26"/>
              </w:rPr>
              <w:t>-</w:t>
            </w:r>
            <w:r w:rsidRPr="00656A80">
              <w:rPr>
                <w:sz w:val="26"/>
                <w:szCs w:val="26"/>
              </w:rPr>
              <w:t>piece in place and exhale forcefully</w:t>
            </w:r>
          </w:p>
        </w:tc>
      </w:tr>
      <w:tr w:rsidR="00610600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E78" w:rsidRDefault="00610600" w:rsidP="00EB7E78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If exhaling does not resolve problem</w:t>
            </w:r>
          </w:p>
          <w:p w:rsidR="00EB7E78" w:rsidRPr="00EB7E78" w:rsidRDefault="00EB7E78" w:rsidP="00EB7E78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it the structure with partner</w:t>
            </w:r>
          </w:p>
        </w:tc>
      </w:tr>
      <w:tr w:rsidR="00610600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EB7E78" w:rsidRDefault="00610600" w:rsidP="00EB7E78">
            <w:pPr>
              <w:rPr>
                <w:sz w:val="26"/>
                <w:szCs w:val="26"/>
              </w:rPr>
            </w:pPr>
          </w:p>
        </w:tc>
      </w:tr>
      <w:tr w:rsidR="00610600" w:rsidRPr="00656A80" w:rsidTr="0060198B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EB7E78" w:rsidRDefault="00610600" w:rsidP="00EB7E78">
            <w:pPr>
              <w:rPr>
                <w:sz w:val="26"/>
                <w:szCs w:val="26"/>
              </w:rPr>
            </w:pPr>
          </w:p>
        </w:tc>
      </w:tr>
      <w:tr w:rsidR="00610600" w:rsidRPr="00656A80" w:rsidTr="0060198B">
        <w:trPr>
          <w:trHeight w:val="657"/>
        </w:trPr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0" w:rsidRPr="00656A80" w:rsidRDefault="00610600" w:rsidP="009834CF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</w:p>
        </w:tc>
      </w:tr>
      <w:tr w:rsidR="00E51854" w:rsidRPr="00656A80" w:rsidTr="0060198B"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854" w:rsidRPr="00656A80" w:rsidRDefault="00E51854" w:rsidP="00A511ED">
            <w:pPr>
              <w:rPr>
                <w:b/>
                <w:sz w:val="26"/>
                <w:szCs w:val="26"/>
              </w:rPr>
            </w:pPr>
          </w:p>
        </w:tc>
      </w:tr>
      <w:tr w:rsidR="00E51854" w:rsidRPr="00656A80" w:rsidTr="0060198B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E51854" w:rsidRPr="00656A80" w:rsidRDefault="00E51854" w:rsidP="00A511ED">
            <w:pPr>
              <w:rPr>
                <w:b/>
                <w:sz w:val="26"/>
                <w:szCs w:val="26"/>
              </w:rPr>
            </w:pPr>
          </w:p>
        </w:tc>
      </w:tr>
      <w:tr w:rsidR="00E51854" w:rsidRPr="00656A80" w:rsidTr="0060198B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E51854" w:rsidRPr="00656A80" w:rsidRDefault="00E51854" w:rsidP="00A511ED">
            <w:pPr>
              <w:rPr>
                <w:b/>
                <w:sz w:val="26"/>
                <w:szCs w:val="26"/>
              </w:rPr>
            </w:pPr>
          </w:p>
        </w:tc>
      </w:tr>
      <w:tr w:rsidR="00E51854" w:rsidRPr="00656A80" w:rsidTr="0060198B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E51854" w:rsidRPr="00656A80" w:rsidRDefault="00E51854" w:rsidP="00A511ED">
            <w:pPr>
              <w:rPr>
                <w:b/>
                <w:sz w:val="26"/>
                <w:szCs w:val="26"/>
              </w:rPr>
            </w:pPr>
          </w:p>
        </w:tc>
      </w:tr>
      <w:tr w:rsidR="00E51854" w:rsidRPr="00656A80" w:rsidTr="0060198B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E51854" w:rsidRPr="00656A80" w:rsidRDefault="007D1A58" w:rsidP="00A511E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6985</wp:posOffset>
                  </wp:positionV>
                  <wp:extent cx="1437005" cy="1201420"/>
                  <wp:effectExtent l="19050" t="0" r="0" b="0"/>
                  <wp:wrapNone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1854" w:rsidRPr="00656A80" w:rsidTr="0060198B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E51854" w:rsidRPr="00656A80" w:rsidRDefault="00E51854" w:rsidP="00A511ED">
            <w:pPr>
              <w:rPr>
                <w:b/>
                <w:sz w:val="26"/>
                <w:szCs w:val="26"/>
              </w:rPr>
            </w:pPr>
          </w:p>
        </w:tc>
      </w:tr>
      <w:tr w:rsidR="00E51854" w:rsidRPr="00656A80" w:rsidTr="0060198B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E51854" w:rsidRPr="00656A80" w:rsidRDefault="00E51854" w:rsidP="00A07ECC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C55A62" w:rsidRPr="00656A80" w:rsidRDefault="00C55A62">
      <w:pPr>
        <w:rPr>
          <w:sz w:val="26"/>
          <w:szCs w:val="26"/>
        </w:rPr>
      </w:pPr>
      <w:r w:rsidRPr="00656A80">
        <w:rPr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060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FCF" w:rsidRDefault="00871FCF" w:rsidP="00A511ED">
            <w:pPr>
              <w:rPr>
                <w:b/>
                <w:sz w:val="26"/>
                <w:szCs w:val="26"/>
              </w:rPr>
            </w:pPr>
          </w:p>
          <w:p w:rsidR="00610600" w:rsidRPr="00656A80" w:rsidRDefault="0061060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12- </w:t>
            </w:r>
            <w:r w:rsidR="00871FCF" w:rsidRPr="00871FCF">
              <w:rPr>
                <w:b/>
                <w:bCs/>
                <w:sz w:val="26"/>
                <w:szCs w:val="26"/>
              </w:rPr>
              <w:t>Doff and perform a check of SCBA after use with a cylinder change.</w:t>
            </w:r>
          </w:p>
        </w:tc>
      </w:tr>
      <w:tr w:rsidR="00FC3527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527" w:rsidRPr="00656A80" w:rsidRDefault="00FC3527" w:rsidP="002B0A84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Place cylinder on ground, close cylinder valve</w:t>
            </w:r>
          </w:p>
        </w:tc>
      </w:tr>
      <w:tr w:rsidR="00FC3527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527" w:rsidRPr="00656A80" w:rsidRDefault="00FC3527" w:rsidP="002B0A84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Obtain full cylinder</w:t>
            </w:r>
          </w:p>
        </w:tc>
      </w:tr>
      <w:tr w:rsidR="00FC3527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527" w:rsidRPr="00656A80" w:rsidRDefault="00FC3527" w:rsidP="002B0A84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elieve excess pressure from regulator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E51854" w:rsidP="002B0A84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isconnect high pressure hose</w:t>
            </w:r>
          </w:p>
        </w:tc>
      </w:tr>
      <w:tr w:rsidR="00E51854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854" w:rsidRPr="00656A80" w:rsidRDefault="00E51854" w:rsidP="002B0A84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elease clamp on bottle and remove cylinder from frame</w:t>
            </w:r>
          </w:p>
        </w:tc>
      </w:tr>
      <w:tr w:rsidR="00FC3527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527" w:rsidRPr="00656A80" w:rsidRDefault="00E51854" w:rsidP="002B0A84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eck pressure on new bottle, </w:t>
            </w:r>
            <w:r w:rsidR="00FC3527" w:rsidRPr="00656A80">
              <w:rPr>
                <w:sz w:val="26"/>
                <w:szCs w:val="26"/>
              </w:rPr>
              <w:t xml:space="preserve">verbalize </w:t>
            </w:r>
            <w:r w:rsidRPr="00656A80">
              <w:rPr>
                <w:sz w:val="26"/>
                <w:szCs w:val="26"/>
              </w:rPr>
              <w:t xml:space="preserve">pressure </w:t>
            </w:r>
            <w:r w:rsidR="00FC3527" w:rsidRPr="00656A80">
              <w:rPr>
                <w:sz w:val="26"/>
                <w:szCs w:val="26"/>
              </w:rPr>
              <w:t>reading</w:t>
            </w:r>
          </w:p>
        </w:tc>
      </w:tr>
      <w:tr w:rsidR="00FC3527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527" w:rsidRPr="00656A80" w:rsidRDefault="00FC3527" w:rsidP="002B0A84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Place new cylinder in frame and secure </w:t>
            </w:r>
            <w:r w:rsidR="00E51854" w:rsidRPr="00656A80">
              <w:rPr>
                <w:sz w:val="26"/>
                <w:szCs w:val="26"/>
              </w:rPr>
              <w:t xml:space="preserve">clamp or </w:t>
            </w:r>
            <w:r w:rsidRPr="00656A80">
              <w:rPr>
                <w:sz w:val="26"/>
                <w:szCs w:val="26"/>
              </w:rPr>
              <w:t>closure</w:t>
            </w:r>
          </w:p>
        </w:tc>
      </w:tr>
      <w:tr w:rsidR="00FC3527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527" w:rsidRPr="00656A80" w:rsidRDefault="00FC3527" w:rsidP="002B0A84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heck high pressure O</w:t>
            </w:r>
            <w:r w:rsidR="00E51854" w:rsidRPr="00656A80">
              <w:rPr>
                <w:sz w:val="26"/>
                <w:szCs w:val="26"/>
              </w:rPr>
              <w:t>-</w:t>
            </w:r>
            <w:r w:rsidRPr="00656A80">
              <w:rPr>
                <w:sz w:val="26"/>
                <w:szCs w:val="26"/>
              </w:rPr>
              <w:t>ring</w:t>
            </w:r>
          </w:p>
        </w:tc>
      </w:tr>
      <w:tr w:rsidR="00FC3527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527" w:rsidRPr="00656A80" w:rsidRDefault="00FC3527" w:rsidP="002B0A84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nnect high pressure hose to cylinder</w:t>
            </w:r>
          </w:p>
        </w:tc>
      </w:tr>
      <w:tr w:rsidR="00FC3527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527" w:rsidRPr="00656A80" w:rsidRDefault="00FC3527" w:rsidP="002B0A84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Open cylinder valve and check for leaks</w:t>
            </w:r>
          </w:p>
        </w:tc>
      </w:tr>
      <w:tr w:rsidR="00FC3527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527" w:rsidRPr="00656A80" w:rsidRDefault="00FC3527" w:rsidP="002B0A84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eck cylinder and </w:t>
            </w:r>
            <w:r w:rsidR="00E51854" w:rsidRPr="00656A80">
              <w:rPr>
                <w:sz w:val="26"/>
                <w:szCs w:val="26"/>
              </w:rPr>
              <w:t xml:space="preserve">secondary </w:t>
            </w:r>
            <w:r w:rsidRPr="00656A80">
              <w:rPr>
                <w:sz w:val="26"/>
                <w:szCs w:val="26"/>
              </w:rPr>
              <w:t>gauges to be within 100psi</w:t>
            </w:r>
          </w:p>
        </w:tc>
      </w:tr>
      <w:tr w:rsidR="00FC3527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527" w:rsidRPr="00656A80" w:rsidRDefault="00FC3527" w:rsidP="002B0A84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lose cylinder valve and relieve excess pressure from regulator, listen for low-pressure alarm</w:t>
            </w:r>
          </w:p>
        </w:tc>
      </w:tr>
      <w:tr w:rsidR="00FC3527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527" w:rsidRPr="00656A80" w:rsidRDefault="00FC3527" w:rsidP="002B0A84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Fully extend all straps on SCBA backpack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E51854" w:rsidP="002B0A84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Fully extend all straps on face</w:t>
            </w:r>
            <w:r w:rsidR="00B260B4">
              <w:rPr>
                <w:sz w:val="26"/>
                <w:szCs w:val="26"/>
              </w:rPr>
              <w:t>-</w:t>
            </w:r>
            <w:r w:rsidR="00610600" w:rsidRPr="00656A80">
              <w:rPr>
                <w:sz w:val="26"/>
                <w:szCs w:val="26"/>
              </w:rPr>
              <w:t xml:space="preserve">piece </w:t>
            </w:r>
          </w:p>
        </w:tc>
      </w:tr>
      <w:tr w:rsidR="00F26AC9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C9" w:rsidRPr="00656A80" w:rsidRDefault="00F26AC9" w:rsidP="00E51854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2 Minutes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13- Maintenance procedures for an in-service SCBA </w:t>
            </w:r>
          </w:p>
        </w:tc>
      </w:tr>
      <w:tr w:rsidR="00F26AC9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AC9" w:rsidRPr="00656A80" w:rsidRDefault="00F26AC9" w:rsidP="002B0A84">
            <w:pPr>
              <w:pStyle w:val="ListParagraph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Inspect SCBA and face piece for flaws</w:t>
            </w:r>
          </w:p>
        </w:tc>
      </w:tr>
      <w:tr w:rsidR="00F26AC9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AC9" w:rsidRPr="00656A80" w:rsidRDefault="00F26AC9" w:rsidP="002B0A84">
            <w:pPr>
              <w:pStyle w:val="ListParagraph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Wash face piece and sanitize</w:t>
            </w:r>
            <w:r w:rsidR="00E51854" w:rsidRPr="00656A80">
              <w:rPr>
                <w:sz w:val="26"/>
                <w:szCs w:val="26"/>
              </w:rPr>
              <w:t xml:space="preserve"> </w:t>
            </w:r>
            <w:r w:rsidR="00942AEC">
              <w:rPr>
                <w:i/>
                <w:sz w:val="26"/>
                <w:szCs w:val="26"/>
              </w:rPr>
              <w:t>(V</w:t>
            </w:r>
            <w:r w:rsidR="00E51854" w:rsidRPr="00656A80">
              <w:rPr>
                <w:i/>
                <w:sz w:val="26"/>
                <w:szCs w:val="26"/>
              </w:rPr>
              <w:t>erbalize sanitation procedure)</w:t>
            </w:r>
          </w:p>
        </w:tc>
      </w:tr>
      <w:tr w:rsidR="00F26AC9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AC9" w:rsidRPr="00656A80" w:rsidRDefault="00F26AC9" w:rsidP="002B0A84">
            <w:pPr>
              <w:pStyle w:val="ListParagraph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inse in fresh water, hang to dry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2B0A84">
            <w:pPr>
              <w:pStyle w:val="ListParagraph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Wash/rinse backpack </w:t>
            </w:r>
            <w:r w:rsidR="00942AEC">
              <w:rPr>
                <w:i/>
                <w:sz w:val="26"/>
                <w:szCs w:val="26"/>
              </w:rPr>
              <w:t>(K</w:t>
            </w:r>
            <w:r w:rsidRPr="00656A80">
              <w:rPr>
                <w:i/>
                <w:sz w:val="26"/>
                <w:szCs w:val="26"/>
              </w:rPr>
              <w:t>eep water from entering regulator</w:t>
            </w:r>
            <w:r w:rsidR="00F26AC9" w:rsidRPr="00656A80">
              <w:rPr>
                <w:i/>
                <w:sz w:val="26"/>
                <w:szCs w:val="26"/>
              </w:rPr>
              <w:t>)</w:t>
            </w:r>
            <w:r w:rsidRPr="00656A80">
              <w:rPr>
                <w:sz w:val="26"/>
                <w:szCs w:val="26"/>
              </w:rPr>
              <w:t xml:space="preserve"> </w:t>
            </w:r>
          </w:p>
        </w:tc>
      </w:tr>
      <w:tr w:rsidR="00F26AC9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C9" w:rsidRPr="00656A80" w:rsidRDefault="00F26AC9" w:rsidP="00E51854">
            <w:pPr>
              <w:jc w:val="center"/>
              <w:rPr>
                <w:b/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es</w:t>
            </w:r>
          </w:p>
        </w:tc>
      </w:tr>
      <w:tr w:rsidR="00800EEB" w:rsidRPr="00656A80" w:rsidTr="00656A80">
        <w:tc>
          <w:tcPr>
            <w:tcW w:w="10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EEB" w:rsidRPr="00656A80" w:rsidRDefault="00800EEB" w:rsidP="00E5185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800EEB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800EEB" w:rsidRPr="00656A80" w:rsidRDefault="00800EEB" w:rsidP="00E5185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800EEB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800EEB" w:rsidRPr="00656A80" w:rsidRDefault="00800EEB" w:rsidP="00E5185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800EEB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800EEB" w:rsidRPr="00656A80" w:rsidRDefault="00800EEB" w:rsidP="00E5185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264CB8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264CB8" w:rsidRPr="00656A80" w:rsidRDefault="00264CB8" w:rsidP="00E5185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800EEB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800EEB" w:rsidRPr="00656A80" w:rsidRDefault="00800EEB" w:rsidP="00E5185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800EEB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800EEB" w:rsidRPr="00656A80" w:rsidRDefault="00800EEB" w:rsidP="00E5185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264CB8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264CB8" w:rsidRPr="00656A80" w:rsidRDefault="00264CB8" w:rsidP="00264CB8">
            <w:pPr>
              <w:rPr>
                <w:b/>
                <w:sz w:val="26"/>
                <w:szCs w:val="26"/>
              </w:rPr>
            </w:pPr>
          </w:p>
        </w:tc>
      </w:tr>
    </w:tbl>
    <w:p w:rsidR="00C55A62" w:rsidRPr="00656A80" w:rsidRDefault="00433F8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46641</wp:posOffset>
            </wp:positionH>
            <wp:positionV relativeFrom="paragraph">
              <wp:posOffset>1070270</wp:posOffset>
            </wp:positionV>
            <wp:extent cx="1437611" cy="1201480"/>
            <wp:effectExtent l="1905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11" cy="120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A62" w:rsidRPr="00656A80">
        <w:rPr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76C7" w:rsidRPr="00F04653" w:rsidTr="00B84EB8">
        <w:trPr>
          <w:trHeight w:val="826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6C7" w:rsidRPr="00F04653" w:rsidRDefault="002676C7" w:rsidP="002676C7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lastRenderedPageBreak/>
              <w:t xml:space="preserve"> EMERGENCY RESPONSE </w:t>
            </w:r>
            <w:r w:rsidR="0066795E">
              <w:rPr>
                <w:b/>
                <w:sz w:val="36"/>
                <w:szCs w:val="36"/>
              </w:rPr>
              <w:t>–</w:t>
            </w:r>
            <w:r w:rsidRPr="00F04653">
              <w:rPr>
                <w:b/>
                <w:sz w:val="36"/>
                <w:szCs w:val="36"/>
              </w:rPr>
              <w:t xml:space="preserve"> APPARATUS</w:t>
            </w:r>
          </w:p>
        </w:tc>
      </w:tr>
      <w:tr w:rsidR="00610600" w:rsidRPr="00656A80" w:rsidTr="00B84EB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>14- Demonstrate safety procedure for mounting</w:t>
            </w:r>
            <w:r w:rsidR="0013737D">
              <w:rPr>
                <w:b/>
                <w:sz w:val="26"/>
                <w:szCs w:val="26"/>
              </w:rPr>
              <w:t xml:space="preserve"> and dismounting fire apparatus</w:t>
            </w:r>
            <w:r w:rsidRPr="00656A80">
              <w:rPr>
                <w:b/>
                <w:sz w:val="26"/>
                <w:szCs w:val="26"/>
              </w:rPr>
              <w:t>, use of seat belts, hearing protection, and other safety equipme</w:t>
            </w:r>
            <w:r w:rsidR="0013737D">
              <w:rPr>
                <w:b/>
                <w:sz w:val="26"/>
                <w:szCs w:val="26"/>
              </w:rPr>
              <w:t>nt on apparatus.</w:t>
            </w:r>
            <w:r w:rsidRPr="00656A8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C4329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Pr="00656A80" w:rsidRDefault="00EC4329" w:rsidP="002B0A84">
            <w:pPr>
              <w:pStyle w:val="ListParagraph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Use handrails, steps to mount apparatus</w:t>
            </w:r>
          </w:p>
        </w:tc>
      </w:tr>
      <w:tr w:rsidR="00EC4329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Pr="00656A80" w:rsidRDefault="00EC4329" w:rsidP="002B0A84">
            <w:pPr>
              <w:pStyle w:val="ListParagraph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Properly fasten seat belt</w:t>
            </w:r>
            <w:r w:rsidR="00FC1A0D" w:rsidRPr="00656A80">
              <w:rPr>
                <w:sz w:val="26"/>
                <w:szCs w:val="26"/>
              </w:rPr>
              <w:t>s</w:t>
            </w:r>
          </w:p>
        </w:tc>
      </w:tr>
      <w:tr w:rsidR="00EC4329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Pr="00656A80" w:rsidRDefault="00EC4329" w:rsidP="002B0A84">
            <w:pPr>
              <w:pStyle w:val="ListParagraph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on hearing protection if needed</w:t>
            </w:r>
          </w:p>
        </w:tc>
      </w:tr>
      <w:tr w:rsidR="00EC4329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Pr="00656A80" w:rsidRDefault="00EC4329" w:rsidP="002B0A84">
            <w:pPr>
              <w:pStyle w:val="ListParagraph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Uses handrails or steps to dismount apparatus</w:t>
            </w:r>
          </w:p>
        </w:tc>
      </w:tr>
      <w:tr w:rsidR="0061060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0" w:rsidRPr="00656A80" w:rsidRDefault="00610600" w:rsidP="00FC1A0D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2 Minutes</w:t>
            </w:r>
          </w:p>
        </w:tc>
      </w:tr>
      <w:tr w:rsidR="002676C7" w:rsidRPr="00F04653" w:rsidTr="00B84EB8">
        <w:trPr>
          <w:trHeight w:val="826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6C7" w:rsidRPr="00F04653" w:rsidRDefault="002676C7" w:rsidP="002676C7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t>FORCIBLE ENTRY</w:t>
            </w:r>
          </w:p>
        </w:tc>
      </w:tr>
      <w:tr w:rsidR="00610600" w:rsidRPr="00656A80" w:rsidTr="00B84EB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>15- Demonstrate proper care and maintenance of forcible entry tools and equipment</w:t>
            </w:r>
            <w:r w:rsidR="00EC4329" w:rsidRPr="00656A80">
              <w:rPr>
                <w:b/>
                <w:sz w:val="26"/>
                <w:szCs w:val="26"/>
              </w:rPr>
              <w:t xml:space="preserve"> </w:t>
            </w:r>
            <w:r w:rsidR="00EC4329" w:rsidRPr="00656A80">
              <w:rPr>
                <w:b/>
                <w:i/>
                <w:sz w:val="26"/>
                <w:szCs w:val="26"/>
              </w:rPr>
              <w:t>(All cutting, prying, pulling, or striking tools)</w:t>
            </w:r>
          </w:p>
        </w:tc>
      </w:tr>
      <w:tr w:rsidR="00EC4329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Pr="00656A80" w:rsidRDefault="0060198B" w:rsidP="002B0A84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y</w:t>
            </w:r>
            <w:r w:rsidR="00EC4329" w:rsidRPr="00656A80">
              <w:rPr>
                <w:sz w:val="26"/>
                <w:szCs w:val="26"/>
              </w:rPr>
              <w:t xml:space="preserve"> tool</w:t>
            </w:r>
            <w:r>
              <w:rPr>
                <w:sz w:val="26"/>
                <w:szCs w:val="26"/>
              </w:rPr>
              <w:t xml:space="preserve"> in safe manner</w:t>
            </w:r>
          </w:p>
        </w:tc>
      </w:tr>
      <w:tr w:rsidR="00EC4329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Pr="00656A80" w:rsidRDefault="00EC4329" w:rsidP="002B0A84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Protect self and others from sharp or pointed edges during maintenance</w:t>
            </w:r>
          </w:p>
        </w:tc>
      </w:tr>
      <w:tr w:rsidR="00EC4329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Pr="00656A80" w:rsidRDefault="00EC4329" w:rsidP="002B0A84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emove excess dirt with brush or hose</w:t>
            </w:r>
          </w:p>
        </w:tc>
      </w:tr>
      <w:tr w:rsidR="00EC4329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Pr="00656A80" w:rsidRDefault="00EC4329" w:rsidP="002B0A84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Wash tool with soap and water</w:t>
            </w:r>
          </w:p>
        </w:tc>
      </w:tr>
      <w:tr w:rsidR="00EC4329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Pr="00656A80" w:rsidRDefault="00EC4329" w:rsidP="002B0A84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Inspect tool head and handle for damage</w:t>
            </w:r>
          </w:p>
        </w:tc>
      </w:tr>
      <w:tr w:rsidR="0061060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EC4329" w:rsidP="002B0A84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harpen tool heads </w:t>
            </w:r>
            <w:r w:rsidR="00942AEC">
              <w:rPr>
                <w:i/>
                <w:sz w:val="26"/>
                <w:szCs w:val="26"/>
              </w:rPr>
              <w:t>(P</w:t>
            </w:r>
            <w:r w:rsidRPr="00656A80">
              <w:rPr>
                <w:i/>
                <w:sz w:val="26"/>
                <w:szCs w:val="26"/>
              </w:rPr>
              <w:t xml:space="preserve">er </w:t>
            </w:r>
            <w:r w:rsidR="00FC1A0D" w:rsidRPr="00656A80">
              <w:rPr>
                <w:i/>
                <w:sz w:val="26"/>
                <w:szCs w:val="26"/>
              </w:rPr>
              <w:t xml:space="preserve">manufacturer recommendation or </w:t>
            </w:r>
            <w:r w:rsidRPr="00656A80">
              <w:rPr>
                <w:i/>
                <w:sz w:val="26"/>
                <w:szCs w:val="26"/>
              </w:rPr>
              <w:t>department SO</w:t>
            </w:r>
            <w:r w:rsidR="00FC1A0D" w:rsidRPr="00656A80">
              <w:rPr>
                <w:i/>
                <w:sz w:val="26"/>
                <w:szCs w:val="26"/>
              </w:rPr>
              <w:t>P</w:t>
            </w:r>
            <w:r w:rsidRPr="00656A80">
              <w:rPr>
                <w:i/>
                <w:sz w:val="26"/>
                <w:szCs w:val="26"/>
              </w:rPr>
              <w:t>)</w:t>
            </w:r>
          </w:p>
        </w:tc>
      </w:tr>
      <w:tr w:rsidR="0061060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2B0A84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ry tool and pro</w:t>
            </w:r>
            <w:r w:rsidR="00FC1A0D" w:rsidRPr="00656A80">
              <w:rPr>
                <w:sz w:val="26"/>
                <w:szCs w:val="26"/>
              </w:rPr>
              <w:t>tect surface as per manufacturer recommendations.</w:t>
            </w:r>
          </w:p>
        </w:tc>
      </w:tr>
      <w:tr w:rsidR="00EC4329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29" w:rsidRPr="00656A80" w:rsidRDefault="00EC4329" w:rsidP="00FC1A0D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es</w:t>
            </w:r>
          </w:p>
        </w:tc>
      </w:tr>
      <w:tr w:rsidR="00610600" w:rsidRPr="00656A80" w:rsidTr="00B84EB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>16- Demonstrate forcible entry through-the-lock entry techniques for the following doors</w:t>
            </w:r>
            <w:r w:rsidR="00B87A41" w:rsidRPr="00656A80">
              <w:rPr>
                <w:b/>
                <w:sz w:val="26"/>
                <w:szCs w:val="26"/>
              </w:rPr>
              <w:t>:</w:t>
            </w:r>
            <w:r w:rsidRPr="00656A8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1060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A21AAA" w:rsidRDefault="0061060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A- Swinging doors (stopped or rabbeted jamb) </w:t>
            </w:r>
          </w:p>
        </w:tc>
      </w:tr>
      <w:tr w:rsidR="00EC4329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Pr="00656A80" w:rsidRDefault="00EC4329" w:rsidP="002B0A84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</w:t>
            </w:r>
            <w:r w:rsidR="0060198B">
              <w:rPr>
                <w:sz w:val="26"/>
                <w:szCs w:val="26"/>
              </w:rPr>
              <w:t>elect proper forcible entry tool</w:t>
            </w:r>
          </w:p>
        </w:tc>
      </w:tr>
      <w:tr w:rsidR="00EC4329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Pr="00656A80" w:rsidRDefault="0060198B" w:rsidP="002B0A84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y tool in a safe manner</w:t>
            </w:r>
          </w:p>
        </w:tc>
      </w:tr>
      <w:tr w:rsidR="00EC4329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Pr="00656A80" w:rsidRDefault="00EC4329" w:rsidP="002B0A84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Try </w:t>
            </w:r>
            <w:r w:rsidR="00D6594E" w:rsidRPr="00656A80">
              <w:rPr>
                <w:sz w:val="26"/>
                <w:szCs w:val="26"/>
              </w:rPr>
              <w:t>before you pry</w:t>
            </w:r>
          </w:p>
        </w:tc>
      </w:tr>
      <w:tr w:rsidR="00EC4329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Pr="00656A80" w:rsidRDefault="00EC4329" w:rsidP="002B0A84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rrectly identify door type</w:t>
            </w:r>
            <w:r w:rsidR="00FC1A0D" w:rsidRPr="00656A80">
              <w:rPr>
                <w:sz w:val="26"/>
                <w:szCs w:val="26"/>
              </w:rPr>
              <w:t xml:space="preserve"> </w:t>
            </w:r>
            <w:r w:rsidR="00942AEC">
              <w:rPr>
                <w:i/>
                <w:sz w:val="26"/>
                <w:szCs w:val="26"/>
              </w:rPr>
              <w:t>(Stopped or R</w:t>
            </w:r>
            <w:r w:rsidR="00FC1A0D" w:rsidRPr="00656A80">
              <w:rPr>
                <w:i/>
                <w:sz w:val="26"/>
                <w:szCs w:val="26"/>
              </w:rPr>
              <w:t>abbeted)</w:t>
            </w:r>
          </w:p>
        </w:tc>
      </w:tr>
      <w:tr w:rsidR="00EC4329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Pr="00656A80" w:rsidRDefault="00EC4329" w:rsidP="002B0A84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Pry or force entry at or near lock</w:t>
            </w:r>
          </w:p>
        </w:tc>
      </w:tr>
      <w:tr w:rsidR="0061060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Default="00871FCF" w:rsidP="002B0A84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ce door in the correct</w:t>
            </w:r>
            <w:r w:rsidR="00610600" w:rsidRPr="00656A80">
              <w:rPr>
                <w:sz w:val="26"/>
                <w:szCs w:val="26"/>
              </w:rPr>
              <w:t xml:space="preserve"> direction </w:t>
            </w:r>
          </w:p>
          <w:p w:rsidR="00871FCF" w:rsidRPr="00656A80" w:rsidRDefault="00871FCF" w:rsidP="002B0A84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ol door</w:t>
            </w:r>
            <w:r w:rsidR="00AC11A0">
              <w:rPr>
                <w:sz w:val="26"/>
                <w:szCs w:val="26"/>
              </w:rPr>
              <w:t xml:space="preserve"> and access</w:t>
            </w:r>
          </w:p>
        </w:tc>
      </w:tr>
      <w:tr w:rsidR="00EC4329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29" w:rsidRPr="00656A80" w:rsidRDefault="00EC4329" w:rsidP="00FC1A0D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</w:p>
        </w:tc>
      </w:tr>
      <w:tr w:rsidR="00FC1A0D" w:rsidRPr="00656A80" w:rsidTr="00B84EB8"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A0D" w:rsidRPr="00656A80" w:rsidRDefault="00FC1A0D" w:rsidP="00EC4329">
            <w:pPr>
              <w:rPr>
                <w:b/>
                <w:i/>
                <w:sz w:val="26"/>
                <w:szCs w:val="26"/>
              </w:rPr>
            </w:pPr>
          </w:p>
        </w:tc>
      </w:tr>
      <w:tr w:rsidR="00FC1A0D" w:rsidRPr="00656A80" w:rsidTr="00B84EB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FC1A0D" w:rsidRPr="00656A80" w:rsidRDefault="00FC1A0D" w:rsidP="00EC4329">
            <w:pPr>
              <w:rPr>
                <w:b/>
                <w:i/>
                <w:sz w:val="26"/>
                <w:szCs w:val="26"/>
              </w:rPr>
            </w:pPr>
          </w:p>
        </w:tc>
      </w:tr>
      <w:tr w:rsidR="00674E56" w:rsidRPr="00656A80" w:rsidTr="00B84EB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674E56" w:rsidRPr="00656A80" w:rsidRDefault="00674E56" w:rsidP="00EC4329">
            <w:pPr>
              <w:rPr>
                <w:b/>
                <w:i/>
                <w:sz w:val="26"/>
                <w:szCs w:val="26"/>
              </w:rPr>
            </w:pPr>
          </w:p>
        </w:tc>
      </w:tr>
      <w:tr w:rsidR="00FC1A0D" w:rsidRPr="00656A80" w:rsidTr="00B84EB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FC1A0D" w:rsidRPr="00656A80" w:rsidRDefault="007D1A58" w:rsidP="00800EE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345430</wp:posOffset>
                  </wp:positionH>
                  <wp:positionV relativeFrom="paragraph">
                    <wp:posOffset>184150</wp:posOffset>
                  </wp:positionV>
                  <wp:extent cx="1299210" cy="1307465"/>
                  <wp:effectExtent l="19050" t="0" r="0" b="0"/>
                  <wp:wrapNone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0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1A0D" w:rsidRPr="00656A80" w:rsidTr="00B84EB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FC1A0D" w:rsidRPr="00656A80" w:rsidRDefault="007D1A58" w:rsidP="00EC432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36195</wp:posOffset>
                  </wp:positionV>
                  <wp:extent cx="1660525" cy="1318260"/>
                  <wp:effectExtent l="1905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5A62" w:rsidRPr="00656A80" w:rsidRDefault="00C55A62">
      <w:pPr>
        <w:rPr>
          <w:sz w:val="26"/>
          <w:szCs w:val="26"/>
        </w:rPr>
      </w:pPr>
      <w:r w:rsidRPr="00656A80">
        <w:rPr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4329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Pr="00A21AAA" w:rsidRDefault="00EC4329" w:rsidP="00EC4329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lastRenderedPageBreak/>
              <w:t xml:space="preserve">B- Sliding Doors </w:t>
            </w:r>
          </w:p>
        </w:tc>
      </w:tr>
      <w:tr w:rsidR="00EC4329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Pr="00656A80" w:rsidRDefault="00EC4329" w:rsidP="002B0A84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lect proper forcible entry tools</w:t>
            </w:r>
          </w:p>
        </w:tc>
      </w:tr>
      <w:tr w:rsidR="00EC4329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Pr="00656A80" w:rsidRDefault="0060198B" w:rsidP="002B0A84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y tool in a safe manner</w:t>
            </w:r>
          </w:p>
        </w:tc>
      </w:tr>
      <w:tr w:rsidR="00EC4329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Default="00EC4329" w:rsidP="002B0A84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Try </w:t>
            </w:r>
            <w:r w:rsidR="00D6594E" w:rsidRPr="00656A80">
              <w:rPr>
                <w:sz w:val="26"/>
                <w:szCs w:val="26"/>
              </w:rPr>
              <w:t>before you pry</w:t>
            </w:r>
          </w:p>
          <w:p w:rsidR="0060198B" w:rsidRPr="00656A80" w:rsidRDefault="00B260B4" w:rsidP="002B0A84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rrectly identify door type (</w:t>
            </w:r>
            <w:r w:rsidR="0060198B">
              <w:rPr>
                <w:sz w:val="26"/>
                <w:szCs w:val="26"/>
              </w:rPr>
              <w:t>stopped or rabbeted).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8B" w:rsidRDefault="00610600" w:rsidP="002B0A84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Pry or force entry at lock or near bottom of door</w:t>
            </w:r>
            <w:r w:rsidR="00AC11A0">
              <w:rPr>
                <w:sz w:val="26"/>
                <w:szCs w:val="26"/>
              </w:rPr>
              <w:t xml:space="preserve"> </w:t>
            </w:r>
          </w:p>
          <w:p w:rsidR="0060198B" w:rsidRPr="0060198B" w:rsidRDefault="0060198B" w:rsidP="002B0A84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ce door away from frame</w:t>
            </w:r>
          </w:p>
          <w:p w:rsidR="00610600" w:rsidRPr="0060198B" w:rsidRDefault="00AC11A0" w:rsidP="002B0A84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ol door and access</w:t>
            </w:r>
          </w:p>
        </w:tc>
      </w:tr>
      <w:tr w:rsidR="00EC4329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29" w:rsidRPr="00656A80" w:rsidRDefault="00EC4329" w:rsidP="00FC3169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A21AAA" w:rsidRDefault="0061060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C- Overhead doors 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656A80" w:rsidRDefault="003C0275" w:rsidP="002B0A84">
            <w:pPr>
              <w:pStyle w:val="ListParagraph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lect proper forcible entry tools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656A80" w:rsidRDefault="00B260B4" w:rsidP="002B0A84">
            <w:pPr>
              <w:pStyle w:val="ListParagraph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rry tool in safe manner 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656A80" w:rsidRDefault="003C0275" w:rsidP="002B0A84">
            <w:pPr>
              <w:pStyle w:val="ListParagraph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Try before you pry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Default="003C0275" w:rsidP="002B0A84">
            <w:pPr>
              <w:pStyle w:val="ListParagraph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Force entry </w:t>
            </w:r>
            <w:r w:rsidR="00702740">
              <w:rPr>
                <w:sz w:val="26"/>
                <w:szCs w:val="26"/>
              </w:rPr>
              <w:t>with appropriate cut</w:t>
            </w:r>
          </w:p>
          <w:p w:rsidR="00702740" w:rsidRPr="00656A80" w:rsidRDefault="00702740" w:rsidP="002B0A84">
            <w:pPr>
              <w:pStyle w:val="ListParagraph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ol the door and access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1A0" w:rsidRPr="00702740" w:rsidRDefault="00AC11A0" w:rsidP="00702740">
            <w:pPr>
              <w:rPr>
                <w:sz w:val="26"/>
                <w:szCs w:val="26"/>
              </w:rPr>
            </w:pP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75" w:rsidRPr="00656A80" w:rsidRDefault="00702740" w:rsidP="00D6594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3C0275" w:rsidRPr="00656A80">
              <w:rPr>
                <w:i/>
                <w:sz w:val="26"/>
                <w:szCs w:val="26"/>
              </w:rPr>
              <w:t xml:space="preserve"> Minute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17- Demonstrate forcible entry and through-the-lock entry techniques for </w:t>
            </w:r>
            <w:r w:rsidR="00D6594E" w:rsidRPr="00656A80">
              <w:rPr>
                <w:b/>
                <w:sz w:val="26"/>
                <w:szCs w:val="26"/>
              </w:rPr>
              <w:t xml:space="preserve">the following </w:t>
            </w:r>
            <w:r w:rsidRPr="00656A80">
              <w:rPr>
                <w:b/>
                <w:sz w:val="26"/>
                <w:szCs w:val="26"/>
              </w:rPr>
              <w:t>windows</w:t>
            </w:r>
            <w:r w:rsidR="00B87A41" w:rsidRPr="00656A80">
              <w:rPr>
                <w:b/>
                <w:sz w:val="26"/>
                <w:szCs w:val="26"/>
              </w:rPr>
              <w:t>:</w:t>
            </w:r>
            <w:r w:rsidRPr="00656A8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A21AAA" w:rsidRDefault="0061060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A- Sliding windows 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656A80" w:rsidRDefault="003C0275" w:rsidP="002B0A84">
            <w:pPr>
              <w:pStyle w:val="ListParagraph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lect proper tools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656A80" w:rsidRDefault="0060198B" w:rsidP="002B0A84">
            <w:pPr>
              <w:pStyle w:val="ListParagraph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rry </w:t>
            </w:r>
            <w:r w:rsidR="00CC5898">
              <w:rPr>
                <w:sz w:val="26"/>
                <w:szCs w:val="26"/>
              </w:rPr>
              <w:t>tool in safe manner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656A80" w:rsidRDefault="003C0275" w:rsidP="002B0A84">
            <w:pPr>
              <w:pStyle w:val="ListParagraph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Try before you pry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2B0A84">
            <w:pPr>
              <w:pStyle w:val="ListParagraph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Locate lock 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Default="00610600" w:rsidP="002B0A84">
            <w:pPr>
              <w:pStyle w:val="ListParagraph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Pry or force entry at proper location on window </w:t>
            </w:r>
          </w:p>
          <w:p w:rsidR="00AC11A0" w:rsidRPr="00656A80" w:rsidRDefault="00AC11A0" w:rsidP="002B0A84">
            <w:pPr>
              <w:pStyle w:val="ListParagraph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ear away window coverings and obstructions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656A80" w:rsidRDefault="003C0275" w:rsidP="00D6594E">
            <w:pPr>
              <w:jc w:val="center"/>
              <w:rPr>
                <w:b/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A21AAA" w:rsidRDefault="0061060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B- Double hung windows 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735CEF" w:rsidRDefault="003C0275" w:rsidP="00A36DD3">
            <w:pPr>
              <w:pStyle w:val="ListParagraph"/>
              <w:numPr>
                <w:ilvl w:val="0"/>
                <w:numId w:val="102"/>
              </w:numPr>
              <w:rPr>
                <w:sz w:val="26"/>
                <w:szCs w:val="26"/>
              </w:rPr>
            </w:pPr>
            <w:r w:rsidRPr="00735CEF">
              <w:rPr>
                <w:sz w:val="26"/>
                <w:szCs w:val="26"/>
              </w:rPr>
              <w:t>Select proper tools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735CEF" w:rsidRDefault="00CC5898" w:rsidP="00A36DD3">
            <w:pPr>
              <w:pStyle w:val="ListParagraph"/>
              <w:numPr>
                <w:ilvl w:val="0"/>
                <w:numId w:val="10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y tool in safe manner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735CEF" w:rsidRDefault="003C0275" w:rsidP="00A36DD3">
            <w:pPr>
              <w:pStyle w:val="ListParagraph"/>
              <w:numPr>
                <w:ilvl w:val="0"/>
                <w:numId w:val="102"/>
              </w:numPr>
              <w:rPr>
                <w:sz w:val="26"/>
                <w:szCs w:val="26"/>
              </w:rPr>
            </w:pPr>
            <w:r w:rsidRPr="00735CEF">
              <w:rPr>
                <w:sz w:val="26"/>
                <w:szCs w:val="26"/>
              </w:rPr>
              <w:t>Try before you pry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735CEF" w:rsidRDefault="00610600" w:rsidP="00A36DD3">
            <w:pPr>
              <w:pStyle w:val="ListParagraph"/>
              <w:numPr>
                <w:ilvl w:val="0"/>
                <w:numId w:val="102"/>
              </w:numPr>
              <w:rPr>
                <w:sz w:val="26"/>
                <w:szCs w:val="26"/>
              </w:rPr>
            </w:pPr>
            <w:r w:rsidRPr="00735CEF">
              <w:rPr>
                <w:sz w:val="26"/>
                <w:szCs w:val="26"/>
              </w:rPr>
              <w:t xml:space="preserve">Locate lock 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1A0" w:rsidRDefault="00610600" w:rsidP="00A36DD3">
            <w:pPr>
              <w:pStyle w:val="ListParagraph"/>
              <w:numPr>
                <w:ilvl w:val="0"/>
                <w:numId w:val="102"/>
              </w:numPr>
              <w:rPr>
                <w:sz w:val="26"/>
                <w:szCs w:val="26"/>
              </w:rPr>
            </w:pPr>
            <w:r w:rsidRPr="00735CEF">
              <w:rPr>
                <w:sz w:val="26"/>
                <w:szCs w:val="26"/>
              </w:rPr>
              <w:t>Pry or force entry at center of lower sash</w:t>
            </w:r>
          </w:p>
          <w:p w:rsidR="00610600" w:rsidRPr="00735CEF" w:rsidRDefault="00AC11A0" w:rsidP="00A36DD3">
            <w:pPr>
              <w:pStyle w:val="ListParagraph"/>
              <w:numPr>
                <w:ilvl w:val="0"/>
                <w:numId w:val="10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ear away window coverings and obstructions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656A80" w:rsidRDefault="003C0275" w:rsidP="00D6594E">
            <w:pPr>
              <w:jc w:val="center"/>
              <w:rPr>
                <w:b/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A21AAA" w:rsidRDefault="00610600" w:rsidP="00A511ED">
            <w:pPr>
              <w:rPr>
                <w:b/>
                <w:sz w:val="26"/>
                <w:szCs w:val="26"/>
              </w:rPr>
            </w:pP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AE3C91" w:rsidRDefault="003C0275" w:rsidP="00AE3C91">
            <w:pPr>
              <w:rPr>
                <w:sz w:val="26"/>
                <w:szCs w:val="26"/>
              </w:rPr>
            </w:pP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AE3C91" w:rsidRDefault="003C0275" w:rsidP="00AE3C91">
            <w:pPr>
              <w:rPr>
                <w:sz w:val="26"/>
                <w:szCs w:val="26"/>
              </w:rPr>
            </w:pP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AE3C91" w:rsidRDefault="003C0275" w:rsidP="00AE3C91">
            <w:pPr>
              <w:rPr>
                <w:sz w:val="26"/>
                <w:szCs w:val="26"/>
              </w:rPr>
            </w:pP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AE3C91" w:rsidRDefault="003C0275" w:rsidP="00AE3C91">
            <w:pPr>
              <w:rPr>
                <w:sz w:val="26"/>
                <w:szCs w:val="26"/>
              </w:rPr>
            </w:pP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AE3C91" w:rsidRDefault="00610600" w:rsidP="00AE3C91">
            <w:pPr>
              <w:rPr>
                <w:sz w:val="26"/>
                <w:szCs w:val="26"/>
              </w:rPr>
            </w:pP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AE3C91" w:rsidRDefault="003C0275" w:rsidP="00AE3C91">
            <w:pPr>
              <w:rPr>
                <w:b/>
                <w:sz w:val="26"/>
                <w:szCs w:val="26"/>
              </w:rPr>
            </w:pP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75" w:rsidRPr="00656A80" w:rsidRDefault="003C0275" w:rsidP="00AE3C91">
            <w:pPr>
              <w:rPr>
                <w:b/>
                <w:i/>
                <w:sz w:val="26"/>
                <w:szCs w:val="26"/>
              </w:rPr>
            </w:pPr>
          </w:p>
        </w:tc>
      </w:tr>
      <w:tr w:rsidR="00B87A41" w:rsidRPr="00656A80" w:rsidTr="00656A80">
        <w:tc>
          <w:tcPr>
            <w:tcW w:w="10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41" w:rsidRPr="00656A80" w:rsidRDefault="00B87A41" w:rsidP="00A511ED">
            <w:pPr>
              <w:rPr>
                <w:b/>
                <w:sz w:val="26"/>
                <w:szCs w:val="26"/>
              </w:rPr>
            </w:pPr>
          </w:p>
        </w:tc>
      </w:tr>
      <w:tr w:rsidR="00B87A41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B87A41" w:rsidRPr="00656A80" w:rsidRDefault="00B87A41" w:rsidP="00A511ED">
            <w:pPr>
              <w:rPr>
                <w:b/>
                <w:sz w:val="26"/>
                <w:szCs w:val="26"/>
              </w:rPr>
            </w:pPr>
          </w:p>
        </w:tc>
      </w:tr>
      <w:tr w:rsidR="00B87A41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B87A41" w:rsidRPr="00656A80" w:rsidRDefault="00B87A41" w:rsidP="00A511ED">
            <w:pPr>
              <w:rPr>
                <w:b/>
                <w:sz w:val="26"/>
                <w:szCs w:val="26"/>
              </w:rPr>
            </w:pPr>
          </w:p>
        </w:tc>
      </w:tr>
    </w:tbl>
    <w:p w:rsidR="00C55A62" w:rsidRPr="00656A80" w:rsidRDefault="00C55A62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060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18- Demonstrate forcible entry for the following exterior walls 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A21AAA" w:rsidRDefault="0061060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A- Masonry 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656A80" w:rsidRDefault="007D1A58" w:rsidP="00A36DD3">
            <w:pPr>
              <w:pStyle w:val="ListParagraph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50165</wp:posOffset>
                  </wp:positionV>
                  <wp:extent cx="1299210" cy="1307465"/>
                  <wp:effectExtent l="19050" t="0" r="0" b="0"/>
                  <wp:wrapNone/>
                  <wp:docPr id="1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0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0275" w:rsidRPr="00656A80">
              <w:rPr>
                <w:sz w:val="26"/>
                <w:szCs w:val="26"/>
              </w:rPr>
              <w:t>Select proper tools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Default="00CC5898" w:rsidP="00A36DD3">
            <w:pPr>
              <w:pStyle w:val="ListParagraph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y tool in a safe manner</w:t>
            </w:r>
          </w:p>
          <w:p w:rsidR="00CC5898" w:rsidRPr="00656A80" w:rsidRDefault="00CC5898" w:rsidP="00A36DD3">
            <w:pPr>
              <w:pStyle w:val="ListParagraph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firm utilities are off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656A80" w:rsidRDefault="003C0275" w:rsidP="00A36DD3">
            <w:pPr>
              <w:pStyle w:val="ListParagraph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rrectly use tools to force entry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dentify possible hazards associated with breaching wall 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B87A41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es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A21AAA" w:rsidRDefault="0061060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B- Metal 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656A80" w:rsidRDefault="003C0275" w:rsidP="00A36DD3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lect proper saw or tool</w:t>
            </w:r>
            <w:r w:rsidR="00B87A41" w:rsidRPr="00656A80">
              <w:rPr>
                <w:sz w:val="26"/>
                <w:szCs w:val="26"/>
              </w:rPr>
              <w:t>s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656A80" w:rsidRDefault="00CC5898" w:rsidP="00A36DD3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y tool in a safe manner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656A80" w:rsidRDefault="00B87A41" w:rsidP="00A36DD3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onfirm utilities are off </w:t>
            </w:r>
          </w:p>
        </w:tc>
      </w:tr>
      <w:tr w:rsidR="00B87A41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A41" w:rsidRPr="00656A80" w:rsidRDefault="00B87A41" w:rsidP="00A36DD3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Find and mark studs or supports (if applicable)</w:t>
            </w:r>
          </w:p>
        </w:tc>
      </w:tr>
      <w:tr w:rsidR="003C0275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275" w:rsidRPr="00656A80" w:rsidRDefault="002B79C8" w:rsidP="00A36DD3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Make appropriate cut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dentify possible hazards associated with breaching wall 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2B79C8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es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A21AAA" w:rsidRDefault="0061060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C- Wood </w:t>
            </w:r>
          </w:p>
        </w:tc>
      </w:tr>
      <w:tr w:rsidR="005C709D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09D" w:rsidRPr="00656A80" w:rsidRDefault="005C709D" w:rsidP="00A36DD3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lect proper tools</w:t>
            </w:r>
          </w:p>
        </w:tc>
      </w:tr>
      <w:tr w:rsidR="005C709D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09D" w:rsidRPr="00656A80" w:rsidRDefault="00CC5898" w:rsidP="00A36DD3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y tool in a safe manner</w:t>
            </w:r>
          </w:p>
        </w:tc>
      </w:tr>
      <w:tr w:rsidR="002B79C8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9C8" w:rsidRPr="00656A80" w:rsidRDefault="002B79C8" w:rsidP="00A36DD3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nfirm utilities are turned off</w:t>
            </w:r>
          </w:p>
        </w:tc>
      </w:tr>
      <w:tr w:rsidR="005C709D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09D" w:rsidRPr="00656A80" w:rsidRDefault="005C709D" w:rsidP="00A36DD3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emove exterior covering</w:t>
            </w:r>
            <w:r w:rsidR="002B79C8" w:rsidRPr="00656A80">
              <w:rPr>
                <w:sz w:val="26"/>
                <w:szCs w:val="26"/>
              </w:rPr>
              <w:t xml:space="preserve"> (if needed)</w:t>
            </w:r>
          </w:p>
        </w:tc>
      </w:tr>
      <w:tr w:rsidR="005C709D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09D" w:rsidRPr="00656A80" w:rsidRDefault="005C709D" w:rsidP="00A36DD3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ound for studs or supports</w:t>
            </w:r>
          </w:p>
        </w:tc>
      </w:tr>
      <w:tr w:rsidR="005C709D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09D" w:rsidRPr="00656A80" w:rsidRDefault="005C709D" w:rsidP="00A36DD3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ut along studs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dentify possible hazards associated with breaching wall 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0" w:rsidRPr="00656A80" w:rsidRDefault="00610600" w:rsidP="002B79C8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</w:t>
            </w:r>
            <w:r w:rsidR="005C709D" w:rsidRPr="00656A80">
              <w:rPr>
                <w:i/>
                <w:sz w:val="26"/>
                <w:szCs w:val="26"/>
              </w:rPr>
              <w:t xml:space="preserve"> </w:t>
            </w:r>
            <w:r w:rsidRPr="00656A80">
              <w:rPr>
                <w:i/>
                <w:sz w:val="26"/>
                <w:szCs w:val="26"/>
              </w:rPr>
              <w:t>Minutes</w:t>
            </w:r>
          </w:p>
        </w:tc>
      </w:tr>
      <w:tr w:rsidR="002676C7" w:rsidRPr="00F04653" w:rsidTr="00656A80">
        <w:trPr>
          <w:trHeight w:val="826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6C7" w:rsidRPr="00F04653" w:rsidRDefault="002676C7" w:rsidP="002676C7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t xml:space="preserve"> SAFETY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2B79C8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>19- Demonstrate t</w:t>
            </w:r>
            <w:r w:rsidR="002B79C8" w:rsidRPr="00656A80">
              <w:rPr>
                <w:b/>
                <w:sz w:val="26"/>
                <w:szCs w:val="26"/>
              </w:rPr>
              <w:t>he use of SCBA to exit through:</w:t>
            </w:r>
            <w:r w:rsidRPr="00656A8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B79C8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9C8" w:rsidRPr="00A21AAA" w:rsidRDefault="002B79C8" w:rsidP="00F37368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>A-</w:t>
            </w:r>
            <w:r w:rsidR="00F37368" w:rsidRPr="00A21AAA">
              <w:rPr>
                <w:b/>
                <w:sz w:val="26"/>
                <w:szCs w:val="26"/>
              </w:rPr>
              <w:t xml:space="preserve"> </w:t>
            </w:r>
            <w:r w:rsidR="00AE3C91">
              <w:rPr>
                <w:b/>
                <w:sz w:val="26"/>
                <w:szCs w:val="26"/>
              </w:rPr>
              <w:t>Restricted passage without removing SCBA</w:t>
            </w:r>
            <w:r w:rsidRPr="00A21AAA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2B79C8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9C8" w:rsidRPr="00656A80" w:rsidRDefault="002B79C8" w:rsidP="00A36DD3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Notify Command of situation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1A0" w:rsidRDefault="00610600" w:rsidP="00A36DD3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Loosen SCBA backpack </w:t>
            </w:r>
            <w:r w:rsidR="00942AEC">
              <w:rPr>
                <w:i/>
                <w:sz w:val="26"/>
                <w:szCs w:val="26"/>
              </w:rPr>
              <w:t>(L</w:t>
            </w:r>
            <w:r w:rsidRPr="00656A80">
              <w:rPr>
                <w:i/>
                <w:sz w:val="26"/>
                <w:szCs w:val="26"/>
              </w:rPr>
              <w:t>eave face</w:t>
            </w:r>
            <w:r w:rsidR="00B260B4">
              <w:rPr>
                <w:i/>
                <w:sz w:val="26"/>
                <w:szCs w:val="26"/>
              </w:rPr>
              <w:t>-</w:t>
            </w:r>
            <w:r w:rsidRPr="00656A80">
              <w:rPr>
                <w:i/>
                <w:sz w:val="26"/>
                <w:szCs w:val="26"/>
              </w:rPr>
              <w:t>piece on)</w:t>
            </w:r>
            <w:r w:rsidRPr="00656A80">
              <w:rPr>
                <w:sz w:val="26"/>
                <w:szCs w:val="26"/>
              </w:rPr>
              <w:t xml:space="preserve"> </w:t>
            </w:r>
          </w:p>
          <w:p w:rsidR="00610600" w:rsidRPr="00656A80" w:rsidRDefault="00AC11A0" w:rsidP="00A36DD3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Maintain control of SCBA at all times</w:t>
            </w:r>
            <w:proofErr w:type="gramEnd"/>
            <w:r w:rsidR="00610600" w:rsidRPr="00656A80">
              <w:rPr>
                <w:sz w:val="26"/>
                <w:szCs w:val="26"/>
              </w:rPr>
              <w:t xml:space="preserve"> 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Move SCBA backpack to side of firefighter  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AC11A0" w:rsidP="00A36DD3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it</w:t>
            </w:r>
            <w:r w:rsidR="00610600" w:rsidRPr="00656A80">
              <w:rPr>
                <w:sz w:val="26"/>
                <w:szCs w:val="26"/>
              </w:rPr>
              <w:t xml:space="preserve"> restricted passage  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AC11A0" w:rsidP="00A36DD3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sition and t</w:t>
            </w:r>
            <w:r w:rsidR="00610600" w:rsidRPr="00656A80">
              <w:rPr>
                <w:sz w:val="26"/>
                <w:szCs w:val="26"/>
              </w:rPr>
              <w:t xml:space="preserve">ighten SCBA backpack  </w:t>
            </w:r>
          </w:p>
        </w:tc>
      </w:tr>
      <w:tr w:rsidR="0061060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0" w:rsidRPr="00656A80" w:rsidRDefault="00610600" w:rsidP="002B79C8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3 Minutes</w:t>
            </w:r>
          </w:p>
        </w:tc>
      </w:tr>
      <w:tr w:rsidR="00F37368" w:rsidRPr="00656A80" w:rsidTr="00656A80">
        <w:tc>
          <w:tcPr>
            <w:tcW w:w="10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368" w:rsidRPr="00656A80" w:rsidRDefault="00AC11A0" w:rsidP="00F3736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5090160</wp:posOffset>
                  </wp:positionH>
                  <wp:positionV relativeFrom="paragraph">
                    <wp:posOffset>169545</wp:posOffset>
                  </wp:positionV>
                  <wp:extent cx="1299210" cy="1307465"/>
                  <wp:effectExtent l="19050" t="0" r="0" b="0"/>
                  <wp:wrapNone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0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7368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F37368" w:rsidRPr="00656A80" w:rsidRDefault="00F37368" w:rsidP="00F37368">
            <w:pPr>
              <w:rPr>
                <w:b/>
                <w:i/>
                <w:sz w:val="26"/>
                <w:szCs w:val="26"/>
              </w:rPr>
            </w:pPr>
          </w:p>
        </w:tc>
      </w:tr>
      <w:tr w:rsidR="00F37368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F37368" w:rsidRPr="00656A80" w:rsidRDefault="00F37368" w:rsidP="00F37368">
            <w:pPr>
              <w:rPr>
                <w:b/>
                <w:i/>
                <w:sz w:val="26"/>
                <w:szCs w:val="26"/>
              </w:rPr>
            </w:pPr>
          </w:p>
        </w:tc>
      </w:tr>
      <w:tr w:rsidR="00F37368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F37368" w:rsidRPr="00656A80" w:rsidRDefault="00F37368" w:rsidP="00F37368">
            <w:pPr>
              <w:rPr>
                <w:b/>
                <w:i/>
                <w:sz w:val="26"/>
                <w:szCs w:val="26"/>
              </w:rPr>
            </w:pPr>
          </w:p>
        </w:tc>
      </w:tr>
      <w:tr w:rsidR="00F37368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F37368" w:rsidRPr="00656A80" w:rsidRDefault="00F37368" w:rsidP="00F37368">
            <w:pPr>
              <w:rPr>
                <w:b/>
                <w:i/>
                <w:sz w:val="26"/>
                <w:szCs w:val="26"/>
              </w:rPr>
            </w:pPr>
          </w:p>
        </w:tc>
      </w:tr>
      <w:tr w:rsidR="00F37368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F37368" w:rsidRPr="00656A80" w:rsidRDefault="00F37368" w:rsidP="00800EEB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C55A62" w:rsidRPr="00656A80" w:rsidRDefault="00C55A62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79C8" w:rsidRPr="00656A80" w:rsidTr="00B84EB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9C8" w:rsidRPr="00A21AAA" w:rsidRDefault="002B79C8" w:rsidP="00F37368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B- </w:t>
            </w:r>
            <w:r w:rsidR="00AE3C91">
              <w:rPr>
                <w:b/>
                <w:sz w:val="26"/>
                <w:szCs w:val="26"/>
              </w:rPr>
              <w:t>Restricted passage removing SCBA</w:t>
            </w:r>
          </w:p>
        </w:tc>
      </w:tr>
      <w:tr w:rsidR="002B79C8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9C8" w:rsidRPr="00656A80" w:rsidRDefault="007D1A58" w:rsidP="00A36DD3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46965" behindDoc="0" locked="0" layoutInCell="1" allowOverlap="1">
                  <wp:simplePos x="0" y="0"/>
                  <wp:positionH relativeFrom="column">
                    <wp:posOffset>4845685</wp:posOffset>
                  </wp:positionH>
                  <wp:positionV relativeFrom="paragraph">
                    <wp:posOffset>123825</wp:posOffset>
                  </wp:positionV>
                  <wp:extent cx="1611630" cy="818515"/>
                  <wp:effectExtent l="19050" t="0" r="762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79C8" w:rsidRPr="00656A80">
              <w:rPr>
                <w:sz w:val="26"/>
                <w:szCs w:val="26"/>
              </w:rPr>
              <w:t>Notify Command of situation</w:t>
            </w:r>
          </w:p>
        </w:tc>
      </w:tr>
      <w:tr w:rsidR="002B79C8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9C8" w:rsidRPr="00656A80" w:rsidRDefault="002B79C8" w:rsidP="00A36DD3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Move SCBA backpack </w:t>
            </w:r>
            <w:r w:rsidR="00B84EB8">
              <w:rPr>
                <w:sz w:val="26"/>
                <w:szCs w:val="26"/>
              </w:rPr>
              <w:t>completely</w:t>
            </w:r>
            <w:r w:rsidRPr="00656A80">
              <w:rPr>
                <w:sz w:val="26"/>
                <w:szCs w:val="26"/>
              </w:rPr>
              <w:t xml:space="preserve"> </w:t>
            </w:r>
          </w:p>
        </w:tc>
      </w:tr>
      <w:tr w:rsidR="002B79C8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368" w:rsidRPr="00B84EB8" w:rsidRDefault="00B84EB8" w:rsidP="00B84EB8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Maintain control of SCBA at all times</w:t>
            </w:r>
            <w:proofErr w:type="gramEnd"/>
          </w:p>
          <w:p w:rsidR="00F37368" w:rsidRPr="00656A80" w:rsidRDefault="00AC11A0" w:rsidP="00A36DD3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it</w:t>
            </w:r>
            <w:r w:rsidR="00735CEF">
              <w:rPr>
                <w:sz w:val="26"/>
                <w:szCs w:val="26"/>
              </w:rPr>
              <w:t xml:space="preserve"> through</w:t>
            </w:r>
            <w:r w:rsidR="00F37368" w:rsidRPr="00656A80">
              <w:rPr>
                <w:sz w:val="26"/>
                <w:szCs w:val="26"/>
              </w:rPr>
              <w:t xml:space="preserve"> restricted passage</w:t>
            </w:r>
          </w:p>
          <w:p w:rsidR="002B79C8" w:rsidRPr="00656A80" w:rsidRDefault="00F37368" w:rsidP="00A36DD3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e-don backpack assembly</w:t>
            </w:r>
            <w:r w:rsidR="002B79C8" w:rsidRPr="00656A80">
              <w:rPr>
                <w:sz w:val="26"/>
                <w:szCs w:val="26"/>
              </w:rPr>
              <w:t xml:space="preserve"> </w:t>
            </w:r>
          </w:p>
        </w:tc>
      </w:tr>
      <w:tr w:rsidR="002B79C8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9C8" w:rsidRPr="00656A80" w:rsidRDefault="002B79C8" w:rsidP="00A36DD3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Tighten SCBA backpack  </w:t>
            </w:r>
          </w:p>
        </w:tc>
      </w:tr>
      <w:tr w:rsidR="002B79C8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C8" w:rsidRPr="00656A80" w:rsidRDefault="002B79C8" w:rsidP="00F37368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3 Minutes</w:t>
            </w:r>
          </w:p>
        </w:tc>
      </w:tr>
      <w:tr w:rsidR="00F37368" w:rsidRPr="00656A80" w:rsidTr="00B84EB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7368" w:rsidRPr="00656A80" w:rsidRDefault="00F37368" w:rsidP="00F37368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>20- Demonstrate the techniques for action when trapped or disoriented in a fire or hostile situation</w:t>
            </w:r>
            <w:r w:rsidR="00E503E7" w:rsidRPr="00656A80">
              <w:rPr>
                <w:b/>
                <w:sz w:val="26"/>
                <w:szCs w:val="26"/>
              </w:rPr>
              <w:t>:</w:t>
            </w:r>
            <w:r w:rsidRPr="00656A8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37368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368" w:rsidRPr="00656A80" w:rsidRDefault="00F37368" w:rsidP="00A511ED">
            <w:pPr>
              <w:rPr>
                <w:b/>
                <w:i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>A-</w:t>
            </w:r>
            <w:r w:rsidR="00E01600" w:rsidRPr="00A21AAA">
              <w:rPr>
                <w:b/>
                <w:sz w:val="26"/>
                <w:szCs w:val="26"/>
              </w:rPr>
              <w:t xml:space="preserve"> Search for an exit using a hose line (2-firefighter team</w:t>
            </w:r>
            <w:r w:rsidR="00E01600" w:rsidRPr="00656A80">
              <w:rPr>
                <w:b/>
                <w:i/>
                <w:sz w:val="26"/>
                <w:szCs w:val="26"/>
              </w:rPr>
              <w:t>)</w:t>
            </w:r>
          </w:p>
        </w:tc>
      </w:tr>
      <w:tr w:rsidR="00E9534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Notify command of situation (Mayday)  </w:t>
            </w:r>
          </w:p>
        </w:tc>
      </w:tr>
      <w:tr w:rsidR="00E9534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ommunicate to team members actions, problems or needs for assistance  </w:t>
            </w:r>
          </w:p>
        </w:tc>
      </w:tr>
      <w:tr w:rsidR="00E9534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Activate PASS device  </w:t>
            </w:r>
          </w:p>
        </w:tc>
      </w:tr>
      <w:tr w:rsidR="00E9534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ttempt to retrace steps</w:t>
            </w:r>
          </w:p>
        </w:tc>
      </w:tr>
      <w:tr w:rsidR="00E9534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While searching for an exit, locate hose, find coupling  </w:t>
            </w:r>
          </w:p>
        </w:tc>
      </w:tr>
      <w:tr w:rsidR="00E9534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Use hose and follow to safety using coupling as a guide  </w:t>
            </w:r>
          </w:p>
        </w:tc>
      </w:tr>
      <w:tr w:rsidR="00E9534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Maintain contact with team members verbally</w:t>
            </w:r>
            <w:r w:rsidR="00AE3C91">
              <w:rPr>
                <w:sz w:val="26"/>
                <w:szCs w:val="26"/>
              </w:rPr>
              <w:t>,</w:t>
            </w:r>
            <w:r w:rsidRPr="00656A80">
              <w:rPr>
                <w:sz w:val="26"/>
                <w:szCs w:val="26"/>
              </w:rPr>
              <w:t xml:space="preserve"> physically </w:t>
            </w:r>
            <w:r w:rsidR="00AE3C91">
              <w:rPr>
                <w:sz w:val="26"/>
                <w:szCs w:val="26"/>
              </w:rPr>
              <w:t>or sight</w:t>
            </w:r>
            <w:r w:rsidRPr="00656A80">
              <w:rPr>
                <w:sz w:val="26"/>
                <w:szCs w:val="26"/>
              </w:rPr>
              <w:t xml:space="preserve"> </w:t>
            </w:r>
          </w:p>
        </w:tc>
      </w:tr>
      <w:tr w:rsidR="00E9534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Exit hazardous area before exhausting air supply as a team  </w:t>
            </w:r>
          </w:p>
        </w:tc>
      </w:tr>
      <w:tr w:rsidR="00E9534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E95340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3 Minutes</w:t>
            </w:r>
          </w:p>
        </w:tc>
      </w:tr>
      <w:tr w:rsidR="00E9534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>B- Search for an exit using a wall (2-firefighter team)</w:t>
            </w:r>
            <w:r w:rsidRPr="00A21AAA">
              <w:rPr>
                <w:sz w:val="26"/>
                <w:szCs w:val="26"/>
              </w:rPr>
              <w:t xml:space="preserve">  </w:t>
            </w:r>
          </w:p>
        </w:tc>
      </w:tr>
      <w:tr w:rsidR="00E9534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503E7" w:rsidP="00A36DD3">
            <w:pPr>
              <w:pStyle w:val="ListParagraph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Notify command of situation (Mayday)  </w:t>
            </w:r>
          </w:p>
        </w:tc>
      </w:tr>
      <w:tr w:rsidR="00E9534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ommunicate to team members actions, problems or needs for assistance  </w:t>
            </w:r>
          </w:p>
        </w:tc>
      </w:tr>
      <w:tr w:rsidR="00E9534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Activate Pass device  </w:t>
            </w:r>
          </w:p>
        </w:tc>
      </w:tr>
      <w:tr w:rsidR="00E503E7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3E7" w:rsidRPr="00656A80" w:rsidRDefault="00E503E7" w:rsidP="00A36DD3">
            <w:pPr>
              <w:pStyle w:val="ListParagraph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ttempt to retrace steps</w:t>
            </w:r>
          </w:p>
        </w:tc>
      </w:tr>
      <w:tr w:rsidR="00E9534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earch for wall  </w:t>
            </w:r>
          </w:p>
        </w:tc>
      </w:tr>
      <w:tr w:rsidR="00E9534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Find wall and follow to safety using right or left-handed technique  </w:t>
            </w:r>
          </w:p>
        </w:tc>
      </w:tr>
      <w:tr w:rsidR="00E9534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Maintain contact with team members verbally</w:t>
            </w:r>
            <w:r w:rsidR="00937DED">
              <w:rPr>
                <w:sz w:val="26"/>
                <w:szCs w:val="26"/>
              </w:rPr>
              <w:t>,</w:t>
            </w:r>
            <w:r w:rsidRPr="00656A80">
              <w:rPr>
                <w:sz w:val="26"/>
                <w:szCs w:val="26"/>
              </w:rPr>
              <w:t xml:space="preserve"> physically </w:t>
            </w:r>
            <w:r w:rsidR="00937DED">
              <w:rPr>
                <w:sz w:val="26"/>
                <w:szCs w:val="26"/>
              </w:rPr>
              <w:t>or sight</w:t>
            </w:r>
            <w:r w:rsidRPr="00656A80">
              <w:rPr>
                <w:sz w:val="26"/>
                <w:szCs w:val="26"/>
              </w:rPr>
              <w:t xml:space="preserve"> </w:t>
            </w:r>
          </w:p>
        </w:tc>
      </w:tr>
      <w:tr w:rsidR="00E9534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Exit hazardous area before exhausting air supply as a team  </w:t>
            </w:r>
          </w:p>
        </w:tc>
      </w:tr>
      <w:tr w:rsidR="00E95340" w:rsidRPr="00656A80" w:rsidTr="00B84EB8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656A80" w:rsidRDefault="00E95340" w:rsidP="00E503E7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2 Minutes</w:t>
            </w:r>
          </w:p>
        </w:tc>
      </w:tr>
      <w:tr w:rsidR="00800EEB" w:rsidRPr="00656A80" w:rsidTr="00B84EB8"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EEB" w:rsidRPr="00656A80" w:rsidRDefault="00800EEB" w:rsidP="00E503E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800EEB" w:rsidRPr="00656A80" w:rsidTr="00B84EB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800EEB" w:rsidRPr="00656A80" w:rsidRDefault="00800EEB" w:rsidP="00E503E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800EEB" w:rsidRPr="00656A80" w:rsidTr="00B84EB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800EEB" w:rsidRPr="00656A80" w:rsidRDefault="00AC11A0" w:rsidP="00E503E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91386</wp:posOffset>
                  </wp:positionH>
                  <wp:positionV relativeFrom="paragraph">
                    <wp:posOffset>43328</wp:posOffset>
                  </wp:positionV>
                  <wp:extent cx="2211882" cy="1679944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882" cy="167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0EEB" w:rsidRPr="00656A80" w:rsidTr="00B84EB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800EEB" w:rsidRPr="00656A80" w:rsidRDefault="00800EEB" w:rsidP="00E503E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800EEB" w:rsidRPr="00656A80" w:rsidTr="00B84EB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800EEB" w:rsidRPr="00656A80" w:rsidRDefault="00800EEB" w:rsidP="00E503E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800EEB" w:rsidRPr="00656A80" w:rsidTr="00B84EB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800EEB" w:rsidRPr="00656A80" w:rsidRDefault="00800EEB" w:rsidP="00E503E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800EEB" w:rsidRPr="00656A80" w:rsidTr="00B84EB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800EEB" w:rsidRPr="00656A80" w:rsidRDefault="00800EEB" w:rsidP="00E503E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800EEB" w:rsidRPr="00656A80" w:rsidTr="00B84EB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800EEB" w:rsidRPr="00656A80" w:rsidRDefault="00800EEB" w:rsidP="00800EEB">
            <w:pPr>
              <w:rPr>
                <w:b/>
                <w:sz w:val="26"/>
                <w:szCs w:val="26"/>
              </w:rPr>
            </w:pPr>
          </w:p>
        </w:tc>
      </w:tr>
    </w:tbl>
    <w:p w:rsidR="00C55A62" w:rsidRPr="00656A80" w:rsidRDefault="00C55A62">
      <w:pPr>
        <w:rPr>
          <w:sz w:val="26"/>
          <w:szCs w:val="26"/>
        </w:rPr>
      </w:pPr>
      <w:r w:rsidRPr="00656A80">
        <w:rPr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5340" w:rsidRPr="00F04653" w:rsidTr="00656A80">
        <w:trPr>
          <w:trHeight w:val="826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340" w:rsidRPr="00F04653" w:rsidRDefault="00E95340" w:rsidP="00E2401B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lastRenderedPageBreak/>
              <w:t xml:space="preserve"> LADDER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21- Demonstrate the proper carry, position, raise, and lower of a roof ladder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tart 25 feet from a structure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Lift ladder with legs</w:t>
            </w:r>
            <w:r w:rsidR="00D10EB5" w:rsidRPr="00656A80">
              <w:rPr>
                <w:sz w:val="26"/>
                <w:szCs w:val="26"/>
              </w:rPr>
              <w:t xml:space="preserve"> </w:t>
            </w:r>
            <w:r w:rsidR="00942AEC">
              <w:rPr>
                <w:i/>
                <w:sz w:val="26"/>
                <w:szCs w:val="26"/>
              </w:rPr>
              <w:t>(N</w:t>
            </w:r>
            <w:r w:rsidR="00D10EB5" w:rsidRPr="00656A80">
              <w:rPr>
                <w:i/>
                <w:sz w:val="26"/>
                <w:szCs w:val="26"/>
              </w:rPr>
              <w:t>ot back)</w:t>
            </w:r>
            <w:r w:rsidRPr="00656A80">
              <w:rPr>
                <w:sz w:val="26"/>
                <w:szCs w:val="26"/>
              </w:rPr>
              <w:t xml:space="preserve"> to carry position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arry ladder correctly </w:t>
            </w:r>
            <w:r w:rsidR="00942AEC">
              <w:rPr>
                <w:i/>
                <w:sz w:val="26"/>
                <w:szCs w:val="26"/>
              </w:rPr>
              <w:t>(T</w:t>
            </w:r>
            <w:r w:rsidRPr="00656A80">
              <w:rPr>
                <w:i/>
                <w:sz w:val="26"/>
                <w:szCs w:val="26"/>
              </w:rPr>
              <w:t>ip or heal forward according to ladder type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eck for overhead obstructions </w:t>
            </w:r>
            <w:r w:rsidR="00942AEC">
              <w:rPr>
                <w:i/>
                <w:sz w:val="26"/>
                <w:szCs w:val="26"/>
              </w:rPr>
              <w:t>(M</w:t>
            </w:r>
            <w:r w:rsidRPr="00656A80">
              <w:rPr>
                <w:i/>
                <w:sz w:val="26"/>
                <w:szCs w:val="26"/>
              </w:rPr>
              <w:t>ust verbalize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etermine structure stability </w:t>
            </w:r>
            <w:r w:rsidR="00942AEC">
              <w:rPr>
                <w:i/>
                <w:sz w:val="26"/>
                <w:szCs w:val="26"/>
              </w:rPr>
              <w:t>(M</w:t>
            </w:r>
            <w:r w:rsidRPr="00656A80">
              <w:rPr>
                <w:i/>
                <w:sz w:val="26"/>
                <w:szCs w:val="26"/>
              </w:rPr>
              <w:t>ust verbalize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Butt and raise ladder to proper position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1"/>
              </w:numPr>
              <w:rPr>
                <w:b/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heck climbing angl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1"/>
              </w:numPr>
              <w:rPr>
                <w:b/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Lower ladder to ground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656A80" w:rsidRDefault="00E95340" w:rsidP="00D10EB5">
            <w:pPr>
              <w:jc w:val="center"/>
              <w:rPr>
                <w:b/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  <w:r w:rsidR="00D10EB5" w:rsidRPr="00656A80">
              <w:rPr>
                <w:i/>
                <w:sz w:val="26"/>
                <w:szCs w:val="26"/>
              </w:rPr>
              <w:t xml:space="preserve"> (Lowering ladder not included in time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452DCF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>22- Demonstrate the proper carry for a 24'</w:t>
            </w:r>
            <w:r w:rsidRPr="00656A80">
              <w:rPr>
                <w:sz w:val="26"/>
                <w:szCs w:val="26"/>
              </w:rPr>
              <w:t xml:space="preserve"> </w:t>
            </w:r>
            <w:r w:rsidRPr="00656A80">
              <w:rPr>
                <w:b/>
                <w:i/>
                <w:sz w:val="26"/>
                <w:szCs w:val="26"/>
              </w:rPr>
              <w:t>(2-firefighter team)</w:t>
            </w:r>
            <w:r w:rsidRPr="00656A80">
              <w:rPr>
                <w:b/>
                <w:sz w:val="26"/>
                <w:szCs w:val="26"/>
              </w:rPr>
              <w:t xml:space="preserve"> or 35' </w:t>
            </w:r>
            <w:r w:rsidR="00D10EB5" w:rsidRPr="00656A80">
              <w:rPr>
                <w:b/>
                <w:i/>
                <w:sz w:val="26"/>
                <w:szCs w:val="26"/>
              </w:rPr>
              <w:t>(4</w:t>
            </w:r>
            <w:r w:rsidRPr="00656A80">
              <w:rPr>
                <w:b/>
                <w:i/>
                <w:sz w:val="26"/>
                <w:szCs w:val="26"/>
              </w:rPr>
              <w:t xml:space="preserve"> firefighter team)</w:t>
            </w:r>
            <w:r w:rsidRPr="00656A80">
              <w:rPr>
                <w:b/>
                <w:sz w:val="26"/>
                <w:szCs w:val="26"/>
              </w:rPr>
              <w:t xml:space="preserve"> extension ladder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tart 50' from structure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Leader gives predatory command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Team lifts with leg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Proper carry to structur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eck for overhead obstructions </w:t>
            </w:r>
            <w:r w:rsidR="00942AEC">
              <w:rPr>
                <w:i/>
                <w:sz w:val="26"/>
                <w:szCs w:val="26"/>
              </w:rPr>
              <w:t>(M</w:t>
            </w:r>
            <w:r w:rsidRPr="00656A80">
              <w:rPr>
                <w:i/>
                <w:sz w:val="26"/>
                <w:szCs w:val="26"/>
              </w:rPr>
              <w:t>ust verbalize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etermine structure stability </w:t>
            </w:r>
            <w:r w:rsidR="00942AEC">
              <w:rPr>
                <w:i/>
                <w:sz w:val="26"/>
                <w:szCs w:val="26"/>
              </w:rPr>
              <w:t>(M</w:t>
            </w:r>
            <w:r w:rsidRPr="00656A80">
              <w:rPr>
                <w:i/>
                <w:sz w:val="26"/>
                <w:szCs w:val="26"/>
              </w:rPr>
              <w:t>ust verbalize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aise fly section to proper height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etermine </w:t>
            </w:r>
            <w:r w:rsidR="00D10EB5" w:rsidRPr="00656A80">
              <w:rPr>
                <w:sz w:val="26"/>
                <w:szCs w:val="26"/>
              </w:rPr>
              <w:t xml:space="preserve">locks are engaged </w:t>
            </w:r>
            <w:r w:rsidR="00942AEC">
              <w:rPr>
                <w:i/>
                <w:sz w:val="26"/>
                <w:szCs w:val="26"/>
              </w:rPr>
              <w:t>(M</w:t>
            </w:r>
            <w:r w:rsidR="00D10EB5" w:rsidRPr="00656A80">
              <w:rPr>
                <w:i/>
                <w:sz w:val="26"/>
                <w:szCs w:val="26"/>
              </w:rPr>
              <w:t>ust verbalize)</w:t>
            </w:r>
            <w:r w:rsidRPr="00656A80">
              <w:rPr>
                <w:sz w:val="26"/>
                <w:szCs w:val="26"/>
              </w:rPr>
              <w:t xml:space="preserve">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2"/>
              </w:numPr>
              <w:rPr>
                <w:b/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Tie off halyard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2"/>
              </w:numPr>
              <w:rPr>
                <w:b/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eck climbing angle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2"/>
              </w:numPr>
              <w:rPr>
                <w:b/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Lower ladder to ground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656A80" w:rsidRDefault="00E95340" w:rsidP="007472D8">
            <w:pPr>
              <w:jc w:val="center"/>
              <w:rPr>
                <w:b/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 xml:space="preserve">3 Minutes </w:t>
            </w:r>
            <w:r w:rsidR="007472D8" w:rsidRPr="00656A80">
              <w:rPr>
                <w:i/>
                <w:sz w:val="26"/>
                <w:szCs w:val="26"/>
              </w:rPr>
              <w:t>(Lowering ladder not included in time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23- Demonstrate procedure for climbing, working, and descending from extension or aerial ladder with a tool </w:t>
            </w:r>
            <w:r w:rsidRPr="00656A80">
              <w:rPr>
                <w:b/>
                <w:i/>
                <w:sz w:val="26"/>
                <w:szCs w:val="26"/>
              </w:rPr>
              <w:t xml:space="preserve">(with safety harness for aerial ladder)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heck climbing angle of ladder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limb with arms straight, body perpendicular to the ground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limb smoothly and rhythmically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Maintain three points of contact with ladder while climbing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arry tool properly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Lock in around rung or use safety harnes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Lock in on opposite side from the working sid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656A80" w:rsidRDefault="00E95340" w:rsidP="007472D8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2 Minutes</w:t>
            </w:r>
          </w:p>
        </w:tc>
      </w:tr>
      <w:tr w:rsidR="00800EEB" w:rsidRPr="00656A80" w:rsidTr="00656A80">
        <w:tc>
          <w:tcPr>
            <w:tcW w:w="10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EEB" w:rsidRPr="00656A80" w:rsidRDefault="00800EEB" w:rsidP="007472D8">
            <w:pPr>
              <w:rPr>
                <w:b/>
                <w:noProof/>
                <w:sz w:val="26"/>
                <w:szCs w:val="26"/>
              </w:rPr>
            </w:pPr>
          </w:p>
        </w:tc>
      </w:tr>
      <w:tr w:rsidR="00800EEB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800EEB" w:rsidRPr="00656A80" w:rsidRDefault="00800EEB" w:rsidP="007472D8">
            <w:pPr>
              <w:rPr>
                <w:b/>
                <w:noProof/>
                <w:sz w:val="26"/>
                <w:szCs w:val="26"/>
              </w:rPr>
            </w:pPr>
          </w:p>
        </w:tc>
      </w:tr>
      <w:tr w:rsidR="007472D8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7472D8" w:rsidRPr="00656A80" w:rsidRDefault="007D1A58" w:rsidP="00A07EC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5292725</wp:posOffset>
                  </wp:positionH>
                  <wp:positionV relativeFrom="paragraph">
                    <wp:posOffset>7620</wp:posOffset>
                  </wp:positionV>
                  <wp:extent cx="1352550" cy="1233170"/>
                  <wp:effectExtent l="19050" t="0" r="0" b="0"/>
                  <wp:wrapNone/>
                  <wp:docPr id="23" name="Picture 14" descr="C:\Documents and Settings\dneilson\Local Settings\Temporary Internet Files\Content.IE5\PS7JE52B\MCj029606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dneilson\Local Settings\Temporary Internet Files\Content.IE5\PS7JE52B\MCj029606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5A62" w:rsidRPr="00656A80" w:rsidRDefault="00C55A62">
      <w:pPr>
        <w:rPr>
          <w:sz w:val="26"/>
          <w:szCs w:val="26"/>
        </w:rPr>
      </w:pPr>
      <w:r w:rsidRPr="00656A80">
        <w:rPr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5340" w:rsidRPr="00656A80" w:rsidTr="00A668F9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7472D8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lastRenderedPageBreak/>
              <w:t>24- Demonstrate bringing a victim down a ladder from</w:t>
            </w:r>
            <w:r w:rsidR="007472D8" w:rsidRPr="00656A80">
              <w:rPr>
                <w:b/>
                <w:sz w:val="26"/>
                <w:szCs w:val="26"/>
              </w:rPr>
              <w:t xml:space="preserve"> a</w:t>
            </w:r>
            <w:r w:rsidRPr="00656A80">
              <w:rPr>
                <w:b/>
                <w:sz w:val="26"/>
                <w:szCs w:val="26"/>
              </w:rPr>
              <w:t xml:space="preserve"> </w:t>
            </w:r>
            <w:r w:rsidR="007472D8" w:rsidRPr="00656A80">
              <w:rPr>
                <w:b/>
                <w:sz w:val="26"/>
                <w:szCs w:val="26"/>
              </w:rPr>
              <w:t>2</w:t>
            </w:r>
            <w:r w:rsidR="007472D8" w:rsidRPr="00656A80">
              <w:rPr>
                <w:b/>
                <w:sz w:val="26"/>
                <w:szCs w:val="26"/>
                <w:vertAlign w:val="superscript"/>
              </w:rPr>
              <w:t>nd</w:t>
            </w:r>
            <w:r w:rsidRPr="00656A80">
              <w:rPr>
                <w:b/>
                <w:sz w:val="26"/>
                <w:szCs w:val="26"/>
              </w:rPr>
              <w:t xml:space="preserve"> story window or roof 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Ensure tip of ladder placed </w:t>
            </w:r>
            <w:r w:rsidR="00A668F9">
              <w:rPr>
                <w:sz w:val="26"/>
                <w:szCs w:val="26"/>
              </w:rPr>
              <w:t>at the sill of</w:t>
            </w:r>
            <w:r w:rsidRPr="00656A80">
              <w:rPr>
                <w:sz w:val="26"/>
                <w:szCs w:val="26"/>
              </w:rPr>
              <w:t xml:space="preserve"> </w:t>
            </w:r>
            <w:r w:rsidR="00A668F9">
              <w:rPr>
                <w:sz w:val="26"/>
                <w:szCs w:val="26"/>
              </w:rPr>
              <w:t>the</w:t>
            </w:r>
            <w:r w:rsidRPr="00656A80">
              <w:rPr>
                <w:sz w:val="26"/>
                <w:szCs w:val="26"/>
              </w:rPr>
              <w:t xml:space="preserve"> rescue</w:t>
            </w:r>
            <w:r w:rsidR="00A668F9">
              <w:rPr>
                <w:sz w:val="26"/>
                <w:szCs w:val="26"/>
              </w:rPr>
              <w:t xml:space="preserve"> window</w:t>
            </w:r>
            <w:r w:rsidRPr="00656A80">
              <w:rPr>
                <w:sz w:val="26"/>
                <w:szCs w:val="26"/>
              </w:rPr>
              <w:t xml:space="preserve"> </w:t>
            </w:r>
            <w:r w:rsidR="00942AEC">
              <w:rPr>
                <w:i/>
                <w:sz w:val="26"/>
                <w:szCs w:val="26"/>
              </w:rPr>
              <w:t>(M</w:t>
            </w:r>
            <w:r w:rsidRPr="00656A80">
              <w:rPr>
                <w:i/>
                <w:sz w:val="26"/>
                <w:szCs w:val="26"/>
              </w:rPr>
              <w:t>ust verbalize)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Default="00E95340" w:rsidP="00A36DD3">
            <w:pPr>
              <w:pStyle w:val="ListParagraph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Proper carry of victim </w:t>
            </w:r>
            <w:r w:rsidR="00942AEC">
              <w:rPr>
                <w:i/>
                <w:sz w:val="26"/>
                <w:szCs w:val="26"/>
              </w:rPr>
              <w:t>(C</w:t>
            </w:r>
            <w:r w:rsidRPr="00656A80">
              <w:rPr>
                <w:i/>
                <w:sz w:val="26"/>
                <w:szCs w:val="26"/>
              </w:rPr>
              <w:t>onscious and unconscious)</w:t>
            </w:r>
            <w:r w:rsidRPr="00656A80">
              <w:rPr>
                <w:sz w:val="26"/>
                <w:szCs w:val="26"/>
              </w:rPr>
              <w:t xml:space="preserve"> </w:t>
            </w:r>
          </w:p>
          <w:p w:rsidR="00AC11A0" w:rsidRPr="00656A80" w:rsidRDefault="00AC11A0" w:rsidP="00A36DD3">
            <w:pPr>
              <w:pStyle w:val="ListParagraph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end ladder one rung at a time reassuring the victim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656A80" w:rsidRDefault="00E95340" w:rsidP="007472D8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es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25- Demonstrate deployment of a roof ladder on a pitched roof </w:t>
            </w:r>
            <w:r w:rsidRPr="00656A80">
              <w:rPr>
                <w:b/>
                <w:i/>
                <w:sz w:val="26"/>
                <w:szCs w:val="26"/>
              </w:rPr>
              <w:t>(2-firefighter team)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Raise roof ladder and place against extension ladder or roof 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Properly climb extension ladder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arry roof ladder to the roof line and lock-in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lide roof ladder up roof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Ensure hooks are securely grabbing peak of roof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656A80" w:rsidRDefault="00E95340" w:rsidP="007472D8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2 Minutes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26- Demonstrate inspection, maintenance, and cleaning procedures for ground and/or aerial ladders </w:t>
            </w:r>
            <w:r w:rsidRPr="00656A80">
              <w:rPr>
                <w:b/>
                <w:i/>
                <w:sz w:val="26"/>
                <w:szCs w:val="26"/>
              </w:rPr>
              <w:t>(2-firefighter team)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Wash ladder with water, soap, brush, and then dry ladder 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eck rungs for looseness, cracks, dents, or unusual wear 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eck all bolts, rivets, and welds for looseness 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heck beams, trusses, and truss blocks for damage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heck all braces, slides, stops, locks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heck pulleys and halyards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heck heat sensor labels for color change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Mark any defects found</w:t>
            </w:r>
            <w:r w:rsidR="00937DED">
              <w:rPr>
                <w:sz w:val="26"/>
                <w:szCs w:val="26"/>
              </w:rPr>
              <w:t xml:space="preserve"> and tag out of service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Default="00E95340" w:rsidP="00A36DD3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eck for smooth operation by raising and lowering ladder </w:t>
            </w:r>
          </w:p>
          <w:p w:rsidR="00AC11A0" w:rsidRPr="00656A80" w:rsidRDefault="00AC11A0" w:rsidP="00A36DD3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ord cleaning, inspections and maintenance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656A80" w:rsidRDefault="00E95340" w:rsidP="000F5215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0 Minutes</w:t>
            </w:r>
          </w:p>
        </w:tc>
      </w:tr>
      <w:tr w:rsidR="00E95340" w:rsidRPr="00F04653" w:rsidTr="00A668F9">
        <w:trPr>
          <w:trHeight w:val="826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340" w:rsidRPr="00F04653" w:rsidRDefault="007D1A58" w:rsidP="000F3C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HOSE, NOZZLE,</w:t>
            </w:r>
            <w:r w:rsidR="00E95340" w:rsidRPr="00F04653">
              <w:rPr>
                <w:b/>
                <w:sz w:val="36"/>
                <w:szCs w:val="36"/>
              </w:rPr>
              <w:t xml:space="preserve"> APPLIANCE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113015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27- Demonstrate proper set up of a master stream </w:t>
            </w:r>
            <w:r w:rsidRPr="00656A80">
              <w:rPr>
                <w:b/>
                <w:i/>
                <w:sz w:val="26"/>
                <w:szCs w:val="26"/>
              </w:rPr>
              <w:t>(</w:t>
            </w:r>
            <w:r w:rsidR="004A5E35" w:rsidRPr="00656A80">
              <w:rPr>
                <w:b/>
                <w:i/>
                <w:sz w:val="26"/>
                <w:szCs w:val="26"/>
              </w:rPr>
              <w:t>100ft</w:t>
            </w:r>
            <w:r w:rsidR="00113015" w:rsidRPr="00656A80">
              <w:rPr>
                <w:b/>
                <w:i/>
                <w:sz w:val="26"/>
                <w:szCs w:val="26"/>
              </w:rPr>
              <w:t>,</w:t>
            </w:r>
            <w:r w:rsidR="004A5E35" w:rsidRPr="00656A80">
              <w:rPr>
                <w:b/>
                <w:i/>
                <w:sz w:val="26"/>
                <w:szCs w:val="26"/>
              </w:rPr>
              <w:t xml:space="preserve"> 2</w:t>
            </w:r>
            <w:r w:rsidR="00326A51" w:rsidRPr="00656A80">
              <w:rPr>
                <w:b/>
                <w:i/>
                <w:sz w:val="26"/>
                <w:szCs w:val="26"/>
              </w:rPr>
              <w:t>½</w:t>
            </w:r>
            <w:r w:rsidR="00113015" w:rsidRPr="00656A80">
              <w:rPr>
                <w:b/>
                <w:i/>
                <w:sz w:val="26"/>
                <w:szCs w:val="26"/>
              </w:rPr>
              <w:t>” hose or larger) (</w:t>
            </w:r>
            <w:r w:rsidRPr="00656A80">
              <w:rPr>
                <w:b/>
                <w:i/>
                <w:sz w:val="26"/>
                <w:szCs w:val="26"/>
              </w:rPr>
              <w:t xml:space="preserve">300 </w:t>
            </w:r>
            <w:proofErr w:type="spellStart"/>
            <w:r w:rsidRPr="00656A80">
              <w:rPr>
                <w:b/>
                <w:i/>
                <w:sz w:val="26"/>
                <w:szCs w:val="26"/>
              </w:rPr>
              <w:t>gpm</w:t>
            </w:r>
            <w:proofErr w:type="spellEnd"/>
            <w:r w:rsidRPr="00656A80">
              <w:rPr>
                <w:b/>
                <w:i/>
                <w:sz w:val="26"/>
                <w:szCs w:val="26"/>
              </w:rPr>
              <w:t xml:space="preserve"> or higher) (2-firefighter team)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t up appliance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onnect hose line from apparatus </w:t>
            </w:r>
            <w:r w:rsidR="004A5E35" w:rsidRPr="00656A80">
              <w:rPr>
                <w:sz w:val="26"/>
                <w:szCs w:val="26"/>
              </w:rPr>
              <w:t>to appliance</w:t>
            </w:r>
          </w:p>
        </w:tc>
      </w:tr>
      <w:tr w:rsidR="00113015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015" w:rsidRPr="00656A80" w:rsidRDefault="00113015" w:rsidP="00A36DD3">
            <w:pPr>
              <w:pStyle w:val="ListParagraph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ecure monitor as per manufacturers </w:t>
            </w:r>
            <w:r w:rsidR="00AE3724" w:rsidRPr="00656A80">
              <w:rPr>
                <w:sz w:val="26"/>
                <w:szCs w:val="26"/>
              </w:rPr>
              <w:t>guidelines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ignal for water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Exercise safety as hose line charges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Adjust stream of appliance once water is at nozzle 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Flow water</w:t>
            </w:r>
          </w:p>
        </w:tc>
      </w:tr>
      <w:tr w:rsidR="00E95340" w:rsidRPr="00656A80" w:rsidTr="00A668F9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656A80" w:rsidRDefault="00E95340" w:rsidP="00113015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es</w:t>
            </w:r>
          </w:p>
        </w:tc>
      </w:tr>
      <w:tr w:rsidR="00113015" w:rsidRPr="00656A80" w:rsidTr="00A668F9"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15" w:rsidRPr="00656A80" w:rsidRDefault="00C93045" w:rsidP="00A511E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2090" behindDoc="0" locked="0" layoutInCell="1" allowOverlap="1">
                  <wp:simplePos x="0" y="0"/>
                  <wp:positionH relativeFrom="column">
                    <wp:posOffset>5228590</wp:posOffset>
                  </wp:positionH>
                  <wp:positionV relativeFrom="paragraph">
                    <wp:posOffset>86360</wp:posOffset>
                  </wp:positionV>
                  <wp:extent cx="1416050" cy="1254125"/>
                  <wp:effectExtent l="19050" t="0" r="0" b="0"/>
                  <wp:wrapNone/>
                  <wp:docPr id="2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139C" w:rsidRPr="00656A80" w:rsidTr="00A668F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5C139C" w:rsidRPr="00656A80" w:rsidRDefault="005C139C" w:rsidP="00A511ED">
            <w:pPr>
              <w:rPr>
                <w:b/>
                <w:sz w:val="26"/>
                <w:szCs w:val="26"/>
              </w:rPr>
            </w:pPr>
          </w:p>
        </w:tc>
      </w:tr>
    </w:tbl>
    <w:p w:rsidR="00C55A62" w:rsidRPr="00656A80" w:rsidRDefault="00C55A62">
      <w:pPr>
        <w:rPr>
          <w:sz w:val="26"/>
          <w:szCs w:val="26"/>
        </w:rPr>
      </w:pPr>
      <w:r w:rsidRPr="00656A80">
        <w:rPr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lastRenderedPageBreak/>
              <w:t>28- Demonstrate the proper method for extending a charged hose line (2-firefighter team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Clamp hose approximately 3</w:t>
            </w:r>
            <w:r w:rsidR="00937DED">
              <w:rPr>
                <w:sz w:val="26"/>
                <w:szCs w:val="26"/>
              </w:rPr>
              <w:t>-5</w:t>
            </w:r>
            <w:r w:rsidRPr="00A21AAA">
              <w:rPr>
                <w:sz w:val="26"/>
                <w:szCs w:val="26"/>
              </w:rPr>
              <w:t xml:space="preserve"> feet behind nozzle</w:t>
            </w:r>
            <w:r w:rsidR="00C865AA">
              <w:rPr>
                <w:sz w:val="26"/>
                <w:szCs w:val="26"/>
              </w:rPr>
              <w:t xml:space="preserve"> or communicate to shut down of hoseline</w:t>
            </w:r>
            <w:r w:rsidRPr="00A21AAA">
              <w:rPr>
                <w:sz w:val="26"/>
                <w:szCs w:val="26"/>
              </w:rPr>
              <w:t xml:space="preserve">, remove nozzle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Add 50</w:t>
            </w:r>
            <w:r w:rsidR="00113015" w:rsidRPr="00A21AAA">
              <w:rPr>
                <w:sz w:val="26"/>
                <w:szCs w:val="26"/>
              </w:rPr>
              <w:t>’</w:t>
            </w:r>
            <w:r w:rsidRPr="00A21AAA">
              <w:rPr>
                <w:sz w:val="26"/>
                <w:szCs w:val="26"/>
              </w:rPr>
              <w:t xml:space="preserve"> section of hose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Replace nozzle and charge hoseline slowly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C93045" w:rsidRDefault="00E95340" w:rsidP="00113015">
            <w:pPr>
              <w:jc w:val="center"/>
              <w:rPr>
                <w:b/>
                <w:i/>
                <w:sz w:val="26"/>
                <w:szCs w:val="26"/>
              </w:rPr>
            </w:pPr>
            <w:r w:rsidRPr="00C93045">
              <w:rPr>
                <w:i/>
                <w:sz w:val="26"/>
                <w:szCs w:val="26"/>
              </w:rPr>
              <w:t>1</w:t>
            </w:r>
            <w:r w:rsidR="00113015" w:rsidRPr="00C93045">
              <w:rPr>
                <w:i/>
                <w:sz w:val="26"/>
                <w:szCs w:val="26"/>
              </w:rPr>
              <w:t>:30</w:t>
            </w:r>
            <w:r w:rsidRPr="00C93045">
              <w:rPr>
                <w:i/>
                <w:sz w:val="26"/>
                <w:szCs w:val="26"/>
              </w:rPr>
              <w:t xml:space="preserve"> Minut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>29- Demonstrate the proper method for replacing a burst section of hose (2-firefighter team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Clamp hose approximately 3</w:t>
            </w:r>
            <w:r w:rsidR="00C865AA">
              <w:rPr>
                <w:sz w:val="26"/>
                <w:szCs w:val="26"/>
              </w:rPr>
              <w:t>-5</w:t>
            </w:r>
            <w:r w:rsidRPr="00A21AAA">
              <w:rPr>
                <w:sz w:val="26"/>
                <w:szCs w:val="26"/>
              </w:rPr>
              <w:t xml:space="preserve"> feet behind coupling</w:t>
            </w:r>
            <w:r w:rsidR="00C865AA">
              <w:rPr>
                <w:sz w:val="26"/>
                <w:szCs w:val="26"/>
              </w:rPr>
              <w:t xml:space="preserve"> or communicate to shut down of hoseline</w:t>
            </w:r>
            <w:r w:rsidRPr="00A21AAA">
              <w:rPr>
                <w:sz w:val="26"/>
                <w:szCs w:val="26"/>
              </w:rPr>
              <w:t xml:space="preserve">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Drain hose line at nozzl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Replace 2 sections of hose for every one burst</w:t>
            </w:r>
            <w:r w:rsidR="00A10FB4" w:rsidRPr="00A21AAA">
              <w:rPr>
                <w:sz w:val="26"/>
                <w:szCs w:val="26"/>
              </w:rPr>
              <w:t xml:space="preserve"> section</w:t>
            </w:r>
            <w:r w:rsidRPr="00A21AAA">
              <w:rPr>
                <w:sz w:val="26"/>
                <w:szCs w:val="26"/>
              </w:rPr>
              <w:t xml:space="preserve">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Remove hose clamp and charge hoseline slowly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C93045" w:rsidRDefault="00E95340" w:rsidP="00A10FB4">
            <w:pPr>
              <w:jc w:val="center"/>
              <w:rPr>
                <w:b/>
                <w:i/>
                <w:sz w:val="26"/>
                <w:szCs w:val="26"/>
              </w:rPr>
            </w:pPr>
            <w:r w:rsidRPr="00C93045">
              <w:rPr>
                <w:i/>
                <w:sz w:val="26"/>
                <w:szCs w:val="26"/>
              </w:rPr>
              <w:t>2 Minute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30. Demonstrate coupling and uncoupling hose using the following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A. Foot-tilt method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0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Place foot behind male end of hose and apply pressure to tilt male coupling </w:t>
            </w:r>
          </w:p>
          <w:p w:rsidR="00AC11A0" w:rsidRPr="00A21AAA" w:rsidRDefault="00AC11A0" w:rsidP="00A36DD3">
            <w:pPr>
              <w:pStyle w:val="ListParagraph"/>
              <w:numPr>
                <w:ilvl w:val="0"/>
                <w:numId w:val="40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Check the gasket</w:t>
            </w:r>
          </w:p>
        </w:tc>
      </w:tr>
      <w:tr w:rsidR="00E95340" w:rsidRPr="00656A80" w:rsidTr="00C93045">
        <w:trPr>
          <w:trHeight w:val="261"/>
        </w:trPr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0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Connect female end to male end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C93045" w:rsidRDefault="00E95340" w:rsidP="00A10FB4">
            <w:pPr>
              <w:jc w:val="center"/>
              <w:rPr>
                <w:i/>
                <w:sz w:val="26"/>
                <w:szCs w:val="26"/>
              </w:rPr>
            </w:pPr>
            <w:r w:rsidRPr="00C93045">
              <w:rPr>
                <w:i/>
                <w:sz w:val="26"/>
                <w:szCs w:val="26"/>
              </w:rPr>
              <w:t>20 Second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B. Two fire fighter method </w:t>
            </w:r>
            <w:r w:rsidR="00A10FB4" w:rsidRPr="00A21AAA">
              <w:rPr>
                <w:b/>
                <w:sz w:val="26"/>
                <w:szCs w:val="26"/>
              </w:rPr>
              <w:t>(2-firefighter team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1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One fire fighter holds male coupling and one fire fighter holds female coupling </w:t>
            </w:r>
          </w:p>
          <w:p w:rsidR="00903086" w:rsidRPr="00A21AAA" w:rsidRDefault="00903086" w:rsidP="00A36DD3">
            <w:pPr>
              <w:pStyle w:val="ListParagraph"/>
              <w:numPr>
                <w:ilvl w:val="0"/>
                <w:numId w:val="41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Check the gasket</w:t>
            </w:r>
          </w:p>
        </w:tc>
      </w:tr>
      <w:tr w:rsidR="00A10FB4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FB4" w:rsidRPr="00A21AAA" w:rsidRDefault="00A10FB4" w:rsidP="00A36DD3">
            <w:pPr>
              <w:pStyle w:val="ListParagraph"/>
              <w:numPr>
                <w:ilvl w:val="0"/>
                <w:numId w:val="41"/>
              </w:numPr>
              <w:rPr>
                <w:b/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Fire fighter holding female coupling </w:t>
            </w:r>
            <w:r w:rsidR="00C865AA" w:rsidRPr="00A21AAA">
              <w:rPr>
                <w:sz w:val="26"/>
                <w:szCs w:val="26"/>
              </w:rPr>
              <w:t>couples’</w:t>
            </w:r>
            <w:r w:rsidRPr="00A21AAA">
              <w:rPr>
                <w:sz w:val="26"/>
                <w:szCs w:val="26"/>
              </w:rPr>
              <w:t xml:space="preserve"> hose to male coupling using the Higbee indicator as a guid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C93045" w:rsidRDefault="00C93045" w:rsidP="00A10FB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 S</w:t>
            </w:r>
            <w:r w:rsidR="00A10FB4" w:rsidRPr="00C93045">
              <w:rPr>
                <w:i/>
                <w:sz w:val="26"/>
                <w:szCs w:val="26"/>
              </w:rPr>
              <w:t>econd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31. Advance a charged and uncharged attack line from a pumper, for the following </w:t>
            </w:r>
            <w:r w:rsidR="00735CEF" w:rsidRPr="00A21AAA">
              <w:rPr>
                <w:b/>
                <w:sz w:val="26"/>
                <w:szCs w:val="26"/>
              </w:rPr>
              <w:t>using 150’ of     1 ½ minimum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A. For ground level fire attack </w:t>
            </w:r>
            <w:r w:rsidR="00A10FB4" w:rsidRPr="00A21AAA">
              <w:rPr>
                <w:b/>
                <w:sz w:val="26"/>
                <w:szCs w:val="26"/>
              </w:rPr>
              <w:t xml:space="preserve">(structural, ground cover, </w:t>
            </w:r>
            <w:r w:rsidR="00C865AA" w:rsidRPr="00A21AAA">
              <w:rPr>
                <w:b/>
                <w:sz w:val="26"/>
                <w:szCs w:val="26"/>
              </w:rPr>
              <w:t>vehicle) (</w:t>
            </w:r>
            <w:r w:rsidR="00735CEF" w:rsidRPr="00A21AAA">
              <w:rPr>
                <w:b/>
                <w:sz w:val="26"/>
                <w:szCs w:val="26"/>
              </w:rPr>
              <w:t>2-firefighter team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Correctly unload hose from apparatu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Advance hose to attack position</w:t>
            </w:r>
            <w:r w:rsidR="003A14B1" w:rsidRPr="00A21AAA">
              <w:rPr>
                <w:sz w:val="26"/>
                <w:szCs w:val="26"/>
              </w:rPr>
              <w:t>, extend hose line to avoid kink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Signal for water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Open nozzle to bleed air from attack line and check stream pattern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C93045" w:rsidRDefault="00E95340" w:rsidP="003A14B1">
            <w:pPr>
              <w:jc w:val="center"/>
              <w:rPr>
                <w:i/>
                <w:sz w:val="26"/>
                <w:szCs w:val="26"/>
              </w:rPr>
            </w:pPr>
            <w:r w:rsidRPr="00C93045">
              <w:rPr>
                <w:i/>
                <w:sz w:val="26"/>
                <w:szCs w:val="26"/>
              </w:rPr>
              <w:t>2 Minute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>B. Up a ladder to second floor window or roof (2-firefighter team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Correctly unload hose from apparatu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Advance</w:t>
            </w:r>
            <w:r w:rsidR="00871EF7">
              <w:rPr>
                <w:sz w:val="26"/>
                <w:szCs w:val="26"/>
              </w:rPr>
              <w:t xml:space="preserve"> uncharged</w:t>
            </w:r>
            <w:r w:rsidRPr="00A21AAA">
              <w:rPr>
                <w:sz w:val="26"/>
                <w:szCs w:val="26"/>
              </w:rPr>
              <w:t xml:space="preserve"> hose line up the ladder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Default="00E95340" w:rsidP="00A36DD3">
            <w:pPr>
              <w:pStyle w:val="ListParagraph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Secure hose to the ladder with hose straps or webbing</w:t>
            </w:r>
          </w:p>
          <w:p w:rsidR="00CC5898" w:rsidRPr="00A21AAA" w:rsidRDefault="00CC5898" w:rsidP="00A36DD3">
            <w:pPr>
              <w:pStyle w:val="ListParagraph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f working from </w:t>
            </w:r>
            <w:r w:rsidR="00871EF7">
              <w:rPr>
                <w:sz w:val="26"/>
                <w:szCs w:val="26"/>
              </w:rPr>
              <w:t>ladder,</w:t>
            </w:r>
            <w:r>
              <w:rPr>
                <w:sz w:val="26"/>
                <w:szCs w:val="26"/>
              </w:rPr>
              <w:t xml:space="preserve"> ensure proper leg lock or safety harnes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Signal for water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Open nozzle to bleed air from attack line and check stream pattern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C93045" w:rsidRDefault="00E95340" w:rsidP="003A14B1">
            <w:pPr>
              <w:jc w:val="center"/>
              <w:rPr>
                <w:i/>
                <w:sz w:val="26"/>
                <w:szCs w:val="26"/>
              </w:rPr>
            </w:pPr>
            <w:r w:rsidRPr="00C93045">
              <w:rPr>
                <w:i/>
                <w:sz w:val="26"/>
                <w:szCs w:val="26"/>
              </w:rPr>
              <w:t>3 Minutes</w:t>
            </w:r>
          </w:p>
        </w:tc>
      </w:tr>
      <w:tr w:rsidR="003A14B1" w:rsidRPr="00656A80" w:rsidTr="00656A80">
        <w:tc>
          <w:tcPr>
            <w:tcW w:w="10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4B1" w:rsidRPr="00656A80" w:rsidRDefault="003A14B1" w:rsidP="00A511ED">
            <w:pPr>
              <w:rPr>
                <w:b/>
                <w:i/>
                <w:sz w:val="26"/>
                <w:szCs w:val="26"/>
              </w:rPr>
            </w:pPr>
          </w:p>
        </w:tc>
      </w:tr>
      <w:tr w:rsidR="005C139C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5C139C" w:rsidRPr="00656A80" w:rsidRDefault="005C139C" w:rsidP="00800EEB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C55A62" w:rsidRPr="00656A80" w:rsidRDefault="001079E8">
      <w:pPr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-295275</wp:posOffset>
            </wp:positionV>
            <wp:extent cx="1416050" cy="1254125"/>
            <wp:effectExtent l="19050" t="0" r="0" b="0"/>
            <wp:wrapNone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A62" w:rsidRPr="00656A80">
        <w:rPr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lastRenderedPageBreak/>
              <w:t>C. Up/down an inside/outside stairway to upper/lower floors</w:t>
            </w:r>
            <w:r w:rsidR="003A14B1" w:rsidRPr="00A21AAA">
              <w:rPr>
                <w:b/>
                <w:sz w:val="26"/>
                <w:szCs w:val="26"/>
              </w:rPr>
              <w:t xml:space="preserve"> (150ft of 1</w:t>
            </w:r>
            <w:r w:rsidR="00326A51" w:rsidRPr="00A21AAA">
              <w:rPr>
                <w:b/>
                <w:sz w:val="26"/>
                <w:szCs w:val="26"/>
              </w:rPr>
              <w:t>½</w:t>
            </w:r>
            <w:r w:rsidR="003A14B1" w:rsidRPr="00A21AAA">
              <w:rPr>
                <w:b/>
                <w:sz w:val="26"/>
                <w:szCs w:val="26"/>
              </w:rPr>
              <w:t xml:space="preserve">” hose or </w:t>
            </w:r>
            <w:r w:rsidR="00871EF7" w:rsidRPr="00A21AAA">
              <w:rPr>
                <w:b/>
                <w:sz w:val="26"/>
                <w:szCs w:val="26"/>
              </w:rPr>
              <w:t xml:space="preserve">larger) </w:t>
            </w:r>
            <w:proofErr w:type="gramStart"/>
            <w:r w:rsidR="00871EF7" w:rsidRPr="00A21AAA">
              <w:rPr>
                <w:b/>
                <w:sz w:val="26"/>
                <w:szCs w:val="26"/>
              </w:rPr>
              <w:t>(</w:t>
            </w:r>
            <w:r w:rsidRPr="00A21AAA">
              <w:rPr>
                <w:b/>
                <w:sz w:val="26"/>
                <w:szCs w:val="26"/>
              </w:rPr>
              <w:t xml:space="preserve"> 2</w:t>
            </w:r>
            <w:proofErr w:type="gramEnd"/>
            <w:r w:rsidRPr="00A21AAA">
              <w:rPr>
                <w:b/>
                <w:sz w:val="26"/>
                <w:szCs w:val="26"/>
              </w:rPr>
              <w:t>-firefighter team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Correctly unload from apparatu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Advance to door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Signal for water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Open nozzle to bleed </w:t>
            </w:r>
            <w:r w:rsidR="003A14B1" w:rsidRPr="00A21AAA">
              <w:rPr>
                <w:sz w:val="26"/>
                <w:szCs w:val="26"/>
              </w:rPr>
              <w:t xml:space="preserve">air </w:t>
            </w:r>
            <w:r w:rsidRPr="00A21AAA">
              <w:rPr>
                <w:sz w:val="26"/>
                <w:szCs w:val="26"/>
              </w:rPr>
              <w:t>from attack line and check stream pattern</w:t>
            </w:r>
          </w:p>
        </w:tc>
      </w:tr>
      <w:tr w:rsidR="003A14B1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4B1" w:rsidRPr="00A21AAA" w:rsidRDefault="003A14B1" w:rsidP="00A36DD3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Advance up or down 2 flights of stairs</w:t>
            </w:r>
          </w:p>
        </w:tc>
      </w:tr>
      <w:tr w:rsidR="003A14B1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4B1" w:rsidRPr="00A21AAA" w:rsidRDefault="003A14B1" w:rsidP="00A36DD3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Lay hose against outside wall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C93045" w:rsidRDefault="00E95340" w:rsidP="003A14B1">
            <w:pPr>
              <w:jc w:val="center"/>
              <w:rPr>
                <w:i/>
                <w:sz w:val="26"/>
                <w:szCs w:val="26"/>
              </w:rPr>
            </w:pPr>
            <w:r w:rsidRPr="00C93045">
              <w:rPr>
                <w:i/>
                <w:sz w:val="26"/>
                <w:szCs w:val="26"/>
              </w:rPr>
              <w:t>3 Minute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6D5BF9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32. Demonstrate how to connect to a standpipe and advance a hoseline from the standpipe </w:t>
            </w:r>
            <w:r w:rsidR="006D5BF9" w:rsidRPr="00A21AAA">
              <w:rPr>
                <w:b/>
                <w:sz w:val="26"/>
                <w:szCs w:val="26"/>
              </w:rPr>
              <w:t>(100ft of 1</w:t>
            </w:r>
            <w:r w:rsidR="00326A51" w:rsidRPr="00A21AAA">
              <w:rPr>
                <w:b/>
                <w:sz w:val="26"/>
                <w:szCs w:val="26"/>
              </w:rPr>
              <w:t>½</w:t>
            </w:r>
            <w:r w:rsidR="006D5BF9" w:rsidRPr="00A21AAA">
              <w:rPr>
                <w:b/>
                <w:sz w:val="26"/>
                <w:szCs w:val="26"/>
              </w:rPr>
              <w:t xml:space="preserve">” or larger </w:t>
            </w:r>
            <w:r w:rsidR="00871EF7" w:rsidRPr="00A21AAA">
              <w:rPr>
                <w:b/>
                <w:sz w:val="26"/>
                <w:szCs w:val="26"/>
              </w:rPr>
              <w:t>hose) (</w:t>
            </w:r>
            <w:r w:rsidRPr="00A21AAA">
              <w:rPr>
                <w:b/>
                <w:sz w:val="26"/>
                <w:szCs w:val="26"/>
              </w:rPr>
              <w:t>2-firefighter team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Advance to standpipe with needed equipment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Connect to standpipe at connection below fire floor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Properly position hoseline in stairwell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Advance the entire hose length, avoiding kink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Signal for water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Open nozzle to bleed</w:t>
            </w:r>
            <w:r w:rsidR="006D5BF9" w:rsidRPr="00A21AAA">
              <w:rPr>
                <w:sz w:val="26"/>
                <w:szCs w:val="26"/>
              </w:rPr>
              <w:t xml:space="preserve"> air</w:t>
            </w:r>
            <w:r w:rsidRPr="00A21AAA">
              <w:rPr>
                <w:sz w:val="26"/>
                <w:szCs w:val="26"/>
              </w:rPr>
              <w:t xml:space="preserve"> from attack line and check stream pattern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C93045" w:rsidRDefault="00E95340" w:rsidP="006D5BF9">
            <w:pPr>
              <w:jc w:val="center"/>
              <w:rPr>
                <w:i/>
                <w:sz w:val="26"/>
                <w:szCs w:val="26"/>
              </w:rPr>
            </w:pPr>
            <w:r w:rsidRPr="00C93045">
              <w:rPr>
                <w:i/>
                <w:sz w:val="26"/>
                <w:szCs w:val="26"/>
              </w:rPr>
              <w:t>2 Minute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>33. Demonstrate the following hose carries</w:t>
            </w:r>
            <w:r w:rsidR="006D5BF9" w:rsidRPr="00A21AAA">
              <w:rPr>
                <w:b/>
                <w:sz w:val="26"/>
                <w:szCs w:val="26"/>
              </w:rPr>
              <w:t>:</w:t>
            </w:r>
            <w:r w:rsidRPr="00A21AAA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A. Single section drain and carry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Pick-up coupling allowing water to drain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Place coupling in front of body with hose loop over shoulder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Layer hose on shoulder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Hose controlled and secured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C93045" w:rsidRDefault="00E95340" w:rsidP="006D5BF9">
            <w:pPr>
              <w:jc w:val="center"/>
              <w:rPr>
                <w:i/>
                <w:sz w:val="26"/>
                <w:szCs w:val="26"/>
              </w:rPr>
            </w:pPr>
            <w:r w:rsidRPr="00C93045">
              <w:rPr>
                <w:i/>
                <w:sz w:val="26"/>
                <w:szCs w:val="26"/>
              </w:rPr>
              <w:t>1 Minut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2B6E80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B. Accordion shoulder carry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7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Fold hose on ground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7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Line up folds and </w:t>
            </w:r>
            <w:r w:rsidR="006D5BF9" w:rsidRPr="00A21AAA">
              <w:rPr>
                <w:sz w:val="26"/>
                <w:szCs w:val="26"/>
              </w:rPr>
              <w:t>coupling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7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Lift hose to shoulder using legs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7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Hose controlled and secured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C93045" w:rsidRDefault="00C93045" w:rsidP="00C93045">
            <w:pPr>
              <w:tabs>
                <w:tab w:val="left" w:pos="4839"/>
                <w:tab w:val="center" w:pos="5346"/>
              </w:tabs>
              <w:rPr>
                <w:i/>
                <w:sz w:val="26"/>
                <w:szCs w:val="26"/>
              </w:rPr>
            </w:pPr>
            <w:r w:rsidRPr="00C93045">
              <w:rPr>
                <w:i/>
                <w:sz w:val="26"/>
                <w:szCs w:val="26"/>
              </w:rPr>
              <w:tab/>
            </w:r>
            <w:r w:rsidRPr="00C93045">
              <w:rPr>
                <w:i/>
                <w:sz w:val="26"/>
                <w:szCs w:val="26"/>
              </w:rPr>
              <w:tab/>
            </w:r>
            <w:r w:rsidR="00E95340" w:rsidRPr="00C93045">
              <w:rPr>
                <w:i/>
                <w:sz w:val="26"/>
                <w:szCs w:val="26"/>
              </w:rPr>
              <w:t>1 Minut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2B6E80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>34- Demonstrate the following hose loads</w:t>
            </w:r>
            <w:r w:rsidR="006D5BF9" w:rsidRPr="00A21AAA">
              <w:rPr>
                <w:b/>
                <w:sz w:val="26"/>
                <w:szCs w:val="26"/>
              </w:rPr>
              <w:t>: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A. Load supply hose lines on fire apparatus using the flat or accordion hose load </w:t>
            </w:r>
            <w:r w:rsidR="006D5BF9" w:rsidRPr="00A21AAA">
              <w:rPr>
                <w:b/>
                <w:sz w:val="26"/>
                <w:szCs w:val="26"/>
              </w:rPr>
              <w:t>(150ft of 2</w:t>
            </w:r>
            <w:r w:rsidR="00871EF7" w:rsidRPr="00A21AAA">
              <w:rPr>
                <w:b/>
                <w:sz w:val="26"/>
                <w:szCs w:val="26"/>
              </w:rPr>
              <w:t>½” or</w:t>
            </w:r>
            <w:r w:rsidR="006D5BF9" w:rsidRPr="00A21AAA">
              <w:rPr>
                <w:b/>
                <w:sz w:val="26"/>
                <w:szCs w:val="26"/>
              </w:rPr>
              <w:t xml:space="preserve"> larger </w:t>
            </w:r>
            <w:proofErr w:type="gramStart"/>
            <w:r w:rsidR="006D5BF9" w:rsidRPr="00A21AAA">
              <w:rPr>
                <w:b/>
                <w:sz w:val="26"/>
                <w:szCs w:val="26"/>
              </w:rPr>
              <w:t>hose)</w:t>
            </w:r>
            <w:r w:rsidRPr="00A21AAA">
              <w:rPr>
                <w:b/>
                <w:sz w:val="26"/>
                <w:szCs w:val="26"/>
              </w:rPr>
              <w:t>(</w:t>
            </w:r>
            <w:proofErr w:type="gramEnd"/>
            <w:r w:rsidRPr="00A21AAA">
              <w:rPr>
                <w:b/>
                <w:sz w:val="26"/>
                <w:szCs w:val="26"/>
              </w:rPr>
              <w:t>3-firefighter team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Layer hose in hose bed </w:t>
            </w:r>
            <w:r w:rsidR="006D5BF9" w:rsidRPr="00A21AAA">
              <w:rPr>
                <w:sz w:val="26"/>
                <w:szCs w:val="26"/>
              </w:rPr>
              <w:t>correctly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Use Dutchman where appropriate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C93045" w:rsidRDefault="00E95340" w:rsidP="006D5BF9">
            <w:pPr>
              <w:jc w:val="center"/>
              <w:rPr>
                <w:i/>
                <w:sz w:val="26"/>
                <w:szCs w:val="26"/>
              </w:rPr>
            </w:pPr>
            <w:r w:rsidRPr="00C93045">
              <w:rPr>
                <w:i/>
                <w:sz w:val="26"/>
                <w:szCs w:val="26"/>
              </w:rPr>
              <w:t>3 Minutes</w:t>
            </w:r>
          </w:p>
        </w:tc>
      </w:tr>
      <w:tr w:rsidR="006D5BF9" w:rsidRPr="00656A80" w:rsidTr="00656A80">
        <w:tc>
          <w:tcPr>
            <w:tcW w:w="10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BF9" w:rsidRPr="00656A80" w:rsidRDefault="006D5BF9" w:rsidP="006D5BF9">
            <w:pPr>
              <w:rPr>
                <w:b/>
                <w:i/>
                <w:sz w:val="26"/>
                <w:szCs w:val="26"/>
              </w:rPr>
            </w:pPr>
          </w:p>
        </w:tc>
      </w:tr>
      <w:tr w:rsidR="006D5BF9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6D5BF9" w:rsidRPr="00656A80" w:rsidRDefault="006D5BF9" w:rsidP="006D5BF9">
            <w:pPr>
              <w:rPr>
                <w:b/>
                <w:i/>
                <w:sz w:val="26"/>
                <w:szCs w:val="26"/>
              </w:rPr>
            </w:pPr>
          </w:p>
        </w:tc>
      </w:tr>
      <w:tr w:rsidR="006D5BF9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6D5BF9" w:rsidRPr="00656A80" w:rsidRDefault="007D1A58" w:rsidP="006D5BF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54305</wp:posOffset>
                  </wp:positionV>
                  <wp:extent cx="1416050" cy="1254125"/>
                  <wp:effectExtent l="19050" t="0" r="0" b="0"/>
                  <wp:wrapNone/>
                  <wp:docPr id="2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5BF9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6D5BF9" w:rsidRPr="00656A80" w:rsidRDefault="006D5BF9" w:rsidP="006D5BF9">
            <w:pPr>
              <w:rPr>
                <w:b/>
                <w:i/>
                <w:sz w:val="26"/>
                <w:szCs w:val="26"/>
              </w:rPr>
            </w:pPr>
          </w:p>
        </w:tc>
      </w:tr>
      <w:tr w:rsidR="006D5BF9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6D5BF9" w:rsidRPr="00656A80" w:rsidRDefault="006D5BF9" w:rsidP="00A07ECC">
            <w:pPr>
              <w:rPr>
                <w:b/>
                <w:sz w:val="26"/>
                <w:szCs w:val="26"/>
              </w:rPr>
            </w:pPr>
          </w:p>
        </w:tc>
      </w:tr>
    </w:tbl>
    <w:p w:rsidR="00C55A62" w:rsidRPr="00656A80" w:rsidRDefault="00C55A62">
      <w:pPr>
        <w:rPr>
          <w:sz w:val="26"/>
          <w:szCs w:val="26"/>
        </w:rPr>
      </w:pPr>
      <w:r w:rsidRPr="00656A80">
        <w:rPr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F9073C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lastRenderedPageBreak/>
              <w:t>B- Load attack hose lin</w:t>
            </w:r>
            <w:r w:rsidR="006D5BF9" w:rsidRPr="00A21AAA">
              <w:rPr>
                <w:b/>
                <w:sz w:val="26"/>
                <w:szCs w:val="26"/>
              </w:rPr>
              <w:t xml:space="preserve">es on fire apparatus using the </w:t>
            </w:r>
            <w:r w:rsidR="00AE3724" w:rsidRPr="00A21AAA">
              <w:rPr>
                <w:b/>
                <w:sz w:val="26"/>
                <w:szCs w:val="26"/>
              </w:rPr>
              <w:t>Flat, Triple</w:t>
            </w:r>
            <w:r w:rsidRPr="00A21AAA">
              <w:rPr>
                <w:b/>
                <w:sz w:val="26"/>
                <w:szCs w:val="26"/>
              </w:rPr>
              <w:t xml:space="preserve"> fold, or </w:t>
            </w:r>
            <w:r w:rsidR="006D5BF9" w:rsidRPr="00A21AAA">
              <w:rPr>
                <w:b/>
                <w:sz w:val="26"/>
                <w:szCs w:val="26"/>
              </w:rPr>
              <w:t>M</w:t>
            </w:r>
            <w:r w:rsidRPr="00A21AAA">
              <w:rPr>
                <w:b/>
                <w:sz w:val="26"/>
                <w:szCs w:val="26"/>
              </w:rPr>
              <w:t xml:space="preserve">inuteman hose load </w:t>
            </w:r>
            <w:r w:rsidR="006D5BF9" w:rsidRPr="00A21AAA">
              <w:rPr>
                <w:b/>
                <w:sz w:val="26"/>
                <w:szCs w:val="26"/>
              </w:rPr>
              <w:t>(150ft of 1</w:t>
            </w:r>
            <w:r w:rsidR="00326A51" w:rsidRPr="00A21AAA">
              <w:rPr>
                <w:b/>
                <w:sz w:val="26"/>
                <w:szCs w:val="26"/>
              </w:rPr>
              <w:t>½</w:t>
            </w:r>
            <w:r w:rsidR="006D5BF9" w:rsidRPr="00A21AAA">
              <w:rPr>
                <w:b/>
                <w:sz w:val="26"/>
                <w:szCs w:val="26"/>
              </w:rPr>
              <w:t>” or 1</w:t>
            </w:r>
            <w:r w:rsidR="00BB0754" w:rsidRPr="00A21AAA">
              <w:rPr>
                <w:b/>
                <w:sz w:val="26"/>
                <w:szCs w:val="26"/>
              </w:rPr>
              <w:t>¾”</w:t>
            </w:r>
            <w:r w:rsidR="006D5BF9" w:rsidRPr="00A21AAA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6D5BF9" w:rsidRPr="00A21AAA">
              <w:rPr>
                <w:b/>
                <w:sz w:val="26"/>
                <w:szCs w:val="26"/>
              </w:rPr>
              <w:t>hose)</w:t>
            </w:r>
            <w:r w:rsidRPr="00A21AAA">
              <w:rPr>
                <w:b/>
                <w:sz w:val="26"/>
                <w:szCs w:val="26"/>
              </w:rPr>
              <w:t>(</w:t>
            </w:r>
            <w:proofErr w:type="gramEnd"/>
            <w:r w:rsidRPr="00A21AAA">
              <w:rPr>
                <w:b/>
                <w:sz w:val="26"/>
                <w:szCs w:val="26"/>
              </w:rPr>
              <w:t>3-firefighter team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9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Attach female coupling to discharge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9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Layer hose in hose bed </w:t>
            </w:r>
            <w:r w:rsidR="006D5BF9" w:rsidRPr="00A21AAA">
              <w:rPr>
                <w:sz w:val="26"/>
                <w:szCs w:val="26"/>
              </w:rPr>
              <w:t>correctly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9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Use Dutchman where appropriate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49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Finish load with nozzle in correct location and secured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C93045" w:rsidRDefault="00E95340" w:rsidP="006D5BF9">
            <w:pPr>
              <w:jc w:val="center"/>
              <w:rPr>
                <w:i/>
                <w:sz w:val="26"/>
                <w:szCs w:val="26"/>
              </w:rPr>
            </w:pPr>
            <w:r w:rsidRPr="00C93045">
              <w:rPr>
                <w:i/>
                <w:sz w:val="26"/>
                <w:szCs w:val="26"/>
              </w:rPr>
              <w:t>3 Minute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35- Demonstrate the following hose rolls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A- Straight roll </w:t>
            </w:r>
          </w:p>
        </w:tc>
      </w:tr>
      <w:tr w:rsidR="00E95340" w:rsidRPr="00656A80" w:rsidTr="007D1A58">
        <w:trPr>
          <w:trHeight w:val="279"/>
        </w:trPr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50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Roll hose with male coupling in </w:t>
            </w:r>
            <w:r w:rsidR="006D5BF9" w:rsidRPr="00A21AAA">
              <w:rPr>
                <w:sz w:val="26"/>
                <w:szCs w:val="26"/>
              </w:rPr>
              <w:t xml:space="preserve">the </w:t>
            </w:r>
            <w:r w:rsidRPr="00A21AAA">
              <w:rPr>
                <w:sz w:val="26"/>
                <w:szCs w:val="26"/>
              </w:rPr>
              <w:t>center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50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Lay completed roll on ground, tamp protruding coils </w:t>
            </w:r>
            <w:r w:rsidR="007D1A58" w:rsidRPr="00A21AAA">
              <w:rPr>
                <w:sz w:val="26"/>
                <w:szCs w:val="26"/>
              </w:rPr>
              <w:t xml:space="preserve">             1 Minut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3714EF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B- Donut Roll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51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Roll hose with male coupling inside roll and female coupling approximately 3' ahead of male coupling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51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Lay completed roll on ground, tamp protruding coils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C93045" w:rsidRDefault="00E95340" w:rsidP="0023247E">
            <w:pPr>
              <w:jc w:val="center"/>
              <w:rPr>
                <w:b/>
                <w:i/>
                <w:sz w:val="26"/>
                <w:szCs w:val="26"/>
              </w:rPr>
            </w:pPr>
            <w:r w:rsidRPr="00C93045">
              <w:rPr>
                <w:i/>
                <w:sz w:val="26"/>
                <w:szCs w:val="26"/>
              </w:rPr>
              <w:t>1 Minut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>36- Demonstrate the procedures for cleaning, inspecting and maintaining</w:t>
            </w:r>
            <w:r w:rsidR="0023247E" w:rsidRPr="00A21AAA">
              <w:rPr>
                <w:b/>
                <w:sz w:val="26"/>
                <w:szCs w:val="26"/>
              </w:rPr>
              <w:t>:</w:t>
            </w:r>
            <w:r w:rsidRPr="00A21AAA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511ED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>A- Fire hose and coupling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97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Wash hose using clear water and a brush, if required use mild soap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97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Rinse with clear water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97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Wash couplings with clear water and brush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97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Inspect hose for mechanical, thermal, or chemical damage</w:t>
            </w:r>
          </w:p>
        </w:tc>
      </w:tr>
      <w:tr w:rsidR="0023247E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47E" w:rsidRPr="00A21AAA" w:rsidRDefault="0023247E" w:rsidP="00A36DD3">
            <w:pPr>
              <w:pStyle w:val="ListParagraph"/>
              <w:numPr>
                <w:ilvl w:val="0"/>
                <w:numId w:val="97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Inspect couplings for damag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97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Remove gasket from female coupling and pinch together, check for crack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97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Reinstall gasket in female coupling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97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Check </w:t>
            </w:r>
            <w:r w:rsidR="0023247E" w:rsidRPr="00A21AAA">
              <w:rPr>
                <w:sz w:val="26"/>
                <w:szCs w:val="26"/>
              </w:rPr>
              <w:t xml:space="preserve">male </w:t>
            </w:r>
            <w:r w:rsidRPr="00A21AAA">
              <w:rPr>
                <w:sz w:val="26"/>
                <w:szCs w:val="26"/>
              </w:rPr>
              <w:t>thr</w:t>
            </w:r>
            <w:r w:rsidR="0023247E" w:rsidRPr="00A21AAA">
              <w:rPr>
                <w:sz w:val="26"/>
                <w:szCs w:val="26"/>
              </w:rPr>
              <w:t>eads for damage by threading in</w:t>
            </w:r>
            <w:r w:rsidRPr="00A21AAA">
              <w:rPr>
                <w:sz w:val="26"/>
                <w:szCs w:val="26"/>
              </w:rPr>
              <w:t>to female coupling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97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Mark </w:t>
            </w:r>
            <w:r w:rsidR="0023247E" w:rsidRPr="00A21AAA">
              <w:rPr>
                <w:sz w:val="26"/>
                <w:szCs w:val="26"/>
              </w:rPr>
              <w:t xml:space="preserve">and </w:t>
            </w:r>
            <w:r w:rsidRPr="00A21AAA">
              <w:rPr>
                <w:sz w:val="26"/>
                <w:szCs w:val="26"/>
              </w:rPr>
              <w:t xml:space="preserve">record any damage found, if </w:t>
            </w:r>
            <w:r w:rsidR="00BB0754" w:rsidRPr="00A21AAA">
              <w:rPr>
                <w:sz w:val="26"/>
                <w:szCs w:val="26"/>
              </w:rPr>
              <w:t>necessary,</w:t>
            </w:r>
            <w:r w:rsidRPr="00A21AAA">
              <w:rPr>
                <w:sz w:val="26"/>
                <w:szCs w:val="26"/>
              </w:rPr>
              <w:t xml:space="preserve"> remove from service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C93045" w:rsidRDefault="00E95340" w:rsidP="0023247E">
            <w:pPr>
              <w:jc w:val="center"/>
              <w:rPr>
                <w:i/>
                <w:sz w:val="26"/>
                <w:szCs w:val="26"/>
              </w:rPr>
            </w:pPr>
            <w:r w:rsidRPr="00C93045">
              <w:rPr>
                <w:i/>
                <w:sz w:val="26"/>
                <w:szCs w:val="26"/>
              </w:rPr>
              <w:t>5 Minute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1767F">
            <w:pPr>
              <w:rPr>
                <w:b/>
                <w:sz w:val="26"/>
                <w:szCs w:val="26"/>
              </w:rPr>
            </w:pPr>
            <w:r w:rsidRPr="00A21AAA">
              <w:rPr>
                <w:b/>
                <w:sz w:val="26"/>
                <w:szCs w:val="26"/>
              </w:rPr>
              <w:t xml:space="preserve">B- Nozzles combination, fog, and smooth bore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52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Wash nozzle using mild soap and water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52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Rinse with clear water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52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Inspect nozzle for external damage or debris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52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Inspect nozzle for internal damage or debri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52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Remove gasket from nozzle and check for crack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52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>Reinstall gasket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E95340" w:rsidP="00A36DD3">
            <w:pPr>
              <w:pStyle w:val="ListParagraph"/>
              <w:numPr>
                <w:ilvl w:val="0"/>
                <w:numId w:val="52"/>
              </w:numPr>
              <w:rPr>
                <w:sz w:val="26"/>
                <w:szCs w:val="26"/>
              </w:rPr>
            </w:pPr>
            <w:r w:rsidRPr="00A21AAA">
              <w:rPr>
                <w:sz w:val="26"/>
                <w:szCs w:val="26"/>
              </w:rPr>
              <w:t xml:space="preserve">Check female swivel and place </w:t>
            </w:r>
            <w:r w:rsidR="00B576F8" w:rsidRPr="00A21AAA">
              <w:rPr>
                <w:sz w:val="26"/>
                <w:szCs w:val="26"/>
              </w:rPr>
              <w:t>nozzle on hose</w:t>
            </w:r>
            <w:r w:rsidRPr="00A21AAA">
              <w:rPr>
                <w:sz w:val="26"/>
                <w:szCs w:val="26"/>
              </w:rPr>
              <w:t xml:space="preserve">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A21AAA" w:rsidRDefault="00C93045" w:rsidP="00A36DD3">
            <w:pPr>
              <w:pStyle w:val="ListParagraph"/>
              <w:numPr>
                <w:ilvl w:val="0"/>
                <w:numId w:val="52"/>
              </w:num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5228590</wp:posOffset>
                  </wp:positionH>
                  <wp:positionV relativeFrom="paragraph">
                    <wp:posOffset>73025</wp:posOffset>
                  </wp:positionV>
                  <wp:extent cx="1149985" cy="1020445"/>
                  <wp:effectExtent l="19050" t="0" r="0" b="0"/>
                  <wp:wrapNone/>
                  <wp:docPr id="2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5340" w:rsidRPr="00A21AAA">
              <w:rPr>
                <w:sz w:val="26"/>
                <w:szCs w:val="26"/>
              </w:rPr>
              <w:t xml:space="preserve">Demonstrate proper operation of nozzle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C93045" w:rsidRDefault="00A21AAA" w:rsidP="00B576F8">
            <w:pPr>
              <w:jc w:val="center"/>
              <w:rPr>
                <w:i/>
                <w:sz w:val="26"/>
                <w:szCs w:val="26"/>
              </w:rPr>
            </w:pPr>
            <w:r w:rsidRPr="00C93045">
              <w:rPr>
                <w:i/>
                <w:sz w:val="26"/>
                <w:szCs w:val="26"/>
              </w:rPr>
              <w:t>4 Minutes</w:t>
            </w:r>
          </w:p>
          <w:p w:rsidR="00A21AAA" w:rsidRPr="00A21AAA" w:rsidRDefault="00A21AAA" w:rsidP="00B576F8">
            <w:pPr>
              <w:jc w:val="center"/>
              <w:rPr>
                <w:sz w:val="26"/>
                <w:szCs w:val="26"/>
              </w:rPr>
            </w:pPr>
          </w:p>
          <w:p w:rsidR="00A21AAA" w:rsidRPr="00A21AAA" w:rsidRDefault="00A21AAA" w:rsidP="00B576F8">
            <w:pPr>
              <w:jc w:val="center"/>
              <w:rPr>
                <w:sz w:val="26"/>
                <w:szCs w:val="26"/>
              </w:rPr>
            </w:pPr>
          </w:p>
          <w:p w:rsidR="00A21AAA" w:rsidRPr="00A21AAA" w:rsidRDefault="00A21AAA" w:rsidP="00B576F8">
            <w:pPr>
              <w:jc w:val="center"/>
              <w:rPr>
                <w:sz w:val="26"/>
                <w:szCs w:val="26"/>
              </w:rPr>
            </w:pPr>
          </w:p>
          <w:p w:rsidR="00A21AAA" w:rsidRPr="00A21AAA" w:rsidRDefault="00A21AAA" w:rsidP="00B576F8">
            <w:pPr>
              <w:jc w:val="center"/>
              <w:rPr>
                <w:sz w:val="26"/>
                <w:szCs w:val="26"/>
              </w:rPr>
            </w:pPr>
          </w:p>
          <w:p w:rsidR="00A21AAA" w:rsidRPr="00A21AAA" w:rsidRDefault="00A21AAA" w:rsidP="00B576F8">
            <w:pPr>
              <w:jc w:val="center"/>
              <w:rPr>
                <w:sz w:val="26"/>
                <w:szCs w:val="26"/>
              </w:rPr>
            </w:pPr>
          </w:p>
        </w:tc>
      </w:tr>
      <w:tr w:rsidR="00E95340" w:rsidRPr="00F04653" w:rsidTr="00656A80">
        <w:trPr>
          <w:trHeight w:val="826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340" w:rsidRPr="00F04653" w:rsidRDefault="00E95340" w:rsidP="00A64B17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lastRenderedPageBreak/>
              <w:t>SEARCH AND RESCU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37- Demonstrate proper techniques while conducting a search for a victim in a structure and remove victim to a safe area </w:t>
            </w:r>
            <w:r w:rsidRPr="00656A80">
              <w:rPr>
                <w:b/>
                <w:i/>
                <w:sz w:val="26"/>
                <w:szCs w:val="26"/>
              </w:rPr>
              <w:t>(2-firefighter team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5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</w:t>
            </w:r>
            <w:r w:rsidR="00585251">
              <w:rPr>
                <w:sz w:val="26"/>
                <w:szCs w:val="26"/>
              </w:rPr>
              <w:t>tay low while searching</w:t>
            </w:r>
            <w:r w:rsidRPr="00656A80">
              <w:rPr>
                <w:sz w:val="26"/>
                <w:szCs w:val="26"/>
              </w:rPr>
              <w:t xml:space="preserve"> </w:t>
            </w:r>
          </w:p>
        </w:tc>
      </w:tr>
      <w:tr w:rsidR="00BE34EF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4EF" w:rsidRPr="00656A80" w:rsidRDefault="00BE34EF" w:rsidP="00A36DD3">
            <w:pPr>
              <w:pStyle w:val="ListParagraph"/>
              <w:numPr>
                <w:ilvl w:val="0"/>
                <w:numId w:val="5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Organized search pattern, maintaining orientation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5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all out for victim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5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Pause occasionally to listen for sound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5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Locate victim and communicate it to command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5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Remove victim to safe area using </w:t>
            </w:r>
            <w:proofErr w:type="spellStart"/>
            <w:proofErr w:type="gramStart"/>
            <w:r w:rsidRPr="00656A80">
              <w:rPr>
                <w:sz w:val="26"/>
                <w:szCs w:val="26"/>
              </w:rPr>
              <w:t>a</w:t>
            </w:r>
            <w:proofErr w:type="spellEnd"/>
            <w:proofErr w:type="gramEnd"/>
            <w:r w:rsidRPr="00656A80">
              <w:rPr>
                <w:sz w:val="26"/>
                <w:szCs w:val="26"/>
              </w:rPr>
              <w:t xml:space="preserve"> appropriate drag or carry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5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Team integrity is maintained during search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656A80" w:rsidRDefault="00E95340" w:rsidP="00BE34EF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6 Minutes per 300 sq. ft. searched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38- Demonstrate proper rescue procedures for the following: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690313">
            <w:pPr>
              <w:rPr>
                <w:b/>
                <w:i/>
                <w:sz w:val="26"/>
                <w:szCs w:val="26"/>
              </w:rPr>
            </w:pPr>
            <w:r w:rsidRPr="00656A80">
              <w:rPr>
                <w:b/>
                <w:i/>
                <w:sz w:val="26"/>
                <w:szCs w:val="26"/>
              </w:rPr>
              <w:t xml:space="preserve">A- Move a victim </w:t>
            </w:r>
            <w:r w:rsidR="00BB0754">
              <w:rPr>
                <w:b/>
                <w:i/>
                <w:sz w:val="26"/>
                <w:szCs w:val="26"/>
              </w:rPr>
              <w:t>20</w:t>
            </w:r>
            <w:r w:rsidRPr="00656A80">
              <w:rPr>
                <w:b/>
                <w:i/>
                <w:sz w:val="26"/>
                <w:szCs w:val="26"/>
              </w:rPr>
              <w:t xml:space="preserve"> feet using the extremities carry (2-firefighter team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9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Lift with </w:t>
            </w:r>
            <w:r w:rsidR="00BE34EF" w:rsidRPr="00656A80">
              <w:rPr>
                <w:sz w:val="26"/>
                <w:szCs w:val="26"/>
              </w:rPr>
              <w:t>l</w:t>
            </w:r>
            <w:r w:rsidRPr="00656A80">
              <w:rPr>
                <w:sz w:val="26"/>
                <w:szCs w:val="26"/>
              </w:rPr>
              <w:t xml:space="preserve">egs </w:t>
            </w:r>
          </w:p>
        </w:tc>
      </w:tr>
      <w:tr w:rsidR="00BE34EF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4EF" w:rsidRPr="00656A80" w:rsidRDefault="00BE34EF" w:rsidP="00A36DD3">
            <w:pPr>
              <w:pStyle w:val="ListParagraph"/>
              <w:numPr>
                <w:ilvl w:val="0"/>
                <w:numId w:val="9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One firefighter behind the patient, reaching underarms, grabbing wrist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BE34EF" w:rsidP="00A36DD3">
            <w:pPr>
              <w:pStyle w:val="ListParagraph"/>
              <w:numPr>
                <w:ilvl w:val="0"/>
                <w:numId w:val="9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cond firefighter facing the same direction slips hands under knees</w:t>
            </w:r>
            <w:r w:rsidR="00E95340" w:rsidRPr="00656A80">
              <w:rPr>
                <w:sz w:val="26"/>
                <w:szCs w:val="26"/>
              </w:rPr>
              <w:t xml:space="preserve">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9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Move victim </w:t>
            </w:r>
            <w:r w:rsidR="00BB0754">
              <w:rPr>
                <w:sz w:val="26"/>
                <w:szCs w:val="26"/>
              </w:rPr>
              <w:t>20</w:t>
            </w:r>
            <w:r w:rsidRPr="00656A80">
              <w:rPr>
                <w:sz w:val="26"/>
                <w:szCs w:val="26"/>
              </w:rPr>
              <w:t xml:space="preserve"> feet</w:t>
            </w:r>
            <w:r w:rsidR="00BE34EF" w:rsidRPr="00656A80">
              <w:rPr>
                <w:sz w:val="26"/>
                <w:szCs w:val="26"/>
              </w:rPr>
              <w:t xml:space="preserve"> upon command of firefighter at head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BE34EF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690313">
            <w:pPr>
              <w:rPr>
                <w:b/>
                <w:i/>
                <w:sz w:val="26"/>
                <w:szCs w:val="26"/>
              </w:rPr>
            </w:pPr>
            <w:r w:rsidRPr="00656A80">
              <w:rPr>
                <w:b/>
                <w:i/>
                <w:sz w:val="26"/>
                <w:szCs w:val="26"/>
              </w:rPr>
              <w:t xml:space="preserve">B- Move an unconscious fire fighter with or without functioning SCBA, </w:t>
            </w:r>
            <w:r w:rsidR="00BB0754">
              <w:rPr>
                <w:b/>
                <w:i/>
                <w:sz w:val="26"/>
                <w:szCs w:val="26"/>
              </w:rPr>
              <w:t>20</w:t>
            </w:r>
            <w:r w:rsidRPr="00656A80">
              <w:rPr>
                <w:b/>
                <w:i/>
                <w:sz w:val="26"/>
                <w:szCs w:val="26"/>
              </w:rPr>
              <w:t xml:space="preserve"> ft. using the coat drag (2-firefighter team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9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Place fire fighter face-up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9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Grasp fire coat by the collar</w:t>
            </w:r>
            <w:r w:rsidR="00BE34EF" w:rsidRPr="00656A80">
              <w:rPr>
                <w:sz w:val="26"/>
                <w:szCs w:val="26"/>
              </w:rPr>
              <w:t>, SCBA strap, or integrated drag strap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9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Work as a team to move the fire fighter to a safe area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9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Move fire fighter </w:t>
            </w:r>
            <w:r w:rsidR="00BB0754">
              <w:rPr>
                <w:sz w:val="26"/>
                <w:szCs w:val="26"/>
              </w:rPr>
              <w:t>20</w:t>
            </w:r>
            <w:r w:rsidRPr="00656A80">
              <w:rPr>
                <w:sz w:val="26"/>
                <w:szCs w:val="26"/>
              </w:rPr>
              <w:t xml:space="preserve"> ft.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BE34EF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bottom w:val="nil"/>
            </w:tcBorders>
          </w:tcPr>
          <w:p w:rsidR="00E95340" w:rsidRPr="00656A80" w:rsidRDefault="00E95340" w:rsidP="00690313">
            <w:pPr>
              <w:rPr>
                <w:b/>
                <w:i/>
                <w:sz w:val="26"/>
                <w:szCs w:val="2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BB0754" w:rsidRDefault="00E95340" w:rsidP="00BB0754">
            <w:pPr>
              <w:rPr>
                <w:sz w:val="26"/>
                <w:szCs w:val="2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BB0754" w:rsidRDefault="00E95340" w:rsidP="00BB0754">
            <w:pPr>
              <w:rPr>
                <w:sz w:val="26"/>
                <w:szCs w:val="2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BB0754" w:rsidRDefault="00E95340" w:rsidP="00BB0754">
            <w:pPr>
              <w:rPr>
                <w:sz w:val="26"/>
                <w:szCs w:val="2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BB0754" w:rsidRDefault="00E95340" w:rsidP="00BB0754">
            <w:pPr>
              <w:rPr>
                <w:sz w:val="26"/>
                <w:szCs w:val="2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BB0754" w:rsidRDefault="00E95340" w:rsidP="00BB0754">
            <w:pPr>
              <w:rPr>
                <w:sz w:val="26"/>
                <w:szCs w:val="2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BB0754" w:rsidRDefault="00E95340" w:rsidP="00BB0754">
            <w:pPr>
              <w:rPr>
                <w:i/>
                <w:sz w:val="26"/>
                <w:szCs w:val="26"/>
              </w:rPr>
            </w:pPr>
          </w:p>
        </w:tc>
      </w:tr>
      <w:tr w:rsidR="00211258" w:rsidRPr="00656A80" w:rsidTr="00656A80">
        <w:tc>
          <w:tcPr>
            <w:tcW w:w="10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258" w:rsidRPr="00656A80" w:rsidRDefault="00211258" w:rsidP="00211258">
            <w:pPr>
              <w:pStyle w:val="ListParagraph"/>
              <w:rPr>
                <w:sz w:val="26"/>
                <w:szCs w:val="26"/>
              </w:rPr>
            </w:pPr>
          </w:p>
        </w:tc>
      </w:tr>
      <w:tr w:rsidR="00211258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211258" w:rsidRPr="00656A80" w:rsidRDefault="00211258" w:rsidP="00211258">
            <w:pPr>
              <w:pStyle w:val="ListParagraph"/>
              <w:rPr>
                <w:sz w:val="26"/>
                <w:szCs w:val="26"/>
              </w:rPr>
            </w:pPr>
          </w:p>
        </w:tc>
      </w:tr>
      <w:tr w:rsidR="00211258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211258" w:rsidRPr="00656A80" w:rsidRDefault="007D1A58" w:rsidP="00211258">
            <w:pPr>
              <w:pStyle w:val="ListParagrap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85420</wp:posOffset>
                  </wp:positionV>
                  <wp:extent cx="990600" cy="1498600"/>
                  <wp:effectExtent l="19050" t="0" r="0" b="0"/>
                  <wp:wrapNone/>
                  <wp:docPr id="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11258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211258" w:rsidRPr="00656A80" w:rsidRDefault="00211258" w:rsidP="00800EEB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</w:tr>
    </w:tbl>
    <w:p w:rsidR="00C55A62" w:rsidRPr="00656A80" w:rsidRDefault="00C55A62">
      <w:pPr>
        <w:rPr>
          <w:sz w:val="26"/>
          <w:szCs w:val="26"/>
        </w:rPr>
      </w:pPr>
      <w:r w:rsidRPr="00656A80">
        <w:rPr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5340" w:rsidRPr="00F04653" w:rsidTr="00815363">
        <w:trPr>
          <w:trHeight w:val="826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340" w:rsidRPr="00F04653" w:rsidRDefault="00E95340" w:rsidP="005B2B9D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lastRenderedPageBreak/>
              <w:t xml:space="preserve"> VENTILATION</w:t>
            </w:r>
          </w:p>
        </w:tc>
      </w:tr>
      <w:tr w:rsidR="00E95340" w:rsidRPr="00656A80" w:rsidTr="00815363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511ED">
            <w:pPr>
              <w:rPr>
                <w:b/>
                <w:sz w:val="26"/>
                <w:szCs w:val="26"/>
              </w:rPr>
            </w:pPr>
          </w:p>
        </w:tc>
      </w:tr>
      <w:tr w:rsidR="00E95340" w:rsidRPr="00656A80" w:rsidTr="00815363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BB0754" w:rsidP="00A511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  <w:r w:rsidR="00E95340" w:rsidRPr="00656A80">
              <w:rPr>
                <w:b/>
                <w:sz w:val="26"/>
                <w:szCs w:val="26"/>
              </w:rPr>
              <w:t>- Demonstrate procedures for breaking window or door glass and removing obstructions, from ground level and while working from a ladder</w:t>
            </w:r>
            <w:r w:rsidR="00211258" w:rsidRPr="00656A80">
              <w:rPr>
                <w:b/>
                <w:sz w:val="26"/>
                <w:szCs w:val="26"/>
              </w:rPr>
              <w:t>:</w:t>
            </w:r>
            <w:r w:rsidR="00E95340" w:rsidRPr="00656A8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953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511ED">
            <w:pPr>
              <w:rPr>
                <w:b/>
                <w:i/>
                <w:sz w:val="26"/>
                <w:szCs w:val="26"/>
              </w:rPr>
            </w:pPr>
          </w:p>
        </w:tc>
      </w:tr>
      <w:tr w:rsidR="00E953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5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tand</w:t>
            </w:r>
            <w:r w:rsidR="00BB0754">
              <w:rPr>
                <w:sz w:val="26"/>
                <w:szCs w:val="26"/>
              </w:rPr>
              <w:t xml:space="preserve"> or ladder</w:t>
            </w:r>
            <w:r w:rsidRPr="00656A80">
              <w:rPr>
                <w:sz w:val="26"/>
                <w:szCs w:val="26"/>
              </w:rPr>
              <w:t xml:space="preserve"> to the windward side of the glass pane</w:t>
            </w:r>
            <w:r w:rsidR="00BB0754">
              <w:rPr>
                <w:sz w:val="26"/>
                <w:szCs w:val="26"/>
              </w:rPr>
              <w:t>, leg lock on ladder</w:t>
            </w:r>
          </w:p>
        </w:tc>
      </w:tr>
      <w:tr w:rsidR="00E953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5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trike with tool at the top of the pane</w:t>
            </w:r>
          </w:p>
        </w:tc>
      </w:tr>
      <w:tr w:rsidR="00E953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5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Keep hands above</w:t>
            </w:r>
            <w:r w:rsidR="00EE114F">
              <w:rPr>
                <w:sz w:val="26"/>
                <w:szCs w:val="26"/>
              </w:rPr>
              <w:t xml:space="preserve"> or aside</w:t>
            </w:r>
            <w:r w:rsidRPr="00656A80">
              <w:rPr>
                <w:sz w:val="26"/>
                <w:szCs w:val="26"/>
              </w:rPr>
              <w:t xml:space="preserve"> point of impact</w:t>
            </w:r>
          </w:p>
        </w:tc>
      </w:tr>
      <w:tr w:rsidR="00E953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5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tand at </w:t>
            </w:r>
            <w:r w:rsidR="00EE114F" w:rsidRPr="00656A80">
              <w:rPr>
                <w:sz w:val="26"/>
                <w:szCs w:val="26"/>
              </w:rPr>
              <w:t>45-degree</w:t>
            </w:r>
            <w:r w:rsidRPr="00656A80">
              <w:rPr>
                <w:sz w:val="26"/>
                <w:szCs w:val="26"/>
              </w:rPr>
              <w:t xml:space="preserve"> angle to window/door if using pike pole</w:t>
            </w:r>
          </w:p>
        </w:tc>
      </w:tr>
      <w:tr w:rsidR="00E953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5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lear all glass from frame or track</w:t>
            </w:r>
          </w:p>
        </w:tc>
      </w:tr>
      <w:tr w:rsidR="00E953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5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Remove screens and </w:t>
            </w:r>
            <w:r w:rsidR="00EE114F">
              <w:rPr>
                <w:sz w:val="26"/>
                <w:szCs w:val="26"/>
              </w:rPr>
              <w:t>window coverings</w:t>
            </w:r>
          </w:p>
        </w:tc>
      </w:tr>
      <w:tr w:rsidR="00E953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4E65A5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</w:p>
        </w:tc>
      </w:tr>
      <w:tr w:rsidR="00E95340" w:rsidRPr="00656A80" w:rsidTr="00815363">
        <w:trPr>
          <w:trHeight w:val="80"/>
        </w:trPr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656A80" w:rsidRDefault="00E95340" w:rsidP="00EE114F">
            <w:pPr>
              <w:rPr>
                <w:i/>
                <w:sz w:val="26"/>
                <w:szCs w:val="26"/>
              </w:rPr>
            </w:pPr>
          </w:p>
        </w:tc>
      </w:tr>
      <w:tr w:rsidR="00E95340" w:rsidRPr="00656A80" w:rsidTr="00815363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>4</w:t>
            </w:r>
            <w:r w:rsidR="00EE114F">
              <w:rPr>
                <w:b/>
                <w:sz w:val="26"/>
                <w:szCs w:val="26"/>
              </w:rPr>
              <w:t>0</w:t>
            </w:r>
            <w:r w:rsidRPr="00656A80">
              <w:rPr>
                <w:b/>
                <w:sz w:val="26"/>
                <w:szCs w:val="26"/>
              </w:rPr>
              <w:t xml:space="preserve"> Demonstrate opening a 4' x 4' ventilation hole for </w:t>
            </w:r>
            <w:proofErr w:type="gramStart"/>
            <w:r w:rsidRPr="00656A80">
              <w:rPr>
                <w:b/>
                <w:sz w:val="26"/>
                <w:szCs w:val="26"/>
              </w:rPr>
              <w:t>all of</w:t>
            </w:r>
            <w:proofErr w:type="gramEnd"/>
            <w:r w:rsidRPr="00656A80">
              <w:rPr>
                <w:b/>
                <w:sz w:val="26"/>
                <w:szCs w:val="26"/>
              </w:rPr>
              <w:t xml:space="preserve"> the fol</w:t>
            </w:r>
            <w:r w:rsidR="004E65A5" w:rsidRPr="00656A80">
              <w:rPr>
                <w:b/>
                <w:sz w:val="26"/>
                <w:szCs w:val="26"/>
              </w:rPr>
              <w:t>lowing for vertical ventilation:</w:t>
            </w:r>
          </w:p>
        </w:tc>
      </w:tr>
      <w:tr w:rsidR="00E953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511ED">
            <w:pPr>
              <w:rPr>
                <w:b/>
                <w:i/>
                <w:sz w:val="26"/>
                <w:szCs w:val="26"/>
              </w:rPr>
            </w:pPr>
            <w:r w:rsidRPr="00656A80">
              <w:rPr>
                <w:b/>
                <w:i/>
                <w:sz w:val="26"/>
                <w:szCs w:val="26"/>
              </w:rPr>
              <w:t>A-Pitched or Flat roof (3-firefighter team)</w:t>
            </w:r>
          </w:p>
        </w:tc>
      </w:tr>
      <w:tr w:rsidR="00E953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9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Proper use of roof ladder </w:t>
            </w:r>
            <w:r w:rsidR="00942AEC">
              <w:rPr>
                <w:i/>
                <w:sz w:val="26"/>
                <w:szCs w:val="26"/>
              </w:rPr>
              <w:t>(W</w:t>
            </w:r>
            <w:r w:rsidRPr="00656A80">
              <w:rPr>
                <w:i/>
                <w:sz w:val="26"/>
                <w:szCs w:val="26"/>
              </w:rPr>
              <w:t>ind is at firefighters back or side)</w:t>
            </w:r>
          </w:p>
        </w:tc>
      </w:tr>
      <w:tr w:rsidR="00E953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9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Use spotter for safety</w:t>
            </w:r>
          </w:p>
        </w:tc>
      </w:tr>
      <w:tr w:rsidR="00E953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Default="00E95340" w:rsidP="00A36DD3">
            <w:pPr>
              <w:pStyle w:val="ListParagraph"/>
              <w:numPr>
                <w:ilvl w:val="0"/>
                <w:numId w:val="9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ound roof </w:t>
            </w:r>
            <w:r w:rsidR="004E65A5" w:rsidRPr="00656A80">
              <w:rPr>
                <w:sz w:val="26"/>
                <w:szCs w:val="26"/>
              </w:rPr>
              <w:t>for integrity</w:t>
            </w:r>
          </w:p>
          <w:p w:rsidR="00585251" w:rsidRPr="00656A80" w:rsidRDefault="00585251" w:rsidP="00A36DD3">
            <w:pPr>
              <w:pStyle w:val="ListParagraph"/>
              <w:numPr>
                <w:ilvl w:val="0"/>
                <w:numId w:val="9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rrectly open ventilation hole</w:t>
            </w:r>
          </w:p>
        </w:tc>
      </w:tr>
      <w:tr w:rsidR="00E953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9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Use </w:t>
            </w:r>
            <w:r w:rsidR="00EE114F">
              <w:rPr>
                <w:sz w:val="26"/>
                <w:szCs w:val="26"/>
              </w:rPr>
              <w:t>appropriate tool</w:t>
            </w:r>
            <w:r w:rsidRPr="00656A80">
              <w:rPr>
                <w:sz w:val="26"/>
                <w:szCs w:val="26"/>
              </w:rPr>
              <w:t xml:space="preserve"> to push down ceiling and remove any barriers</w:t>
            </w:r>
          </w:p>
        </w:tc>
      </w:tr>
      <w:tr w:rsidR="00E953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9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Exit roof area once ventilation hole is completed</w:t>
            </w:r>
          </w:p>
        </w:tc>
      </w:tr>
      <w:tr w:rsidR="00E953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4E65A5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4 Minutes</w:t>
            </w:r>
            <w:r w:rsidR="00FA4ABE">
              <w:rPr>
                <w:i/>
                <w:sz w:val="26"/>
                <w:szCs w:val="26"/>
              </w:rPr>
              <w:t xml:space="preserve"> with power tools (T</w:t>
            </w:r>
            <w:r w:rsidR="004E65A5" w:rsidRPr="00656A80">
              <w:rPr>
                <w:i/>
                <w:sz w:val="26"/>
                <w:szCs w:val="26"/>
              </w:rPr>
              <w:t>ime starts when cut begins)</w:t>
            </w:r>
          </w:p>
        </w:tc>
      </w:tr>
      <w:tr w:rsidR="00F4599E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99E" w:rsidRPr="00656A80" w:rsidRDefault="00942AEC" w:rsidP="00F4599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 Minutes with hand tools (T</w:t>
            </w:r>
            <w:r w:rsidR="00F4599E" w:rsidRPr="00656A80">
              <w:rPr>
                <w:i/>
                <w:sz w:val="26"/>
                <w:szCs w:val="26"/>
              </w:rPr>
              <w:t>ime starts when cut begins)</w:t>
            </w:r>
          </w:p>
        </w:tc>
      </w:tr>
      <w:tr w:rsidR="005D52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240" w:rsidRPr="00656A80" w:rsidRDefault="005D5240" w:rsidP="005D5240">
            <w:pPr>
              <w:rPr>
                <w:b/>
                <w:i/>
                <w:sz w:val="26"/>
                <w:szCs w:val="26"/>
              </w:rPr>
            </w:pPr>
            <w:r w:rsidRPr="00656A80">
              <w:rPr>
                <w:b/>
                <w:i/>
                <w:sz w:val="26"/>
                <w:szCs w:val="26"/>
              </w:rPr>
              <w:t>B- Floor (2-firefighter team)</w:t>
            </w:r>
          </w:p>
        </w:tc>
      </w:tr>
      <w:tr w:rsidR="005D52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240" w:rsidRPr="00656A80" w:rsidRDefault="005D5240" w:rsidP="00A36DD3">
            <w:pPr>
              <w:pStyle w:val="ListParagraph"/>
              <w:numPr>
                <w:ilvl w:val="0"/>
                <w:numId w:val="9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ound floor for structural supports</w:t>
            </w:r>
          </w:p>
        </w:tc>
      </w:tr>
      <w:tr w:rsidR="005D52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240" w:rsidRPr="00656A80" w:rsidRDefault="005D5240" w:rsidP="00A36DD3">
            <w:pPr>
              <w:pStyle w:val="ListParagraph"/>
              <w:numPr>
                <w:ilvl w:val="0"/>
                <w:numId w:val="9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rrectly open ventilation hole</w:t>
            </w:r>
          </w:p>
        </w:tc>
      </w:tr>
      <w:tr w:rsidR="005D52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240" w:rsidRPr="00656A80" w:rsidRDefault="005D5240" w:rsidP="00A36DD3">
            <w:pPr>
              <w:pStyle w:val="ListParagraph"/>
              <w:numPr>
                <w:ilvl w:val="0"/>
                <w:numId w:val="9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Use </w:t>
            </w:r>
            <w:r w:rsidR="00EE114F">
              <w:rPr>
                <w:sz w:val="26"/>
                <w:szCs w:val="26"/>
              </w:rPr>
              <w:t>appropriate tool</w:t>
            </w:r>
            <w:r w:rsidRPr="00656A80">
              <w:rPr>
                <w:sz w:val="26"/>
                <w:szCs w:val="26"/>
              </w:rPr>
              <w:t xml:space="preserve"> to remove any barriers</w:t>
            </w:r>
          </w:p>
        </w:tc>
      </w:tr>
      <w:tr w:rsidR="005D52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240" w:rsidRPr="00656A80" w:rsidRDefault="005D5240" w:rsidP="00A36DD3">
            <w:pPr>
              <w:pStyle w:val="ListParagraph"/>
              <w:numPr>
                <w:ilvl w:val="0"/>
                <w:numId w:val="9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Exit once ventilation hole is completed</w:t>
            </w:r>
          </w:p>
        </w:tc>
      </w:tr>
      <w:tr w:rsidR="005D52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240" w:rsidRPr="00656A80" w:rsidRDefault="00942AEC" w:rsidP="005D524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Minutes with power tools (T</w:t>
            </w:r>
            <w:r w:rsidR="005D5240" w:rsidRPr="00656A80">
              <w:rPr>
                <w:i/>
                <w:sz w:val="26"/>
                <w:szCs w:val="26"/>
              </w:rPr>
              <w:t>ime starts when cut begins)</w:t>
            </w:r>
          </w:p>
        </w:tc>
      </w:tr>
      <w:tr w:rsidR="005D5240" w:rsidRPr="00656A80" w:rsidTr="00815363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40" w:rsidRPr="00656A80" w:rsidRDefault="00942AEC" w:rsidP="005D524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 Minutes with hand tools (T</w:t>
            </w:r>
            <w:r w:rsidR="005D5240" w:rsidRPr="00656A80">
              <w:rPr>
                <w:i/>
                <w:sz w:val="26"/>
                <w:szCs w:val="26"/>
              </w:rPr>
              <w:t>ime starts when cut begins)</w:t>
            </w:r>
          </w:p>
        </w:tc>
      </w:tr>
    </w:tbl>
    <w:p w:rsidR="00EE5CA5" w:rsidRPr="00656A80" w:rsidRDefault="00C55A62">
      <w:pPr>
        <w:rPr>
          <w:sz w:val="26"/>
          <w:szCs w:val="26"/>
        </w:rPr>
      </w:pPr>
      <w:r w:rsidRPr="00656A80">
        <w:rPr>
          <w:sz w:val="26"/>
          <w:szCs w:val="26"/>
        </w:rPr>
        <w:br w:type="page"/>
      </w:r>
    </w:p>
    <w:tbl>
      <w:tblPr>
        <w:tblStyle w:val="TableGrid"/>
        <w:tblpPr w:leftFromText="180" w:rightFromText="180" w:horzAnchor="margin" w:tblpY="58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5CA5" w:rsidRPr="00EE114F" w:rsidTr="00A07B52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A5" w:rsidRPr="00EE114F" w:rsidRDefault="00EE5CA5" w:rsidP="00A07B5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1</w:t>
            </w:r>
            <w:r w:rsidRPr="00656A80">
              <w:rPr>
                <w:b/>
                <w:sz w:val="26"/>
                <w:szCs w:val="26"/>
              </w:rPr>
              <w:t xml:space="preserve">- Demonstrate the setup of a high-volume blower fan in a doorway for positive pressure ventilation of a structure </w:t>
            </w:r>
            <w:r w:rsidRPr="00656A80">
              <w:rPr>
                <w:b/>
                <w:i/>
                <w:sz w:val="26"/>
                <w:szCs w:val="26"/>
              </w:rPr>
              <w:t>(2-firefighter team)</w:t>
            </w:r>
          </w:p>
        </w:tc>
      </w:tr>
      <w:tr w:rsidR="00EE5CA5" w:rsidRPr="00656A80" w:rsidTr="00A07B52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A5" w:rsidRDefault="00EE5CA5" w:rsidP="00A36DD3">
            <w:pPr>
              <w:pStyle w:val="ListParagraph"/>
              <w:numPr>
                <w:ilvl w:val="0"/>
                <w:numId w:val="5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ermine access point and fire location</w:t>
            </w:r>
          </w:p>
          <w:p w:rsidR="00EE5CA5" w:rsidRDefault="00EE5CA5" w:rsidP="00A36DD3">
            <w:pPr>
              <w:pStyle w:val="ListParagraph"/>
              <w:numPr>
                <w:ilvl w:val="0"/>
                <w:numId w:val="5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appropriate exhaust opening a close to the seat of the fire as possible</w:t>
            </w:r>
          </w:p>
          <w:p w:rsidR="00EE5CA5" w:rsidRPr="00656A80" w:rsidRDefault="00EE5CA5" w:rsidP="00A36DD3">
            <w:pPr>
              <w:pStyle w:val="ListParagraph"/>
              <w:numPr>
                <w:ilvl w:val="0"/>
                <w:numId w:val="5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tart positive pressure blower</w:t>
            </w:r>
          </w:p>
        </w:tc>
      </w:tr>
      <w:tr w:rsidR="00EE5CA5" w:rsidRPr="00656A80" w:rsidTr="00A07B52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A5" w:rsidRDefault="00EE5CA5" w:rsidP="00A36DD3">
            <w:pPr>
              <w:pStyle w:val="ListParagraph"/>
              <w:numPr>
                <w:ilvl w:val="0"/>
                <w:numId w:val="5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t blower so that the cone of the air from the blower completely cover the door opening</w:t>
            </w:r>
          </w:p>
          <w:p w:rsidR="00EE5CA5" w:rsidRPr="00656A80" w:rsidRDefault="00EE5CA5" w:rsidP="00A36DD3">
            <w:pPr>
              <w:pStyle w:val="ListParagraph"/>
              <w:numPr>
                <w:ilvl w:val="0"/>
                <w:numId w:val="5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n door to structure and pressurize the building</w:t>
            </w:r>
          </w:p>
        </w:tc>
      </w:tr>
      <w:tr w:rsidR="00EE5CA5" w:rsidRPr="00656A80" w:rsidTr="00A07B52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A5" w:rsidRPr="00656A80" w:rsidRDefault="00EE5CA5" w:rsidP="00A36DD3">
            <w:pPr>
              <w:pStyle w:val="ListParagraph"/>
              <w:numPr>
                <w:ilvl w:val="0"/>
                <w:numId w:val="5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t blower so placement does not interfere with entry &amp; exit of firefighters from the building</w:t>
            </w:r>
          </w:p>
        </w:tc>
      </w:tr>
      <w:tr w:rsidR="00EE5CA5" w:rsidRPr="00656A80" w:rsidTr="00A07B52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A5" w:rsidRPr="00656A80" w:rsidRDefault="00EE5CA5" w:rsidP="00A36DD3">
            <w:pPr>
              <w:pStyle w:val="ListParagraph"/>
              <w:numPr>
                <w:ilvl w:val="0"/>
                <w:numId w:val="5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Exhaust opening should be 75 to 150 percent as large as the entry opening</w:t>
            </w:r>
          </w:p>
        </w:tc>
      </w:tr>
      <w:tr w:rsidR="00EE5CA5" w:rsidRPr="00656A80" w:rsidTr="00A07B52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A5" w:rsidRDefault="00EE5CA5" w:rsidP="00A36DD3">
            <w:pPr>
              <w:pStyle w:val="ListParagraph"/>
              <w:numPr>
                <w:ilvl w:val="0"/>
                <w:numId w:val="5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Open interior doors systematically to maintain positive pressure in the structure</w:t>
            </w:r>
          </w:p>
          <w:p w:rsidR="00EE5CA5" w:rsidRPr="00656A80" w:rsidRDefault="00EE5CA5" w:rsidP="00A36DD3">
            <w:pPr>
              <w:pStyle w:val="ListParagraph"/>
              <w:numPr>
                <w:ilvl w:val="0"/>
                <w:numId w:val="5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tain team integrity during ventilation work</w:t>
            </w:r>
          </w:p>
        </w:tc>
      </w:tr>
      <w:tr w:rsidR="00EE5CA5" w:rsidRPr="00656A80" w:rsidTr="00A07B52">
        <w:tc>
          <w:tcPr>
            <w:tcW w:w="10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5" w:rsidRPr="00656A80" w:rsidRDefault="00EE5CA5" w:rsidP="00A07B52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3 Minutes</w:t>
            </w:r>
          </w:p>
        </w:tc>
      </w:tr>
    </w:tbl>
    <w:p w:rsidR="00C55A62" w:rsidRPr="00656A80" w:rsidRDefault="00C55A62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5240" w:rsidRPr="00F04653" w:rsidTr="009B3C70">
        <w:trPr>
          <w:trHeight w:val="826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240" w:rsidRPr="00F04653" w:rsidRDefault="005D5240" w:rsidP="0017012F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t xml:space="preserve"> OVERHAUL OPERATIONS</w:t>
            </w:r>
          </w:p>
        </w:tc>
      </w:tr>
      <w:tr w:rsidR="005D5240" w:rsidRPr="00656A80" w:rsidTr="009B3C7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5240" w:rsidRPr="00656A80" w:rsidRDefault="005D5240" w:rsidP="001701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366C8F">
              <w:rPr>
                <w:b/>
                <w:sz w:val="26"/>
                <w:szCs w:val="26"/>
              </w:rPr>
              <w:t>2</w:t>
            </w:r>
            <w:r w:rsidRPr="00656A80">
              <w:rPr>
                <w:b/>
                <w:sz w:val="26"/>
                <w:szCs w:val="26"/>
              </w:rPr>
              <w:t xml:space="preserve">- Demonstrate search and exposure of hidden fires in: Walls, ceilings, and floors </w:t>
            </w:r>
          </w:p>
        </w:tc>
      </w:tr>
      <w:tr w:rsidR="005D5240" w:rsidRPr="00656A80" w:rsidTr="009B3C70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240" w:rsidRPr="00656A80" w:rsidRDefault="005D5240" w:rsidP="00A36DD3">
            <w:pPr>
              <w:pStyle w:val="ListParagraph"/>
              <w:numPr>
                <w:ilvl w:val="0"/>
                <w:numId w:val="5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earch for hidden fires using sight, touch, sound, and </w:t>
            </w:r>
            <w:r w:rsidR="00366C8F">
              <w:rPr>
                <w:sz w:val="26"/>
                <w:szCs w:val="26"/>
              </w:rPr>
              <w:t>thermal</w:t>
            </w:r>
            <w:r w:rsidRPr="00656A80">
              <w:rPr>
                <w:sz w:val="26"/>
                <w:szCs w:val="26"/>
              </w:rPr>
              <w:t xml:space="preserve"> sensors </w:t>
            </w:r>
          </w:p>
        </w:tc>
      </w:tr>
      <w:tr w:rsidR="005D5240" w:rsidRPr="00656A80" w:rsidTr="009B3C70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240" w:rsidRPr="00656A80" w:rsidRDefault="005D5240" w:rsidP="00A36DD3">
            <w:pPr>
              <w:pStyle w:val="ListParagraph"/>
              <w:numPr>
                <w:ilvl w:val="0"/>
                <w:numId w:val="5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With appropriate tool open walls, ceilings and floors to expose hidden fire</w:t>
            </w:r>
          </w:p>
        </w:tc>
      </w:tr>
      <w:tr w:rsidR="005D5240" w:rsidRPr="00656A80" w:rsidTr="009B3C70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240" w:rsidRPr="00656A80" w:rsidRDefault="005D5240" w:rsidP="00A36DD3">
            <w:pPr>
              <w:pStyle w:val="ListParagraph"/>
              <w:numPr>
                <w:ilvl w:val="0"/>
                <w:numId w:val="5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Expose void spaces without compromising structural integrity</w:t>
            </w:r>
          </w:p>
        </w:tc>
      </w:tr>
      <w:tr w:rsidR="005D5240" w:rsidRPr="00656A80" w:rsidTr="009B3C70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240" w:rsidRPr="00656A80" w:rsidRDefault="005D5240" w:rsidP="00A36DD3">
            <w:pPr>
              <w:pStyle w:val="ListParagraph"/>
              <w:numPr>
                <w:ilvl w:val="0"/>
                <w:numId w:val="5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Use water as needed to ext</w:t>
            </w:r>
            <w:r w:rsidR="00942AEC">
              <w:rPr>
                <w:sz w:val="26"/>
                <w:szCs w:val="26"/>
              </w:rPr>
              <w:t>inguish hidden fires as found (P</w:t>
            </w:r>
            <w:r w:rsidRPr="00656A80">
              <w:rPr>
                <w:sz w:val="26"/>
                <w:szCs w:val="26"/>
              </w:rPr>
              <w:t>rotect from water damage)</w:t>
            </w:r>
          </w:p>
        </w:tc>
      </w:tr>
      <w:tr w:rsidR="005D5240" w:rsidRPr="00656A80" w:rsidTr="009B3C70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240" w:rsidRPr="00656A80" w:rsidRDefault="005D5240" w:rsidP="00A36DD3">
            <w:pPr>
              <w:pStyle w:val="ListParagraph"/>
              <w:numPr>
                <w:ilvl w:val="0"/>
                <w:numId w:val="5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Fire </w:t>
            </w:r>
            <w:proofErr w:type="gramStart"/>
            <w:r w:rsidRPr="00656A80">
              <w:rPr>
                <w:sz w:val="26"/>
                <w:szCs w:val="26"/>
              </w:rPr>
              <w:t>cause</w:t>
            </w:r>
            <w:proofErr w:type="gramEnd"/>
            <w:r w:rsidRPr="00656A80">
              <w:rPr>
                <w:sz w:val="26"/>
                <w:szCs w:val="26"/>
              </w:rPr>
              <w:t xml:space="preserve"> evidence is preserved </w:t>
            </w:r>
          </w:p>
        </w:tc>
      </w:tr>
      <w:tr w:rsidR="005D5240" w:rsidRPr="00656A80" w:rsidTr="009B3C70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40" w:rsidRPr="00656A80" w:rsidRDefault="005D5240" w:rsidP="0017012F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es</w:t>
            </w:r>
          </w:p>
        </w:tc>
      </w:tr>
      <w:tr w:rsidR="005D5240" w:rsidRPr="00F04653" w:rsidTr="009B3C70">
        <w:trPr>
          <w:trHeight w:val="826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240" w:rsidRPr="00F04653" w:rsidRDefault="005D5240" w:rsidP="0017012F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t>SALVAGE OPERATIONS</w:t>
            </w:r>
          </w:p>
        </w:tc>
      </w:tr>
      <w:tr w:rsidR="005D5240" w:rsidRPr="00656A80" w:rsidTr="009B3C7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5240" w:rsidRPr="00656A80" w:rsidRDefault="005D5240" w:rsidP="001701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366C8F">
              <w:rPr>
                <w:b/>
                <w:sz w:val="26"/>
                <w:szCs w:val="26"/>
              </w:rPr>
              <w:t>3</w:t>
            </w:r>
            <w:r w:rsidRPr="00656A80">
              <w:rPr>
                <w:b/>
                <w:sz w:val="26"/>
                <w:szCs w:val="26"/>
              </w:rPr>
              <w:t>- Demonstrate the proper folds and rolls for salvage covers</w:t>
            </w:r>
            <w:r w:rsidR="009B3C70">
              <w:rPr>
                <w:b/>
                <w:sz w:val="26"/>
                <w:szCs w:val="26"/>
              </w:rPr>
              <w:t xml:space="preserve"> </w:t>
            </w:r>
            <w:r w:rsidRPr="00656A8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D5240" w:rsidRPr="00656A80" w:rsidTr="009B3C70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240" w:rsidRPr="00366C8F" w:rsidRDefault="005D5240" w:rsidP="00366C8F">
            <w:pPr>
              <w:rPr>
                <w:b/>
                <w:i/>
                <w:sz w:val="26"/>
                <w:szCs w:val="26"/>
              </w:rPr>
            </w:pPr>
            <w:r w:rsidRPr="00366C8F">
              <w:rPr>
                <w:b/>
                <w:i/>
                <w:sz w:val="26"/>
                <w:szCs w:val="26"/>
              </w:rPr>
              <w:t>Fold or roll a salvage cover for a one</w:t>
            </w:r>
            <w:r w:rsidR="00366C8F" w:rsidRPr="00366C8F">
              <w:rPr>
                <w:b/>
                <w:i/>
                <w:sz w:val="26"/>
                <w:szCs w:val="26"/>
              </w:rPr>
              <w:t xml:space="preserve"> or two </w:t>
            </w:r>
            <w:r w:rsidRPr="00366C8F">
              <w:rPr>
                <w:b/>
                <w:i/>
                <w:sz w:val="26"/>
                <w:szCs w:val="26"/>
              </w:rPr>
              <w:t xml:space="preserve">fire fighter spread </w:t>
            </w:r>
          </w:p>
        </w:tc>
      </w:tr>
      <w:tr w:rsidR="005D5240" w:rsidRPr="00656A80" w:rsidTr="009B3C70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240" w:rsidRDefault="005D5240" w:rsidP="00A36DD3">
            <w:pPr>
              <w:pStyle w:val="ListParagraph"/>
              <w:numPr>
                <w:ilvl w:val="0"/>
                <w:numId w:val="5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Fold cover to reduce size</w:t>
            </w:r>
          </w:p>
          <w:p w:rsidR="00366C8F" w:rsidRDefault="00366C8F" w:rsidP="00A36DD3">
            <w:pPr>
              <w:pStyle w:val="ListParagraph"/>
              <w:numPr>
                <w:ilvl w:val="0"/>
                <w:numId w:val="5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ld with finished side out</w:t>
            </w:r>
          </w:p>
          <w:p w:rsidR="009B3C70" w:rsidRDefault="00D12223" w:rsidP="00A36DD3">
            <w:pPr>
              <w:pStyle w:val="ListParagraph"/>
              <w:numPr>
                <w:ilvl w:val="0"/>
                <w:numId w:val="5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ish cover by rolling or folding</w:t>
            </w:r>
            <w:r w:rsidR="009B3C70">
              <w:rPr>
                <w:sz w:val="26"/>
                <w:szCs w:val="26"/>
              </w:rPr>
              <w:t xml:space="preserve"> </w:t>
            </w:r>
          </w:p>
          <w:p w:rsidR="007E0F1C" w:rsidRPr="007E0F1C" w:rsidRDefault="007E0F1C" w:rsidP="007E0F1C">
            <w:pPr>
              <w:pStyle w:val="ListParagrap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</w:t>
            </w:r>
            <w:r w:rsidRPr="007E0F1C">
              <w:rPr>
                <w:i/>
                <w:sz w:val="26"/>
                <w:szCs w:val="26"/>
              </w:rPr>
              <w:t xml:space="preserve">(Two firefighter team – 1 Minute)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9B3C70" w:rsidRPr="00656A80" w:rsidTr="00EE5CA5">
              <w:tc>
                <w:tcPr>
                  <w:tcW w:w="10564" w:type="dxa"/>
                  <w:tcBorders>
                    <w:top w:val="nil"/>
                    <w:bottom w:val="nil"/>
                  </w:tcBorders>
                </w:tcPr>
                <w:p w:rsidR="004679D7" w:rsidRDefault="00366C8F" w:rsidP="00366C8F">
                  <w:pPr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 xml:space="preserve">44-Demonstrate </w:t>
                  </w:r>
                  <w:r w:rsidR="004679D7">
                    <w:rPr>
                      <w:b/>
                      <w:i/>
                      <w:sz w:val="26"/>
                      <w:szCs w:val="26"/>
                    </w:rPr>
                    <w:t>0ne-firefighter and two-firefighter deployment of a salvage cover</w:t>
                  </w:r>
                </w:p>
                <w:p w:rsidR="009B3C70" w:rsidRPr="00366C8F" w:rsidRDefault="004679D7" w:rsidP="00366C8F">
                  <w:pPr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 xml:space="preserve">    A.)</w:t>
                  </w:r>
                  <w:r w:rsidRPr="00366C8F">
                    <w:rPr>
                      <w:b/>
                      <w:i/>
                      <w:sz w:val="26"/>
                      <w:szCs w:val="26"/>
                    </w:rPr>
                    <w:t xml:space="preserve"> One</w:t>
                  </w:r>
                  <w:r w:rsidR="009B3C70" w:rsidRPr="00366C8F">
                    <w:rPr>
                      <w:b/>
                      <w:i/>
                      <w:sz w:val="26"/>
                      <w:szCs w:val="26"/>
                    </w:rPr>
                    <w:t xml:space="preserve"> fire fighter deployment</w:t>
                  </w:r>
                </w:p>
              </w:tc>
            </w:tr>
            <w:tr w:rsidR="009B3C70" w:rsidRPr="00656A80" w:rsidTr="00EE5CA5">
              <w:tc>
                <w:tcPr>
                  <w:tcW w:w="10564" w:type="dxa"/>
                  <w:tcBorders>
                    <w:top w:val="nil"/>
                    <w:bottom w:val="nil"/>
                  </w:tcBorders>
                </w:tcPr>
                <w:p w:rsidR="009B3C70" w:rsidRDefault="009B3C70" w:rsidP="00A36DD3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sz w:val="26"/>
                      <w:szCs w:val="26"/>
                    </w:rPr>
                  </w:pPr>
                  <w:r w:rsidRPr="00656A80">
                    <w:rPr>
                      <w:sz w:val="26"/>
                      <w:szCs w:val="26"/>
                    </w:rPr>
                    <w:t>Stack and gather objects to be covere</w:t>
                  </w:r>
                  <w:r w:rsidR="004679D7">
                    <w:rPr>
                      <w:sz w:val="26"/>
                      <w:szCs w:val="26"/>
                    </w:rPr>
                    <w:t>d</w:t>
                  </w:r>
                </w:p>
                <w:p w:rsidR="004679D7" w:rsidRDefault="004679D7" w:rsidP="00A36DD3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Unfold or unroll cover over all objects</w:t>
                  </w:r>
                </w:p>
                <w:p w:rsidR="004679D7" w:rsidRPr="00656A80" w:rsidRDefault="004679D7" w:rsidP="00A36DD3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uck covers in at the bottom</w:t>
                  </w:r>
                </w:p>
              </w:tc>
            </w:tr>
            <w:tr w:rsidR="009B3C70" w:rsidRPr="00656A80" w:rsidTr="00EE5CA5">
              <w:tc>
                <w:tcPr>
                  <w:tcW w:w="10564" w:type="dxa"/>
                  <w:tcBorders>
                    <w:top w:val="nil"/>
                    <w:bottom w:val="nil"/>
                  </w:tcBorders>
                </w:tcPr>
                <w:p w:rsidR="009B3C70" w:rsidRPr="004679D7" w:rsidRDefault="004679D7" w:rsidP="004679D7">
                  <w:pPr>
                    <w:jc w:val="center"/>
                    <w:rPr>
                      <w:sz w:val="26"/>
                      <w:szCs w:val="26"/>
                    </w:rPr>
                  </w:pPr>
                  <w:r w:rsidRPr="007E0F1C">
                    <w:rPr>
                      <w:i/>
                      <w:sz w:val="26"/>
                      <w:szCs w:val="26"/>
                    </w:rPr>
                    <w:t>(One firefighter team – 1 Minute)</w:t>
                  </w:r>
                </w:p>
              </w:tc>
            </w:tr>
            <w:tr w:rsidR="009B3C70" w:rsidRPr="00656A80" w:rsidTr="00EE5CA5">
              <w:tc>
                <w:tcPr>
                  <w:tcW w:w="10564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4679D7" w:rsidRPr="007E0F1C" w:rsidTr="00815363">
                    <w:tc>
                      <w:tcPr>
                        <w:tcW w:w="10338" w:type="dxa"/>
                        <w:tcBorders>
                          <w:top w:val="nil"/>
                          <w:bottom w:val="nil"/>
                        </w:tcBorders>
                      </w:tcPr>
                      <w:p w:rsidR="004679D7" w:rsidRDefault="004679D7" w:rsidP="004679D7">
                        <w:pPr>
                          <w:pStyle w:val="ListParagraph"/>
                          <w:rPr>
                            <w:i/>
                            <w:sz w:val="26"/>
                            <w:szCs w:val="26"/>
                          </w:rPr>
                        </w:pPr>
                        <w:r w:rsidRPr="007E0F1C">
                          <w:rPr>
                            <w:i/>
                            <w:sz w:val="26"/>
                            <w:szCs w:val="26"/>
                          </w:rPr>
                          <w:t xml:space="preserve">                                              (Two firefighter team – 1 Minute)</w:t>
                        </w:r>
                      </w:p>
                      <w:p w:rsidR="00815363" w:rsidRDefault="00EE5CA5" w:rsidP="004679D7">
                        <w:pPr>
                          <w:pStyle w:val="ListParagraph"/>
                          <w:rPr>
                            <w:b/>
                            <w:bCs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Cs/>
                            <w:sz w:val="28"/>
                            <w:szCs w:val="28"/>
                          </w:rPr>
                          <w:t>B.) Two firefighter deployment</w:t>
                        </w:r>
                      </w:p>
                      <w:p w:rsidR="00EE5CA5" w:rsidRPr="00EE5CA5" w:rsidRDefault="00EE5CA5" w:rsidP="00A36DD3">
                        <w:pPr>
                          <w:pStyle w:val="ListParagraph"/>
                          <w:numPr>
                            <w:ilvl w:val="0"/>
                            <w:numId w:val="124"/>
                          </w:numPr>
                          <w:rPr>
                            <w:iCs/>
                            <w:sz w:val="28"/>
                            <w:szCs w:val="28"/>
                          </w:rPr>
                        </w:pPr>
                        <w:r w:rsidRPr="00EE5CA5">
                          <w:rPr>
                            <w:iCs/>
                            <w:sz w:val="28"/>
                            <w:szCs w:val="28"/>
                          </w:rPr>
                          <w:t>Stack objects to be covered</w:t>
                        </w:r>
                      </w:p>
                      <w:p w:rsidR="00EE5CA5" w:rsidRPr="00EE5CA5" w:rsidRDefault="00EE5CA5" w:rsidP="00A36DD3">
                        <w:pPr>
                          <w:pStyle w:val="ListParagraph"/>
                          <w:numPr>
                            <w:ilvl w:val="0"/>
                            <w:numId w:val="124"/>
                          </w:numPr>
                          <w:rPr>
                            <w:iCs/>
                            <w:sz w:val="28"/>
                            <w:szCs w:val="28"/>
                          </w:rPr>
                        </w:pPr>
                        <w:r w:rsidRPr="00EE5CA5">
                          <w:rPr>
                            <w:iCs/>
                            <w:sz w:val="28"/>
                            <w:szCs w:val="28"/>
                          </w:rPr>
                          <w:t xml:space="preserve">Stretch cover </w:t>
                        </w:r>
                        <w:r w:rsidR="00D12223" w:rsidRPr="00EE5CA5">
                          <w:rPr>
                            <w:iCs/>
                            <w:sz w:val="28"/>
                            <w:szCs w:val="28"/>
                          </w:rPr>
                          <w:t>alongside</w:t>
                        </w:r>
                        <w:r w:rsidRPr="00EE5CA5">
                          <w:rPr>
                            <w:iCs/>
                            <w:sz w:val="28"/>
                            <w:szCs w:val="28"/>
                          </w:rPr>
                          <w:t xml:space="preserve"> of the object to be covered</w:t>
                        </w:r>
                      </w:p>
                      <w:p w:rsidR="00EE5CA5" w:rsidRPr="00EE5CA5" w:rsidRDefault="00EE5CA5" w:rsidP="00A36DD3">
                        <w:pPr>
                          <w:pStyle w:val="ListParagraph"/>
                          <w:numPr>
                            <w:ilvl w:val="0"/>
                            <w:numId w:val="124"/>
                          </w:numPr>
                          <w:rPr>
                            <w:iCs/>
                            <w:sz w:val="28"/>
                            <w:szCs w:val="28"/>
                          </w:rPr>
                        </w:pPr>
                        <w:r w:rsidRPr="00EE5CA5">
                          <w:rPr>
                            <w:iCs/>
                            <w:sz w:val="28"/>
                            <w:szCs w:val="28"/>
                          </w:rPr>
                          <w:t>Make several accordion folds with inside hand</w:t>
                        </w:r>
                      </w:p>
                      <w:p w:rsidR="00EE5CA5" w:rsidRPr="00EE5CA5" w:rsidRDefault="00EE5CA5" w:rsidP="00A36DD3">
                        <w:pPr>
                          <w:pStyle w:val="ListParagraph"/>
                          <w:numPr>
                            <w:ilvl w:val="0"/>
                            <w:numId w:val="124"/>
                          </w:numPr>
                          <w:rPr>
                            <w:iCs/>
                            <w:sz w:val="28"/>
                            <w:szCs w:val="28"/>
                          </w:rPr>
                        </w:pPr>
                        <w:r w:rsidRPr="00EE5CA5">
                          <w:rPr>
                            <w:iCs/>
                            <w:sz w:val="28"/>
                            <w:szCs w:val="28"/>
                          </w:rPr>
                          <w:t>Pull the cover tight and throw, pocketing as much air as possible</w:t>
                        </w:r>
                      </w:p>
                      <w:p w:rsidR="00EE5CA5" w:rsidRPr="00EE5CA5" w:rsidRDefault="00EE5CA5" w:rsidP="00A36DD3">
                        <w:pPr>
                          <w:pStyle w:val="ListParagraph"/>
                          <w:numPr>
                            <w:ilvl w:val="0"/>
                            <w:numId w:val="124"/>
                          </w:numPr>
                          <w:rPr>
                            <w:iCs/>
                            <w:sz w:val="28"/>
                            <w:szCs w:val="28"/>
                          </w:rPr>
                        </w:pPr>
                        <w:r w:rsidRPr="00EE5CA5">
                          <w:rPr>
                            <w:iCs/>
                            <w:sz w:val="28"/>
                            <w:szCs w:val="28"/>
                          </w:rPr>
                          <w:lastRenderedPageBreak/>
                          <w:t>As team float the cover over the object to be covered</w:t>
                        </w:r>
                      </w:p>
                      <w:p w:rsidR="00EE5CA5" w:rsidRDefault="00EE5CA5" w:rsidP="00A36DD3">
                        <w:pPr>
                          <w:pStyle w:val="ListParagraph"/>
                          <w:numPr>
                            <w:ilvl w:val="0"/>
                            <w:numId w:val="124"/>
                          </w:numPr>
                          <w:rPr>
                            <w:iCs/>
                            <w:sz w:val="28"/>
                            <w:szCs w:val="28"/>
                          </w:rPr>
                        </w:pPr>
                        <w:r w:rsidRPr="00EE5CA5">
                          <w:rPr>
                            <w:iCs/>
                            <w:sz w:val="28"/>
                            <w:szCs w:val="28"/>
                          </w:rPr>
                          <w:t>Guide into position and tuck in at the bottom</w:t>
                        </w:r>
                      </w:p>
                      <w:p w:rsidR="00EE5CA5" w:rsidRPr="00EE5CA5" w:rsidRDefault="00EE5CA5" w:rsidP="00EE5CA5">
                        <w:pPr>
                          <w:pStyle w:val="ListParagraph"/>
                          <w:ind w:left="1440"/>
                          <w:jc w:val="center"/>
                          <w:rPr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</w:rPr>
                          <w:t>1 minute</w:t>
                        </w:r>
                      </w:p>
                      <w:p w:rsidR="004679D7" w:rsidRPr="007E0F1C" w:rsidRDefault="004679D7" w:rsidP="004679D7">
                        <w:pPr>
                          <w:pStyle w:val="ListParagraph"/>
                          <w:rPr>
                            <w:i/>
                            <w:sz w:val="26"/>
                            <w:szCs w:val="26"/>
                          </w:rPr>
                        </w:pPr>
                        <w:r w:rsidRPr="007E0F1C">
                          <w:rPr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</w:tbl>
                <w:p w:rsidR="009B3C70" w:rsidRPr="004679D7" w:rsidRDefault="009B3C70" w:rsidP="004679D7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B3C70" w:rsidRPr="00656A80" w:rsidRDefault="009B3C70" w:rsidP="009B3C70">
            <w:pPr>
              <w:pStyle w:val="ListParagraph"/>
              <w:rPr>
                <w:sz w:val="26"/>
                <w:szCs w:val="26"/>
              </w:rPr>
            </w:pPr>
          </w:p>
        </w:tc>
      </w:tr>
      <w:tr w:rsidR="005D5240" w:rsidRPr="00656A80" w:rsidTr="004679D7">
        <w:trPr>
          <w:trHeight w:val="80"/>
        </w:trPr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40" w:rsidRPr="00656A80" w:rsidRDefault="005D5240" w:rsidP="007E0F1C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C55A62" w:rsidRPr="00656A80" w:rsidRDefault="00C55A62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3C59" w:rsidRPr="00656A80" w:rsidTr="007E0F1C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17012F">
            <w:pPr>
              <w:rPr>
                <w:b/>
                <w:i/>
                <w:sz w:val="26"/>
                <w:szCs w:val="26"/>
              </w:rPr>
            </w:pPr>
          </w:p>
        </w:tc>
      </w:tr>
      <w:tr w:rsidR="005D3C59" w:rsidRPr="00656A80" w:rsidTr="007E0F1C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7E0F1C" w:rsidP="001701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  <w:r w:rsidR="005D3C59" w:rsidRPr="00656A80">
              <w:rPr>
                <w:b/>
                <w:sz w:val="26"/>
                <w:szCs w:val="26"/>
              </w:rPr>
              <w:t xml:space="preserve">- Demonstrate the proper construction of a water chute </w:t>
            </w:r>
            <w:r w:rsidR="005D3C59" w:rsidRPr="00656A80">
              <w:rPr>
                <w:b/>
                <w:i/>
                <w:sz w:val="26"/>
                <w:szCs w:val="26"/>
              </w:rPr>
              <w:t>(2-firefighter team)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5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Open salvage cover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5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Roll salvage cover edges over pike </w:t>
            </w:r>
            <w:r w:rsidR="003247FB" w:rsidRPr="00656A80">
              <w:rPr>
                <w:sz w:val="26"/>
                <w:szCs w:val="26"/>
              </w:rPr>
              <w:t>poles and</w:t>
            </w:r>
            <w:r w:rsidRPr="00656A80">
              <w:rPr>
                <w:sz w:val="26"/>
                <w:szCs w:val="26"/>
              </w:rPr>
              <w:t xml:space="preserve"> turn over to create a water chute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5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djust water chute on ladder for water removal out a window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5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emove water from structure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9" w:rsidRPr="00656A80" w:rsidRDefault="005D3C59" w:rsidP="0017012F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2 Minutes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7E0F1C" w:rsidP="001701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  <w:r w:rsidR="005D3C59" w:rsidRPr="00656A80">
              <w:rPr>
                <w:b/>
                <w:sz w:val="26"/>
                <w:szCs w:val="26"/>
              </w:rPr>
              <w:t xml:space="preserve">- Demonstrate the proper construction of a catchall </w:t>
            </w:r>
            <w:r w:rsidR="005D3C59" w:rsidRPr="00656A80">
              <w:rPr>
                <w:b/>
                <w:i/>
                <w:sz w:val="26"/>
                <w:szCs w:val="26"/>
              </w:rPr>
              <w:t>(2-firefighter team)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5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Open salvage cover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5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oll side inward approximately 3'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5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Fold ends of the side rolls at a </w:t>
            </w:r>
            <w:r w:rsidR="00D12223" w:rsidRPr="00656A80">
              <w:rPr>
                <w:sz w:val="26"/>
                <w:szCs w:val="26"/>
              </w:rPr>
              <w:t>90-degree</w:t>
            </w:r>
            <w:r w:rsidRPr="00656A80">
              <w:rPr>
                <w:sz w:val="26"/>
                <w:szCs w:val="26"/>
              </w:rPr>
              <w:t xml:space="preserve"> angle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5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Tuck the end roll under the side roll to lock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9" w:rsidRPr="00656A80" w:rsidRDefault="005D3C59" w:rsidP="0017012F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2 Minutes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7E0F1C" w:rsidP="001701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  <w:r w:rsidR="005D3C59" w:rsidRPr="00656A80">
              <w:rPr>
                <w:b/>
                <w:sz w:val="26"/>
                <w:szCs w:val="26"/>
              </w:rPr>
              <w:t xml:space="preserve">- Demonstrate the covering or closing of a </w:t>
            </w:r>
            <w:r w:rsidR="003247FB" w:rsidRPr="00656A80">
              <w:rPr>
                <w:b/>
                <w:sz w:val="26"/>
                <w:szCs w:val="26"/>
              </w:rPr>
              <w:t>building opening</w:t>
            </w:r>
            <w:r w:rsidR="005D3C59" w:rsidRPr="00656A80">
              <w:rPr>
                <w:b/>
                <w:sz w:val="26"/>
                <w:szCs w:val="26"/>
              </w:rPr>
              <w:t xml:space="preserve"> including: doors, windows, floors, and roofs </w:t>
            </w:r>
            <w:r w:rsidR="005D3C59" w:rsidRPr="00656A80">
              <w:rPr>
                <w:b/>
                <w:i/>
                <w:sz w:val="26"/>
                <w:szCs w:val="26"/>
              </w:rPr>
              <w:t>(2-firefighter team)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5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lect correct materials to cover openings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5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Use </w:t>
            </w:r>
            <w:proofErr w:type="gramStart"/>
            <w:r w:rsidRPr="00656A80">
              <w:rPr>
                <w:sz w:val="26"/>
                <w:szCs w:val="26"/>
              </w:rPr>
              <w:t>sufficient amount of</w:t>
            </w:r>
            <w:proofErr w:type="gramEnd"/>
            <w:r w:rsidRPr="00656A80">
              <w:rPr>
                <w:sz w:val="26"/>
                <w:szCs w:val="26"/>
              </w:rPr>
              <w:t xml:space="preserve"> material to cover the opening completely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D12223" w:rsidP="00A36DD3">
            <w:pPr>
              <w:pStyle w:val="ListParagraph"/>
              <w:numPr>
                <w:ilvl w:val="0"/>
                <w:numId w:val="5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ure</w:t>
            </w:r>
            <w:r w:rsidR="005D3C59" w:rsidRPr="00656A80">
              <w:rPr>
                <w:sz w:val="26"/>
                <w:szCs w:val="26"/>
              </w:rPr>
              <w:t xml:space="preserve"> edges of material down completely to keep weather out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9" w:rsidRPr="00656A80" w:rsidRDefault="005D3C59" w:rsidP="0017012F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es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7E0F1C" w:rsidP="001701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  <w:r w:rsidR="005D3C59" w:rsidRPr="00656A80">
              <w:rPr>
                <w:b/>
                <w:sz w:val="26"/>
                <w:szCs w:val="26"/>
              </w:rPr>
              <w:t xml:space="preserve">- Separate, remove, and relocate charred material from un-charred material while protecting the area of fire origin for cause determination </w:t>
            </w:r>
            <w:r w:rsidR="005D3C59" w:rsidRPr="00656A80">
              <w:rPr>
                <w:b/>
                <w:i/>
                <w:sz w:val="26"/>
                <w:szCs w:val="26"/>
              </w:rPr>
              <w:t>(2-firefighter team)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parate charred from un-charred material</w:t>
            </w:r>
            <w:r w:rsidR="003247FB">
              <w:rPr>
                <w:sz w:val="26"/>
                <w:szCs w:val="26"/>
              </w:rPr>
              <w:t xml:space="preserve"> in cooperation with a fire investigator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Extinguish any smoldering material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emove charred material to a safe area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Default="005D3C59" w:rsidP="00A36DD3">
            <w:pPr>
              <w:pStyle w:val="ListParagraph"/>
              <w:numPr>
                <w:ilvl w:val="0"/>
                <w:numId w:val="6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Preserve any evidence by leaving where found</w:t>
            </w:r>
          </w:p>
          <w:p w:rsidR="003247FB" w:rsidRDefault="003247FB" w:rsidP="00A36DD3">
            <w:pPr>
              <w:pStyle w:val="ListParagraph"/>
              <w:numPr>
                <w:ilvl w:val="0"/>
                <w:numId w:val="6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vise fire investigator where you found the evidence</w:t>
            </w:r>
          </w:p>
          <w:p w:rsidR="003247FB" w:rsidRDefault="003247FB" w:rsidP="00A36DD3">
            <w:pPr>
              <w:pStyle w:val="ListParagraph"/>
              <w:numPr>
                <w:ilvl w:val="0"/>
                <w:numId w:val="6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y atmosphere is safe by operating air monitoring equipment</w:t>
            </w:r>
          </w:p>
          <w:p w:rsidR="003247FB" w:rsidRPr="00656A80" w:rsidRDefault="003247FB" w:rsidP="00A36DD3">
            <w:pPr>
              <w:pStyle w:val="ListParagraph"/>
              <w:numPr>
                <w:ilvl w:val="0"/>
                <w:numId w:val="6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balize the need for mitigation of hazard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9" w:rsidRPr="00656A80" w:rsidRDefault="005D3C59" w:rsidP="0017012F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es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7E0F1C" w:rsidP="001701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  <w:r w:rsidR="005D3C59" w:rsidRPr="00656A80">
              <w:rPr>
                <w:b/>
                <w:sz w:val="26"/>
                <w:szCs w:val="26"/>
              </w:rPr>
              <w:t xml:space="preserve">- Demonstrate stopping the flow of water from a discharging sprinkler head, using a wedge or stopper 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elect the appropriate tool 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1"/>
              </w:numPr>
              <w:rPr>
                <w:b/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top sprinkler flow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9" w:rsidRPr="00656A80" w:rsidRDefault="005D3C59" w:rsidP="0017012F">
            <w:pPr>
              <w:jc w:val="center"/>
              <w:rPr>
                <w:b/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</w:p>
        </w:tc>
      </w:tr>
      <w:tr w:rsidR="005D3C59" w:rsidRPr="00656A80" w:rsidTr="007E0F1C"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C59" w:rsidRPr="00656A80" w:rsidRDefault="005D3C59" w:rsidP="0017012F">
            <w:pPr>
              <w:rPr>
                <w:b/>
                <w:sz w:val="26"/>
                <w:szCs w:val="26"/>
              </w:rPr>
            </w:pPr>
          </w:p>
        </w:tc>
      </w:tr>
    </w:tbl>
    <w:p w:rsidR="00C55A62" w:rsidRDefault="00C55A62">
      <w:pPr>
        <w:rPr>
          <w:sz w:val="26"/>
          <w:szCs w:val="26"/>
        </w:rPr>
      </w:pPr>
    </w:p>
    <w:p w:rsidR="00815363" w:rsidRPr="00656A80" w:rsidRDefault="00815363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3C59" w:rsidRPr="00656A80" w:rsidTr="0017012F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7E0F1C" w:rsidP="001701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0</w:t>
            </w:r>
            <w:r w:rsidR="005D3C59" w:rsidRPr="00656A80">
              <w:rPr>
                <w:b/>
                <w:sz w:val="26"/>
                <w:szCs w:val="26"/>
              </w:rPr>
              <w:t xml:space="preserve">- Operate a main control valve on an automatic sprinkler system from ‘open’ to ‘close’ and then back to ‘open’ 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Identify main control valve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E81C01" w:rsidP="00A36DD3">
            <w:pPr>
              <w:pStyle w:val="ListParagraph"/>
              <w:numPr>
                <w:ilvl w:val="0"/>
                <w:numId w:val="6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e the valve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E81C01" w:rsidRDefault="005D3C59" w:rsidP="00E81C01">
            <w:pPr>
              <w:rPr>
                <w:sz w:val="26"/>
                <w:szCs w:val="26"/>
              </w:rPr>
            </w:pP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9" w:rsidRPr="00656A80" w:rsidRDefault="005D3C59" w:rsidP="0017012F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7E0F1C" w:rsidP="001701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  <w:r w:rsidR="005D3C59" w:rsidRPr="00656A80">
              <w:rPr>
                <w:b/>
                <w:sz w:val="26"/>
                <w:szCs w:val="26"/>
              </w:rPr>
              <w:t xml:space="preserve">- Demonstrate the procedure of inspection, cleaning, and maintaining salvage covers 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emonstrate washing and drying salvage cover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Inspect cover for tears or holes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Mark holes if found and patch according to manufacturer or departmental guidelines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9" w:rsidRPr="00656A80" w:rsidRDefault="005D3C59" w:rsidP="0017012F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2 Minutes</w:t>
            </w:r>
          </w:p>
        </w:tc>
      </w:tr>
      <w:tr w:rsidR="005D3C59" w:rsidRPr="00F04653" w:rsidTr="0017012F">
        <w:trPr>
          <w:trHeight w:val="826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3C59" w:rsidRPr="00F04653" w:rsidRDefault="005D3C59" w:rsidP="0017012F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t>WATER SUPPLY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7E0F1C" w:rsidP="001701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  <w:r w:rsidR="005D3C59" w:rsidRPr="00656A80">
              <w:rPr>
                <w:b/>
                <w:sz w:val="26"/>
                <w:szCs w:val="26"/>
              </w:rPr>
              <w:t xml:space="preserve">- Demonstrate hydrant-to-pumper hose connection for a: 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17012F">
            <w:pPr>
              <w:rPr>
                <w:b/>
                <w:i/>
                <w:sz w:val="26"/>
                <w:szCs w:val="26"/>
              </w:rPr>
            </w:pPr>
            <w:r w:rsidRPr="00656A80">
              <w:rPr>
                <w:b/>
                <w:i/>
                <w:sz w:val="26"/>
                <w:szCs w:val="26"/>
              </w:rPr>
              <w:t>A- Forward hose lay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lect correct equipment to connect to hydrant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Loop hose around hydrant, secure hose </w:t>
            </w:r>
            <w:r w:rsidR="00FA4ABE">
              <w:rPr>
                <w:i/>
                <w:sz w:val="26"/>
                <w:szCs w:val="26"/>
              </w:rPr>
              <w:t>(S</w:t>
            </w:r>
            <w:r w:rsidRPr="00656A80">
              <w:rPr>
                <w:i/>
                <w:sz w:val="26"/>
                <w:szCs w:val="26"/>
              </w:rPr>
              <w:t>tand on correct side of hydrant)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ignal apparatus to proceed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nnect hydrant gate valves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Open hydrant completely and flush (open gradually to prevent water hammer)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arge hoseline </w:t>
            </w:r>
            <w:r w:rsidRPr="00656A80">
              <w:rPr>
                <w:i/>
                <w:sz w:val="26"/>
                <w:szCs w:val="26"/>
              </w:rPr>
              <w:t>(slowly)</w:t>
            </w:r>
            <w:r w:rsidRPr="00656A80">
              <w:rPr>
                <w:sz w:val="26"/>
                <w:szCs w:val="26"/>
              </w:rPr>
              <w:t xml:space="preserve"> when signal is given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hut hydrant down slowly to prevent water hammer and check drain 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17012F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3 Minutes</w:t>
            </w:r>
            <w:r w:rsidR="00FA4ABE">
              <w:rPr>
                <w:i/>
                <w:sz w:val="26"/>
                <w:szCs w:val="26"/>
              </w:rPr>
              <w:t xml:space="preserve"> (T</w:t>
            </w:r>
            <w:r>
              <w:rPr>
                <w:i/>
                <w:sz w:val="26"/>
                <w:szCs w:val="26"/>
              </w:rPr>
              <w:t>ime does not include shutting down)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17012F">
            <w:pPr>
              <w:rPr>
                <w:b/>
                <w:i/>
                <w:sz w:val="26"/>
                <w:szCs w:val="26"/>
              </w:rPr>
            </w:pPr>
            <w:r w:rsidRPr="00656A80">
              <w:rPr>
                <w:b/>
                <w:i/>
                <w:sz w:val="26"/>
                <w:szCs w:val="26"/>
              </w:rPr>
              <w:t>B- Reverse hose Lay (2-firefighter team)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6"/>
              </w:numPr>
              <w:rPr>
                <w:b/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elect equipment needed to place one attack hose in service and drop at scene (150') 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6"/>
              </w:numPr>
              <w:rPr>
                <w:b/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Remove and ground 50' of supply hose from apparatus 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6"/>
              </w:numPr>
              <w:rPr>
                <w:b/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Kneel on hose and signal apparatus to proceed 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6"/>
              </w:numPr>
              <w:rPr>
                <w:b/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onnect attack hose to supply hose, and signal for water when ready 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6"/>
              </w:numPr>
              <w:rPr>
                <w:b/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arge hose line and open nozzle 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9" w:rsidRPr="00656A80" w:rsidRDefault="005D3C59" w:rsidP="0017012F">
            <w:pPr>
              <w:jc w:val="center"/>
              <w:rPr>
                <w:b/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3 Minute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7E0F1C" w:rsidP="001701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  <w:r w:rsidR="005D3C59" w:rsidRPr="00656A80">
              <w:rPr>
                <w:b/>
                <w:sz w:val="26"/>
                <w:szCs w:val="26"/>
              </w:rPr>
              <w:t xml:space="preserve">- Demonstrate a hand lay of 300 feet of supply line, 2 ½” or larger from a pumper to a water source </w:t>
            </w:r>
            <w:r w:rsidR="005D3C59" w:rsidRPr="00656A80">
              <w:rPr>
                <w:b/>
                <w:i/>
                <w:sz w:val="26"/>
                <w:szCs w:val="26"/>
              </w:rPr>
              <w:t>(4-firefighter team)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houlder load 50' of hos</w:t>
            </w:r>
            <w:r w:rsidR="00CC5898">
              <w:rPr>
                <w:sz w:val="26"/>
                <w:szCs w:val="26"/>
              </w:rPr>
              <w:t xml:space="preserve">e from hose bed, approximately </w:t>
            </w:r>
            <w:r w:rsidRPr="00656A80">
              <w:rPr>
                <w:sz w:val="26"/>
                <w:szCs w:val="26"/>
              </w:rPr>
              <w:t>5</w:t>
            </w:r>
            <w:r w:rsidR="00CC5898">
              <w:rPr>
                <w:sz w:val="26"/>
                <w:szCs w:val="26"/>
              </w:rPr>
              <w:t>0</w:t>
            </w:r>
            <w:r w:rsidRPr="00656A80">
              <w:rPr>
                <w:sz w:val="26"/>
                <w:szCs w:val="26"/>
              </w:rPr>
              <w:t>’ between firefighters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Lay entire length with no kinks or tangles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9" w:rsidRPr="00656A80" w:rsidRDefault="005D3C59" w:rsidP="00A36DD3">
            <w:pPr>
              <w:pStyle w:val="ListParagraph"/>
              <w:numPr>
                <w:ilvl w:val="0"/>
                <w:numId w:val="6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nnect to hydrant</w:t>
            </w:r>
          </w:p>
        </w:tc>
      </w:tr>
      <w:tr w:rsidR="005D3C59" w:rsidRPr="00656A80" w:rsidTr="0017012F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9" w:rsidRPr="00656A80" w:rsidRDefault="005D3C59" w:rsidP="0017012F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es</w:t>
            </w:r>
          </w:p>
        </w:tc>
      </w:tr>
    </w:tbl>
    <w:p w:rsidR="00C55A62" w:rsidRPr="00656A80" w:rsidRDefault="005D3C5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74231</wp:posOffset>
            </wp:positionH>
            <wp:positionV relativeFrom="paragraph">
              <wp:posOffset>565372</wp:posOffset>
            </wp:positionV>
            <wp:extent cx="1533304" cy="1531088"/>
            <wp:effectExtent l="19050" t="0" r="0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04" cy="153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A62" w:rsidRPr="00656A80">
        <w:rPr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7E0F1C" w:rsidP="00A511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4</w:t>
            </w:r>
            <w:r w:rsidR="00E95340" w:rsidRPr="00656A80">
              <w:rPr>
                <w:b/>
                <w:sz w:val="26"/>
                <w:szCs w:val="26"/>
              </w:rPr>
              <w:t xml:space="preserve">- Demonstrate the assembly and connecting of the equipment necessary for drafting for static water supply source </w:t>
            </w:r>
            <w:r w:rsidR="00E95340" w:rsidRPr="00656A80">
              <w:rPr>
                <w:b/>
                <w:i/>
                <w:sz w:val="26"/>
                <w:szCs w:val="26"/>
              </w:rPr>
              <w:t>(2-firefighter team)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Default="00E95340" w:rsidP="00A36DD3">
            <w:pPr>
              <w:pStyle w:val="ListParagraph"/>
              <w:numPr>
                <w:ilvl w:val="0"/>
                <w:numId w:val="6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Fasten rope to strainer to aid in handling hard suction hose</w:t>
            </w:r>
          </w:p>
          <w:p w:rsidR="00DF0D53" w:rsidRPr="00656A80" w:rsidRDefault="00DF0D53" w:rsidP="00A36DD3">
            <w:pPr>
              <w:pStyle w:val="ListParagraph"/>
              <w:numPr>
                <w:ilvl w:val="0"/>
                <w:numId w:val="6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</w:t>
            </w:r>
            <w:r w:rsidR="008018B3">
              <w:rPr>
                <w:sz w:val="26"/>
                <w:szCs w:val="26"/>
              </w:rPr>
              <w:t xml:space="preserve"> for</w:t>
            </w:r>
            <w:r>
              <w:rPr>
                <w:sz w:val="26"/>
                <w:szCs w:val="26"/>
              </w:rPr>
              <w:t xml:space="preserve"> the gasket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6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uple strainer to hard suction hos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6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ouple </w:t>
            </w:r>
            <w:r w:rsidR="007F3380" w:rsidRPr="00656A80">
              <w:rPr>
                <w:sz w:val="26"/>
                <w:szCs w:val="26"/>
              </w:rPr>
              <w:t xml:space="preserve">the </w:t>
            </w:r>
            <w:r w:rsidRPr="00656A80">
              <w:rPr>
                <w:sz w:val="26"/>
                <w:szCs w:val="26"/>
              </w:rPr>
              <w:t>two section of hard suction hose together</w:t>
            </w:r>
            <w:r w:rsidR="00326A51" w:rsidRPr="00656A80">
              <w:rPr>
                <w:sz w:val="26"/>
                <w:szCs w:val="26"/>
              </w:rPr>
              <w:t>, taking care to not get dirt in coupling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6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nnect completed hose to apparatu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37738E" w:rsidP="00A36DD3">
            <w:pPr>
              <w:pStyle w:val="ListParagraph"/>
              <w:numPr>
                <w:ilvl w:val="0"/>
                <w:numId w:val="6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Keep a minimum of 24” of water surrounding the strainer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6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Use a rubber mallet to ensure </w:t>
            </w:r>
            <w:r w:rsidR="007F3380" w:rsidRPr="00656A80">
              <w:rPr>
                <w:sz w:val="26"/>
                <w:szCs w:val="26"/>
              </w:rPr>
              <w:t>an air-</w:t>
            </w:r>
            <w:r w:rsidRPr="00656A80">
              <w:rPr>
                <w:sz w:val="26"/>
                <w:szCs w:val="26"/>
              </w:rPr>
              <w:t>tight connection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656A80" w:rsidRDefault="00E95340" w:rsidP="0037738E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e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7E0F1C" w:rsidP="00A511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</w:t>
            </w:r>
            <w:r w:rsidR="00E95340" w:rsidRPr="00656A80">
              <w:rPr>
                <w:b/>
                <w:sz w:val="26"/>
                <w:szCs w:val="26"/>
              </w:rPr>
              <w:t xml:space="preserve">- Demonstrate the assembly and connecting of the equipment necessary for drafting from a portable water tank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6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t up portable water tank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Default="00E95340" w:rsidP="00A36DD3">
            <w:pPr>
              <w:pStyle w:val="ListParagraph"/>
              <w:numPr>
                <w:ilvl w:val="0"/>
                <w:numId w:val="6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Fasten rope to strainer to aid in handling hard suction hose</w:t>
            </w:r>
          </w:p>
          <w:p w:rsidR="00DF0D53" w:rsidRPr="00656A80" w:rsidRDefault="00DF0D53" w:rsidP="00A36DD3">
            <w:pPr>
              <w:pStyle w:val="ListParagraph"/>
              <w:numPr>
                <w:ilvl w:val="0"/>
                <w:numId w:val="6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 the gasket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6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uple strainer to hard suction hos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6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ouple </w:t>
            </w:r>
            <w:r w:rsidR="007F3380" w:rsidRPr="00656A80">
              <w:rPr>
                <w:sz w:val="26"/>
                <w:szCs w:val="26"/>
              </w:rPr>
              <w:t xml:space="preserve">the </w:t>
            </w:r>
            <w:r w:rsidRPr="00656A80">
              <w:rPr>
                <w:sz w:val="26"/>
                <w:szCs w:val="26"/>
              </w:rPr>
              <w:t>two sections of hard suction hose together</w:t>
            </w:r>
            <w:r w:rsidR="007F3380" w:rsidRPr="00656A80">
              <w:rPr>
                <w:sz w:val="26"/>
                <w:szCs w:val="26"/>
              </w:rPr>
              <w:t>, taking care to not get dirt in coupling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6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nnect completed hose to apparatu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7F3380" w:rsidP="00A36DD3">
            <w:pPr>
              <w:pStyle w:val="ListParagraph"/>
              <w:numPr>
                <w:ilvl w:val="0"/>
                <w:numId w:val="6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Use rubber mallet to ensure an air-</w:t>
            </w:r>
            <w:r w:rsidR="00E95340" w:rsidRPr="00656A80">
              <w:rPr>
                <w:sz w:val="26"/>
                <w:szCs w:val="26"/>
              </w:rPr>
              <w:t>tig</w:t>
            </w:r>
            <w:r w:rsidRPr="00656A80">
              <w:rPr>
                <w:sz w:val="26"/>
                <w:szCs w:val="26"/>
              </w:rPr>
              <w:t>ht connection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656A80" w:rsidRDefault="00211D41" w:rsidP="007F338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</w:t>
            </w:r>
            <w:r w:rsidR="00E95340" w:rsidRPr="00656A80">
              <w:rPr>
                <w:i/>
                <w:sz w:val="26"/>
                <w:szCs w:val="26"/>
              </w:rPr>
              <w:t xml:space="preserve"> Minutes</w:t>
            </w:r>
          </w:p>
        </w:tc>
      </w:tr>
      <w:tr w:rsidR="00E95340" w:rsidRPr="00F04653" w:rsidTr="00656A80">
        <w:trPr>
          <w:trHeight w:val="826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340" w:rsidRPr="00F04653" w:rsidRDefault="00E95340" w:rsidP="005B2B9D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t>PORTABLE FIRE EXTINGUISHER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7E0F1C" w:rsidP="007F33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  <w:r w:rsidR="00E95340" w:rsidRPr="00656A80">
              <w:rPr>
                <w:b/>
                <w:sz w:val="26"/>
                <w:szCs w:val="26"/>
              </w:rPr>
              <w:t>- Demonstrate the use of portable f</w:t>
            </w:r>
            <w:r w:rsidR="007F3380" w:rsidRPr="00656A80">
              <w:rPr>
                <w:b/>
                <w:sz w:val="26"/>
                <w:szCs w:val="26"/>
              </w:rPr>
              <w:t>ire extinguisher on a Class A, C</w:t>
            </w:r>
            <w:r w:rsidR="00E95340" w:rsidRPr="00656A80">
              <w:rPr>
                <w:b/>
                <w:sz w:val="26"/>
                <w:szCs w:val="26"/>
              </w:rPr>
              <w:t>lass</w:t>
            </w:r>
            <w:r w:rsidR="007F3380" w:rsidRPr="00656A80">
              <w:rPr>
                <w:b/>
                <w:sz w:val="26"/>
                <w:szCs w:val="26"/>
              </w:rPr>
              <w:t xml:space="preserve"> B, and C</w:t>
            </w:r>
            <w:r w:rsidR="00E95340" w:rsidRPr="00656A80">
              <w:rPr>
                <w:b/>
                <w:sz w:val="26"/>
                <w:szCs w:val="26"/>
              </w:rPr>
              <w:t xml:space="preserve">lass C fires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6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lect correct extinguisher for type of fir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6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heck pressure gaug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Default="00397CDB" w:rsidP="00A36DD3">
            <w:pPr>
              <w:pStyle w:val="ListParagraph"/>
              <w:numPr>
                <w:ilvl w:val="0"/>
                <w:numId w:val="6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pproach fire from upwind/</w:t>
            </w:r>
            <w:r w:rsidR="00E95340" w:rsidRPr="00656A80">
              <w:rPr>
                <w:sz w:val="26"/>
                <w:szCs w:val="26"/>
              </w:rPr>
              <w:t>upgrade</w:t>
            </w:r>
          </w:p>
          <w:p w:rsidR="00F230B3" w:rsidRDefault="00F230B3" w:rsidP="00A36DD3">
            <w:pPr>
              <w:pStyle w:val="ListParagraph"/>
              <w:numPr>
                <w:ilvl w:val="0"/>
                <w:numId w:val="6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 the PASS technique</w:t>
            </w:r>
          </w:p>
          <w:p w:rsidR="00F230B3" w:rsidRDefault="00F230B3" w:rsidP="00F230B3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Pull pin and squeeze the handle to test the extinguisher</w:t>
            </w:r>
          </w:p>
          <w:p w:rsidR="00F230B3" w:rsidRDefault="00F230B3" w:rsidP="00F230B3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Aim at the base of the fire</w:t>
            </w:r>
          </w:p>
          <w:p w:rsidR="00F230B3" w:rsidRDefault="00F230B3" w:rsidP="00F230B3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Squeeze the handle</w:t>
            </w:r>
          </w:p>
          <w:p w:rsidR="00F230B3" w:rsidRPr="00656A80" w:rsidRDefault="00F230B3" w:rsidP="00F230B3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Sweep side to side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F230B3" w:rsidRDefault="00E95340" w:rsidP="00F230B3">
            <w:pPr>
              <w:rPr>
                <w:sz w:val="26"/>
                <w:szCs w:val="2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656A80" w:rsidRDefault="00E95340" w:rsidP="00397CDB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 Minutes</w:t>
            </w:r>
          </w:p>
        </w:tc>
      </w:tr>
      <w:tr w:rsidR="00E1339A" w:rsidRPr="00656A80" w:rsidTr="00656A80">
        <w:tc>
          <w:tcPr>
            <w:tcW w:w="10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39A" w:rsidRPr="00656A80" w:rsidRDefault="00E1339A" w:rsidP="00397CDB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E1339A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E1339A" w:rsidRPr="00656A80" w:rsidRDefault="00E1339A" w:rsidP="00397CDB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E1339A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E1339A" w:rsidRPr="00656A80" w:rsidRDefault="00E1339A" w:rsidP="00A07ECC">
            <w:pPr>
              <w:rPr>
                <w:b/>
                <w:sz w:val="26"/>
                <w:szCs w:val="26"/>
              </w:rPr>
            </w:pPr>
          </w:p>
        </w:tc>
      </w:tr>
    </w:tbl>
    <w:p w:rsidR="00C55A62" w:rsidRPr="00656A80" w:rsidRDefault="005D524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6164580</wp:posOffset>
            </wp:positionH>
            <wp:positionV relativeFrom="paragraph">
              <wp:posOffset>332740</wp:posOffset>
            </wp:positionV>
            <wp:extent cx="767715" cy="1381760"/>
            <wp:effectExtent l="19050" t="0" r="0" b="0"/>
            <wp:wrapNone/>
            <wp:docPr id="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A62" w:rsidRPr="00656A80">
        <w:rPr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5340" w:rsidRPr="00F04653" w:rsidTr="00656A80">
        <w:trPr>
          <w:trHeight w:val="826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340" w:rsidRPr="00F04653" w:rsidRDefault="00E95340" w:rsidP="005B2B9D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lastRenderedPageBreak/>
              <w:t xml:space="preserve"> FIRE GROUND SUPPORT ACTIVITIE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7E0F1C" w:rsidP="00A511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  <w:r w:rsidR="00E95340" w:rsidRPr="00656A80">
              <w:rPr>
                <w:b/>
                <w:sz w:val="26"/>
                <w:szCs w:val="26"/>
              </w:rPr>
              <w:t xml:space="preserve">- Demonstrate safety procedures when using fire service lighting equipment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7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tart power supply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397CDB" w:rsidP="00A36DD3">
            <w:pPr>
              <w:pStyle w:val="ListParagraph"/>
              <w:numPr>
                <w:ilvl w:val="0"/>
                <w:numId w:val="7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Reset </w:t>
            </w:r>
            <w:r w:rsidR="00E95340" w:rsidRPr="00656A80">
              <w:rPr>
                <w:sz w:val="26"/>
                <w:szCs w:val="26"/>
              </w:rPr>
              <w:t>ground</w:t>
            </w:r>
            <w:r w:rsidRPr="00656A80">
              <w:rPr>
                <w:sz w:val="26"/>
                <w:szCs w:val="26"/>
              </w:rPr>
              <w:t>-</w:t>
            </w:r>
            <w:r w:rsidR="00E95340" w:rsidRPr="00656A80">
              <w:rPr>
                <w:sz w:val="26"/>
                <w:szCs w:val="26"/>
              </w:rPr>
              <w:t>fault interrupter</w:t>
            </w:r>
            <w:r w:rsidRPr="00656A80">
              <w:rPr>
                <w:sz w:val="26"/>
                <w:szCs w:val="26"/>
              </w:rPr>
              <w:t xml:space="preserve"> (GFI</w:t>
            </w:r>
            <w:r w:rsidR="00E95340" w:rsidRPr="00656A80">
              <w:rPr>
                <w:sz w:val="26"/>
                <w:szCs w:val="26"/>
              </w:rPr>
              <w:t>)</w:t>
            </w:r>
            <w:r w:rsidR="00E95340" w:rsidRPr="00656A80">
              <w:rPr>
                <w:i/>
                <w:sz w:val="26"/>
                <w:szCs w:val="26"/>
              </w:rPr>
              <w:t xml:space="preserve"> </w:t>
            </w:r>
            <w:r w:rsidR="00E95340" w:rsidRPr="00656A80">
              <w:rPr>
                <w:sz w:val="26"/>
                <w:szCs w:val="26"/>
              </w:rPr>
              <w:t>if necessary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7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Extend cord and light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7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Illuminate light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656A80" w:rsidRDefault="00E95340" w:rsidP="00397CDB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2 Minute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7E0F1C" w:rsidP="00A511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  <w:r w:rsidR="00E95340" w:rsidRPr="00656A80">
              <w:rPr>
                <w:b/>
                <w:sz w:val="26"/>
                <w:szCs w:val="26"/>
              </w:rPr>
              <w:t xml:space="preserve">- Demonstrate shutting of utility services to a building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511ED">
            <w:pPr>
              <w:rPr>
                <w:b/>
                <w:i/>
                <w:sz w:val="26"/>
                <w:szCs w:val="26"/>
              </w:rPr>
            </w:pPr>
            <w:r w:rsidRPr="00656A80">
              <w:rPr>
                <w:b/>
                <w:i/>
                <w:sz w:val="26"/>
                <w:szCs w:val="26"/>
              </w:rPr>
              <w:t xml:space="preserve">A- Shut off propane tank or natural gas valve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Default="00E95340" w:rsidP="00A36DD3">
            <w:pPr>
              <w:pStyle w:val="ListParagraph"/>
              <w:numPr>
                <w:ilvl w:val="0"/>
                <w:numId w:val="7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elect correct tool </w:t>
            </w:r>
          </w:p>
          <w:p w:rsidR="00F230B3" w:rsidRPr="00656A80" w:rsidRDefault="00F230B3" w:rsidP="00A36DD3">
            <w:pPr>
              <w:pStyle w:val="ListParagraph"/>
              <w:numPr>
                <w:ilvl w:val="0"/>
                <w:numId w:val="7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sess the scene for hazard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7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Turn valve</w:t>
            </w:r>
            <w:r w:rsidR="004D49F7" w:rsidRPr="00656A80">
              <w:rPr>
                <w:sz w:val="26"/>
                <w:szCs w:val="26"/>
              </w:rPr>
              <w:t>(s)</w:t>
            </w:r>
            <w:r w:rsidRPr="00656A80">
              <w:rPr>
                <w:sz w:val="26"/>
                <w:szCs w:val="26"/>
              </w:rPr>
              <w:t xml:space="preserve"> to the off position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C93045" w:rsidP="004D49F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0 S</w:t>
            </w:r>
            <w:r w:rsidR="00E95340" w:rsidRPr="00656A80">
              <w:rPr>
                <w:i/>
                <w:sz w:val="26"/>
                <w:szCs w:val="26"/>
              </w:rPr>
              <w:t>econd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511ED">
            <w:pPr>
              <w:rPr>
                <w:b/>
                <w:i/>
                <w:sz w:val="26"/>
                <w:szCs w:val="26"/>
              </w:rPr>
            </w:pPr>
            <w:r w:rsidRPr="00656A80">
              <w:rPr>
                <w:b/>
                <w:i/>
                <w:sz w:val="26"/>
                <w:szCs w:val="26"/>
              </w:rPr>
              <w:t xml:space="preserve">B- Secure power to structure by shutting off main power breaker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Default="00E95340" w:rsidP="00A36DD3">
            <w:pPr>
              <w:pStyle w:val="ListParagraph"/>
              <w:numPr>
                <w:ilvl w:val="0"/>
                <w:numId w:val="7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elect correct breaker </w:t>
            </w:r>
          </w:p>
          <w:p w:rsidR="00F230B3" w:rsidRPr="00656A80" w:rsidRDefault="00F230B3" w:rsidP="00A36DD3">
            <w:pPr>
              <w:pStyle w:val="ListParagraph"/>
              <w:numPr>
                <w:ilvl w:val="0"/>
                <w:numId w:val="7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sess the scene for hazards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36DD3">
            <w:pPr>
              <w:pStyle w:val="ListParagraph"/>
              <w:numPr>
                <w:ilvl w:val="0"/>
                <w:numId w:val="7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witch breaker to the off position </w:t>
            </w: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656A80" w:rsidRDefault="00EB6C93" w:rsidP="004D49F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0 S</w:t>
            </w:r>
            <w:r w:rsidR="00E95340" w:rsidRPr="00656A80">
              <w:rPr>
                <w:i/>
                <w:sz w:val="26"/>
                <w:szCs w:val="26"/>
              </w:rPr>
              <w:t>econds</w:t>
            </w:r>
          </w:p>
        </w:tc>
      </w:tr>
      <w:tr w:rsidR="00E95340" w:rsidRPr="00F04653" w:rsidTr="00656A80">
        <w:trPr>
          <w:trHeight w:val="826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340" w:rsidRPr="00F04653" w:rsidRDefault="00E95340" w:rsidP="00211D41">
            <w:pPr>
              <w:rPr>
                <w:b/>
                <w:sz w:val="36"/>
                <w:szCs w:val="3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656A80" w:rsidRDefault="00E95340" w:rsidP="00A511ED">
            <w:pPr>
              <w:rPr>
                <w:b/>
                <w:sz w:val="26"/>
                <w:szCs w:val="2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211D41" w:rsidRDefault="00E95340" w:rsidP="00211D41">
            <w:pPr>
              <w:rPr>
                <w:sz w:val="26"/>
                <w:szCs w:val="2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211D41" w:rsidRDefault="00E95340" w:rsidP="00211D41">
            <w:pPr>
              <w:rPr>
                <w:sz w:val="26"/>
                <w:szCs w:val="2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211D41" w:rsidRDefault="00E95340" w:rsidP="00211D41">
            <w:pPr>
              <w:rPr>
                <w:sz w:val="26"/>
                <w:szCs w:val="2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211D41" w:rsidRDefault="00E95340" w:rsidP="00211D41">
            <w:pPr>
              <w:rPr>
                <w:sz w:val="26"/>
                <w:szCs w:val="2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211D41" w:rsidRDefault="00E95340" w:rsidP="00211D41">
            <w:pPr>
              <w:rPr>
                <w:sz w:val="26"/>
                <w:szCs w:val="2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211D41" w:rsidRDefault="00E95340" w:rsidP="00211D41">
            <w:pPr>
              <w:rPr>
                <w:sz w:val="26"/>
                <w:szCs w:val="2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211D41" w:rsidRDefault="00E95340" w:rsidP="00211D41">
            <w:pPr>
              <w:rPr>
                <w:sz w:val="26"/>
                <w:szCs w:val="2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211D41" w:rsidRDefault="00E95340" w:rsidP="00211D41">
            <w:pPr>
              <w:rPr>
                <w:sz w:val="26"/>
                <w:szCs w:val="2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211D41" w:rsidRDefault="00E95340" w:rsidP="00211D41">
            <w:pPr>
              <w:rPr>
                <w:sz w:val="26"/>
                <w:szCs w:val="2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40" w:rsidRPr="00211D41" w:rsidRDefault="00E95340" w:rsidP="00211D41">
            <w:pPr>
              <w:rPr>
                <w:sz w:val="26"/>
                <w:szCs w:val="26"/>
              </w:rPr>
            </w:pPr>
          </w:p>
        </w:tc>
      </w:tr>
      <w:tr w:rsidR="00E95340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0" w:rsidRPr="00656A80" w:rsidRDefault="00E95340" w:rsidP="00211D41">
            <w:pPr>
              <w:rPr>
                <w:b/>
                <w:i/>
                <w:sz w:val="26"/>
                <w:szCs w:val="26"/>
              </w:rPr>
            </w:pPr>
          </w:p>
        </w:tc>
      </w:tr>
      <w:tr w:rsidR="00674E56" w:rsidRPr="00656A80" w:rsidTr="00656A80">
        <w:tc>
          <w:tcPr>
            <w:tcW w:w="10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4E56" w:rsidRPr="00656A80" w:rsidRDefault="00674E56" w:rsidP="00DB1F7E">
            <w:pPr>
              <w:rPr>
                <w:b/>
                <w:sz w:val="26"/>
                <w:szCs w:val="26"/>
              </w:rPr>
            </w:pPr>
          </w:p>
        </w:tc>
      </w:tr>
      <w:tr w:rsidR="00674E56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674E56" w:rsidRPr="00656A80" w:rsidRDefault="00674E56" w:rsidP="00E1339A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674E56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674E56" w:rsidRPr="00656A80" w:rsidRDefault="00F230B3" w:rsidP="00DB1F7E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5515610</wp:posOffset>
                  </wp:positionH>
                  <wp:positionV relativeFrom="paragraph">
                    <wp:posOffset>5715</wp:posOffset>
                  </wp:positionV>
                  <wp:extent cx="1203325" cy="1530985"/>
                  <wp:effectExtent l="19050" t="0" r="0" b="0"/>
                  <wp:wrapNone/>
                  <wp:docPr id="5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F6B74" w:rsidRDefault="006C01C0" w:rsidP="001256C5">
      <w:pPr>
        <w:rPr>
          <w:sz w:val="26"/>
          <w:szCs w:val="26"/>
        </w:rPr>
      </w:pPr>
      <w:r>
        <w:rPr>
          <w:rFonts w:ascii="Franklin Gothic Book" w:hAnsi="Franklin Gothic Book"/>
          <w:b/>
          <w:noProof/>
          <w:sz w:val="26"/>
          <w:szCs w:val="26"/>
          <w:u w:val="single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-379730</wp:posOffset>
            </wp:positionV>
            <wp:extent cx="1394460" cy="1466850"/>
            <wp:effectExtent l="19050" t="0" r="0" b="0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1C0" w:rsidRDefault="006C01C0" w:rsidP="001256C5">
      <w:pPr>
        <w:rPr>
          <w:sz w:val="26"/>
          <w:szCs w:val="26"/>
        </w:rPr>
      </w:pPr>
    </w:p>
    <w:p w:rsidR="006C01C0" w:rsidRDefault="006C01C0" w:rsidP="001256C5">
      <w:pPr>
        <w:rPr>
          <w:sz w:val="26"/>
          <w:szCs w:val="26"/>
        </w:rPr>
      </w:pPr>
    </w:p>
    <w:p w:rsidR="006C01C0" w:rsidRPr="006C01C0" w:rsidRDefault="006C01C0" w:rsidP="001256C5">
      <w:pPr>
        <w:rPr>
          <w:sz w:val="26"/>
          <w:szCs w:val="26"/>
        </w:rPr>
      </w:pPr>
    </w:p>
    <w:p w:rsidR="00AF6B74" w:rsidRDefault="00CF61C9" w:rsidP="00331444">
      <w:pPr>
        <w:spacing w:after="0" w:line="240" w:lineRule="auto"/>
        <w:jc w:val="center"/>
        <w:outlineLvl w:val="0"/>
        <w:rPr>
          <w:b/>
          <w:sz w:val="72"/>
          <w:szCs w:val="72"/>
          <w:u w:val="single"/>
        </w:rPr>
      </w:pPr>
      <w:r>
        <w:rPr>
          <w:b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6497955</wp:posOffset>
                </wp:positionH>
                <wp:positionV relativeFrom="paragraph">
                  <wp:posOffset>90170</wp:posOffset>
                </wp:positionV>
                <wp:extent cx="721360" cy="6224905"/>
                <wp:effectExtent l="0" t="0" r="22225" b="23495"/>
                <wp:wrapNone/>
                <wp:docPr id="3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622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EB8" w:rsidRPr="003B69EA" w:rsidRDefault="00B84EB8" w:rsidP="00AF6B7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IREGROUND EVOLUTION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511.65pt;margin-top:7.1pt;width:56.8pt;height:490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" strokecolor="white [3212]">
                <v:textbox style="layout-flow:vertical;mso-fit-shape-to-text:t">
                  <w:txbxContent>
                    <w:p w:rsidR="00B84EB8" w:rsidRPr="003B69EA" w:rsidRDefault="00B84EB8" w:rsidP="00AF6B7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FIREGROUND EVOLUTIONS</w:t>
                      </w:r>
                    </w:p>
                  </w:txbxContent>
                </v:textbox>
              </v:shape>
            </w:pict>
          </mc:Fallback>
        </mc:AlternateContent>
      </w:r>
      <w:r w:rsidR="00433F88" w:rsidRPr="00331444">
        <w:rPr>
          <w:b/>
          <w:sz w:val="72"/>
          <w:szCs w:val="72"/>
          <w:u w:val="single"/>
        </w:rPr>
        <w:t>FIREFIGHTER I</w:t>
      </w:r>
    </w:p>
    <w:p w:rsidR="007D1A58" w:rsidRPr="00331444" w:rsidRDefault="007D1A58" w:rsidP="00331444">
      <w:pPr>
        <w:spacing w:after="0" w:line="240" w:lineRule="auto"/>
        <w:jc w:val="center"/>
        <w:outlineLvl w:val="0"/>
        <w:rPr>
          <w:b/>
          <w:sz w:val="72"/>
          <w:szCs w:val="72"/>
          <w:u w:val="single"/>
        </w:rPr>
      </w:pPr>
    </w:p>
    <w:p w:rsidR="007D1A58" w:rsidRPr="00803594" w:rsidRDefault="00211D41" w:rsidP="00803594">
      <w:pPr>
        <w:spacing w:after="0" w:line="240" w:lineRule="auto"/>
        <w:outlineLvl w:val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LIVE FIRE</w:t>
      </w:r>
      <w:r w:rsidR="00AF6B74" w:rsidRPr="00803594">
        <w:rPr>
          <w:b/>
          <w:sz w:val="44"/>
          <w:szCs w:val="44"/>
          <w:u w:val="single"/>
        </w:rPr>
        <w:t xml:space="preserve"> EVOLUTIONS</w:t>
      </w:r>
    </w:p>
    <w:p w:rsidR="007D1A58" w:rsidRPr="00F230B3" w:rsidRDefault="007D1A58" w:rsidP="007D1A58">
      <w:pPr>
        <w:spacing w:after="0" w:line="240" w:lineRule="auto"/>
        <w:ind w:firstLine="720"/>
        <w:outlineLvl w:val="0"/>
        <w:rPr>
          <w:b/>
          <w:sz w:val="40"/>
          <w:szCs w:val="40"/>
          <w:u w:val="single"/>
        </w:rPr>
      </w:pPr>
    </w:p>
    <w:p w:rsidR="007D1A58" w:rsidRPr="00803594" w:rsidRDefault="00945B9D" w:rsidP="00A36DD3">
      <w:pPr>
        <w:pStyle w:val="ListParagraph"/>
        <w:numPr>
          <w:ilvl w:val="0"/>
          <w:numId w:val="106"/>
        </w:numPr>
        <w:spacing w:after="0" w:line="240" w:lineRule="auto"/>
        <w:rPr>
          <w:sz w:val="32"/>
          <w:szCs w:val="32"/>
        </w:rPr>
      </w:pPr>
      <w:r w:rsidRPr="00803594">
        <w:rPr>
          <w:b/>
          <w:sz w:val="32"/>
          <w:szCs w:val="32"/>
          <w:u w:val="single"/>
        </w:rPr>
        <w:t>OFFENSIVE ATTA</w:t>
      </w:r>
      <w:r w:rsidR="00803594" w:rsidRPr="00803594">
        <w:rPr>
          <w:b/>
          <w:sz w:val="32"/>
          <w:szCs w:val="32"/>
          <w:u w:val="single"/>
        </w:rPr>
        <w:t>CK ON A PASSENGER VEHICLE FIRE-</w:t>
      </w:r>
      <w:r w:rsidRPr="00803594">
        <w:rPr>
          <w:sz w:val="32"/>
          <w:szCs w:val="32"/>
          <w:u w:val="single"/>
        </w:rPr>
        <w:t>Page 2</w:t>
      </w:r>
      <w:r w:rsidR="006C01C0">
        <w:rPr>
          <w:sz w:val="32"/>
          <w:szCs w:val="32"/>
          <w:u w:val="single"/>
        </w:rPr>
        <w:t>7</w:t>
      </w:r>
    </w:p>
    <w:p w:rsidR="00803594" w:rsidRPr="00803594" w:rsidRDefault="00803594" w:rsidP="00803594">
      <w:pPr>
        <w:pStyle w:val="ListParagraph"/>
        <w:spacing w:after="0" w:line="240" w:lineRule="auto"/>
        <w:rPr>
          <w:b/>
          <w:sz w:val="32"/>
          <w:szCs w:val="32"/>
          <w:u w:val="single"/>
        </w:rPr>
      </w:pPr>
    </w:p>
    <w:p w:rsidR="00AF6B74" w:rsidRDefault="00945B9D" w:rsidP="00A36DD3">
      <w:pPr>
        <w:pStyle w:val="ListParagraph"/>
        <w:numPr>
          <w:ilvl w:val="0"/>
          <w:numId w:val="106"/>
        </w:numPr>
        <w:spacing w:after="0" w:line="240" w:lineRule="auto"/>
        <w:rPr>
          <w:sz w:val="32"/>
          <w:szCs w:val="32"/>
        </w:rPr>
      </w:pPr>
      <w:r w:rsidRPr="00803594">
        <w:rPr>
          <w:b/>
          <w:sz w:val="32"/>
          <w:szCs w:val="32"/>
          <w:u w:val="single"/>
        </w:rPr>
        <w:t>OFFEN</w:t>
      </w:r>
      <w:r w:rsidR="00803594" w:rsidRPr="00803594">
        <w:rPr>
          <w:b/>
          <w:sz w:val="32"/>
          <w:szCs w:val="32"/>
          <w:u w:val="single"/>
        </w:rPr>
        <w:t>SIVE ATTACK ON A DUMPSTER FIRE-</w:t>
      </w:r>
      <w:r w:rsidRPr="00803594">
        <w:rPr>
          <w:sz w:val="32"/>
          <w:szCs w:val="32"/>
          <w:u w:val="single"/>
        </w:rPr>
        <w:t>Page 2</w:t>
      </w:r>
      <w:r w:rsidR="006C01C0">
        <w:rPr>
          <w:sz w:val="32"/>
          <w:szCs w:val="32"/>
          <w:u w:val="single"/>
        </w:rPr>
        <w:t>7</w:t>
      </w:r>
    </w:p>
    <w:p w:rsidR="00803594" w:rsidRPr="00803594" w:rsidRDefault="00803594" w:rsidP="00803594">
      <w:pPr>
        <w:spacing w:after="0" w:line="240" w:lineRule="auto"/>
        <w:rPr>
          <w:sz w:val="32"/>
          <w:szCs w:val="32"/>
        </w:rPr>
      </w:pPr>
    </w:p>
    <w:p w:rsidR="00AF6B74" w:rsidRPr="00803594" w:rsidRDefault="00945B9D" w:rsidP="00A36DD3">
      <w:pPr>
        <w:pStyle w:val="ListParagraph"/>
        <w:numPr>
          <w:ilvl w:val="0"/>
          <w:numId w:val="106"/>
        </w:numPr>
        <w:spacing w:after="0" w:line="240" w:lineRule="auto"/>
        <w:rPr>
          <w:sz w:val="32"/>
          <w:szCs w:val="32"/>
        </w:rPr>
      </w:pPr>
      <w:r w:rsidRPr="00803594">
        <w:rPr>
          <w:b/>
          <w:sz w:val="32"/>
          <w:szCs w:val="32"/>
          <w:u w:val="single"/>
        </w:rPr>
        <w:t xml:space="preserve">OFFENSIVE ATTACK ON </w:t>
      </w:r>
      <w:proofErr w:type="gramStart"/>
      <w:r w:rsidRPr="00803594">
        <w:rPr>
          <w:b/>
          <w:sz w:val="32"/>
          <w:szCs w:val="32"/>
          <w:u w:val="single"/>
        </w:rPr>
        <w:t>A</w:t>
      </w:r>
      <w:proofErr w:type="gramEnd"/>
      <w:r w:rsidRPr="00803594">
        <w:rPr>
          <w:b/>
          <w:sz w:val="32"/>
          <w:szCs w:val="32"/>
          <w:u w:val="single"/>
        </w:rPr>
        <w:t xml:space="preserve"> INTERIOR FIRE-</w:t>
      </w:r>
      <w:r w:rsidRPr="00803594">
        <w:rPr>
          <w:sz w:val="32"/>
          <w:szCs w:val="32"/>
          <w:u w:val="single"/>
        </w:rPr>
        <w:t>Page 2</w:t>
      </w:r>
      <w:r w:rsidR="006C01C0">
        <w:rPr>
          <w:sz w:val="32"/>
          <w:szCs w:val="32"/>
          <w:u w:val="single"/>
        </w:rPr>
        <w:t>8</w:t>
      </w:r>
    </w:p>
    <w:p w:rsidR="00803594" w:rsidRPr="00803594" w:rsidRDefault="00803594" w:rsidP="00803594">
      <w:pPr>
        <w:spacing w:after="0" w:line="240" w:lineRule="auto"/>
        <w:rPr>
          <w:b/>
          <w:sz w:val="32"/>
          <w:szCs w:val="32"/>
        </w:rPr>
      </w:pPr>
    </w:p>
    <w:p w:rsidR="00AF6B74" w:rsidRDefault="00945B9D" w:rsidP="00A36DD3">
      <w:pPr>
        <w:pStyle w:val="ListParagraph"/>
        <w:numPr>
          <w:ilvl w:val="0"/>
          <w:numId w:val="106"/>
        </w:numPr>
        <w:spacing w:after="0" w:line="240" w:lineRule="auto"/>
        <w:rPr>
          <w:sz w:val="32"/>
          <w:szCs w:val="32"/>
          <w:u w:val="single"/>
        </w:rPr>
      </w:pPr>
      <w:r w:rsidRPr="00803594">
        <w:rPr>
          <w:b/>
          <w:sz w:val="32"/>
          <w:szCs w:val="32"/>
          <w:u w:val="single"/>
        </w:rPr>
        <w:t>OFFENSIVE ATTACK ON A GROUND FIRE-</w:t>
      </w:r>
      <w:r w:rsidRPr="00803594">
        <w:rPr>
          <w:sz w:val="32"/>
          <w:szCs w:val="32"/>
          <w:u w:val="single"/>
        </w:rPr>
        <w:t>Page 2</w:t>
      </w:r>
      <w:r w:rsidR="006C01C0">
        <w:rPr>
          <w:sz w:val="32"/>
          <w:szCs w:val="32"/>
          <w:u w:val="single"/>
        </w:rPr>
        <w:t>8</w:t>
      </w:r>
    </w:p>
    <w:p w:rsidR="00803594" w:rsidRPr="00803594" w:rsidRDefault="00803594" w:rsidP="00803594">
      <w:pPr>
        <w:spacing w:after="0" w:line="240" w:lineRule="auto"/>
        <w:rPr>
          <w:sz w:val="32"/>
          <w:szCs w:val="32"/>
          <w:u w:val="single"/>
        </w:rPr>
      </w:pPr>
    </w:p>
    <w:p w:rsidR="00AF6B74" w:rsidRPr="00C56124" w:rsidRDefault="00945B9D" w:rsidP="00C56124">
      <w:pPr>
        <w:pStyle w:val="ListParagraph"/>
        <w:numPr>
          <w:ilvl w:val="0"/>
          <w:numId w:val="106"/>
        </w:numPr>
        <w:spacing w:after="0" w:line="240" w:lineRule="auto"/>
        <w:rPr>
          <w:sz w:val="32"/>
          <w:szCs w:val="32"/>
        </w:rPr>
      </w:pPr>
      <w:r w:rsidRPr="00803594">
        <w:rPr>
          <w:b/>
          <w:sz w:val="32"/>
          <w:szCs w:val="32"/>
          <w:u w:val="single"/>
        </w:rPr>
        <w:t xml:space="preserve">VENTALATION SUPPORT ACTIVITIES FOR </w:t>
      </w:r>
      <w:proofErr w:type="spellStart"/>
      <w:proofErr w:type="gramStart"/>
      <w:r w:rsidRPr="00803594">
        <w:rPr>
          <w:b/>
          <w:sz w:val="32"/>
          <w:szCs w:val="32"/>
          <w:u w:val="single"/>
        </w:rPr>
        <w:t>A</w:t>
      </w:r>
      <w:proofErr w:type="spellEnd"/>
      <w:proofErr w:type="gramEnd"/>
      <w:r w:rsidRPr="00803594">
        <w:rPr>
          <w:b/>
          <w:sz w:val="32"/>
          <w:szCs w:val="32"/>
          <w:u w:val="single"/>
        </w:rPr>
        <w:t xml:space="preserve"> INTERIOR ATTACK</w:t>
      </w:r>
      <w:r w:rsidR="00803594" w:rsidRPr="00803594">
        <w:rPr>
          <w:b/>
          <w:sz w:val="32"/>
          <w:szCs w:val="32"/>
          <w:u w:val="single"/>
        </w:rPr>
        <w:t>-</w:t>
      </w:r>
      <w:r w:rsidRPr="00803594">
        <w:rPr>
          <w:sz w:val="32"/>
          <w:szCs w:val="32"/>
          <w:u w:val="single"/>
        </w:rPr>
        <w:t>Page 2</w:t>
      </w:r>
      <w:r w:rsidR="00C56124">
        <w:rPr>
          <w:sz w:val="32"/>
          <w:szCs w:val="32"/>
          <w:u w:val="single"/>
        </w:rPr>
        <w:t>9</w:t>
      </w:r>
    </w:p>
    <w:p w:rsidR="00AF6B74" w:rsidRPr="00945B9D" w:rsidRDefault="00052BC5" w:rsidP="00A36DD3">
      <w:pPr>
        <w:numPr>
          <w:ilvl w:val="1"/>
          <w:numId w:val="106"/>
        </w:numPr>
        <w:spacing w:after="0" w:line="240" w:lineRule="auto"/>
        <w:ind w:left="2160"/>
        <w:contextualSpacing/>
        <w:rPr>
          <w:sz w:val="32"/>
          <w:szCs w:val="32"/>
        </w:rPr>
      </w:pPr>
      <w:r>
        <w:rPr>
          <w:sz w:val="32"/>
          <w:szCs w:val="32"/>
        </w:rPr>
        <w:t>VERTICAL VENTILATION</w:t>
      </w:r>
    </w:p>
    <w:p w:rsidR="00AF6B74" w:rsidRPr="00945B9D" w:rsidRDefault="00AF6B74" w:rsidP="001256C5">
      <w:pPr>
        <w:rPr>
          <w:rFonts w:ascii="Franklin Gothic Book" w:hAnsi="Franklin Gothic Book"/>
          <w:b/>
          <w:sz w:val="32"/>
          <w:szCs w:val="32"/>
          <w:u w:val="single"/>
        </w:rPr>
      </w:pPr>
    </w:p>
    <w:p w:rsidR="00AF6B74" w:rsidRPr="007D1A58" w:rsidRDefault="00AF6B74">
      <w:pPr>
        <w:rPr>
          <w:rFonts w:ascii="Franklin Gothic Book" w:hAnsi="Franklin Gothic Book"/>
          <w:b/>
          <w:sz w:val="32"/>
          <w:szCs w:val="32"/>
          <w:u w:val="single"/>
        </w:rPr>
      </w:pPr>
    </w:p>
    <w:p w:rsidR="008E27E3" w:rsidRPr="007D1A58" w:rsidRDefault="008E27E3">
      <w:pPr>
        <w:rPr>
          <w:rFonts w:ascii="Franklin Gothic Book" w:hAnsi="Franklin Gothic Book"/>
          <w:b/>
          <w:sz w:val="32"/>
          <w:szCs w:val="32"/>
          <w:u w:val="single"/>
        </w:rPr>
      </w:pPr>
    </w:p>
    <w:p w:rsidR="008E27E3" w:rsidRPr="007D1A58" w:rsidRDefault="008E27E3">
      <w:pPr>
        <w:rPr>
          <w:rFonts w:ascii="Franklin Gothic Book" w:hAnsi="Franklin Gothic Book"/>
          <w:b/>
          <w:sz w:val="32"/>
          <w:szCs w:val="32"/>
          <w:u w:val="single"/>
        </w:rPr>
      </w:pPr>
    </w:p>
    <w:p w:rsidR="00C55A62" w:rsidRPr="00656A80" w:rsidRDefault="0080359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205105</wp:posOffset>
            </wp:positionV>
            <wp:extent cx="767715" cy="1381760"/>
            <wp:effectExtent l="19050" t="0" r="0" b="0"/>
            <wp:wrapNone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A62" w:rsidRPr="00656A80">
        <w:rPr>
          <w:sz w:val="26"/>
          <w:szCs w:val="26"/>
        </w:rPr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F6B74" w:rsidRPr="00F04653" w:rsidTr="00656A80">
        <w:trPr>
          <w:trHeight w:val="826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B74" w:rsidRPr="00F04653" w:rsidRDefault="00AF6B74" w:rsidP="0017558D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lastRenderedPageBreak/>
              <w:t>FIREGROUND EVOLUTIONS</w:t>
            </w:r>
          </w:p>
        </w:tc>
      </w:tr>
      <w:tr w:rsidR="00AF6B74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1- Demonstrate an Offensive attack on a passenger vehicle fire </w:t>
            </w:r>
            <w:r w:rsidRPr="00656A80">
              <w:rPr>
                <w:b/>
                <w:i/>
                <w:sz w:val="26"/>
                <w:szCs w:val="26"/>
              </w:rPr>
              <w:t>(2-firefighter team)</w:t>
            </w: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41" w:rsidRDefault="00211D41" w:rsidP="00A36DD3">
            <w:pPr>
              <w:pStyle w:val="ListParagraph"/>
              <w:numPr>
                <w:ilvl w:val="0"/>
                <w:numId w:val="7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loy traffic control device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7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Identify automobile fuel type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7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ssess for fuel leaks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7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mpletely unload attack line from apparatus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7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Open attack line and flush line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7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t nozzle pattern between straight stream to narrow fog 30 to 60 degrees</w:t>
            </w:r>
          </w:p>
          <w:p w:rsidR="00AF6B74" w:rsidRDefault="00AF6B74" w:rsidP="00A36DD3">
            <w:pPr>
              <w:pStyle w:val="ListParagraph"/>
              <w:numPr>
                <w:ilvl w:val="0"/>
                <w:numId w:val="7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ttack fire from uphill and upwind if possible</w:t>
            </w:r>
          </w:p>
          <w:p w:rsidR="00211D41" w:rsidRDefault="00211D41" w:rsidP="00A36DD3">
            <w:pPr>
              <w:pStyle w:val="ListParagraph"/>
              <w:numPr>
                <w:ilvl w:val="0"/>
                <w:numId w:val="7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pproach vehicle from a </w:t>
            </w:r>
            <w:r w:rsidR="008A3706">
              <w:rPr>
                <w:sz w:val="26"/>
                <w:szCs w:val="26"/>
              </w:rPr>
              <w:t>45-degree</w:t>
            </w:r>
            <w:r>
              <w:rPr>
                <w:sz w:val="26"/>
                <w:szCs w:val="26"/>
              </w:rPr>
              <w:t xml:space="preserve"> </w:t>
            </w:r>
            <w:r w:rsidR="00D0000A">
              <w:rPr>
                <w:sz w:val="26"/>
                <w:szCs w:val="26"/>
              </w:rPr>
              <w:t>angle</w:t>
            </w:r>
          </w:p>
          <w:p w:rsidR="00D0000A" w:rsidRPr="00656A80" w:rsidRDefault="00D0000A" w:rsidP="00A36DD3">
            <w:pPr>
              <w:pStyle w:val="ListParagraph"/>
              <w:numPr>
                <w:ilvl w:val="0"/>
                <w:numId w:val="7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mobilize vehicle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7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ttack fire, staying away from vehicle tires and bumpers</w:t>
            </w:r>
          </w:p>
          <w:p w:rsidR="00D0000A" w:rsidRDefault="00D0000A" w:rsidP="00A36DD3">
            <w:pPr>
              <w:pStyle w:val="ListParagraph"/>
              <w:numPr>
                <w:ilvl w:val="0"/>
                <w:numId w:val="7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Extinguish any ground fires</w:t>
            </w:r>
          </w:p>
          <w:p w:rsidR="00D0000A" w:rsidRPr="00656A80" w:rsidRDefault="00D0000A" w:rsidP="00A36DD3">
            <w:pPr>
              <w:pStyle w:val="ListParagraph"/>
              <w:numPr>
                <w:ilvl w:val="0"/>
                <w:numId w:val="7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656A80">
              <w:rPr>
                <w:sz w:val="26"/>
                <w:szCs w:val="26"/>
              </w:rPr>
              <w:t>ove to fire inside of vehicle</w:t>
            </w:r>
          </w:p>
          <w:p w:rsidR="00D0000A" w:rsidRPr="00656A80" w:rsidRDefault="00D0000A" w:rsidP="00A36DD3">
            <w:pPr>
              <w:pStyle w:val="ListParagraph"/>
              <w:numPr>
                <w:ilvl w:val="0"/>
                <w:numId w:val="74"/>
              </w:num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Gain entry into</w:t>
            </w:r>
            <w:proofErr w:type="gramEnd"/>
            <w:r>
              <w:rPr>
                <w:sz w:val="26"/>
                <w:szCs w:val="26"/>
              </w:rPr>
              <w:t xml:space="preserve"> compartment on fire</w:t>
            </w:r>
          </w:p>
          <w:p w:rsidR="00D0000A" w:rsidRPr="00656A80" w:rsidRDefault="00D0000A" w:rsidP="00A36DD3">
            <w:pPr>
              <w:pStyle w:val="ListParagraph"/>
              <w:numPr>
                <w:ilvl w:val="0"/>
                <w:numId w:val="7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Overhaul all automobile compartments to find any hidden fires</w:t>
            </w:r>
          </w:p>
          <w:p w:rsidR="00D0000A" w:rsidRPr="00656A80" w:rsidRDefault="00D0000A" w:rsidP="00D0000A">
            <w:pPr>
              <w:pStyle w:val="ListParagrap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Minutes (T</w:t>
            </w:r>
            <w:r w:rsidRPr="00656A80">
              <w:rPr>
                <w:i/>
                <w:sz w:val="26"/>
                <w:szCs w:val="26"/>
              </w:rPr>
              <w:t>ime begins when crew dismounts apparatus)</w:t>
            </w:r>
          </w:p>
          <w:p w:rsidR="00D0000A" w:rsidRPr="00D0000A" w:rsidRDefault="00D0000A" w:rsidP="00D0000A">
            <w:pPr>
              <w:pStyle w:val="ListParagraph"/>
              <w:rPr>
                <w:sz w:val="26"/>
                <w:szCs w:val="26"/>
              </w:rPr>
            </w:pPr>
          </w:p>
          <w:p w:rsidR="00AF6B74" w:rsidRPr="00656A80" w:rsidRDefault="00AF6B74" w:rsidP="00D0000A">
            <w:pPr>
              <w:pStyle w:val="ListParagraph"/>
              <w:rPr>
                <w:i/>
                <w:sz w:val="26"/>
                <w:szCs w:val="26"/>
              </w:rPr>
            </w:pPr>
          </w:p>
        </w:tc>
      </w:tr>
      <w:tr w:rsidR="00AF6B74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2- Demonstrate an Offensive attack on a class A fire, Exterior fire, dumpster or pile of class A material </w:t>
            </w:r>
            <w:r w:rsidRPr="00656A80">
              <w:rPr>
                <w:b/>
                <w:i/>
                <w:sz w:val="26"/>
                <w:szCs w:val="26"/>
              </w:rPr>
              <w:t>(2-firefighter team)</w:t>
            </w:r>
          </w:p>
        </w:tc>
      </w:tr>
      <w:tr w:rsidR="00AF6B74" w:rsidRPr="00656A80" w:rsidTr="00656A80">
        <w:trPr>
          <w:trHeight w:val="2727"/>
        </w:trPr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4" w:rsidRPr="00656A80" w:rsidRDefault="00AF6B74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mpletely unload attack line from apparatus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Open attack line and flush line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t nozzle pattern between straight stream to narrow fog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ttack fire from uphill upwind if possible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Extinguish any ground fire, then move to fire inside dumpster or pile of class A material</w:t>
            </w:r>
          </w:p>
          <w:p w:rsidR="00AF6B74" w:rsidRPr="00656A80" w:rsidRDefault="00D0000A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ol the approach side of the dumpster, if applicable</w:t>
            </w:r>
          </w:p>
          <w:p w:rsidR="00AF6B74" w:rsidRPr="00D0000A" w:rsidRDefault="00AF6B74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Overhaul to find any hidden fires using hand </w:t>
            </w:r>
            <w:r w:rsidR="00D0000A">
              <w:rPr>
                <w:sz w:val="26"/>
                <w:szCs w:val="26"/>
              </w:rPr>
              <w:t>tools</w:t>
            </w:r>
          </w:p>
          <w:p w:rsidR="00AF6B74" w:rsidRPr="00656A80" w:rsidRDefault="00FA4ABE" w:rsidP="0017558D">
            <w:pPr>
              <w:pStyle w:val="ListParagraph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Minutes (T</w:t>
            </w:r>
            <w:r w:rsidR="00AF6B74" w:rsidRPr="00656A80">
              <w:rPr>
                <w:i/>
                <w:sz w:val="26"/>
                <w:szCs w:val="26"/>
              </w:rPr>
              <w:t>ime begins when crew dismounts apparatus)</w:t>
            </w:r>
          </w:p>
        </w:tc>
      </w:tr>
      <w:tr w:rsidR="00AF6B74" w:rsidRPr="00656A80" w:rsidTr="00656A80">
        <w:tc>
          <w:tcPr>
            <w:tcW w:w="10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F6B74" w:rsidRPr="00656A80" w:rsidRDefault="006C01C0" w:rsidP="0017558D">
            <w:pPr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-480060</wp:posOffset>
                  </wp:positionV>
                  <wp:extent cx="1975485" cy="1481613"/>
                  <wp:effectExtent l="0" t="0" r="5715" b="4445"/>
                  <wp:wrapNone/>
                  <wp:docPr id="4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481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</w:p>
        </w:tc>
      </w:tr>
    </w:tbl>
    <w:p w:rsidR="00C55A62" w:rsidRPr="00656A80" w:rsidRDefault="00C55A62">
      <w:pPr>
        <w:rPr>
          <w:sz w:val="26"/>
          <w:szCs w:val="26"/>
        </w:rPr>
      </w:pPr>
      <w:r w:rsidRPr="00656A80">
        <w:rPr>
          <w:sz w:val="26"/>
          <w:szCs w:val="26"/>
        </w:rPr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F6B74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1C0" w:rsidRDefault="006C01C0" w:rsidP="0017558D">
            <w:pPr>
              <w:rPr>
                <w:b/>
                <w:sz w:val="26"/>
                <w:szCs w:val="26"/>
              </w:rPr>
            </w:pPr>
          </w:p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3- Demonstrate an Offensive attack on an Interior Class A fire, tank water as water source </w:t>
            </w:r>
            <w:r w:rsidRPr="00656A80">
              <w:rPr>
                <w:b/>
                <w:i/>
                <w:sz w:val="26"/>
                <w:szCs w:val="26"/>
              </w:rPr>
              <w:t>(2-firefighter team)</w:t>
            </w: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B74" w:rsidRPr="00656A80" w:rsidRDefault="00AF6B74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mpletely unload attack line from apparatus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lect forcible entry tool and carry to door</w:t>
            </w:r>
          </w:p>
          <w:p w:rsidR="00AF6B74" w:rsidRDefault="00D0000A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ure hose</w:t>
            </w:r>
          </w:p>
          <w:p w:rsidR="00D0000A" w:rsidRPr="00656A80" w:rsidRDefault="00D0000A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l for water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Open attack line and flush line</w:t>
            </w:r>
          </w:p>
          <w:p w:rsidR="00AF6B74" w:rsidRDefault="00AF6B74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t nozzle to appropriate pattern</w:t>
            </w:r>
          </w:p>
          <w:p w:rsidR="001C6588" w:rsidRPr="00656A80" w:rsidRDefault="001C6588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n face piece</w:t>
            </w:r>
            <w:r w:rsidR="00775F20">
              <w:rPr>
                <w:sz w:val="26"/>
                <w:szCs w:val="26"/>
              </w:rPr>
              <w:t>, go on air, check partner’s PPE (no skin showing, pass device activated)</w:t>
            </w:r>
          </w:p>
          <w:p w:rsidR="00AF6B74" w:rsidRDefault="00AF6B74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Force entry on door </w:t>
            </w:r>
            <w:r w:rsidR="00775F20">
              <w:rPr>
                <w:sz w:val="26"/>
                <w:szCs w:val="26"/>
              </w:rPr>
              <w:t>(check door for heat, try before you pry)</w:t>
            </w:r>
          </w:p>
          <w:p w:rsidR="00CC5898" w:rsidRPr="00656A80" w:rsidRDefault="00CC5898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ol the door and access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eck overhead in room, sound floor for integrity 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dvance into structure searching for fire and possible victims</w:t>
            </w:r>
            <w:r w:rsidR="00775F20">
              <w:rPr>
                <w:sz w:val="26"/>
                <w:szCs w:val="26"/>
              </w:rPr>
              <w:t xml:space="preserve"> (back up firefighter carries Forcible entry tool)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Find seat of fire and extinguish</w:t>
            </w:r>
            <w:r w:rsidR="00775F20">
              <w:rPr>
                <w:sz w:val="26"/>
                <w:szCs w:val="26"/>
              </w:rPr>
              <w:t xml:space="preserve"> using correct nozzle pattern.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79"/>
              </w:numPr>
              <w:rPr>
                <w:i/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Maintain team integrity during attack </w:t>
            </w:r>
            <w:r w:rsidRPr="00656A80">
              <w:rPr>
                <w:i/>
                <w:sz w:val="26"/>
                <w:szCs w:val="26"/>
              </w:rPr>
              <w:t>(sight, voice, or physical contact)</w:t>
            </w:r>
          </w:p>
          <w:p w:rsidR="00AF6B74" w:rsidRDefault="00AF6B74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Overhaul to find any hidden fires</w:t>
            </w:r>
          </w:p>
          <w:p w:rsidR="00BA0D92" w:rsidRDefault="00775F20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ntact </w:t>
            </w:r>
            <w:r w:rsidR="00A50370">
              <w:rPr>
                <w:sz w:val="26"/>
                <w:szCs w:val="26"/>
              </w:rPr>
              <w:t>command; verbalize “fire under control”</w:t>
            </w:r>
          </w:p>
          <w:p w:rsidR="00775F20" w:rsidRDefault="00BA0D92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rovide</w:t>
            </w:r>
            <w:r w:rsidR="00A50370">
              <w:rPr>
                <w:sz w:val="26"/>
                <w:szCs w:val="26"/>
              </w:rPr>
              <w:t xml:space="preserve"> CAAN report.</w:t>
            </w:r>
          </w:p>
          <w:p w:rsidR="006C01C0" w:rsidRPr="00656A80" w:rsidRDefault="006C01C0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</w:p>
          <w:p w:rsidR="00AF6B74" w:rsidRDefault="00AF6B74" w:rsidP="0017558D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es</w:t>
            </w:r>
            <w:r w:rsidR="00C93045">
              <w:rPr>
                <w:i/>
                <w:sz w:val="26"/>
                <w:szCs w:val="26"/>
              </w:rPr>
              <w:t xml:space="preserve"> </w:t>
            </w:r>
            <w:r w:rsidR="00FA4ABE">
              <w:rPr>
                <w:i/>
                <w:sz w:val="26"/>
                <w:szCs w:val="26"/>
              </w:rPr>
              <w:t>(T</w:t>
            </w:r>
            <w:r w:rsidRPr="00656A80">
              <w:rPr>
                <w:i/>
                <w:sz w:val="26"/>
                <w:szCs w:val="26"/>
              </w:rPr>
              <w:t>ime begins when crew dismounts apparatus)</w:t>
            </w:r>
          </w:p>
          <w:p w:rsidR="006C01C0" w:rsidRPr="00656A80" w:rsidRDefault="006C01C0" w:rsidP="0017558D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AF6B74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1C0" w:rsidRDefault="006C01C0" w:rsidP="0017558D">
            <w:pPr>
              <w:rPr>
                <w:b/>
                <w:sz w:val="26"/>
                <w:szCs w:val="26"/>
              </w:rPr>
            </w:pPr>
          </w:p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4- Demonstrate an Offensive attack on a Class A fire, Ground cover fire </w:t>
            </w:r>
            <w:r w:rsidRPr="00656A80">
              <w:rPr>
                <w:b/>
                <w:i/>
                <w:sz w:val="26"/>
                <w:szCs w:val="26"/>
              </w:rPr>
              <w:t>(2-firefighter team)</w:t>
            </w: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4" w:rsidRPr="00656A80" w:rsidRDefault="00AF6B74" w:rsidP="00A36DD3">
            <w:pPr>
              <w:pStyle w:val="ListParagraph"/>
              <w:numPr>
                <w:ilvl w:val="0"/>
                <w:numId w:val="8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ompletely unload the attack line from apparatus </w:t>
            </w:r>
            <w:r w:rsidRPr="00656A80">
              <w:rPr>
                <w:i/>
                <w:sz w:val="26"/>
                <w:szCs w:val="26"/>
              </w:rPr>
              <w:t>(if necessary)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8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ttack fire from the blackened side of fire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8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ttack fire from downhill and upwind if possible</w:t>
            </w:r>
          </w:p>
          <w:p w:rsidR="00AF6B74" w:rsidRPr="00656A80" w:rsidRDefault="00AF6B74" w:rsidP="00A36DD3">
            <w:pPr>
              <w:pStyle w:val="ListParagraph"/>
              <w:numPr>
                <w:ilvl w:val="0"/>
                <w:numId w:val="8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Observe weather conditions for changes</w:t>
            </w:r>
          </w:p>
          <w:p w:rsidR="00AF6B74" w:rsidRDefault="00AF6B74" w:rsidP="00A36DD3">
            <w:pPr>
              <w:pStyle w:val="ListParagraph"/>
              <w:numPr>
                <w:ilvl w:val="0"/>
                <w:numId w:val="8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Maintain team integrity during attack</w:t>
            </w:r>
          </w:p>
          <w:p w:rsidR="006C01C0" w:rsidRPr="00656A80" w:rsidRDefault="006C01C0" w:rsidP="00917784">
            <w:pPr>
              <w:pStyle w:val="ListParagraph"/>
              <w:rPr>
                <w:sz w:val="26"/>
                <w:szCs w:val="26"/>
              </w:rPr>
            </w:pPr>
          </w:p>
          <w:p w:rsidR="00AF6B74" w:rsidRDefault="00AF6B74" w:rsidP="0017558D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es</w:t>
            </w:r>
            <w:r w:rsidR="00C93045">
              <w:rPr>
                <w:i/>
                <w:sz w:val="26"/>
                <w:szCs w:val="26"/>
              </w:rPr>
              <w:t xml:space="preserve"> </w:t>
            </w:r>
            <w:r w:rsidR="00FA4ABE">
              <w:rPr>
                <w:i/>
                <w:sz w:val="26"/>
                <w:szCs w:val="26"/>
              </w:rPr>
              <w:t>(T</w:t>
            </w:r>
            <w:r w:rsidRPr="00656A80">
              <w:rPr>
                <w:i/>
                <w:sz w:val="26"/>
                <w:szCs w:val="26"/>
              </w:rPr>
              <w:t>ime begins when crew dismounts apparatus)</w:t>
            </w:r>
          </w:p>
          <w:p w:rsidR="006C01C0" w:rsidRDefault="006C01C0" w:rsidP="0017558D">
            <w:pPr>
              <w:jc w:val="center"/>
              <w:rPr>
                <w:i/>
                <w:sz w:val="26"/>
                <w:szCs w:val="26"/>
              </w:rPr>
            </w:pPr>
          </w:p>
          <w:p w:rsidR="006C01C0" w:rsidRDefault="006C01C0" w:rsidP="0017558D">
            <w:pPr>
              <w:jc w:val="center"/>
              <w:rPr>
                <w:i/>
                <w:sz w:val="26"/>
                <w:szCs w:val="26"/>
              </w:rPr>
            </w:pPr>
          </w:p>
          <w:p w:rsidR="006C01C0" w:rsidRDefault="006C01C0" w:rsidP="0017558D">
            <w:pPr>
              <w:jc w:val="center"/>
              <w:rPr>
                <w:i/>
                <w:sz w:val="26"/>
                <w:szCs w:val="26"/>
              </w:rPr>
            </w:pPr>
          </w:p>
          <w:p w:rsidR="006C01C0" w:rsidRDefault="006C01C0" w:rsidP="0017558D">
            <w:pPr>
              <w:jc w:val="center"/>
              <w:rPr>
                <w:i/>
                <w:sz w:val="26"/>
                <w:szCs w:val="26"/>
              </w:rPr>
            </w:pPr>
          </w:p>
          <w:p w:rsidR="006C01C0" w:rsidRDefault="006C01C0" w:rsidP="0017558D">
            <w:pPr>
              <w:jc w:val="center"/>
              <w:rPr>
                <w:i/>
                <w:sz w:val="26"/>
                <w:szCs w:val="26"/>
              </w:rPr>
            </w:pPr>
          </w:p>
          <w:p w:rsidR="006C01C0" w:rsidRDefault="006C01C0" w:rsidP="0017558D">
            <w:pPr>
              <w:jc w:val="center"/>
              <w:rPr>
                <w:i/>
                <w:sz w:val="26"/>
                <w:szCs w:val="26"/>
              </w:rPr>
            </w:pPr>
          </w:p>
          <w:p w:rsidR="006C01C0" w:rsidRDefault="006C01C0" w:rsidP="0017558D">
            <w:pPr>
              <w:jc w:val="center"/>
              <w:rPr>
                <w:i/>
                <w:sz w:val="26"/>
                <w:szCs w:val="26"/>
              </w:rPr>
            </w:pPr>
          </w:p>
          <w:p w:rsidR="006C01C0" w:rsidRDefault="006C01C0" w:rsidP="0017558D">
            <w:pPr>
              <w:jc w:val="center"/>
              <w:rPr>
                <w:i/>
                <w:sz w:val="26"/>
                <w:szCs w:val="26"/>
              </w:rPr>
            </w:pPr>
          </w:p>
          <w:p w:rsidR="006C01C0" w:rsidRDefault="006C01C0" w:rsidP="0017558D">
            <w:pPr>
              <w:jc w:val="center"/>
              <w:rPr>
                <w:i/>
                <w:sz w:val="26"/>
                <w:szCs w:val="26"/>
              </w:rPr>
            </w:pPr>
          </w:p>
          <w:p w:rsidR="006C01C0" w:rsidRDefault="006C01C0" w:rsidP="0017558D">
            <w:pPr>
              <w:jc w:val="center"/>
              <w:rPr>
                <w:i/>
                <w:sz w:val="26"/>
                <w:szCs w:val="26"/>
              </w:rPr>
            </w:pPr>
          </w:p>
          <w:p w:rsidR="006C01C0" w:rsidRDefault="006C01C0" w:rsidP="0017558D">
            <w:pPr>
              <w:jc w:val="center"/>
              <w:rPr>
                <w:i/>
                <w:sz w:val="26"/>
                <w:szCs w:val="26"/>
              </w:rPr>
            </w:pPr>
          </w:p>
          <w:p w:rsidR="006C01C0" w:rsidRPr="00656A80" w:rsidRDefault="006C01C0" w:rsidP="0017558D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AF6B74" w:rsidRPr="00656A80" w:rsidTr="00656A80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lastRenderedPageBreak/>
              <w:t xml:space="preserve">5- Demonstrate </w:t>
            </w:r>
            <w:r w:rsidR="00D92249">
              <w:rPr>
                <w:b/>
                <w:sz w:val="26"/>
                <w:szCs w:val="26"/>
              </w:rPr>
              <w:t>vertical</w:t>
            </w:r>
            <w:r w:rsidRPr="00656A80">
              <w:rPr>
                <w:b/>
                <w:sz w:val="26"/>
                <w:szCs w:val="26"/>
              </w:rPr>
              <w:t xml:space="preserve"> ventilation activities in support of fire attack operations on an interior structure fire:</w:t>
            </w: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49" w:rsidRPr="00D92249" w:rsidRDefault="00D92249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etermine location for ventil</w:t>
            </w:r>
            <w:r>
              <w:rPr>
                <w:sz w:val="26"/>
                <w:szCs w:val="26"/>
              </w:rPr>
              <w:t>ation hole</w:t>
            </w:r>
          </w:p>
          <w:p w:rsidR="00D92249" w:rsidRPr="00656A80" w:rsidRDefault="00D92249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lect appropriate tools.</w:t>
            </w:r>
          </w:p>
          <w:p w:rsidR="00D92249" w:rsidRPr="00656A80" w:rsidRDefault="00D92249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tart chain saw on ground </w:t>
            </w:r>
            <w:r w:rsidRPr="00656A80">
              <w:rPr>
                <w:i/>
                <w:sz w:val="26"/>
                <w:szCs w:val="26"/>
              </w:rPr>
              <w:t>(if used)</w:t>
            </w:r>
          </w:p>
          <w:p w:rsidR="00D92249" w:rsidRPr="00656A80" w:rsidRDefault="00D92249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emove extension ladder from apparatus and carry to access point</w:t>
            </w:r>
          </w:p>
          <w:p w:rsidR="00D92249" w:rsidRPr="00656A80" w:rsidRDefault="00D92249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Properly position extension ladder and raise to roof </w:t>
            </w:r>
          </w:p>
          <w:p w:rsidR="00D92249" w:rsidRPr="00656A80" w:rsidRDefault="00D92249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Properly climb ladder</w:t>
            </w:r>
          </w:p>
          <w:p w:rsidR="00D92249" w:rsidRPr="00656A80" w:rsidRDefault="00D92249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Properly place roof ladder on roof</w:t>
            </w:r>
          </w:p>
          <w:p w:rsidR="00D92249" w:rsidRPr="00656A80" w:rsidRDefault="00D92249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etermine roof integrity by sounding roof</w:t>
            </w:r>
          </w:p>
          <w:p w:rsidR="00D92249" w:rsidRPr="00917784" w:rsidRDefault="00D92249" w:rsidP="00917784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ut inspection hole </w:t>
            </w:r>
            <w:r w:rsidR="00917784">
              <w:rPr>
                <w:sz w:val="26"/>
                <w:szCs w:val="26"/>
              </w:rPr>
              <w:t xml:space="preserve">or safety/Kerf cuts as </w:t>
            </w:r>
            <w:proofErr w:type="spellStart"/>
            <w:r w:rsidR="00917784">
              <w:rPr>
                <w:sz w:val="26"/>
                <w:szCs w:val="26"/>
              </w:rPr>
              <w:t>neccesary</w:t>
            </w:r>
            <w:proofErr w:type="spellEnd"/>
          </w:p>
          <w:p w:rsidR="00D92249" w:rsidRPr="00D92249" w:rsidRDefault="00D92249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Hoist or carry tools and equipment to roof</w:t>
            </w:r>
          </w:p>
          <w:p w:rsidR="00D92249" w:rsidRPr="00656A80" w:rsidRDefault="00D92249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Position second ladder as an emergency escape route, away from fire</w:t>
            </w:r>
          </w:p>
          <w:p w:rsidR="00D92249" w:rsidRPr="00656A80" w:rsidRDefault="00D92249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lect correct location above fire to cut hole while working from roof ladder</w:t>
            </w:r>
          </w:p>
          <w:p w:rsidR="00D92249" w:rsidRDefault="00D92249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ut ventilation hole</w:t>
            </w:r>
          </w:p>
          <w:p w:rsidR="00D92249" w:rsidRPr="00656A80" w:rsidRDefault="00D92249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ordinate with command and interior crews to open hole</w:t>
            </w:r>
          </w:p>
          <w:p w:rsidR="00D92249" w:rsidRPr="00656A80" w:rsidRDefault="00D92249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Maintain team integrity during ventilation work</w:t>
            </w:r>
          </w:p>
          <w:p w:rsidR="00D92249" w:rsidRDefault="00D92249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Exit roof area once ventilation hole has been cut</w:t>
            </w:r>
          </w:p>
          <w:p w:rsidR="00D92249" w:rsidRDefault="00D92249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ify command ventilation is complete</w:t>
            </w:r>
          </w:p>
          <w:p w:rsidR="006C01C0" w:rsidRPr="00656A80" w:rsidRDefault="006C01C0" w:rsidP="006C01C0">
            <w:pPr>
              <w:pStyle w:val="ListParagraph"/>
              <w:rPr>
                <w:sz w:val="26"/>
                <w:szCs w:val="26"/>
              </w:rPr>
            </w:pPr>
          </w:p>
          <w:p w:rsidR="00AF6B74" w:rsidRDefault="00D92249" w:rsidP="00D92249">
            <w:pPr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8 Minutes</w:t>
            </w:r>
            <w:r>
              <w:rPr>
                <w:i/>
                <w:sz w:val="26"/>
                <w:szCs w:val="26"/>
              </w:rPr>
              <w:t xml:space="preserve"> (T</w:t>
            </w:r>
            <w:r w:rsidRPr="00656A80">
              <w:rPr>
                <w:i/>
                <w:sz w:val="26"/>
                <w:szCs w:val="26"/>
              </w:rPr>
              <w:t>ime begins when crew dismounts apparatus)</w:t>
            </w:r>
          </w:p>
          <w:p w:rsidR="006C01C0" w:rsidRPr="00D92249" w:rsidRDefault="006C01C0" w:rsidP="00D92249">
            <w:pPr>
              <w:rPr>
                <w:b/>
                <w:i/>
                <w:sz w:val="26"/>
                <w:szCs w:val="26"/>
              </w:rPr>
            </w:pPr>
          </w:p>
        </w:tc>
      </w:tr>
      <w:tr w:rsidR="00AF6B74" w:rsidRPr="00656A80" w:rsidTr="00656A80">
        <w:tc>
          <w:tcPr>
            <w:tcW w:w="10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F6B74" w:rsidRPr="00656A80" w:rsidRDefault="006C01C0" w:rsidP="0017558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margin">
                    <wp:posOffset>4566920</wp:posOffset>
                  </wp:positionH>
                  <wp:positionV relativeFrom="paragraph">
                    <wp:posOffset>-158750</wp:posOffset>
                  </wp:positionV>
                  <wp:extent cx="1975485" cy="1838960"/>
                  <wp:effectExtent l="0" t="0" r="5715" b="8890"/>
                  <wp:wrapNone/>
                  <wp:docPr id="4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83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F6B74" w:rsidRPr="00656A80" w:rsidRDefault="00AF6B74" w:rsidP="0017558D">
            <w:pPr>
              <w:rPr>
                <w:b/>
                <w:sz w:val="26"/>
                <w:szCs w:val="26"/>
              </w:rPr>
            </w:pPr>
          </w:p>
        </w:tc>
      </w:tr>
      <w:tr w:rsidR="00AF6B74" w:rsidRPr="00656A80" w:rsidTr="00656A8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F6B74" w:rsidRPr="00656A80" w:rsidRDefault="00AF6B74" w:rsidP="00A07ECC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C55A62" w:rsidRPr="00656A80" w:rsidRDefault="00D92249">
      <w:pPr>
        <w:rPr>
          <w:sz w:val="26"/>
          <w:szCs w:val="26"/>
        </w:rPr>
      </w:pPr>
      <w:r>
        <w:rPr>
          <w:rFonts w:ascii="Franklin Gothic Book" w:hAnsi="Franklin Gothic Book"/>
          <w:b/>
          <w:noProof/>
          <w:sz w:val="26"/>
          <w:szCs w:val="26"/>
          <w:u w:val="single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4673600</wp:posOffset>
            </wp:positionV>
            <wp:extent cx="1971675" cy="1483995"/>
            <wp:effectExtent l="0" t="0" r="9525" b="1905"/>
            <wp:wrapNone/>
            <wp:docPr id="4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A62" w:rsidRPr="00656A80">
        <w:rPr>
          <w:sz w:val="26"/>
          <w:szCs w:val="26"/>
        </w:rPr>
        <w:br w:type="page"/>
      </w:r>
    </w:p>
    <w:p w:rsidR="001256C5" w:rsidRDefault="004C7B05" w:rsidP="00D92249">
      <w:pPr>
        <w:jc w:val="center"/>
        <w:rPr>
          <w:rFonts w:cstheme="minorHAnsi"/>
          <w:b/>
          <w:sz w:val="72"/>
          <w:szCs w:val="72"/>
          <w:u w:val="single"/>
        </w:rPr>
      </w:pPr>
      <w:r w:rsidRPr="004C7B05">
        <w:rPr>
          <w:rFonts w:cstheme="minorHAnsi"/>
          <w:b/>
          <w:sz w:val="72"/>
          <w:szCs w:val="72"/>
          <w:u w:val="single"/>
        </w:rPr>
        <w:lastRenderedPageBreak/>
        <w:t>EXAM</w:t>
      </w:r>
      <w:r>
        <w:rPr>
          <w:rFonts w:cstheme="minorHAnsi"/>
          <w:b/>
          <w:sz w:val="72"/>
          <w:szCs w:val="72"/>
          <w:u w:val="single"/>
        </w:rPr>
        <w:t>INATION EVOLUTIONS</w:t>
      </w:r>
    </w:p>
    <w:p w:rsidR="004C7B05" w:rsidRPr="004C7B05" w:rsidRDefault="004C7B05" w:rsidP="00A36DD3">
      <w:pPr>
        <w:pStyle w:val="ListParagraph"/>
        <w:numPr>
          <w:ilvl w:val="0"/>
          <w:numId w:val="113"/>
        </w:numPr>
        <w:rPr>
          <w:rFonts w:cstheme="minorHAnsi"/>
          <w:b/>
          <w:sz w:val="32"/>
          <w:szCs w:val="32"/>
          <w:u w:val="single"/>
        </w:rPr>
      </w:pPr>
      <w:r w:rsidRPr="004C7B05">
        <w:rPr>
          <w:rFonts w:cstheme="minorHAnsi"/>
          <w:b/>
          <w:sz w:val="32"/>
          <w:szCs w:val="32"/>
          <w:u w:val="single"/>
        </w:rPr>
        <w:t>RESCUE EVOLUTION</w:t>
      </w:r>
      <w:r w:rsidR="005C580E">
        <w:rPr>
          <w:rFonts w:cstheme="minorHAnsi"/>
          <w:b/>
          <w:sz w:val="32"/>
          <w:szCs w:val="32"/>
          <w:u w:val="single"/>
        </w:rPr>
        <w:t xml:space="preserve"> 2-member team</w:t>
      </w:r>
    </w:p>
    <w:p w:rsidR="004C7B05" w:rsidRPr="004C7B05" w:rsidRDefault="004C7B05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Use handrails and steps to dismount apparatus</w:t>
      </w:r>
    </w:p>
    <w:p w:rsidR="004C7B05" w:rsidRPr="004C7B05" w:rsidRDefault="004C7B05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Correctly and completely unload hose from apparatus</w:t>
      </w:r>
    </w:p>
    <w:p w:rsidR="004C7B05" w:rsidRPr="004C7B05" w:rsidRDefault="004C7B05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Select proper forcible entry tool(s)</w:t>
      </w:r>
    </w:p>
    <w:p w:rsidR="004C7B05" w:rsidRPr="004C7B05" w:rsidRDefault="004C7B05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Carry tool in a safe manner</w:t>
      </w:r>
    </w:p>
    <w:p w:rsidR="004C7B05" w:rsidRPr="004C7B05" w:rsidRDefault="004C7B05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Advance hose to attack position, extend hoselines to avoid kinks</w:t>
      </w:r>
    </w:p>
    <w:p w:rsidR="004C7B05" w:rsidRPr="004C7B05" w:rsidRDefault="004C7B05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Secure hose</w:t>
      </w:r>
    </w:p>
    <w:p w:rsidR="004C7B05" w:rsidRPr="004C7B05" w:rsidRDefault="004C7B05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Signal for water</w:t>
      </w:r>
    </w:p>
    <w:p w:rsidR="004C7B05" w:rsidRPr="004C7B05" w:rsidRDefault="004C7B05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Open nozzle to bleed air from attack line and check stream pattern</w:t>
      </w:r>
    </w:p>
    <w:p w:rsidR="004C7B05" w:rsidRPr="00281448" w:rsidRDefault="004C7B05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Don face piece</w:t>
      </w:r>
      <w:r w:rsidR="00281448">
        <w:rPr>
          <w:rFonts w:cstheme="minorHAnsi"/>
          <w:bCs/>
          <w:sz w:val="28"/>
          <w:szCs w:val="28"/>
        </w:rPr>
        <w:t>, go on air, check partner’s PPE (no skin showing, pass device activated</w:t>
      </w:r>
    </w:p>
    <w:p w:rsidR="00281448" w:rsidRPr="00281448" w:rsidRDefault="00281448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Correctly identify door type</w:t>
      </w:r>
    </w:p>
    <w:p w:rsidR="00281448" w:rsidRPr="00281448" w:rsidRDefault="00281448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Try door before prying</w:t>
      </w:r>
    </w:p>
    <w:p w:rsidR="00281448" w:rsidRPr="00281448" w:rsidRDefault="00281448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Pry or force entry near lock</w:t>
      </w:r>
    </w:p>
    <w:p w:rsidR="00281448" w:rsidRPr="00281448" w:rsidRDefault="00281448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Force door correct direction</w:t>
      </w:r>
    </w:p>
    <w:p w:rsidR="00281448" w:rsidRPr="00281448" w:rsidRDefault="00281448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Control the door and access</w:t>
      </w:r>
    </w:p>
    <w:p w:rsidR="00281448" w:rsidRPr="00281448" w:rsidRDefault="00281448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Sound floor for integrity, check overhead in room</w:t>
      </w:r>
    </w:p>
    <w:p w:rsidR="00281448" w:rsidRPr="00281448" w:rsidRDefault="00281448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Make entry searching for a victim with or without a hoseline</w:t>
      </w:r>
    </w:p>
    <w:p w:rsidR="00281448" w:rsidRPr="00281448" w:rsidRDefault="00281448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Conduct a search</w:t>
      </w:r>
    </w:p>
    <w:p w:rsidR="00281448" w:rsidRPr="00281448" w:rsidRDefault="00281448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Organized search pattern, maintaining orientation</w:t>
      </w:r>
    </w:p>
    <w:p w:rsidR="00281448" w:rsidRPr="00281448" w:rsidRDefault="00281448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Call out for victim</w:t>
      </w:r>
    </w:p>
    <w:p w:rsidR="00281448" w:rsidRPr="00281448" w:rsidRDefault="00281448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Pause occasionally to listen for sounds</w:t>
      </w:r>
    </w:p>
    <w:p w:rsidR="00281448" w:rsidRPr="00281448" w:rsidRDefault="00281448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Locate victim and communicate it to command</w:t>
      </w:r>
    </w:p>
    <w:p w:rsidR="00281448" w:rsidRPr="00281448" w:rsidRDefault="00281448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Move victim out of structure using appropriate techniques</w:t>
      </w:r>
    </w:p>
    <w:p w:rsidR="00281448" w:rsidRPr="0026775C" w:rsidRDefault="00281448" w:rsidP="00A36DD3">
      <w:pPr>
        <w:pStyle w:val="ListParagraph"/>
        <w:numPr>
          <w:ilvl w:val="0"/>
          <w:numId w:val="114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Maintain team integrity</w:t>
      </w:r>
      <w:r w:rsidR="0026775C">
        <w:rPr>
          <w:rFonts w:cstheme="minorHAnsi"/>
          <w:bCs/>
          <w:sz w:val="28"/>
          <w:szCs w:val="28"/>
        </w:rPr>
        <w:t xml:space="preserve"> during evolution</w:t>
      </w:r>
    </w:p>
    <w:p w:rsidR="0026775C" w:rsidRDefault="0026775C" w:rsidP="0026775C">
      <w:pPr>
        <w:pStyle w:val="ListParagraph"/>
        <w:ind w:left="2610"/>
        <w:jc w:val="center"/>
        <w:rPr>
          <w:rFonts w:cstheme="minorHAnsi"/>
          <w:bCs/>
          <w:sz w:val="28"/>
          <w:szCs w:val="28"/>
        </w:rPr>
      </w:pPr>
    </w:p>
    <w:p w:rsidR="0026775C" w:rsidRPr="004C7B05" w:rsidRDefault="0026775C" w:rsidP="0026775C">
      <w:pPr>
        <w:pStyle w:val="ListParagraph"/>
        <w:ind w:left="261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6:00 minutes</w:t>
      </w:r>
    </w:p>
    <w:p w:rsidR="001256C5" w:rsidRPr="00656A80" w:rsidRDefault="001256C5" w:rsidP="001256C5">
      <w:pPr>
        <w:rPr>
          <w:rFonts w:ascii="Franklin Gothic Book" w:hAnsi="Franklin Gothic Book"/>
          <w:b/>
          <w:sz w:val="26"/>
          <w:szCs w:val="26"/>
          <w:u w:val="single"/>
        </w:rPr>
      </w:pPr>
    </w:p>
    <w:p w:rsidR="001256C5" w:rsidRPr="00656A80" w:rsidRDefault="001256C5" w:rsidP="001256C5">
      <w:pPr>
        <w:rPr>
          <w:rFonts w:ascii="Franklin Gothic Book" w:hAnsi="Franklin Gothic Book"/>
          <w:b/>
          <w:sz w:val="26"/>
          <w:szCs w:val="26"/>
          <w:u w:val="single"/>
        </w:rPr>
      </w:pPr>
    </w:p>
    <w:p w:rsidR="001256C5" w:rsidRPr="00656A80" w:rsidRDefault="001256C5" w:rsidP="001256C5">
      <w:pPr>
        <w:rPr>
          <w:rFonts w:ascii="Franklin Gothic Book" w:hAnsi="Franklin Gothic Book"/>
          <w:b/>
          <w:sz w:val="26"/>
          <w:szCs w:val="26"/>
          <w:u w:val="single"/>
        </w:rPr>
      </w:pPr>
    </w:p>
    <w:p w:rsidR="001256C5" w:rsidRPr="00656A80" w:rsidRDefault="001256C5" w:rsidP="001256C5">
      <w:pPr>
        <w:rPr>
          <w:rFonts w:ascii="Franklin Gothic Book" w:hAnsi="Franklin Gothic Book"/>
          <w:b/>
          <w:sz w:val="26"/>
          <w:szCs w:val="26"/>
          <w:u w:val="single"/>
        </w:rPr>
      </w:pPr>
    </w:p>
    <w:p w:rsidR="001256C5" w:rsidRPr="0026775C" w:rsidRDefault="001256C5" w:rsidP="001256C5">
      <w:pPr>
        <w:rPr>
          <w:rFonts w:ascii="Franklin Gothic Book" w:hAnsi="Franklin Gothic Book"/>
          <w:b/>
          <w:sz w:val="32"/>
          <w:szCs w:val="32"/>
          <w:u w:val="single"/>
        </w:rPr>
      </w:pPr>
    </w:p>
    <w:p w:rsidR="00EA6A5F" w:rsidRDefault="0026775C" w:rsidP="001256C5">
      <w:pPr>
        <w:rPr>
          <w:rFonts w:ascii="Franklin Gothic Book" w:hAnsi="Franklin Gothic Book"/>
          <w:b/>
          <w:sz w:val="32"/>
          <w:szCs w:val="32"/>
          <w:u w:val="single"/>
        </w:rPr>
      </w:pPr>
      <w:r w:rsidRPr="0026775C">
        <w:rPr>
          <w:rFonts w:ascii="Franklin Gothic Book" w:hAnsi="Franklin Gothic Book"/>
          <w:b/>
          <w:sz w:val="32"/>
          <w:szCs w:val="32"/>
          <w:u w:val="single"/>
        </w:rPr>
        <w:t>2.) Salvage and Overhaul Evolution</w:t>
      </w:r>
      <w:r w:rsidR="005C580E">
        <w:rPr>
          <w:rFonts w:ascii="Franklin Gothic Book" w:hAnsi="Franklin Gothic Book"/>
          <w:b/>
          <w:sz w:val="32"/>
          <w:szCs w:val="32"/>
          <w:u w:val="single"/>
        </w:rPr>
        <w:t xml:space="preserve"> 2-member team</w:t>
      </w:r>
    </w:p>
    <w:p w:rsidR="00EA6A5F" w:rsidRPr="00EA6A5F" w:rsidRDefault="00EA6A5F" w:rsidP="001256C5">
      <w:pPr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ab/>
        <w:t>Don PPE</w:t>
      </w:r>
    </w:p>
    <w:p w:rsidR="0026775C" w:rsidRPr="0026775C" w:rsidRDefault="0026775C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/>
          <w:sz w:val="32"/>
          <w:szCs w:val="32"/>
          <w:u w:val="single"/>
        </w:rPr>
      </w:pPr>
      <w:r>
        <w:rPr>
          <w:rFonts w:ascii="Franklin Gothic Book" w:hAnsi="Franklin Gothic Book"/>
          <w:bCs/>
          <w:sz w:val="28"/>
          <w:szCs w:val="28"/>
        </w:rPr>
        <w:t xml:space="preserve">Don hood </w:t>
      </w:r>
      <w:r w:rsidR="00EA6A5F">
        <w:rPr>
          <w:rFonts w:ascii="Franklin Gothic Book" w:hAnsi="Franklin Gothic Book"/>
          <w:bCs/>
          <w:sz w:val="28"/>
          <w:szCs w:val="28"/>
        </w:rPr>
        <w:t>(hood</w:t>
      </w:r>
      <w:r>
        <w:rPr>
          <w:rFonts w:ascii="Franklin Gothic Book" w:hAnsi="Franklin Gothic Book"/>
          <w:bCs/>
          <w:sz w:val="28"/>
          <w:szCs w:val="28"/>
        </w:rPr>
        <w:t xml:space="preserve"> may be rolled down over collar of coat)</w:t>
      </w:r>
    </w:p>
    <w:p w:rsidR="0026775C" w:rsidRPr="0026775C" w:rsidRDefault="0026775C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/>
          <w:sz w:val="32"/>
          <w:szCs w:val="32"/>
          <w:u w:val="single"/>
        </w:rPr>
      </w:pPr>
      <w:r>
        <w:rPr>
          <w:rFonts w:ascii="Franklin Gothic Book" w:hAnsi="Franklin Gothic Book"/>
          <w:bCs/>
          <w:sz w:val="28"/>
          <w:szCs w:val="28"/>
        </w:rPr>
        <w:t>Don and fasten all closures on pants/boots and coat</w:t>
      </w:r>
    </w:p>
    <w:p w:rsidR="0026775C" w:rsidRPr="0026775C" w:rsidRDefault="0026775C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/>
          <w:sz w:val="32"/>
          <w:szCs w:val="32"/>
          <w:u w:val="single"/>
        </w:rPr>
      </w:pPr>
      <w:r>
        <w:rPr>
          <w:rFonts w:ascii="Franklin Gothic Book" w:hAnsi="Franklin Gothic Book"/>
          <w:bCs/>
          <w:sz w:val="28"/>
          <w:szCs w:val="28"/>
        </w:rPr>
        <w:t>Collar turned up on coat</w:t>
      </w:r>
    </w:p>
    <w:p w:rsidR="0026775C" w:rsidRPr="0026775C" w:rsidRDefault="0026775C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/>
          <w:sz w:val="32"/>
          <w:szCs w:val="32"/>
          <w:u w:val="single"/>
        </w:rPr>
      </w:pPr>
      <w:r>
        <w:rPr>
          <w:rFonts w:ascii="Franklin Gothic Book" w:hAnsi="Franklin Gothic Book"/>
          <w:bCs/>
          <w:sz w:val="28"/>
          <w:szCs w:val="28"/>
        </w:rPr>
        <w:t>Check SCBA cylinder pressure gauge verbalize</w:t>
      </w:r>
    </w:p>
    <w:p w:rsidR="0026775C" w:rsidRPr="0026775C" w:rsidRDefault="0026775C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/>
          <w:sz w:val="32"/>
          <w:szCs w:val="32"/>
          <w:u w:val="single"/>
        </w:rPr>
      </w:pPr>
      <w:r>
        <w:rPr>
          <w:rFonts w:ascii="Franklin Gothic Book" w:hAnsi="Franklin Gothic Book"/>
          <w:bCs/>
          <w:sz w:val="28"/>
          <w:szCs w:val="28"/>
        </w:rPr>
        <w:t xml:space="preserve">Open cylinder valve completely </w:t>
      </w:r>
    </w:p>
    <w:p w:rsidR="0026775C" w:rsidRPr="0026775C" w:rsidRDefault="0026775C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/>
          <w:sz w:val="32"/>
          <w:szCs w:val="32"/>
          <w:u w:val="single"/>
        </w:rPr>
      </w:pPr>
      <w:r>
        <w:rPr>
          <w:rFonts w:ascii="Franklin Gothic Book" w:hAnsi="Franklin Gothic Book"/>
          <w:bCs/>
          <w:sz w:val="28"/>
          <w:szCs w:val="28"/>
        </w:rPr>
        <w:t>Check regulator and cylinder gauge to match within 100 psi</w:t>
      </w:r>
    </w:p>
    <w:p w:rsidR="0026775C" w:rsidRPr="0026775C" w:rsidRDefault="0026775C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/>
          <w:sz w:val="32"/>
          <w:szCs w:val="32"/>
          <w:u w:val="single"/>
        </w:rPr>
      </w:pPr>
      <w:r>
        <w:rPr>
          <w:rFonts w:ascii="Franklin Gothic Book" w:hAnsi="Franklin Gothic Book"/>
          <w:bCs/>
          <w:sz w:val="28"/>
          <w:szCs w:val="28"/>
        </w:rPr>
        <w:t>Turn on or ensure PASS is active</w:t>
      </w:r>
    </w:p>
    <w:p w:rsidR="0026775C" w:rsidRPr="0026775C" w:rsidRDefault="0026775C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/>
          <w:sz w:val="32"/>
          <w:szCs w:val="32"/>
          <w:u w:val="single"/>
        </w:rPr>
      </w:pPr>
      <w:r>
        <w:rPr>
          <w:rFonts w:ascii="Franklin Gothic Book" w:hAnsi="Franklin Gothic Book"/>
          <w:bCs/>
          <w:sz w:val="28"/>
          <w:szCs w:val="28"/>
        </w:rPr>
        <w:t>Don backpack and fasten/tighten all straps (over the head or coat method)</w:t>
      </w:r>
    </w:p>
    <w:p w:rsidR="0026775C" w:rsidRPr="00EA6A5F" w:rsidRDefault="0026775C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/>
          <w:sz w:val="32"/>
          <w:szCs w:val="32"/>
          <w:u w:val="single"/>
        </w:rPr>
      </w:pPr>
      <w:r>
        <w:rPr>
          <w:rFonts w:ascii="Franklin Gothic Book" w:hAnsi="Franklin Gothic Book"/>
          <w:bCs/>
          <w:sz w:val="28"/>
          <w:szCs w:val="28"/>
        </w:rPr>
        <w:t>Don face piece, adjust head harness, check seal</w:t>
      </w:r>
      <w:r w:rsidR="00EA6A5F">
        <w:rPr>
          <w:rFonts w:ascii="Franklin Gothic Book" w:hAnsi="Franklin Gothic Book"/>
          <w:bCs/>
          <w:sz w:val="28"/>
          <w:szCs w:val="28"/>
        </w:rPr>
        <w:t xml:space="preserve"> and exhalation valve</w:t>
      </w:r>
    </w:p>
    <w:p w:rsidR="00EA6A5F" w:rsidRPr="00EA6A5F" w:rsidRDefault="00EA6A5F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/>
          <w:sz w:val="32"/>
          <w:szCs w:val="32"/>
          <w:u w:val="single"/>
        </w:rPr>
      </w:pPr>
      <w:r>
        <w:rPr>
          <w:rFonts w:ascii="Franklin Gothic Book" w:hAnsi="Franklin Gothic Book"/>
          <w:bCs/>
          <w:sz w:val="28"/>
          <w:szCs w:val="28"/>
        </w:rPr>
        <w:t>Protective hood pulled over head</w:t>
      </w:r>
    </w:p>
    <w:p w:rsidR="00EA6A5F" w:rsidRDefault="00EA6A5F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Cs/>
          <w:sz w:val="32"/>
          <w:szCs w:val="32"/>
        </w:rPr>
      </w:pPr>
      <w:r w:rsidRPr="00EA6A5F">
        <w:rPr>
          <w:rFonts w:ascii="Franklin Gothic Book" w:hAnsi="Franklin Gothic Book"/>
          <w:bCs/>
          <w:sz w:val="32"/>
          <w:szCs w:val="32"/>
        </w:rPr>
        <w:t>Attach hose to regulator or facepi</w:t>
      </w:r>
      <w:r>
        <w:rPr>
          <w:rFonts w:ascii="Franklin Gothic Book" w:hAnsi="Franklin Gothic Book"/>
          <w:bCs/>
          <w:sz w:val="32"/>
          <w:szCs w:val="32"/>
        </w:rPr>
        <w:t>ec</w:t>
      </w:r>
      <w:r w:rsidRPr="00EA6A5F">
        <w:rPr>
          <w:rFonts w:ascii="Franklin Gothic Book" w:hAnsi="Franklin Gothic Book"/>
          <w:bCs/>
          <w:sz w:val="32"/>
          <w:szCs w:val="32"/>
        </w:rPr>
        <w:t>e</w:t>
      </w:r>
    </w:p>
    <w:p w:rsidR="00EA6A5F" w:rsidRDefault="00EA6A5F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Cs/>
          <w:sz w:val="32"/>
          <w:szCs w:val="32"/>
        </w:rPr>
      </w:pPr>
      <w:r>
        <w:rPr>
          <w:rFonts w:ascii="Franklin Gothic Book" w:hAnsi="Franklin Gothic Book"/>
          <w:bCs/>
          <w:sz w:val="32"/>
          <w:szCs w:val="32"/>
        </w:rPr>
        <w:t>Don helmet with chin strap secured</w:t>
      </w:r>
    </w:p>
    <w:p w:rsidR="00EA6A5F" w:rsidRDefault="00EA6A5F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Cs/>
          <w:sz w:val="32"/>
          <w:szCs w:val="32"/>
        </w:rPr>
      </w:pPr>
      <w:r>
        <w:rPr>
          <w:rFonts w:ascii="Franklin Gothic Book" w:hAnsi="Franklin Gothic Book"/>
          <w:bCs/>
          <w:sz w:val="32"/>
          <w:szCs w:val="32"/>
        </w:rPr>
        <w:t>Don gloves</w:t>
      </w:r>
    </w:p>
    <w:p w:rsidR="00EA6A5F" w:rsidRDefault="00EA6A5F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Cs/>
          <w:sz w:val="32"/>
          <w:szCs w:val="32"/>
        </w:rPr>
      </w:pPr>
      <w:r>
        <w:rPr>
          <w:rFonts w:ascii="Franklin Gothic Book" w:hAnsi="Franklin Gothic Book"/>
          <w:bCs/>
          <w:sz w:val="32"/>
          <w:szCs w:val="32"/>
        </w:rPr>
        <w:t>All PPE donned appropriately with no skin or hair showing</w:t>
      </w:r>
    </w:p>
    <w:p w:rsidR="00EA6A5F" w:rsidRDefault="00EA6A5F" w:rsidP="00EA6A5F">
      <w:pPr>
        <w:pStyle w:val="ListParagraph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>Ventilate structure</w:t>
      </w:r>
    </w:p>
    <w:p w:rsidR="00EA6A5F" w:rsidRDefault="00EA6A5F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Cs/>
          <w:sz w:val="28"/>
          <w:szCs w:val="28"/>
        </w:rPr>
      </w:pPr>
      <w:r w:rsidRPr="00EA6A5F">
        <w:rPr>
          <w:rFonts w:ascii="Franklin Gothic Book" w:hAnsi="Franklin Gothic Book"/>
          <w:bCs/>
          <w:sz w:val="28"/>
          <w:szCs w:val="28"/>
        </w:rPr>
        <w:t>Start positive pressure fan</w:t>
      </w:r>
    </w:p>
    <w:p w:rsidR="00EA6A5F" w:rsidRDefault="00EA6A5F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Cs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Establish exhaust opening verbalize</w:t>
      </w:r>
    </w:p>
    <w:p w:rsidR="00EA6A5F" w:rsidRDefault="00EA6A5F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Cs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Set fan so that the cone of air completely covers the door opening</w:t>
      </w:r>
    </w:p>
    <w:p w:rsidR="00EA6A5F" w:rsidRDefault="00EA6A5F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Cs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Set fan so placement does not interfere with the entry or exit of firefighters</w:t>
      </w:r>
    </w:p>
    <w:p w:rsidR="00250AE5" w:rsidRDefault="00250AE5" w:rsidP="00250AE5">
      <w:pPr>
        <w:pStyle w:val="ListParagraph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>Remove water from structure by</w:t>
      </w:r>
    </w:p>
    <w:p w:rsidR="00250AE5" w:rsidRDefault="00250AE5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Cs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Build a catchall</w:t>
      </w:r>
    </w:p>
    <w:p w:rsidR="00250AE5" w:rsidRDefault="00250AE5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Cs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Open salvage cover</w:t>
      </w:r>
    </w:p>
    <w:p w:rsidR="00250AE5" w:rsidRDefault="00250AE5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Cs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Roll sides inward approximately 3’</w:t>
      </w:r>
    </w:p>
    <w:p w:rsidR="00250AE5" w:rsidRDefault="00250AE5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Cs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Fold ends of the side rolls at a 90-degree angle</w:t>
      </w:r>
    </w:p>
    <w:p w:rsidR="00250AE5" w:rsidRDefault="00250AE5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Cs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Tuck the end roll under the side roll to lock</w:t>
      </w:r>
    </w:p>
    <w:p w:rsidR="00250AE5" w:rsidRDefault="00250AE5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Cs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Build a water chute</w:t>
      </w:r>
    </w:p>
    <w:p w:rsidR="00250AE5" w:rsidRDefault="00250AE5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Cs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 xml:space="preserve">Open salvage cover </w:t>
      </w:r>
    </w:p>
    <w:p w:rsidR="00250AE5" w:rsidRDefault="00250AE5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Cs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 xml:space="preserve">Roll salvage cover edges over pike poles and turn over to create </w:t>
      </w:r>
      <w:r w:rsidRPr="00250AE5">
        <w:rPr>
          <w:rFonts w:ascii="Franklin Gothic Book" w:hAnsi="Franklin Gothic Book"/>
          <w:bCs/>
          <w:sz w:val="28"/>
          <w:szCs w:val="28"/>
        </w:rPr>
        <w:t>water chute</w:t>
      </w:r>
    </w:p>
    <w:p w:rsidR="00250AE5" w:rsidRDefault="00250AE5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Cs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Adjust water chute on ladder for water removal</w:t>
      </w:r>
    </w:p>
    <w:p w:rsidR="00250AE5" w:rsidRPr="00250AE5" w:rsidRDefault="00250AE5" w:rsidP="00A36DD3">
      <w:pPr>
        <w:pStyle w:val="ListParagraph"/>
        <w:numPr>
          <w:ilvl w:val="0"/>
          <w:numId w:val="115"/>
        </w:numPr>
        <w:rPr>
          <w:rFonts w:ascii="Franklin Gothic Book" w:hAnsi="Franklin Gothic Book"/>
          <w:bCs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 xml:space="preserve">Communicate assignment complete to command </w:t>
      </w:r>
    </w:p>
    <w:p w:rsidR="001256C5" w:rsidRPr="00656A80" w:rsidRDefault="00250AE5" w:rsidP="00250AE5">
      <w:pPr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>
        <w:rPr>
          <w:rFonts w:ascii="Franklin Gothic Book" w:hAnsi="Franklin Gothic Book"/>
          <w:b/>
          <w:sz w:val="26"/>
          <w:szCs w:val="26"/>
          <w:u w:val="single"/>
        </w:rPr>
        <w:t>8:00 minutes</w:t>
      </w:r>
    </w:p>
    <w:p w:rsidR="001256C5" w:rsidRDefault="00250AE5" w:rsidP="001256C5">
      <w:pPr>
        <w:rPr>
          <w:b/>
          <w:sz w:val="32"/>
          <w:szCs w:val="32"/>
        </w:rPr>
      </w:pPr>
      <w:r w:rsidRPr="005A0A1C">
        <w:rPr>
          <w:b/>
          <w:sz w:val="32"/>
          <w:szCs w:val="32"/>
        </w:rPr>
        <w:lastRenderedPageBreak/>
        <w:t>3.) Defensive Operations Evolution</w:t>
      </w:r>
      <w:r w:rsidR="005C580E">
        <w:rPr>
          <w:b/>
          <w:sz w:val="32"/>
          <w:szCs w:val="32"/>
        </w:rPr>
        <w:t xml:space="preserve"> </w:t>
      </w:r>
      <w:r w:rsidR="00C56124">
        <w:rPr>
          <w:b/>
          <w:sz w:val="32"/>
          <w:szCs w:val="32"/>
        </w:rPr>
        <w:t>2-member</w:t>
      </w:r>
      <w:r w:rsidR="005C580E">
        <w:rPr>
          <w:b/>
          <w:sz w:val="32"/>
          <w:szCs w:val="32"/>
        </w:rPr>
        <w:t xml:space="preserve"> team</w:t>
      </w:r>
    </w:p>
    <w:p w:rsidR="005A0A1C" w:rsidRDefault="005A0A1C" w:rsidP="005A0A1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Secure Hydrant</w:t>
      </w:r>
    </w:p>
    <w:p w:rsidR="005A0A1C" w:rsidRDefault="005A0A1C" w:rsidP="00A36DD3">
      <w:pPr>
        <w:pStyle w:val="ListParagraph"/>
        <w:numPr>
          <w:ilvl w:val="0"/>
          <w:numId w:val="11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Use handrail and steps to dismount apparatus</w:t>
      </w:r>
    </w:p>
    <w:p w:rsidR="005A0A1C" w:rsidRDefault="005A0A1C" w:rsidP="00A36DD3">
      <w:pPr>
        <w:pStyle w:val="ListParagraph"/>
        <w:numPr>
          <w:ilvl w:val="0"/>
          <w:numId w:val="11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orrectly unload hose from apparatus</w:t>
      </w:r>
    </w:p>
    <w:p w:rsidR="005A0A1C" w:rsidRDefault="005A0A1C" w:rsidP="00A36DD3">
      <w:pPr>
        <w:pStyle w:val="ListParagraph"/>
        <w:numPr>
          <w:ilvl w:val="0"/>
          <w:numId w:val="11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elect correct equipment to connect to hydrant</w:t>
      </w:r>
    </w:p>
    <w:p w:rsidR="005A0A1C" w:rsidRDefault="005A0A1C" w:rsidP="00A36DD3">
      <w:pPr>
        <w:pStyle w:val="ListParagraph"/>
        <w:numPr>
          <w:ilvl w:val="0"/>
          <w:numId w:val="11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onnect hydrant gate valves</w:t>
      </w:r>
    </w:p>
    <w:p w:rsidR="005A0A1C" w:rsidRDefault="005A0A1C" w:rsidP="00A36DD3">
      <w:pPr>
        <w:pStyle w:val="ListParagraph"/>
        <w:numPr>
          <w:ilvl w:val="0"/>
          <w:numId w:val="11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Open hydrant completely, flush</w:t>
      </w:r>
    </w:p>
    <w:p w:rsidR="005A0A1C" w:rsidRDefault="005A0A1C" w:rsidP="00A36DD3">
      <w:pPr>
        <w:pStyle w:val="ListParagraph"/>
        <w:numPr>
          <w:ilvl w:val="0"/>
          <w:numId w:val="11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harge supply hose slowly, when signal from engineer is given</w:t>
      </w:r>
    </w:p>
    <w:p w:rsidR="005A0A1C" w:rsidRDefault="005A0A1C" w:rsidP="005A0A1C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Deploy a Master Stream 350</w:t>
      </w:r>
      <w:r w:rsidR="008A3706">
        <w:rPr>
          <w:b/>
          <w:sz w:val="28"/>
          <w:szCs w:val="28"/>
        </w:rPr>
        <w:t xml:space="preserve"> GPM</w:t>
      </w:r>
      <w:r>
        <w:rPr>
          <w:b/>
          <w:sz w:val="28"/>
          <w:szCs w:val="28"/>
        </w:rPr>
        <w:t xml:space="preserve"> or greater</w:t>
      </w:r>
    </w:p>
    <w:p w:rsidR="005A0A1C" w:rsidRDefault="005A0A1C" w:rsidP="00A36DD3">
      <w:pPr>
        <w:pStyle w:val="ListParagraph"/>
        <w:numPr>
          <w:ilvl w:val="0"/>
          <w:numId w:val="11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et up appliance</w:t>
      </w:r>
    </w:p>
    <w:p w:rsidR="005A0A1C" w:rsidRDefault="005A0A1C" w:rsidP="00A36DD3">
      <w:pPr>
        <w:pStyle w:val="ListParagraph"/>
        <w:numPr>
          <w:ilvl w:val="0"/>
          <w:numId w:val="11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onnect 100 ft hoseline per inlet from apparatus to appliance</w:t>
      </w:r>
    </w:p>
    <w:p w:rsidR="005A0A1C" w:rsidRDefault="005A0A1C" w:rsidP="00A36DD3">
      <w:pPr>
        <w:pStyle w:val="ListParagraph"/>
        <w:numPr>
          <w:ilvl w:val="0"/>
          <w:numId w:val="11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ecure monitor as per manufactures guidelines AHJ</w:t>
      </w:r>
    </w:p>
    <w:p w:rsidR="005A0A1C" w:rsidRDefault="005A0A1C" w:rsidP="00A36DD3">
      <w:pPr>
        <w:pStyle w:val="ListParagraph"/>
        <w:numPr>
          <w:ilvl w:val="0"/>
          <w:numId w:val="11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ignal for water</w:t>
      </w:r>
    </w:p>
    <w:p w:rsidR="005A0A1C" w:rsidRDefault="005A0A1C" w:rsidP="00A36DD3">
      <w:pPr>
        <w:pStyle w:val="ListParagraph"/>
        <w:numPr>
          <w:ilvl w:val="0"/>
          <w:numId w:val="11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Exercise safely as hoselines charge</w:t>
      </w:r>
    </w:p>
    <w:p w:rsidR="005A0A1C" w:rsidRDefault="005A0A1C" w:rsidP="00A36DD3">
      <w:pPr>
        <w:pStyle w:val="ListParagraph"/>
        <w:numPr>
          <w:ilvl w:val="0"/>
          <w:numId w:val="11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djust stream of appliance </w:t>
      </w:r>
      <w:r w:rsidR="00165F19">
        <w:rPr>
          <w:bCs/>
          <w:sz w:val="28"/>
          <w:szCs w:val="28"/>
        </w:rPr>
        <w:t>once water is at nozzle</w:t>
      </w:r>
    </w:p>
    <w:p w:rsidR="00165F19" w:rsidRDefault="00165F19" w:rsidP="00A36DD3">
      <w:pPr>
        <w:pStyle w:val="ListParagraph"/>
        <w:numPr>
          <w:ilvl w:val="0"/>
          <w:numId w:val="11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Flow water to hit target</w:t>
      </w:r>
    </w:p>
    <w:p w:rsidR="00165F19" w:rsidRDefault="00165F19" w:rsidP="00165F19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Extend a charged Hoseline with nozzle</w:t>
      </w:r>
    </w:p>
    <w:p w:rsidR="00165F19" w:rsidRDefault="00165F19" w:rsidP="00A36DD3">
      <w:pPr>
        <w:pStyle w:val="ListParagraph"/>
        <w:numPr>
          <w:ilvl w:val="0"/>
          <w:numId w:val="1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pply hose clamp approximately 3-5 feet behind coupling, or communicate to </w:t>
      </w:r>
      <w:r w:rsidR="00076FB1">
        <w:rPr>
          <w:bCs/>
          <w:sz w:val="28"/>
          <w:szCs w:val="28"/>
        </w:rPr>
        <w:t>shut down</w:t>
      </w:r>
      <w:r>
        <w:rPr>
          <w:bCs/>
          <w:sz w:val="28"/>
          <w:szCs w:val="28"/>
        </w:rPr>
        <w:t xml:space="preserve"> the hoseline</w:t>
      </w:r>
    </w:p>
    <w:p w:rsidR="00165F19" w:rsidRDefault="00165F19" w:rsidP="00A36DD3">
      <w:pPr>
        <w:pStyle w:val="ListParagraph"/>
        <w:numPr>
          <w:ilvl w:val="0"/>
          <w:numId w:val="1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dd 50’ section of hose</w:t>
      </w:r>
    </w:p>
    <w:p w:rsidR="00165F19" w:rsidRDefault="00165F19" w:rsidP="00A36DD3">
      <w:pPr>
        <w:pStyle w:val="ListParagraph"/>
        <w:numPr>
          <w:ilvl w:val="0"/>
          <w:numId w:val="1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eplace nozzle and charge hoseline slowly</w:t>
      </w:r>
    </w:p>
    <w:p w:rsidR="00076FB1" w:rsidRPr="00165F19" w:rsidRDefault="00076FB1" w:rsidP="00076FB1">
      <w:pPr>
        <w:pStyle w:val="ListParagraph"/>
        <w:ind w:left="1440"/>
        <w:rPr>
          <w:bCs/>
          <w:sz w:val="28"/>
          <w:szCs w:val="28"/>
        </w:rPr>
      </w:pPr>
    </w:p>
    <w:p w:rsidR="00C55A62" w:rsidRPr="00656A80" w:rsidRDefault="00C55A62">
      <w:pPr>
        <w:rPr>
          <w:rFonts w:ascii="Franklin Gothic Book" w:hAnsi="Franklin Gothic Book"/>
          <w:b/>
          <w:sz w:val="26"/>
          <w:szCs w:val="26"/>
          <w:u w:val="single"/>
        </w:rPr>
      </w:pPr>
      <w:r w:rsidRPr="00656A80">
        <w:rPr>
          <w:rFonts w:ascii="Franklin Gothic Book" w:hAnsi="Franklin Gothic Book"/>
          <w:b/>
          <w:sz w:val="26"/>
          <w:szCs w:val="26"/>
          <w:u w:val="single"/>
        </w:rPr>
        <w:br w:type="page"/>
      </w:r>
    </w:p>
    <w:p w:rsidR="000B12F4" w:rsidRDefault="00076FB1" w:rsidP="00076FB1">
      <w:pPr>
        <w:outlineLvl w:val="0"/>
        <w:rPr>
          <w:b/>
          <w:sz w:val="32"/>
          <w:szCs w:val="32"/>
        </w:rPr>
      </w:pPr>
      <w:r w:rsidRPr="00076FB1">
        <w:rPr>
          <w:b/>
          <w:sz w:val="32"/>
          <w:szCs w:val="32"/>
        </w:rPr>
        <w:lastRenderedPageBreak/>
        <w:t>4.) Ladder Evolution</w:t>
      </w:r>
      <w:r>
        <w:rPr>
          <w:b/>
          <w:sz w:val="32"/>
          <w:szCs w:val="32"/>
        </w:rPr>
        <w:t xml:space="preserve"> </w:t>
      </w:r>
      <w:r w:rsidR="005C580E">
        <w:rPr>
          <w:b/>
          <w:sz w:val="32"/>
          <w:szCs w:val="32"/>
        </w:rPr>
        <w:t>2-member</w:t>
      </w:r>
      <w:r>
        <w:rPr>
          <w:b/>
          <w:sz w:val="32"/>
          <w:szCs w:val="32"/>
        </w:rPr>
        <w:t xml:space="preserve"> team</w:t>
      </w:r>
    </w:p>
    <w:p w:rsidR="00076FB1" w:rsidRDefault="00076FB1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Use handrails and steps to dismount apparatus</w:t>
      </w:r>
    </w:p>
    <w:p w:rsidR="00076FB1" w:rsidRDefault="00076FB1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Start 50’ from structure</w:t>
      </w:r>
    </w:p>
    <w:p w:rsidR="00076FB1" w:rsidRDefault="00076FB1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Leader gives preparatory commands</w:t>
      </w:r>
    </w:p>
    <w:p w:rsidR="00076FB1" w:rsidRDefault="00076FB1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Team lifts with legs</w:t>
      </w:r>
    </w:p>
    <w:p w:rsidR="00076FB1" w:rsidRDefault="00076FB1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Properly carry tools and ladder to structure</w:t>
      </w:r>
    </w:p>
    <w:p w:rsidR="00076FB1" w:rsidRDefault="00076FB1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Check for overhead obstructions</w:t>
      </w:r>
    </w:p>
    <w:p w:rsidR="00076FB1" w:rsidRDefault="00076FB1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Determine structure stability</w:t>
      </w:r>
    </w:p>
    <w:p w:rsidR="00076FB1" w:rsidRDefault="00076FB1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Raise fly section to proper height</w:t>
      </w:r>
    </w:p>
    <w:p w:rsidR="00076FB1" w:rsidRDefault="00076FB1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Determine locks are engaged must verbalize</w:t>
      </w:r>
    </w:p>
    <w:p w:rsidR="00076FB1" w:rsidRDefault="00076FB1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Tie off halyard</w:t>
      </w:r>
    </w:p>
    <w:p w:rsidR="00076FB1" w:rsidRDefault="00076FB1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Check climbing angle, four points of contact</w:t>
      </w:r>
    </w:p>
    <w:p w:rsidR="005C580E" w:rsidRDefault="00076FB1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Ladder is secured prior to climbing</w:t>
      </w:r>
    </w:p>
    <w:p w:rsidR="005C580E" w:rsidRDefault="005C580E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Climb with arms straight, body perpendicular to the ground</w:t>
      </w:r>
    </w:p>
    <w:p w:rsidR="005C580E" w:rsidRDefault="005C580E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Climb smoothly and rhythmically</w:t>
      </w:r>
    </w:p>
    <w:p w:rsidR="005C580E" w:rsidRDefault="005C580E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Maintain three points of contact of ladder while climbing</w:t>
      </w:r>
    </w:p>
    <w:p w:rsidR="005C580E" w:rsidRDefault="005C580E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arry tool properly </w:t>
      </w:r>
    </w:p>
    <w:p w:rsidR="005C580E" w:rsidRDefault="005C580E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Sound roof for integrity before stepping on</w:t>
      </w:r>
    </w:p>
    <w:p w:rsidR="005C580E" w:rsidRDefault="005C580E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Stay on roof supports must verbalize</w:t>
      </w:r>
    </w:p>
    <w:p w:rsidR="00076FB1" w:rsidRDefault="00076FB1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C580E">
        <w:rPr>
          <w:bCs/>
          <w:sz w:val="28"/>
          <w:szCs w:val="28"/>
        </w:rPr>
        <w:t>Hoist an axe or pike pole</w:t>
      </w:r>
    </w:p>
    <w:p w:rsidR="005C580E" w:rsidRDefault="005C580E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Tie with an approved knot for hoisting</w:t>
      </w:r>
    </w:p>
    <w:p w:rsidR="005C580E" w:rsidRDefault="005C580E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Use tag line when appropriate</w:t>
      </w:r>
    </w:p>
    <w:p w:rsidR="005C580E" w:rsidRPr="00076FB1" w:rsidRDefault="005C580E" w:rsidP="00A36DD3">
      <w:pPr>
        <w:pStyle w:val="ListParagraph"/>
        <w:numPr>
          <w:ilvl w:val="0"/>
          <w:numId w:val="119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Lower ladder and tools safely to the ground (not included in time)</w:t>
      </w:r>
    </w:p>
    <w:p w:rsidR="00076FB1" w:rsidRPr="005C580E" w:rsidRDefault="005C580E" w:rsidP="000B12F4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:00 minutes</w:t>
      </w:r>
    </w:p>
    <w:p w:rsidR="00076FB1" w:rsidRDefault="00076FB1" w:rsidP="000B12F4">
      <w:pPr>
        <w:jc w:val="center"/>
        <w:outlineLvl w:val="0"/>
        <w:rPr>
          <w:b/>
          <w:sz w:val="72"/>
          <w:szCs w:val="72"/>
          <w:u w:val="single"/>
        </w:rPr>
      </w:pPr>
    </w:p>
    <w:p w:rsidR="00076FB1" w:rsidRDefault="00076FB1" w:rsidP="000B12F4">
      <w:pPr>
        <w:jc w:val="center"/>
        <w:outlineLvl w:val="0"/>
        <w:rPr>
          <w:b/>
          <w:sz w:val="72"/>
          <w:szCs w:val="72"/>
          <w:u w:val="single"/>
        </w:rPr>
      </w:pPr>
    </w:p>
    <w:p w:rsidR="00076FB1" w:rsidRDefault="00076FB1" w:rsidP="009B482C">
      <w:pPr>
        <w:outlineLvl w:val="0"/>
        <w:rPr>
          <w:b/>
          <w:sz w:val="72"/>
          <w:szCs w:val="72"/>
          <w:u w:val="single"/>
        </w:rPr>
      </w:pPr>
    </w:p>
    <w:p w:rsidR="006C00DA" w:rsidRPr="00331444" w:rsidRDefault="006C00DA" w:rsidP="000B12F4">
      <w:pPr>
        <w:jc w:val="center"/>
        <w:outlineLvl w:val="0"/>
        <w:rPr>
          <w:b/>
          <w:sz w:val="72"/>
          <w:szCs w:val="72"/>
          <w:u w:val="single"/>
        </w:rPr>
      </w:pPr>
      <w:r w:rsidRPr="00331444">
        <w:rPr>
          <w:b/>
          <w:sz w:val="72"/>
          <w:szCs w:val="72"/>
          <w:u w:val="single"/>
        </w:rPr>
        <w:lastRenderedPageBreak/>
        <w:t>FIREFIGHTER II</w:t>
      </w:r>
    </w:p>
    <w:p w:rsidR="0049270B" w:rsidRPr="00A50370" w:rsidRDefault="00EF5663" w:rsidP="00DE680F">
      <w:pPr>
        <w:spacing w:after="0"/>
        <w:outlineLvl w:val="0"/>
        <w:rPr>
          <w:b/>
          <w:sz w:val="32"/>
          <w:szCs w:val="32"/>
          <w:u w:val="single"/>
        </w:rPr>
      </w:pPr>
      <w:r w:rsidRPr="00A50370">
        <w:rPr>
          <w:b/>
          <w:sz w:val="32"/>
          <w:szCs w:val="32"/>
          <w:u w:val="single"/>
        </w:rPr>
        <w:t>GENERAL</w:t>
      </w:r>
      <w:r w:rsidR="00B56680">
        <w:rPr>
          <w:b/>
          <w:sz w:val="32"/>
          <w:szCs w:val="32"/>
          <w:u w:val="single"/>
        </w:rPr>
        <w:t>-</w:t>
      </w:r>
      <w:r w:rsidR="00B56680" w:rsidRPr="00B56680">
        <w:rPr>
          <w:sz w:val="32"/>
          <w:szCs w:val="32"/>
          <w:u w:val="single"/>
        </w:rPr>
        <w:t>Page 3</w:t>
      </w:r>
      <w:r w:rsidR="008A3706">
        <w:rPr>
          <w:sz w:val="32"/>
          <w:szCs w:val="32"/>
          <w:u w:val="single"/>
        </w:rPr>
        <w:t>5</w:t>
      </w:r>
    </w:p>
    <w:p w:rsidR="0049270B" w:rsidRDefault="00EF5663" w:rsidP="00A36DD3">
      <w:pPr>
        <w:numPr>
          <w:ilvl w:val="0"/>
          <w:numId w:val="98"/>
        </w:numPr>
        <w:spacing w:after="0" w:line="240" w:lineRule="auto"/>
        <w:contextualSpacing/>
        <w:rPr>
          <w:sz w:val="32"/>
          <w:szCs w:val="32"/>
        </w:rPr>
      </w:pPr>
      <w:r w:rsidRPr="00A50370">
        <w:rPr>
          <w:sz w:val="32"/>
          <w:szCs w:val="32"/>
        </w:rPr>
        <w:t>A</w:t>
      </w:r>
      <w:r w:rsidR="00777093">
        <w:rPr>
          <w:sz w:val="32"/>
          <w:szCs w:val="32"/>
        </w:rPr>
        <w:t>SSUMING AND TRANSFERRING COMMAND</w:t>
      </w:r>
    </w:p>
    <w:p w:rsidR="000B12F4" w:rsidRDefault="000B12F4" w:rsidP="000B12F4">
      <w:pPr>
        <w:spacing w:after="0" w:line="240" w:lineRule="auto"/>
        <w:ind w:left="720"/>
        <w:contextualSpacing/>
        <w:rPr>
          <w:sz w:val="32"/>
          <w:szCs w:val="32"/>
        </w:rPr>
      </w:pPr>
    </w:p>
    <w:p w:rsidR="0049270B" w:rsidRPr="00B56680" w:rsidRDefault="00EF5663" w:rsidP="00DE680F">
      <w:pPr>
        <w:spacing w:after="0" w:line="240" w:lineRule="auto"/>
        <w:contextualSpacing/>
        <w:outlineLvl w:val="0"/>
        <w:rPr>
          <w:sz w:val="32"/>
          <w:szCs w:val="32"/>
          <w:u w:val="single"/>
        </w:rPr>
      </w:pPr>
      <w:r w:rsidRPr="00A50370">
        <w:rPr>
          <w:b/>
          <w:sz w:val="32"/>
          <w:szCs w:val="32"/>
          <w:u w:val="single"/>
        </w:rPr>
        <w:t>FIRE DEPARTMENT COMMUNICATIONS</w:t>
      </w:r>
      <w:r w:rsidR="00B56680">
        <w:rPr>
          <w:b/>
          <w:sz w:val="32"/>
          <w:szCs w:val="32"/>
          <w:u w:val="single"/>
        </w:rPr>
        <w:t>-</w:t>
      </w:r>
      <w:r w:rsidR="00B56680" w:rsidRPr="00B56680">
        <w:rPr>
          <w:sz w:val="32"/>
          <w:szCs w:val="32"/>
          <w:u w:val="single"/>
        </w:rPr>
        <w:t>Page 3</w:t>
      </w:r>
      <w:r w:rsidR="008A3706">
        <w:rPr>
          <w:sz w:val="32"/>
          <w:szCs w:val="32"/>
          <w:u w:val="single"/>
        </w:rPr>
        <w:t>5</w:t>
      </w:r>
    </w:p>
    <w:p w:rsidR="0049270B" w:rsidRDefault="00777093" w:rsidP="00A36DD3">
      <w:pPr>
        <w:numPr>
          <w:ilvl w:val="0"/>
          <w:numId w:val="98"/>
        </w:num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FIRE REPORTS</w:t>
      </w:r>
      <w:r w:rsidR="00EF5663" w:rsidRPr="00A50370">
        <w:rPr>
          <w:sz w:val="32"/>
          <w:szCs w:val="32"/>
        </w:rPr>
        <w:t xml:space="preserve"> (UFIRS)</w:t>
      </w:r>
    </w:p>
    <w:p w:rsidR="000B12F4" w:rsidRDefault="000B12F4" w:rsidP="000B12F4">
      <w:pPr>
        <w:spacing w:after="0" w:line="240" w:lineRule="auto"/>
        <w:ind w:left="720"/>
        <w:contextualSpacing/>
        <w:rPr>
          <w:sz w:val="32"/>
          <w:szCs w:val="32"/>
        </w:rPr>
      </w:pPr>
    </w:p>
    <w:p w:rsidR="0049270B" w:rsidRPr="00A50370" w:rsidRDefault="00EF5663" w:rsidP="00DE680F">
      <w:pPr>
        <w:spacing w:after="0" w:line="240" w:lineRule="auto"/>
        <w:contextualSpacing/>
        <w:outlineLvl w:val="0"/>
        <w:rPr>
          <w:b/>
          <w:sz w:val="32"/>
          <w:szCs w:val="32"/>
          <w:u w:val="single"/>
        </w:rPr>
      </w:pPr>
      <w:r w:rsidRPr="00A50370">
        <w:rPr>
          <w:b/>
          <w:sz w:val="32"/>
          <w:szCs w:val="32"/>
          <w:u w:val="single"/>
        </w:rPr>
        <w:t>FIREGROUND OPERATIONS</w:t>
      </w:r>
      <w:r w:rsidR="00B56680">
        <w:rPr>
          <w:b/>
          <w:sz w:val="32"/>
          <w:szCs w:val="32"/>
          <w:u w:val="single"/>
        </w:rPr>
        <w:t>-</w:t>
      </w:r>
      <w:r w:rsidR="00B56680" w:rsidRPr="00B56680">
        <w:rPr>
          <w:sz w:val="32"/>
          <w:szCs w:val="32"/>
          <w:u w:val="single"/>
        </w:rPr>
        <w:t xml:space="preserve">Page </w:t>
      </w:r>
      <w:r w:rsidR="008A3706">
        <w:rPr>
          <w:sz w:val="32"/>
          <w:szCs w:val="32"/>
          <w:u w:val="single"/>
        </w:rPr>
        <w:t>35-37</w:t>
      </w:r>
    </w:p>
    <w:p w:rsidR="0049270B" w:rsidRPr="00A50370" w:rsidRDefault="00777093" w:rsidP="00A36DD3">
      <w:pPr>
        <w:numPr>
          <w:ilvl w:val="0"/>
          <w:numId w:val="98"/>
        </w:num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FOAM FIRE STREAM</w:t>
      </w:r>
    </w:p>
    <w:p w:rsidR="0049270B" w:rsidRPr="00A50370" w:rsidRDefault="00777093" w:rsidP="00A36DD3">
      <w:pPr>
        <w:numPr>
          <w:ilvl w:val="0"/>
          <w:numId w:val="98"/>
        </w:num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INTERIOR FIRE ATTACK</w:t>
      </w:r>
    </w:p>
    <w:p w:rsidR="0049270B" w:rsidRPr="00A50370" w:rsidRDefault="00CF61C9" w:rsidP="00A36DD3">
      <w:pPr>
        <w:numPr>
          <w:ilvl w:val="0"/>
          <w:numId w:val="98"/>
        </w:numPr>
        <w:spacing w:after="0" w:line="240" w:lineRule="auto"/>
        <w:contextualSpacing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633845</wp:posOffset>
                </wp:positionH>
                <wp:positionV relativeFrom="paragraph">
                  <wp:posOffset>83820</wp:posOffset>
                </wp:positionV>
                <wp:extent cx="542925" cy="2235200"/>
                <wp:effectExtent l="0" t="0" r="28575" b="1270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3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EB8" w:rsidRPr="00D95B91" w:rsidRDefault="00B84EB8" w:rsidP="006001E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95B91">
                              <w:rPr>
                                <w:b/>
                                <w:sz w:val="44"/>
                                <w:szCs w:val="44"/>
                              </w:rPr>
                              <w:t>FIREFIGHTER II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522.35pt;margin-top:6.6pt;width:42.75pt;height:17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" fillcolor="white [3212]" strokecolor="white [3212]">
                <v:textbox style="layout-flow:vertical">
                  <w:txbxContent>
                    <w:p w:rsidR="00B84EB8" w:rsidRPr="00D95B91" w:rsidRDefault="00B84EB8" w:rsidP="006001E6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D95B91">
                        <w:rPr>
                          <w:b/>
                          <w:sz w:val="44"/>
                          <w:szCs w:val="44"/>
                        </w:rPr>
                        <w:t>FIREFIGHTER II</w:t>
                      </w:r>
                    </w:p>
                  </w:txbxContent>
                </v:textbox>
              </v:shape>
            </w:pict>
          </mc:Fallback>
        </mc:AlternateContent>
      </w:r>
      <w:r w:rsidR="00777093">
        <w:rPr>
          <w:sz w:val="32"/>
          <w:szCs w:val="32"/>
        </w:rPr>
        <w:t>GAS CYLINDER</w:t>
      </w:r>
      <w:r w:rsidR="00EF5663" w:rsidRPr="00A50370">
        <w:rPr>
          <w:sz w:val="32"/>
          <w:szCs w:val="32"/>
        </w:rPr>
        <w:t>(LPG)</w:t>
      </w:r>
    </w:p>
    <w:p w:rsidR="0049270B" w:rsidRDefault="00777093" w:rsidP="00A36DD3">
      <w:pPr>
        <w:numPr>
          <w:ilvl w:val="0"/>
          <w:numId w:val="98"/>
        </w:num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PROTECT EVIDENCE AND FIRE CAUSE AND ORGIN</w:t>
      </w:r>
    </w:p>
    <w:p w:rsidR="000B12F4" w:rsidRDefault="000B12F4" w:rsidP="000B12F4">
      <w:pPr>
        <w:spacing w:after="0" w:line="240" w:lineRule="auto"/>
        <w:ind w:left="720"/>
        <w:contextualSpacing/>
        <w:rPr>
          <w:sz w:val="32"/>
          <w:szCs w:val="32"/>
        </w:rPr>
      </w:pPr>
    </w:p>
    <w:p w:rsidR="0049270B" w:rsidRPr="00B56680" w:rsidRDefault="00EF5663" w:rsidP="00DE680F">
      <w:pPr>
        <w:spacing w:after="0" w:line="240" w:lineRule="auto"/>
        <w:contextualSpacing/>
        <w:outlineLvl w:val="0"/>
        <w:rPr>
          <w:sz w:val="32"/>
          <w:szCs w:val="32"/>
          <w:u w:val="single"/>
        </w:rPr>
      </w:pPr>
      <w:r w:rsidRPr="00A50370">
        <w:rPr>
          <w:b/>
          <w:sz w:val="32"/>
          <w:szCs w:val="32"/>
          <w:u w:val="single"/>
        </w:rPr>
        <w:t>RESCUE OPERATIONS</w:t>
      </w:r>
      <w:r w:rsidR="00B56680">
        <w:rPr>
          <w:b/>
          <w:sz w:val="32"/>
          <w:szCs w:val="32"/>
          <w:u w:val="single"/>
        </w:rPr>
        <w:t>-</w:t>
      </w:r>
      <w:r w:rsidR="00B56680" w:rsidRPr="00B56680">
        <w:rPr>
          <w:sz w:val="32"/>
          <w:szCs w:val="32"/>
          <w:u w:val="single"/>
        </w:rPr>
        <w:t xml:space="preserve">Page </w:t>
      </w:r>
      <w:r w:rsidR="008A3706">
        <w:rPr>
          <w:sz w:val="32"/>
          <w:szCs w:val="32"/>
          <w:u w:val="single"/>
        </w:rPr>
        <w:t>37-38</w:t>
      </w:r>
    </w:p>
    <w:p w:rsidR="0049270B" w:rsidRPr="00A50370" w:rsidRDefault="00777093" w:rsidP="00A36DD3">
      <w:pPr>
        <w:numPr>
          <w:ilvl w:val="0"/>
          <w:numId w:val="98"/>
        </w:num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VEHICLE EXTRICATION</w:t>
      </w:r>
    </w:p>
    <w:p w:rsidR="0049270B" w:rsidRPr="00A50370" w:rsidRDefault="00777093" w:rsidP="00A36DD3">
      <w:pPr>
        <w:numPr>
          <w:ilvl w:val="1"/>
          <w:numId w:val="98"/>
        </w:num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WINDSHEILD</w:t>
      </w:r>
    </w:p>
    <w:p w:rsidR="0049270B" w:rsidRPr="00A50370" w:rsidRDefault="00777093" w:rsidP="00A36DD3">
      <w:pPr>
        <w:numPr>
          <w:ilvl w:val="1"/>
          <w:numId w:val="98"/>
        </w:num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ROOF</w:t>
      </w:r>
    </w:p>
    <w:p w:rsidR="0049270B" w:rsidRPr="00A50370" w:rsidRDefault="00777093" w:rsidP="00A36DD3">
      <w:pPr>
        <w:numPr>
          <w:ilvl w:val="1"/>
          <w:numId w:val="98"/>
        </w:num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DOOR</w:t>
      </w:r>
    </w:p>
    <w:p w:rsidR="0015062B" w:rsidRDefault="00777093" w:rsidP="00A36DD3">
      <w:pPr>
        <w:numPr>
          <w:ilvl w:val="1"/>
          <w:numId w:val="98"/>
        </w:num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DASHBOARD</w:t>
      </w:r>
    </w:p>
    <w:p w:rsidR="000B12F4" w:rsidRPr="00A50370" w:rsidRDefault="000B12F4" w:rsidP="000B12F4">
      <w:pPr>
        <w:spacing w:after="0" w:line="240" w:lineRule="auto"/>
        <w:ind w:left="1440"/>
        <w:contextualSpacing/>
        <w:rPr>
          <w:sz w:val="32"/>
          <w:szCs w:val="32"/>
        </w:rPr>
      </w:pPr>
    </w:p>
    <w:p w:rsidR="0015062B" w:rsidRPr="00A50370" w:rsidRDefault="0015062B" w:rsidP="00DE680F">
      <w:pPr>
        <w:spacing w:after="0" w:line="240" w:lineRule="auto"/>
        <w:outlineLvl w:val="0"/>
        <w:rPr>
          <w:b/>
          <w:sz w:val="32"/>
          <w:szCs w:val="32"/>
          <w:u w:val="single"/>
        </w:rPr>
      </w:pPr>
      <w:r w:rsidRPr="00A50370">
        <w:rPr>
          <w:b/>
          <w:sz w:val="32"/>
          <w:szCs w:val="32"/>
          <w:u w:val="single"/>
        </w:rPr>
        <w:t>PREVENTION, PREPAREDNESS</w:t>
      </w:r>
      <w:r w:rsidR="006001E6" w:rsidRPr="00A50370">
        <w:rPr>
          <w:b/>
          <w:sz w:val="32"/>
          <w:szCs w:val="32"/>
          <w:u w:val="single"/>
        </w:rPr>
        <w:t>, &amp; MAINTENANCE</w:t>
      </w:r>
      <w:r w:rsidR="00B56680">
        <w:rPr>
          <w:b/>
          <w:sz w:val="32"/>
          <w:szCs w:val="32"/>
          <w:u w:val="single"/>
        </w:rPr>
        <w:t>-</w:t>
      </w:r>
      <w:r w:rsidR="00B56680" w:rsidRPr="00B56680">
        <w:rPr>
          <w:sz w:val="32"/>
          <w:szCs w:val="32"/>
          <w:u w:val="single"/>
        </w:rPr>
        <w:t xml:space="preserve">Page </w:t>
      </w:r>
      <w:r w:rsidR="006C01C0">
        <w:rPr>
          <w:sz w:val="32"/>
          <w:szCs w:val="32"/>
          <w:u w:val="single"/>
        </w:rPr>
        <w:t>38-39</w:t>
      </w:r>
    </w:p>
    <w:p w:rsidR="0049270B" w:rsidRPr="00A50370" w:rsidRDefault="00777093" w:rsidP="00A36DD3">
      <w:pPr>
        <w:numPr>
          <w:ilvl w:val="0"/>
          <w:numId w:val="98"/>
        </w:num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PRIVATE DWELLING SURVEY</w:t>
      </w:r>
    </w:p>
    <w:p w:rsidR="00331444" w:rsidRDefault="00777093" w:rsidP="00A36DD3">
      <w:pPr>
        <w:numPr>
          <w:ilvl w:val="0"/>
          <w:numId w:val="98"/>
        </w:num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STATION PRESNTATION</w:t>
      </w:r>
    </w:p>
    <w:p w:rsidR="00777093" w:rsidRPr="00777093" w:rsidRDefault="00777093" w:rsidP="00A36DD3">
      <w:pPr>
        <w:numPr>
          <w:ilvl w:val="0"/>
          <w:numId w:val="98"/>
        </w:num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PREINCIDENT SURVEY</w:t>
      </w:r>
    </w:p>
    <w:p w:rsidR="0049270B" w:rsidRPr="00A50370" w:rsidRDefault="00777093" w:rsidP="00A36DD3">
      <w:pPr>
        <w:numPr>
          <w:ilvl w:val="0"/>
          <w:numId w:val="98"/>
        </w:num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POWERPLANT AND LIGHTING EQUIPMENT MAINTENANCE</w:t>
      </w:r>
    </w:p>
    <w:p w:rsidR="0049270B" w:rsidRDefault="00777093" w:rsidP="00A36DD3">
      <w:pPr>
        <w:numPr>
          <w:ilvl w:val="0"/>
          <w:numId w:val="98"/>
        </w:num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FIRE HOSE AND SERVICE TEST</w:t>
      </w:r>
    </w:p>
    <w:p w:rsidR="009B482C" w:rsidRDefault="009B482C" w:rsidP="009B482C">
      <w:pPr>
        <w:spacing w:after="0" w:line="240" w:lineRule="auto"/>
        <w:contextualSpacing/>
        <w:rPr>
          <w:b/>
          <w:bCs/>
          <w:sz w:val="32"/>
          <w:szCs w:val="32"/>
          <w:u w:val="single"/>
        </w:rPr>
      </w:pPr>
    </w:p>
    <w:p w:rsidR="006C783F" w:rsidRPr="001079E8" w:rsidRDefault="006C783F" w:rsidP="009B482C">
      <w:pPr>
        <w:spacing w:after="0" w:line="240" w:lineRule="auto"/>
        <w:contextualSpacing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amination Evolutions</w:t>
      </w:r>
      <w:r w:rsidR="001079E8">
        <w:rPr>
          <w:b/>
          <w:bCs/>
          <w:sz w:val="32"/>
          <w:szCs w:val="32"/>
          <w:u w:val="single"/>
        </w:rPr>
        <w:t>-</w:t>
      </w:r>
      <w:r w:rsidR="001079E8">
        <w:rPr>
          <w:sz w:val="32"/>
          <w:szCs w:val="32"/>
          <w:u w:val="single"/>
        </w:rPr>
        <w:t>Page 4</w:t>
      </w:r>
      <w:r w:rsidR="006C01C0">
        <w:rPr>
          <w:sz w:val="32"/>
          <w:szCs w:val="32"/>
          <w:u w:val="single"/>
        </w:rPr>
        <w:t>0</w:t>
      </w:r>
    </w:p>
    <w:p w:rsidR="006C783F" w:rsidRDefault="006C783F" w:rsidP="00A36DD3">
      <w:pPr>
        <w:pStyle w:val="ListParagraph"/>
        <w:numPr>
          <w:ilvl w:val="0"/>
          <w:numId w:val="12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xtrication Evolution</w:t>
      </w:r>
    </w:p>
    <w:p w:rsidR="006C783F" w:rsidRPr="006C783F" w:rsidRDefault="006C01C0" w:rsidP="00A36DD3">
      <w:pPr>
        <w:pStyle w:val="ListParagraph"/>
        <w:numPr>
          <w:ilvl w:val="0"/>
          <w:numId w:val="120"/>
        </w:num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173990</wp:posOffset>
            </wp:positionV>
            <wp:extent cx="1296670" cy="1339215"/>
            <wp:effectExtent l="0" t="0" r="0" b="0"/>
            <wp:wrapNone/>
            <wp:docPr id="45" name="Picture 6" descr="C:\Documents and Settings\dneilson\Local Settings\Temporary Internet Files\Content.IE5\PS7JE52B\MCj024214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neilson\Local Settings\Temporary Internet Files\Content.IE5\PS7JE52B\MCj024214300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83F">
        <w:rPr>
          <w:sz w:val="32"/>
          <w:szCs w:val="32"/>
        </w:rPr>
        <w:t>Extinguishment of a Class B Fire</w:t>
      </w:r>
    </w:p>
    <w:p w:rsidR="009B482C" w:rsidRPr="00A50370" w:rsidRDefault="009B482C" w:rsidP="009B482C">
      <w:pPr>
        <w:spacing w:after="0" w:line="240" w:lineRule="auto"/>
        <w:contextualSpacing/>
        <w:rPr>
          <w:sz w:val="32"/>
          <w:szCs w:val="32"/>
        </w:rPr>
      </w:pPr>
    </w:p>
    <w:p w:rsidR="0049270B" w:rsidRPr="00A50370" w:rsidRDefault="0049270B" w:rsidP="00042984">
      <w:pPr>
        <w:spacing w:after="0" w:line="240" w:lineRule="auto"/>
        <w:ind w:left="720"/>
        <w:contextualSpacing/>
        <w:rPr>
          <w:sz w:val="32"/>
          <w:szCs w:val="32"/>
        </w:rPr>
      </w:pPr>
    </w:p>
    <w:p w:rsidR="00257E88" w:rsidRPr="00A50370" w:rsidRDefault="00257E88" w:rsidP="00257E88">
      <w:pPr>
        <w:spacing w:after="0" w:line="240" w:lineRule="auto"/>
        <w:rPr>
          <w:b/>
          <w:sz w:val="26"/>
          <w:szCs w:val="26"/>
          <w:u w:val="single"/>
        </w:rPr>
      </w:pPr>
    </w:p>
    <w:p w:rsidR="00860D0A" w:rsidRPr="00A50370" w:rsidRDefault="00860D0A">
      <w:pPr>
        <w:rPr>
          <w:sz w:val="26"/>
          <w:szCs w:val="26"/>
        </w:rPr>
      </w:pPr>
    </w:p>
    <w:p w:rsidR="00C55A62" w:rsidRPr="00A50370" w:rsidRDefault="00C55A62">
      <w:pPr>
        <w:rPr>
          <w:sz w:val="26"/>
          <w:szCs w:val="26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AB6706" w:rsidRPr="00F04653" w:rsidTr="00656A80">
        <w:tc>
          <w:tcPr>
            <w:tcW w:w="10998" w:type="dxa"/>
            <w:tcBorders>
              <w:bottom w:val="single" w:sz="4" w:space="0" w:color="auto"/>
            </w:tcBorders>
          </w:tcPr>
          <w:p w:rsidR="00AB6706" w:rsidRPr="00F04653" w:rsidRDefault="00AB6706" w:rsidP="00451F55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lastRenderedPageBreak/>
              <w:t>F</w:t>
            </w:r>
            <w:r w:rsidR="00451F55" w:rsidRPr="00F04653">
              <w:rPr>
                <w:b/>
                <w:sz w:val="36"/>
                <w:szCs w:val="36"/>
              </w:rPr>
              <w:t>IREFIGHTE</w:t>
            </w:r>
            <w:r w:rsidR="004968B2" w:rsidRPr="00F04653">
              <w:rPr>
                <w:b/>
                <w:sz w:val="36"/>
                <w:szCs w:val="36"/>
              </w:rPr>
              <w:t>R II</w:t>
            </w:r>
          </w:p>
        </w:tc>
      </w:tr>
      <w:tr w:rsidR="004968B2" w:rsidRPr="00F04653" w:rsidTr="00656A80">
        <w:trPr>
          <w:trHeight w:val="826"/>
        </w:trPr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B2" w:rsidRPr="00F04653" w:rsidRDefault="004968B2" w:rsidP="004968B2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t xml:space="preserve"> GENERAL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1- Demonstrate procedures for assuming and transferring command at an emergency scene, utilizing an incident management system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7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Give a brief size-up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370" w:rsidRDefault="004968B2" w:rsidP="00A36DD3">
            <w:pPr>
              <w:pStyle w:val="ListParagraph"/>
              <w:numPr>
                <w:ilvl w:val="0"/>
                <w:numId w:val="73"/>
              </w:numPr>
              <w:ind w:left="1080"/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Unit on scene</w:t>
            </w:r>
          </w:p>
          <w:p w:rsidR="00610600" w:rsidRPr="00656A80" w:rsidRDefault="00A50370" w:rsidP="00A36DD3">
            <w:pPr>
              <w:pStyle w:val="ListParagraph"/>
              <w:numPr>
                <w:ilvl w:val="0"/>
                <w:numId w:val="73"/>
              </w:numPr>
              <w:ind w:left="10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cation of command</w:t>
            </w:r>
            <w:r w:rsidR="00610600" w:rsidRPr="00656A80">
              <w:rPr>
                <w:sz w:val="26"/>
                <w:szCs w:val="26"/>
              </w:rPr>
              <w:t xml:space="preserve">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4968B2" w:rsidP="00A36DD3">
            <w:pPr>
              <w:pStyle w:val="ListParagraph"/>
              <w:numPr>
                <w:ilvl w:val="0"/>
                <w:numId w:val="73"/>
              </w:numPr>
              <w:ind w:left="1080"/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Type of building and construction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4968B2" w:rsidP="00A36DD3">
            <w:pPr>
              <w:pStyle w:val="ListParagraph"/>
              <w:numPr>
                <w:ilvl w:val="0"/>
                <w:numId w:val="73"/>
              </w:numPr>
              <w:ind w:left="1080"/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urrent conditions (This is what I see)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F266C2" w:rsidP="00A36DD3">
            <w:pPr>
              <w:pStyle w:val="ListParagraph"/>
              <w:numPr>
                <w:ilvl w:val="0"/>
                <w:numId w:val="73"/>
              </w:numPr>
              <w:ind w:left="10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lare a strategy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Default="004968B2" w:rsidP="00A36DD3">
            <w:pPr>
              <w:pStyle w:val="ListParagraph"/>
              <w:numPr>
                <w:ilvl w:val="0"/>
                <w:numId w:val="73"/>
              </w:numPr>
              <w:ind w:left="1080"/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I</w:t>
            </w:r>
            <w:r w:rsidR="00F266C2">
              <w:rPr>
                <w:sz w:val="26"/>
                <w:szCs w:val="26"/>
              </w:rPr>
              <w:t>nitial actions (What I need to do immediately)</w:t>
            </w:r>
          </w:p>
          <w:p w:rsidR="003F5041" w:rsidRPr="00656A80" w:rsidRDefault="003F5041" w:rsidP="00A36DD3">
            <w:pPr>
              <w:pStyle w:val="ListParagraph"/>
              <w:numPr>
                <w:ilvl w:val="0"/>
                <w:numId w:val="73"/>
              </w:numPr>
              <w:ind w:left="10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y Side A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4968B2" w:rsidP="00A36DD3">
            <w:pPr>
              <w:pStyle w:val="ListParagraph"/>
              <w:numPr>
                <w:ilvl w:val="0"/>
                <w:numId w:val="73"/>
              </w:numPr>
              <w:ind w:left="1080"/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Establish Incident Command &amp; Accountability and announce location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4968B2" w:rsidP="00A36DD3">
            <w:pPr>
              <w:pStyle w:val="ListParagraph"/>
              <w:numPr>
                <w:ilvl w:val="0"/>
                <w:numId w:val="73"/>
              </w:numPr>
              <w:ind w:left="1080"/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Name the incident</w:t>
            </w:r>
          </w:p>
        </w:tc>
      </w:tr>
      <w:tr w:rsidR="004968B2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68B2" w:rsidRPr="00656A80" w:rsidRDefault="004968B2" w:rsidP="00A36DD3">
            <w:pPr>
              <w:pStyle w:val="ListParagraph"/>
              <w:numPr>
                <w:ilvl w:val="0"/>
                <w:numId w:val="7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equest additional resources if needed.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68B2" w:rsidRPr="00656A80" w:rsidRDefault="00610600" w:rsidP="00A36DD3">
            <w:pPr>
              <w:pStyle w:val="ListParagraph"/>
              <w:numPr>
                <w:ilvl w:val="0"/>
                <w:numId w:val="7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Transfer of command </w:t>
            </w:r>
            <w:r w:rsidR="00FA4ABE">
              <w:rPr>
                <w:sz w:val="26"/>
                <w:szCs w:val="26"/>
              </w:rPr>
              <w:t>(U</w:t>
            </w:r>
            <w:r w:rsidR="004968B2" w:rsidRPr="00656A80">
              <w:rPr>
                <w:sz w:val="26"/>
                <w:szCs w:val="26"/>
              </w:rPr>
              <w:t>tilizing department guidelines)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0" w:rsidRPr="00656A80" w:rsidRDefault="00575176" w:rsidP="004968B2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2</w:t>
            </w:r>
            <w:r w:rsidR="00FA4ABE">
              <w:rPr>
                <w:i/>
                <w:sz w:val="26"/>
                <w:szCs w:val="26"/>
              </w:rPr>
              <w:t xml:space="preserve"> M</w:t>
            </w:r>
            <w:r w:rsidR="00610600" w:rsidRPr="00656A80">
              <w:rPr>
                <w:i/>
                <w:sz w:val="26"/>
                <w:szCs w:val="26"/>
              </w:rPr>
              <w:t>inutes</w:t>
            </w:r>
          </w:p>
        </w:tc>
      </w:tr>
      <w:tr w:rsidR="005531AC" w:rsidRPr="00F04653" w:rsidTr="00656A80">
        <w:trPr>
          <w:trHeight w:val="826"/>
        </w:trPr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1AC" w:rsidRPr="00F04653" w:rsidRDefault="005531AC" w:rsidP="005531AC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t xml:space="preserve"> FIRE DEPARTMENT COMMUNICATIONS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2- Complete a basic fire report by completing a Utah Fire Incident Report System </w:t>
            </w:r>
            <w:r w:rsidR="004968B2" w:rsidRPr="00656A80">
              <w:rPr>
                <w:b/>
                <w:sz w:val="26"/>
                <w:szCs w:val="26"/>
              </w:rPr>
              <w:t>(UFIRS)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omplete all blanks/boxes for scenario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orrect data and information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eck spelling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Legibility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Other pertinent information is recorded in narrative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0" w:rsidRPr="00656A80" w:rsidRDefault="00575176" w:rsidP="004968B2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5</w:t>
            </w:r>
            <w:r w:rsidR="00FA4ABE">
              <w:rPr>
                <w:i/>
                <w:sz w:val="26"/>
                <w:szCs w:val="26"/>
              </w:rPr>
              <w:t xml:space="preserve"> M</w:t>
            </w:r>
            <w:r w:rsidR="00610600" w:rsidRPr="00656A80">
              <w:rPr>
                <w:i/>
                <w:sz w:val="26"/>
                <w:szCs w:val="26"/>
              </w:rPr>
              <w:t>inutes</w:t>
            </w:r>
          </w:p>
        </w:tc>
      </w:tr>
      <w:tr w:rsidR="005531AC" w:rsidRPr="00F04653" w:rsidTr="00656A80">
        <w:trPr>
          <w:trHeight w:val="826"/>
        </w:trPr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1AC" w:rsidRPr="00F04653" w:rsidRDefault="005531AC" w:rsidP="00607E50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t>FIREGROUND OPERATIONS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4F4E6A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3- Demonstrate the correct procedures for extinguishment of an exterior combustible liquids fire with a foam fire </w:t>
            </w:r>
            <w:r w:rsidR="004F4E6A" w:rsidRPr="00656A80">
              <w:rPr>
                <w:b/>
                <w:sz w:val="26"/>
                <w:szCs w:val="26"/>
              </w:rPr>
              <w:t>stream</w:t>
            </w:r>
            <w:r w:rsidRPr="00656A80">
              <w:rPr>
                <w:b/>
                <w:sz w:val="26"/>
                <w:szCs w:val="26"/>
              </w:rPr>
              <w:t xml:space="preserve"> </w:t>
            </w:r>
            <w:r w:rsidR="00A90FCA" w:rsidRPr="00656A80">
              <w:rPr>
                <w:b/>
                <w:i/>
                <w:sz w:val="26"/>
                <w:szCs w:val="26"/>
              </w:rPr>
              <w:t>(2</w:t>
            </w:r>
            <w:r w:rsidR="004F4E6A" w:rsidRPr="00656A80">
              <w:rPr>
                <w:b/>
                <w:i/>
                <w:sz w:val="26"/>
                <w:szCs w:val="26"/>
              </w:rPr>
              <w:t>-</w:t>
            </w:r>
            <w:r w:rsidR="00A90FCA" w:rsidRPr="00656A80">
              <w:rPr>
                <w:b/>
                <w:i/>
                <w:sz w:val="26"/>
                <w:szCs w:val="26"/>
              </w:rPr>
              <w:t>Firefighter team)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7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</w:t>
            </w:r>
            <w:r w:rsidR="005531AC" w:rsidRPr="00656A80">
              <w:rPr>
                <w:sz w:val="26"/>
                <w:szCs w:val="26"/>
              </w:rPr>
              <w:t>ssemble foam application system, if applicable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7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lect correct concentration for re</w:t>
            </w:r>
            <w:r w:rsidR="005531AC" w:rsidRPr="00656A80">
              <w:rPr>
                <w:sz w:val="26"/>
                <w:szCs w:val="26"/>
              </w:rPr>
              <w:t>quired application, if applicable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7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Approach spill as part of coordinated team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7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emonstrate proper application techniques </w:t>
            </w:r>
            <w:r w:rsidR="005531AC" w:rsidRPr="00656A80">
              <w:rPr>
                <w:sz w:val="26"/>
                <w:szCs w:val="26"/>
              </w:rPr>
              <w:t>(Bank, Roll, or Rain)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7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Retreat from spill maintaining team integrity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0" w:rsidRPr="00656A80" w:rsidRDefault="00610600" w:rsidP="00C164B6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</w:t>
            </w:r>
            <w:r w:rsidR="00FA4ABE">
              <w:rPr>
                <w:i/>
                <w:sz w:val="26"/>
                <w:szCs w:val="26"/>
              </w:rPr>
              <w:t xml:space="preserve"> M</w:t>
            </w:r>
            <w:r w:rsidR="00575176" w:rsidRPr="00656A80">
              <w:rPr>
                <w:i/>
                <w:sz w:val="26"/>
                <w:szCs w:val="26"/>
              </w:rPr>
              <w:t>inutes</w:t>
            </w:r>
          </w:p>
        </w:tc>
      </w:tr>
      <w:tr w:rsidR="00674E56" w:rsidRPr="00656A80" w:rsidTr="00656A80">
        <w:tc>
          <w:tcPr>
            <w:tcW w:w="10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4E56" w:rsidRPr="00656A80" w:rsidRDefault="00607E50" w:rsidP="00A511E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10435</wp:posOffset>
                  </wp:positionH>
                  <wp:positionV relativeFrom="paragraph">
                    <wp:posOffset>164258</wp:posOffset>
                  </wp:positionV>
                  <wp:extent cx="1395081" cy="1520456"/>
                  <wp:effectExtent l="19050" t="0" r="0" b="0"/>
                  <wp:wrapNone/>
                  <wp:docPr id="4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81" cy="1520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5A62" w:rsidRPr="00656A80" w:rsidRDefault="00C55A62">
      <w:pPr>
        <w:rPr>
          <w:sz w:val="26"/>
          <w:szCs w:val="26"/>
        </w:rPr>
      </w:pPr>
      <w:r w:rsidRPr="00656A80">
        <w:rPr>
          <w:sz w:val="26"/>
          <w:szCs w:val="26"/>
        </w:rPr>
        <w:br w:type="page"/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610600" w:rsidRPr="00656A80" w:rsidTr="00656A80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B15CEF" w:rsidP="00A511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-</w:t>
            </w:r>
            <w:r w:rsidR="003F5041">
              <w:rPr>
                <w:b/>
                <w:sz w:val="26"/>
                <w:szCs w:val="26"/>
              </w:rPr>
              <w:t xml:space="preserve">Coordinate </w:t>
            </w:r>
            <w:r w:rsidR="003F5041" w:rsidRPr="00656A80">
              <w:rPr>
                <w:b/>
                <w:sz w:val="26"/>
                <w:szCs w:val="26"/>
              </w:rPr>
              <w:t>an</w:t>
            </w:r>
            <w:r w:rsidR="00610600" w:rsidRPr="00656A80">
              <w:rPr>
                <w:b/>
                <w:sz w:val="26"/>
                <w:szCs w:val="26"/>
              </w:rPr>
              <w:t xml:space="preserve"> interior attack line for team’s accomplishment of an assi</w:t>
            </w:r>
            <w:r w:rsidR="00C164B6" w:rsidRPr="00656A80">
              <w:rPr>
                <w:b/>
                <w:sz w:val="26"/>
                <w:szCs w:val="26"/>
              </w:rPr>
              <w:t>gnment in a structure fire</w:t>
            </w:r>
            <w:r w:rsidR="00610600" w:rsidRPr="00656A80">
              <w:rPr>
                <w:b/>
                <w:sz w:val="26"/>
                <w:szCs w:val="26"/>
              </w:rPr>
              <w:t xml:space="preserve"> </w:t>
            </w:r>
            <w:r w:rsidR="00A90FCA" w:rsidRPr="00656A80">
              <w:rPr>
                <w:b/>
                <w:i/>
                <w:sz w:val="26"/>
                <w:szCs w:val="26"/>
              </w:rPr>
              <w:t>(</w:t>
            </w:r>
            <w:r w:rsidR="004F4E6A" w:rsidRPr="00656A80">
              <w:rPr>
                <w:b/>
                <w:i/>
                <w:sz w:val="26"/>
                <w:szCs w:val="26"/>
              </w:rPr>
              <w:t>2-</w:t>
            </w:r>
            <w:r w:rsidR="00A90FCA" w:rsidRPr="00656A80">
              <w:rPr>
                <w:b/>
                <w:i/>
                <w:sz w:val="26"/>
                <w:szCs w:val="26"/>
              </w:rPr>
              <w:t>firefighter team)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C164B6" w:rsidP="00A36DD3">
            <w:pPr>
              <w:pStyle w:val="ListParagraph"/>
              <w:numPr>
                <w:ilvl w:val="0"/>
                <w:numId w:val="7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etermine location of fire </w:t>
            </w:r>
            <w:r w:rsidR="00610600" w:rsidRPr="00656A80">
              <w:rPr>
                <w:i/>
                <w:sz w:val="26"/>
                <w:szCs w:val="26"/>
              </w:rPr>
              <w:t>(Attic, grade level,</w:t>
            </w:r>
            <w:r w:rsidR="00575176" w:rsidRPr="00656A80">
              <w:rPr>
                <w:i/>
                <w:sz w:val="26"/>
                <w:szCs w:val="26"/>
              </w:rPr>
              <w:t xml:space="preserve"> upper level, or basement </w:t>
            </w:r>
            <w:r w:rsidRPr="00656A80">
              <w:rPr>
                <w:i/>
                <w:sz w:val="26"/>
                <w:szCs w:val="26"/>
              </w:rPr>
              <w:t>level</w:t>
            </w:r>
            <w:r w:rsidR="00575176" w:rsidRPr="00656A80">
              <w:rPr>
                <w:i/>
                <w:sz w:val="26"/>
                <w:szCs w:val="26"/>
              </w:rPr>
              <w:t>)</w:t>
            </w:r>
          </w:p>
        </w:tc>
      </w:tr>
      <w:tr w:rsidR="00C164B6" w:rsidRPr="00656A80" w:rsidTr="009B482C">
        <w:trPr>
          <w:trHeight w:val="80"/>
        </w:trPr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4B6" w:rsidRPr="003F5041" w:rsidRDefault="00C164B6" w:rsidP="003F5041">
            <w:pPr>
              <w:rPr>
                <w:sz w:val="26"/>
                <w:szCs w:val="26"/>
              </w:rPr>
            </w:pPr>
          </w:p>
        </w:tc>
      </w:tr>
      <w:tr w:rsidR="00C164B6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4B6" w:rsidRPr="00656A80" w:rsidRDefault="00C164B6" w:rsidP="00A36DD3">
            <w:pPr>
              <w:pStyle w:val="ListParagraph"/>
              <w:numPr>
                <w:ilvl w:val="0"/>
                <w:numId w:val="7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eceive 360 walk-around report</w:t>
            </w:r>
          </w:p>
        </w:tc>
      </w:tr>
      <w:tr w:rsidR="00C164B6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4B6" w:rsidRPr="00656A80" w:rsidRDefault="00C164B6" w:rsidP="00A36DD3">
            <w:pPr>
              <w:pStyle w:val="ListParagraph"/>
              <w:numPr>
                <w:ilvl w:val="0"/>
                <w:numId w:val="7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Ensure </w:t>
            </w:r>
            <w:r w:rsidR="003F5041">
              <w:rPr>
                <w:sz w:val="26"/>
                <w:szCs w:val="26"/>
              </w:rPr>
              <w:t>overhead spaces</w:t>
            </w:r>
            <w:r w:rsidRPr="00656A80">
              <w:rPr>
                <w:sz w:val="26"/>
                <w:szCs w:val="26"/>
              </w:rPr>
              <w:t xml:space="preserve"> </w:t>
            </w:r>
            <w:r w:rsidR="003F5041">
              <w:rPr>
                <w:sz w:val="26"/>
                <w:szCs w:val="26"/>
              </w:rPr>
              <w:t>are</w:t>
            </w:r>
            <w:r w:rsidRPr="00656A80">
              <w:rPr>
                <w:sz w:val="26"/>
                <w:szCs w:val="26"/>
              </w:rPr>
              <w:t xml:space="preserve"> checked for fire</w:t>
            </w:r>
          </w:p>
        </w:tc>
      </w:tr>
      <w:tr w:rsidR="00C164B6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4B6" w:rsidRPr="00656A80" w:rsidRDefault="00C164B6" w:rsidP="00A36DD3">
            <w:pPr>
              <w:pStyle w:val="ListParagraph"/>
              <w:numPr>
                <w:ilvl w:val="0"/>
                <w:numId w:val="7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Ensure the floor has been sounded</w:t>
            </w:r>
          </w:p>
        </w:tc>
      </w:tr>
      <w:tr w:rsidR="00C164B6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4B6" w:rsidRPr="00656A80" w:rsidRDefault="00C164B6" w:rsidP="00A36DD3">
            <w:pPr>
              <w:pStyle w:val="ListParagraph"/>
              <w:numPr>
                <w:ilvl w:val="0"/>
                <w:numId w:val="7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AAN (Conditions, Actions, Air, Needs) Report (Monitor smoke, heat, fire)</w:t>
            </w:r>
          </w:p>
        </w:tc>
      </w:tr>
      <w:tr w:rsidR="00C164B6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4B6" w:rsidRPr="00043AB0" w:rsidRDefault="00C164B6" w:rsidP="00043AB0">
            <w:pPr>
              <w:rPr>
                <w:sz w:val="26"/>
                <w:szCs w:val="26"/>
              </w:rPr>
            </w:pPr>
          </w:p>
        </w:tc>
      </w:tr>
      <w:tr w:rsidR="00C164B6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4B6" w:rsidRPr="00656A80" w:rsidRDefault="00C164B6" w:rsidP="00A36DD3">
            <w:pPr>
              <w:pStyle w:val="ListParagraph"/>
              <w:numPr>
                <w:ilvl w:val="0"/>
                <w:numId w:val="7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mmunicate attack method to team members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C164B6" w:rsidP="00A36DD3">
            <w:pPr>
              <w:pStyle w:val="ListParagraph"/>
              <w:numPr>
                <w:ilvl w:val="0"/>
                <w:numId w:val="7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mmunicate interior fire conditions to team and IC</w:t>
            </w:r>
          </w:p>
        </w:tc>
      </w:tr>
      <w:tr w:rsidR="00C164B6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4B6" w:rsidRPr="00656A80" w:rsidRDefault="00C164B6" w:rsidP="00A36DD3">
            <w:pPr>
              <w:pStyle w:val="ListParagraph"/>
              <w:numPr>
                <w:ilvl w:val="0"/>
                <w:numId w:val="7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mmunicate rescue and ventilation needs with IC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C164B6" w:rsidP="00A36DD3">
            <w:pPr>
              <w:pStyle w:val="ListParagraph"/>
              <w:numPr>
                <w:ilvl w:val="0"/>
                <w:numId w:val="7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dvance to seat of fire and extinguish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FA4ABE" w:rsidP="00A36DD3">
            <w:pPr>
              <w:pStyle w:val="ListParagraph"/>
              <w:numPr>
                <w:ilvl w:val="0"/>
                <w:numId w:val="7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 integrity is maintained (S</w:t>
            </w:r>
            <w:r w:rsidR="00C164B6" w:rsidRPr="00656A80">
              <w:rPr>
                <w:sz w:val="26"/>
                <w:szCs w:val="26"/>
              </w:rPr>
              <w:t>ight, voice or physical contact)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Default="00C164B6" w:rsidP="00A36DD3">
            <w:pPr>
              <w:pStyle w:val="ListParagraph"/>
              <w:numPr>
                <w:ilvl w:val="0"/>
                <w:numId w:val="7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M</w:t>
            </w:r>
            <w:r w:rsidR="00FA4ABE">
              <w:rPr>
                <w:sz w:val="26"/>
                <w:szCs w:val="26"/>
              </w:rPr>
              <w:t>aintain Situational awareness (H</w:t>
            </w:r>
            <w:r w:rsidRPr="00656A80">
              <w:rPr>
                <w:sz w:val="26"/>
                <w:szCs w:val="26"/>
              </w:rPr>
              <w:t>a</w:t>
            </w:r>
            <w:r w:rsidR="00591BF5" w:rsidRPr="00656A80">
              <w:rPr>
                <w:sz w:val="26"/>
                <w:szCs w:val="26"/>
              </w:rPr>
              <w:t>ve egress established and protected)</w:t>
            </w:r>
          </w:p>
          <w:p w:rsidR="003F5041" w:rsidRPr="00656A80" w:rsidRDefault="003F5041" w:rsidP="00A36DD3">
            <w:pPr>
              <w:pStyle w:val="ListParagraph"/>
              <w:numPr>
                <w:ilvl w:val="0"/>
                <w:numId w:val="7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balize that routes of egress have been established and protected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0" w:rsidRPr="00656A80" w:rsidRDefault="00575176" w:rsidP="00591BF5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</w:t>
            </w:r>
            <w:r w:rsidR="00FA4ABE">
              <w:rPr>
                <w:i/>
                <w:sz w:val="26"/>
                <w:szCs w:val="26"/>
              </w:rPr>
              <w:t xml:space="preserve"> M</w:t>
            </w:r>
            <w:r w:rsidR="00610600" w:rsidRPr="00656A80">
              <w:rPr>
                <w:i/>
                <w:sz w:val="26"/>
                <w:szCs w:val="26"/>
              </w:rPr>
              <w:t>inutes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4F4E6A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>5- Demonstrate the correct procedures for control of a fire invo</w:t>
            </w:r>
            <w:r w:rsidR="00A90FCA" w:rsidRPr="00656A80">
              <w:rPr>
                <w:b/>
                <w:sz w:val="26"/>
                <w:szCs w:val="26"/>
              </w:rPr>
              <w:t>lving a flammable gas cylinder</w:t>
            </w:r>
            <w:r w:rsidR="004F4E6A" w:rsidRPr="00656A80">
              <w:rPr>
                <w:b/>
                <w:sz w:val="26"/>
                <w:szCs w:val="26"/>
              </w:rPr>
              <w:t xml:space="preserve"> by cooling vapor space in tank and monitoring cylinder while approaching tank to close service line valve</w:t>
            </w:r>
            <w:r w:rsidR="00A90FCA" w:rsidRPr="00656A80">
              <w:rPr>
                <w:b/>
                <w:sz w:val="26"/>
                <w:szCs w:val="26"/>
              </w:rPr>
              <w:t xml:space="preserve"> </w:t>
            </w:r>
            <w:r w:rsidR="00A90FCA" w:rsidRPr="00656A80">
              <w:rPr>
                <w:b/>
                <w:i/>
                <w:sz w:val="26"/>
                <w:szCs w:val="26"/>
              </w:rPr>
              <w:t>(</w:t>
            </w:r>
            <w:r w:rsidR="004F4E6A" w:rsidRPr="00656A80">
              <w:rPr>
                <w:b/>
                <w:i/>
                <w:sz w:val="26"/>
                <w:szCs w:val="26"/>
              </w:rPr>
              <w:t>9-</w:t>
            </w:r>
            <w:r w:rsidR="00A90FCA" w:rsidRPr="00656A80">
              <w:rPr>
                <w:b/>
                <w:i/>
                <w:sz w:val="26"/>
                <w:szCs w:val="26"/>
              </w:rPr>
              <w:t xml:space="preserve"> firefighter team)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4F4E6A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pply solid stream to vapor space of tank</w:t>
            </w:r>
            <w:r w:rsidR="00FA4ABE">
              <w:rPr>
                <w:sz w:val="26"/>
                <w:szCs w:val="26"/>
              </w:rPr>
              <w:t xml:space="preserve"> from maximum effective reach (I</w:t>
            </w:r>
            <w:r w:rsidRPr="00656A80">
              <w:rPr>
                <w:sz w:val="26"/>
                <w:szCs w:val="26"/>
              </w:rPr>
              <w:t>f it can be accomplished safely, i.e. distance and location, until relief valve(s) close)</w:t>
            </w:r>
          </w:p>
        </w:tc>
      </w:tr>
      <w:tr w:rsidR="004F4E6A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E6A" w:rsidRPr="00656A80" w:rsidRDefault="004F4E6A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ntents are identified</w:t>
            </w:r>
          </w:p>
        </w:tc>
      </w:tr>
      <w:tr w:rsidR="004F4E6A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E6A" w:rsidRPr="00656A80" w:rsidRDefault="004F4E6A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ylinder integrity is evaluated</w:t>
            </w:r>
          </w:p>
        </w:tc>
      </w:tr>
      <w:tr w:rsidR="004F4E6A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E6A" w:rsidRPr="00656A80" w:rsidRDefault="004F4E6A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nfirm order with officer to approach tank to shut off valve</w:t>
            </w:r>
          </w:p>
        </w:tc>
      </w:tr>
      <w:tr w:rsidR="004F4E6A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E6A" w:rsidRPr="00656A80" w:rsidRDefault="004F4E6A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Identify escape routes and safe havens</w:t>
            </w:r>
          </w:p>
        </w:tc>
      </w:tr>
      <w:tr w:rsidR="004F4E6A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E6A" w:rsidRPr="00656A80" w:rsidRDefault="004F4E6A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Extend </w:t>
            </w:r>
            <w:r w:rsidR="00AE3724" w:rsidRPr="00656A80">
              <w:rPr>
                <w:sz w:val="26"/>
                <w:szCs w:val="26"/>
              </w:rPr>
              <w:t>hoseline's</w:t>
            </w:r>
            <w:r w:rsidRPr="00656A80">
              <w:rPr>
                <w:sz w:val="26"/>
                <w:szCs w:val="26"/>
              </w:rPr>
              <w:t xml:space="preserve"> to isolate control valve upwind and uphill</w:t>
            </w:r>
          </w:p>
        </w:tc>
      </w:tr>
      <w:tr w:rsidR="004F4E6A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E6A" w:rsidRPr="00656A80" w:rsidRDefault="004F4E6A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ordinated advance to cylinder</w:t>
            </w:r>
          </w:p>
        </w:tc>
      </w:tr>
      <w:tr w:rsidR="004F4E6A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E6A" w:rsidRPr="00656A80" w:rsidRDefault="004F4E6A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djust nozzle patterns during advance for crew protection</w:t>
            </w:r>
          </w:p>
        </w:tc>
      </w:tr>
      <w:tr w:rsidR="004F4E6A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E6A" w:rsidRPr="00656A80" w:rsidRDefault="004F4E6A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Try not to extinguish flame</w:t>
            </w:r>
          </w:p>
        </w:tc>
      </w:tr>
      <w:tr w:rsidR="004F4E6A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E6A" w:rsidRPr="00656A80" w:rsidRDefault="004F4E6A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lose valve completely without breaking protective fog stream</w:t>
            </w:r>
          </w:p>
        </w:tc>
      </w:tr>
      <w:tr w:rsidR="004F4E6A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E6A" w:rsidRPr="00656A80" w:rsidRDefault="004F4E6A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ordinated retreat from cylinder</w:t>
            </w:r>
          </w:p>
        </w:tc>
      </w:tr>
      <w:tr w:rsidR="004F4E6A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E6A" w:rsidRPr="00656A80" w:rsidRDefault="004F4E6A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Maintain nozzle patterns and cooling stream on vapor space during retreat</w:t>
            </w:r>
          </w:p>
        </w:tc>
      </w:tr>
      <w:tr w:rsidR="004F4E6A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E6A" w:rsidRPr="00656A80" w:rsidRDefault="004F4E6A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Maintain team integrity and monitor situational awareness</w:t>
            </w:r>
          </w:p>
        </w:tc>
      </w:tr>
      <w:tr w:rsidR="004F4E6A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E6A" w:rsidRPr="00656A80" w:rsidRDefault="004F4E6A" w:rsidP="00A36DD3">
            <w:pPr>
              <w:pStyle w:val="ListParagraph"/>
              <w:numPr>
                <w:ilvl w:val="0"/>
                <w:numId w:val="7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ntinue monitoring pressure relief valves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0" w:rsidRPr="00656A80" w:rsidRDefault="004F4E6A" w:rsidP="004F4E6A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20 Minutes</w:t>
            </w:r>
          </w:p>
        </w:tc>
      </w:tr>
      <w:tr w:rsidR="00674E56" w:rsidRPr="00656A80" w:rsidTr="00656A80">
        <w:tc>
          <w:tcPr>
            <w:tcW w:w="10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4E56" w:rsidRPr="00656A80" w:rsidRDefault="00674E56" w:rsidP="00E1339A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C55A62" w:rsidRPr="00656A80" w:rsidRDefault="00A5037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567690</wp:posOffset>
            </wp:positionV>
            <wp:extent cx="1416050" cy="1286510"/>
            <wp:effectExtent l="19050" t="0" r="0" b="0"/>
            <wp:wrapNone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A62" w:rsidRPr="00656A80">
        <w:rPr>
          <w:sz w:val="26"/>
          <w:szCs w:val="26"/>
        </w:rPr>
        <w:br w:type="page"/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610600" w:rsidRPr="00656A80" w:rsidTr="00656A80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lastRenderedPageBreak/>
              <w:t xml:space="preserve">6- Protect evidence of fire cause and origin so that the evidence is </w:t>
            </w:r>
            <w:r w:rsidR="004F4E6A" w:rsidRPr="00656A80">
              <w:rPr>
                <w:b/>
                <w:sz w:val="26"/>
                <w:szCs w:val="26"/>
              </w:rPr>
              <w:t xml:space="preserve">properly </w:t>
            </w:r>
            <w:r w:rsidRPr="00656A80">
              <w:rPr>
                <w:b/>
                <w:sz w:val="26"/>
                <w:szCs w:val="26"/>
              </w:rPr>
              <w:t xml:space="preserve">protected from further disturbance.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8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dentify the fire origin area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8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dentify possible causes for fire ignition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8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dentify types of evidence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8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Preserve any evidence by leaving where found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8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Establish barriers to protect the scene and evidence as found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8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Notify command or fire investigator of findings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00" w:rsidRPr="00656A80" w:rsidRDefault="004F4E6A" w:rsidP="004F4E6A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</w:t>
            </w:r>
            <w:r w:rsidR="00610600" w:rsidRPr="00656A80">
              <w:rPr>
                <w:i/>
                <w:sz w:val="26"/>
                <w:szCs w:val="26"/>
              </w:rPr>
              <w:t xml:space="preserve"> </w:t>
            </w:r>
            <w:r w:rsidRPr="00656A80">
              <w:rPr>
                <w:i/>
                <w:sz w:val="26"/>
                <w:szCs w:val="26"/>
              </w:rPr>
              <w:t>M</w:t>
            </w:r>
            <w:r w:rsidR="00610600" w:rsidRPr="00656A80">
              <w:rPr>
                <w:i/>
                <w:sz w:val="26"/>
                <w:szCs w:val="26"/>
              </w:rPr>
              <w:t>inutes</w:t>
            </w:r>
          </w:p>
        </w:tc>
      </w:tr>
      <w:tr w:rsidR="00BB679D" w:rsidRPr="00F04653" w:rsidTr="00656A80">
        <w:trPr>
          <w:trHeight w:val="826"/>
        </w:trPr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79D" w:rsidRPr="00F04653" w:rsidRDefault="00BB679D" w:rsidP="00BB679D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t>RESCUE OPERATIONS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9A2379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7- Demonstrate the following evolutions, which may be required to extricate an entrapped victim of a motor vehicle accident by displacing or removing: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9A2379" w:rsidP="00A511ED">
            <w:pPr>
              <w:rPr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>A- Vehicle windshield</w:t>
            </w:r>
            <w:r w:rsidR="00BB679D" w:rsidRPr="00656A80">
              <w:rPr>
                <w:b/>
                <w:sz w:val="26"/>
                <w:szCs w:val="26"/>
              </w:rPr>
              <w:t xml:space="preserve"> </w:t>
            </w:r>
            <w:r w:rsidR="00BB679D" w:rsidRPr="00656A80">
              <w:rPr>
                <w:b/>
                <w:i/>
                <w:sz w:val="26"/>
                <w:szCs w:val="26"/>
              </w:rPr>
              <w:t>(2 firefighter team)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370" w:rsidRDefault="00A50370" w:rsidP="00A36DD3">
            <w:pPr>
              <w:pStyle w:val="ListParagraph"/>
              <w:numPr>
                <w:ilvl w:val="0"/>
                <w:numId w:val="8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duct scene “Size up” and identify” Safety Zones”</w:t>
            </w:r>
          </w:p>
          <w:p w:rsidR="00610600" w:rsidRPr="00656A80" w:rsidRDefault="00610600" w:rsidP="00A36DD3">
            <w:pPr>
              <w:pStyle w:val="ListParagraph"/>
              <w:numPr>
                <w:ilvl w:val="0"/>
                <w:numId w:val="8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rib vehicle for safety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8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isconnect the vehicle battery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8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Maintain victim safety during windshield removal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8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Remove windshield completely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BB679D" w:rsidP="00BB679D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0</w:t>
            </w:r>
            <w:r w:rsidR="00610600" w:rsidRPr="00656A80">
              <w:rPr>
                <w:i/>
                <w:sz w:val="26"/>
                <w:szCs w:val="26"/>
              </w:rPr>
              <w:t xml:space="preserve"> </w:t>
            </w:r>
            <w:r w:rsidRPr="00656A80">
              <w:rPr>
                <w:i/>
                <w:sz w:val="26"/>
                <w:szCs w:val="26"/>
              </w:rPr>
              <w:t>M</w:t>
            </w:r>
            <w:r w:rsidR="00610600" w:rsidRPr="00656A80">
              <w:rPr>
                <w:i/>
                <w:sz w:val="26"/>
                <w:szCs w:val="26"/>
              </w:rPr>
              <w:t xml:space="preserve">inutes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B- Vehicle Roof </w:t>
            </w:r>
            <w:r w:rsidR="00BB679D" w:rsidRPr="00656A80">
              <w:rPr>
                <w:b/>
                <w:i/>
                <w:sz w:val="26"/>
                <w:szCs w:val="26"/>
              </w:rPr>
              <w:t>(4 firefighter team)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370" w:rsidRDefault="00A50370" w:rsidP="00A36DD3">
            <w:pPr>
              <w:pStyle w:val="ListParagraph"/>
              <w:numPr>
                <w:ilvl w:val="0"/>
                <w:numId w:val="8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duct scene “Size up” and identify” Safety Zones”</w:t>
            </w:r>
          </w:p>
          <w:p w:rsidR="00610600" w:rsidRPr="00656A80" w:rsidRDefault="00610600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rib vehicle for safety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isconnect the vehicle battery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heck for s</w:t>
            </w:r>
            <w:r w:rsidR="00DB464E">
              <w:rPr>
                <w:sz w:val="26"/>
                <w:szCs w:val="26"/>
              </w:rPr>
              <w:t>upplemental</w:t>
            </w:r>
            <w:r w:rsidRPr="00656A80">
              <w:rPr>
                <w:sz w:val="26"/>
                <w:szCs w:val="26"/>
              </w:rPr>
              <w:t xml:space="preserve"> restraint safety system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emove side and rear windows as needed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Maintain victim safety during roof removal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8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ut front vehicle roof posts and</w:t>
            </w:r>
            <w:r w:rsidR="00BB679D" w:rsidRPr="00656A80">
              <w:rPr>
                <w:sz w:val="26"/>
                <w:szCs w:val="26"/>
              </w:rPr>
              <w:t xml:space="preserve"> fold roof back or remove roof e</w:t>
            </w:r>
            <w:r w:rsidRPr="00656A80">
              <w:rPr>
                <w:sz w:val="26"/>
                <w:szCs w:val="26"/>
              </w:rPr>
              <w:t xml:space="preserve">ntirely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BB679D" w:rsidP="00BB679D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</w:t>
            </w:r>
            <w:r w:rsidR="00610600" w:rsidRPr="00656A80">
              <w:rPr>
                <w:i/>
                <w:sz w:val="26"/>
                <w:szCs w:val="26"/>
              </w:rPr>
              <w:t xml:space="preserve"> </w:t>
            </w:r>
            <w:r w:rsidRPr="00656A80">
              <w:rPr>
                <w:i/>
                <w:sz w:val="26"/>
                <w:szCs w:val="26"/>
              </w:rPr>
              <w:t>M</w:t>
            </w:r>
            <w:r w:rsidR="00610600" w:rsidRPr="00656A80">
              <w:rPr>
                <w:i/>
                <w:sz w:val="26"/>
                <w:szCs w:val="26"/>
              </w:rPr>
              <w:t>inutes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C- Vehicle Door </w:t>
            </w:r>
            <w:r w:rsidR="00BB679D" w:rsidRPr="00656A80">
              <w:rPr>
                <w:b/>
                <w:i/>
                <w:sz w:val="26"/>
                <w:szCs w:val="26"/>
              </w:rPr>
              <w:t>(2 firefighter team)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370" w:rsidRDefault="00A50370" w:rsidP="00A36DD3">
            <w:pPr>
              <w:pStyle w:val="ListParagraph"/>
              <w:numPr>
                <w:ilvl w:val="0"/>
                <w:numId w:val="8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duct scene “Size up” and identify” Safety Zones”</w:t>
            </w:r>
          </w:p>
          <w:p w:rsidR="00610600" w:rsidRPr="00656A80" w:rsidRDefault="00610600" w:rsidP="00A36DD3">
            <w:pPr>
              <w:pStyle w:val="ListParagraph"/>
              <w:numPr>
                <w:ilvl w:val="0"/>
                <w:numId w:val="8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rib vehicle for safety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Default="00610600" w:rsidP="00A36DD3">
            <w:pPr>
              <w:pStyle w:val="ListParagraph"/>
              <w:numPr>
                <w:ilvl w:val="0"/>
                <w:numId w:val="8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isconnect the vehicle battery </w:t>
            </w:r>
          </w:p>
          <w:p w:rsidR="00DB464E" w:rsidRPr="00656A80" w:rsidRDefault="00DB464E" w:rsidP="00A36DD3">
            <w:pPr>
              <w:pStyle w:val="ListParagraph"/>
              <w:numPr>
                <w:ilvl w:val="0"/>
                <w:numId w:val="8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 for supplemental safety restraint systems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8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Maintain victim safety during door removal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83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Remove door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BB679D" w:rsidP="00BB679D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</w:t>
            </w:r>
            <w:r w:rsidR="00610600" w:rsidRPr="00656A80">
              <w:rPr>
                <w:i/>
                <w:sz w:val="26"/>
                <w:szCs w:val="26"/>
              </w:rPr>
              <w:t xml:space="preserve"> </w:t>
            </w:r>
            <w:r w:rsidRPr="00656A80">
              <w:rPr>
                <w:i/>
                <w:sz w:val="26"/>
                <w:szCs w:val="26"/>
              </w:rPr>
              <w:t>M</w:t>
            </w:r>
            <w:r w:rsidR="00610600" w:rsidRPr="00656A80">
              <w:rPr>
                <w:i/>
                <w:sz w:val="26"/>
                <w:szCs w:val="26"/>
              </w:rPr>
              <w:t xml:space="preserve">inutes </w:t>
            </w:r>
            <w:r w:rsidRPr="00656A80">
              <w:rPr>
                <w:i/>
                <w:sz w:val="26"/>
                <w:szCs w:val="26"/>
              </w:rPr>
              <w:t>(Using powered equipment)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D" w:rsidRPr="00656A80" w:rsidRDefault="00BB679D" w:rsidP="00BB679D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5 Minutes (Using hand tools)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79D" w:rsidRPr="00656A80" w:rsidRDefault="00BB679D" w:rsidP="00BB679D">
            <w:pPr>
              <w:rPr>
                <w:b/>
                <w:sz w:val="26"/>
                <w:szCs w:val="26"/>
              </w:rPr>
            </w:pP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:rsidR="00BB679D" w:rsidRPr="00656A80" w:rsidRDefault="00BB679D" w:rsidP="00BB679D">
            <w:pPr>
              <w:rPr>
                <w:b/>
                <w:sz w:val="26"/>
                <w:szCs w:val="26"/>
              </w:rPr>
            </w:pPr>
          </w:p>
        </w:tc>
      </w:tr>
    </w:tbl>
    <w:p w:rsidR="00C55A62" w:rsidRPr="00656A80" w:rsidRDefault="00C55A62">
      <w:pPr>
        <w:rPr>
          <w:sz w:val="26"/>
          <w:szCs w:val="26"/>
        </w:rPr>
      </w:pPr>
      <w:r w:rsidRPr="00656A80">
        <w:rPr>
          <w:sz w:val="26"/>
          <w:szCs w:val="26"/>
        </w:rPr>
        <w:br w:type="page"/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BB679D" w:rsidRPr="00656A80" w:rsidTr="00656A80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BB679D">
            <w:pPr>
              <w:rPr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lastRenderedPageBreak/>
              <w:t xml:space="preserve">D- Displace dashboard </w:t>
            </w:r>
            <w:r w:rsidRPr="00656A80">
              <w:rPr>
                <w:b/>
                <w:i/>
                <w:sz w:val="26"/>
                <w:szCs w:val="26"/>
              </w:rPr>
              <w:t>(2 firefighter team)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1A98" w:rsidRDefault="00DF1A98" w:rsidP="00A36DD3">
            <w:pPr>
              <w:pStyle w:val="ListParagraph"/>
              <w:numPr>
                <w:ilvl w:val="0"/>
                <w:numId w:val="8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duct scene “Size up” and identify” Safety Zones”</w:t>
            </w:r>
          </w:p>
          <w:p w:rsidR="00610600" w:rsidRPr="00656A80" w:rsidRDefault="00610600" w:rsidP="00A36DD3">
            <w:pPr>
              <w:pStyle w:val="ListParagraph"/>
              <w:numPr>
                <w:ilvl w:val="0"/>
                <w:numId w:val="8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rib vehicle for safety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Default="00610600" w:rsidP="00A36DD3">
            <w:pPr>
              <w:pStyle w:val="ListParagraph"/>
              <w:numPr>
                <w:ilvl w:val="0"/>
                <w:numId w:val="8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isconnect the vehicle battery </w:t>
            </w:r>
          </w:p>
          <w:p w:rsidR="00DB464E" w:rsidRPr="00656A80" w:rsidRDefault="00DB464E" w:rsidP="00A36DD3">
            <w:pPr>
              <w:pStyle w:val="ListParagraph"/>
              <w:numPr>
                <w:ilvl w:val="0"/>
                <w:numId w:val="8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 for supplemental safety restraint systems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8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Maintain victim safety during dashboard displacement </w:t>
            </w:r>
          </w:p>
        </w:tc>
      </w:tr>
      <w:tr w:rsidR="0061060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600" w:rsidRPr="00656A80" w:rsidRDefault="00610600" w:rsidP="00A36DD3">
            <w:pPr>
              <w:pStyle w:val="ListParagraph"/>
              <w:numPr>
                <w:ilvl w:val="0"/>
                <w:numId w:val="8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isplace the dashboard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531DDC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0 Minutes (Using powered equipment)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D" w:rsidRPr="00656A80" w:rsidRDefault="00BB679D" w:rsidP="00531DDC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20 Minutes (Using hand tools)</w:t>
            </w:r>
          </w:p>
        </w:tc>
      </w:tr>
      <w:tr w:rsidR="00CB468E" w:rsidRPr="00F04653" w:rsidTr="00656A80">
        <w:trPr>
          <w:trHeight w:val="826"/>
        </w:trPr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68E" w:rsidRPr="00F04653" w:rsidRDefault="00CB468E" w:rsidP="00CB468E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t>PREVENTION, PREPAREDNESS, &amp; MAINTENANCE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6F0" w:rsidRPr="00656A80" w:rsidRDefault="00BB679D" w:rsidP="00AB46F0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 xml:space="preserve">8- Prepare a </w:t>
            </w:r>
            <w:r w:rsidR="00AB46F0" w:rsidRPr="00656A80">
              <w:rPr>
                <w:b/>
                <w:sz w:val="26"/>
                <w:szCs w:val="26"/>
              </w:rPr>
              <w:t>fire safety survey in a private dwelling</w:t>
            </w:r>
            <w:r w:rsidRPr="00656A8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B46F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6F0" w:rsidRPr="00656A80" w:rsidRDefault="00AB46F0" w:rsidP="00A36DD3">
            <w:pPr>
              <w:pStyle w:val="ListParagraph"/>
              <w:numPr>
                <w:ilvl w:val="0"/>
                <w:numId w:val="8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ntact Resident</w:t>
            </w:r>
          </w:p>
        </w:tc>
      </w:tr>
      <w:tr w:rsidR="00AB46F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6F0" w:rsidRPr="00656A80" w:rsidRDefault="00AB46F0" w:rsidP="00A36DD3">
            <w:pPr>
              <w:pStyle w:val="ListParagraph"/>
              <w:numPr>
                <w:ilvl w:val="0"/>
                <w:numId w:val="8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Explain purpose and benefit to resident</w:t>
            </w:r>
          </w:p>
        </w:tc>
      </w:tr>
      <w:tr w:rsidR="00AB46F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6F0" w:rsidRPr="00656A80" w:rsidRDefault="00AB46F0" w:rsidP="00A36DD3">
            <w:pPr>
              <w:pStyle w:val="ListParagraph"/>
              <w:numPr>
                <w:ilvl w:val="0"/>
                <w:numId w:val="8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nduct survey, identify fire hazards</w:t>
            </w:r>
          </w:p>
        </w:tc>
      </w:tr>
      <w:tr w:rsidR="00AB46F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6F0" w:rsidRPr="00656A80" w:rsidRDefault="00AB46F0" w:rsidP="00A36DD3">
            <w:pPr>
              <w:pStyle w:val="ListParagraph"/>
              <w:numPr>
                <w:ilvl w:val="0"/>
                <w:numId w:val="8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ecommend appropriate resolutions to resident</w:t>
            </w:r>
          </w:p>
        </w:tc>
      </w:tr>
      <w:tr w:rsidR="00AB46F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6F0" w:rsidRPr="00656A80" w:rsidRDefault="00AB46F0" w:rsidP="00A36DD3">
            <w:pPr>
              <w:pStyle w:val="ListParagraph"/>
              <w:numPr>
                <w:ilvl w:val="0"/>
                <w:numId w:val="8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iscuss general fire safety information with them</w:t>
            </w:r>
          </w:p>
        </w:tc>
      </w:tr>
      <w:tr w:rsidR="00AB46F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6F0" w:rsidRPr="00656A80" w:rsidRDefault="00AB46F0" w:rsidP="00A36DD3">
            <w:pPr>
              <w:pStyle w:val="ListParagraph"/>
              <w:numPr>
                <w:ilvl w:val="0"/>
                <w:numId w:val="8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nclude survey</w:t>
            </w:r>
          </w:p>
        </w:tc>
      </w:tr>
      <w:tr w:rsidR="00AB46F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6F0" w:rsidRPr="00656A80" w:rsidRDefault="00AB46F0" w:rsidP="00A36DD3">
            <w:pPr>
              <w:pStyle w:val="ListParagraph"/>
              <w:numPr>
                <w:ilvl w:val="0"/>
                <w:numId w:val="85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omplete inspection form </w:t>
            </w:r>
          </w:p>
        </w:tc>
      </w:tr>
      <w:tr w:rsidR="00AB46F0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F0" w:rsidRPr="00656A80" w:rsidRDefault="00AB46F0" w:rsidP="00AB46F0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20 Minutes</w:t>
            </w:r>
          </w:p>
        </w:tc>
      </w:tr>
      <w:tr w:rsidR="00196EB3" w:rsidRPr="00656A80" w:rsidTr="00656A80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EB3" w:rsidRPr="00656A80" w:rsidRDefault="00196EB3" w:rsidP="00196EB3">
            <w:pPr>
              <w:rPr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>9- Present fire safety information to station visitor or small groups</w:t>
            </w:r>
          </w:p>
        </w:tc>
      </w:tr>
      <w:tr w:rsidR="00196EB3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EB3" w:rsidRPr="00656A80" w:rsidRDefault="00196EB3" w:rsidP="00A36DD3">
            <w:pPr>
              <w:pStyle w:val="ListParagraph"/>
              <w:numPr>
                <w:ilvl w:val="0"/>
                <w:numId w:val="8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etermine the audience and safety topic to be taught</w:t>
            </w:r>
          </w:p>
        </w:tc>
      </w:tr>
      <w:tr w:rsidR="00196EB3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EB3" w:rsidRPr="00656A80" w:rsidRDefault="00196EB3" w:rsidP="00A36DD3">
            <w:pPr>
              <w:pStyle w:val="ListParagraph"/>
              <w:numPr>
                <w:ilvl w:val="0"/>
                <w:numId w:val="8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nduct presentation according to lesson outline</w:t>
            </w:r>
          </w:p>
        </w:tc>
      </w:tr>
      <w:tr w:rsidR="00196EB3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EB3" w:rsidRPr="00656A80" w:rsidRDefault="00196EB3" w:rsidP="00A36DD3">
            <w:pPr>
              <w:pStyle w:val="ListParagraph"/>
              <w:numPr>
                <w:ilvl w:val="0"/>
                <w:numId w:val="8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eturn equipment and materials according to department policy</w:t>
            </w:r>
          </w:p>
        </w:tc>
      </w:tr>
      <w:tr w:rsidR="00196EB3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EB3" w:rsidRPr="00656A80" w:rsidRDefault="00196EB3" w:rsidP="00A36DD3">
            <w:pPr>
              <w:pStyle w:val="ListParagraph"/>
              <w:numPr>
                <w:ilvl w:val="0"/>
                <w:numId w:val="8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ecord information about the presentation in appropriate database</w:t>
            </w:r>
          </w:p>
        </w:tc>
      </w:tr>
      <w:tr w:rsidR="00196EB3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B3" w:rsidRPr="00656A80" w:rsidRDefault="00196EB3" w:rsidP="00196EB3">
            <w:pPr>
              <w:jc w:val="center"/>
              <w:rPr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20 Minutes</w:t>
            </w:r>
          </w:p>
        </w:tc>
      </w:tr>
      <w:tr w:rsidR="00196EB3" w:rsidRPr="00656A80" w:rsidTr="00656A80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EB3" w:rsidRPr="00656A80" w:rsidRDefault="00196EB3" w:rsidP="00A511ED">
            <w:pPr>
              <w:rPr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>10- Prepare a pre-incident survey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raw a plot plan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raw a floor plan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dentify utility controls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dentify means of egress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dentify occupant information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dentify occupancy or </w:t>
            </w:r>
            <w:r w:rsidR="00196EB3" w:rsidRPr="00656A80">
              <w:rPr>
                <w:sz w:val="26"/>
                <w:szCs w:val="26"/>
              </w:rPr>
              <w:t>life safety</w:t>
            </w:r>
            <w:r w:rsidRPr="00656A80">
              <w:rPr>
                <w:sz w:val="26"/>
                <w:szCs w:val="26"/>
              </w:rPr>
              <w:t xml:space="preserve"> hazards </w:t>
            </w:r>
          </w:p>
        </w:tc>
      </w:tr>
      <w:tr w:rsidR="00196EB3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EB3" w:rsidRPr="00656A80" w:rsidRDefault="00196EB3" w:rsidP="00A36DD3">
            <w:pPr>
              <w:pStyle w:val="ListParagraph"/>
              <w:numPr>
                <w:ilvl w:val="0"/>
                <w:numId w:val="8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Provide recommendations to correct hazards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dentify suppression systems and controls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7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Use standard mapping symbols and abbreviations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D" w:rsidRPr="00656A80" w:rsidRDefault="00BB679D" w:rsidP="00196EB3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30</w:t>
            </w:r>
            <w:r w:rsidR="00196EB3" w:rsidRPr="00656A80">
              <w:rPr>
                <w:i/>
                <w:sz w:val="26"/>
                <w:szCs w:val="26"/>
              </w:rPr>
              <w:t xml:space="preserve"> M</w:t>
            </w:r>
            <w:r w:rsidRPr="00656A80">
              <w:rPr>
                <w:i/>
                <w:sz w:val="26"/>
                <w:szCs w:val="26"/>
              </w:rPr>
              <w:t>inutes</w:t>
            </w:r>
          </w:p>
        </w:tc>
      </w:tr>
      <w:tr w:rsidR="00196EB3" w:rsidRPr="00656A80" w:rsidTr="00656A80">
        <w:tc>
          <w:tcPr>
            <w:tcW w:w="10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6EB3" w:rsidRPr="00656A80" w:rsidRDefault="00DF1A98" w:rsidP="00A511E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28270</wp:posOffset>
                  </wp:positionV>
                  <wp:extent cx="1394460" cy="1466850"/>
                  <wp:effectExtent l="19050" t="0" r="0" b="0"/>
                  <wp:wrapNone/>
                  <wp:docPr id="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6EB3" w:rsidRPr="00656A80" w:rsidTr="00656A80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:rsidR="00196EB3" w:rsidRPr="00656A80" w:rsidRDefault="00196EB3" w:rsidP="00A511ED">
            <w:pPr>
              <w:rPr>
                <w:b/>
                <w:sz w:val="26"/>
                <w:szCs w:val="26"/>
              </w:rPr>
            </w:pPr>
          </w:p>
        </w:tc>
      </w:tr>
      <w:tr w:rsidR="00196EB3" w:rsidRPr="00656A80" w:rsidTr="00656A80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:rsidR="00196EB3" w:rsidRPr="00656A80" w:rsidRDefault="00196EB3" w:rsidP="00A511ED">
            <w:pPr>
              <w:rPr>
                <w:b/>
                <w:sz w:val="26"/>
                <w:szCs w:val="26"/>
              </w:rPr>
            </w:pPr>
          </w:p>
        </w:tc>
      </w:tr>
      <w:tr w:rsidR="00196EB3" w:rsidRPr="00656A80" w:rsidTr="00656A80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:rsidR="00196EB3" w:rsidRPr="00656A80" w:rsidRDefault="00196EB3" w:rsidP="00A511ED">
            <w:pPr>
              <w:rPr>
                <w:b/>
                <w:sz w:val="26"/>
                <w:szCs w:val="26"/>
              </w:rPr>
            </w:pPr>
          </w:p>
        </w:tc>
      </w:tr>
      <w:tr w:rsidR="00674E56" w:rsidRPr="00656A80" w:rsidTr="00656A80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:rsidR="00674E56" w:rsidRPr="00656A80" w:rsidRDefault="00674E56" w:rsidP="00A07ECC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C55A62" w:rsidRPr="00656A80" w:rsidRDefault="00C55A62">
      <w:pPr>
        <w:rPr>
          <w:sz w:val="26"/>
          <w:szCs w:val="26"/>
        </w:rPr>
      </w:pPr>
      <w:r w:rsidRPr="00656A80">
        <w:rPr>
          <w:sz w:val="26"/>
          <w:szCs w:val="26"/>
        </w:rPr>
        <w:br w:type="page"/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BB679D" w:rsidRPr="00656A80" w:rsidTr="00656A80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196EB3" w:rsidP="00A511ED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lastRenderedPageBreak/>
              <w:t>11</w:t>
            </w:r>
            <w:r w:rsidR="00BB679D" w:rsidRPr="00656A80">
              <w:rPr>
                <w:b/>
                <w:sz w:val="26"/>
                <w:szCs w:val="26"/>
              </w:rPr>
              <w:t xml:space="preserve">- Demonstrate the service and maintenance of portable power plants and lighting equipment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eck oil and gasoline for </w:t>
            </w:r>
            <w:r w:rsidR="00196EB3" w:rsidRPr="00656A80">
              <w:rPr>
                <w:sz w:val="26"/>
                <w:szCs w:val="26"/>
              </w:rPr>
              <w:t>‘</w:t>
            </w:r>
            <w:r w:rsidRPr="00656A80">
              <w:rPr>
                <w:sz w:val="26"/>
                <w:szCs w:val="26"/>
              </w:rPr>
              <w:t>full</w:t>
            </w:r>
            <w:r w:rsidR="00196EB3" w:rsidRPr="00656A80">
              <w:rPr>
                <w:sz w:val="26"/>
                <w:szCs w:val="26"/>
              </w:rPr>
              <w:t>’</w:t>
            </w:r>
            <w:r w:rsidRPr="00656A80">
              <w:rPr>
                <w:sz w:val="26"/>
                <w:szCs w:val="26"/>
              </w:rPr>
              <w:t xml:space="preserve"> level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eck air cleaner elements for debris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eck spark plug and spark plug wire for deterioration and proper connection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eck unit for loose bolts or screws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eck electrical cords to ensure insulation is not damaged </w:t>
            </w:r>
          </w:p>
        </w:tc>
      </w:tr>
      <w:tr w:rsidR="00196EB3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EB3" w:rsidRPr="00656A80" w:rsidRDefault="00196EB3" w:rsidP="00A36DD3">
            <w:pPr>
              <w:pStyle w:val="ListParagraph"/>
              <w:numPr>
                <w:ilvl w:val="0"/>
                <w:numId w:val="8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heck portable lights for damage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tart unit and test operation of lighting equipment </w:t>
            </w:r>
          </w:p>
        </w:tc>
      </w:tr>
      <w:tr w:rsidR="00196EB3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EB3" w:rsidRPr="00656A80" w:rsidRDefault="00196EB3" w:rsidP="00A36DD3">
            <w:pPr>
              <w:pStyle w:val="ListParagraph"/>
              <w:numPr>
                <w:ilvl w:val="0"/>
                <w:numId w:val="88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Document maintenance of equipment in </w:t>
            </w:r>
            <w:r w:rsidR="00BC4141" w:rsidRPr="00656A80">
              <w:rPr>
                <w:sz w:val="26"/>
                <w:szCs w:val="26"/>
              </w:rPr>
              <w:t>logbook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D" w:rsidRPr="00656A80" w:rsidRDefault="00196EB3" w:rsidP="00196EB3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</w:t>
            </w:r>
            <w:r w:rsidR="00BB679D" w:rsidRPr="00656A80">
              <w:rPr>
                <w:i/>
                <w:sz w:val="26"/>
                <w:szCs w:val="26"/>
              </w:rPr>
              <w:t xml:space="preserve"> </w:t>
            </w:r>
            <w:r w:rsidRPr="00656A80">
              <w:rPr>
                <w:i/>
                <w:sz w:val="26"/>
                <w:szCs w:val="26"/>
              </w:rPr>
              <w:t>M</w:t>
            </w:r>
            <w:r w:rsidR="00BB679D" w:rsidRPr="00656A80">
              <w:rPr>
                <w:i/>
                <w:sz w:val="26"/>
                <w:szCs w:val="26"/>
              </w:rPr>
              <w:t>inutes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905011" w:rsidP="00877216">
            <w:pPr>
              <w:rPr>
                <w:b/>
                <w:sz w:val="26"/>
                <w:szCs w:val="26"/>
              </w:rPr>
            </w:pPr>
            <w:r w:rsidRPr="00656A80">
              <w:rPr>
                <w:b/>
                <w:sz w:val="26"/>
                <w:szCs w:val="26"/>
              </w:rPr>
              <w:t>12</w:t>
            </w:r>
            <w:r w:rsidR="00BB679D" w:rsidRPr="00656A80">
              <w:rPr>
                <w:b/>
                <w:sz w:val="26"/>
                <w:szCs w:val="26"/>
              </w:rPr>
              <w:t xml:space="preserve">- Demonstrate annual service test for fire hose </w:t>
            </w:r>
            <w:r w:rsidR="00877216" w:rsidRPr="00656A80">
              <w:rPr>
                <w:b/>
                <w:i/>
                <w:sz w:val="26"/>
                <w:szCs w:val="26"/>
              </w:rPr>
              <w:t>(</w:t>
            </w:r>
            <w:r w:rsidR="00BC4141">
              <w:rPr>
                <w:b/>
                <w:i/>
                <w:sz w:val="26"/>
                <w:szCs w:val="26"/>
              </w:rPr>
              <w:t>2</w:t>
            </w:r>
            <w:r w:rsidR="00877216" w:rsidRPr="00656A80">
              <w:rPr>
                <w:b/>
                <w:i/>
                <w:sz w:val="26"/>
                <w:szCs w:val="26"/>
              </w:rPr>
              <w:t>-firefighter team) (150’ to 300’ of 1½” or larger hose)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onnect hose sections together </w:t>
            </w:r>
            <w:r w:rsidRPr="00656A80">
              <w:rPr>
                <w:i/>
                <w:sz w:val="26"/>
                <w:szCs w:val="26"/>
              </w:rPr>
              <w:t>(check gaskets</w:t>
            </w:r>
            <w:r w:rsidR="00905011" w:rsidRPr="00656A80">
              <w:rPr>
                <w:i/>
                <w:sz w:val="26"/>
                <w:szCs w:val="26"/>
              </w:rPr>
              <w:t xml:space="preserve"> before connecting</w:t>
            </w:r>
            <w:r w:rsidRPr="00656A80">
              <w:rPr>
                <w:i/>
                <w:sz w:val="26"/>
                <w:szCs w:val="26"/>
              </w:rPr>
              <w:t>)</w:t>
            </w:r>
            <w:r w:rsidRPr="00656A80">
              <w:rPr>
                <w:sz w:val="26"/>
                <w:szCs w:val="26"/>
              </w:rPr>
              <w:t xml:space="preserve">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Tighten connections between sections with spanner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onnect test length to test valve </w:t>
            </w:r>
            <w:r w:rsidRPr="00656A80">
              <w:rPr>
                <w:i/>
                <w:sz w:val="26"/>
                <w:szCs w:val="26"/>
              </w:rPr>
              <w:t xml:space="preserve">(gate valve with </w:t>
            </w:r>
            <w:r w:rsidR="00905011" w:rsidRPr="00656A80">
              <w:rPr>
                <w:i/>
                <w:sz w:val="26"/>
                <w:szCs w:val="26"/>
              </w:rPr>
              <w:t>¼”</w:t>
            </w:r>
            <w:r w:rsidRPr="00656A80">
              <w:rPr>
                <w:i/>
                <w:sz w:val="26"/>
                <w:szCs w:val="26"/>
              </w:rPr>
              <w:t xml:space="preserve"> hole drilled into center of gate)</w:t>
            </w:r>
            <w:r w:rsidRPr="00656A80">
              <w:rPr>
                <w:sz w:val="26"/>
                <w:szCs w:val="26"/>
              </w:rPr>
              <w:t xml:space="preserve">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Attach nozzle to open end of hose line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Fill hose with a pump pressure of 50 psi or to hydrant pressure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Open nozzle and discharge all air from hose line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lose nozzle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eck hose for kinks and twists or leaking connections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Mark hose jackets against each coupling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lose test gate valve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ncrease pump pressure to the required test pressure </w:t>
            </w:r>
            <w:r w:rsidRPr="00656A80">
              <w:rPr>
                <w:i/>
                <w:sz w:val="26"/>
                <w:szCs w:val="26"/>
              </w:rPr>
              <w:t xml:space="preserve">(250 psi)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Maintain test pressure for 5 minutes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Slowly reduce pump pressure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lose discharge valves and open noz</w:t>
            </w:r>
            <w:r w:rsidR="00877216" w:rsidRPr="00656A80">
              <w:rPr>
                <w:sz w:val="26"/>
                <w:szCs w:val="26"/>
              </w:rPr>
              <w:t>zle to drain pressure from hose</w:t>
            </w:r>
            <w:r w:rsidR="007E0F1C">
              <w:rPr>
                <w:sz w:val="26"/>
                <w:szCs w:val="26"/>
              </w:rPr>
              <w:t>-</w:t>
            </w:r>
            <w:r w:rsidRPr="00656A80">
              <w:rPr>
                <w:sz w:val="26"/>
                <w:szCs w:val="26"/>
              </w:rPr>
              <w:t xml:space="preserve">line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heck marks placed on the hose at the couplings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9D" w:rsidRPr="00656A80" w:rsidRDefault="00BB679D" w:rsidP="00A36DD3">
            <w:pPr>
              <w:pStyle w:val="ListParagraph"/>
              <w:numPr>
                <w:ilvl w:val="0"/>
                <w:numId w:val="89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Record the test results for each section of hose </w:t>
            </w:r>
          </w:p>
        </w:tc>
      </w:tr>
      <w:tr w:rsidR="00BB679D" w:rsidRPr="00656A80" w:rsidTr="00656A80">
        <w:tc>
          <w:tcPr>
            <w:tcW w:w="10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9D" w:rsidRPr="00656A80" w:rsidRDefault="00877216" w:rsidP="00877216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10</w:t>
            </w:r>
            <w:r w:rsidR="00BB679D" w:rsidRPr="00656A80">
              <w:rPr>
                <w:i/>
                <w:sz w:val="26"/>
                <w:szCs w:val="26"/>
              </w:rPr>
              <w:t xml:space="preserve"> </w:t>
            </w:r>
            <w:r w:rsidRPr="00656A80">
              <w:rPr>
                <w:i/>
                <w:sz w:val="26"/>
                <w:szCs w:val="26"/>
              </w:rPr>
              <w:t>M</w:t>
            </w:r>
            <w:r w:rsidR="00BB679D" w:rsidRPr="00656A80">
              <w:rPr>
                <w:i/>
                <w:sz w:val="26"/>
                <w:szCs w:val="26"/>
              </w:rPr>
              <w:t>inutes</w:t>
            </w:r>
          </w:p>
        </w:tc>
      </w:tr>
      <w:tr w:rsidR="00531DDC" w:rsidRPr="00656A80" w:rsidTr="00656A80">
        <w:tc>
          <w:tcPr>
            <w:tcW w:w="10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DDC" w:rsidRPr="00656A80" w:rsidRDefault="00531DDC" w:rsidP="00A511ED">
            <w:pPr>
              <w:rPr>
                <w:b/>
                <w:sz w:val="26"/>
                <w:szCs w:val="26"/>
              </w:rPr>
            </w:pPr>
          </w:p>
        </w:tc>
      </w:tr>
      <w:tr w:rsidR="00531DDC" w:rsidRPr="00656A80" w:rsidTr="00656A80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:rsidR="00531DDC" w:rsidRPr="00656A80" w:rsidRDefault="00531DDC" w:rsidP="00A511ED">
            <w:pPr>
              <w:rPr>
                <w:b/>
                <w:sz w:val="26"/>
                <w:szCs w:val="26"/>
              </w:rPr>
            </w:pPr>
          </w:p>
        </w:tc>
      </w:tr>
      <w:tr w:rsidR="00531DDC" w:rsidRPr="00656A80" w:rsidTr="00656A80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:rsidR="00531DDC" w:rsidRPr="00656A80" w:rsidRDefault="00531DDC" w:rsidP="00A511ED">
            <w:pPr>
              <w:rPr>
                <w:b/>
                <w:sz w:val="26"/>
                <w:szCs w:val="26"/>
              </w:rPr>
            </w:pPr>
          </w:p>
        </w:tc>
      </w:tr>
      <w:tr w:rsidR="00531DDC" w:rsidRPr="00656A80" w:rsidTr="00656A80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:rsidR="00531DDC" w:rsidRPr="00656A80" w:rsidRDefault="00531DDC" w:rsidP="00A511ED">
            <w:pPr>
              <w:rPr>
                <w:b/>
                <w:sz w:val="26"/>
                <w:szCs w:val="26"/>
              </w:rPr>
            </w:pPr>
          </w:p>
        </w:tc>
      </w:tr>
      <w:tr w:rsidR="00531DDC" w:rsidRPr="00656A80" w:rsidTr="00656A80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:rsidR="00531DDC" w:rsidRPr="00656A80" w:rsidRDefault="00531DDC" w:rsidP="00A511ED">
            <w:pPr>
              <w:rPr>
                <w:b/>
                <w:sz w:val="26"/>
                <w:szCs w:val="26"/>
              </w:rPr>
            </w:pPr>
          </w:p>
        </w:tc>
      </w:tr>
      <w:tr w:rsidR="00531DDC" w:rsidRPr="00656A80" w:rsidTr="00656A80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:rsidR="00531DDC" w:rsidRPr="00656A80" w:rsidRDefault="00531DDC" w:rsidP="00A511ED">
            <w:pPr>
              <w:rPr>
                <w:b/>
                <w:sz w:val="26"/>
                <w:szCs w:val="26"/>
              </w:rPr>
            </w:pPr>
          </w:p>
        </w:tc>
      </w:tr>
      <w:tr w:rsidR="00531DDC" w:rsidRPr="00656A80" w:rsidTr="00656A80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:rsidR="00531DDC" w:rsidRPr="00656A80" w:rsidRDefault="00531DDC" w:rsidP="00A511ED">
            <w:pPr>
              <w:rPr>
                <w:b/>
                <w:sz w:val="26"/>
                <w:szCs w:val="26"/>
              </w:rPr>
            </w:pPr>
          </w:p>
        </w:tc>
      </w:tr>
      <w:tr w:rsidR="00531DDC" w:rsidRPr="00656A80" w:rsidTr="00656A80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:rsidR="00531DDC" w:rsidRPr="00656A80" w:rsidRDefault="00531DDC" w:rsidP="00A511ED">
            <w:pPr>
              <w:rPr>
                <w:b/>
                <w:sz w:val="26"/>
                <w:szCs w:val="26"/>
              </w:rPr>
            </w:pPr>
          </w:p>
        </w:tc>
      </w:tr>
      <w:tr w:rsidR="00531DDC" w:rsidRPr="00656A80" w:rsidTr="00656A80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:rsidR="00531DDC" w:rsidRPr="00656A80" w:rsidRDefault="00531DDC" w:rsidP="00A511ED">
            <w:pPr>
              <w:rPr>
                <w:b/>
                <w:sz w:val="26"/>
                <w:szCs w:val="26"/>
              </w:rPr>
            </w:pPr>
          </w:p>
        </w:tc>
      </w:tr>
    </w:tbl>
    <w:p w:rsidR="00C55A62" w:rsidRPr="00656A80" w:rsidRDefault="006C00DA" w:rsidP="00A511ED">
      <w:pPr>
        <w:rPr>
          <w:sz w:val="26"/>
          <w:szCs w:val="26"/>
        </w:rPr>
      </w:pPr>
      <w:r w:rsidRPr="006C00DA">
        <w:rPr>
          <w:noProof/>
          <w:sz w:val="26"/>
          <w:szCs w:val="26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89171</wp:posOffset>
            </wp:positionH>
            <wp:positionV relativeFrom="paragraph">
              <wp:posOffset>212342</wp:posOffset>
            </wp:positionV>
            <wp:extent cx="1054838" cy="1339702"/>
            <wp:effectExtent l="19050" t="0" r="0" b="0"/>
            <wp:wrapNone/>
            <wp:docPr id="5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38" cy="13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A62" w:rsidRDefault="00C55A62">
      <w:pPr>
        <w:rPr>
          <w:sz w:val="26"/>
          <w:szCs w:val="26"/>
        </w:rPr>
      </w:pPr>
      <w:r w:rsidRPr="00656A80">
        <w:rPr>
          <w:sz w:val="26"/>
          <w:szCs w:val="26"/>
        </w:rPr>
        <w:br w:type="page"/>
      </w:r>
    </w:p>
    <w:p w:rsidR="006C783F" w:rsidRDefault="006C783F" w:rsidP="00A36DD3">
      <w:pPr>
        <w:pStyle w:val="ListParagraph"/>
        <w:numPr>
          <w:ilvl w:val="0"/>
          <w:numId w:val="12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trication Evolution</w:t>
      </w:r>
      <w:r w:rsidR="001079E8">
        <w:rPr>
          <w:b/>
          <w:bCs/>
          <w:sz w:val="32"/>
          <w:szCs w:val="32"/>
          <w:u w:val="single"/>
        </w:rPr>
        <w:t>2-member team 6:00 minutes</w:t>
      </w:r>
    </w:p>
    <w:p w:rsidR="006C783F" w:rsidRDefault="006C783F" w:rsidP="00A36DD3">
      <w:pPr>
        <w:pStyle w:val="ListParagraph"/>
        <w:numPr>
          <w:ilvl w:val="0"/>
          <w:numId w:val="122"/>
        </w:numPr>
        <w:rPr>
          <w:sz w:val="28"/>
          <w:szCs w:val="28"/>
        </w:rPr>
      </w:pPr>
      <w:r w:rsidRPr="006C783F">
        <w:rPr>
          <w:sz w:val="28"/>
          <w:szCs w:val="28"/>
        </w:rPr>
        <w:t>Assess vehicle and associated hazards</w:t>
      </w:r>
    </w:p>
    <w:p w:rsidR="006C783F" w:rsidRDefault="006C783F" w:rsidP="00A36DD3">
      <w:pPr>
        <w:pStyle w:val="ListParagraph"/>
        <w:numPr>
          <w:ilvl w:val="0"/>
          <w:numId w:val="122"/>
        </w:numPr>
        <w:rPr>
          <w:sz w:val="28"/>
          <w:szCs w:val="28"/>
        </w:rPr>
      </w:pPr>
      <w:r>
        <w:rPr>
          <w:sz w:val="28"/>
          <w:szCs w:val="28"/>
        </w:rPr>
        <w:t>Establish safety zones</w:t>
      </w:r>
    </w:p>
    <w:p w:rsidR="006C783F" w:rsidRDefault="006C783F" w:rsidP="00A36DD3">
      <w:pPr>
        <w:pStyle w:val="ListParagraph"/>
        <w:numPr>
          <w:ilvl w:val="0"/>
          <w:numId w:val="122"/>
        </w:numPr>
        <w:rPr>
          <w:sz w:val="28"/>
          <w:szCs w:val="28"/>
        </w:rPr>
      </w:pPr>
      <w:r>
        <w:rPr>
          <w:sz w:val="28"/>
          <w:szCs w:val="28"/>
        </w:rPr>
        <w:t>Deploy fire extinguisher or handline</w:t>
      </w:r>
    </w:p>
    <w:p w:rsidR="006C783F" w:rsidRDefault="006C783F" w:rsidP="00A36DD3">
      <w:pPr>
        <w:pStyle w:val="ListParagraph"/>
        <w:numPr>
          <w:ilvl w:val="0"/>
          <w:numId w:val="122"/>
        </w:numPr>
        <w:rPr>
          <w:sz w:val="28"/>
          <w:szCs w:val="28"/>
        </w:rPr>
      </w:pPr>
      <w:r>
        <w:rPr>
          <w:sz w:val="28"/>
          <w:szCs w:val="28"/>
        </w:rPr>
        <w:t>Crib vehicle for safety</w:t>
      </w:r>
    </w:p>
    <w:p w:rsidR="006C783F" w:rsidRDefault="006C783F" w:rsidP="00A36DD3">
      <w:pPr>
        <w:pStyle w:val="ListParagraph"/>
        <w:numPr>
          <w:ilvl w:val="0"/>
          <w:numId w:val="122"/>
        </w:numPr>
        <w:rPr>
          <w:sz w:val="28"/>
          <w:szCs w:val="28"/>
        </w:rPr>
      </w:pPr>
      <w:r>
        <w:rPr>
          <w:sz w:val="28"/>
          <w:szCs w:val="28"/>
        </w:rPr>
        <w:t>Disconnect the vehicle battery</w:t>
      </w:r>
    </w:p>
    <w:p w:rsidR="006C783F" w:rsidRDefault="006C783F" w:rsidP="00A36DD3">
      <w:pPr>
        <w:pStyle w:val="ListParagraph"/>
        <w:numPr>
          <w:ilvl w:val="0"/>
          <w:numId w:val="122"/>
        </w:numPr>
        <w:rPr>
          <w:sz w:val="28"/>
          <w:szCs w:val="28"/>
        </w:rPr>
      </w:pPr>
      <w:r>
        <w:rPr>
          <w:sz w:val="28"/>
          <w:szCs w:val="28"/>
        </w:rPr>
        <w:t>Remove glass</w:t>
      </w:r>
    </w:p>
    <w:p w:rsidR="006C783F" w:rsidRDefault="006C783F" w:rsidP="00A36DD3">
      <w:pPr>
        <w:pStyle w:val="ListParagraph"/>
        <w:numPr>
          <w:ilvl w:val="0"/>
          <w:numId w:val="122"/>
        </w:numPr>
        <w:rPr>
          <w:sz w:val="28"/>
          <w:szCs w:val="28"/>
        </w:rPr>
      </w:pPr>
      <w:r>
        <w:rPr>
          <w:sz w:val="28"/>
          <w:szCs w:val="28"/>
        </w:rPr>
        <w:t>Check for supplemental safety restraint system</w:t>
      </w:r>
    </w:p>
    <w:p w:rsidR="006C783F" w:rsidRDefault="00E72E2B" w:rsidP="00A36DD3">
      <w:pPr>
        <w:pStyle w:val="ListParagraph"/>
        <w:numPr>
          <w:ilvl w:val="0"/>
          <w:numId w:val="122"/>
        </w:numPr>
        <w:rPr>
          <w:sz w:val="28"/>
          <w:szCs w:val="28"/>
        </w:rPr>
      </w:pPr>
      <w:r>
        <w:rPr>
          <w:sz w:val="28"/>
          <w:szCs w:val="28"/>
        </w:rPr>
        <w:t>Start/operate extrication equipment (Not to be used on vehicle for exam)</w:t>
      </w:r>
    </w:p>
    <w:p w:rsidR="00E72E2B" w:rsidRDefault="00E72E2B" w:rsidP="00A36DD3">
      <w:pPr>
        <w:pStyle w:val="ListParagraph"/>
        <w:numPr>
          <w:ilvl w:val="0"/>
          <w:numId w:val="122"/>
        </w:numPr>
        <w:rPr>
          <w:sz w:val="28"/>
          <w:szCs w:val="28"/>
        </w:rPr>
      </w:pPr>
      <w:r>
        <w:rPr>
          <w:sz w:val="28"/>
          <w:szCs w:val="28"/>
        </w:rPr>
        <w:t>Maintain victim safety</w:t>
      </w:r>
    </w:p>
    <w:p w:rsidR="00E72E2B" w:rsidRDefault="00E72E2B" w:rsidP="00A36DD3">
      <w:pPr>
        <w:pStyle w:val="ListParagraph"/>
        <w:numPr>
          <w:ilvl w:val="0"/>
          <w:numId w:val="122"/>
        </w:numPr>
        <w:rPr>
          <w:sz w:val="28"/>
          <w:szCs w:val="28"/>
        </w:rPr>
      </w:pPr>
      <w:r>
        <w:rPr>
          <w:sz w:val="28"/>
          <w:szCs w:val="28"/>
        </w:rPr>
        <w:t>Remove applicable doors</w:t>
      </w:r>
    </w:p>
    <w:p w:rsidR="006C783F" w:rsidRDefault="00E72E2B" w:rsidP="00A36DD3">
      <w:pPr>
        <w:pStyle w:val="ListParagraph"/>
        <w:numPr>
          <w:ilvl w:val="0"/>
          <w:numId w:val="122"/>
        </w:numPr>
        <w:rPr>
          <w:sz w:val="28"/>
          <w:szCs w:val="28"/>
        </w:rPr>
      </w:pPr>
      <w:r>
        <w:rPr>
          <w:sz w:val="28"/>
          <w:szCs w:val="28"/>
        </w:rPr>
        <w:t>Roll/jack dashboard</w:t>
      </w:r>
    </w:p>
    <w:p w:rsidR="00E72E2B" w:rsidRPr="00E72E2B" w:rsidRDefault="00E72E2B" w:rsidP="00A36DD3">
      <w:pPr>
        <w:pStyle w:val="ListParagraph"/>
        <w:numPr>
          <w:ilvl w:val="0"/>
          <w:numId w:val="121"/>
        </w:numPr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Extinguishment of a Class B Fire</w:t>
      </w:r>
      <w:r w:rsidR="001079E8">
        <w:rPr>
          <w:b/>
          <w:bCs/>
          <w:sz w:val="32"/>
          <w:szCs w:val="32"/>
          <w:u w:val="single"/>
        </w:rPr>
        <w:t xml:space="preserve"> 2-member team 8:00 minutes</w:t>
      </w:r>
    </w:p>
    <w:p w:rsidR="00E72E2B" w:rsidRDefault="00E72E2B" w:rsidP="00A36DD3">
      <w:pPr>
        <w:pStyle w:val="ListParagraph"/>
        <w:numPr>
          <w:ilvl w:val="0"/>
          <w:numId w:val="123"/>
        </w:numPr>
        <w:rPr>
          <w:sz w:val="28"/>
          <w:szCs w:val="28"/>
        </w:rPr>
      </w:pPr>
      <w:r>
        <w:rPr>
          <w:sz w:val="28"/>
          <w:szCs w:val="28"/>
        </w:rPr>
        <w:t>Give a brief size up</w:t>
      </w:r>
    </w:p>
    <w:p w:rsidR="00E72E2B" w:rsidRDefault="00E72E2B" w:rsidP="00E72E2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Unit on scene</w:t>
      </w:r>
    </w:p>
    <w:p w:rsidR="00E72E2B" w:rsidRDefault="00E72E2B" w:rsidP="00E72E2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E72E2B" w:rsidRDefault="00E72E2B" w:rsidP="00E72E2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ype of building and construction</w:t>
      </w:r>
    </w:p>
    <w:p w:rsidR="00E72E2B" w:rsidRDefault="00E72E2B" w:rsidP="00E72E2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urrent conditions</w:t>
      </w:r>
    </w:p>
    <w:p w:rsidR="00E72E2B" w:rsidRDefault="00E72E2B" w:rsidP="00E72E2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Declare a strategy</w:t>
      </w:r>
    </w:p>
    <w:p w:rsidR="00E72E2B" w:rsidRDefault="00E72E2B" w:rsidP="00E72E2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nitial actions</w:t>
      </w:r>
    </w:p>
    <w:p w:rsidR="00E72E2B" w:rsidRDefault="00E72E2B" w:rsidP="00E72E2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dentify side A</w:t>
      </w:r>
    </w:p>
    <w:p w:rsidR="00E72E2B" w:rsidRDefault="00E72E2B" w:rsidP="00E72E2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Establish Incident Command and Accountability and announce location</w:t>
      </w:r>
    </w:p>
    <w:p w:rsidR="00E72E2B" w:rsidRDefault="00E72E2B" w:rsidP="00E72E2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Name the incident</w:t>
      </w:r>
    </w:p>
    <w:p w:rsidR="00E72E2B" w:rsidRDefault="00E72E2B" w:rsidP="00A36DD3">
      <w:pPr>
        <w:pStyle w:val="ListParagraph"/>
        <w:numPr>
          <w:ilvl w:val="0"/>
          <w:numId w:val="123"/>
        </w:numPr>
        <w:rPr>
          <w:sz w:val="28"/>
          <w:szCs w:val="28"/>
        </w:rPr>
      </w:pPr>
      <w:r>
        <w:rPr>
          <w:sz w:val="28"/>
          <w:szCs w:val="28"/>
        </w:rPr>
        <w:t>Request additional resources if needed</w:t>
      </w:r>
    </w:p>
    <w:p w:rsidR="00E72E2B" w:rsidRDefault="00E72E2B" w:rsidP="00A36DD3">
      <w:pPr>
        <w:pStyle w:val="ListParagraph"/>
        <w:numPr>
          <w:ilvl w:val="0"/>
          <w:numId w:val="123"/>
        </w:numPr>
        <w:rPr>
          <w:sz w:val="28"/>
          <w:szCs w:val="28"/>
        </w:rPr>
      </w:pPr>
      <w:r>
        <w:rPr>
          <w:sz w:val="28"/>
          <w:szCs w:val="28"/>
        </w:rPr>
        <w:t>Transfer command</w:t>
      </w:r>
    </w:p>
    <w:p w:rsidR="00E859BF" w:rsidRDefault="00E859BF" w:rsidP="00A36DD3">
      <w:pPr>
        <w:pStyle w:val="ListParagraph"/>
        <w:numPr>
          <w:ilvl w:val="0"/>
          <w:numId w:val="123"/>
        </w:numPr>
        <w:rPr>
          <w:sz w:val="28"/>
          <w:szCs w:val="28"/>
        </w:rPr>
      </w:pPr>
      <w:r>
        <w:rPr>
          <w:sz w:val="28"/>
          <w:szCs w:val="28"/>
        </w:rPr>
        <w:t>Assemble foam application system if applicable</w:t>
      </w:r>
    </w:p>
    <w:p w:rsidR="00E859BF" w:rsidRDefault="00E859BF" w:rsidP="00A36DD3">
      <w:pPr>
        <w:pStyle w:val="ListParagraph"/>
        <w:numPr>
          <w:ilvl w:val="0"/>
          <w:numId w:val="123"/>
        </w:numPr>
        <w:rPr>
          <w:sz w:val="28"/>
          <w:szCs w:val="28"/>
        </w:rPr>
      </w:pPr>
      <w:r>
        <w:rPr>
          <w:sz w:val="28"/>
          <w:szCs w:val="28"/>
        </w:rPr>
        <w:t>Select correct concentration for required application if applicable</w:t>
      </w:r>
    </w:p>
    <w:p w:rsidR="00E859BF" w:rsidRDefault="00E859BF" w:rsidP="00A36DD3">
      <w:pPr>
        <w:pStyle w:val="ListParagraph"/>
        <w:numPr>
          <w:ilvl w:val="0"/>
          <w:numId w:val="123"/>
        </w:numPr>
        <w:rPr>
          <w:sz w:val="28"/>
          <w:szCs w:val="28"/>
        </w:rPr>
      </w:pPr>
      <w:r>
        <w:rPr>
          <w:sz w:val="28"/>
          <w:szCs w:val="28"/>
        </w:rPr>
        <w:t>Approach spill on air as part of coordinated team</w:t>
      </w:r>
    </w:p>
    <w:p w:rsidR="00E859BF" w:rsidRDefault="00E859BF" w:rsidP="00A36DD3">
      <w:pPr>
        <w:pStyle w:val="ListParagraph"/>
        <w:numPr>
          <w:ilvl w:val="0"/>
          <w:numId w:val="123"/>
        </w:numPr>
        <w:rPr>
          <w:sz w:val="28"/>
          <w:szCs w:val="28"/>
        </w:rPr>
      </w:pPr>
      <w:r>
        <w:rPr>
          <w:sz w:val="28"/>
          <w:szCs w:val="28"/>
        </w:rPr>
        <w:t>Demonstrate proper application techniques (Bank, Roll or Rain)</w:t>
      </w:r>
    </w:p>
    <w:p w:rsidR="00E859BF" w:rsidRDefault="00E859BF" w:rsidP="00A36DD3">
      <w:pPr>
        <w:pStyle w:val="ListParagraph"/>
        <w:numPr>
          <w:ilvl w:val="0"/>
          <w:numId w:val="123"/>
        </w:numPr>
        <w:rPr>
          <w:sz w:val="28"/>
          <w:szCs w:val="28"/>
        </w:rPr>
      </w:pPr>
      <w:r>
        <w:rPr>
          <w:sz w:val="28"/>
          <w:szCs w:val="28"/>
        </w:rPr>
        <w:t>Retreat from spill maintaining team integrity</w:t>
      </w:r>
    </w:p>
    <w:p w:rsidR="00E859BF" w:rsidRDefault="00E859BF" w:rsidP="00A36DD3">
      <w:pPr>
        <w:pStyle w:val="ListParagraph"/>
        <w:numPr>
          <w:ilvl w:val="0"/>
          <w:numId w:val="123"/>
        </w:numPr>
        <w:rPr>
          <w:sz w:val="28"/>
          <w:szCs w:val="28"/>
        </w:rPr>
      </w:pPr>
      <w:r>
        <w:rPr>
          <w:sz w:val="28"/>
          <w:szCs w:val="28"/>
        </w:rPr>
        <w:t>Identify the fire origin area</w:t>
      </w:r>
    </w:p>
    <w:p w:rsidR="00E859BF" w:rsidRDefault="00E859BF" w:rsidP="00A36DD3">
      <w:pPr>
        <w:pStyle w:val="ListParagraph"/>
        <w:numPr>
          <w:ilvl w:val="0"/>
          <w:numId w:val="123"/>
        </w:numPr>
        <w:rPr>
          <w:sz w:val="28"/>
          <w:szCs w:val="28"/>
        </w:rPr>
      </w:pPr>
      <w:r>
        <w:rPr>
          <w:sz w:val="28"/>
          <w:szCs w:val="28"/>
        </w:rPr>
        <w:t>Identify possible sources of fire ignitions verbalize</w:t>
      </w:r>
    </w:p>
    <w:p w:rsidR="00E859BF" w:rsidRDefault="00E859BF" w:rsidP="00A36DD3">
      <w:pPr>
        <w:pStyle w:val="ListParagraph"/>
        <w:numPr>
          <w:ilvl w:val="0"/>
          <w:numId w:val="123"/>
        </w:numPr>
        <w:rPr>
          <w:sz w:val="28"/>
          <w:szCs w:val="28"/>
        </w:rPr>
      </w:pPr>
      <w:r>
        <w:rPr>
          <w:sz w:val="28"/>
          <w:szCs w:val="28"/>
        </w:rPr>
        <w:t>Identify types of evidence verbalize</w:t>
      </w:r>
    </w:p>
    <w:p w:rsidR="00E859BF" w:rsidRDefault="00E859BF" w:rsidP="00A36DD3">
      <w:pPr>
        <w:pStyle w:val="ListParagraph"/>
        <w:numPr>
          <w:ilvl w:val="0"/>
          <w:numId w:val="123"/>
        </w:numPr>
        <w:rPr>
          <w:sz w:val="28"/>
          <w:szCs w:val="28"/>
        </w:rPr>
      </w:pPr>
      <w:r>
        <w:rPr>
          <w:sz w:val="28"/>
          <w:szCs w:val="28"/>
        </w:rPr>
        <w:t>Protect any evidence by leaving where found</w:t>
      </w:r>
    </w:p>
    <w:p w:rsidR="00E859BF" w:rsidRDefault="00E859BF" w:rsidP="00A36DD3">
      <w:pPr>
        <w:pStyle w:val="ListParagraph"/>
        <w:numPr>
          <w:ilvl w:val="0"/>
          <w:numId w:val="123"/>
        </w:numPr>
        <w:rPr>
          <w:sz w:val="28"/>
          <w:szCs w:val="28"/>
        </w:rPr>
      </w:pPr>
      <w:r>
        <w:rPr>
          <w:sz w:val="28"/>
          <w:szCs w:val="28"/>
        </w:rPr>
        <w:t>Establish barriers to protect the scene and evidence as found</w:t>
      </w:r>
    </w:p>
    <w:p w:rsidR="00E859BF" w:rsidRPr="00E72E2B" w:rsidRDefault="00E859BF" w:rsidP="00A36DD3">
      <w:pPr>
        <w:pStyle w:val="ListParagraph"/>
        <w:numPr>
          <w:ilvl w:val="0"/>
          <w:numId w:val="123"/>
        </w:numPr>
        <w:rPr>
          <w:sz w:val="28"/>
          <w:szCs w:val="28"/>
        </w:rPr>
      </w:pPr>
      <w:r>
        <w:rPr>
          <w:sz w:val="28"/>
          <w:szCs w:val="28"/>
        </w:rPr>
        <w:t>Notify command or investigator of findings</w:t>
      </w:r>
    </w:p>
    <w:p w:rsidR="000B12F4" w:rsidRDefault="000B12F4" w:rsidP="000B12F4">
      <w:pPr>
        <w:outlineLvl w:val="0"/>
        <w:rPr>
          <w:sz w:val="26"/>
          <w:szCs w:val="26"/>
        </w:rPr>
      </w:pPr>
    </w:p>
    <w:p w:rsidR="006C00DA" w:rsidRDefault="006C00DA" w:rsidP="000B12F4">
      <w:pPr>
        <w:jc w:val="center"/>
        <w:outlineLvl w:val="0"/>
        <w:rPr>
          <w:b/>
          <w:sz w:val="72"/>
          <w:szCs w:val="72"/>
          <w:u w:val="single"/>
        </w:rPr>
      </w:pPr>
      <w:r w:rsidRPr="00DE680F">
        <w:rPr>
          <w:b/>
          <w:sz w:val="72"/>
          <w:szCs w:val="72"/>
          <w:u w:val="single"/>
        </w:rPr>
        <w:t>HAZMAT</w:t>
      </w:r>
    </w:p>
    <w:p w:rsidR="000631FD" w:rsidRPr="000631FD" w:rsidRDefault="000631FD" w:rsidP="000631FD">
      <w:pPr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HAZMAT AWARENESS:</w:t>
      </w:r>
    </w:p>
    <w:p w:rsidR="000631FD" w:rsidRDefault="000631FD" w:rsidP="00342BC6">
      <w:pPr>
        <w:spacing w:after="0" w:line="240" w:lineRule="auto"/>
        <w:contextualSpacing/>
        <w:rPr>
          <w:b/>
          <w:sz w:val="32"/>
          <w:szCs w:val="32"/>
          <w:u w:val="single"/>
        </w:rPr>
      </w:pPr>
      <w:r w:rsidRPr="00CD2766">
        <w:rPr>
          <w:b/>
          <w:sz w:val="32"/>
          <w:szCs w:val="32"/>
          <w:u w:val="single"/>
        </w:rPr>
        <w:t xml:space="preserve">HAZ MAT AWARENESS </w:t>
      </w:r>
      <w:r>
        <w:rPr>
          <w:b/>
          <w:sz w:val="32"/>
          <w:szCs w:val="32"/>
          <w:u w:val="single"/>
        </w:rPr>
        <w:t>INITIATING REQUIRED NOTIFICATION</w:t>
      </w:r>
      <w:r w:rsidR="00342BC6">
        <w:rPr>
          <w:b/>
          <w:sz w:val="32"/>
          <w:szCs w:val="32"/>
          <w:u w:val="single"/>
        </w:rPr>
        <w:t xml:space="preserve"> – </w:t>
      </w:r>
      <w:r w:rsidR="00342BC6" w:rsidRPr="00342BC6">
        <w:rPr>
          <w:sz w:val="32"/>
          <w:szCs w:val="32"/>
          <w:u w:val="single"/>
        </w:rPr>
        <w:t xml:space="preserve">Page </w:t>
      </w:r>
      <w:r w:rsidR="00BC4141">
        <w:rPr>
          <w:sz w:val="32"/>
          <w:szCs w:val="32"/>
          <w:u w:val="single"/>
        </w:rPr>
        <w:t>4</w:t>
      </w:r>
      <w:r w:rsidR="00C56124">
        <w:rPr>
          <w:sz w:val="32"/>
          <w:szCs w:val="32"/>
          <w:u w:val="single"/>
        </w:rPr>
        <w:t>2</w:t>
      </w:r>
    </w:p>
    <w:p w:rsidR="00BE3D39" w:rsidRDefault="000631FD" w:rsidP="00A36DD3">
      <w:pPr>
        <w:pStyle w:val="ListParagraph"/>
        <w:numPr>
          <w:ilvl w:val="0"/>
          <w:numId w:val="108"/>
        </w:numPr>
        <w:spacing w:after="0" w:line="240" w:lineRule="auto"/>
        <w:rPr>
          <w:sz w:val="28"/>
          <w:szCs w:val="28"/>
        </w:rPr>
      </w:pPr>
      <w:r w:rsidRPr="0021384F">
        <w:rPr>
          <w:sz w:val="28"/>
          <w:szCs w:val="28"/>
        </w:rPr>
        <w:t>INITIATION REQUIRED NOTIFICATION</w:t>
      </w:r>
    </w:p>
    <w:p w:rsidR="00342BC6" w:rsidRPr="00342BC6" w:rsidRDefault="00342BC6" w:rsidP="00342BC6">
      <w:pPr>
        <w:spacing w:after="0" w:line="240" w:lineRule="auto"/>
        <w:ind w:left="720"/>
        <w:rPr>
          <w:sz w:val="28"/>
          <w:szCs w:val="28"/>
        </w:rPr>
      </w:pPr>
    </w:p>
    <w:p w:rsidR="000631FD" w:rsidRPr="000631FD" w:rsidRDefault="000631FD" w:rsidP="00A511E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HAZMAT OPERATIONS: </w:t>
      </w:r>
    </w:p>
    <w:p w:rsidR="004D220A" w:rsidRPr="000B12F4" w:rsidRDefault="001E3893" w:rsidP="00342BC6">
      <w:pPr>
        <w:spacing w:after="0" w:line="240" w:lineRule="auto"/>
        <w:outlineLvl w:val="0"/>
        <w:rPr>
          <w:b/>
          <w:sz w:val="32"/>
          <w:szCs w:val="32"/>
          <w:u w:val="single"/>
        </w:rPr>
      </w:pPr>
      <w:r w:rsidRPr="000B12F4">
        <w:rPr>
          <w:b/>
          <w:sz w:val="32"/>
          <w:szCs w:val="32"/>
          <w:u w:val="single"/>
        </w:rPr>
        <w:t>R</w:t>
      </w:r>
      <w:r w:rsidR="009F4160" w:rsidRPr="000B12F4">
        <w:rPr>
          <w:b/>
          <w:sz w:val="32"/>
          <w:szCs w:val="32"/>
          <w:u w:val="single"/>
        </w:rPr>
        <w:t>EPORTING AND DOCUMENTATION</w:t>
      </w:r>
      <w:r w:rsidR="00B56680">
        <w:rPr>
          <w:b/>
          <w:sz w:val="32"/>
          <w:szCs w:val="32"/>
          <w:u w:val="single"/>
        </w:rPr>
        <w:t>-</w:t>
      </w:r>
      <w:r w:rsidR="000631FD">
        <w:rPr>
          <w:sz w:val="32"/>
          <w:szCs w:val="32"/>
          <w:u w:val="single"/>
        </w:rPr>
        <w:t xml:space="preserve">Page </w:t>
      </w:r>
      <w:r w:rsidR="00BC4141">
        <w:rPr>
          <w:sz w:val="32"/>
          <w:szCs w:val="32"/>
          <w:u w:val="single"/>
        </w:rPr>
        <w:t>4</w:t>
      </w:r>
      <w:r w:rsidR="00C56124">
        <w:rPr>
          <w:sz w:val="32"/>
          <w:szCs w:val="32"/>
          <w:u w:val="single"/>
        </w:rPr>
        <w:t>2</w:t>
      </w:r>
      <w:r w:rsidR="00BC4141">
        <w:rPr>
          <w:sz w:val="32"/>
          <w:szCs w:val="32"/>
          <w:u w:val="single"/>
        </w:rPr>
        <w:t>-4</w:t>
      </w:r>
      <w:r w:rsidR="00C56124">
        <w:rPr>
          <w:sz w:val="32"/>
          <w:szCs w:val="32"/>
          <w:u w:val="single"/>
        </w:rPr>
        <w:t>3</w:t>
      </w:r>
    </w:p>
    <w:p w:rsidR="00DB1E23" w:rsidRDefault="00777093" w:rsidP="00A36DD3">
      <w:pPr>
        <w:numPr>
          <w:ilvl w:val="0"/>
          <w:numId w:val="101"/>
        </w:numPr>
        <w:tabs>
          <w:tab w:val="clear" w:pos="1080"/>
          <w:tab w:val="num" w:pos="1440"/>
        </w:tabs>
        <w:spacing w:after="0" w:line="240" w:lineRule="auto"/>
        <w:ind w:left="1440" w:hanging="720"/>
        <w:contextualSpacing/>
        <w:rPr>
          <w:sz w:val="26"/>
          <w:szCs w:val="26"/>
        </w:rPr>
      </w:pPr>
      <w:r>
        <w:rPr>
          <w:sz w:val="26"/>
          <w:szCs w:val="26"/>
        </w:rPr>
        <w:t>DEMOSTRATE TRANSFERRING COMMAND</w:t>
      </w:r>
    </w:p>
    <w:p w:rsidR="00DB1E23" w:rsidRDefault="00CD2766" w:rsidP="00A36DD3">
      <w:pPr>
        <w:numPr>
          <w:ilvl w:val="0"/>
          <w:numId w:val="101"/>
        </w:numPr>
        <w:tabs>
          <w:tab w:val="clear" w:pos="1080"/>
          <w:tab w:val="num" w:pos="1440"/>
        </w:tabs>
        <w:spacing w:after="0" w:line="240" w:lineRule="auto"/>
        <w:ind w:left="1440" w:hanging="720"/>
        <w:contextualSpacing/>
        <w:rPr>
          <w:sz w:val="26"/>
          <w:szCs w:val="26"/>
        </w:rPr>
      </w:pPr>
      <w:r>
        <w:rPr>
          <w:sz w:val="26"/>
          <w:szCs w:val="26"/>
        </w:rPr>
        <w:t>INITIAL ACTION PLAN</w:t>
      </w:r>
    </w:p>
    <w:p w:rsidR="009F4160" w:rsidRDefault="00777093" w:rsidP="00A36DD3">
      <w:pPr>
        <w:numPr>
          <w:ilvl w:val="0"/>
          <w:numId w:val="101"/>
        </w:numPr>
        <w:tabs>
          <w:tab w:val="clear" w:pos="1080"/>
          <w:tab w:val="num" w:pos="1440"/>
        </w:tabs>
        <w:spacing w:after="0" w:line="240" w:lineRule="auto"/>
        <w:ind w:left="1440" w:hanging="720"/>
        <w:contextualSpacing/>
        <w:rPr>
          <w:sz w:val="26"/>
          <w:szCs w:val="26"/>
        </w:rPr>
      </w:pPr>
      <w:r>
        <w:rPr>
          <w:sz w:val="26"/>
          <w:szCs w:val="26"/>
        </w:rPr>
        <w:t>ICS 202 INCIDENT ACTION PLAN</w:t>
      </w:r>
    </w:p>
    <w:p w:rsidR="00342BC6" w:rsidRDefault="00342BC6" w:rsidP="009F4160">
      <w:pPr>
        <w:spacing w:after="0" w:line="240" w:lineRule="auto"/>
        <w:contextualSpacing/>
        <w:rPr>
          <w:sz w:val="26"/>
          <w:szCs w:val="26"/>
        </w:rPr>
      </w:pPr>
    </w:p>
    <w:p w:rsidR="001E3893" w:rsidRPr="000B12F4" w:rsidRDefault="001E3893" w:rsidP="009F4160">
      <w:pPr>
        <w:spacing w:after="0" w:line="240" w:lineRule="auto"/>
        <w:contextualSpacing/>
        <w:rPr>
          <w:sz w:val="32"/>
          <w:szCs w:val="32"/>
        </w:rPr>
      </w:pPr>
      <w:r w:rsidRPr="000B12F4">
        <w:rPr>
          <w:b/>
          <w:sz w:val="32"/>
          <w:szCs w:val="32"/>
          <w:u w:val="single"/>
        </w:rPr>
        <w:t xml:space="preserve"> D</w:t>
      </w:r>
      <w:r w:rsidR="009F4160" w:rsidRPr="000B12F4">
        <w:rPr>
          <w:b/>
          <w:sz w:val="32"/>
          <w:szCs w:val="32"/>
          <w:u w:val="single"/>
        </w:rPr>
        <w:t>ECONTAMINATION</w:t>
      </w:r>
      <w:r w:rsidR="00B56680">
        <w:rPr>
          <w:b/>
          <w:sz w:val="32"/>
          <w:szCs w:val="32"/>
          <w:u w:val="single"/>
        </w:rPr>
        <w:t>-</w:t>
      </w:r>
      <w:r w:rsidR="00B56680" w:rsidRPr="00B56680">
        <w:rPr>
          <w:sz w:val="32"/>
          <w:szCs w:val="32"/>
          <w:u w:val="single"/>
        </w:rPr>
        <w:t>Page 4</w:t>
      </w:r>
      <w:r w:rsidR="00C56124">
        <w:rPr>
          <w:sz w:val="32"/>
          <w:szCs w:val="32"/>
          <w:u w:val="single"/>
        </w:rPr>
        <w:t>4</w:t>
      </w:r>
      <w:r w:rsidR="00BC4141">
        <w:rPr>
          <w:sz w:val="32"/>
          <w:szCs w:val="32"/>
          <w:u w:val="single"/>
        </w:rPr>
        <w:t>-4</w:t>
      </w:r>
      <w:r w:rsidR="00C56124">
        <w:rPr>
          <w:sz w:val="32"/>
          <w:szCs w:val="32"/>
          <w:u w:val="single"/>
        </w:rPr>
        <w:t>5</w:t>
      </w:r>
    </w:p>
    <w:p w:rsidR="004D220A" w:rsidRPr="00DB1E23" w:rsidRDefault="00777093" w:rsidP="00A36DD3">
      <w:pPr>
        <w:numPr>
          <w:ilvl w:val="0"/>
          <w:numId w:val="101"/>
        </w:numPr>
        <w:tabs>
          <w:tab w:val="clear" w:pos="1080"/>
          <w:tab w:val="num" w:pos="1440"/>
        </w:tabs>
        <w:spacing w:after="0" w:line="240" w:lineRule="auto"/>
        <w:ind w:left="1440" w:hanging="720"/>
        <w:contextualSpacing/>
        <w:rPr>
          <w:sz w:val="26"/>
          <w:szCs w:val="26"/>
        </w:rPr>
      </w:pPr>
      <w:r>
        <w:rPr>
          <w:sz w:val="26"/>
          <w:szCs w:val="26"/>
        </w:rPr>
        <w:t>DECONTAMINATION OF A VICTIM</w:t>
      </w:r>
      <w:r w:rsidR="00CD2766">
        <w:rPr>
          <w:sz w:val="26"/>
          <w:szCs w:val="26"/>
        </w:rPr>
        <w:t xml:space="preserve"> EMERGENCY</w:t>
      </w:r>
    </w:p>
    <w:p w:rsidR="004D220A" w:rsidRPr="00DB1E23" w:rsidRDefault="00CF61C9" w:rsidP="00A36DD3">
      <w:pPr>
        <w:numPr>
          <w:ilvl w:val="0"/>
          <w:numId w:val="101"/>
        </w:numPr>
        <w:tabs>
          <w:tab w:val="clear" w:pos="1080"/>
          <w:tab w:val="num" w:pos="1440"/>
        </w:tabs>
        <w:spacing w:after="0" w:line="240" w:lineRule="auto"/>
        <w:ind w:left="1440" w:hanging="720"/>
        <w:contextualSpacing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column">
                  <wp:posOffset>6793865</wp:posOffset>
                </wp:positionH>
                <wp:positionV relativeFrom="paragraph">
                  <wp:posOffset>117475</wp:posOffset>
                </wp:positionV>
                <wp:extent cx="478790" cy="2021840"/>
                <wp:effectExtent l="0" t="0" r="16510" b="16510"/>
                <wp:wrapNone/>
                <wp:docPr id="2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2021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EB8" w:rsidRPr="00D95B91" w:rsidRDefault="00B84EB8" w:rsidP="004D220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3" type="#_x0000_t202" style="position:absolute;left:0;text-align:left;margin-left:534.95pt;margin-top:9.25pt;width:37.7pt;height:159.2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" fillcolor="white [3212]" strokecolor="white [3212]">
                <v:textbox style="layout-flow:vertical">
                  <w:txbxContent>
                    <w:p w:rsidR="00B84EB8" w:rsidRPr="00D95B91" w:rsidRDefault="00B84EB8" w:rsidP="004D220A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093">
        <w:rPr>
          <w:sz w:val="26"/>
          <w:szCs w:val="26"/>
        </w:rPr>
        <w:t>MULTIPLE DECONTAMINATION CORRIDOR SETUP</w:t>
      </w:r>
    </w:p>
    <w:p w:rsidR="004D220A" w:rsidRDefault="00BC4141" w:rsidP="00A36DD3">
      <w:pPr>
        <w:numPr>
          <w:ilvl w:val="0"/>
          <w:numId w:val="101"/>
        </w:numPr>
        <w:tabs>
          <w:tab w:val="clear" w:pos="1080"/>
          <w:tab w:val="num" w:pos="1440"/>
        </w:tabs>
        <w:spacing w:after="0" w:line="240" w:lineRule="auto"/>
        <w:ind w:left="1440" w:hanging="720"/>
        <w:contextualSpacing/>
        <w:rPr>
          <w:sz w:val="26"/>
          <w:szCs w:val="26"/>
        </w:rPr>
      </w:pPr>
      <w:r>
        <w:rPr>
          <w:sz w:val="26"/>
          <w:szCs w:val="26"/>
        </w:rPr>
        <w:t>DECONTAMINATION OF</w:t>
      </w:r>
      <w:r w:rsidR="00777093">
        <w:rPr>
          <w:sz w:val="26"/>
          <w:szCs w:val="26"/>
        </w:rPr>
        <w:t xml:space="preserve"> A</w:t>
      </w:r>
      <w:r w:rsidR="007E0F1C">
        <w:rPr>
          <w:sz w:val="26"/>
          <w:szCs w:val="26"/>
        </w:rPr>
        <w:t>N</w:t>
      </w:r>
      <w:r w:rsidR="00777093">
        <w:rPr>
          <w:sz w:val="26"/>
          <w:szCs w:val="26"/>
        </w:rPr>
        <w:t xml:space="preserve"> EMERGENCY RESPONDER</w:t>
      </w:r>
    </w:p>
    <w:p w:rsidR="00DB1E23" w:rsidRPr="00DB1E23" w:rsidRDefault="00DB1E23" w:rsidP="00DB1E23">
      <w:pPr>
        <w:spacing w:after="0" w:line="240" w:lineRule="auto"/>
        <w:ind w:left="1440"/>
        <w:contextualSpacing/>
        <w:rPr>
          <w:sz w:val="26"/>
          <w:szCs w:val="26"/>
        </w:rPr>
      </w:pPr>
    </w:p>
    <w:p w:rsidR="00582D0F" w:rsidRPr="000B12F4" w:rsidRDefault="00582D0F" w:rsidP="00342BC6">
      <w:pPr>
        <w:tabs>
          <w:tab w:val="right" w:pos="10800"/>
        </w:tabs>
        <w:spacing w:after="0" w:line="240" w:lineRule="auto"/>
        <w:contextualSpacing/>
        <w:outlineLvl w:val="0"/>
        <w:rPr>
          <w:b/>
          <w:sz w:val="32"/>
          <w:szCs w:val="32"/>
          <w:u w:val="single"/>
        </w:rPr>
      </w:pPr>
      <w:r w:rsidRPr="000B12F4">
        <w:rPr>
          <w:sz w:val="32"/>
          <w:szCs w:val="32"/>
        </w:rPr>
        <w:t xml:space="preserve"> </w:t>
      </w:r>
      <w:r w:rsidR="00607E50" w:rsidRPr="000B12F4">
        <w:rPr>
          <w:b/>
          <w:sz w:val="32"/>
          <w:szCs w:val="32"/>
          <w:u w:val="single"/>
        </w:rPr>
        <w:t>PERSONAL PROTECTIVE EQUIPMENT</w:t>
      </w:r>
      <w:r w:rsidR="00B56680">
        <w:rPr>
          <w:b/>
          <w:sz w:val="32"/>
          <w:szCs w:val="32"/>
          <w:u w:val="single"/>
        </w:rPr>
        <w:t>-</w:t>
      </w:r>
      <w:r w:rsidR="000631FD">
        <w:rPr>
          <w:sz w:val="32"/>
          <w:szCs w:val="32"/>
          <w:u w:val="single"/>
        </w:rPr>
        <w:t xml:space="preserve">Page </w:t>
      </w:r>
      <w:r w:rsidR="00BC4141">
        <w:rPr>
          <w:sz w:val="32"/>
          <w:szCs w:val="32"/>
          <w:u w:val="single"/>
        </w:rPr>
        <w:t>–</w:t>
      </w:r>
      <w:r w:rsidR="00342BC6">
        <w:rPr>
          <w:sz w:val="32"/>
          <w:szCs w:val="32"/>
          <w:u w:val="single"/>
        </w:rPr>
        <w:t xml:space="preserve"> </w:t>
      </w:r>
      <w:r w:rsidR="00BC4141">
        <w:rPr>
          <w:sz w:val="32"/>
          <w:szCs w:val="32"/>
          <w:u w:val="single"/>
        </w:rPr>
        <w:t>4</w:t>
      </w:r>
      <w:r w:rsidR="00C56124">
        <w:rPr>
          <w:sz w:val="32"/>
          <w:szCs w:val="32"/>
          <w:u w:val="single"/>
        </w:rPr>
        <w:t>6</w:t>
      </w:r>
      <w:r w:rsidR="00BC4141">
        <w:rPr>
          <w:sz w:val="32"/>
          <w:szCs w:val="32"/>
          <w:u w:val="single"/>
        </w:rPr>
        <w:t>-4</w:t>
      </w:r>
      <w:r w:rsidR="00C56124">
        <w:rPr>
          <w:sz w:val="32"/>
          <w:szCs w:val="32"/>
          <w:u w:val="single"/>
        </w:rPr>
        <w:t>7</w:t>
      </w:r>
    </w:p>
    <w:p w:rsidR="004D220A" w:rsidRPr="00DB1E23" w:rsidRDefault="00B56680" w:rsidP="00A36DD3">
      <w:pPr>
        <w:numPr>
          <w:ilvl w:val="0"/>
          <w:numId w:val="101"/>
        </w:numPr>
        <w:tabs>
          <w:tab w:val="clear" w:pos="1080"/>
          <w:tab w:val="num" w:pos="1440"/>
        </w:tabs>
        <w:spacing w:after="0" w:line="240" w:lineRule="auto"/>
        <w:ind w:left="1440" w:hanging="720"/>
        <w:contextualSpacing/>
        <w:rPr>
          <w:sz w:val="26"/>
          <w:szCs w:val="26"/>
        </w:rPr>
      </w:pPr>
      <w:r>
        <w:rPr>
          <w:sz w:val="26"/>
          <w:szCs w:val="26"/>
        </w:rPr>
        <w:t>SCBA IDENTIFCIATION</w:t>
      </w:r>
    </w:p>
    <w:p w:rsidR="004D220A" w:rsidRPr="00DB1E23" w:rsidRDefault="00B56680" w:rsidP="00A36DD3">
      <w:pPr>
        <w:numPr>
          <w:ilvl w:val="0"/>
          <w:numId w:val="101"/>
        </w:numPr>
        <w:tabs>
          <w:tab w:val="clear" w:pos="1080"/>
          <w:tab w:val="num" w:pos="1440"/>
        </w:tabs>
        <w:spacing w:after="0" w:line="240" w:lineRule="auto"/>
        <w:ind w:left="1440" w:hanging="720"/>
        <w:contextualSpacing/>
        <w:rPr>
          <w:sz w:val="26"/>
          <w:szCs w:val="26"/>
        </w:rPr>
      </w:pPr>
      <w:r>
        <w:rPr>
          <w:sz w:val="26"/>
          <w:szCs w:val="26"/>
        </w:rPr>
        <w:t>SCBA DONNING</w:t>
      </w:r>
    </w:p>
    <w:p w:rsidR="004D220A" w:rsidRPr="00DB1E23" w:rsidRDefault="00B56680" w:rsidP="00A36DD3">
      <w:pPr>
        <w:numPr>
          <w:ilvl w:val="0"/>
          <w:numId w:val="101"/>
        </w:numPr>
        <w:tabs>
          <w:tab w:val="clear" w:pos="1080"/>
          <w:tab w:val="num" w:pos="1440"/>
        </w:tabs>
        <w:spacing w:after="0" w:line="240" w:lineRule="auto"/>
        <w:ind w:left="1440" w:hanging="720"/>
        <w:contextualSpacing/>
        <w:rPr>
          <w:sz w:val="26"/>
          <w:szCs w:val="26"/>
        </w:rPr>
      </w:pPr>
      <w:r>
        <w:rPr>
          <w:sz w:val="26"/>
          <w:szCs w:val="26"/>
        </w:rPr>
        <w:t>SCBA DOFFING</w:t>
      </w:r>
    </w:p>
    <w:p w:rsidR="004D220A" w:rsidRDefault="00B56680" w:rsidP="00A36DD3">
      <w:pPr>
        <w:numPr>
          <w:ilvl w:val="0"/>
          <w:numId w:val="101"/>
        </w:numPr>
        <w:tabs>
          <w:tab w:val="clear" w:pos="1080"/>
          <w:tab w:val="num" w:pos="1440"/>
        </w:tabs>
        <w:spacing w:after="0" w:line="240" w:lineRule="auto"/>
        <w:ind w:left="1440" w:hanging="720"/>
        <w:contextualSpacing/>
        <w:rPr>
          <w:sz w:val="26"/>
          <w:szCs w:val="26"/>
        </w:rPr>
      </w:pPr>
      <w:r>
        <w:rPr>
          <w:sz w:val="26"/>
          <w:szCs w:val="26"/>
        </w:rPr>
        <w:t>SPLASH SUIT DONNING</w:t>
      </w:r>
    </w:p>
    <w:p w:rsidR="00DB1E23" w:rsidRPr="00DB1E23" w:rsidRDefault="00DB1E23" w:rsidP="00DB1E23">
      <w:pPr>
        <w:spacing w:after="0" w:line="240" w:lineRule="auto"/>
        <w:ind w:left="1440"/>
        <w:contextualSpacing/>
        <w:rPr>
          <w:sz w:val="26"/>
          <w:szCs w:val="26"/>
        </w:rPr>
      </w:pPr>
    </w:p>
    <w:p w:rsidR="00582D0F" w:rsidRPr="000B12F4" w:rsidRDefault="00582D0F" w:rsidP="00DE680F">
      <w:pPr>
        <w:spacing w:after="0" w:line="240" w:lineRule="auto"/>
        <w:contextualSpacing/>
        <w:outlineLvl w:val="0"/>
        <w:rPr>
          <w:b/>
          <w:sz w:val="32"/>
          <w:szCs w:val="32"/>
          <w:u w:val="single"/>
        </w:rPr>
      </w:pPr>
      <w:r w:rsidRPr="00DB1E23">
        <w:rPr>
          <w:sz w:val="26"/>
          <w:szCs w:val="26"/>
        </w:rPr>
        <w:t xml:space="preserve"> </w:t>
      </w:r>
      <w:r w:rsidR="00B56680">
        <w:rPr>
          <w:b/>
          <w:sz w:val="32"/>
          <w:szCs w:val="32"/>
          <w:u w:val="single"/>
        </w:rPr>
        <w:t>PREFORMING D</w:t>
      </w:r>
      <w:r w:rsidRPr="000B12F4">
        <w:rPr>
          <w:b/>
          <w:sz w:val="32"/>
          <w:szCs w:val="32"/>
          <w:u w:val="single"/>
        </w:rPr>
        <w:t>EFENSIVE CONTROL</w:t>
      </w:r>
      <w:r w:rsidR="00B56680">
        <w:rPr>
          <w:b/>
          <w:sz w:val="32"/>
          <w:szCs w:val="32"/>
          <w:u w:val="single"/>
        </w:rPr>
        <w:t>-</w:t>
      </w:r>
      <w:r w:rsidR="004C1777">
        <w:rPr>
          <w:sz w:val="32"/>
          <w:szCs w:val="32"/>
          <w:u w:val="single"/>
        </w:rPr>
        <w:t xml:space="preserve">Page- </w:t>
      </w:r>
      <w:r w:rsidR="006C01C0">
        <w:rPr>
          <w:sz w:val="32"/>
          <w:szCs w:val="32"/>
          <w:u w:val="single"/>
        </w:rPr>
        <w:t>48-49</w:t>
      </w:r>
    </w:p>
    <w:p w:rsidR="004D220A" w:rsidRPr="00DB1E23" w:rsidRDefault="00B56680" w:rsidP="00A36DD3">
      <w:pPr>
        <w:numPr>
          <w:ilvl w:val="0"/>
          <w:numId w:val="101"/>
        </w:numPr>
        <w:tabs>
          <w:tab w:val="clear" w:pos="1080"/>
          <w:tab w:val="num" w:pos="1440"/>
        </w:tabs>
        <w:spacing w:after="0" w:line="240" w:lineRule="auto"/>
        <w:ind w:left="1440" w:hanging="720"/>
        <w:contextualSpacing/>
        <w:rPr>
          <w:sz w:val="26"/>
          <w:szCs w:val="26"/>
        </w:rPr>
      </w:pPr>
      <w:r>
        <w:rPr>
          <w:sz w:val="26"/>
          <w:szCs w:val="26"/>
        </w:rPr>
        <w:t>REMOTE VALVE SHUTTOFF</w:t>
      </w:r>
    </w:p>
    <w:p w:rsidR="004D220A" w:rsidRPr="00DB1E23" w:rsidRDefault="00B56680" w:rsidP="00A36DD3">
      <w:pPr>
        <w:numPr>
          <w:ilvl w:val="0"/>
          <w:numId w:val="101"/>
        </w:numPr>
        <w:tabs>
          <w:tab w:val="clear" w:pos="1080"/>
          <w:tab w:val="num" w:pos="1440"/>
        </w:tabs>
        <w:spacing w:after="0" w:line="240" w:lineRule="auto"/>
        <w:ind w:left="1440" w:hanging="720"/>
        <w:contextualSpacing/>
        <w:rPr>
          <w:sz w:val="26"/>
          <w:szCs w:val="26"/>
        </w:rPr>
      </w:pPr>
      <w:r>
        <w:rPr>
          <w:sz w:val="26"/>
          <w:szCs w:val="26"/>
        </w:rPr>
        <w:t>FOAM APPLICATION</w:t>
      </w:r>
    </w:p>
    <w:p w:rsidR="004D220A" w:rsidRPr="00DB1E23" w:rsidRDefault="00B56680" w:rsidP="00A36DD3">
      <w:pPr>
        <w:numPr>
          <w:ilvl w:val="0"/>
          <w:numId w:val="101"/>
        </w:numPr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DIKE</w:t>
      </w:r>
    </w:p>
    <w:p w:rsidR="00DE680F" w:rsidRDefault="00B56680" w:rsidP="00A36DD3">
      <w:pPr>
        <w:numPr>
          <w:ilvl w:val="0"/>
          <w:numId w:val="101"/>
        </w:numPr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DAM</w:t>
      </w:r>
    </w:p>
    <w:p w:rsidR="00DE680F" w:rsidRPr="00EE5E64" w:rsidRDefault="00EE5E64" w:rsidP="00A36DD3">
      <w:pPr>
        <w:numPr>
          <w:ilvl w:val="0"/>
          <w:numId w:val="101"/>
        </w:numPr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ABOSORBANT MATERIAL</w:t>
      </w:r>
    </w:p>
    <w:p w:rsidR="00DE680F" w:rsidRDefault="00B56680" w:rsidP="00A36DD3">
      <w:pPr>
        <w:numPr>
          <w:ilvl w:val="0"/>
          <w:numId w:val="101"/>
        </w:numPr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PRESERVATION OF EVIDENCE OF TERRORIST ATTACK</w:t>
      </w:r>
    </w:p>
    <w:p w:rsidR="00DE680F" w:rsidRPr="00DE680F" w:rsidRDefault="00DE680F" w:rsidP="00DE680F">
      <w:pPr>
        <w:spacing w:after="0" w:line="240" w:lineRule="auto"/>
        <w:ind w:left="1080"/>
        <w:contextualSpacing/>
        <w:rPr>
          <w:sz w:val="26"/>
          <w:szCs w:val="26"/>
        </w:rPr>
      </w:pPr>
    </w:p>
    <w:p w:rsidR="0039062B" w:rsidRPr="00DB1E23" w:rsidRDefault="0039062B" w:rsidP="0039062B">
      <w:pPr>
        <w:spacing w:after="0" w:line="240" w:lineRule="auto"/>
        <w:contextualSpacing/>
        <w:rPr>
          <w:sz w:val="26"/>
          <w:szCs w:val="26"/>
        </w:rPr>
      </w:pPr>
    </w:p>
    <w:p w:rsidR="0039062B" w:rsidRDefault="0039062B" w:rsidP="0039062B">
      <w:pPr>
        <w:spacing w:after="0" w:line="240" w:lineRule="auto"/>
        <w:contextualSpacing/>
        <w:rPr>
          <w:rFonts w:ascii="Franklin Gothic Book" w:hAnsi="Franklin Gothic Book"/>
          <w:sz w:val="26"/>
          <w:szCs w:val="26"/>
        </w:rPr>
      </w:pPr>
    </w:p>
    <w:p w:rsidR="0039062B" w:rsidRDefault="0039062B" w:rsidP="0039062B">
      <w:pPr>
        <w:spacing w:after="0" w:line="240" w:lineRule="auto"/>
        <w:contextualSpacing/>
        <w:rPr>
          <w:rFonts w:ascii="Franklin Gothic Book" w:hAnsi="Franklin Gothic Book"/>
          <w:sz w:val="26"/>
          <w:szCs w:val="26"/>
        </w:rPr>
      </w:pPr>
    </w:p>
    <w:p w:rsidR="000631FD" w:rsidRDefault="000631FD" w:rsidP="0039062B">
      <w:pPr>
        <w:spacing w:after="0" w:line="240" w:lineRule="auto"/>
        <w:contextualSpacing/>
        <w:rPr>
          <w:rFonts w:ascii="Franklin Gothic Book" w:hAnsi="Franklin Gothic Book"/>
          <w:sz w:val="26"/>
          <w:szCs w:val="26"/>
        </w:rPr>
      </w:pPr>
    </w:p>
    <w:p w:rsidR="000631FD" w:rsidRDefault="000631FD" w:rsidP="0039062B">
      <w:pPr>
        <w:spacing w:after="0" w:line="240" w:lineRule="auto"/>
        <w:contextualSpacing/>
        <w:rPr>
          <w:rFonts w:ascii="Franklin Gothic Book" w:hAnsi="Franklin Gothic Book"/>
          <w:sz w:val="26"/>
          <w:szCs w:val="26"/>
        </w:rPr>
      </w:pPr>
    </w:p>
    <w:p w:rsidR="00342BC6" w:rsidRDefault="00342BC6" w:rsidP="0039062B">
      <w:pPr>
        <w:spacing w:after="0" w:line="240" w:lineRule="auto"/>
        <w:contextualSpacing/>
        <w:rPr>
          <w:rFonts w:ascii="Franklin Gothic Book" w:hAnsi="Franklin Gothic Book"/>
          <w:sz w:val="26"/>
          <w:szCs w:val="26"/>
        </w:rPr>
      </w:pPr>
    </w:p>
    <w:p w:rsidR="00342BC6" w:rsidRDefault="00342BC6" w:rsidP="0039062B">
      <w:pPr>
        <w:spacing w:after="0" w:line="240" w:lineRule="auto"/>
        <w:contextualSpacing/>
        <w:rPr>
          <w:rFonts w:ascii="Franklin Gothic Book" w:hAnsi="Franklin Gothic Book"/>
          <w:sz w:val="26"/>
          <w:szCs w:val="26"/>
        </w:rPr>
      </w:pPr>
    </w:p>
    <w:p w:rsidR="00342BC6" w:rsidRDefault="00342BC6" w:rsidP="0039062B">
      <w:pPr>
        <w:spacing w:after="0" w:line="240" w:lineRule="auto"/>
        <w:contextualSpacing/>
        <w:rPr>
          <w:rFonts w:ascii="Franklin Gothic Book" w:hAnsi="Franklin Gothic Book"/>
          <w:sz w:val="26"/>
          <w:szCs w:val="26"/>
        </w:rPr>
      </w:pPr>
    </w:p>
    <w:p w:rsidR="00342BC6" w:rsidRDefault="00342BC6" w:rsidP="0039062B">
      <w:pPr>
        <w:spacing w:after="0" w:line="240" w:lineRule="auto"/>
        <w:contextualSpacing/>
        <w:rPr>
          <w:rFonts w:ascii="Franklin Gothic Book" w:hAnsi="Franklin Gothic Book"/>
          <w:sz w:val="26"/>
          <w:szCs w:val="26"/>
        </w:rPr>
      </w:pPr>
    </w:p>
    <w:p w:rsidR="00342BC6" w:rsidRDefault="00342BC6" w:rsidP="0039062B">
      <w:pPr>
        <w:spacing w:after="0" w:line="240" w:lineRule="auto"/>
        <w:contextualSpacing/>
        <w:rPr>
          <w:rFonts w:ascii="Franklin Gothic Book" w:hAnsi="Franklin Gothic Book"/>
          <w:sz w:val="26"/>
          <w:szCs w:val="26"/>
        </w:rPr>
      </w:pPr>
    </w:p>
    <w:tbl>
      <w:tblPr>
        <w:tblStyle w:val="TableGrid"/>
        <w:tblpPr w:leftFromText="180" w:rightFromText="180" w:horzAnchor="margin" w:tblpY="552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342BC6" w:rsidRPr="000631FD" w:rsidTr="00A44B0D">
        <w:tc>
          <w:tcPr>
            <w:tcW w:w="10908" w:type="dxa"/>
          </w:tcPr>
          <w:p w:rsidR="00342BC6" w:rsidRPr="0083415B" w:rsidRDefault="00342BC6" w:rsidP="00A44B0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highlight w:val="lightGray"/>
              </w:rPr>
            </w:pPr>
            <w:r w:rsidRPr="0083415B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HAZMAT</w:t>
            </w:r>
          </w:p>
        </w:tc>
      </w:tr>
      <w:tr w:rsidR="0083415B" w:rsidRPr="000631FD" w:rsidTr="0083415B">
        <w:tc>
          <w:tcPr>
            <w:tcW w:w="10908" w:type="dxa"/>
            <w:shd w:val="clear" w:color="auto" w:fill="BFBFBF" w:themeFill="background1" w:themeFillShade="BF"/>
          </w:tcPr>
          <w:p w:rsidR="0083415B" w:rsidRDefault="0083415B" w:rsidP="0083415B">
            <w:pPr>
              <w:pStyle w:val="Default"/>
              <w:tabs>
                <w:tab w:val="center" w:pos="5346"/>
                <w:tab w:val="left" w:pos="9720"/>
              </w:tabs>
              <w:rPr>
                <w:rFonts w:asciiTheme="minorHAnsi" w:hAnsiTheme="minorHAnsi" w:cstheme="minorHAnsi"/>
                <w:b/>
                <w:bCs/>
                <w:sz w:val="36"/>
                <w:szCs w:val="3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  <w:highlight w:val="lightGray"/>
              </w:rPr>
              <w:tab/>
            </w:r>
            <w:r w:rsidRPr="0083415B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HAZARDOUS MATERIALS AWARENESS </w:t>
            </w:r>
            <w:r w:rsidRPr="0083415B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ab/>
            </w:r>
          </w:p>
        </w:tc>
      </w:tr>
      <w:tr w:rsidR="00342BC6" w:rsidRPr="000631FD" w:rsidTr="00A44B0D">
        <w:tc>
          <w:tcPr>
            <w:tcW w:w="10908" w:type="dxa"/>
          </w:tcPr>
          <w:p w:rsidR="00342BC6" w:rsidRPr="000631FD" w:rsidRDefault="00342BC6" w:rsidP="00A44B0D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342BC6" w:rsidRPr="000631FD" w:rsidRDefault="00342BC6" w:rsidP="00A44B0D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342BC6" w:rsidRPr="000631FD" w:rsidRDefault="00342BC6" w:rsidP="00A36DD3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31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emonstrate initiating required notifications at a hazardous materials/WMD incident, given a hazardous materials/WMD incident. </w:t>
            </w:r>
          </w:p>
          <w:p w:rsidR="00342BC6" w:rsidRPr="000631FD" w:rsidRDefault="00342BC6" w:rsidP="00A44B0D">
            <w:pPr>
              <w:pStyle w:val="Default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42BC6" w:rsidRPr="000631FD" w:rsidRDefault="00342BC6" w:rsidP="00A44B0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631FD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  <w:t>CONDITION:</w:t>
            </w:r>
            <w:r w:rsidRPr="000631FD">
              <w:rPr>
                <w:rFonts w:asciiTheme="minorHAnsi" w:hAnsiTheme="minorHAnsi" w:cstheme="minorHAnsi"/>
                <w:sz w:val="28"/>
                <w:szCs w:val="28"/>
              </w:rPr>
              <w:t xml:space="preserve"> Given a scenario involving Haz-Mat/WMD incident including current edition ERG, SDS, shipping papers, app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ved communications equipment. </w:t>
            </w:r>
          </w:p>
          <w:p w:rsidR="00342BC6" w:rsidRPr="000631FD" w:rsidRDefault="00342BC6" w:rsidP="00A44B0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631FD">
              <w:rPr>
                <w:rFonts w:asciiTheme="minorHAnsi" w:hAnsiTheme="minorHAnsi" w:cstheme="minorHAnsi"/>
                <w:sz w:val="28"/>
                <w:szCs w:val="28"/>
              </w:rPr>
              <w:t xml:space="preserve">• Initiate call to 911 or emergency dispatch. </w:t>
            </w:r>
          </w:p>
          <w:p w:rsidR="00342BC6" w:rsidRPr="000631FD" w:rsidRDefault="00342BC6" w:rsidP="00A44B0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631FD">
              <w:rPr>
                <w:rFonts w:asciiTheme="minorHAnsi" w:hAnsiTheme="minorHAnsi" w:cstheme="minorHAnsi"/>
                <w:sz w:val="28"/>
                <w:szCs w:val="28"/>
              </w:rPr>
              <w:t xml:space="preserve">• Identify yourself. </w:t>
            </w:r>
          </w:p>
          <w:p w:rsidR="00342BC6" w:rsidRPr="000631FD" w:rsidRDefault="00342BC6" w:rsidP="00A44B0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631FD">
              <w:rPr>
                <w:rFonts w:asciiTheme="minorHAnsi" w:hAnsiTheme="minorHAnsi" w:cstheme="minorHAnsi"/>
                <w:sz w:val="28"/>
                <w:szCs w:val="28"/>
              </w:rPr>
              <w:t xml:space="preserve">• Location of incident. </w:t>
            </w:r>
          </w:p>
          <w:p w:rsidR="00342BC6" w:rsidRPr="000631FD" w:rsidRDefault="00342BC6" w:rsidP="00A44B0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631FD">
              <w:rPr>
                <w:rFonts w:asciiTheme="minorHAnsi" w:hAnsiTheme="minorHAnsi" w:cstheme="minorHAnsi"/>
                <w:sz w:val="28"/>
                <w:szCs w:val="28"/>
              </w:rPr>
              <w:t>• Explain the nature of the incident (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mi-tanker rollover, container </w:t>
            </w:r>
            <w:r w:rsidRPr="000631FD">
              <w:rPr>
                <w:rFonts w:asciiTheme="minorHAnsi" w:hAnsiTheme="minorHAnsi" w:cstheme="minorHAnsi"/>
                <w:sz w:val="28"/>
                <w:szCs w:val="28"/>
              </w:rPr>
              <w:t xml:space="preserve">leaking, amount of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 w:rsidRPr="000631FD">
              <w:rPr>
                <w:rFonts w:asciiTheme="minorHAnsi" w:hAnsiTheme="minorHAnsi" w:cstheme="minorHAnsi"/>
                <w:sz w:val="28"/>
                <w:szCs w:val="28"/>
              </w:rPr>
              <w:t xml:space="preserve">product being released). </w:t>
            </w:r>
          </w:p>
          <w:p w:rsidR="00342BC6" w:rsidRPr="000631FD" w:rsidRDefault="00342BC6" w:rsidP="00A44B0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631FD">
              <w:rPr>
                <w:rFonts w:asciiTheme="minorHAnsi" w:hAnsiTheme="minorHAnsi" w:cstheme="minorHAnsi"/>
                <w:sz w:val="28"/>
                <w:szCs w:val="28"/>
              </w:rPr>
              <w:t xml:space="preserve">• Identify additional concerns; victims, injuries, involved in fire, etc. </w:t>
            </w:r>
          </w:p>
          <w:p w:rsidR="00342BC6" w:rsidRPr="000631FD" w:rsidRDefault="00342BC6" w:rsidP="00A44B0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631FD">
              <w:rPr>
                <w:rFonts w:asciiTheme="minorHAnsi" w:hAnsiTheme="minorHAnsi" w:cstheme="minorHAnsi"/>
                <w:sz w:val="28"/>
                <w:szCs w:val="28"/>
              </w:rPr>
              <w:t>• Identify product involved/ bein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released. (ERG, SDS, Shipping </w:t>
            </w:r>
            <w:r w:rsidRPr="000631FD">
              <w:rPr>
                <w:rFonts w:asciiTheme="minorHAnsi" w:hAnsiTheme="minorHAnsi" w:cstheme="minorHAnsi"/>
                <w:sz w:val="28"/>
                <w:szCs w:val="28"/>
              </w:rPr>
              <w:t xml:space="preserve">papers) </w:t>
            </w:r>
          </w:p>
          <w:p w:rsidR="00342BC6" w:rsidRPr="000631FD" w:rsidRDefault="00342BC6" w:rsidP="00A44B0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631FD">
              <w:rPr>
                <w:rFonts w:asciiTheme="minorHAnsi" w:hAnsiTheme="minorHAnsi" w:cstheme="minorHAnsi"/>
                <w:sz w:val="28"/>
                <w:szCs w:val="28"/>
              </w:rPr>
              <w:t xml:space="preserve">• Identify the initial isolation distance required. </w:t>
            </w:r>
          </w:p>
          <w:p w:rsidR="00342BC6" w:rsidRPr="000631FD" w:rsidRDefault="00342BC6" w:rsidP="00A44B0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631FD">
              <w:rPr>
                <w:rFonts w:asciiTheme="minorHAnsi" w:hAnsiTheme="minorHAnsi" w:cstheme="minorHAnsi"/>
                <w:sz w:val="28"/>
                <w:szCs w:val="28"/>
              </w:rPr>
              <w:t xml:space="preserve">• Identify procedures for isolating and denying entry. </w:t>
            </w:r>
          </w:p>
          <w:p w:rsidR="00342BC6" w:rsidRPr="000631FD" w:rsidRDefault="00342BC6" w:rsidP="00A44B0D">
            <w:pPr>
              <w:pStyle w:val="Default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                                                              </w:t>
            </w: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10 Minutes </w:t>
            </w:r>
          </w:p>
        </w:tc>
      </w:tr>
    </w:tbl>
    <w:p w:rsidR="00342BC6" w:rsidRDefault="00342BC6" w:rsidP="0039062B">
      <w:pPr>
        <w:spacing w:after="0" w:line="240" w:lineRule="auto"/>
        <w:contextualSpacing/>
        <w:rPr>
          <w:rFonts w:ascii="Franklin Gothic Book" w:hAnsi="Franklin Gothic Book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52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DE680F" w:rsidRPr="00F04653" w:rsidTr="00342BC6">
        <w:tc>
          <w:tcPr>
            <w:tcW w:w="10908" w:type="dxa"/>
            <w:tcBorders>
              <w:bottom w:val="single" w:sz="4" w:space="0" w:color="auto"/>
            </w:tcBorders>
          </w:tcPr>
          <w:p w:rsidR="00DE680F" w:rsidRPr="00F04653" w:rsidRDefault="00DE680F" w:rsidP="00342BC6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t>HAZMAT</w:t>
            </w:r>
          </w:p>
        </w:tc>
      </w:tr>
      <w:tr w:rsidR="00DE680F" w:rsidRPr="00F04653" w:rsidTr="00342BC6">
        <w:trPr>
          <w:trHeight w:val="826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80F" w:rsidRPr="00F04653" w:rsidRDefault="00DE680F" w:rsidP="00342B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  <w:r w:rsidR="001E3893">
              <w:rPr>
                <w:b/>
                <w:sz w:val="36"/>
                <w:szCs w:val="36"/>
              </w:rPr>
              <w:t>EPORTING AND DOCUMENTATION</w:t>
            </w:r>
          </w:p>
        </w:tc>
      </w:tr>
      <w:tr w:rsidR="00DE680F" w:rsidRPr="00656A80" w:rsidTr="00342BC6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80F" w:rsidRPr="008B0E01" w:rsidRDefault="00DE680F" w:rsidP="00342BC6">
            <w:pPr>
              <w:rPr>
                <w:b/>
                <w:sz w:val="26"/>
                <w:szCs w:val="26"/>
              </w:rPr>
            </w:pPr>
            <w:r w:rsidRPr="008B0E01">
              <w:rPr>
                <w:b/>
                <w:bCs/>
                <w:sz w:val="26"/>
                <w:szCs w:val="26"/>
              </w:rPr>
              <w:t>1-Demonstrate procedures for establishing and transferring command at a Hazardous Materials/WMD incident, utilizing an incident management system</w:t>
            </w:r>
          </w:p>
        </w:tc>
      </w:tr>
      <w:tr w:rsidR="00DE680F" w:rsidRPr="00656A80" w:rsidTr="00342BC6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80F" w:rsidRPr="008B0E01" w:rsidRDefault="00DE680F" w:rsidP="00342BC6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 </w:t>
            </w:r>
            <w:r w:rsidRPr="008B0E01">
              <w:rPr>
                <w:rFonts w:asciiTheme="minorHAnsi" w:hAnsiTheme="minorHAnsi"/>
                <w:sz w:val="26"/>
                <w:szCs w:val="26"/>
              </w:rPr>
              <w:t xml:space="preserve">Given a brief size-up: </w:t>
            </w:r>
          </w:p>
          <w:p w:rsidR="00DE680F" w:rsidRDefault="00672CB2" w:rsidP="00A36DD3">
            <w:pPr>
              <w:pStyle w:val="Default"/>
              <w:numPr>
                <w:ilvl w:val="0"/>
                <w:numId w:val="103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E680F" w:rsidRPr="008B0E01">
              <w:rPr>
                <w:rFonts w:asciiTheme="minorHAnsi" w:hAnsiTheme="minorHAnsi"/>
                <w:sz w:val="26"/>
                <w:szCs w:val="26"/>
              </w:rPr>
              <w:t xml:space="preserve">Unit on scene </w:t>
            </w:r>
          </w:p>
          <w:p w:rsidR="00DE680F" w:rsidRDefault="00DE680F" w:rsidP="00A36DD3">
            <w:pPr>
              <w:pStyle w:val="Default"/>
              <w:numPr>
                <w:ilvl w:val="0"/>
                <w:numId w:val="103"/>
              </w:numPr>
              <w:rPr>
                <w:rFonts w:asciiTheme="minorHAnsi" w:hAnsiTheme="minorHAnsi"/>
                <w:sz w:val="26"/>
                <w:szCs w:val="26"/>
              </w:rPr>
            </w:pPr>
            <w:r w:rsidRPr="008B0E01">
              <w:rPr>
                <w:rFonts w:asciiTheme="minorHAnsi" w:hAnsiTheme="minorHAnsi" w:cs="Courier New"/>
                <w:sz w:val="26"/>
                <w:szCs w:val="26"/>
              </w:rPr>
              <w:t xml:space="preserve"> </w:t>
            </w:r>
            <w:r w:rsidRPr="008B0E01">
              <w:rPr>
                <w:rFonts w:asciiTheme="minorHAnsi" w:hAnsiTheme="minorHAnsi"/>
                <w:sz w:val="26"/>
                <w:szCs w:val="26"/>
              </w:rPr>
              <w:t xml:space="preserve">Location </w:t>
            </w:r>
          </w:p>
          <w:p w:rsidR="00DE680F" w:rsidRDefault="00DE680F" w:rsidP="00A36DD3">
            <w:pPr>
              <w:pStyle w:val="Default"/>
              <w:numPr>
                <w:ilvl w:val="0"/>
                <w:numId w:val="103"/>
              </w:numPr>
              <w:rPr>
                <w:rFonts w:asciiTheme="minorHAnsi" w:hAnsiTheme="minorHAnsi"/>
                <w:sz w:val="26"/>
                <w:szCs w:val="26"/>
              </w:rPr>
            </w:pPr>
            <w:r w:rsidRPr="008B0E01">
              <w:rPr>
                <w:rFonts w:asciiTheme="minorHAnsi" w:hAnsiTheme="minorHAnsi"/>
                <w:sz w:val="26"/>
                <w:szCs w:val="26"/>
              </w:rPr>
              <w:t xml:space="preserve">Nature of incident (i.e. Containers, location, nearby exposures, risks) </w:t>
            </w:r>
          </w:p>
          <w:p w:rsidR="00DE680F" w:rsidRDefault="00DE680F" w:rsidP="00A36DD3">
            <w:pPr>
              <w:pStyle w:val="Default"/>
              <w:numPr>
                <w:ilvl w:val="0"/>
                <w:numId w:val="103"/>
              </w:numPr>
              <w:rPr>
                <w:rFonts w:asciiTheme="minorHAnsi" w:hAnsiTheme="minorHAnsi"/>
                <w:sz w:val="26"/>
                <w:szCs w:val="26"/>
              </w:rPr>
            </w:pPr>
            <w:r w:rsidRPr="008B0E01">
              <w:rPr>
                <w:rFonts w:asciiTheme="minorHAnsi" w:hAnsiTheme="minorHAnsi" w:cs="Courier New"/>
                <w:sz w:val="26"/>
                <w:szCs w:val="26"/>
              </w:rPr>
              <w:t xml:space="preserve"> </w:t>
            </w:r>
            <w:r w:rsidRPr="008B0E01">
              <w:rPr>
                <w:rFonts w:asciiTheme="minorHAnsi" w:hAnsiTheme="minorHAnsi"/>
                <w:sz w:val="26"/>
                <w:szCs w:val="26"/>
              </w:rPr>
              <w:t xml:space="preserve">Current conditions (This is what I see) </w:t>
            </w:r>
          </w:p>
          <w:p w:rsidR="00DE680F" w:rsidRDefault="00DE680F" w:rsidP="00A36DD3">
            <w:pPr>
              <w:pStyle w:val="Default"/>
              <w:numPr>
                <w:ilvl w:val="0"/>
                <w:numId w:val="103"/>
              </w:numPr>
              <w:rPr>
                <w:rFonts w:asciiTheme="minorHAnsi" w:hAnsiTheme="minorHAnsi"/>
                <w:sz w:val="26"/>
                <w:szCs w:val="26"/>
              </w:rPr>
            </w:pPr>
            <w:r w:rsidRPr="008B0E01">
              <w:rPr>
                <w:rFonts w:asciiTheme="minorHAnsi" w:hAnsiTheme="minorHAnsi"/>
                <w:sz w:val="26"/>
                <w:szCs w:val="26"/>
              </w:rPr>
              <w:t xml:space="preserve"> Identify material.</w:t>
            </w:r>
          </w:p>
          <w:p w:rsidR="00DE680F" w:rsidRDefault="00DE680F" w:rsidP="00A36DD3">
            <w:pPr>
              <w:pStyle w:val="Default"/>
              <w:numPr>
                <w:ilvl w:val="0"/>
                <w:numId w:val="103"/>
              </w:numPr>
              <w:rPr>
                <w:rFonts w:asciiTheme="minorHAnsi" w:hAnsiTheme="minorHAnsi"/>
                <w:sz w:val="26"/>
                <w:szCs w:val="26"/>
              </w:rPr>
            </w:pPr>
            <w:r w:rsidRPr="008B0E01">
              <w:rPr>
                <w:rFonts w:asciiTheme="minorHAnsi" w:hAnsiTheme="minorHAnsi"/>
                <w:sz w:val="26"/>
                <w:szCs w:val="26"/>
              </w:rPr>
              <w:t xml:space="preserve">Identify the isolation zones </w:t>
            </w:r>
          </w:p>
          <w:p w:rsidR="00DE680F" w:rsidRDefault="00DE680F" w:rsidP="00A36DD3">
            <w:pPr>
              <w:pStyle w:val="Default"/>
              <w:numPr>
                <w:ilvl w:val="0"/>
                <w:numId w:val="103"/>
              </w:numPr>
              <w:rPr>
                <w:rFonts w:asciiTheme="minorHAnsi" w:hAnsiTheme="minorHAnsi"/>
                <w:sz w:val="26"/>
                <w:szCs w:val="26"/>
              </w:rPr>
            </w:pPr>
            <w:r w:rsidRPr="008B0E01">
              <w:rPr>
                <w:rFonts w:asciiTheme="minorHAnsi" w:hAnsiTheme="minorHAnsi"/>
                <w:sz w:val="26"/>
                <w:szCs w:val="26"/>
              </w:rPr>
              <w:t xml:space="preserve">Implement appropriate emergency operations </w:t>
            </w:r>
          </w:p>
          <w:p w:rsidR="00DE680F" w:rsidRDefault="00DE680F" w:rsidP="00A36DD3">
            <w:pPr>
              <w:pStyle w:val="Default"/>
              <w:numPr>
                <w:ilvl w:val="0"/>
                <w:numId w:val="103"/>
              </w:numPr>
              <w:rPr>
                <w:rFonts w:asciiTheme="minorHAnsi" w:hAnsiTheme="minorHAnsi"/>
                <w:sz w:val="26"/>
                <w:szCs w:val="26"/>
              </w:rPr>
            </w:pPr>
            <w:r w:rsidRPr="008B0E01">
              <w:rPr>
                <w:rFonts w:asciiTheme="minorHAnsi" w:hAnsiTheme="minorHAnsi"/>
                <w:sz w:val="26"/>
                <w:szCs w:val="26"/>
              </w:rPr>
              <w:t xml:space="preserve">Implement site safety and control plan </w:t>
            </w:r>
          </w:p>
          <w:p w:rsidR="00DE680F" w:rsidRDefault="00DE680F" w:rsidP="00A36DD3">
            <w:pPr>
              <w:pStyle w:val="Default"/>
              <w:numPr>
                <w:ilvl w:val="0"/>
                <w:numId w:val="103"/>
              </w:numPr>
              <w:rPr>
                <w:rFonts w:asciiTheme="minorHAnsi" w:hAnsiTheme="minorHAnsi"/>
                <w:sz w:val="26"/>
                <w:szCs w:val="26"/>
              </w:rPr>
            </w:pPr>
            <w:r w:rsidRPr="008B0E01">
              <w:rPr>
                <w:rFonts w:asciiTheme="minorHAnsi" w:hAnsiTheme="minorHAnsi"/>
                <w:sz w:val="26"/>
                <w:szCs w:val="26"/>
              </w:rPr>
              <w:t xml:space="preserve">Designate a safety officer </w:t>
            </w:r>
          </w:p>
          <w:p w:rsidR="00DE680F" w:rsidRDefault="00DE680F" w:rsidP="00A36DD3">
            <w:pPr>
              <w:pStyle w:val="Default"/>
              <w:numPr>
                <w:ilvl w:val="0"/>
                <w:numId w:val="103"/>
              </w:numPr>
              <w:rPr>
                <w:rFonts w:asciiTheme="minorHAnsi" w:hAnsiTheme="minorHAnsi"/>
                <w:sz w:val="26"/>
                <w:szCs w:val="26"/>
              </w:rPr>
            </w:pPr>
            <w:r w:rsidRPr="008B0E01">
              <w:rPr>
                <w:rFonts w:asciiTheme="minorHAnsi" w:hAnsiTheme="minorHAnsi"/>
                <w:sz w:val="26"/>
                <w:szCs w:val="26"/>
              </w:rPr>
              <w:t xml:space="preserve">Establish Incident Command &amp; Accountability and announce location </w:t>
            </w:r>
          </w:p>
          <w:p w:rsidR="00DE680F" w:rsidRPr="008B0E01" w:rsidRDefault="00DE680F" w:rsidP="00A36DD3">
            <w:pPr>
              <w:pStyle w:val="Default"/>
              <w:numPr>
                <w:ilvl w:val="0"/>
                <w:numId w:val="103"/>
              </w:numPr>
              <w:rPr>
                <w:rFonts w:asciiTheme="minorHAnsi" w:hAnsiTheme="minorHAnsi"/>
                <w:sz w:val="26"/>
                <w:szCs w:val="26"/>
              </w:rPr>
            </w:pPr>
            <w:r w:rsidRPr="008B0E01">
              <w:rPr>
                <w:rFonts w:asciiTheme="minorHAnsi" w:hAnsiTheme="minorHAnsi"/>
                <w:sz w:val="26"/>
                <w:szCs w:val="26"/>
              </w:rPr>
              <w:t xml:space="preserve">Name the Incident </w:t>
            </w:r>
          </w:p>
          <w:p w:rsidR="00DE680F" w:rsidRPr="00DB1E23" w:rsidRDefault="00DE680F" w:rsidP="00342BC6">
            <w:pPr>
              <w:pStyle w:val="ListParagraph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</w:t>
            </w:r>
            <w:r w:rsidRPr="00DB1E23">
              <w:rPr>
                <w:i/>
                <w:sz w:val="26"/>
                <w:szCs w:val="26"/>
              </w:rPr>
              <w:t xml:space="preserve"> Minutes</w:t>
            </w:r>
          </w:p>
        </w:tc>
      </w:tr>
      <w:tr w:rsidR="00DE680F" w:rsidRPr="00656A80" w:rsidTr="00342BC6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0F" w:rsidRPr="00656A80" w:rsidRDefault="00DE680F" w:rsidP="00342BC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E680F" w:rsidRPr="00656A80" w:rsidTr="00342BC6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80F" w:rsidRPr="00656A80" w:rsidRDefault="00DE680F" w:rsidP="00342B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-</w:t>
            </w:r>
            <w:r w:rsidRPr="008B0E01">
              <w:rPr>
                <w:b/>
                <w:bCs/>
                <w:sz w:val="26"/>
                <w:szCs w:val="26"/>
              </w:rPr>
              <w:t>Brief assigned personnel so that the personnel are informed of specific tasks, standards, safety, operational, and special interest area considerations for the following:</w:t>
            </w:r>
          </w:p>
        </w:tc>
      </w:tr>
      <w:tr w:rsidR="00DE680F" w:rsidRPr="00656A80" w:rsidTr="00342BC6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80F" w:rsidRPr="008B0E01" w:rsidRDefault="00DE680F" w:rsidP="00342BC6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8B0E01">
              <w:rPr>
                <w:rFonts w:asciiTheme="minorHAnsi" w:hAnsiTheme="minorHAnsi"/>
                <w:sz w:val="26"/>
                <w:szCs w:val="26"/>
              </w:rPr>
              <w:t xml:space="preserve">Given one of two scenarios involving HazMat/WMD incidents, including a completed Incident Action Plan </w:t>
            </w:r>
          </w:p>
          <w:p w:rsidR="00DE680F" w:rsidRDefault="00DE680F" w:rsidP="00A36DD3">
            <w:pPr>
              <w:pStyle w:val="Default"/>
              <w:numPr>
                <w:ilvl w:val="0"/>
                <w:numId w:val="104"/>
              </w:numPr>
              <w:rPr>
                <w:rFonts w:asciiTheme="minorHAnsi" w:hAnsiTheme="minorHAnsi"/>
                <w:sz w:val="26"/>
                <w:szCs w:val="26"/>
              </w:rPr>
            </w:pPr>
            <w:r w:rsidRPr="008B0E01">
              <w:rPr>
                <w:rFonts w:asciiTheme="minorHAnsi" w:hAnsiTheme="minorHAnsi"/>
                <w:sz w:val="26"/>
                <w:szCs w:val="26"/>
              </w:rPr>
              <w:t xml:space="preserve">Status of incident </w:t>
            </w:r>
          </w:p>
          <w:p w:rsidR="00DE680F" w:rsidRDefault="00DE680F" w:rsidP="00A36DD3">
            <w:pPr>
              <w:pStyle w:val="Default"/>
              <w:numPr>
                <w:ilvl w:val="0"/>
                <w:numId w:val="104"/>
              </w:numPr>
              <w:rPr>
                <w:rFonts w:asciiTheme="minorHAnsi" w:hAnsiTheme="minorHAnsi"/>
                <w:sz w:val="26"/>
                <w:szCs w:val="26"/>
              </w:rPr>
            </w:pPr>
            <w:r w:rsidRPr="00F95C0E">
              <w:rPr>
                <w:rFonts w:asciiTheme="minorHAnsi" w:hAnsiTheme="minorHAnsi"/>
                <w:sz w:val="26"/>
                <w:szCs w:val="26"/>
              </w:rPr>
              <w:t xml:space="preserve">Hazards identified </w:t>
            </w:r>
          </w:p>
          <w:p w:rsidR="00DE680F" w:rsidRDefault="00DE680F" w:rsidP="00A36DD3">
            <w:pPr>
              <w:pStyle w:val="Default"/>
              <w:numPr>
                <w:ilvl w:val="0"/>
                <w:numId w:val="104"/>
              </w:numPr>
              <w:rPr>
                <w:rFonts w:asciiTheme="minorHAnsi" w:hAnsiTheme="minorHAnsi"/>
                <w:sz w:val="26"/>
                <w:szCs w:val="26"/>
              </w:rPr>
            </w:pPr>
            <w:r w:rsidRPr="00F95C0E">
              <w:rPr>
                <w:rFonts w:asciiTheme="minorHAnsi" w:hAnsiTheme="minorHAnsi"/>
                <w:sz w:val="26"/>
                <w:szCs w:val="26"/>
              </w:rPr>
              <w:t xml:space="preserve">Tasks to be performed </w:t>
            </w:r>
          </w:p>
          <w:p w:rsidR="00672CB2" w:rsidRDefault="00DE680F" w:rsidP="00A36DD3">
            <w:pPr>
              <w:pStyle w:val="Default"/>
              <w:numPr>
                <w:ilvl w:val="0"/>
                <w:numId w:val="104"/>
              </w:numPr>
              <w:rPr>
                <w:rFonts w:asciiTheme="minorHAnsi" w:hAnsiTheme="minorHAnsi"/>
                <w:sz w:val="26"/>
                <w:szCs w:val="26"/>
              </w:rPr>
            </w:pPr>
            <w:r w:rsidRPr="00F95C0E">
              <w:rPr>
                <w:rFonts w:asciiTheme="minorHAnsi" w:hAnsiTheme="minorHAnsi"/>
                <w:sz w:val="26"/>
                <w:szCs w:val="26"/>
              </w:rPr>
              <w:t xml:space="preserve">Description of the site </w:t>
            </w:r>
          </w:p>
          <w:p w:rsidR="00DE680F" w:rsidRPr="00672CB2" w:rsidRDefault="00DE680F" w:rsidP="00A36DD3">
            <w:pPr>
              <w:pStyle w:val="Default"/>
              <w:numPr>
                <w:ilvl w:val="0"/>
                <w:numId w:val="104"/>
              </w:numPr>
              <w:rPr>
                <w:rFonts w:asciiTheme="minorHAnsi" w:hAnsiTheme="minorHAnsi"/>
                <w:sz w:val="26"/>
                <w:szCs w:val="26"/>
              </w:rPr>
            </w:pPr>
            <w:r w:rsidRPr="00672CB2">
              <w:rPr>
                <w:rFonts w:asciiTheme="minorHAnsi" w:hAnsiTheme="minorHAnsi"/>
                <w:sz w:val="26"/>
                <w:szCs w:val="26"/>
              </w:rPr>
              <w:t xml:space="preserve"> Expected duration of the tasks </w:t>
            </w:r>
          </w:p>
          <w:p w:rsidR="00DE680F" w:rsidRDefault="00DE680F" w:rsidP="00A36DD3">
            <w:pPr>
              <w:pStyle w:val="Default"/>
              <w:numPr>
                <w:ilvl w:val="0"/>
                <w:numId w:val="104"/>
              </w:numPr>
              <w:rPr>
                <w:rFonts w:asciiTheme="minorHAnsi" w:hAnsiTheme="minorHAnsi"/>
                <w:sz w:val="26"/>
                <w:szCs w:val="26"/>
              </w:rPr>
            </w:pPr>
            <w:r w:rsidRPr="00F95C0E">
              <w:rPr>
                <w:rFonts w:asciiTheme="minorHAnsi" w:hAnsiTheme="minorHAnsi"/>
                <w:sz w:val="26"/>
                <w:szCs w:val="26"/>
              </w:rPr>
              <w:t xml:space="preserve"> PPE requirements </w:t>
            </w:r>
          </w:p>
          <w:p w:rsidR="00DE680F" w:rsidRDefault="00DE680F" w:rsidP="00A36DD3">
            <w:pPr>
              <w:pStyle w:val="Default"/>
              <w:numPr>
                <w:ilvl w:val="0"/>
                <w:numId w:val="104"/>
              </w:numPr>
              <w:rPr>
                <w:rFonts w:asciiTheme="minorHAnsi" w:hAnsiTheme="minorHAnsi"/>
                <w:sz w:val="26"/>
                <w:szCs w:val="26"/>
              </w:rPr>
            </w:pPr>
            <w:r w:rsidRPr="00F95C0E">
              <w:rPr>
                <w:rFonts w:asciiTheme="minorHAnsi" w:hAnsiTheme="minorHAnsi"/>
                <w:sz w:val="26"/>
                <w:szCs w:val="26"/>
              </w:rPr>
              <w:t xml:space="preserve"> Monitoring requirements </w:t>
            </w:r>
          </w:p>
          <w:p w:rsidR="00DE680F" w:rsidRDefault="00DE680F" w:rsidP="00A36DD3">
            <w:pPr>
              <w:pStyle w:val="Default"/>
              <w:numPr>
                <w:ilvl w:val="0"/>
                <w:numId w:val="104"/>
              </w:numPr>
              <w:rPr>
                <w:rFonts w:asciiTheme="minorHAnsi" w:hAnsiTheme="minorHAnsi"/>
                <w:sz w:val="26"/>
                <w:szCs w:val="26"/>
              </w:rPr>
            </w:pPr>
            <w:r w:rsidRPr="00F95C0E">
              <w:rPr>
                <w:rFonts w:asciiTheme="minorHAnsi" w:hAnsiTheme="minorHAnsi"/>
                <w:sz w:val="26"/>
                <w:szCs w:val="26"/>
              </w:rPr>
              <w:t xml:space="preserve">Describe emergency radio traffic procedures </w:t>
            </w:r>
          </w:p>
          <w:p w:rsidR="00DE680F" w:rsidRDefault="00DE680F" w:rsidP="00A36DD3">
            <w:pPr>
              <w:pStyle w:val="Default"/>
              <w:numPr>
                <w:ilvl w:val="0"/>
                <w:numId w:val="104"/>
              </w:numPr>
              <w:rPr>
                <w:rFonts w:asciiTheme="minorHAnsi" w:hAnsiTheme="minorHAnsi"/>
                <w:sz w:val="26"/>
                <w:szCs w:val="26"/>
              </w:rPr>
            </w:pPr>
            <w:r w:rsidRPr="00F95C0E">
              <w:rPr>
                <w:rFonts w:asciiTheme="minorHAnsi" w:hAnsiTheme="minorHAnsi"/>
                <w:sz w:val="26"/>
                <w:szCs w:val="26"/>
              </w:rPr>
              <w:t xml:space="preserve">Describe evacuation signal procedures </w:t>
            </w:r>
          </w:p>
          <w:p w:rsidR="00DE680F" w:rsidRPr="00F95C0E" w:rsidRDefault="00DE680F" w:rsidP="00342BC6">
            <w:pPr>
              <w:pStyle w:val="Default"/>
              <w:ind w:left="720"/>
              <w:rPr>
                <w:rFonts w:asciiTheme="minorHAnsi" w:hAnsiTheme="minorHAnsi"/>
                <w:sz w:val="26"/>
                <w:szCs w:val="26"/>
              </w:rPr>
            </w:pPr>
          </w:p>
          <w:p w:rsidR="00DE680F" w:rsidRPr="00DB1E23" w:rsidRDefault="00DE680F" w:rsidP="00342BC6">
            <w:pPr>
              <w:pStyle w:val="Default"/>
              <w:jc w:val="center"/>
              <w:rPr>
                <w:rFonts w:asciiTheme="minorHAnsi" w:hAnsiTheme="minorHAnsi"/>
                <w:i/>
                <w:sz w:val="26"/>
                <w:szCs w:val="26"/>
              </w:rPr>
            </w:pPr>
            <w:r w:rsidRPr="00DB1E23">
              <w:rPr>
                <w:rFonts w:asciiTheme="minorHAnsi" w:hAnsiTheme="minorHAnsi"/>
                <w:i/>
                <w:sz w:val="26"/>
                <w:szCs w:val="26"/>
              </w:rPr>
              <w:t>7 Minutes</w:t>
            </w:r>
          </w:p>
        </w:tc>
      </w:tr>
      <w:tr w:rsidR="00DE680F" w:rsidRPr="00656A80" w:rsidTr="00342BC6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0F" w:rsidRPr="00656A80" w:rsidRDefault="00DE680F" w:rsidP="00342BC6">
            <w:pPr>
              <w:rPr>
                <w:i/>
                <w:sz w:val="26"/>
                <w:szCs w:val="26"/>
              </w:rPr>
            </w:pPr>
          </w:p>
        </w:tc>
      </w:tr>
    </w:tbl>
    <w:p w:rsidR="00342BC6" w:rsidRDefault="00342BC6">
      <w:pPr>
        <w:rPr>
          <w:sz w:val="26"/>
          <w:szCs w:val="26"/>
        </w:rPr>
      </w:pPr>
    </w:p>
    <w:p w:rsidR="00342BC6" w:rsidRPr="00656A80" w:rsidRDefault="00342BC6">
      <w:pPr>
        <w:rPr>
          <w:sz w:val="26"/>
          <w:szCs w:val="26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F95C0E" w:rsidRPr="00F04653" w:rsidTr="00DE680F">
        <w:tc>
          <w:tcPr>
            <w:tcW w:w="10908" w:type="dxa"/>
            <w:tcBorders>
              <w:bottom w:val="single" w:sz="4" w:space="0" w:color="auto"/>
            </w:tcBorders>
          </w:tcPr>
          <w:p w:rsidR="00F95C0E" w:rsidRPr="00F04653" w:rsidRDefault="00F95C0E" w:rsidP="00DE680F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t>HAZMAT</w:t>
            </w:r>
          </w:p>
        </w:tc>
      </w:tr>
      <w:tr w:rsidR="00F95C0E" w:rsidRPr="00F04653" w:rsidTr="00DE680F">
        <w:trPr>
          <w:trHeight w:val="826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C0E" w:rsidRPr="00F04653" w:rsidRDefault="00F95C0E" w:rsidP="00DE680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  <w:r w:rsidR="001E3893">
              <w:rPr>
                <w:b/>
                <w:sz w:val="36"/>
                <w:szCs w:val="36"/>
              </w:rPr>
              <w:t>EPORTING AND DOCUMENTATION</w:t>
            </w:r>
          </w:p>
        </w:tc>
      </w:tr>
      <w:tr w:rsidR="00F95C0E" w:rsidRPr="00656A80" w:rsidTr="00DE680F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C0E" w:rsidRPr="000631FD" w:rsidRDefault="00F95C0E" w:rsidP="00F95C0E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0631FD">
              <w:rPr>
                <w:rFonts w:asciiTheme="minorHAnsi" w:hAnsiTheme="minorHAnsi" w:cstheme="minorHAnsi"/>
                <w:b/>
                <w:sz w:val="26"/>
                <w:szCs w:val="26"/>
              </w:rPr>
              <w:t>3-</w:t>
            </w:r>
            <w:r w:rsidRPr="000631F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631F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Identify and complete the reporting and documentation requirements within the </w:t>
            </w:r>
          </w:p>
          <w:p w:rsidR="00F95C0E" w:rsidRPr="000631FD" w:rsidRDefault="00F95C0E" w:rsidP="00F95C0E">
            <w:pPr>
              <w:rPr>
                <w:rFonts w:cstheme="minorHAnsi"/>
                <w:b/>
                <w:sz w:val="26"/>
                <w:szCs w:val="26"/>
              </w:rPr>
            </w:pPr>
            <w:r w:rsidRPr="000631FD">
              <w:rPr>
                <w:rFonts w:cstheme="minorHAnsi"/>
                <w:b/>
                <w:bCs/>
                <w:sz w:val="26"/>
                <w:szCs w:val="26"/>
              </w:rPr>
              <w:t xml:space="preserve">      emergency response plan or IAP regarding PPE.</w:t>
            </w:r>
          </w:p>
        </w:tc>
      </w:tr>
      <w:tr w:rsidR="00F95C0E" w:rsidRPr="00656A80" w:rsidTr="00DE680F">
        <w:tc>
          <w:tcPr>
            <w:tcW w:w="10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C0E" w:rsidRPr="000631FD" w:rsidRDefault="00F95C0E" w:rsidP="00F95C0E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0631FD">
              <w:rPr>
                <w:rFonts w:asciiTheme="minorHAnsi" w:hAnsiTheme="minorHAnsi" w:cstheme="minorHAnsi"/>
                <w:sz w:val="26"/>
                <w:szCs w:val="26"/>
              </w:rPr>
              <w:t xml:space="preserve">Given a scenario and a blank ICS 202 &amp; ICS 204 or other documents used by the AHJ to meet FEMA and/or department SOG’s, document the type of PPE required by the scenario and special instructions. </w:t>
            </w:r>
          </w:p>
          <w:p w:rsidR="00AE48CB" w:rsidRPr="000631FD" w:rsidRDefault="00AE48CB" w:rsidP="00AE48C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0631FD">
              <w:rPr>
                <w:rFonts w:cstheme="minorHAnsi"/>
                <w:color w:val="000000"/>
                <w:sz w:val="28"/>
                <w:szCs w:val="28"/>
              </w:rPr>
              <w:t xml:space="preserve">ICS 202 (General Safety Message). </w:t>
            </w:r>
          </w:p>
          <w:p w:rsidR="00AE48CB" w:rsidRPr="000631FD" w:rsidRDefault="00672CB2" w:rsidP="00AE48C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0631FD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="00AE48CB" w:rsidRPr="000631FD">
              <w:rPr>
                <w:rFonts w:cstheme="minorHAnsi"/>
                <w:color w:val="000000"/>
                <w:sz w:val="28"/>
                <w:szCs w:val="28"/>
              </w:rPr>
              <w:t xml:space="preserve">*Requires the use of PPE when exposures are expected. </w:t>
            </w:r>
          </w:p>
          <w:p w:rsidR="00AE48CB" w:rsidRPr="000631FD" w:rsidRDefault="00AE48CB" w:rsidP="00AE48C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0631FD">
              <w:rPr>
                <w:rFonts w:cstheme="minorHAnsi"/>
                <w:color w:val="000000"/>
                <w:sz w:val="28"/>
                <w:szCs w:val="28"/>
              </w:rPr>
              <w:t xml:space="preserve">• Fill out the ICS 204 (Special Instructions). </w:t>
            </w:r>
          </w:p>
          <w:p w:rsidR="00AE48CB" w:rsidRPr="000631FD" w:rsidRDefault="00672CB2" w:rsidP="00AE48C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0631FD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="00AE48CB" w:rsidRPr="000631FD">
              <w:rPr>
                <w:rFonts w:cstheme="minorHAnsi"/>
                <w:color w:val="000000"/>
                <w:sz w:val="28"/>
                <w:szCs w:val="28"/>
              </w:rPr>
              <w:t xml:space="preserve">-Identify type of PPE required by scenario. </w:t>
            </w:r>
          </w:p>
          <w:p w:rsidR="00AE48CB" w:rsidRPr="000631FD" w:rsidRDefault="00672CB2" w:rsidP="00AE48C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0631FD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="00AE48CB" w:rsidRPr="000631FD">
              <w:rPr>
                <w:rFonts w:cstheme="minorHAnsi"/>
                <w:color w:val="000000"/>
                <w:sz w:val="28"/>
                <w:szCs w:val="28"/>
              </w:rPr>
              <w:t xml:space="preserve">-Identify when it is to be worn. </w:t>
            </w:r>
          </w:p>
          <w:p w:rsidR="00AE48CB" w:rsidRPr="000631FD" w:rsidRDefault="00672CB2" w:rsidP="00AE48C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0631FD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="00AE48CB" w:rsidRPr="000631FD">
              <w:rPr>
                <w:rFonts w:cstheme="minorHAnsi"/>
                <w:color w:val="000000"/>
                <w:sz w:val="28"/>
                <w:szCs w:val="28"/>
              </w:rPr>
              <w:t xml:space="preserve">-Reinforce compliance. </w:t>
            </w:r>
          </w:p>
          <w:p w:rsidR="00AE48CB" w:rsidRPr="000631FD" w:rsidRDefault="00AE48CB" w:rsidP="00AE48C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0631FD">
              <w:rPr>
                <w:rFonts w:cstheme="minorHAnsi"/>
                <w:color w:val="000000"/>
                <w:sz w:val="28"/>
                <w:szCs w:val="28"/>
              </w:rPr>
              <w:t xml:space="preserve">• Verbalize if objectives are being met. </w:t>
            </w:r>
          </w:p>
          <w:p w:rsidR="00AE48CB" w:rsidRPr="000631FD" w:rsidRDefault="00672CB2" w:rsidP="00AE48C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0631FD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="00AE48CB" w:rsidRPr="000631FD">
              <w:rPr>
                <w:rFonts w:cstheme="minorHAnsi"/>
                <w:color w:val="000000"/>
                <w:sz w:val="28"/>
                <w:szCs w:val="28"/>
              </w:rPr>
              <w:t xml:space="preserve">-Conditions improving or not. </w:t>
            </w:r>
          </w:p>
          <w:p w:rsidR="00AE48CB" w:rsidRPr="000631FD" w:rsidRDefault="00672CB2" w:rsidP="00AE48C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0631FD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="00AE48CB" w:rsidRPr="000631FD">
              <w:rPr>
                <w:rFonts w:cstheme="minorHAnsi"/>
                <w:color w:val="000000"/>
                <w:sz w:val="28"/>
                <w:szCs w:val="28"/>
              </w:rPr>
              <w:t xml:space="preserve">-PPE appropriate. </w:t>
            </w:r>
          </w:p>
          <w:p w:rsidR="00AE48CB" w:rsidRPr="000631FD" w:rsidRDefault="00672CB2" w:rsidP="00AE48C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0631FD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="00AE48CB" w:rsidRPr="000631FD">
              <w:rPr>
                <w:rFonts w:cstheme="minorHAnsi"/>
                <w:color w:val="000000"/>
                <w:sz w:val="28"/>
                <w:szCs w:val="28"/>
              </w:rPr>
              <w:t xml:space="preserve">-Isolation zones adequate. </w:t>
            </w:r>
          </w:p>
          <w:p w:rsidR="00AE48CB" w:rsidRPr="000631FD" w:rsidRDefault="00AE48CB" w:rsidP="00672CB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0631FD">
              <w:rPr>
                <w:rFonts w:asciiTheme="minorHAnsi" w:hAnsiTheme="minorHAnsi" w:cstheme="minorHAnsi"/>
                <w:sz w:val="28"/>
                <w:szCs w:val="28"/>
              </w:rPr>
              <w:t>• Verbalize adjustments as necessary.</w:t>
            </w:r>
          </w:p>
          <w:p w:rsidR="00CF6799" w:rsidRPr="000631FD" w:rsidRDefault="00CF6799" w:rsidP="00CF6799">
            <w:pPr>
              <w:pStyle w:val="Default"/>
              <w:ind w:left="1591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95C0E" w:rsidRPr="000631FD" w:rsidRDefault="00DB1E23" w:rsidP="00CF679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0631FD">
              <w:rPr>
                <w:rFonts w:asciiTheme="minorHAnsi" w:hAnsiTheme="minorHAnsi" w:cstheme="minorHAnsi"/>
                <w:i/>
                <w:sz w:val="26"/>
                <w:szCs w:val="26"/>
              </w:rPr>
              <w:t>10</w:t>
            </w:r>
            <w:r w:rsidR="00FA4ABE" w:rsidRPr="000631FD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Minutes (T</w:t>
            </w:r>
            <w:r w:rsidR="00F95C0E" w:rsidRPr="000631FD">
              <w:rPr>
                <w:rFonts w:asciiTheme="minorHAnsi" w:hAnsiTheme="minorHAnsi" w:cstheme="minorHAnsi"/>
                <w:i/>
                <w:sz w:val="26"/>
                <w:szCs w:val="26"/>
              </w:rPr>
              <w:t>ime begins after scenario has been reviewed)</w:t>
            </w:r>
          </w:p>
          <w:p w:rsidR="00F95C0E" w:rsidRPr="000631FD" w:rsidRDefault="00F95C0E" w:rsidP="00F95C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0E" w:rsidRPr="00656A80" w:rsidTr="00DE680F">
        <w:tc>
          <w:tcPr>
            <w:tcW w:w="10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C0E" w:rsidRPr="00656A80" w:rsidRDefault="00F95C0E" w:rsidP="00DE680F">
            <w:pPr>
              <w:rPr>
                <w:b/>
                <w:sz w:val="26"/>
                <w:szCs w:val="26"/>
              </w:rPr>
            </w:pPr>
          </w:p>
        </w:tc>
      </w:tr>
      <w:tr w:rsidR="00F95C0E" w:rsidRPr="00656A80" w:rsidTr="00DE680F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F95C0E" w:rsidRPr="00656A80" w:rsidRDefault="00F95C0E" w:rsidP="00DE680F">
            <w:pPr>
              <w:rPr>
                <w:b/>
                <w:sz w:val="26"/>
                <w:szCs w:val="26"/>
              </w:rPr>
            </w:pPr>
          </w:p>
        </w:tc>
      </w:tr>
    </w:tbl>
    <w:p w:rsidR="00C55A62" w:rsidRDefault="00C55A62">
      <w:pPr>
        <w:rPr>
          <w:sz w:val="26"/>
          <w:szCs w:val="26"/>
        </w:rPr>
      </w:pPr>
    </w:p>
    <w:tbl>
      <w:tblPr>
        <w:tblStyle w:val="TableGrid"/>
        <w:tblpPr w:leftFromText="180" w:rightFromText="180" w:vertAnchor="page" w:horzAnchor="page" w:tblpX="719" w:tblpY="916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C5CAB" w:rsidRPr="00F04653" w:rsidTr="00A44B0D">
        <w:tc>
          <w:tcPr>
            <w:tcW w:w="10795" w:type="dxa"/>
            <w:tcBorders>
              <w:bottom w:val="single" w:sz="4" w:space="0" w:color="auto"/>
            </w:tcBorders>
          </w:tcPr>
          <w:p w:rsidR="000C5CAB" w:rsidRPr="00F04653" w:rsidRDefault="000C5CAB" w:rsidP="00A44B0D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t>HAZMAT</w:t>
            </w:r>
          </w:p>
        </w:tc>
      </w:tr>
      <w:tr w:rsidR="000C5CAB" w:rsidRPr="00F04653" w:rsidTr="00A44B0D">
        <w:trPr>
          <w:trHeight w:val="826"/>
        </w:trPr>
        <w:tc>
          <w:tcPr>
            <w:tcW w:w="10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CAB" w:rsidRPr="00F04653" w:rsidRDefault="000C5CAB" w:rsidP="00A44B0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CONTAMINATION</w:t>
            </w:r>
          </w:p>
        </w:tc>
      </w:tr>
      <w:tr w:rsidR="000C5CAB" w:rsidRPr="00656A80" w:rsidTr="00A44B0D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44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656A80">
              <w:rPr>
                <w:b/>
                <w:sz w:val="26"/>
                <w:szCs w:val="26"/>
              </w:rPr>
              <w:t xml:space="preserve">- Demonstrate Emergency Decontamination of a victim or responder by using water </w:t>
            </w:r>
          </w:p>
        </w:tc>
      </w:tr>
      <w:tr w:rsidR="000C5CAB" w:rsidRPr="00656A80" w:rsidTr="00A44B0D">
        <w:tc>
          <w:tcPr>
            <w:tcW w:w="10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36DD3">
            <w:pPr>
              <w:pStyle w:val="ListParagraph"/>
              <w:numPr>
                <w:ilvl w:val="0"/>
                <w:numId w:val="74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lect appropriate sit to minimize runoff contamination</w:t>
            </w:r>
          </w:p>
        </w:tc>
      </w:tr>
      <w:tr w:rsidR="000C5CAB" w:rsidRPr="00656A80" w:rsidTr="00A44B0D">
        <w:tc>
          <w:tcPr>
            <w:tcW w:w="10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36DD3">
            <w:pPr>
              <w:pStyle w:val="ListParagraph"/>
              <w:numPr>
                <w:ilvl w:val="0"/>
                <w:numId w:val="9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esponder directs victim on procedures (flush, strip, flush, cover)</w:t>
            </w:r>
          </w:p>
        </w:tc>
      </w:tr>
      <w:tr w:rsidR="000C5CAB" w:rsidRPr="00656A80" w:rsidTr="00A44B0D">
        <w:tc>
          <w:tcPr>
            <w:tcW w:w="10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36DD3">
            <w:pPr>
              <w:pStyle w:val="ListParagraph"/>
              <w:numPr>
                <w:ilvl w:val="0"/>
                <w:numId w:val="9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inse personnel starting from the head, working towards the feet</w:t>
            </w:r>
          </w:p>
        </w:tc>
      </w:tr>
      <w:tr w:rsidR="000C5CAB" w:rsidRPr="00656A80" w:rsidTr="00A44B0D">
        <w:tc>
          <w:tcPr>
            <w:tcW w:w="10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36DD3">
            <w:pPr>
              <w:pStyle w:val="ListParagraph"/>
              <w:numPr>
                <w:ilvl w:val="0"/>
                <w:numId w:val="9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Victim being decontaminated removes contaminated clothing as much as possible</w:t>
            </w:r>
          </w:p>
        </w:tc>
      </w:tr>
      <w:tr w:rsidR="000C5CAB" w:rsidRPr="00656A80" w:rsidTr="00A44B0D">
        <w:tc>
          <w:tcPr>
            <w:tcW w:w="10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36DD3">
            <w:pPr>
              <w:pStyle w:val="ListParagraph"/>
              <w:numPr>
                <w:ilvl w:val="0"/>
                <w:numId w:val="9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If </w:t>
            </w:r>
            <w:proofErr w:type="gramStart"/>
            <w:r w:rsidRPr="00656A80">
              <w:rPr>
                <w:sz w:val="26"/>
                <w:szCs w:val="26"/>
              </w:rPr>
              <w:t>absolutely necessary</w:t>
            </w:r>
            <w:proofErr w:type="gramEnd"/>
            <w:r w:rsidRPr="00656A80">
              <w:rPr>
                <w:sz w:val="26"/>
                <w:szCs w:val="26"/>
              </w:rPr>
              <w:t xml:space="preserve">, </w:t>
            </w:r>
            <w:proofErr w:type="spellStart"/>
            <w:r w:rsidRPr="00656A80">
              <w:rPr>
                <w:sz w:val="26"/>
                <w:szCs w:val="26"/>
              </w:rPr>
              <w:t>decon</w:t>
            </w:r>
            <w:proofErr w:type="spellEnd"/>
            <w:r w:rsidRPr="00656A80">
              <w:rPr>
                <w:sz w:val="26"/>
                <w:szCs w:val="26"/>
              </w:rPr>
              <w:t xml:space="preserve"> team members touch outside of clothing being removed to avoid cross contamination</w:t>
            </w:r>
          </w:p>
        </w:tc>
      </w:tr>
      <w:tr w:rsidR="000C5CAB" w:rsidRPr="00656A80" w:rsidTr="00A44B0D">
        <w:tc>
          <w:tcPr>
            <w:tcW w:w="10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36DD3">
            <w:pPr>
              <w:pStyle w:val="ListParagraph"/>
              <w:numPr>
                <w:ilvl w:val="0"/>
                <w:numId w:val="9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Victim places contaminated articles in one designated area within contamination zone</w:t>
            </w:r>
          </w:p>
        </w:tc>
      </w:tr>
      <w:tr w:rsidR="000C5CAB" w:rsidRPr="00656A80" w:rsidTr="00A44B0D">
        <w:tc>
          <w:tcPr>
            <w:tcW w:w="10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36DD3">
            <w:pPr>
              <w:pStyle w:val="ListParagraph"/>
              <w:numPr>
                <w:ilvl w:val="0"/>
                <w:numId w:val="9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Victim is rinsed head to toe again</w:t>
            </w:r>
          </w:p>
        </w:tc>
      </w:tr>
      <w:tr w:rsidR="000C5CAB" w:rsidRPr="00656A80" w:rsidTr="00A44B0D">
        <w:tc>
          <w:tcPr>
            <w:tcW w:w="10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Default="000C5CAB" w:rsidP="00A36DD3">
            <w:pPr>
              <w:pStyle w:val="ListParagraph"/>
              <w:numPr>
                <w:ilvl w:val="0"/>
                <w:numId w:val="90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Victim given protective clothing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ctim directed to exit warm zone for further evaluation</w:t>
            </w:r>
          </w:p>
        </w:tc>
      </w:tr>
      <w:tr w:rsidR="000C5CAB" w:rsidRPr="00656A80" w:rsidTr="00A44B0D">
        <w:tc>
          <w:tcPr>
            <w:tcW w:w="10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AB" w:rsidRPr="00656A80" w:rsidRDefault="000C5CAB" w:rsidP="00A44B0D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es</w:t>
            </w:r>
            <w:r>
              <w:rPr>
                <w:i/>
                <w:sz w:val="26"/>
                <w:szCs w:val="26"/>
              </w:rPr>
              <w:t xml:space="preserve"> (2-firefighter team)</w:t>
            </w:r>
          </w:p>
        </w:tc>
      </w:tr>
      <w:tr w:rsidR="000C5CAB" w:rsidRPr="00656A80" w:rsidTr="00A44B0D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44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656A80">
              <w:rPr>
                <w:b/>
                <w:sz w:val="26"/>
                <w:szCs w:val="26"/>
              </w:rPr>
              <w:t>- Demonstrate the setting up of a multiple station decontamination corridor</w:t>
            </w:r>
          </w:p>
        </w:tc>
      </w:tr>
      <w:tr w:rsidR="000C5CAB" w:rsidRPr="00656A80" w:rsidTr="00A44B0D">
        <w:tc>
          <w:tcPr>
            <w:tcW w:w="10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elect appropriate site, up wind of incident, drainage towards “hot” zone</w:t>
            </w:r>
          </w:p>
        </w:tc>
      </w:tr>
      <w:tr w:rsidR="000C5CAB" w:rsidRPr="00656A80" w:rsidTr="00A44B0D">
        <w:tc>
          <w:tcPr>
            <w:tcW w:w="10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learly marked entry point</w:t>
            </w:r>
          </w:p>
        </w:tc>
      </w:tr>
      <w:tr w:rsidR="000C5CAB" w:rsidRPr="00656A80" w:rsidTr="00A44B0D">
        <w:tc>
          <w:tcPr>
            <w:tcW w:w="10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Tool drop</w:t>
            </w:r>
          </w:p>
        </w:tc>
      </w:tr>
      <w:tr w:rsidR="000C5CAB" w:rsidRPr="00656A80" w:rsidTr="00A44B0D">
        <w:tc>
          <w:tcPr>
            <w:tcW w:w="10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Confinement of </w:t>
            </w:r>
            <w:proofErr w:type="spellStart"/>
            <w:r w:rsidRPr="00656A80">
              <w:rPr>
                <w:sz w:val="26"/>
                <w:szCs w:val="26"/>
              </w:rPr>
              <w:t>decon</w:t>
            </w:r>
            <w:proofErr w:type="spellEnd"/>
            <w:r w:rsidRPr="00656A80">
              <w:rPr>
                <w:sz w:val="26"/>
                <w:szCs w:val="26"/>
              </w:rPr>
              <w:t xml:space="preserve"> solutions and runoff water</w:t>
            </w:r>
          </w:p>
        </w:tc>
      </w:tr>
      <w:tr w:rsidR="000C5CAB" w:rsidRPr="00656A80" w:rsidTr="00A44B0D">
        <w:tc>
          <w:tcPr>
            <w:tcW w:w="10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Wash station (may be multiple)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inse station (may be multiple)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SCBA drop/bottle exchange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PPE drop station(s)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learly marked exit point</w:t>
            </w:r>
          </w:p>
        </w:tc>
      </w:tr>
      <w:tr w:rsidR="000C5CAB" w:rsidRPr="00656A80" w:rsidTr="00A44B0D">
        <w:tc>
          <w:tcPr>
            <w:tcW w:w="10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AB" w:rsidRPr="00656A80" w:rsidRDefault="000C5CAB" w:rsidP="00A44B0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 M</w:t>
            </w:r>
            <w:r w:rsidRPr="00656A80">
              <w:rPr>
                <w:i/>
                <w:sz w:val="26"/>
                <w:szCs w:val="26"/>
              </w:rPr>
              <w:t>inutes</w:t>
            </w:r>
            <w:r>
              <w:rPr>
                <w:i/>
                <w:sz w:val="26"/>
                <w:szCs w:val="26"/>
              </w:rPr>
              <w:t xml:space="preserve"> (2-firefighter team)</w:t>
            </w:r>
          </w:p>
        </w:tc>
      </w:tr>
    </w:tbl>
    <w:p w:rsidR="000C5CAB" w:rsidRDefault="000C5CAB">
      <w:pPr>
        <w:rPr>
          <w:sz w:val="26"/>
          <w:szCs w:val="26"/>
        </w:rPr>
      </w:pPr>
      <w:r w:rsidRPr="00656A80">
        <w:rPr>
          <w:sz w:val="26"/>
          <w:szCs w:val="26"/>
        </w:rPr>
        <w:br w:type="page"/>
      </w:r>
    </w:p>
    <w:p w:rsidR="000C5CAB" w:rsidRPr="00656A80" w:rsidRDefault="000C5CAB">
      <w:pPr>
        <w:rPr>
          <w:sz w:val="26"/>
          <w:szCs w:val="26"/>
        </w:rPr>
      </w:pPr>
    </w:p>
    <w:tbl>
      <w:tblPr>
        <w:tblStyle w:val="TableGrid"/>
        <w:tblpPr w:leftFromText="180" w:rightFromText="180" w:horzAnchor="margin" w:tblpY="552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95DFC" w:rsidRPr="00656A80" w:rsidTr="004C1777">
        <w:trPr>
          <w:trHeight w:val="12545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C" w:rsidRDefault="00595DFC" w:rsidP="006B0F5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 Demonstrate decontamination of emergency responder</w:t>
            </w:r>
          </w:p>
          <w:p w:rsidR="00595DFC" w:rsidRDefault="00595DFC" w:rsidP="00595DFC">
            <w:pPr>
              <w:pStyle w:val="ListParagraph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 xml:space="preserve">NON-ENCAPSULATED SUIT: </w:t>
            </w:r>
          </w:p>
          <w:p w:rsidR="00595DFC" w:rsidRDefault="00595DFC" w:rsidP="00A36DD3">
            <w:pPr>
              <w:pStyle w:val="ListParagraph"/>
              <w:numPr>
                <w:ilvl w:val="0"/>
                <w:numId w:val="1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rect responder to enter at correct point of entry </w:t>
            </w:r>
          </w:p>
          <w:p w:rsidR="00595DFC" w:rsidRDefault="00595DFC" w:rsidP="00A36DD3">
            <w:pPr>
              <w:pStyle w:val="ListParagraph"/>
              <w:numPr>
                <w:ilvl w:val="0"/>
                <w:numId w:val="1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rect responder to drop tools in designated area </w:t>
            </w:r>
          </w:p>
          <w:p w:rsidR="00595DFC" w:rsidRDefault="00595DFC" w:rsidP="00A36DD3">
            <w:pPr>
              <w:pStyle w:val="ListParagraph"/>
              <w:numPr>
                <w:ilvl w:val="0"/>
                <w:numId w:val="1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rect responder to enter wash station </w:t>
            </w:r>
          </w:p>
          <w:p w:rsidR="00595DFC" w:rsidRDefault="00595DFC" w:rsidP="00A36DD3">
            <w:pPr>
              <w:pStyle w:val="ListParagraph"/>
              <w:numPr>
                <w:ilvl w:val="0"/>
                <w:numId w:val="1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sh responder starting from head</w:t>
            </w:r>
          </w:p>
          <w:p w:rsidR="00595DFC" w:rsidRDefault="006F5B6D" w:rsidP="00A36DD3">
            <w:pPr>
              <w:pStyle w:val="ListParagraph"/>
              <w:numPr>
                <w:ilvl w:val="0"/>
                <w:numId w:val="110"/>
              </w:num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on</w:t>
            </w:r>
            <w:proofErr w:type="spellEnd"/>
            <w:r w:rsidR="00595DFC">
              <w:rPr>
                <w:sz w:val="26"/>
                <w:szCs w:val="26"/>
              </w:rPr>
              <w:t xml:space="preserve"> personnel control run-off of wash station </w:t>
            </w:r>
          </w:p>
          <w:p w:rsidR="00595DFC" w:rsidRDefault="00595DFC" w:rsidP="00A36DD3">
            <w:pPr>
              <w:pStyle w:val="ListParagraph"/>
              <w:numPr>
                <w:ilvl w:val="0"/>
                <w:numId w:val="1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rect responder to drop SCBA in designated area without moving face-piece </w:t>
            </w:r>
          </w:p>
          <w:p w:rsidR="00595DFC" w:rsidRDefault="00595DFC" w:rsidP="00A36DD3">
            <w:pPr>
              <w:pStyle w:val="ListParagraph"/>
              <w:numPr>
                <w:ilvl w:val="0"/>
                <w:numId w:val="110"/>
              </w:num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on</w:t>
            </w:r>
            <w:proofErr w:type="spellEnd"/>
            <w:r>
              <w:rPr>
                <w:sz w:val="26"/>
                <w:szCs w:val="26"/>
              </w:rPr>
              <w:t xml:space="preserve"> team members touch outside of clothing being removed to avoid contaminating responders</w:t>
            </w:r>
          </w:p>
          <w:p w:rsidR="00595DFC" w:rsidRDefault="00595DFC" w:rsidP="00A36DD3">
            <w:pPr>
              <w:pStyle w:val="ListParagraph"/>
              <w:numPr>
                <w:ilvl w:val="0"/>
                <w:numId w:val="1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move contaminated PPE or clothing </w:t>
            </w:r>
          </w:p>
          <w:p w:rsidR="00595DFC" w:rsidRDefault="00595DFC" w:rsidP="00A36DD3">
            <w:pPr>
              <w:pStyle w:val="ListParagraph"/>
              <w:numPr>
                <w:ilvl w:val="0"/>
                <w:numId w:val="1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lace contaminated articles in one designated area within corridor </w:t>
            </w:r>
          </w:p>
          <w:p w:rsidR="00595DFC" w:rsidRDefault="00595DFC" w:rsidP="00A36DD3">
            <w:pPr>
              <w:pStyle w:val="ListParagraph"/>
              <w:numPr>
                <w:ilvl w:val="0"/>
                <w:numId w:val="1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rect responder to remove face-piece </w:t>
            </w:r>
          </w:p>
          <w:p w:rsidR="00595DFC" w:rsidRDefault="00595DFC" w:rsidP="00A36DD3">
            <w:pPr>
              <w:pStyle w:val="ListParagraph"/>
              <w:numPr>
                <w:ilvl w:val="0"/>
                <w:numId w:val="1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rect responder to remove inner gloves </w:t>
            </w:r>
          </w:p>
          <w:p w:rsidR="00595DFC" w:rsidRDefault="00595DFC" w:rsidP="00A36DD3">
            <w:pPr>
              <w:pStyle w:val="ListParagraph"/>
              <w:numPr>
                <w:ilvl w:val="0"/>
                <w:numId w:val="1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rect responder to exit warm zone for further evaluation</w:t>
            </w:r>
          </w:p>
          <w:p w:rsidR="00595DFC" w:rsidRDefault="00595DFC" w:rsidP="00595DFC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</w:t>
            </w:r>
          </w:p>
          <w:p w:rsidR="00595DFC" w:rsidRDefault="00595DFC" w:rsidP="00595DFC">
            <w:pPr>
              <w:pStyle w:val="ListParagrap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</w:t>
            </w:r>
            <w:r>
              <w:rPr>
                <w:i/>
                <w:sz w:val="26"/>
                <w:szCs w:val="26"/>
              </w:rPr>
              <w:t xml:space="preserve">15 Minutes (Two firefighter team) </w:t>
            </w:r>
          </w:p>
          <w:p w:rsidR="00595DFC" w:rsidRDefault="00595DFC" w:rsidP="00595DFC">
            <w:pPr>
              <w:pStyle w:val="ListParagraph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 xml:space="preserve">ENCAPSULATED SUIT: </w:t>
            </w:r>
          </w:p>
          <w:p w:rsidR="00595DFC" w:rsidRPr="004C1777" w:rsidRDefault="004C1777" w:rsidP="00A36DD3">
            <w:pPr>
              <w:pStyle w:val="ListParagraph"/>
              <w:numPr>
                <w:ilvl w:val="0"/>
                <w:numId w:val="110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rect responder to enter entry point </w:t>
            </w:r>
          </w:p>
          <w:p w:rsidR="004C1777" w:rsidRPr="004C1777" w:rsidRDefault="004C1777" w:rsidP="00A36DD3">
            <w:pPr>
              <w:pStyle w:val="ListParagraph"/>
              <w:numPr>
                <w:ilvl w:val="0"/>
                <w:numId w:val="110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rect responder to drop tools in designated area </w:t>
            </w:r>
          </w:p>
          <w:p w:rsidR="004C1777" w:rsidRPr="004C1777" w:rsidRDefault="004C1777" w:rsidP="00A36DD3">
            <w:pPr>
              <w:pStyle w:val="ListParagraph"/>
              <w:numPr>
                <w:ilvl w:val="0"/>
                <w:numId w:val="110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rect responder to enter wash station </w:t>
            </w:r>
          </w:p>
          <w:p w:rsidR="004C1777" w:rsidRPr="004C1777" w:rsidRDefault="004C1777" w:rsidP="00A36DD3">
            <w:pPr>
              <w:pStyle w:val="ListParagraph"/>
              <w:numPr>
                <w:ilvl w:val="0"/>
                <w:numId w:val="110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Wash responder from the head</w:t>
            </w:r>
          </w:p>
          <w:p w:rsidR="004C1777" w:rsidRPr="004C1777" w:rsidRDefault="004C1777" w:rsidP="00A36DD3">
            <w:pPr>
              <w:pStyle w:val="ListParagraph"/>
              <w:numPr>
                <w:ilvl w:val="0"/>
                <w:numId w:val="110"/>
              </w:num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on</w:t>
            </w:r>
            <w:proofErr w:type="spellEnd"/>
            <w:r>
              <w:rPr>
                <w:sz w:val="26"/>
                <w:szCs w:val="26"/>
              </w:rPr>
              <w:t xml:space="preserve"> personnel control run-off of wash station </w:t>
            </w:r>
          </w:p>
          <w:p w:rsidR="004C1777" w:rsidRPr="004C1777" w:rsidRDefault="004C1777" w:rsidP="00A36DD3">
            <w:pPr>
              <w:pStyle w:val="ListParagraph"/>
              <w:numPr>
                <w:ilvl w:val="0"/>
                <w:numId w:val="110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move contaminated PPE </w:t>
            </w:r>
          </w:p>
          <w:p w:rsidR="004C1777" w:rsidRPr="004C1777" w:rsidRDefault="004C1777" w:rsidP="00A36DD3">
            <w:pPr>
              <w:pStyle w:val="ListParagraph"/>
              <w:numPr>
                <w:ilvl w:val="0"/>
                <w:numId w:val="110"/>
              </w:num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on</w:t>
            </w:r>
            <w:proofErr w:type="spellEnd"/>
            <w:r>
              <w:rPr>
                <w:sz w:val="26"/>
                <w:szCs w:val="26"/>
              </w:rPr>
              <w:t xml:space="preserve"> team member touch outside of clothing being removed to avoid contamination </w:t>
            </w:r>
          </w:p>
          <w:p w:rsidR="004C1777" w:rsidRPr="004C1777" w:rsidRDefault="004C1777" w:rsidP="00A36DD3">
            <w:pPr>
              <w:pStyle w:val="ListParagraph"/>
              <w:numPr>
                <w:ilvl w:val="0"/>
                <w:numId w:val="110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lace contaminated articles in one designated area within corridor </w:t>
            </w:r>
          </w:p>
          <w:p w:rsidR="004C1777" w:rsidRPr="004C1777" w:rsidRDefault="004C1777" w:rsidP="00A36DD3">
            <w:pPr>
              <w:pStyle w:val="ListParagraph"/>
              <w:numPr>
                <w:ilvl w:val="0"/>
                <w:numId w:val="110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Direct responder to drop SCBA in designated area without removing face-piece yet</w:t>
            </w:r>
          </w:p>
          <w:p w:rsidR="004C1777" w:rsidRPr="004C1777" w:rsidRDefault="004C1777" w:rsidP="00A36DD3">
            <w:pPr>
              <w:pStyle w:val="ListParagraph"/>
              <w:numPr>
                <w:ilvl w:val="0"/>
                <w:numId w:val="110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rect responder to remove face-piece </w:t>
            </w:r>
          </w:p>
          <w:p w:rsidR="004C1777" w:rsidRPr="004C1777" w:rsidRDefault="004C1777" w:rsidP="00A36DD3">
            <w:pPr>
              <w:pStyle w:val="ListParagraph"/>
              <w:numPr>
                <w:ilvl w:val="0"/>
                <w:numId w:val="110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Direct responder to remove inner gloves</w:t>
            </w:r>
          </w:p>
          <w:p w:rsidR="004C1777" w:rsidRPr="004C1777" w:rsidRDefault="004C1777" w:rsidP="00A36DD3">
            <w:pPr>
              <w:pStyle w:val="ListParagraph"/>
              <w:numPr>
                <w:ilvl w:val="0"/>
                <w:numId w:val="110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rect responder to exit warm zone for further evaluation </w:t>
            </w:r>
          </w:p>
          <w:p w:rsidR="004C1777" w:rsidRDefault="004C1777" w:rsidP="004C1777">
            <w:pPr>
              <w:pStyle w:val="ListParagraph"/>
              <w:rPr>
                <w:sz w:val="26"/>
                <w:szCs w:val="26"/>
              </w:rPr>
            </w:pPr>
          </w:p>
          <w:p w:rsidR="004C1777" w:rsidRPr="004C1777" w:rsidRDefault="004C1777" w:rsidP="004C1777">
            <w:pPr>
              <w:pStyle w:val="ListParagraph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</w:t>
            </w:r>
            <w:r>
              <w:rPr>
                <w:i/>
                <w:sz w:val="26"/>
                <w:szCs w:val="26"/>
              </w:rPr>
              <w:t xml:space="preserve">10 Minutes (Two firefighter team) </w:t>
            </w:r>
          </w:p>
          <w:p w:rsidR="00595DFC" w:rsidRPr="00595DFC" w:rsidRDefault="00595DFC" w:rsidP="00595DFC">
            <w:pPr>
              <w:tabs>
                <w:tab w:val="left" w:pos="14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A3035B" w:rsidRPr="00656A80" w:rsidTr="004C1777">
        <w:tc>
          <w:tcPr>
            <w:tcW w:w="10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35B" w:rsidRPr="00656A80" w:rsidRDefault="00A3035B" w:rsidP="006B0F57">
            <w:pPr>
              <w:rPr>
                <w:b/>
                <w:sz w:val="26"/>
                <w:szCs w:val="26"/>
              </w:rPr>
            </w:pPr>
          </w:p>
        </w:tc>
      </w:tr>
      <w:tr w:rsidR="00A3035B" w:rsidRPr="00656A80" w:rsidTr="004C1777"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</w:tcPr>
          <w:p w:rsidR="00A3035B" w:rsidRPr="00656A80" w:rsidRDefault="00A3035B" w:rsidP="006B0F57">
            <w:pPr>
              <w:rPr>
                <w:b/>
                <w:sz w:val="26"/>
                <w:szCs w:val="26"/>
              </w:rPr>
            </w:pPr>
          </w:p>
        </w:tc>
      </w:tr>
      <w:tr w:rsidR="00A3035B" w:rsidRPr="00656A80" w:rsidTr="004C1777"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</w:tcPr>
          <w:p w:rsidR="00A3035B" w:rsidRPr="00656A80" w:rsidRDefault="00A3035B" w:rsidP="006B0F57">
            <w:pPr>
              <w:rPr>
                <w:b/>
                <w:sz w:val="26"/>
                <w:szCs w:val="26"/>
              </w:rPr>
            </w:pPr>
          </w:p>
        </w:tc>
      </w:tr>
    </w:tbl>
    <w:p w:rsidR="000C5CAB" w:rsidRDefault="000C5CAB">
      <w:pPr>
        <w:rPr>
          <w:sz w:val="26"/>
          <w:szCs w:val="26"/>
        </w:rPr>
      </w:pPr>
    </w:p>
    <w:p w:rsidR="000C5CAB" w:rsidRPr="00656A80" w:rsidRDefault="000C5CAB">
      <w:pPr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-536"/>
        <w:tblW w:w="11129" w:type="dxa"/>
        <w:tblLook w:val="04A0" w:firstRow="1" w:lastRow="0" w:firstColumn="1" w:lastColumn="0" w:noHBand="0" w:noVBand="1"/>
      </w:tblPr>
      <w:tblGrid>
        <w:gridCol w:w="11129"/>
      </w:tblGrid>
      <w:tr w:rsidR="0083415B" w:rsidRPr="00656A80" w:rsidTr="0083415B">
        <w:tc>
          <w:tcPr>
            <w:tcW w:w="1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83415B" w:rsidRDefault="0083415B" w:rsidP="0083415B">
            <w:pPr>
              <w:rPr>
                <w:b/>
                <w:sz w:val="40"/>
                <w:szCs w:val="40"/>
              </w:rPr>
            </w:pPr>
          </w:p>
          <w:p w:rsidR="0083415B" w:rsidRDefault="0083415B" w:rsidP="00834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 xml:space="preserve">PERSONAL PROTECTIVE EQUIPMENT </w:t>
            </w:r>
          </w:p>
          <w:p w:rsidR="0083415B" w:rsidRPr="0083415B" w:rsidRDefault="0083415B" w:rsidP="008341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15B" w:rsidRPr="00656A80" w:rsidTr="00A44B0D">
        <w:tc>
          <w:tcPr>
            <w:tcW w:w="1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15B" w:rsidRPr="00656A80" w:rsidRDefault="000C5CAB" w:rsidP="00A44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- Identify and describe the function of each component of the Self-contained breathing apparatus (SCBA)</w:t>
            </w:r>
          </w:p>
        </w:tc>
      </w:tr>
      <w:tr w:rsidR="0083415B" w:rsidRPr="00656A80" w:rsidTr="00A44B0D">
        <w:tc>
          <w:tcPr>
            <w:tcW w:w="1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15B" w:rsidRPr="00656A80" w:rsidRDefault="0083415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Identify and describe the backpack/harness</w:t>
            </w:r>
          </w:p>
          <w:p w:rsidR="0083415B" w:rsidRPr="00656A80" w:rsidRDefault="0083415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Identify and describe the air cylinder – cylinder, valve, and pressure gauge</w:t>
            </w:r>
          </w:p>
          <w:p w:rsidR="0083415B" w:rsidRPr="00656A80" w:rsidRDefault="0083415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Identify and describe the regulator assembly – high pressure hose, low pressure alarm, main line valve, emergency by-pass valve, PASS device if equipped</w:t>
            </w:r>
          </w:p>
          <w:p w:rsidR="0083415B" w:rsidRPr="00656A80" w:rsidRDefault="0083415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Identify and describe the face</w:t>
            </w:r>
            <w:r>
              <w:rPr>
                <w:sz w:val="26"/>
                <w:szCs w:val="26"/>
              </w:rPr>
              <w:t>-</w:t>
            </w:r>
            <w:r w:rsidRPr="00656A80">
              <w:rPr>
                <w:sz w:val="26"/>
                <w:szCs w:val="26"/>
              </w:rPr>
              <w:t>piece assembly – low pressure hose/mask-mounted regulator, exhalation valve, and head harness</w:t>
            </w:r>
          </w:p>
        </w:tc>
      </w:tr>
      <w:tr w:rsidR="0083415B" w:rsidRPr="00656A80" w:rsidTr="00A44B0D">
        <w:tc>
          <w:tcPr>
            <w:tcW w:w="1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15B" w:rsidRPr="00656A80" w:rsidRDefault="0083415B" w:rsidP="00A44B0D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es</w:t>
            </w:r>
          </w:p>
        </w:tc>
      </w:tr>
      <w:tr w:rsidR="0083415B" w:rsidRPr="00656A80" w:rsidTr="000C5CAB">
        <w:tc>
          <w:tcPr>
            <w:tcW w:w="1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15B" w:rsidRPr="00656A80" w:rsidRDefault="0083415B" w:rsidP="00A44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656A80">
              <w:rPr>
                <w:b/>
                <w:sz w:val="26"/>
                <w:szCs w:val="26"/>
              </w:rPr>
              <w:t>- Demonstrate donning Self-Contained Breathing Apparatus (SCBA)</w:t>
            </w:r>
          </w:p>
        </w:tc>
      </w:tr>
      <w:tr w:rsidR="0083415B" w:rsidRPr="00656A80" w:rsidTr="000C5CAB">
        <w:tc>
          <w:tcPr>
            <w:tcW w:w="1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B" w:rsidRPr="000631FD" w:rsidRDefault="0083415B" w:rsidP="00A36DD3">
            <w:pPr>
              <w:pStyle w:val="ListParagraph"/>
              <w:numPr>
                <w:ilvl w:val="0"/>
                <w:numId w:val="109"/>
              </w:numPr>
              <w:rPr>
                <w:sz w:val="26"/>
                <w:szCs w:val="26"/>
              </w:rPr>
            </w:pPr>
            <w:r w:rsidRPr="000631FD">
              <w:rPr>
                <w:sz w:val="26"/>
                <w:szCs w:val="26"/>
              </w:rPr>
              <w:t>Check SCBA cylinder pressure gauge for full level</w:t>
            </w:r>
          </w:p>
          <w:p w:rsidR="0083415B" w:rsidRPr="00656A80" w:rsidRDefault="0083415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Open cylinder valve fully, verbalize pressure</w:t>
            </w:r>
          </w:p>
          <w:p w:rsidR="0083415B" w:rsidRPr="00656A80" w:rsidRDefault="0083415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heck regulator and cylinder gauge – gauges should read within 100psi of each other</w:t>
            </w:r>
          </w:p>
          <w:p w:rsidR="0083415B" w:rsidRPr="00656A80" w:rsidRDefault="0083415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on backpack and fasten/tighten all straps</w:t>
            </w:r>
          </w:p>
          <w:p w:rsidR="0083415B" w:rsidRPr="00656A80" w:rsidRDefault="0083415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on face</w:t>
            </w:r>
            <w:r>
              <w:rPr>
                <w:sz w:val="26"/>
                <w:szCs w:val="26"/>
              </w:rPr>
              <w:t>-</w:t>
            </w:r>
            <w:r w:rsidRPr="00656A80">
              <w:rPr>
                <w:sz w:val="26"/>
                <w:szCs w:val="26"/>
              </w:rPr>
              <w:t>piece, adjust head harness</w:t>
            </w:r>
          </w:p>
          <w:p w:rsidR="0083415B" w:rsidRPr="00656A80" w:rsidRDefault="0083415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heck seal, positive/negative pressure check</w:t>
            </w:r>
          </w:p>
          <w:p w:rsidR="0083415B" w:rsidRPr="00656A80" w:rsidRDefault="0083415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ttach supply hose to regulator or face</w:t>
            </w:r>
            <w:r>
              <w:rPr>
                <w:sz w:val="26"/>
                <w:szCs w:val="26"/>
              </w:rPr>
              <w:t>-</w:t>
            </w:r>
            <w:r w:rsidRPr="00656A80">
              <w:rPr>
                <w:sz w:val="26"/>
                <w:szCs w:val="26"/>
              </w:rPr>
              <w:t>piece</w:t>
            </w:r>
          </w:p>
          <w:p w:rsidR="0083415B" w:rsidRDefault="0083415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Turn on PASS device if needed</w:t>
            </w:r>
          </w:p>
          <w:p w:rsidR="000C5CAB" w:rsidRPr="00656A80" w:rsidRDefault="000C5CAB" w:rsidP="000C5CAB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1 </w:t>
            </w:r>
            <w:r w:rsidRPr="000C5CAB">
              <w:rPr>
                <w:i/>
                <w:sz w:val="26"/>
                <w:szCs w:val="26"/>
              </w:rPr>
              <w:t>Minute</w:t>
            </w:r>
          </w:p>
        </w:tc>
      </w:tr>
    </w:tbl>
    <w:tbl>
      <w:tblPr>
        <w:tblStyle w:val="TableGrid"/>
        <w:tblpPr w:leftFromText="180" w:rightFromText="180" w:horzAnchor="margin" w:tblpY="552"/>
        <w:tblW w:w="11021" w:type="dxa"/>
        <w:tblLook w:val="04A0" w:firstRow="1" w:lastRow="0" w:firstColumn="1" w:lastColumn="0" w:noHBand="0" w:noVBand="1"/>
      </w:tblPr>
      <w:tblGrid>
        <w:gridCol w:w="11021"/>
      </w:tblGrid>
      <w:tr w:rsidR="004C1777" w:rsidRPr="00656A80" w:rsidTr="004C1777">
        <w:tc>
          <w:tcPr>
            <w:tcW w:w="1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777" w:rsidRPr="000C5CAB" w:rsidRDefault="004C1777" w:rsidP="000C5CAB">
            <w:pPr>
              <w:ind w:left="360"/>
              <w:rPr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horzAnchor="margin" w:tblpY="368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0C5CAB" w:rsidRPr="00656A80" w:rsidTr="00A44B0D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44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9</w:t>
            </w:r>
            <w:r w:rsidRPr="00656A80">
              <w:rPr>
                <w:b/>
                <w:sz w:val="26"/>
                <w:szCs w:val="26"/>
              </w:rPr>
              <w:t>- Demonstrate doffing Self-Contained Breathing Apparatus (SCBA)</w:t>
            </w:r>
          </w:p>
        </w:tc>
      </w:tr>
      <w:tr w:rsidR="000C5CAB" w:rsidRPr="00656A80" w:rsidTr="00A44B0D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isconnect regulator from facepiece or low-pressure hose from regulator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off SCBA and place on ground, close cylinder valve</w:t>
            </w:r>
          </w:p>
          <w:p w:rsidR="000C5CAB" w:rsidRDefault="000C5CA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Relieve excess pressure from regulator, listen for low-pressure alarm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urn off pass device, if </w:t>
            </w:r>
            <w:r w:rsidR="009B482C">
              <w:rPr>
                <w:sz w:val="26"/>
                <w:szCs w:val="26"/>
              </w:rPr>
              <w:t>equipped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Fully extend all straps on SCBA backpack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Fully extend all straps on facepiece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Inspect entire apparatus for cleanliness and damage</w:t>
            </w:r>
          </w:p>
        </w:tc>
      </w:tr>
      <w:tr w:rsidR="000C5CAB" w:rsidRPr="00656A80" w:rsidTr="00A44B0D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44B0D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2 Minutes</w:t>
            </w:r>
          </w:p>
        </w:tc>
      </w:tr>
      <w:tr w:rsidR="000C5CAB" w:rsidRPr="00656A80" w:rsidTr="00A44B0D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44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656A80">
              <w:rPr>
                <w:b/>
                <w:sz w:val="26"/>
                <w:szCs w:val="26"/>
              </w:rPr>
              <w:t>- Assist/Don emergency response personnel in donning chemical splash protective clothing and SCBA:</w:t>
            </w:r>
            <w:r>
              <w:rPr>
                <w:b/>
                <w:sz w:val="26"/>
                <w:szCs w:val="26"/>
              </w:rPr>
              <w:t xml:space="preserve"> (2-firefighter team)</w:t>
            </w:r>
          </w:p>
        </w:tc>
      </w:tr>
      <w:tr w:rsidR="000C5CAB" w:rsidRPr="00656A80" w:rsidTr="00A44B0D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CAB" w:rsidRPr="00656A80" w:rsidRDefault="000C5CAB" w:rsidP="00A44B0D">
            <w:pPr>
              <w:rPr>
                <w:b/>
                <w:i/>
                <w:sz w:val="26"/>
                <w:szCs w:val="26"/>
                <w:u w:val="single"/>
              </w:rPr>
            </w:pPr>
            <w:r w:rsidRPr="00656A80">
              <w:rPr>
                <w:b/>
                <w:i/>
                <w:sz w:val="26"/>
                <w:szCs w:val="26"/>
                <w:u w:val="single"/>
              </w:rPr>
              <w:t>Skills for person Donning Splash suit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on hooded splash suit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on boots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on SCBA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on facepiece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heck face seal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on inner gloves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on outer gloves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1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on head protection</w:t>
            </w:r>
          </w:p>
          <w:p w:rsidR="000C5CAB" w:rsidRPr="00656A80" w:rsidRDefault="000C5CAB" w:rsidP="00A44B0D">
            <w:pPr>
              <w:rPr>
                <w:sz w:val="26"/>
                <w:szCs w:val="26"/>
              </w:rPr>
            </w:pPr>
            <w:r w:rsidRPr="00656A80">
              <w:rPr>
                <w:b/>
                <w:i/>
                <w:sz w:val="26"/>
                <w:szCs w:val="26"/>
                <w:u w:val="single"/>
              </w:rPr>
              <w:t>Skills for person assisting in Donning of Splash suit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ssist donning splash suit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ssist donning boots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*Correctly tape suit to boots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*Completely tape hood of PPE to SCBA facepiece </w:t>
            </w:r>
            <w:r w:rsidRPr="00656A80">
              <w:rPr>
                <w:i/>
                <w:sz w:val="26"/>
                <w:szCs w:val="26"/>
              </w:rPr>
              <w:t>(do not cover field of vision on face piece)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ssist donning SCBA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*Tape front closure area and neck area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ssist donning inner gloves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ssist donning outer gloves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ssist responder to go on air</w:t>
            </w:r>
          </w:p>
          <w:p w:rsidR="000C5CAB" w:rsidRPr="00656A80" w:rsidRDefault="000C5CAB" w:rsidP="00A36DD3">
            <w:pPr>
              <w:pStyle w:val="ListParagraph"/>
              <w:numPr>
                <w:ilvl w:val="0"/>
                <w:numId w:val="92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Fold al ends of tape (2” minimum)</w:t>
            </w:r>
          </w:p>
          <w:p w:rsidR="000C5CAB" w:rsidRPr="00656A80" w:rsidRDefault="000C5CAB" w:rsidP="00A44B0D">
            <w:pPr>
              <w:rPr>
                <w:sz w:val="26"/>
                <w:szCs w:val="26"/>
              </w:rPr>
            </w:pPr>
          </w:p>
          <w:p w:rsidR="000C5CAB" w:rsidRPr="00656A80" w:rsidRDefault="000C5CAB" w:rsidP="00A44B0D">
            <w:p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*Taping not required for encapsulating splash suits unless gloves and/or boots are not integrated into the suit.</w:t>
            </w:r>
          </w:p>
        </w:tc>
      </w:tr>
      <w:tr w:rsidR="000C5CAB" w:rsidRPr="00656A80" w:rsidTr="00A44B0D">
        <w:tc>
          <w:tcPr>
            <w:tcW w:w="10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AB" w:rsidRPr="00656A80" w:rsidRDefault="000C5CAB" w:rsidP="00A44B0D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6 Minutes</w:t>
            </w:r>
            <w:r>
              <w:rPr>
                <w:i/>
                <w:sz w:val="26"/>
                <w:szCs w:val="26"/>
              </w:rPr>
              <w:t xml:space="preserve"> (E</w:t>
            </w:r>
            <w:r w:rsidRPr="00656A80">
              <w:rPr>
                <w:i/>
                <w:sz w:val="26"/>
                <w:szCs w:val="26"/>
              </w:rPr>
              <w:t>ncapsulating suit)</w:t>
            </w:r>
          </w:p>
          <w:p w:rsidR="000C5CAB" w:rsidRPr="00656A80" w:rsidRDefault="000C5CAB" w:rsidP="00A44B0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 Minutes (N</w:t>
            </w:r>
            <w:r w:rsidRPr="00656A80">
              <w:rPr>
                <w:i/>
                <w:sz w:val="26"/>
                <w:szCs w:val="26"/>
              </w:rPr>
              <w:t>on-encapsulating suit)</w:t>
            </w:r>
          </w:p>
        </w:tc>
      </w:tr>
      <w:tr w:rsidR="000C5CAB" w:rsidRPr="00656A80" w:rsidTr="00A44B0D">
        <w:tc>
          <w:tcPr>
            <w:tcW w:w="10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CAB" w:rsidRPr="00656A80" w:rsidRDefault="000C5CAB" w:rsidP="00A44B0D">
            <w:pPr>
              <w:rPr>
                <w:b/>
                <w:sz w:val="26"/>
                <w:szCs w:val="26"/>
              </w:rPr>
            </w:pPr>
          </w:p>
        </w:tc>
      </w:tr>
      <w:tr w:rsidR="000C5CAB" w:rsidRPr="00656A80" w:rsidTr="00A44B0D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:rsidR="000C5CAB" w:rsidRPr="00656A80" w:rsidRDefault="000C5CAB" w:rsidP="00A44B0D">
            <w:pPr>
              <w:rPr>
                <w:b/>
                <w:sz w:val="26"/>
                <w:szCs w:val="26"/>
              </w:rPr>
            </w:pPr>
          </w:p>
        </w:tc>
      </w:tr>
      <w:tr w:rsidR="000C5CAB" w:rsidRPr="00656A80" w:rsidTr="00A44B0D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:rsidR="000C5CAB" w:rsidRPr="00656A80" w:rsidRDefault="000C5CAB" w:rsidP="00A44B0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859968" behindDoc="0" locked="0" layoutInCell="1" allowOverlap="1" wp14:anchorId="64518A54" wp14:editId="2734AC9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2545</wp:posOffset>
                  </wp:positionV>
                  <wp:extent cx="1178560" cy="1520190"/>
                  <wp:effectExtent l="19050" t="0" r="2540" b="0"/>
                  <wp:wrapNone/>
                  <wp:docPr id="5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5CAB" w:rsidRPr="00656A80" w:rsidTr="00A44B0D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:rsidR="000C5CAB" w:rsidRPr="00656A80" w:rsidRDefault="000C5CAB" w:rsidP="00A44B0D">
            <w:pPr>
              <w:rPr>
                <w:b/>
                <w:sz w:val="26"/>
                <w:szCs w:val="26"/>
              </w:rPr>
            </w:pPr>
          </w:p>
        </w:tc>
      </w:tr>
    </w:tbl>
    <w:p w:rsidR="00C55A62" w:rsidRPr="004C1777" w:rsidRDefault="00C55A62" w:rsidP="004C1777">
      <w:pPr>
        <w:rPr>
          <w:sz w:val="26"/>
          <w:szCs w:val="26"/>
        </w:rPr>
      </w:pPr>
    </w:p>
    <w:p w:rsidR="00C55A62" w:rsidRPr="00656A80" w:rsidRDefault="00C55A62">
      <w:pPr>
        <w:rPr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Y="2345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6841A9" w:rsidRPr="00656A80" w:rsidTr="006B0F57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1A9" w:rsidRPr="00656A80" w:rsidRDefault="007164D1" w:rsidP="006B0F5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1-</w:t>
            </w:r>
            <w:r w:rsidR="006841A9" w:rsidRPr="00656A80">
              <w:rPr>
                <w:b/>
                <w:sz w:val="26"/>
                <w:szCs w:val="26"/>
              </w:rPr>
              <w:t xml:space="preserve"> Demonstrate </w:t>
            </w:r>
            <w:r w:rsidR="004101EA" w:rsidRPr="00656A80">
              <w:rPr>
                <w:b/>
                <w:sz w:val="26"/>
                <w:szCs w:val="26"/>
              </w:rPr>
              <w:t>stopping product release by closing remote valves</w:t>
            </w:r>
          </w:p>
        </w:tc>
      </w:tr>
      <w:tr w:rsidR="006841A9" w:rsidRPr="00656A80" w:rsidTr="006B0F57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1A9" w:rsidRPr="00656A80" w:rsidRDefault="004101EA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nfirm location of remote valve</w:t>
            </w:r>
          </w:p>
          <w:p w:rsidR="004101EA" w:rsidRPr="00656A80" w:rsidRDefault="004101EA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pproach valve location staying out of product</w:t>
            </w:r>
          </w:p>
          <w:p w:rsidR="004101EA" w:rsidRPr="00656A80" w:rsidRDefault="004101EA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Open or close valve</w:t>
            </w:r>
          </w:p>
          <w:p w:rsidR="004101EA" w:rsidRDefault="004101EA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Exit area maintaining team integrity</w:t>
            </w:r>
          </w:p>
          <w:p w:rsidR="006B0F57" w:rsidRPr="00656A80" w:rsidRDefault="006B0F57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valuate whether shutting off remote valve stopped the </w:t>
            </w:r>
            <w:r w:rsidR="005E3187">
              <w:rPr>
                <w:sz w:val="26"/>
                <w:szCs w:val="26"/>
              </w:rPr>
              <w:t>leak (</w:t>
            </w:r>
            <w:r>
              <w:rPr>
                <w:sz w:val="26"/>
                <w:szCs w:val="26"/>
              </w:rPr>
              <w:t>Must Verbalize)</w:t>
            </w:r>
          </w:p>
        </w:tc>
      </w:tr>
      <w:tr w:rsidR="006841A9" w:rsidRPr="00656A80" w:rsidTr="006B0F57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1A9" w:rsidRPr="00656A80" w:rsidRDefault="006841A9" w:rsidP="006B0F57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2 Minutes</w:t>
            </w:r>
            <w:r w:rsidR="00582D0F">
              <w:rPr>
                <w:i/>
                <w:sz w:val="26"/>
                <w:szCs w:val="26"/>
              </w:rPr>
              <w:t xml:space="preserve"> (2-firefighter team)</w:t>
            </w:r>
          </w:p>
        </w:tc>
      </w:tr>
      <w:tr w:rsidR="00EE161F" w:rsidRPr="00656A80" w:rsidTr="006B0F57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61F" w:rsidRPr="00656A80" w:rsidRDefault="007164D1" w:rsidP="006B0F5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EE161F" w:rsidRPr="00656A80">
              <w:rPr>
                <w:b/>
                <w:sz w:val="26"/>
                <w:szCs w:val="26"/>
              </w:rPr>
              <w:t>- Demonstrate</w:t>
            </w:r>
            <w:r w:rsidR="00A11A54">
              <w:rPr>
                <w:b/>
                <w:sz w:val="26"/>
                <w:szCs w:val="26"/>
              </w:rPr>
              <w:t xml:space="preserve"> the proper application of fire-</w:t>
            </w:r>
            <w:r w:rsidR="00EE161F" w:rsidRPr="00656A80">
              <w:rPr>
                <w:b/>
                <w:sz w:val="26"/>
                <w:szCs w:val="26"/>
              </w:rPr>
              <w:t xml:space="preserve">fighting foam on a simulated hazardous materials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="00EE161F" w:rsidRPr="00656A80">
              <w:rPr>
                <w:b/>
                <w:sz w:val="26"/>
                <w:szCs w:val="26"/>
              </w:rPr>
              <w:t>spill</w:t>
            </w:r>
          </w:p>
        </w:tc>
      </w:tr>
      <w:tr w:rsidR="00EE161F" w:rsidRPr="00656A80" w:rsidTr="006B0F57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61F" w:rsidRPr="00656A80" w:rsidRDefault="00EE161F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Approach spill upwind/upgrade out of product</w:t>
            </w:r>
          </w:p>
          <w:p w:rsidR="00EE161F" w:rsidRDefault="00EE161F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emonstrate proper application techniques</w:t>
            </w:r>
          </w:p>
          <w:p w:rsidR="006B0F57" w:rsidRPr="00656A80" w:rsidRDefault="00090AB2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  <w:r w:rsidR="006B0F57">
              <w:rPr>
                <w:sz w:val="26"/>
                <w:szCs w:val="26"/>
              </w:rPr>
              <w:t xml:space="preserve"> one of three methods</w:t>
            </w:r>
            <w:r>
              <w:rPr>
                <w:sz w:val="26"/>
                <w:szCs w:val="26"/>
              </w:rPr>
              <w:t xml:space="preserve"> of foam application</w:t>
            </w:r>
            <w:r w:rsidR="006B0F57"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6"/>
              </w:rPr>
              <w:t>Roll on,</w:t>
            </w:r>
            <w:r w:rsidR="006B0F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ank over and rain down</w:t>
            </w:r>
          </w:p>
          <w:p w:rsidR="00EE161F" w:rsidRPr="00656A80" w:rsidRDefault="00EE161F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Do not direct stream directly into pool</w:t>
            </w:r>
          </w:p>
          <w:p w:rsidR="00EE161F" w:rsidRPr="00656A80" w:rsidRDefault="00EE161F" w:rsidP="006B0F57">
            <w:pPr>
              <w:pStyle w:val="ListParagraph"/>
              <w:rPr>
                <w:sz w:val="26"/>
                <w:szCs w:val="26"/>
              </w:rPr>
            </w:pPr>
          </w:p>
        </w:tc>
      </w:tr>
      <w:tr w:rsidR="00EE161F" w:rsidRPr="00656A80" w:rsidTr="006B0F57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61F" w:rsidRPr="00656A80" w:rsidRDefault="00DB1E23" w:rsidP="006B0F5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="00EE161F" w:rsidRPr="00656A80">
              <w:rPr>
                <w:i/>
                <w:sz w:val="26"/>
                <w:szCs w:val="26"/>
              </w:rPr>
              <w:t xml:space="preserve"> Minutes</w:t>
            </w:r>
            <w:r w:rsidR="001E3893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(2-firefighter team)</w:t>
            </w:r>
          </w:p>
        </w:tc>
      </w:tr>
      <w:tr w:rsidR="002E7DC8" w:rsidRPr="00656A80" w:rsidTr="006B0F57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DC8" w:rsidRPr="00656A80" w:rsidRDefault="007164D1" w:rsidP="006B0F5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2E7DC8" w:rsidRPr="00656A80">
              <w:rPr>
                <w:b/>
                <w:sz w:val="26"/>
                <w:szCs w:val="26"/>
              </w:rPr>
              <w:t>- Demonstrate construction of a dike to divert a spill</w:t>
            </w:r>
          </w:p>
        </w:tc>
      </w:tr>
      <w:tr w:rsidR="002E7DC8" w:rsidRPr="00656A80" w:rsidTr="006B0F57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DC8" w:rsidRPr="00656A80" w:rsidRDefault="002E7DC8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nstruct a dike 6 feet long and 6 inches high</w:t>
            </w:r>
          </w:p>
          <w:p w:rsidR="002E7DC8" w:rsidRPr="00656A80" w:rsidRDefault="002E7DC8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Work ahead of spill, out of product</w:t>
            </w:r>
          </w:p>
          <w:p w:rsidR="00810E20" w:rsidRDefault="002E7DC8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Two personnel build dike and </w:t>
            </w:r>
            <w:r w:rsidR="005E3187" w:rsidRPr="00656A80">
              <w:rPr>
                <w:sz w:val="26"/>
                <w:szCs w:val="26"/>
              </w:rPr>
              <w:t>one-member</w:t>
            </w:r>
            <w:r w:rsidRPr="00656A80">
              <w:rPr>
                <w:sz w:val="26"/>
                <w:szCs w:val="26"/>
              </w:rPr>
              <w:t xml:space="preserve"> standby as safety</w:t>
            </w:r>
          </w:p>
          <w:p w:rsidR="00502646" w:rsidRDefault="002E7DC8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810E20">
              <w:rPr>
                <w:sz w:val="26"/>
                <w:szCs w:val="26"/>
              </w:rPr>
              <w:t>Divert spill</w:t>
            </w:r>
          </w:p>
          <w:p w:rsidR="002E7DC8" w:rsidRPr="0064625D" w:rsidRDefault="00810E20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502646">
              <w:rPr>
                <w:sz w:val="26"/>
                <w:szCs w:val="26"/>
              </w:rPr>
              <w:t xml:space="preserve">Evaluate whether the dike is constructed appropriately and </w:t>
            </w:r>
            <w:r w:rsidRPr="0064625D">
              <w:rPr>
                <w:sz w:val="26"/>
                <w:szCs w:val="26"/>
              </w:rPr>
              <w:t>accomplishes objective.</w:t>
            </w:r>
            <w:r w:rsidR="0064625D">
              <w:rPr>
                <w:sz w:val="26"/>
                <w:szCs w:val="26"/>
              </w:rPr>
              <w:t xml:space="preserve">            </w:t>
            </w:r>
            <w:r w:rsidRPr="0064625D">
              <w:rPr>
                <w:sz w:val="26"/>
                <w:szCs w:val="26"/>
              </w:rPr>
              <w:t xml:space="preserve"> (Must verbalize</w:t>
            </w:r>
            <w:r w:rsidR="00502646" w:rsidRPr="0064625D">
              <w:rPr>
                <w:sz w:val="26"/>
                <w:szCs w:val="26"/>
              </w:rPr>
              <w:t>)</w:t>
            </w:r>
          </w:p>
        </w:tc>
      </w:tr>
      <w:tr w:rsidR="002E7DC8" w:rsidRPr="00656A80" w:rsidTr="006B0F57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DC8" w:rsidRPr="00656A80" w:rsidRDefault="002E7DC8" w:rsidP="006B0F57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es</w:t>
            </w:r>
            <w:r w:rsidR="00582D0F">
              <w:rPr>
                <w:i/>
                <w:sz w:val="26"/>
                <w:szCs w:val="26"/>
              </w:rPr>
              <w:t xml:space="preserve"> (3-firefighter team)</w:t>
            </w:r>
          </w:p>
        </w:tc>
      </w:tr>
      <w:tr w:rsidR="002E7DC8" w:rsidRPr="00656A80" w:rsidTr="006B0F57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DC8" w:rsidRPr="00656A80" w:rsidRDefault="007164D1" w:rsidP="006B0F5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2E7DC8" w:rsidRPr="00656A80">
              <w:rPr>
                <w:b/>
                <w:sz w:val="26"/>
                <w:szCs w:val="26"/>
              </w:rPr>
              <w:t>- Demonstrate construction of a simple dam to control a spill</w:t>
            </w:r>
          </w:p>
        </w:tc>
      </w:tr>
      <w:tr w:rsidR="002E7DC8" w:rsidRPr="00656A80" w:rsidTr="006B0F57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DC8" w:rsidRPr="00656A80" w:rsidRDefault="002E7DC8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ns</w:t>
            </w:r>
            <w:r w:rsidR="000631FD">
              <w:rPr>
                <w:sz w:val="26"/>
                <w:szCs w:val="26"/>
              </w:rPr>
              <w:t>truct a dam 6- feet long and 8-12</w:t>
            </w:r>
            <w:r w:rsidRPr="00656A80">
              <w:rPr>
                <w:sz w:val="26"/>
                <w:szCs w:val="26"/>
              </w:rPr>
              <w:t xml:space="preserve"> inches high</w:t>
            </w:r>
          </w:p>
          <w:p w:rsidR="002E7DC8" w:rsidRPr="00656A80" w:rsidRDefault="002E7DC8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Work ahead of spill, out of product</w:t>
            </w:r>
          </w:p>
          <w:p w:rsidR="002E7DC8" w:rsidRPr="00656A80" w:rsidRDefault="002E7DC8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Two personnel build dam and </w:t>
            </w:r>
            <w:r w:rsidR="005E3187" w:rsidRPr="00656A80">
              <w:rPr>
                <w:sz w:val="26"/>
                <w:szCs w:val="26"/>
              </w:rPr>
              <w:t>one-member</w:t>
            </w:r>
            <w:r w:rsidRPr="00656A80">
              <w:rPr>
                <w:sz w:val="26"/>
                <w:szCs w:val="26"/>
              </w:rPr>
              <w:t xml:space="preserve"> standby as safety</w:t>
            </w:r>
          </w:p>
          <w:p w:rsidR="002E7DC8" w:rsidRPr="00656A80" w:rsidRDefault="002E7DC8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ntrol spill</w:t>
            </w:r>
          </w:p>
        </w:tc>
      </w:tr>
      <w:tr w:rsidR="002E7DC8" w:rsidRPr="00656A80" w:rsidTr="006B0F57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DC8" w:rsidRPr="00656A80" w:rsidRDefault="002E7DC8" w:rsidP="006B0F57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es</w:t>
            </w:r>
            <w:r w:rsidR="00582D0F">
              <w:rPr>
                <w:i/>
                <w:sz w:val="26"/>
                <w:szCs w:val="26"/>
              </w:rPr>
              <w:t xml:space="preserve"> (3-firefighter team)</w:t>
            </w:r>
          </w:p>
        </w:tc>
      </w:tr>
      <w:tr w:rsidR="002E7DC8" w:rsidRPr="00656A80" w:rsidTr="006B0F57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DC8" w:rsidRPr="00656A80" w:rsidRDefault="006B0F57" w:rsidP="006B0F5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2E7DC8" w:rsidRPr="00656A80">
              <w:rPr>
                <w:b/>
                <w:sz w:val="26"/>
                <w:szCs w:val="26"/>
              </w:rPr>
              <w:t>- Demonstrate the use of absorbent material to control a spill of a hazardous material</w:t>
            </w:r>
          </w:p>
        </w:tc>
      </w:tr>
      <w:tr w:rsidR="002E7DC8" w:rsidRPr="00656A80" w:rsidTr="006B0F57">
        <w:tc>
          <w:tcPr>
            <w:tcW w:w="10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DC8" w:rsidRPr="00656A80" w:rsidRDefault="002E7DC8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Control or absorb spill by putting absorbent materials in place</w:t>
            </w:r>
          </w:p>
          <w:p w:rsidR="002E7DC8" w:rsidRPr="00656A80" w:rsidRDefault="002E7DC8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>Work ahead of spill, out of product</w:t>
            </w:r>
          </w:p>
          <w:p w:rsidR="002E7DC8" w:rsidRPr="00656A80" w:rsidRDefault="002E7DC8" w:rsidP="00A36DD3">
            <w:pPr>
              <w:pStyle w:val="ListParagraph"/>
              <w:numPr>
                <w:ilvl w:val="0"/>
                <w:numId w:val="76"/>
              </w:numPr>
              <w:rPr>
                <w:sz w:val="26"/>
                <w:szCs w:val="26"/>
              </w:rPr>
            </w:pPr>
            <w:r w:rsidRPr="00656A80">
              <w:rPr>
                <w:sz w:val="26"/>
                <w:szCs w:val="26"/>
              </w:rPr>
              <w:t xml:space="preserve">Two personnel put materials in place and </w:t>
            </w:r>
            <w:r w:rsidR="005E3187" w:rsidRPr="00656A80">
              <w:rPr>
                <w:sz w:val="26"/>
                <w:szCs w:val="26"/>
              </w:rPr>
              <w:t>one-member</w:t>
            </w:r>
            <w:r w:rsidRPr="00656A80">
              <w:rPr>
                <w:sz w:val="26"/>
                <w:szCs w:val="26"/>
              </w:rPr>
              <w:t xml:space="preserve"> standby as safety</w:t>
            </w:r>
          </w:p>
        </w:tc>
      </w:tr>
      <w:tr w:rsidR="002E7DC8" w:rsidRPr="00656A80" w:rsidTr="006B0F57">
        <w:tc>
          <w:tcPr>
            <w:tcW w:w="10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C8" w:rsidRPr="00656A80" w:rsidRDefault="002E7DC8" w:rsidP="006B0F57">
            <w:pPr>
              <w:jc w:val="center"/>
              <w:rPr>
                <w:i/>
                <w:sz w:val="26"/>
                <w:szCs w:val="26"/>
              </w:rPr>
            </w:pPr>
            <w:r w:rsidRPr="00656A80">
              <w:rPr>
                <w:i/>
                <w:sz w:val="26"/>
                <w:szCs w:val="26"/>
              </w:rPr>
              <w:t>5 Minutes</w:t>
            </w:r>
            <w:r w:rsidR="00582D0F">
              <w:rPr>
                <w:i/>
                <w:sz w:val="26"/>
                <w:szCs w:val="26"/>
              </w:rPr>
              <w:t xml:space="preserve"> (3-firefighter team)</w:t>
            </w:r>
          </w:p>
        </w:tc>
      </w:tr>
    </w:tbl>
    <w:tbl>
      <w:tblPr>
        <w:tblStyle w:val="TableGrid"/>
        <w:tblpPr w:leftFromText="180" w:rightFromText="180" w:horzAnchor="margin" w:tblpY="552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6B0F57" w:rsidRPr="00F04653" w:rsidTr="00963AF9">
        <w:tc>
          <w:tcPr>
            <w:tcW w:w="10998" w:type="dxa"/>
            <w:tcBorders>
              <w:bottom w:val="single" w:sz="4" w:space="0" w:color="auto"/>
            </w:tcBorders>
          </w:tcPr>
          <w:p w:rsidR="006B0F57" w:rsidRPr="00F04653" w:rsidRDefault="006B0F57" w:rsidP="00DE680F">
            <w:pPr>
              <w:jc w:val="center"/>
              <w:rPr>
                <w:b/>
                <w:sz w:val="36"/>
                <w:szCs w:val="36"/>
              </w:rPr>
            </w:pPr>
            <w:r w:rsidRPr="00F04653">
              <w:rPr>
                <w:b/>
                <w:sz w:val="36"/>
                <w:szCs w:val="36"/>
              </w:rPr>
              <w:t>HAZMAT</w:t>
            </w:r>
          </w:p>
        </w:tc>
      </w:tr>
      <w:tr w:rsidR="006B0F57" w:rsidRPr="00F04653" w:rsidTr="00963AF9">
        <w:trPr>
          <w:trHeight w:val="826"/>
        </w:trPr>
        <w:tc>
          <w:tcPr>
            <w:tcW w:w="1099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B0F57" w:rsidRPr="00F04653" w:rsidRDefault="006B0F57" w:rsidP="00DE680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P</w:t>
            </w:r>
            <w:r w:rsidR="001E3893">
              <w:rPr>
                <w:b/>
                <w:sz w:val="36"/>
                <w:szCs w:val="36"/>
              </w:rPr>
              <w:t>REFORMING DEFENSIVE CONTROL ACTIONS</w:t>
            </w:r>
          </w:p>
        </w:tc>
      </w:tr>
    </w:tbl>
    <w:p w:rsidR="00A511ED" w:rsidRDefault="00A511ED" w:rsidP="001E3893">
      <w:pPr>
        <w:rPr>
          <w:sz w:val="26"/>
          <w:szCs w:val="26"/>
        </w:rPr>
      </w:pPr>
    </w:p>
    <w:p w:rsidR="00502646" w:rsidRDefault="00502646" w:rsidP="001E3893">
      <w:pPr>
        <w:rPr>
          <w:sz w:val="26"/>
          <w:szCs w:val="26"/>
        </w:rPr>
      </w:pPr>
    </w:p>
    <w:p w:rsidR="00502646" w:rsidRDefault="001E3893" w:rsidP="001E3893">
      <w:pPr>
        <w:tabs>
          <w:tab w:val="left" w:pos="643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TableGrid"/>
        <w:tblpPr w:leftFromText="180" w:rightFromText="180" w:horzAnchor="margin" w:tblpY="552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502646" w:rsidRPr="00F04653" w:rsidTr="00CF6799">
        <w:trPr>
          <w:trHeight w:val="826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646" w:rsidRPr="00F04653" w:rsidRDefault="00502646" w:rsidP="00DE680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P</w:t>
            </w:r>
            <w:r w:rsidR="001E3893">
              <w:rPr>
                <w:b/>
                <w:sz w:val="36"/>
                <w:szCs w:val="36"/>
              </w:rPr>
              <w:t>ERFORMING DEFENSIVE CONTROL ACTIONS</w:t>
            </w:r>
          </w:p>
        </w:tc>
      </w:tr>
      <w:tr w:rsidR="00502646" w:rsidRPr="00656A80" w:rsidTr="00DE680F"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E8" w:rsidRPr="0064625D" w:rsidRDefault="002B7DE8" w:rsidP="002B7DE8">
            <w:pPr>
              <w:pStyle w:val="Defaul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16</w:t>
            </w:r>
            <w:r w:rsidRPr="0064625D">
              <w:rPr>
                <w:rFonts w:asciiTheme="minorHAnsi" w:hAnsiTheme="minorHAnsi"/>
                <w:b/>
                <w:sz w:val="26"/>
                <w:szCs w:val="26"/>
              </w:rPr>
              <w:t>-</w:t>
            </w:r>
            <w:r w:rsidRPr="0064625D">
              <w:rPr>
                <w:rFonts w:asciiTheme="minorHAnsi" w:hAnsiTheme="minorHAnsi"/>
                <w:b/>
                <w:bCs/>
                <w:sz w:val="26"/>
                <w:szCs w:val="26"/>
              </w:rPr>
              <w:t>Demonstrate proper evidence preservation for suspected criminal or terrorist acts.</w:t>
            </w:r>
          </w:p>
          <w:p w:rsidR="002B7DE8" w:rsidRDefault="002B7DE8" w:rsidP="00A36DD3">
            <w:pPr>
              <w:pStyle w:val="Default"/>
              <w:numPr>
                <w:ilvl w:val="0"/>
                <w:numId w:val="105"/>
              </w:numPr>
              <w:tabs>
                <w:tab w:val="left" w:pos="5827"/>
              </w:tabs>
              <w:rPr>
                <w:rFonts w:asciiTheme="minorHAnsi" w:hAnsiTheme="minorHAnsi"/>
                <w:sz w:val="26"/>
                <w:szCs w:val="26"/>
              </w:rPr>
            </w:pPr>
            <w:r w:rsidRPr="0064625D">
              <w:rPr>
                <w:rFonts w:asciiTheme="minorHAnsi" w:hAnsiTheme="minorHAnsi"/>
                <w:sz w:val="26"/>
                <w:szCs w:val="26"/>
              </w:rPr>
              <w:t xml:space="preserve">Prevent individuals from altering or destroying physical evidence. </w:t>
            </w:r>
          </w:p>
          <w:p w:rsidR="002B7DE8" w:rsidRDefault="002B7DE8" w:rsidP="00A36DD3">
            <w:pPr>
              <w:pStyle w:val="Default"/>
              <w:numPr>
                <w:ilvl w:val="0"/>
                <w:numId w:val="105"/>
              </w:numPr>
              <w:tabs>
                <w:tab w:val="left" w:pos="5827"/>
              </w:tabs>
              <w:rPr>
                <w:rFonts w:asciiTheme="minorHAnsi" w:hAnsiTheme="minorHAnsi"/>
                <w:sz w:val="26"/>
                <w:szCs w:val="26"/>
              </w:rPr>
            </w:pPr>
            <w:r w:rsidRPr="0064625D">
              <w:rPr>
                <w:rFonts w:asciiTheme="minorHAnsi" w:hAnsiTheme="minorHAnsi"/>
                <w:sz w:val="26"/>
                <w:szCs w:val="26"/>
              </w:rPr>
              <w:t xml:space="preserve"> Restrict responder movement, location and activity around the evidence location. </w:t>
            </w:r>
          </w:p>
          <w:p w:rsidR="002B7DE8" w:rsidRDefault="002B7DE8" w:rsidP="00A36DD3">
            <w:pPr>
              <w:pStyle w:val="Default"/>
              <w:numPr>
                <w:ilvl w:val="0"/>
                <w:numId w:val="105"/>
              </w:numPr>
              <w:tabs>
                <w:tab w:val="left" w:pos="5827"/>
              </w:tabs>
              <w:rPr>
                <w:rFonts w:asciiTheme="minorHAnsi" w:hAnsiTheme="minorHAnsi"/>
                <w:sz w:val="26"/>
                <w:szCs w:val="26"/>
              </w:rPr>
            </w:pPr>
            <w:r w:rsidRPr="0064625D">
              <w:rPr>
                <w:rFonts w:asciiTheme="minorHAnsi" w:hAnsiTheme="minorHAnsi"/>
                <w:sz w:val="26"/>
                <w:szCs w:val="26"/>
              </w:rPr>
              <w:t xml:space="preserve">Secure and mark evidence location (barrier tape/road cones). </w:t>
            </w:r>
          </w:p>
          <w:p w:rsidR="002B7DE8" w:rsidRDefault="002B7DE8" w:rsidP="00A36DD3">
            <w:pPr>
              <w:pStyle w:val="Default"/>
              <w:numPr>
                <w:ilvl w:val="0"/>
                <w:numId w:val="105"/>
              </w:numPr>
              <w:tabs>
                <w:tab w:val="left" w:pos="5827"/>
              </w:tabs>
              <w:rPr>
                <w:rFonts w:asciiTheme="minorHAnsi" w:hAnsiTheme="minorHAnsi"/>
                <w:sz w:val="26"/>
                <w:szCs w:val="26"/>
              </w:rPr>
            </w:pPr>
            <w:r w:rsidRPr="0064625D">
              <w:rPr>
                <w:rFonts w:asciiTheme="minorHAnsi" w:hAnsiTheme="minorHAnsi"/>
                <w:sz w:val="26"/>
                <w:szCs w:val="26"/>
              </w:rPr>
              <w:t xml:space="preserve">Notify command immediately of findings including location and time. </w:t>
            </w:r>
          </w:p>
          <w:p w:rsidR="002B7DE8" w:rsidRPr="0064625D" w:rsidRDefault="002B7DE8" w:rsidP="002B7DE8">
            <w:pPr>
              <w:pStyle w:val="Default"/>
              <w:tabs>
                <w:tab w:val="left" w:pos="5827"/>
              </w:tabs>
              <w:ind w:left="837"/>
              <w:rPr>
                <w:rFonts w:asciiTheme="minorHAnsi" w:hAnsiTheme="minorHAnsi"/>
                <w:sz w:val="26"/>
                <w:szCs w:val="26"/>
              </w:rPr>
            </w:pPr>
          </w:p>
          <w:p w:rsidR="002B7DE8" w:rsidRPr="00DB1E23" w:rsidRDefault="002B7DE8" w:rsidP="002B7DE8">
            <w:pPr>
              <w:pStyle w:val="Default"/>
              <w:jc w:val="center"/>
              <w:rPr>
                <w:rFonts w:asciiTheme="minorHAnsi" w:hAnsiTheme="minorHAnsi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sz w:val="26"/>
                <w:szCs w:val="26"/>
              </w:rPr>
              <w:t xml:space="preserve">5 </w:t>
            </w:r>
            <w:r w:rsidRPr="00DB1E23">
              <w:rPr>
                <w:rFonts w:asciiTheme="minorHAnsi" w:hAnsiTheme="minorHAnsi"/>
                <w:i/>
                <w:sz w:val="26"/>
                <w:szCs w:val="26"/>
              </w:rPr>
              <w:t>Minutes</w:t>
            </w:r>
          </w:p>
          <w:p w:rsidR="00502646" w:rsidRPr="00DB1E23" w:rsidRDefault="00502646" w:rsidP="0064625D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502646" w:rsidRDefault="00502646" w:rsidP="001E3893">
      <w:pPr>
        <w:rPr>
          <w:sz w:val="26"/>
          <w:szCs w:val="26"/>
        </w:rPr>
      </w:pPr>
    </w:p>
    <w:p w:rsidR="00DB1E23" w:rsidRDefault="00DB1E23" w:rsidP="001E3893">
      <w:pPr>
        <w:rPr>
          <w:sz w:val="26"/>
          <w:szCs w:val="26"/>
        </w:rPr>
      </w:pPr>
    </w:p>
    <w:p w:rsidR="000631FD" w:rsidRDefault="000631FD" w:rsidP="001E3893">
      <w:pPr>
        <w:rPr>
          <w:sz w:val="26"/>
          <w:szCs w:val="26"/>
        </w:rPr>
      </w:pPr>
    </w:p>
    <w:p w:rsidR="000631FD" w:rsidRDefault="000631FD" w:rsidP="001E3893">
      <w:pPr>
        <w:rPr>
          <w:sz w:val="26"/>
          <w:szCs w:val="26"/>
        </w:rPr>
      </w:pPr>
    </w:p>
    <w:p w:rsidR="000631FD" w:rsidRDefault="000631FD" w:rsidP="001E3893">
      <w:pPr>
        <w:rPr>
          <w:sz w:val="26"/>
          <w:szCs w:val="26"/>
        </w:rPr>
      </w:pPr>
    </w:p>
    <w:p w:rsidR="000631FD" w:rsidRDefault="000631FD" w:rsidP="001E3893">
      <w:pPr>
        <w:rPr>
          <w:sz w:val="26"/>
          <w:szCs w:val="26"/>
        </w:rPr>
      </w:pPr>
    </w:p>
    <w:p w:rsidR="000631FD" w:rsidRDefault="000631FD" w:rsidP="001E3893">
      <w:pPr>
        <w:rPr>
          <w:sz w:val="26"/>
          <w:szCs w:val="26"/>
        </w:rPr>
      </w:pPr>
    </w:p>
    <w:p w:rsidR="000631FD" w:rsidRDefault="000631FD" w:rsidP="001E3893">
      <w:pPr>
        <w:rPr>
          <w:sz w:val="26"/>
          <w:szCs w:val="26"/>
        </w:rPr>
      </w:pPr>
    </w:p>
    <w:p w:rsidR="000631FD" w:rsidRDefault="000631FD" w:rsidP="001E3893">
      <w:pPr>
        <w:rPr>
          <w:sz w:val="26"/>
          <w:szCs w:val="26"/>
        </w:rPr>
      </w:pPr>
    </w:p>
    <w:p w:rsidR="000631FD" w:rsidRDefault="000631FD" w:rsidP="001E3893">
      <w:pPr>
        <w:rPr>
          <w:sz w:val="26"/>
          <w:szCs w:val="26"/>
        </w:rPr>
      </w:pPr>
    </w:p>
    <w:p w:rsidR="000631FD" w:rsidRDefault="000631FD" w:rsidP="001E3893">
      <w:pPr>
        <w:rPr>
          <w:sz w:val="26"/>
          <w:szCs w:val="26"/>
        </w:rPr>
      </w:pPr>
    </w:p>
    <w:p w:rsidR="000631FD" w:rsidRDefault="000631FD" w:rsidP="001E3893">
      <w:pPr>
        <w:rPr>
          <w:sz w:val="26"/>
          <w:szCs w:val="26"/>
        </w:rPr>
      </w:pPr>
    </w:p>
    <w:p w:rsidR="000631FD" w:rsidRDefault="000631FD" w:rsidP="001E3893">
      <w:pPr>
        <w:rPr>
          <w:sz w:val="26"/>
          <w:szCs w:val="26"/>
        </w:rPr>
      </w:pPr>
    </w:p>
    <w:p w:rsidR="00342BC6" w:rsidRDefault="00342BC6" w:rsidP="001E3893">
      <w:pPr>
        <w:rPr>
          <w:sz w:val="26"/>
          <w:szCs w:val="26"/>
        </w:rPr>
      </w:pPr>
    </w:p>
    <w:p w:rsidR="00342BC6" w:rsidRDefault="00342BC6" w:rsidP="001E3893">
      <w:pPr>
        <w:rPr>
          <w:sz w:val="26"/>
          <w:szCs w:val="26"/>
        </w:rPr>
      </w:pPr>
    </w:p>
    <w:p w:rsidR="00342BC6" w:rsidRDefault="00342BC6" w:rsidP="001E3893">
      <w:pPr>
        <w:rPr>
          <w:sz w:val="26"/>
          <w:szCs w:val="26"/>
        </w:rPr>
      </w:pPr>
    </w:p>
    <w:p w:rsidR="000C5CAB" w:rsidRDefault="000C5CAB" w:rsidP="001E3893">
      <w:pPr>
        <w:rPr>
          <w:sz w:val="26"/>
          <w:szCs w:val="26"/>
        </w:rPr>
      </w:pPr>
    </w:p>
    <w:p w:rsidR="000C5CAB" w:rsidRDefault="000C5CAB" w:rsidP="001E3893">
      <w:pPr>
        <w:rPr>
          <w:sz w:val="26"/>
          <w:szCs w:val="26"/>
        </w:rPr>
      </w:pPr>
    </w:p>
    <w:p w:rsidR="00342BC6" w:rsidRDefault="00342BC6" w:rsidP="001E3893">
      <w:pPr>
        <w:rPr>
          <w:sz w:val="26"/>
          <w:szCs w:val="26"/>
        </w:rPr>
      </w:pPr>
    </w:p>
    <w:p w:rsidR="00C55A62" w:rsidRPr="00656A80" w:rsidRDefault="00C55A62">
      <w:pPr>
        <w:rPr>
          <w:b/>
          <w:sz w:val="26"/>
          <w:szCs w:val="26"/>
          <w:u w:val="single"/>
        </w:rPr>
      </w:pPr>
    </w:p>
    <w:p w:rsidR="00293170" w:rsidRDefault="00486B66" w:rsidP="00293170">
      <w:pPr>
        <w:ind w:left="2160" w:right="2160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8282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40995</wp:posOffset>
            </wp:positionV>
            <wp:extent cx="8922931" cy="10111563"/>
            <wp:effectExtent l="0" t="0" r="0" b="444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931" cy="1011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170" w:rsidRDefault="00293170" w:rsidP="00293170">
      <w:pPr>
        <w:ind w:left="2160" w:right="2160"/>
        <w:jc w:val="center"/>
        <w:rPr>
          <w:b/>
          <w:sz w:val="36"/>
          <w:szCs w:val="36"/>
          <w:u w:val="single"/>
        </w:rPr>
      </w:pPr>
    </w:p>
    <w:p w:rsidR="00293170" w:rsidRPr="00293170" w:rsidRDefault="00293170" w:rsidP="00DE680F">
      <w:pPr>
        <w:ind w:left="2160" w:right="2160"/>
        <w:jc w:val="center"/>
        <w:outlineLvl w:val="0"/>
        <w:rPr>
          <w:sz w:val="36"/>
          <w:szCs w:val="36"/>
        </w:rPr>
      </w:pPr>
      <w:r w:rsidRPr="00293170">
        <w:rPr>
          <w:b/>
          <w:sz w:val="36"/>
          <w:szCs w:val="36"/>
          <w:u w:val="single"/>
        </w:rPr>
        <w:t>STAFF</w:t>
      </w:r>
    </w:p>
    <w:p w:rsidR="00293170" w:rsidRPr="00F50DB2" w:rsidRDefault="00293170" w:rsidP="00293170">
      <w:pPr>
        <w:spacing w:after="0" w:line="240" w:lineRule="auto"/>
        <w:ind w:left="1440" w:right="1440"/>
        <w:rPr>
          <w:rFonts w:eastAsia="Times New Roman" w:cs="Times New Roman"/>
          <w:sz w:val="28"/>
          <w:szCs w:val="28"/>
        </w:rPr>
      </w:pPr>
      <w:r w:rsidRPr="00F50DB2">
        <w:rPr>
          <w:rFonts w:eastAsia="Times New Roman" w:cs="Times New Roman"/>
          <w:b/>
          <w:sz w:val="28"/>
          <w:szCs w:val="28"/>
        </w:rPr>
        <w:t>Captain Lee Monsen</w:t>
      </w:r>
      <w:r w:rsidRPr="00F50DB2">
        <w:rPr>
          <w:rFonts w:eastAsia="Times New Roman" w:cs="Times New Roman"/>
          <w:sz w:val="28"/>
          <w:szCs w:val="28"/>
        </w:rPr>
        <w:t xml:space="preserve"> - Program Coordinator - EMT-Paramedic, Technical Rescue Team, West Valley City Fire Department </w:t>
      </w:r>
    </w:p>
    <w:p w:rsidR="00293170" w:rsidRPr="00F50DB2" w:rsidRDefault="00293170" w:rsidP="00293170">
      <w:pPr>
        <w:spacing w:after="0" w:line="240" w:lineRule="auto"/>
        <w:ind w:left="1440" w:right="1440"/>
        <w:rPr>
          <w:rFonts w:eastAsia="Times New Roman" w:cs="Times New Roman"/>
          <w:sz w:val="28"/>
          <w:szCs w:val="28"/>
        </w:rPr>
      </w:pPr>
      <w:r w:rsidRPr="00F50DB2">
        <w:rPr>
          <w:rFonts w:eastAsia="Times New Roman" w:cs="Times New Roman"/>
          <w:sz w:val="28"/>
          <w:szCs w:val="28"/>
        </w:rPr>
        <w:t xml:space="preserve">801-558-2492 </w:t>
      </w:r>
      <w:r w:rsidR="00D025F6">
        <w:rPr>
          <w:rFonts w:eastAsia="Times New Roman" w:cs="Times New Roman"/>
          <w:sz w:val="28"/>
          <w:szCs w:val="28"/>
          <w:u w:val="single"/>
        </w:rPr>
        <w:t>wvfdmedic@msn.com</w:t>
      </w:r>
      <w:r w:rsidRPr="00F50DB2">
        <w:rPr>
          <w:rFonts w:eastAsia="Times New Roman" w:cs="Times New Roman"/>
          <w:sz w:val="28"/>
          <w:szCs w:val="28"/>
        </w:rPr>
        <w:t xml:space="preserve">  </w:t>
      </w:r>
    </w:p>
    <w:p w:rsidR="00293170" w:rsidRPr="00F50DB2" w:rsidRDefault="00293170" w:rsidP="00293170">
      <w:pPr>
        <w:spacing w:after="0" w:line="240" w:lineRule="auto"/>
        <w:ind w:left="1440" w:right="1440"/>
        <w:jc w:val="center"/>
        <w:rPr>
          <w:rFonts w:eastAsia="Times New Roman" w:cs="Times New Roman"/>
          <w:sz w:val="28"/>
          <w:szCs w:val="28"/>
        </w:rPr>
      </w:pPr>
    </w:p>
    <w:p w:rsidR="00293170" w:rsidRPr="00F50DB2" w:rsidRDefault="00293170" w:rsidP="00293170">
      <w:pPr>
        <w:spacing w:after="0" w:line="240" w:lineRule="auto"/>
        <w:ind w:left="1440" w:right="1440"/>
        <w:rPr>
          <w:rFonts w:eastAsia="Times New Roman" w:cs="Times New Roman"/>
          <w:sz w:val="28"/>
          <w:szCs w:val="28"/>
        </w:rPr>
      </w:pPr>
      <w:r w:rsidRPr="00F50DB2">
        <w:rPr>
          <w:rFonts w:eastAsia="Times New Roman" w:cs="Times New Roman"/>
          <w:b/>
          <w:sz w:val="28"/>
          <w:szCs w:val="28"/>
        </w:rPr>
        <w:t xml:space="preserve">Captain Darin Monsen </w:t>
      </w:r>
      <w:r w:rsidRPr="00F50DB2">
        <w:rPr>
          <w:rFonts w:eastAsia="Times New Roman" w:cs="Times New Roman"/>
          <w:sz w:val="28"/>
          <w:szCs w:val="28"/>
        </w:rPr>
        <w:t xml:space="preserve">- EMT-Intermediate, HAZMAT Technician, </w:t>
      </w:r>
      <w:r w:rsidR="00825126" w:rsidRPr="00F50DB2">
        <w:rPr>
          <w:rFonts w:eastAsia="Times New Roman" w:cs="Times New Roman"/>
          <w:sz w:val="28"/>
          <w:szCs w:val="28"/>
        </w:rPr>
        <w:t xml:space="preserve">Unified Fire Authority </w:t>
      </w:r>
      <w:r w:rsidRPr="00F50DB2">
        <w:rPr>
          <w:rFonts w:eastAsia="Times New Roman" w:cs="Times New Roman"/>
          <w:sz w:val="28"/>
          <w:szCs w:val="28"/>
        </w:rPr>
        <w:t xml:space="preserve"> </w:t>
      </w:r>
    </w:p>
    <w:p w:rsidR="00293170" w:rsidRPr="00F50DB2" w:rsidRDefault="00293170" w:rsidP="00293170">
      <w:pPr>
        <w:spacing w:after="0" w:line="240" w:lineRule="auto"/>
        <w:ind w:left="1440" w:right="1440"/>
        <w:rPr>
          <w:rFonts w:eastAsia="Times New Roman" w:cs="Times New Roman"/>
          <w:sz w:val="28"/>
          <w:szCs w:val="28"/>
        </w:rPr>
      </w:pPr>
      <w:r w:rsidRPr="00F50DB2">
        <w:rPr>
          <w:rFonts w:eastAsia="Times New Roman" w:cs="Times New Roman"/>
          <w:sz w:val="28"/>
          <w:szCs w:val="28"/>
        </w:rPr>
        <w:t xml:space="preserve">801-560-9022 </w:t>
      </w:r>
      <w:hyperlink r:id="rId32" w:history="1">
        <w:r w:rsidR="005D45AC" w:rsidRPr="00F50DB2">
          <w:rPr>
            <w:rStyle w:val="Hyperlink"/>
            <w:rFonts w:eastAsia="Times New Roman" w:cs="Times New Roman"/>
            <w:color w:val="auto"/>
            <w:sz w:val="28"/>
            <w:szCs w:val="28"/>
          </w:rPr>
          <w:t>dmonsen@westvalleyfireacademy.com</w:t>
        </w:r>
      </w:hyperlink>
      <w:r w:rsidRPr="00F50DB2">
        <w:rPr>
          <w:rFonts w:eastAsia="Times New Roman" w:cs="Times New Roman"/>
          <w:sz w:val="28"/>
          <w:szCs w:val="28"/>
        </w:rPr>
        <w:t xml:space="preserve">     </w:t>
      </w:r>
    </w:p>
    <w:p w:rsidR="00293170" w:rsidRPr="00F50DB2" w:rsidRDefault="00293170" w:rsidP="00293170">
      <w:pPr>
        <w:spacing w:after="0" w:line="240" w:lineRule="auto"/>
        <w:ind w:left="1440" w:right="1440"/>
        <w:jc w:val="center"/>
        <w:rPr>
          <w:rFonts w:eastAsia="Times New Roman" w:cs="Times New Roman"/>
          <w:sz w:val="28"/>
          <w:szCs w:val="28"/>
        </w:rPr>
      </w:pPr>
    </w:p>
    <w:p w:rsidR="00293170" w:rsidRPr="00F50DB2" w:rsidRDefault="00D025F6" w:rsidP="00293170">
      <w:pPr>
        <w:spacing w:after="0" w:line="240" w:lineRule="auto"/>
        <w:ind w:left="1440" w:right="14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Captain</w:t>
      </w:r>
      <w:r w:rsidR="00293170" w:rsidRPr="00F50DB2">
        <w:rPr>
          <w:rFonts w:eastAsia="Times New Roman" w:cs="Times New Roman"/>
          <w:b/>
          <w:sz w:val="28"/>
          <w:szCs w:val="28"/>
        </w:rPr>
        <w:t xml:space="preserve"> Brian Christensen</w:t>
      </w:r>
      <w:r w:rsidR="00293170" w:rsidRPr="00F50DB2">
        <w:rPr>
          <w:rFonts w:eastAsia="Times New Roman" w:cs="Times New Roman"/>
          <w:sz w:val="28"/>
          <w:szCs w:val="28"/>
        </w:rPr>
        <w:t xml:space="preserve"> - EMT-Intermediate, Technical Rescue Team, HAZMAT Technician, </w:t>
      </w:r>
      <w:r w:rsidR="00825126" w:rsidRPr="00F50DB2">
        <w:rPr>
          <w:rFonts w:eastAsia="Times New Roman" w:cs="Times New Roman"/>
          <w:sz w:val="28"/>
          <w:szCs w:val="28"/>
        </w:rPr>
        <w:t>Unified Fire Authority</w:t>
      </w:r>
      <w:r w:rsidR="00293170" w:rsidRPr="00F50DB2">
        <w:rPr>
          <w:rFonts w:eastAsia="Times New Roman" w:cs="Times New Roman"/>
          <w:sz w:val="28"/>
          <w:szCs w:val="28"/>
        </w:rPr>
        <w:t xml:space="preserve"> </w:t>
      </w:r>
    </w:p>
    <w:p w:rsidR="00293170" w:rsidRPr="00F50DB2" w:rsidRDefault="00293170" w:rsidP="00293170">
      <w:pPr>
        <w:spacing w:after="0" w:line="240" w:lineRule="auto"/>
        <w:ind w:left="1440" w:right="1440"/>
        <w:rPr>
          <w:rFonts w:eastAsia="Times New Roman" w:cs="Times New Roman"/>
          <w:sz w:val="28"/>
          <w:szCs w:val="28"/>
        </w:rPr>
      </w:pPr>
      <w:r w:rsidRPr="00F50DB2">
        <w:rPr>
          <w:rFonts w:eastAsia="Times New Roman" w:cs="Times New Roman"/>
          <w:sz w:val="28"/>
          <w:szCs w:val="28"/>
        </w:rPr>
        <w:t xml:space="preserve">801-554-9226 </w:t>
      </w:r>
      <w:r w:rsidR="00B15CEF" w:rsidRPr="00F50DB2">
        <w:rPr>
          <w:rFonts w:eastAsia="Times New Roman" w:cs="Times New Roman"/>
          <w:sz w:val="28"/>
          <w:szCs w:val="28"/>
          <w:u w:val="single"/>
        </w:rPr>
        <w:t>brianc129@hotmail.co</w:t>
      </w:r>
      <w:r w:rsidR="00832656" w:rsidRPr="00F50DB2">
        <w:rPr>
          <w:rFonts w:eastAsia="Times New Roman" w:cs="Times New Roman"/>
          <w:sz w:val="28"/>
          <w:szCs w:val="28"/>
          <w:u w:val="single"/>
        </w:rPr>
        <w:t>m</w:t>
      </w:r>
      <w:r w:rsidRPr="00F50DB2">
        <w:rPr>
          <w:rFonts w:eastAsia="Times New Roman" w:cs="Times New Roman"/>
          <w:sz w:val="28"/>
          <w:szCs w:val="28"/>
        </w:rPr>
        <w:t xml:space="preserve">    </w:t>
      </w:r>
    </w:p>
    <w:p w:rsidR="00293170" w:rsidRPr="00F50DB2" w:rsidRDefault="00293170" w:rsidP="00293170">
      <w:pPr>
        <w:spacing w:after="0" w:line="240" w:lineRule="auto"/>
        <w:ind w:left="1440" w:right="1440"/>
        <w:jc w:val="center"/>
        <w:rPr>
          <w:rFonts w:eastAsia="Times New Roman" w:cs="Times New Roman"/>
          <w:sz w:val="28"/>
          <w:szCs w:val="28"/>
        </w:rPr>
      </w:pPr>
    </w:p>
    <w:p w:rsidR="00293170" w:rsidRPr="00F50DB2" w:rsidRDefault="00D025F6" w:rsidP="00293170">
      <w:pPr>
        <w:spacing w:after="0" w:line="240" w:lineRule="auto"/>
        <w:ind w:left="1440" w:right="14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Engineer Wade</w:t>
      </w:r>
      <w:r w:rsidR="00293170" w:rsidRPr="00F50DB2">
        <w:rPr>
          <w:rFonts w:eastAsia="Times New Roman" w:cs="Times New Roman"/>
          <w:b/>
          <w:sz w:val="28"/>
          <w:szCs w:val="28"/>
        </w:rPr>
        <w:t xml:space="preserve"> Rigby </w:t>
      </w:r>
      <w:r>
        <w:rPr>
          <w:rFonts w:eastAsia="Times New Roman" w:cs="Times New Roman"/>
          <w:sz w:val="28"/>
          <w:szCs w:val="28"/>
        </w:rPr>
        <w:t>- EMT, Technical Rescue Team South Davis Metro Fire District</w:t>
      </w:r>
    </w:p>
    <w:p w:rsidR="00293170" w:rsidRDefault="00D025F6" w:rsidP="00293170">
      <w:pPr>
        <w:spacing w:after="0" w:line="240" w:lineRule="auto"/>
        <w:ind w:left="1440" w:right="1440"/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</w:rPr>
        <w:t xml:space="preserve">801-499-0447 </w:t>
      </w:r>
      <w:hyperlink r:id="rId33" w:history="1">
        <w:r w:rsidR="00EE5E64" w:rsidRPr="00637F1F">
          <w:rPr>
            <w:rStyle w:val="Hyperlink"/>
            <w:rFonts w:eastAsia="Times New Roman" w:cs="Times New Roman"/>
            <w:sz w:val="28"/>
            <w:szCs w:val="28"/>
          </w:rPr>
          <w:t>waderigby@gmail.com</w:t>
        </w:r>
      </w:hyperlink>
    </w:p>
    <w:p w:rsidR="00EE5E64" w:rsidRDefault="00EE5E64" w:rsidP="00293170">
      <w:pPr>
        <w:spacing w:after="0" w:line="240" w:lineRule="auto"/>
        <w:ind w:left="1440" w:right="1440"/>
        <w:rPr>
          <w:sz w:val="28"/>
          <w:szCs w:val="28"/>
          <w:u w:val="single"/>
        </w:rPr>
      </w:pPr>
    </w:p>
    <w:p w:rsidR="00EE5E64" w:rsidRDefault="00EE5E64" w:rsidP="00293170">
      <w:pPr>
        <w:spacing w:after="0" w:line="240" w:lineRule="auto"/>
        <w:ind w:left="1440" w:right="1440"/>
        <w:rPr>
          <w:sz w:val="28"/>
          <w:szCs w:val="28"/>
          <w:u w:val="single"/>
        </w:rPr>
      </w:pPr>
    </w:p>
    <w:p w:rsidR="00EE5E64" w:rsidRPr="00D025F6" w:rsidRDefault="00EE5E64" w:rsidP="00293170">
      <w:pPr>
        <w:spacing w:after="0" w:line="240" w:lineRule="auto"/>
        <w:ind w:left="1440" w:right="14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ebsite: wvfireacademy.com</w:t>
      </w:r>
    </w:p>
    <w:p w:rsidR="00F50DB2" w:rsidRDefault="00F50DB2" w:rsidP="00293170">
      <w:pPr>
        <w:spacing w:after="0" w:line="240" w:lineRule="auto"/>
        <w:ind w:left="1440" w:right="1440"/>
        <w:rPr>
          <w:sz w:val="28"/>
          <w:szCs w:val="28"/>
        </w:rPr>
      </w:pPr>
    </w:p>
    <w:p w:rsidR="00F50DB2" w:rsidRDefault="00F50DB2" w:rsidP="00293170">
      <w:pPr>
        <w:spacing w:after="0" w:line="240" w:lineRule="auto"/>
        <w:ind w:left="1440" w:right="1440"/>
        <w:rPr>
          <w:sz w:val="28"/>
          <w:szCs w:val="28"/>
        </w:rPr>
      </w:pPr>
    </w:p>
    <w:p w:rsidR="00F50DB2" w:rsidRDefault="00F50DB2" w:rsidP="00EE5E64">
      <w:pPr>
        <w:spacing w:after="0" w:line="240" w:lineRule="auto"/>
        <w:ind w:left="1440" w:right="1440" w:firstLine="720"/>
        <w:rPr>
          <w:sz w:val="28"/>
          <w:szCs w:val="28"/>
        </w:rPr>
      </w:pPr>
    </w:p>
    <w:p w:rsidR="00F50DB2" w:rsidRDefault="00F50DB2" w:rsidP="00293170">
      <w:pPr>
        <w:spacing w:after="0" w:line="240" w:lineRule="auto"/>
        <w:ind w:left="1440" w:right="1440"/>
        <w:rPr>
          <w:sz w:val="28"/>
          <w:szCs w:val="28"/>
        </w:rPr>
      </w:pPr>
    </w:p>
    <w:p w:rsidR="00F50DB2" w:rsidRDefault="00F50DB2" w:rsidP="00EE5E64">
      <w:pPr>
        <w:spacing w:after="0" w:line="240" w:lineRule="auto"/>
        <w:ind w:left="1440" w:right="1440" w:firstLine="720"/>
        <w:rPr>
          <w:sz w:val="28"/>
          <w:szCs w:val="28"/>
        </w:rPr>
      </w:pPr>
    </w:p>
    <w:p w:rsidR="00F50DB2" w:rsidRDefault="00F50DB2" w:rsidP="00293170">
      <w:pPr>
        <w:spacing w:after="0" w:line="240" w:lineRule="auto"/>
        <w:ind w:left="1440" w:right="1440"/>
        <w:rPr>
          <w:sz w:val="28"/>
          <w:szCs w:val="28"/>
        </w:rPr>
      </w:pPr>
    </w:p>
    <w:p w:rsidR="00F50DB2" w:rsidRDefault="00F50DB2" w:rsidP="00293170">
      <w:pPr>
        <w:spacing w:after="0" w:line="240" w:lineRule="auto"/>
        <w:ind w:left="1440" w:right="1440"/>
        <w:rPr>
          <w:sz w:val="28"/>
          <w:szCs w:val="28"/>
        </w:rPr>
      </w:pPr>
    </w:p>
    <w:p w:rsidR="00F50DB2" w:rsidRDefault="00F50DB2" w:rsidP="00293170">
      <w:pPr>
        <w:spacing w:after="0" w:line="240" w:lineRule="auto"/>
        <w:ind w:left="1440" w:right="1440"/>
        <w:rPr>
          <w:sz w:val="28"/>
          <w:szCs w:val="28"/>
        </w:rPr>
      </w:pPr>
    </w:p>
    <w:p w:rsidR="00F50DB2" w:rsidRDefault="00F50DB2" w:rsidP="00293170">
      <w:pPr>
        <w:spacing w:after="0" w:line="240" w:lineRule="auto"/>
        <w:ind w:left="1440" w:right="1440"/>
        <w:rPr>
          <w:sz w:val="28"/>
          <w:szCs w:val="28"/>
        </w:rPr>
      </w:pPr>
    </w:p>
    <w:p w:rsidR="00F50DB2" w:rsidRDefault="00F50DB2" w:rsidP="00293170">
      <w:pPr>
        <w:spacing w:after="0" w:line="240" w:lineRule="auto"/>
        <w:ind w:left="1440" w:right="1440"/>
        <w:rPr>
          <w:sz w:val="28"/>
          <w:szCs w:val="28"/>
        </w:rPr>
      </w:pPr>
    </w:p>
    <w:p w:rsidR="00F50DB2" w:rsidRDefault="00F50DB2" w:rsidP="00293170">
      <w:pPr>
        <w:spacing w:after="0" w:line="240" w:lineRule="auto"/>
        <w:ind w:left="1440" w:right="1440"/>
        <w:rPr>
          <w:sz w:val="28"/>
          <w:szCs w:val="28"/>
        </w:rPr>
      </w:pPr>
    </w:p>
    <w:p w:rsidR="00F50DB2" w:rsidRPr="00F50DB2" w:rsidRDefault="00F50DB2" w:rsidP="00293170">
      <w:pPr>
        <w:spacing w:after="0" w:line="240" w:lineRule="auto"/>
        <w:ind w:left="1440" w:right="1440"/>
        <w:rPr>
          <w:sz w:val="28"/>
          <w:szCs w:val="28"/>
        </w:rPr>
      </w:pPr>
    </w:p>
    <w:p w:rsidR="00F50DB2" w:rsidRDefault="00F50DB2" w:rsidP="00293170">
      <w:pPr>
        <w:spacing w:after="0" w:line="240" w:lineRule="auto"/>
        <w:ind w:left="1440" w:right="1440"/>
        <w:rPr>
          <w:sz w:val="28"/>
          <w:szCs w:val="28"/>
        </w:rPr>
      </w:pPr>
    </w:p>
    <w:p w:rsidR="00F50DB2" w:rsidRDefault="00F50DB2" w:rsidP="00293170">
      <w:pPr>
        <w:spacing w:after="0" w:line="240" w:lineRule="auto"/>
        <w:ind w:left="1440" w:right="1440"/>
        <w:rPr>
          <w:sz w:val="28"/>
          <w:szCs w:val="28"/>
        </w:rPr>
      </w:pPr>
    </w:p>
    <w:p w:rsidR="00F50DB2" w:rsidRDefault="00F50DB2" w:rsidP="00293170">
      <w:pPr>
        <w:spacing w:after="0" w:line="240" w:lineRule="auto"/>
        <w:ind w:left="1440" w:right="1440"/>
        <w:rPr>
          <w:sz w:val="28"/>
          <w:szCs w:val="28"/>
        </w:rPr>
      </w:pPr>
    </w:p>
    <w:p w:rsidR="00F50DB2" w:rsidRDefault="00F50DB2" w:rsidP="00293170">
      <w:pPr>
        <w:spacing w:after="0" w:line="240" w:lineRule="auto"/>
        <w:ind w:left="1440" w:right="1440"/>
        <w:rPr>
          <w:sz w:val="28"/>
          <w:szCs w:val="28"/>
        </w:rPr>
      </w:pPr>
    </w:p>
    <w:p w:rsidR="00E1339A" w:rsidRPr="00670F45" w:rsidRDefault="00F50DB2" w:rsidP="00EE5E64">
      <w:pPr>
        <w:spacing w:after="0" w:line="240" w:lineRule="auto"/>
        <w:ind w:right="1440"/>
        <w:jc w:val="center"/>
        <w:rPr>
          <w:rFonts w:eastAsia="Times New Roman" w:cs="Times New Roman"/>
          <w:sz w:val="28"/>
          <w:szCs w:val="28"/>
        </w:rPr>
      </w:pPr>
      <w:r w:rsidRPr="00F50DB2">
        <w:rPr>
          <w:sz w:val="28"/>
          <w:szCs w:val="28"/>
        </w:rPr>
        <w:t>West Valley Fire A</w:t>
      </w:r>
      <w:r w:rsidR="00670F45">
        <w:rPr>
          <w:sz w:val="28"/>
          <w:szCs w:val="28"/>
        </w:rPr>
        <w:t>cademy LLC.</w:t>
      </w:r>
    </w:p>
    <w:sectPr w:rsidR="00E1339A" w:rsidRPr="00670F45" w:rsidSect="00293170">
      <w:headerReference w:type="default" r:id="rId34"/>
      <w:footerReference w:type="default" r:id="rId35"/>
      <w:pgSz w:w="12240" w:h="15840" w:code="1"/>
      <w:pgMar w:top="504" w:right="720" w:bottom="504" w:left="720" w:header="0" w:footer="0" w:gutter="0"/>
      <w:pgNumType w:start="0"/>
      <w:cols w:sep="1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58B" w:rsidRDefault="00A0458B" w:rsidP="00F95F7A">
      <w:pPr>
        <w:spacing w:after="0" w:line="240" w:lineRule="auto"/>
      </w:pPr>
      <w:r>
        <w:separator/>
      </w:r>
    </w:p>
  </w:endnote>
  <w:endnote w:type="continuationSeparator" w:id="0">
    <w:p w:rsidR="00A0458B" w:rsidRDefault="00A0458B" w:rsidP="00F9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4467362"/>
      <w:docPartObj>
        <w:docPartGallery w:val="Page Numbers (Bottom of Page)"/>
        <w:docPartUnique/>
      </w:docPartObj>
    </w:sdtPr>
    <w:sdtContent>
      <w:p w:rsidR="00B84EB8" w:rsidRDefault="00B84EB8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E159E8">
          <w:rPr>
            <w:rFonts w:asciiTheme="majorHAnsi" w:hAnsiTheme="majorHAnsi"/>
            <w:noProof/>
            <w:sz w:val="28"/>
            <w:szCs w:val="28"/>
          </w:rPr>
          <w:t>35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B84EB8" w:rsidRDefault="00B84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58B" w:rsidRDefault="00A0458B" w:rsidP="00F95F7A">
      <w:pPr>
        <w:spacing w:after="0" w:line="240" w:lineRule="auto"/>
      </w:pPr>
      <w:r>
        <w:separator/>
      </w:r>
    </w:p>
  </w:footnote>
  <w:footnote w:type="continuationSeparator" w:id="0">
    <w:p w:rsidR="00A0458B" w:rsidRDefault="00A0458B" w:rsidP="00F95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B8" w:rsidRDefault="00B84EB8">
    <w:pPr>
      <w:pStyle w:val="Header"/>
    </w:pPr>
  </w:p>
  <w:p w:rsidR="00B84EB8" w:rsidRDefault="00B84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04"/>
    <w:multiLevelType w:val="hybridMultilevel"/>
    <w:tmpl w:val="B41076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F63ED0"/>
    <w:multiLevelType w:val="hybridMultilevel"/>
    <w:tmpl w:val="E494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2C39"/>
    <w:multiLevelType w:val="hybridMultilevel"/>
    <w:tmpl w:val="8D5A4B12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59D19E1"/>
    <w:multiLevelType w:val="hybridMultilevel"/>
    <w:tmpl w:val="074E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B0C0F"/>
    <w:multiLevelType w:val="hybridMultilevel"/>
    <w:tmpl w:val="82C4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293"/>
    <w:multiLevelType w:val="hybridMultilevel"/>
    <w:tmpl w:val="99E2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1FB6"/>
    <w:multiLevelType w:val="hybridMultilevel"/>
    <w:tmpl w:val="982C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86C"/>
    <w:multiLevelType w:val="hybridMultilevel"/>
    <w:tmpl w:val="ED4618E0"/>
    <w:lvl w:ilvl="0" w:tplc="7436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3E194A"/>
    <w:multiLevelType w:val="hybridMultilevel"/>
    <w:tmpl w:val="AB3A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902ED"/>
    <w:multiLevelType w:val="hybridMultilevel"/>
    <w:tmpl w:val="B9D2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26146"/>
    <w:multiLevelType w:val="hybridMultilevel"/>
    <w:tmpl w:val="FF864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305AF0"/>
    <w:multiLevelType w:val="hybridMultilevel"/>
    <w:tmpl w:val="EC3C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8341E"/>
    <w:multiLevelType w:val="hybridMultilevel"/>
    <w:tmpl w:val="3E8E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42296"/>
    <w:multiLevelType w:val="hybridMultilevel"/>
    <w:tmpl w:val="189C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868CA"/>
    <w:multiLevelType w:val="hybridMultilevel"/>
    <w:tmpl w:val="B71C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B73A6"/>
    <w:multiLevelType w:val="hybridMultilevel"/>
    <w:tmpl w:val="E988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72536"/>
    <w:multiLevelType w:val="hybridMultilevel"/>
    <w:tmpl w:val="8AE8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D1589"/>
    <w:multiLevelType w:val="hybridMultilevel"/>
    <w:tmpl w:val="C4D82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D51B5F"/>
    <w:multiLevelType w:val="hybridMultilevel"/>
    <w:tmpl w:val="8020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90272"/>
    <w:multiLevelType w:val="hybridMultilevel"/>
    <w:tmpl w:val="11E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737FB"/>
    <w:multiLevelType w:val="hybridMultilevel"/>
    <w:tmpl w:val="C410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763FA"/>
    <w:multiLevelType w:val="hybridMultilevel"/>
    <w:tmpl w:val="91DE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34E5F"/>
    <w:multiLevelType w:val="hybridMultilevel"/>
    <w:tmpl w:val="A494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9B1C3A"/>
    <w:multiLevelType w:val="hybridMultilevel"/>
    <w:tmpl w:val="277C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C0329D"/>
    <w:multiLevelType w:val="hybridMultilevel"/>
    <w:tmpl w:val="CDA6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F65305"/>
    <w:multiLevelType w:val="hybridMultilevel"/>
    <w:tmpl w:val="7FF6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2F41A9"/>
    <w:multiLevelType w:val="hybridMultilevel"/>
    <w:tmpl w:val="66B0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FD504C"/>
    <w:multiLevelType w:val="hybridMultilevel"/>
    <w:tmpl w:val="59A2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B128CE"/>
    <w:multiLevelType w:val="hybridMultilevel"/>
    <w:tmpl w:val="61C4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F26571"/>
    <w:multiLevelType w:val="hybridMultilevel"/>
    <w:tmpl w:val="C2BE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18099D"/>
    <w:multiLevelType w:val="hybridMultilevel"/>
    <w:tmpl w:val="EC52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C042AE"/>
    <w:multiLevelType w:val="hybridMultilevel"/>
    <w:tmpl w:val="BA16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6F77CC"/>
    <w:multiLevelType w:val="hybridMultilevel"/>
    <w:tmpl w:val="3A681698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33" w15:restartNumberingAfterBreak="0">
    <w:nsid w:val="2DB944DB"/>
    <w:multiLevelType w:val="hybridMultilevel"/>
    <w:tmpl w:val="A12A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FD6FD2"/>
    <w:multiLevelType w:val="hybridMultilevel"/>
    <w:tmpl w:val="5854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2166C4"/>
    <w:multiLevelType w:val="hybridMultilevel"/>
    <w:tmpl w:val="530A3F42"/>
    <w:lvl w:ilvl="0" w:tplc="C16028FA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F06AA2"/>
    <w:multiLevelType w:val="hybridMultilevel"/>
    <w:tmpl w:val="0B981BB6"/>
    <w:lvl w:ilvl="0" w:tplc="91BC51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6"/>
        <w:szCs w:val="26"/>
      </w:rPr>
    </w:lvl>
    <w:lvl w:ilvl="1" w:tplc="5FF84A84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7" w15:restartNumberingAfterBreak="0">
    <w:nsid w:val="30463639"/>
    <w:multiLevelType w:val="hybridMultilevel"/>
    <w:tmpl w:val="BF26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C079EB"/>
    <w:multiLevelType w:val="hybridMultilevel"/>
    <w:tmpl w:val="15C0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DE48EE"/>
    <w:multiLevelType w:val="hybridMultilevel"/>
    <w:tmpl w:val="32A0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7D099C"/>
    <w:multiLevelType w:val="hybridMultilevel"/>
    <w:tmpl w:val="C032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C41666"/>
    <w:multiLevelType w:val="hybridMultilevel"/>
    <w:tmpl w:val="E4F2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D54B01"/>
    <w:multiLevelType w:val="hybridMultilevel"/>
    <w:tmpl w:val="545E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101142"/>
    <w:multiLevelType w:val="hybridMultilevel"/>
    <w:tmpl w:val="7D18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770612"/>
    <w:multiLevelType w:val="hybridMultilevel"/>
    <w:tmpl w:val="46080D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8CE7C49"/>
    <w:multiLevelType w:val="hybridMultilevel"/>
    <w:tmpl w:val="7E4E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3B230C"/>
    <w:multiLevelType w:val="hybridMultilevel"/>
    <w:tmpl w:val="54CA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172FBA"/>
    <w:multiLevelType w:val="hybridMultilevel"/>
    <w:tmpl w:val="990C05BC"/>
    <w:lvl w:ilvl="0" w:tplc="F3B86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B87715C"/>
    <w:multiLevelType w:val="hybridMultilevel"/>
    <w:tmpl w:val="69DA344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9" w15:restartNumberingAfterBreak="0">
    <w:nsid w:val="3BC064B0"/>
    <w:multiLevelType w:val="hybridMultilevel"/>
    <w:tmpl w:val="F7D4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1F389B"/>
    <w:multiLevelType w:val="hybridMultilevel"/>
    <w:tmpl w:val="8672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D64CBB"/>
    <w:multiLevelType w:val="hybridMultilevel"/>
    <w:tmpl w:val="D410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322009"/>
    <w:multiLevelType w:val="hybridMultilevel"/>
    <w:tmpl w:val="66A6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530191"/>
    <w:multiLevelType w:val="hybridMultilevel"/>
    <w:tmpl w:val="ADD2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E31E8E"/>
    <w:multiLevelType w:val="hybridMultilevel"/>
    <w:tmpl w:val="E1F0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4C29CA"/>
    <w:multiLevelType w:val="hybridMultilevel"/>
    <w:tmpl w:val="D262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82265E"/>
    <w:multiLevelType w:val="hybridMultilevel"/>
    <w:tmpl w:val="A7AAC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00646F"/>
    <w:multiLevelType w:val="hybridMultilevel"/>
    <w:tmpl w:val="7522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292DE8"/>
    <w:multiLevelType w:val="hybridMultilevel"/>
    <w:tmpl w:val="B16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6507E0"/>
    <w:multiLevelType w:val="hybridMultilevel"/>
    <w:tmpl w:val="A56A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8D2620"/>
    <w:multiLevelType w:val="hybridMultilevel"/>
    <w:tmpl w:val="878E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467A49"/>
    <w:multiLevelType w:val="hybridMultilevel"/>
    <w:tmpl w:val="1C76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8715B9"/>
    <w:multiLevelType w:val="hybridMultilevel"/>
    <w:tmpl w:val="1596891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3" w15:restartNumberingAfterBreak="0">
    <w:nsid w:val="4A880B20"/>
    <w:multiLevelType w:val="hybridMultilevel"/>
    <w:tmpl w:val="063A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676334"/>
    <w:multiLevelType w:val="hybridMultilevel"/>
    <w:tmpl w:val="2132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0F0F1B"/>
    <w:multiLevelType w:val="hybridMultilevel"/>
    <w:tmpl w:val="796C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584453"/>
    <w:multiLevelType w:val="hybridMultilevel"/>
    <w:tmpl w:val="E0AA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4A594A"/>
    <w:multiLevelType w:val="hybridMultilevel"/>
    <w:tmpl w:val="8A8A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B016A0"/>
    <w:multiLevelType w:val="hybridMultilevel"/>
    <w:tmpl w:val="60CE26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2221A95"/>
    <w:multiLevelType w:val="hybridMultilevel"/>
    <w:tmpl w:val="04FC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034E17"/>
    <w:multiLevelType w:val="hybridMultilevel"/>
    <w:tmpl w:val="2C1E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7629B4"/>
    <w:multiLevelType w:val="hybridMultilevel"/>
    <w:tmpl w:val="4BE8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AB0A2A"/>
    <w:multiLevelType w:val="hybridMultilevel"/>
    <w:tmpl w:val="4DB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126B39"/>
    <w:multiLevelType w:val="hybridMultilevel"/>
    <w:tmpl w:val="94CA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8A49F5"/>
    <w:multiLevelType w:val="hybridMultilevel"/>
    <w:tmpl w:val="FD78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733766"/>
    <w:multiLevelType w:val="hybridMultilevel"/>
    <w:tmpl w:val="0EAE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7C7D41"/>
    <w:multiLevelType w:val="hybridMultilevel"/>
    <w:tmpl w:val="064C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8B2B98"/>
    <w:multiLevelType w:val="hybridMultilevel"/>
    <w:tmpl w:val="3FD6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1A6429"/>
    <w:multiLevelType w:val="hybridMultilevel"/>
    <w:tmpl w:val="F634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117466"/>
    <w:multiLevelType w:val="hybridMultilevel"/>
    <w:tmpl w:val="8D30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7C16DD"/>
    <w:multiLevelType w:val="hybridMultilevel"/>
    <w:tmpl w:val="DC508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E7F0330"/>
    <w:multiLevelType w:val="hybridMultilevel"/>
    <w:tmpl w:val="F280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885F7B"/>
    <w:multiLevelType w:val="hybridMultilevel"/>
    <w:tmpl w:val="5732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5F79B9"/>
    <w:multiLevelType w:val="hybridMultilevel"/>
    <w:tmpl w:val="15AC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683D82"/>
    <w:multiLevelType w:val="hybridMultilevel"/>
    <w:tmpl w:val="ED72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C816FE"/>
    <w:multiLevelType w:val="hybridMultilevel"/>
    <w:tmpl w:val="9332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570E78"/>
    <w:multiLevelType w:val="hybridMultilevel"/>
    <w:tmpl w:val="6C6C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D02D95"/>
    <w:multiLevelType w:val="hybridMultilevel"/>
    <w:tmpl w:val="E69E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812902"/>
    <w:multiLevelType w:val="hybridMultilevel"/>
    <w:tmpl w:val="F50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904B23"/>
    <w:multiLevelType w:val="hybridMultilevel"/>
    <w:tmpl w:val="9E42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C00FB1"/>
    <w:multiLevelType w:val="hybridMultilevel"/>
    <w:tmpl w:val="721A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EF0DC8"/>
    <w:multiLevelType w:val="hybridMultilevel"/>
    <w:tmpl w:val="D54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2E121F"/>
    <w:multiLevelType w:val="hybridMultilevel"/>
    <w:tmpl w:val="D3A6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6D761B"/>
    <w:multiLevelType w:val="hybridMultilevel"/>
    <w:tmpl w:val="79F8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B53987"/>
    <w:multiLevelType w:val="hybridMultilevel"/>
    <w:tmpl w:val="4FDE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FB334B"/>
    <w:multiLevelType w:val="hybridMultilevel"/>
    <w:tmpl w:val="15B8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3C48E6"/>
    <w:multiLevelType w:val="hybridMultilevel"/>
    <w:tmpl w:val="AC9C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444671"/>
    <w:multiLevelType w:val="hybridMultilevel"/>
    <w:tmpl w:val="279C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5B383C"/>
    <w:multiLevelType w:val="hybridMultilevel"/>
    <w:tmpl w:val="16D8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353D94"/>
    <w:multiLevelType w:val="hybridMultilevel"/>
    <w:tmpl w:val="303CD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B027ABC"/>
    <w:multiLevelType w:val="hybridMultilevel"/>
    <w:tmpl w:val="C3F2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0552DE"/>
    <w:multiLevelType w:val="hybridMultilevel"/>
    <w:tmpl w:val="B5DE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170E00"/>
    <w:multiLevelType w:val="hybridMultilevel"/>
    <w:tmpl w:val="9856C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C4B3D45"/>
    <w:multiLevelType w:val="hybridMultilevel"/>
    <w:tmpl w:val="DB3ADE80"/>
    <w:lvl w:ilvl="0" w:tplc="E6480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C75135F"/>
    <w:multiLevelType w:val="hybridMultilevel"/>
    <w:tmpl w:val="B4CA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8626A6"/>
    <w:multiLevelType w:val="hybridMultilevel"/>
    <w:tmpl w:val="DDB8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0817FD"/>
    <w:multiLevelType w:val="hybridMultilevel"/>
    <w:tmpl w:val="EAE0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645801"/>
    <w:multiLevelType w:val="hybridMultilevel"/>
    <w:tmpl w:val="C31E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E416C1"/>
    <w:multiLevelType w:val="hybridMultilevel"/>
    <w:tmpl w:val="57AC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20F0427"/>
    <w:multiLevelType w:val="hybridMultilevel"/>
    <w:tmpl w:val="DBAA8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24923AE"/>
    <w:multiLevelType w:val="hybridMultilevel"/>
    <w:tmpl w:val="F028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7063E2"/>
    <w:multiLevelType w:val="hybridMultilevel"/>
    <w:tmpl w:val="304C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BE35B8"/>
    <w:multiLevelType w:val="hybridMultilevel"/>
    <w:tmpl w:val="7ACA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EE56E0"/>
    <w:multiLevelType w:val="hybridMultilevel"/>
    <w:tmpl w:val="2BF8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8A1FE2"/>
    <w:multiLevelType w:val="hybridMultilevel"/>
    <w:tmpl w:val="8E6E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ED5DAB"/>
    <w:multiLevelType w:val="hybridMultilevel"/>
    <w:tmpl w:val="833C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446F44"/>
    <w:multiLevelType w:val="hybridMultilevel"/>
    <w:tmpl w:val="E1983728"/>
    <w:lvl w:ilvl="0" w:tplc="54641A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E92167"/>
    <w:multiLevelType w:val="hybridMultilevel"/>
    <w:tmpl w:val="3E2E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4B686D"/>
    <w:multiLevelType w:val="hybridMultilevel"/>
    <w:tmpl w:val="E148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BB05309"/>
    <w:multiLevelType w:val="hybridMultilevel"/>
    <w:tmpl w:val="6AF0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BB767E4"/>
    <w:multiLevelType w:val="hybridMultilevel"/>
    <w:tmpl w:val="C898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936843"/>
    <w:multiLevelType w:val="hybridMultilevel"/>
    <w:tmpl w:val="8464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F92C12"/>
    <w:multiLevelType w:val="hybridMultilevel"/>
    <w:tmpl w:val="DE4C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9E4203"/>
    <w:multiLevelType w:val="hybridMultilevel"/>
    <w:tmpl w:val="7E00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119"/>
  </w:num>
  <w:num w:numId="4">
    <w:abstractNumId w:val="1"/>
  </w:num>
  <w:num w:numId="5">
    <w:abstractNumId w:val="37"/>
  </w:num>
  <w:num w:numId="6">
    <w:abstractNumId w:val="13"/>
  </w:num>
  <w:num w:numId="7">
    <w:abstractNumId w:val="64"/>
  </w:num>
  <w:num w:numId="8">
    <w:abstractNumId w:val="42"/>
  </w:num>
  <w:num w:numId="9">
    <w:abstractNumId w:val="30"/>
  </w:num>
  <w:num w:numId="10">
    <w:abstractNumId w:val="60"/>
  </w:num>
  <w:num w:numId="11">
    <w:abstractNumId w:val="107"/>
  </w:num>
  <w:num w:numId="12">
    <w:abstractNumId w:val="74"/>
  </w:num>
  <w:num w:numId="13">
    <w:abstractNumId w:val="89"/>
  </w:num>
  <w:num w:numId="14">
    <w:abstractNumId w:val="77"/>
  </w:num>
  <w:num w:numId="15">
    <w:abstractNumId w:val="19"/>
  </w:num>
  <w:num w:numId="16">
    <w:abstractNumId w:val="29"/>
  </w:num>
  <w:num w:numId="17">
    <w:abstractNumId w:val="28"/>
  </w:num>
  <w:num w:numId="18">
    <w:abstractNumId w:val="22"/>
  </w:num>
  <w:num w:numId="19">
    <w:abstractNumId w:val="27"/>
  </w:num>
  <w:num w:numId="20">
    <w:abstractNumId w:val="97"/>
  </w:num>
  <w:num w:numId="21">
    <w:abstractNumId w:val="15"/>
  </w:num>
  <w:num w:numId="22">
    <w:abstractNumId w:val="49"/>
  </w:num>
  <w:num w:numId="23">
    <w:abstractNumId w:val="73"/>
  </w:num>
  <w:num w:numId="24">
    <w:abstractNumId w:val="11"/>
  </w:num>
  <w:num w:numId="25">
    <w:abstractNumId w:val="94"/>
  </w:num>
  <w:num w:numId="26">
    <w:abstractNumId w:val="50"/>
  </w:num>
  <w:num w:numId="27">
    <w:abstractNumId w:val="58"/>
  </w:num>
  <w:num w:numId="28">
    <w:abstractNumId w:val="91"/>
  </w:num>
  <w:num w:numId="29">
    <w:abstractNumId w:val="82"/>
  </w:num>
  <w:num w:numId="30">
    <w:abstractNumId w:val="85"/>
  </w:num>
  <w:num w:numId="31">
    <w:abstractNumId w:val="93"/>
  </w:num>
  <w:num w:numId="32">
    <w:abstractNumId w:val="23"/>
  </w:num>
  <w:num w:numId="33">
    <w:abstractNumId w:val="66"/>
  </w:num>
  <w:num w:numId="34">
    <w:abstractNumId w:val="5"/>
  </w:num>
  <w:num w:numId="35">
    <w:abstractNumId w:val="53"/>
  </w:num>
  <w:num w:numId="36">
    <w:abstractNumId w:val="25"/>
  </w:num>
  <w:num w:numId="37">
    <w:abstractNumId w:val="54"/>
  </w:num>
  <w:num w:numId="38">
    <w:abstractNumId w:val="41"/>
  </w:num>
  <w:num w:numId="39">
    <w:abstractNumId w:val="16"/>
  </w:num>
  <w:num w:numId="40">
    <w:abstractNumId w:val="100"/>
  </w:num>
  <w:num w:numId="41">
    <w:abstractNumId w:val="21"/>
  </w:num>
  <w:num w:numId="42">
    <w:abstractNumId w:val="123"/>
  </w:num>
  <w:num w:numId="43">
    <w:abstractNumId w:val="96"/>
  </w:num>
  <w:num w:numId="44">
    <w:abstractNumId w:val="104"/>
  </w:num>
  <w:num w:numId="45">
    <w:abstractNumId w:val="45"/>
  </w:num>
  <w:num w:numId="46">
    <w:abstractNumId w:val="71"/>
  </w:num>
  <w:num w:numId="47">
    <w:abstractNumId w:val="75"/>
  </w:num>
  <w:num w:numId="48">
    <w:abstractNumId w:val="12"/>
  </w:num>
  <w:num w:numId="49">
    <w:abstractNumId w:val="70"/>
  </w:num>
  <w:num w:numId="50">
    <w:abstractNumId w:val="117"/>
  </w:num>
  <w:num w:numId="51">
    <w:abstractNumId w:val="46"/>
  </w:num>
  <w:num w:numId="52">
    <w:abstractNumId w:val="63"/>
  </w:num>
  <w:num w:numId="53">
    <w:abstractNumId w:val="88"/>
  </w:num>
  <w:num w:numId="54">
    <w:abstractNumId w:val="114"/>
  </w:num>
  <w:num w:numId="55">
    <w:abstractNumId w:val="39"/>
  </w:num>
  <w:num w:numId="56">
    <w:abstractNumId w:val="51"/>
  </w:num>
  <w:num w:numId="57">
    <w:abstractNumId w:val="120"/>
  </w:num>
  <w:num w:numId="58">
    <w:abstractNumId w:val="57"/>
  </w:num>
  <w:num w:numId="59">
    <w:abstractNumId w:val="111"/>
  </w:num>
  <w:num w:numId="60">
    <w:abstractNumId w:val="118"/>
  </w:num>
  <w:num w:numId="61">
    <w:abstractNumId w:val="98"/>
  </w:num>
  <w:num w:numId="62">
    <w:abstractNumId w:val="9"/>
  </w:num>
  <w:num w:numId="63">
    <w:abstractNumId w:val="79"/>
  </w:num>
  <w:num w:numId="64">
    <w:abstractNumId w:val="105"/>
  </w:num>
  <w:num w:numId="65">
    <w:abstractNumId w:val="3"/>
  </w:num>
  <w:num w:numId="66">
    <w:abstractNumId w:val="65"/>
  </w:num>
  <w:num w:numId="67">
    <w:abstractNumId w:val="106"/>
  </w:num>
  <w:num w:numId="68">
    <w:abstractNumId w:val="122"/>
  </w:num>
  <w:num w:numId="69">
    <w:abstractNumId w:val="38"/>
  </w:num>
  <w:num w:numId="70">
    <w:abstractNumId w:val="14"/>
  </w:num>
  <w:num w:numId="71">
    <w:abstractNumId w:val="76"/>
  </w:num>
  <w:num w:numId="72">
    <w:abstractNumId w:val="101"/>
  </w:num>
  <w:num w:numId="73">
    <w:abstractNumId w:val="59"/>
  </w:num>
  <w:num w:numId="74">
    <w:abstractNumId w:val="61"/>
  </w:num>
  <w:num w:numId="75">
    <w:abstractNumId w:val="95"/>
  </w:num>
  <w:num w:numId="76">
    <w:abstractNumId w:val="92"/>
  </w:num>
  <w:num w:numId="77">
    <w:abstractNumId w:val="110"/>
  </w:num>
  <w:num w:numId="78">
    <w:abstractNumId w:val="55"/>
  </w:num>
  <w:num w:numId="79">
    <w:abstractNumId w:val="4"/>
  </w:num>
  <w:num w:numId="80">
    <w:abstractNumId w:val="43"/>
  </w:num>
  <w:num w:numId="81">
    <w:abstractNumId w:val="52"/>
  </w:num>
  <w:num w:numId="82">
    <w:abstractNumId w:val="83"/>
  </w:num>
  <w:num w:numId="83">
    <w:abstractNumId w:val="34"/>
  </w:num>
  <w:num w:numId="84">
    <w:abstractNumId w:val="90"/>
  </w:num>
  <w:num w:numId="85">
    <w:abstractNumId w:val="40"/>
  </w:num>
  <w:num w:numId="86">
    <w:abstractNumId w:val="8"/>
  </w:num>
  <w:num w:numId="87">
    <w:abstractNumId w:val="24"/>
  </w:num>
  <w:num w:numId="88">
    <w:abstractNumId w:val="6"/>
  </w:num>
  <w:num w:numId="89">
    <w:abstractNumId w:val="87"/>
  </w:num>
  <w:num w:numId="90">
    <w:abstractNumId w:val="31"/>
  </w:num>
  <w:num w:numId="91">
    <w:abstractNumId w:val="108"/>
  </w:num>
  <w:num w:numId="92">
    <w:abstractNumId w:val="67"/>
  </w:num>
  <w:num w:numId="93">
    <w:abstractNumId w:val="113"/>
  </w:num>
  <w:num w:numId="94">
    <w:abstractNumId w:val="69"/>
  </w:num>
  <w:num w:numId="95">
    <w:abstractNumId w:val="20"/>
  </w:num>
  <w:num w:numId="96">
    <w:abstractNumId w:val="33"/>
  </w:num>
  <w:num w:numId="97">
    <w:abstractNumId w:val="115"/>
  </w:num>
  <w:num w:numId="98">
    <w:abstractNumId w:val="80"/>
  </w:num>
  <w:num w:numId="99">
    <w:abstractNumId w:val="68"/>
  </w:num>
  <w:num w:numId="100">
    <w:abstractNumId w:val="44"/>
  </w:num>
  <w:num w:numId="101">
    <w:abstractNumId w:val="0"/>
  </w:num>
  <w:num w:numId="102">
    <w:abstractNumId w:val="112"/>
  </w:num>
  <w:num w:numId="103">
    <w:abstractNumId w:val="32"/>
  </w:num>
  <w:num w:numId="104">
    <w:abstractNumId w:val="35"/>
  </w:num>
  <w:num w:numId="105">
    <w:abstractNumId w:val="48"/>
  </w:num>
  <w:num w:numId="106">
    <w:abstractNumId w:val="86"/>
  </w:num>
  <w:num w:numId="107">
    <w:abstractNumId w:val="56"/>
  </w:num>
  <w:num w:numId="108">
    <w:abstractNumId w:val="47"/>
  </w:num>
  <w:num w:numId="109">
    <w:abstractNumId w:val="26"/>
  </w:num>
  <w:num w:numId="110">
    <w:abstractNumId w:val="78"/>
  </w:num>
  <w:num w:numId="111">
    <w:abstractNumId w:val="103"/>
  </w:num>
  <w:num w:numId="112">
    <w:abstractNumId w:val="7"/>
  </w:num>
  <w:num w:numId="113">
    <w:abstractNumId w:val="121"/>
  </w:num>
  <w:num w:numId="114">
    <w:abstractNumId w:val="62"/>
  </w:num>
  <w:num w:numId="115">
    <w:abstractNumId w:val="81"/>
  </w:num>
  <w:num w:numId="116">
    <w:abstractNumId w:val="17"/>
  </w:num>
  <w:num w:numId="117">
    <w:abstractNumId w:val="2"/>
  </w:num>
  <w:num w:numId="118">
    <w:abstractNumId w:val="102"/>
  </w:num>
  <w:num w:numId="119">
    <w:abstractNumId w:val="72"/>
  </w:num>
  <w:num w:numId="120">
    <w:abstractNumId w:val="84"/>
  </w:num>
  <w:num w:numId="121">
    <w:abstractNumId w:val="116"/>
  </w:num>
  <w:num w:numId="122">
    <w:abstractNumId w:val="99"/>
  </w:num>
  <w:num w:numId="123">
    <w:abstractNumId w:val="109"/>
  </w:num>
  <w:num w:numId="124">
    <w:abstractNumId w:val="1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ED"/>
    <w:rsid w:val="00005A5A"/>
    <w:rsid w:val="00042984"/>
    <w:rsid w:val="00042B86"/>
    <w:rsid w:val="00042C0C"/>
    <w:rsid w:val="00043AB0"/>
    <w:rsid w:val="000520EB"/>
    <w:rsid w:val="00052BC5"/>
    <w:rsid w:val="000621F8"/>
    <w:rsid w:val="000631FD"/>
    <w:rsid w:val="0006578C"/>
    <w:rsid w:val="00067815"/>
    <w:rsid w:val="0007338D"/>
    <w:rsid w:val="00076FB1"/>
    <w:rsid w:val="00082590"/>
    <w:rsid w:val="00090AB2"/>
    <w:rsid w:val="000A446B"/>
    <w:rsid w:val="000A626D"/>
    <w:rsid w:val="000A7270"/>
    <w:rsid w:val="000B12F4"/>
    <w:rsid w:val="000B5A32"/>
    <w:rsid w:val="000B6EE1"/>
    <w:rsid w:val="000C5CAB"/>
    <w:rsid w:val="000C6534"/>
    <w:rsid w:val="000C6D9D"/>
    <w:rsid w:val="000D01D7"/>
    <w:rsid w:val="000D1B82"/>
    <w:rsid w:val="000D6CD8"/>
    <w:rsid w:val="000D78A5"/>
    <w:rsid w:val="000F01C3"/>
    <w:rsid w:val="000F3CBE"/>
    <w:rsid w:val="000F5215"/>
    <w:rsid w:val="001036D6"/>
    <w:rsid w:val="001079E8"/>
    <w:rsid w:val="001125BA"/>
    <w:rsid w:val="00113015"/>
    <w:rsid w:val="001256C5"/>
    <w:rsid w:val="0013737D"/>
    <w:rsid w:val="0014419F"/>
    <w:rsid w:val="0015062B"/>
    <w:rsid w:val="00156381"/>
    <w:rsid w:val="00162037"/>
    <w:rsid w:val="0016210B"/>
    <w:rsid w:val="001622FB"/>
    <w:rsid w:val="00165F19"/>
    <w:rsid w:val="0017012F"/>
    <w:rsid w:val="001715DD"/>
    <w:rsid w:val="0017558D"/>
    <w:rsid w:val="0018390B"/>
    <w:rsid w:val="00196EB3"/>
    <w:rsid w:val="001A2353"/>
    <w:rsid w:val="001B0064"/>
    <w:rsid w:val="001C6588"/>
    <w:rsid w:val="001E15EF"/>
    <w:rsid w:val="001E3893"/>
    <w:rsid w:val="001E46D1"/>
    <w:rsid w:val="001E5D5E"/>
    <w:rsid w:val="001E6BF5"/>
    <w:rsid w:val="00200F51"/>
    <w:rsid w:val="00211258"/>
    <w:rsid w:val="00211D41"/>
    <w:rsid w:val="0021384F"/>
    <w:rsid w:val="00221590"/>
    <w:rsid w:val="0023247E"/>
    <w:rsid w:val="00240A42"/>
    <w:rsid w:val="00250AE5"/>
    <w:rsid w:val="00251B5F"/>
    <w:rsid w:val="00257E88"/>
    <w:rsid w:val="00264CB8"/>
    <w:rsid w:val="002676C7"/>
    <w:rsid w:val="0026775C"/>
    <w:rsid w:val="00281448"/>
    <w:rsid w:val="00283C64"/>
    <w:rsid w:val="00285006"/>
    <w:rsid w:val="00293170"/>
    <w:rsid w:val="002B0A84"/>
    <w:rsid w:val="002B1B22"/>
    <w:rsid w:val="002B6C51"/>
    <w:rsid w:val="002B6E80"/>
    <w:rsid w:val="002B79C8"/>
    <w:rsid w:val="002B7DE8"/>
    <w:rsid w:val="002D2368"/>
    <w:rsid w:val="002D78EA"/>
    <w:rsid w:val="002D7C5A"/>
    <w:rsid w:val="002E7DC8"/>
    <w:rsid w:val="002F652F"/>
    <w:rsid w:val="00301B21"/>
    <w:rsid w:val="003163CB"/>
    <w:rsid w:val="003247FB"/>
    <w:rsid w:val="00326697"/>
    <w:rsid w:val="00326A51"/>
    <w:rsid w:val="00331444"/>
    <w:rsid w:val="00335F00"/>
    <w:rsid w:val="00342BC6"/>
    <w:rsid w:val="00366C8F"/>
    <w:rsid w:val="003714EF"/>
    <w:rsid w:val="003722AD"/>
    <w:rsid w:val="0037738E"/>
    <w:rsid w:val="00380559"/>
    <w:rsid w:val="00384908"/>
    <w:rsid w:val="0039062B"/>
    <w:rsid w:val="00392863"/>
    <w:rsid w:val="00397CDB"/>
    <w:rsid w:val="003A14B1"/>
    <w:rsid w:val="003B69EA"/>
    <w:rsid w:val="003C0275"/>
    <w:rsid w:val="003C2F6C"/>
    <w:rsid w:val="003D60D4"/>
    <w:rsid w:val="003E5F15"/>
    <w:rsid w:val="003F3C20"/>
    <w:rsid w:val="003F5041"/>
    <w:rsid w:val="004101EA"/>
    <w:rsid w:val="00433F88"/>
    <w:rsid w:val="004357BF"/>
    <w:rsid w:val="00450448"/>
    <w:rsid w:val="00451F55"/>
    <w:rsid w:val="00452DCF"/>
    <w:rsid w:val="00454D64"/>
    <w:rsid w:val="00456E1E"/>
    <w:rsid w:val="00461681"/>
    <w:rsid w:val="004619CA"/>
    <w:rsid w:val="00467924"/>
    <w:rsid w:val="004679D7"/>
    <w:rsid w:val="00480CDB"/>
    <w:rsid w:val="00483B7E"/>
    <w:rsid w:val="00486B66"/>
    <w:rsid w:val="00487D85"/>
    <w:rsid w:val="0049270B"/>
    <w:rsid w:val="004968B2"/>
    <w:rsid w:val="004A5CD2"/>
    <w:rsid w:val="004A5E35"/>
    <w:rsid w:val="004C1777"/>
    <w:rsid w:val="004C1B0D"/>
    <w:rsid w:val="004C5F41"/>
    <w:rsid w:val="004C77F4"/>
    <w:rsid w:val="004C7B05"/>
    <w:rsid w:val="004D1DBC"/>
    <w:rsid w:val="004D220A"/>
    <w:rsid w:val="004D49F7"/>
    <w:rsid w:val="004D781B"/>
    <w:rsid w:val="004E54E1"/>
    <w:rsid w:val="004E65A5"/>
    <w:rsid w:val="004F4E6A"/>
    <w:rsid w:val="005016C5"/>
    <w:rsid w:val="00502646"/>
    <w:rsid w:val="00516233"/>
    <w:rsid w:val="00531DDC"/>
    <w:rsid w:val="005531AC"/>
    <w:rsid w:val="00561706"/>
    <w:rsid w:val="00567993"/>
    <w:rsid w:val="0057289F"/>
    <w:rsid w:val="00575176"/>
    <w:rsid w:val="00582D0F"/>
    <w:rsid w:val="00585251"/>
    <w:rsid w:val="00591BF5"/>
    <w:rsid w:val="00591D5D"/>
    <w:rsid w:val="00595DFC"/>
    <w:rsid w:val="005A0A1C"/>
    <w:rsid w:val="005A0E6F"/>
    <w:rsid w:val="005A56FF"/>
    <w:rsid w:val="005B2B9D"/>
    <w:rsid w:val="005C139C"/>
    <w:rsid w:val="005C580E"/>
    <w:rsid w:val="005C709D"/>
    <w:rsid w:val="005D101E"/>
    <w:rsid w:val="005D3C59"/>
    <w:rsid w:val="005D45AC"/>
    <w:rsid w:val="005D5240"/>
    <w:rsid w:val="005E3187"/>
    <w:rsid w:val="006001E6"/>
    <w:rsid w:val="0060198B"/>
    <w:rsid w:val="00607E50"/>
    <w:rsid w:val="00610600"/>
    <w:rsid w:val="00615E4C"/>
    <w:rsid w:val="00627394"/>
    <w:rsid w:val="006333C1"/>
    <w:rsid w:val="00642F91"/>
    <w:rsid w:val="0064625D"/>
    <w:rsid w:val="00656A46"/>
    <w:rsid w:val="00656A80"/>
    <w:rsid w:val="0066795E"/>
    <w:rsid w:val="00670DD8"/>
    <w:rsid w:val="00670F45"/>
    <w:rsid w:val="00672CB2"/>
    <w:rsid w:val="00674E56"/>
    <w:rsid w:val="006841A9"/>
    <w:rsid w:val="00690313"/>
    <w:rsid w:val="00696613"/>
    <w:rsid w:val="006B0F57"/>
    <w:rsid w:val="006B4101"/>
    <w:rsid w:val="006C00DA"/>
    <w:rsid w:val="006C01C0"/>
    <w:rsid w:val="006C1029"/>
    <w:rsid w:val="006C783F"/>
    <w:rsid w:val="006D5BF9"/>
    <w:rsid w:val="006F5B6D"/>
    <w:rsid w:val="00702740"/>
    <w:rsid w:val="007164D1"/>
    <w:rsid w:val="0071704A"/>
    <w:rsid w:val="007179F5"/>
    <w:rsid w:val="007235CF"/>
    <w:rsid w:val="007279C8"/>
    <w:rsid w:val="0073460D"/>
    <w:rsid w:val="00735CEF"/>
    <w:rsid w:val="007371BC"/>
    <w:rsid w:val="007472D8"/>
    <w:rsid w:val="007751A4"/>
    <w:rsid w:val="00775F20"/>
    <w:rsid w:val="00777093"/>
    <w:rsid w:val="007971F7"/>
    <w:rsid w:val="007A227D"/>
    <w:rsid w:val="007A5D3D"/>
    <w:rsid w:val="007D1A58"/>
    <w:rsid w:val="007D3A47"/>
    <w:rsid w:val="007D7B95"/>
    <w:rsid w:val="007E0F1C"/>
    <w:rsid w:val="007F3380"/>
    <w:rsid w:val="007F3B57"/>
    <w:rsid w:val="00800EEB"/>
    <w:rsid w:val="008018B3"/>
    <w:rsid w:val="00803594"/>
    <w:rsid w:val="00810E20"/>
    <w:rsid w:val="0081316F"/>
    <w:rsid w:val="00815363"/>
    <w:rsid w:val="00825126"/>
    <w:rsid w:val="00827EF5"/>
    <w:rsid w:val="00832656"/>
    <w:rsid w:val="0083415B"/>
    <w:rsid w:val="00840F77"/>
    <w:rsid w:val="00843B94"/>
    <w:rsid w:val="00854728"/>
    <w:rsid w:val="008558F3"/>
    <w:rsid w:val="00857EEE"/>
    <w:rsid w:val="00860D0A"/>
    <w:rsid w:val="00871EF7"/>
    <w:rsid w:val="00871FCF"/>
    <w:rsid w:val="00877216"/>
    <w:rsid w:val="008A032E"/>
    <w:rsid w:val="008A130E"/>
    <w:rsid w:val="008A3706"/>
    <w:rsid w:val="008B0E01"/>
    <w:rsid w:val="008D41D0"/>
    <w:rsid w:val="008E14EC"/>
    <w:rsid w:val="008E27E3"/>
    <w:rsid w:val="00903086"/>
    <w:rsid w:val="00905011"/>
    <w:rsid w:val="00912C5C"/>
    <w:rsid w:val="00917784"/>
    <w:rsid w:val="00920CB2"/>
    <w:rsid w:val="00922AFC"/>
    <w:rsid w:val="00937DED"/>
    <w:rsid w:val="00942AEC"/>
    <w:rsid w:val="0094321A"/>
    <w:rsid w:val="00945B9D"/>
    <w:rsid w:val="00947356"/>
    <w:rsid w:val="00950922"/>
    <w:rsid w:val="00951E1C"/>
    <w:rsid w:val="00963AF9"/>
    <w:rsid w:val="009722F9"/>
    <w:rsid w:val="009834CF"/>
    <w:rsid w:val="009902E1"/>
    <w:rsid w:val="009903F6"/>
    <w:rsid w:val="009946F6"/>
    <w:rsid w:val="009A2379"/>
    <w:rsid w:val="009B3C70"/>
    <w:rsid w:val="009B482C"/>
    <w:rsid w:val="009D2E38"/>
    <w:rsid w:val="009F2CD9"/>
    <w:rsid w:val="009F4160"/>
    <w:rsid w:val="00A012BB"/>
    <w:rsid w:val="00A01652"/>
    <w:rsid w:val="00A0458B"/>
    <w:rsid w:val="00A07B52"/>
    <w:rsid w:val="00A07ECC"/>
    <w:rsid w:val="00A10FB4"/>
    <w:rsid w:val="00A11A54"/>
    <w:rsid w:val="00A12334"/>
    <w:rsid w:val="00A1767F"/>
    <w:rsid w:val="00A21AAA"/>
    <w:rsid w:val="00A3035B"/>
    <w:rsid w:val="00A36DD3"/>
    <w:rsid w:val="00A44B0D"/>
    <w:rsid w:val="00A50370"/>
    <w:rsid w:val="00A511ED"/>
    <w:rsid w:val="00A62412"/>
    <w:rsid w:val="00A64B17"/>
    <w:rsid w:val="00A668F9"/>
    <w:rsid w:val="00A71131"/>
    <w:rsid w:val="00A90FCA"/>
    <w:rsid w:val="00AA16E9"/>
    <w:rsid w:val="00AA4923"/>
    <w:rsid w:val="00AA6B60"/>
    <w:rsid w:val="00AB46F0"/>
    <w:rsid w:val="00AB6706"/>
    <w:rsid w:val="00AC0C5B"/>
    <w:rsid w:val="00AC11A0"/>
    <w:rsid w:val="00AC53A2"/>
    <w:rsid w:val="00AE3724"/>
    <w:rsid w:val="00AE3C91"/>
    <w:rsid w:val="00AE48CB"/>
    <w:rsid w:val="00AE57B6"/>
    <w:rsid w:val="00AF0898"/>
    <w:rsid w:val="00AF2FA6"/>
    <w:rsid w:val="00AF3E92"/>
    <w:rsid w:val="00AF6B74"/>
    <w:rsid w:val="00B0191B"/>
    <w:rsid w:val="00B01D20"/>
    <w:rsid w:val="00B070FB"/>
    <w:rsid w:val="00B15CEF"/>
    <w:rsid w:val="00B260B4"/>
    <w:rsid w:val="00B423DE"/>
    <w:rsid w:val="00B56680"/>
    <w:rsid w:val="00B576F8"/>
    <w:rsid w:val="00B60F6E"/>
    <w:rsid w:val="00B67422"/>
    <w:rsid w:val="00B72AC5"/>
    <w:rsid w:val="00B84EB8"/>
    <w:rsid w:val="00B87A41"/>
    <w:rsid w:val="00B95B49"/>
    <w:rsid w:val="00BA0D92"/>
    <w:rsid w:val="00BA2799"/>
    <w:rsid w:val="00BA2E31"/>
    <w:rsid w:val="00BA5FBF"/>
    <w:rsid w:val="00BB0754"/>
    <w:rsid w:val="00BB679D"/>
    <w:rsid w:val="00BB6808"/>
    <w:rsid w:val="00BC4141"/>
    <w:rsid w:val="00BD04F0"/>
    <w:rsid w:val="00BE34EF"/>
    <w:rsid w:val="00BE3D39"/>
    <w:rsid w:val="00BE5047"/>
    <w:rsid w:val="00BF1EFF"/>
    <w:rsid w:val="00C02303"/>
    <w:rsid w:val="00C05DA0"/>
    <w:rsid w:val="00C164B6"/>
    <w:rsid w:val="00C229A8"/>
    <w:rsid w:val="00C263C6"/>
    <w:rsid w:val="00C3686F"/>
    <w:rsid w:val="00C43D4D"/>
    <w:rsid w:val="00C44981"/>
    <w:rsid w:val="00C55A62"/>
    <w:rsid w:val="00C56124"/>
    <w:rsid w:val="00C865AA"/>
    <w:rsid w:val="00C93045"/>
    <w:rsid w:val="00CA4D69"/>
    <w:rsid w:val="00CB0F6D"/>
    <w:rsid w:val="00CB1DE0"/>
    <w:rsid w:val="00CB468E"/>
    <w:rsid w:val="00CB599F"/>
    <w:rsid w:val="00CC5898"/>
    <w:rsid w:val="00CD2766"/>
    <w:rsid w:val="00CD4CFB"/>
    <w:rsid w:val="00CD5431"/>
    <w:rsid w:val="00CE2434"/>
    <w:rsid w:val="00CF61C9"/>
    <w:rsid w:val="00CF6799"/>
    <w:rsid w:val="00CF7D58"/>
    <w:rsid w:val="00D0000A"/>
    <w:rsid w:val="00D025F6"/>
    <w:rsid w:val="00D10EB5"/>
    <w:rsid w:val="00D12223"/>
    <w:rsid w:val="00D519FB"/>
    <w:rsid w:val="00D51F67"/>
    <w:rsid w:val="00D5223F"/>
    <w:rsid w:val="00D6594E"/>
    <w:rsid w:val="00D669BD"/>
    <w:rsid w:val="00D8129C"/>
    <w:rsid w:val="00D81B3B"/>
    <w:rsid w:val="00D8239E"/>
    <w:rsid w:val="00D90D5E"/>
    <w:rsid w:val="00D92249"/>
    <w:rsid w:val="00D95B91"/>
    <w:rsid w:val="00DA2195"/>
    <w:rsid w:val="00DA74AB"/>
    <w:rsid w:val="00DA79A9"/>
    <w:rsid w:val="00DB1E23"/>
    <w:rsid w:val="00DB1F7E"/>
    <w:rsid w:val="00DB464E"/>
    <w:rsid w:val="00DD22CA"/>
    <w:rsid w:val="00DD6C9F"/>
    <w:rsid w:val="00DE134D"/>
    <w:rsid w:val="00DE680F"/>
    <w:rsid w:val="00DF0D53"/>
    <w:rsid w:val="00DF1A98"/>
    <w:rsid w:val="00E01600"/>
    <w:rsid w:val="00E1339A"/>
    <w:rsid w:val="00E159E8"/>
    <w:rsid w:val="00E2401B"/>
    <w:rsid w:val="00E252EF"/>
    <w:rsid w:val="00E32ACB"/>
    <w:rsid w:val="00E503E7"/>
    <w:rsid w:val="00E51854"/>
    <w:rsid w:val="00E54BD5"/>
    <w:rsid w:val="00E72E1E"/>
    <w:rsid w:val="00E72E2B"/>
    <w:rsid w:val="00E77595"/>
    <w:rsid w:val="00E81C01"/>
    <w:rsid w:val="00E859BF"/>
    <w:rsid w:val="00E871B5"/>
    <w:rsid w:val="00E904FB"/>
    <w:rsid w:val="00E95340"/>
    <w:rsid w:val="00E968DB"/>
    <w:rsid w:val="00EA07DC"/>
    <w:rsid w:val="00EA6A5F"/>
    <w:rsid w:val="00EB23D0"/>
    <w:rsid w:val="00EB6C93"/>
    <w:rsid w:val="00EB7E78"/>
    <w:rsid w:val="00EC4329"/>
    <w:rsid w:val="00ED58B6"/>
    <w:rsid w:val="00EE09FF"/>
    <w:rsid w:val="00EE114F"/>
    <w:rsid w:val="00EE161F"/>
    <w:rsid w:val="00EE25A7"/>
    <w:rsid w:val="00EE5CA5"/>
    <w:rsid w:val="00EE5E64"/>
    <w:rsid w:val="00EF328B"/>
    <w:rsid w:val="00EF5663"/>
    <w:rsid w:val="00F04653"/>
    <w:rsid w:val="00F230B3"/>
    <w:rsid w:val="00F266C2"/>
    <w:rsid w:val="00F26AC9"/>
    <w:rsid w:val="00F37368"/>
    <w:rsid w:val="00F4599E"/>
    <w:rsid w:val="00F50DB2"/>
    <w:rsid w:val="00F52A65"/>
    <w:rsid w:val="00F717C6"/>
    <w:rsid w:val="00F827DC"/>
    <w:rsid w:val="00F9073C"/>
    <w:rsid w:val="00F95C0E"/>
    <w:rsid w:val="00F95F7A"/>
    <w:rsid w:val="00FA08A1"/>
    <w:rsid w:val="00FA4ABE"/>
    <w:rsid w:val="00FB3C1C"/>
    <w:rsid w:val="00FC1A0D"/>
    <w:rsid w:val="00FC3169"/>
    <w:rsid w:val="00FC3527"/>
    <w:rsid w:val="00FE0417"/>
    <w:rsid w:val="00FE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1C6F5"/>
  <w15:docId w15:val="{DBBB5360-8360-498D-B4DE-7BCCC09F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49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2CA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rsid w:val="009946F6"/>
  </w:style>
  <w:style w:type="character" w:styleId="Hyperlink">
    <w:name w:val="Hyperlink"/>
    <w:basedOn w:val="DefaultParagraphFont"/>
    <w:uiPriority w:val="99"/>
    <w:unhideWhenUsed/>
    <w:rsid w:val="009946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F7A"/>
  </w:style>
  <w:style w:type="paragraph" w:styleId="Footer">
    <w:name w:val="footer"/>
    <w:basedOn w:val="Normal"/>
    <w:link w:val="FooterChar"/>
    <w:uiPriority w:val="99"/>
    <w:unhideWhenUsed/>
    <w:rsid w:val="00F9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F7A"/>
  </w:style>
  <w:style w:type="paragraph" w:customStyle="1" w:styleId="Default">
    <w:name w:val="Default"/>
    <w:rsid w:val="00F230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68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mailto:waderigby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mailto:dmonsen@westvalleyfireacademy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50DC-B9B4-4F73-83B9-ACB3D208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8950</Words>
  <Characters>51017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ommunity College</Company>
  <LinksUpToDate>false</LinksUpToDate>
  <CharactersWithSpaces>5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e Monsen</cp:lastModifiedBy>
  <cp:revision>6</cp:revision>
  <cp:lastPrinted>2019-11-23T17:06:00Z</cp:lastPrinted>
  <dcterms:created xsi:type="dcterms:W3CDTF">2021-01-05T23:43:00Z</dcterms:created>
  <dcterms:modified xsi:type="dcterms:W3CDTF">2021-01-11T15:50:00Z</dcterms:modified>
</cp:coreProperties>
</file>